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48E9C" w14:textId="77777777" w:rsidR="00D77CD7" w:rsidRPr="000C6D4B" w:rsidRDefault="00D77CD7" w:rsidP="00D77CD7">
      <w:pPr>
        <w:ind w:firstLine="0"/>
        <w:jc w:val="center"/>
      </w:pPr>
      <w:r w:rsidRPr="000C6D4B">
        <w:t>МІНІСТЕРСТВО ОСВІТИ І НАУКИ УКРАЇНИ</w:t>
      </w:r>
    </w:p>
    <w:p w14:paraId="6DEFEB68" w14:textId="77777777" w:rsidR="00D77CD7" w:rsidRPr="000C6D4B" w:rsidRDefault="00D77CD7" w:rsidP="00285C41">
      <w:pPr>
        <w:ind w:firstLine="0"/>
        <w:jc w:val="left"/>
      </w:pPr>
    </w:p>
    <w:p w14:paraId="2826F4D6" w14:textId="77777777" w:rsidR="00D77CD7" w:rsidRPr="000C6D4B" w:rsidRDefault="00D77CD7" w:rsidP="00D77CD7">
      <w:pPr>
        <w:ind w:firstLine="0"/>
        <w:jc w:val="center"/>
      </w:pPr>
      <w:r w:rsidRPr="000C6D4B">
        <w:t>Національний аерокосмічний університет ім. М. Є. Жуковського</w:t>
      </w:r>
    </w:p>
    <w:p w14:paraId="798B798D" w14:textId="77777777" w:rsidR="00D77CD7" w:rsidRPr="000C6D4B" w:rsidRDefault="00D77CD7" w:rsidP="00D77CD7">
      <w:pPr>
        <w:ind w:firstLine="0"/>
        <w:jc w:val="center"/>
      </w:pPr>
      <w:r w:rsidRPr="000C6D4B">
        <w:t>«Харківський авіаційний інститут»</w:t>
      </w:r>
    </w:p>
    <w:p w14:paraId="76C2FED2" w14:textId="77777777" w:rsidR="00D77CD7" w:rsidRPr="000C6D4B" w:rsidRDefault="00D77CD7" w:rsidP="00285C41">
      <w:pPr>
        <w:ind w:firstLine="0"/>
        <w:jc w:val="left"/>
      </w:pPr>
    </w:p>
    <w:p w14:paraId="31B6AE02" w14:textId="2B99647B" w:rsidR="00D77CD7" w:rsidRPr="000C6D4B" w:rsidRDefault="00285C41" w:rsidP="00D77CD7">
      <w:pPr>
        <w:ind w:firstLine="0"/>
        <w:jc w:val="center"/>
      </w:pPr>
      <w:r w:rsidRPr="000C6D4B">
        <w:t xml:space="preserve">Факультет </w:t>
      </w:r>
      <w:r w:rsidR="00D77CD7" w:rsidRPr="000C6D4B">
        <w:t>програмної інженерії та бізнесу</w:t>
      </w:r>
    </w:p>
    <w:p w14:paraId="483E55F9" w14:textId="77777777" w:rsidR="00D77CD7" w:rsidRPr="000C6D4B" w:rsidRDefault="00D77CD7" w:rsidP="00285C41">
      <w:pPr>
        <w:ind w:firstLine="0"/>
        <w:jc w:val="left"/>
      </w:pPr>
    </w:p>
    <w:p w14:paraId="1A7503BB" w14:textId="2D49D6B2" w:rsidR="00D77CD7" w:rsidRPr="000C6D4B" w:rsidRDefault="00285C41" w:rsidP="00D77CD7">
      <w:pPr>
        <w:ind w:firstLine="0"/>
        <w:jc w:val="center"/>
      </w:pPr>
      <w:r w:rsidRPr="000C6D4B">
        <w:t xml:space="preserve">Кафедра </w:t>
      </w:r>
      <w:r w:rsidR="00D77CD7" w:rsidRPr="000C6D4B">
        <w:t>інженерії програмного забезпечення</w:t>
      </w:r>
    </w:p>
    <w:p w14:paraId="161CE159" w14:textId="77777777" w:rsidR="00D77CD7" w:rsidRPr="000C6D4B" w:rsidRDefault="00D77CD7" w:rsidP="00285C41">
      <w:pPr>
        <w:ind w:firstLine="0"/>
        <w:jc w:val="left"/>
      </w:pPr>
    </w:p>
    <w:p w14:paraId="6CFDC096" w14:textId="77777777" w:rsidR="00D77CD7" w:rsidRPr="000C6D4B" w:rsidRDefault="00D77CD7" w:rsidP="00285C41">
      <w:pPr>
        <w:ind w:firstLine="0"/>
        <w:jc w:val="left"/>
      </w:pPr>
    </w:p>
    <w:p w14:paraId="5DD22F9B" w14:textId="77777777" w:rsidR="00D77CD7" w:rsidRPr="000C6D4B" w:rsidRDefault="00D77CD7" w:rsidP="00285C41">
      <w:pPr>
        <w:ind w:firstLine="0"/>
        <w:jc w:val="left"/>
      </w:pPr>
    </w:p>
    <w:p w14:paraId="6379238D" w14:textId="77777777" w:rsidR="00D77CD7" w:rsidRPr="000C6D4B" w:rsidRDefault="00D77CD7" w:rsidP="00285C41">
      <w:pPr>
        <w:ind w:firstLine="0"/>
        <w:jc w:val="left"/>
      </w:pPr>
    </w:p>
    <w:p w14:paraId="3955B4AF" w14:textId="77777777" w:rsidR="00D77CD7" w:rsidRPr="000C6D4B" w:rsidRDefault="00D77CD7" w:rsidP="00285C41">
      <w:pPr>
        <w:ind w:firstLine="0"/>
        <w:jc w:val="left"/>
      </w:pPr>
    </w:p>
    <w:p w14:paraId="28017CF6" w14:textId="77777777" w:rsidR="00D77CD7" w:rsidRPr="000C6D4B" w:rsidRDefault="00D77CD7" w:rsidP="00285C41">
      <w:pPr>
        <w:ind w:firstLine="0"/>
        <w:jc w:val="left"/>
      </w:pPr>
    </w:p>
    <w:p w14:paraId="5C23A59C" w14:textId="419727B1" w:rsidR="00D77CD7" w:rsidRPr="000C6D4B" w:rsidRDefault="003B505A" w:rsidP="00D77CD7">
      <w:pPr>
        <w:ind w:firstLine="0"/>
        <w:jc w:val="center"/>
        <w:rPr>
          <w:sz w:val="36"/>
          <w:szCs w:val="36"/>
        </w:rPr>
      </w:pPr>
      <w:r w:rsidRPr="000C6D4B">
        <w:rPr>
          <w:sz w:val="36"/>
          <w:szCs w:val="36"/>
        </w:rPr>
        <w:t>Практичні роботи</w:t>
      </w:r>
    </w:p>
    <w:p w14:paraId="5E952D02" w14:textId="77777777" w:rsidR="00D77CD7" w:rsidRPr="000C6D4B" w:rsidRDefault="00D77CD7" w:rsidP="00285C41">
      <w:pPr>
        <w:ind w:firstLine="0"/>
        <w:jc w:val="left"/>
      </w:pPr>
    </w:p>
    <w:p w14:paraId="298CDA40" w14:textId="6B8B8BFD" w:rsidR="006C4664" w:rsidRPr="000C6D4B" w:rsidRDefault="006C4664" w:rsidP="00D77CD7">
      <w:pPr>
        <w:ind w:firstLine="0"/>
        <w:jc w:val="center"/>
      </w:pPr>
      <w:r w:rsidRPr="000C6D4B">
        <w:t xml:space="preserve">Minor </w:t>
      </w:r>
      <w:r w:rsidRPr="000C6D4B">
        <w:rPr>
          <w:i/>
          <w:iCs/>
        </w:rPr>
        <w:t>«Розробник ігрових додатків»</w:t>
      </w:r>
    </w:p>
    <w:p w14:paraId="1BEC8FAD" w14:textId="31B2C660" w:rsidR="00D77CD7" w:rsidRPr="000C6D4B" w:rsidRDefault="006C4664" w:rsidP="00D77CD7">
      <w:pPr>
        <w:ind w:firstLine="0"/>
        <w:jc w:val="center"/>
      </w:pPr>
      <w:r w:rsidRPr="000C6D4B">
        <w:t xml:space="preserve">дисципліна </w:t>
      </w:r>
      <w:r w:rsidR="00D77CD7" w:rsidRPr="000C6D4B">
        <w:rPr>
          <w:i/>
          <w:iCs/>
          <w:u w:val="single"/>
        </w:rPr>
        <w:t>«Комп’ютерна графіка з OpenGL»</w:t>
      </w:r>
    </w:p>
    <w:p w14:paraId="5D50B38B" w14:textId="58837B1D" w:rsidR="00D77CD7" w:rsidRPr="000C6D4B" w:rsidRDefault="003B505A" w:rsidP="00D77CD7">
      <w:pPr>
        <w:ind w:firstLine="0"/>
        <w:jc w:val="center"/>
        <w:rPr>
          <w:sz w:val="16"/>
          <w:szCs w:val="16"/>
        </w:rPr>
      </w:pPr>
      <w:r w:rsidRPr="000C6D4B">
        <w:rPr>
          <w:sz w:val="16"/>
          <w:szCs w:val="16"/>
        </w:rPr>
        <w:t>(</w:t>
      </w:r>
      <w:r w:rsidR="00D77CD7" w:rsidRPr="000C6D4B">
        <w:rPr>
          <w:sz w:val="16"/>
          <w:szCs w:val="16"/>
        </w:rPr>
        <w:t>назва дисципліни</w:t>
      </w:r>
      <w:r w:rsidRPr="000C6D4B">
        <w:rPr>
          <w:sz w:val="16"/>
          <w:szCs w:val="16"/>
        </w:rPr>
        <w:t>)</w:t>
      </w:r>
    </w:p>
    <w:p w14:paraId="5B0F5D07" w14:textId="77777777" w:rsidR="00D77CD7" w:rsidRPr="000C6D4B" w:rsidRDefault="00D77CD7" w:rsidP="00D77CD7">
      <w:pPr>
        <w:ind w:firstLine="0"/>
        <w:jc w:val="left"/>
      </w:pPr>
    </w:p>
    <w:p w14:paraId="7770AB7C" w14:textId="77777777" w:rsidR="00D77CD7" w:rsidRPr="000C6D4B" w:rsidRDefault="00D77CD7" w:rsidP="00D77CD7">
      <w:pPr>
        <w:ind w:firstLine="0"/>
        <w:jc w:val="left"/>
      </w:pPr>
    </w:p>
    <w:p w14:paraId="386F9B00" w14:textId="77777777" w:rsidR="00D77CD7" w:rsidRPr="000C6D4B" w:rsidRDefault="00D77CD7" w:rsidP="00D77CD7">
      <w:pPr>
        <w:ind w:firstLine="0"/>
        <w:jc w:val="left"/>
      </w:pPr>
    </w:p>
    <w:p w14:paraId="2C9A18A8" w14:textId="77777777" w:rsidR="00D77CD7" w:rsidRPr="000C6D4B" w:rsidRDefault="00D77CD7" w:rsidP="00D77CD7">
      <w:pPr>
        <w:ind w:firstLine="0"/>
        <w:jc w:val="left"/>
      </w:pPr>
    </w:p>
    <w:p w14:paraId="2EB0ADB7" w14:textId="77777777" w:rsidR="00D77CD7" w:rsidRPr="000C6D4B" w:rsidRDefault="00D77CD7" w:rsidP="00D77CD7">
      <w:pPr>
        <w:ind w:firstLine="0"/>
        <w:jc w:val="left"/>
      </w:pPr>
    </w:p>
    <w:p w14:paraId="4B05004D" w14:textId="77777777" w:rsidR="00D77CD7" w:rsidRPr="000C6D4B" w:rsidRDefault="00D77CD7" w:rsidP="00D77CD7">
      <w:pPr>
        <w:ind w:firstLine="0"/>
        <w:jc w:val="left"/>
      </w:pPr>
    </w:p>
    <w:p w14:paraId="19E95401" w14:textId="77777777" w:rsidR="00D77CD7" w:rsidRPr="000C6D4B" w:rsidRDefault="00D77CD7" w:rsidP="00D77CD7">
      <w:pPr>
        <w:ind w:firstLine="0"/>
        <w:jc w:val="left"/>
      </w:pPr>
    </w:p>
    <w:p w14:paraId="27486F86" w14:textId="77777777" w:rsidR="00D77CD7" w:rsidRPr="000C6D4B" w:rsidRDefault="00D77CD7" w:rsidP="00285C41">
      <w:pPr>
        <w:ind w:firstLine="0"/>
      </w:pPr>
    </w:p>
    <w:p w14:paraId="20EB3442" w14:textId="19C30100" w:rsidR="00D77CD7" w:rsidRPr="000C6D4B" w:rsidRDefault="00D77CD7" w:rsidP="00A724F7">
      <w:pPr>
        <w:tabs>
          <w:tab w:val="left" w:pos="8505"/>
          <w:tab w:val="left" w:pos="9638"/>
        </w:tabs>
        <w:ind w:left="4253" w:firstLine="0"/>
      </w:pPr>
      <w:r w:rsidRPr="000C6D4B">
        <w:t xml:space="preserve">Виконав: студент </w:t>
      </w:r>
      <w:r w:rsidR="00A724F7" w:rsidRPr="000C6D4B">
        <w:t xml:space="preserve">3 курсу </w:t>
      </w:r>
      <w:r w:rsidRPr="000C6D4B">
        <w:t xml:space="preserve">групи </w:t>
      </w:r>
      <w:r w:rsidR="003B505A" w:rsidRPr="000C6D4B">
        <w:rPr>
          <w:i/>
          <w:iCs/>
          <w:u w:val="single"/>
        </w:rPr>
        <w:tab/>
      </w:r>
      <w:r w:rsidR="00EA6ADD" w:rsidRPr="000C6D4B">
        <w:rPr>
          <w:i/>
          <w:iCs/>
        </w:rPr>
        <w:t>632п</w:t>
      </w:r>
      <w:r w:rsidR="003B505A" w:rsidRPr="000C6D4B">
        <w:rPr>
          <w:i/>
          <w:iCs/>
          <w:u w:val="single"/>
        </w:rPr>
        <w:tab/>
      </w:r>
    </w:p>
    <w:p w14:paraId="7A4093E0" w14:textId="17805B83" w:rsidR="00D77CD7" w:rsidRPr="000C6D4B" w:rsidRDefault="00A724F7" w:rsidP="00D77CD7">
      <w:pPr>
        <w:ind w:left="4253" w:firstLine="0"/>
      </w:pPr>
      <w:r w:rsidRPr="000C6D4B">
        <w:t>напряму підготовки (спеціальності):</w:t>
      </w:r>
    </w:p>
    <w:p w14:paraId="1A75F8A8" w14:textId="37A72017" w:rsidR="00D77CD7" w:rsidRPr="000C6D4B" w:rsidRDefault="003B505A" w:rsidP="003B505A">
      <w:pPr>
        <w:tabs>
          <w:tab w:val="left" w:pos="4395"/>
          <w:tab w:val="left" w:pos="9638"/>
        </w:tabs>
        <w:ind w:left="4253" w:firstLine="0"/>
        <w:rPr>
          <w:i/>
          <w:iCs/>
          <w:u w:val="single"/>
        </w:rPr>
      </w:pPr>
      <w:r w:rsidRPr="000C6D4B">
        <w:rPr>
          <w:i/>
          <w:iCs/>
          <w:u w:val="single"/>
        </w:rPr>
        <w:tab/>
      </w:r>
      <w:r w:rsidR="00D77CD7" w:rsidRPr="000C6D4B">
        <w:rPr>
          <w:i/>
          <w:iCs/>
          <w:u w:val="single"/>
        </w:rPr>
        <w:t>121 інженерія програмного забезпечення</w:t>
      </w:r>
      <w:r w:rsidR="00D77CD7" w:rsidRPr="000C6D4B">
        <w:rPr>
          <w:i/>
          <w:iCs/>
          <w:u w:val="single"/>
        </w:rPr>
        <w:tab/>
      </w:r>
    </w:p>
    <w:p w14:paraId="3AD0F74F" w14:textId="00A28BD7" w:rsidR="00D77CD7" w:rsidRPr="000C6D4B" w:rsidRDefault="00A724F7" w:rsidP="003B505A">
      <w:pPr>
        <w:ind w:left="4253" w:firstLine="0"/>
        <w:jc w:val="center"/>
        <w:rPr>
          <w:sz w:val="16"/>
          <w:szCs w:val="16"/>
        </w:rPr>
      </w:pPr>
      <w:r w:rsidRPr="000C6D4B">
        <w:rPr>
          <w:sz w:val="16"/>
          <w:szCs w:val="16"/>
        </w:rPr>
        <w:t>(шифр і назва напряму підготовки / спеціальності)</w:t>
      </w:r>
    </w:p>
    <w:p w14:paraId="7DAC66F7" w14:textId="3015A05A" w:rsidR="00D77CD7" w:rsidRPr="000C6D4B" w:rsidRDefault="003B505A" w:rsidP="003B505A">
      <w:pPr>
        <w:tabs>
          <w:tab w:val="left" w:pos="5670"/>
          <w:tab w:val="left" w:pos="9638"/>
        </w:tabs>
        <w:ind w:left="4253" w:firstLine="0"/>
        <w:rPr>
          <w:i/>
          <w:iCs/>
          <w:u w:val="single"/>
        </w:rPr>
      </w:pPr>
      <w:r w:rsidRPr="000C6D4B">
        <w:rPr>
          <w:i/>
          <w:iCs/>
          <w:u w:val="single"/>
        </w:rPr>
        <w:tab/>
      </w:r>
      <w:r w:rsidR="00EA6ADD" w:rsidRPr="000C6D4B">
        <w:rPr>
          <w:i/>
          <w:iCs/>
          <w:u w:val="single"/>
        </w:rPr>
        <w:t>Ільченко О.О.</w:t>
      </w:r>
      <w:r w:rsidRPr="000C6D4B">
        <w:rPr>
          <w:i/>
          <w:iCs/>
          <w:u w:val="single"/>
        </w:rPr>
        <w:t xml:space="preserve"> </w:t>
      </w:r>
      <w:r w:rsidRPr="000C6D4B">
        <w:rPr>
          <w:i/>
          <w:iCs/>
          <w:u w:val="single"/>
        </w:rPr>
        <w:tab/>
      </w:r>
    </w:p>
    <w:p w14:paraId="59F706B1" w14:textId="7DDE29B5" w:rsidR="00D77CD7" w:rsidRPr="000C6D4B" w:rsidRDefault="00D77CD7" w:rsidP="003B505A">
      <w:pPr>
        <w:ind w:left="4253" w:firstLine="0"/>
        <w:jc w:val="center"/>
        <w:rPr>
          <w:sz w:val="16"/>
          <w:szCs w:val="16"/>
        </w:rPr>
      </w:pPr>
      <w:r w:rsidRPr="000C6D4B">
        <w:rPr>
          <w:sz w:val="16"/>
          <w:szCs w:val="16"/>
        </w:rPr>
        <w:t>(прізвище й ініціали студента)</w:t>
      </w:r>
    </w:p>
    <w:p w14:paraId="74C8A2F8" w14:textId="5D761AED" w:rsidR="00D77CD7" w:rsidRPr="000C6D4B" w:rsidRDefault="00D77CD7" w:rsidP="00A724F7">
      <w:pPr>
        <w:tabs>
          <w:tab w:val="left" w:pos="5529"/>
          <w:tab w:val="left" w:pos="9638"/>
        </w:tabs>
        <w:ind w:left="4253" w:firstLine="0"/>
      </w:pPr>
      <w:r w:rsidRPr="000C6D4B">
        <w:t>Прийняв:</w:t>
      </w:r>
      <w:r w:rsidR="003B505A" w:rsidRPr="000C6D4B">
        <w:rPr>
          <w:i/>
          <w:iCs/>
        </w:rPr>
        <w:t xml:space="preserve"> </w:t>
      </w:r>
      <w:r w:rsidR="003B505A" w:rsidRPr="000C6D4B">
        <w:rPr>
          <w:i/>
          <w:iCs/>
          <w:u w:val="single"/>
        </w:rPr>
        <w:tab/>
        <w:t>доц. каф 603</w:t>
      </w:r>
      <w:r w:rsidR="00A724F7" w:rsidRPr="000C6D4B">
        <w:rPr>
          <w:i/>
          <w:iCs/>
          <w:u w:val="single"/>
        </w:rPr>
        <w:t>, к.т.н,</w:t>
      </w:r>
      <w:r w:rsidR="003B505A" w:rsidRPr="000C6D4B">
        <w:rPr>
          <w:i/>
          <w:iCs/>
          <w:u w:val="single"/>
        </w:rPr>
        <w:t xml:space="preserve"> </w:t>
      </w:r>
      <w:r w:rsidRPr="000C6D4B">
        <w:rPr>
          <w:i/>
          <w:iCs/>
          <w:u w:val="single"/>
        </w:rPr>
        <w:t>Лучшев П.О.</w:t>
      </w:r>
      <w:r w:rsidR="003B505A" w:rsidRPr="000C6D4B">
        <w:rPr>
          <w:i/>
          <w:iCs/>
          <w:u w:val="single"/>
        </w:rPr>
        <w:tab/>
      </w:r>
    </w:p>
    <w:p w14:paraId="198FB8BF" w14:textId="00EA3D48" w:rsidR="00D77CD7" w:rsidRPr="000C6D4B" w:rsidRDefault="00D77CD7" w:rsidP="003B505A">
      <w:pPr>
        <w:ind w:left="4253" w:firstLine="0"/>
        <w:jc w:val="center"/>
        <w:rPr>
          <w:sz w:val="16"/>
          <w:szCs w:val="16"/>
        </w:rPr>
      </w:pPr>
      <w:r w:rsidRPr="000C6D4B">
        <w:rPr>
          <w:sz w:val="16"/>
          <w:szCs w:val="16"/>
        </w:rPr>
        <w:t>(посада, науковий ступінь, прізвище й ініціали)</w:t>
      </w:r>
    </w:p>
    <w:p w14:paraId="53668673" w14:textId="014812FF" w:rsidR="00A724F7" w:rsidRPr="000C6D4B" w:rsidRDefault="00A724F7" w:rsidP="003B505A">
      <w:pPr>
        <w:tabs>
          <w:tab w:val="left" w:pos="9638"/>
        </w:tabs>
        <w:ind w:left="4253" w:firstLine="0"/>
      </w:pPr>
      <w:r w:rsidRPr="000C6D4B">
        <w:t>Національна шкала:</w:t>
      </w:r>
      <w:r w:rsidRPr="000C6D4B">
        <w:rPr>
          <w:u w:val="single"/>
        </w:rPr>
        <w:t xml:space="preserve"> </w:t>
      </w:r>
      <w:r w:rsidRPr="000C6D4B">
        <w:rPr>
          <w:u w:val="single"/>
        </w:rPr>
        <w:tab/>
      </w:r>
    </w:p>
    <w:p w14:paraId="39AF3AAC" w14:textId="595C64CF" w:rsidR="00D77CD7" w:rsidRPr="000C6D4B" w:rsidRDefault="00D77CD7" w:rsidP="003B505A">
      <w:pPr>
        <w:tabs>
          <w:tab w:val="left" w:pos="9638"/>
        </w:tabs>
        <w:ind w:left="4253" w:firstLine="0"/>
        <w:rPr>
          <w:u w:val="single"/>
        </w:rPr>
      </w:pPr>
      <w:r w:rsidRPr="000C6D4B">
        <w:t xml:space="preserve">Кількість балів: </w:t>
      </w:r>
      <w:r w:rsidRPr="000C6D4B">
        <w:rPr>
          <w:u w:val="single"/>
        </w:rPr>
        <w:tab/>
      </w:r>
    </w:p>
    <w:p w14:paraId="28945463" w14:textId="77777777" w:rsidR="00A724F7" w:rsidRPr="000C6D4B" w:rsidRDefault="00A724F7" w:rsidP="00A724F7">
      <w:pPr>
        <w:tabs>
          <w:tab w:val="left" w:pos="9638"/>
        </w:tabs>
        <w:ind w:left="4253" w:firstLine="0"/>
        <w:rPr>
          <w:u w:val="single"/>
        </w:rPr>
      </w:pPr>
      <w:r w:rsidRPr="000C6D4B">
        <w:t>Оцінка ECTS:</w:t>
      </w:r>
      <w:r w:rsidRPr="000C6D4B">
        <w:rPr>
          <w:u w:val="single"/>
        </w:rPr>
        <w:t xml:space="preserve"> </w:t>
      </w:r>
      <w:r w:rsidRPr="000C6D4B">
        <w:rPr>
          <w:u w:val="single"/>
        </w:rPr>
        <w:tab/>
      </w:r>
    </w:p>
    <w:p w14:paraId="7E05F9BB" w14:textId="5EF643CF" w:rsidR="00285C41" w:rsidRPr="000C6D4B" w:rsidRDefault="00762CC7" w:rsidP="00A724F7">
      <w:pPr>
        <w:tabs>
          <w:tab w:val="left" w:pos="9638"/>
        </w:tabs>
        <w:ind w:left="4253" w:firstLine="0"/>
      </w:pPr>
      <w:r w:rsidRPr="000C6D4B">
        <w:br w:type="page"/>
      </w:r>
    </w:p>
    <w:p w14:paraId="109D2738" w14:textId="353EB2F5" w:rsidR="009D6A18" w:rsidRPr="000C6D4B" w:rsidRDefault="009D6A18" w:rsidP="009D6A18">
      <w:pPr>
        <w:ind w:firstLine="0"/>
        <w:jc w:val="center"/>
      </w:pPr>
      <w:r w:rsidRPr="000C6D4B">
        <w:lastRenderedPageBreak/>
        <w:t>Зміст</w:t>
      </w:r>
    </w:p>
    <w:p w14:paraId="56E82C48" w14:textId="4577B783" w:rsidR="00AB2DFB" w:rsidRPr="000C6D4B" w:rsidRDefault="00285C41">
      <w:pPr>
        <w:pStyle w:val="11"/>
        <w:rPr>
          <w:rFonts w:asciiTheme="minorHAnsi" w:eastAsiaTheme="minorEastAsia" w:hAnsiTheme="minorHAnsi"/>
          <w:noProof/>
          <w:kern w:val="2"/>
          <w:sz w:val="24"/>
          <w:szCs w:val="24"/>
          <w:lang w:eastAsia="uk-UA"/>
          <w14:ligatures w14:val="standardContextual"/>
        </w:rPr>
      </w:pPr>
      <w:r w:rsidRPr="000C6D4B">
        <w:rPr>
          <w:sz w:val="26"/>
        </w:rPr>
        <w:fldChar w:fldCharType="begin"/>
      </w:r>
      <w:r w:rsidRPr="000C6D4B">
        <w:instrText xml:space="preserve"> TOC \o "1-2" \h \z \u </w:instrText>
      </w:r>
      <w:r w:rsidRPr="000C6D4B">
        <w:rPr>
          <w:sz w:val="26"/>
        </w:rPr>
        <w:fldChar w:fldCharType="separate"/>
      </w:r>
      <w:hyperlink w:anchor="_Toc186206956" w:history="1">
        <w:r w:rsidR="00AB2DFB" w:rsidRPr="000C6D4B">
          <w:rPr>
            <w:rStyle w:val="ab"/>
            <w:noProof/>
          </w:rPr>
          <w:t>Практична робота 1. Основні принципи роботи з OpenGL</w:t>
        </w:r>
        <w:r w:rsidR="00AB2DFB" w:rsidRPr="000C6D4B">
          <w:rPr>
            <w:noProof/>
            <w:webHidden/>
          </w:rPr>
          <w:tab/>
        </w:r>
        <w:r w:rsidR="00AB2DFB" w:rsidRPr="000C6D4B">
          <w:rPr>
            <w:noProof/>
            <w:webHidden/>
          </w:rPr>
          <w:fldChar w:fldCharType="begin"/>
        </w:r>
        <w:r w:rsidR="00AB2DFB" w:rsidRPr="000C6D4B">
          <w:rPr>
            <w:noProof/>
            <w:webHidden/>
          </w:rPr>
          <w:instrText xml:space="preserve"> PAGEREF _Toc186206956 \h </w:instrText>
        </w:r>
        <w:r w:rsidR="00AB2DFB" w:rsidRPr="000C6D4B">
          <w:rPr>
            <w:noProof/>
            <w:webHidden/>
          </w:rPr>
        </w:r>
        <w:r w:rsidR="00AB2DFB" w:rsidRPr="000C6D4B">
          <w:rPr>
            <w:noProof/>
            <w:webHidden/>
          </w:rPr>
          <w:fldChar w:fldCharType="separate"/>
        </w:r>
        <w:r w:rsidR="0062714F" w:rsidRPr="000C6D4B">
          <w:rPr>
            <w:noProof/>
            <w:webHidden/>
          </w:rPr>
          <w:t>3</w:t>
        </w:r>
        <w:r w:rsidR="00AB2DFB" w:rsidRPr="000C6D4B">
          <w:rPr>
            <w:noProof/>
            <w:webHidden/>
          </w:rPr>
          <w:fldChar w:fldCharType="end"/>
        </w:r>
      </w:hyperlink>
    </w:p>
    <w:p w14:paraId="23F7A0BF" w14:textId="3E9EC7A0" w:rsidR="00AB2DFB" w:rsidRPr="000C6D4B" w:rsidRDefault="00AB2DFB">
      <w:pPr>
        <w:pStyle w:val="21"/>
        <w:tabs>
          <w:tab w:val="right" w:leader="dot" w:pos="9628"/>
        </w:tabs>
        <w:rPr>
          <w:rFonts w:asciiTheme="minorHAnsi" w:eastAsiaTheme="minorEastAsia" w:hAnsiTheme="minorHAnsi"/>
          <w:noProof/>
          <w:kern w:val="2"/>
          <w:sz w:val="24"/>
          <w:szCs w:val="24"/>
          <w:lang w:eastAsia="uk-UA"/>
          <w14:ligatures w14:val="standardContextual"/>
        </w:rPr>
      </w:pPr>
      <w:hyperlink w:anchor="_Toc186206957" w:history="1">
        <w:r w:rsidRPr="000C6D4B">
          <w:rPr>
            <w:rStyle w:val="ab"/>
            <w:noProof/>
          </w:rPr>
          <w:t>Завдання, варіант № 12</w:t>
        </w:r>
        <w:r w:rsidRPr="000C6D4B">
          <w:rPr>
            <w:noProof/>
            <w:webHidden/>
          </w:rPr>
          <w:tab/>
        </w:r>
        <w:r w:rsidRPr="000C6D4B">
          <w:rPr>
            <w:noProof/>
            <w:webHidden/>
          </w:rPr>
          <w:fldChar w:fldCharType="begin"/>
        </w:r>
        <w:r w:rsidRPr="000C6D4B">
          <w:rPr>
            <w:noProof/>
            <w:webHidden/>
          </w:rPr>
          <w:instrText xml:space="preserve"> PAGEREF _Toc186206957 \h </w:instrText>
        </w:r>
        <w:r w:rsidRPr="000C6D4B">
          <w:rPr>
            <w:noProof/>
            <w:webHidden/>
          </w:rPr>
        </w:r>
        <w:r w:rsidRPr="000C6D4B">
          <w:rPr>
            <w:noProof/>
            <w:webHidden/>
          </w:rPr>
          <w:fldChar w:fldCharType="separate"/>
        </w:r>
        <w:r w:rsidR="0062714F" w:rsidRPr="000C6D4B">
          <w:rPr>
            <w:noProof/>
            <w:webHidden/>
          </w:rPr>
          <w:t>3</w:t>
        </w:r>
        <w:r w:rsidRPr="000C6D4B">
          <w:rPr>
            <w:noProof/>
            <w:webHidden/>
          </w:rPr>
          <w:fldChar w:fldCharType="end"/>
        </w:r>
      </w:hyperlink>
    </w:p>
    <w:p w14:paraId="6DDE8A03" w14:textId="4982B209" w:rsidR="00AB2DFB" w:rsidRPr="000C6D4B" w:rsidRDefault="00AB2DFB">
      <w:pPr>
        <w:pStyle w:val="21"/>
        <w:tabs>
          <w:tab w:val="right" w:leader="dot" w:pos="9628"/>
        </w:tabs>
        <w:rPr>
          <w:rFonts w:asciiTheme="minorHAnsi" w:eastAsiaTheme="minorEastAsia" w:hAnsiTheme="minorHAnsi"/>
          <w:noProof/>
          <w:kern w:val="2"/>
          <w:sz w:val="24"/>
          <w:szCs w:val="24"/>
          <w:lang w:eastAsia="uk-UA"/>
          <w14:ligatures w14:val="standardContextual"/>
        </w:rPr>
      </w:pPr>
      <w:hyperlink w:anchor="_Toc186206958" w:history="1">
        <w:r w:rsidRPr="000C6D4B">
          <w:rPr>
            <w:rStyle w:val="ab"/>
            <w:noProof/>
          </w:rPr>
          <w:t>Системна інформація</w:t>
        </w:r>
        <w:r w:rsidRPr="000C6D4B">
          <w:rPr>
            <w:noProof/>
            <w:webHidden/>
          </w:rPr>
          <w:tab/>
        </w:r>
        <w:r w:rsidRPr="000C6D4B">
          <w:rPr>
            <w:noProof/>
            <w:webHidden/>
          </w:rPr>
          <w:fldChar w:fldCharType="begin"/>
        </w:r>
        <w:r w:rsidRPr="000C6D4B">
          <w:rPr>
            <w:noProof/>
            <w:webHidden/>
          </w:rPr>
          <w:instrText xml:space="preserve"> PAGEREF _Toc186206958 \h </w:instrText>
        </w:r>
        <w:r w:rsidRPr="000C6D4B">
          <w:rPr>
            <w:noProof/>
            <w:webHidden/>
          </w:rPr>
        </w:r>
        <w:r w:rsidRPr="000C6D4B">
          <w:rPr>
            <w:noProof/>
            <w:webHidden/>
          </w:rPr>
          <w:fldChar w:fldCharType="separate"/>
        </w:r>
        <w:r w:rsidR="0062714F" w:rsidRPr="000C6D4B">
          <w:rPr>
            <w:noProof/>
            <w:webHidden/>
          </w:rPr>
          <w:t>3</w:t>
        </w:r>
        <w:r w:rsidRPr="000C6D4B">
          <w:rPr>
            <w:noProof/>
            <w:webHidden/>
          </w:rPr>
          <w:fldChar w:fldCharType="end"/>
        </w:r>
      </w:hyperlink>
    </w:p>
    <w:p w14:paraId="0D619200" w14:textId="0C9CDAD0" w:rsidR="00AB2DFB" w:rsidRPr="000C6D4B" w:rsidRDefault="00AB2DFB">
      <w:pPr>
        <w:pStyle w:val="21"/>
        <w:tabs>
          <w:tab w:val="right" w:leader="dot" w:pos="9628"/>
        </w:tabs>
        <w:rPr>
          <w:rFonts w:asciiTheme="minorHAnsi" w:eastAsiaTheme="minorEastAsia" w:hAnsiTheme="minorHAnsi"/>
          <w:noProof/>
          <w:kern w:val="2"/>
          <w:sz w:val="24"/>
          <w:szCs w:val="24"/>
          <w:lang w:eastAsia="uk-UA"/>
          <w14:ligatures w14:val="standardContextual"/>
        </w:rPr>
      </w:pPr>
      <w:hyperlink w:anchor="_Toc186206959" w:history="1">
        <w:r w:rsidRPr="000C6D4B">
          <w:rPr>
            <w:rStyle w:val="ab"/>
            <w:noProof/>
          </w:rPr>
          <w:t>Теоретичні відомості</w:t>
        </w:r>
        <w:r w:rsidRPr="000C6D4B">
          <w:rPr>
            <w:noProof/>
            <w:webHidden/>
          </w:rPr>
          <w:tab/>
        </w:r>
        <w:r w:rsidRPr="000C6D4B">
          <w:rPr>
            <w:noProof/>
            <w:webHidden/>
          </w:rPr>
          <w:fldChar w:fldCharType="begin"/>
        </w:r>
        <w:r w:rsidRPr="000C6D4B">
          <w:rPr>
            <w:noProof/>
            <w:webHidden/>
          </w:rPr>
          <w:instrText xml:space="preserve"> PAGEREF _Toc186206959 \h </w:instrText>
        </w:r>
        <w:r w:rsidRPr="000C6D4B">
          <w:rPr>
            <w:noProof/>
            <w:webHidden/>
          </w:rPr>
        </w:r>
        <w:r w:rsidRPr="000C6D4B">
          <w:rPr>
            <w:noProof/>
            <w:webHidden/>
          </w:rPr>
          <w:fldChar w:fldCharType="separate"/>
        </w:r>
        <w:r w:rsidR="0062714F" w:rsidRPr="000C6D4B">
          <w:rPr>
            <w:noProof/>
            <w:webHidden/>
          </w:rPr>
          <w:t>3</w:t>
        </w:r>
        <w:r w:rsidRPr="000C6D4B">
          <w:rPr>
            <w:noProof/>
            <w:webHidden/>
          </w:rPr>
          <w:fldChar w:fldCharType="end"/>
        </w:r>
      </w:hyperlink>
    </w:p>
    <w:p w14:paraId="732AB5AE" w14:textId="5A95973F" w:rsidR="00AB2DFB" w:rsidRPr="000C6D4B" w:rsidRDefault="00AB2DFB">
      <w:pPr>
        <w:pStyle w:val="21"/>
        <w:tabs>
          <w:tab w:val="right" w:leader="dot" w:pos="9628"/>
        </w:tabs>
        <w:rPr>
          <w:rFonts w:asciiTheme="minorHAnsi" w:eastAsiaTheme="minorEastAsia" w:hAnsiTheme="minorHAnsi"/>
          <w:noProof/>
          <w:kern w:val="2"/>
          <w:sz w:val="24"/>
          <w:szCs w:val="24"/>
          <w:lang w:eastAsia="uk-UA"/>
          <w14:ligatures w14:val="standardContextual"/>
        </w:rPr>
      </w:pPr>
      <w:hyperlink w:anchor="_Toc186206960" w:history="1">
        <w:r w:rsidRPr="000C6D4B">
          <w:rPr>
            <w:rStyle w:val="ab"/>
            <w:noProof/>
          </w:rPr>
          <w:t>Результати виконання практичної роботи</w:t>
        </w:r>
        <w:r w:rsidRPr="000C6D4B">
          <w:rPr>
            <w:noProof/>
            <w:webHidden/>
          </w:rPr>
          <w:tab/>
        </w:r>
        <w:r w:rsidRPr="000C6D4B">
          <w:rPr>
            <w:noProof/>
            <w:webHidden/>
          </w:rPr>
          <w:fldChar w:fldCharType="begin"/>
        </w:r>
        <w:r w:rsidRPr="000C6D4B">
          <w:rPr>
            <w:noProof/>
            <w:webHidden/>
          </w:rPr>
          <w:instrText xml:space="preserve"> PAGEREF _Toc186206960 \h </w:instrText>
        </w:r>
        <w:r w:rsidRPr="000C6D4B">
          <w:rPr>
            <w:noProof/>
            <w:webHidden/>
          </w:rPr>
        </w:r>
        <w:r w:rsidRPr="000C6D4B">
          <w:rPr>
            <w:noProof/>
            <w:webHidden/>
          </w:rPr>
          <w:fldChar w:fldCharType="separate"/>
        </w:r>
        <w:r w:rsidR="0062714F" w:rsidRPr="000C6D4B">
          <w:rPr>
            <w:noProof/>
            <w:webHidden/>
          </w:rPr>
          <w:t>5</w:t>
        </w:r>
        <w:r w:rsidRPr="000C6D4B">
          <w:rPr>
            <w:noProof/>
            <w:webHidden/>
          </w:rPr>
          <w:fldChar w:fldCharType="end"/>
        </w:r>
      </w:hyperlink>
    </w:p>
    <w:p w14:paraId="4888D071" w14:textId="7D50FE07" w:rsidR="00AB2DFB" w:rsidRPr="000C6D4B" w:rsidRDefault="00AB2DFB">
      <w:pPr>
        <w:pStyle w:val="11"/>
        <w:rPr>
          <w:rFonts w:asciiTheme="minorHAnsi" w:eastAsiaTheme="minorEastAsia" w:hAnsiTheme="minorHAnsi"/>
          <w:noProof/>
          <w:kern w:val="2"/>
          <w:sz w:val="24"/>
          <w:szCs w:val="24"/>
          <w:lang w:eastAsia="uk-UA"/>
          <w14:ligatures w14:val="standardContextual"/>
        </w:rPr>
      </w:pPr>
      <w:hyperlink w:anchor="_Toc186206961" w:history="1">
        <w:r w:rsidRPr="000C6D4B">
          <w:rPr>
            <w:rStyle w:val="ab"/>
            <w:rFonts w:eastAsia="Times New Roman" w:cs="Times New Roman"/>
            <w:b/>
            <w:caps/>
            <w:noProof/>
          </w:rPr>
          <w:t>Практична робота 2. ОСНОВНІ ПРИНЦИПИ РОБОТИ З OPENGL</w:t>
        </w:r>
        <w:r w:rsidRPr="000C6D4B">
          <w:rPr>
            <w:noProof/>
            <w:webHidden/>
          </w:rPr>
          <w:tab/>
        </w:r>
        <w:r w:rsidRPr="000C6D4B">
          <w:rPr>
            <w:noProof/>
            <w:webHidden/>
          </w:rPr>
          <w:fldChar w:fldCharType="begin"/>
        </w:r>
        <w:r w:rsidRPr="000C6D4B">
          <w:rPr>
            <w:noProof/>
            <w:webHidden/>
          </w:rPr>
          <w:instrText xml:space="preserve"> PAGEREF _Toc186206961 \h </w:instrText>
        </w:r>
        <w:r w:rsidRPr="000C6D4B">
          <w:rPr>
            <w:noProof/>
            <w:webHidden/>
          </w:rPr>
        </w:r>
        <w:r w:rsidRPr="000C6D4B">
          <w:rPr>
            <w:noProof/>
            <w:webHidden/>
          </w:rPr>
          <w:fldChar w:fldCharType="separate"/>
        </w:r>
        <w:r w:rsidR="0062714F" w:rsidRPr="000C6D4B">
          <w:rPr>
            <w:noProof/>
            <w:webHidden/>
          </w:rPr>
          <w:t>8</w:t>
        </w:r>
        <w:r w:rsidRPr="000C6D4B">
          <w:rPr>
            <w:noProof/>
            <w:webHidden/>
          </w:rPr>
          <w:fldChar w:fldCharType="end"/>
        </w:r>
      </w:hyperlink>
    </w:p>
    <w:p w14:paraId="43B15F2F" w14:textId="36A50115" w:rsidR="00AB2DFB" w:rsidRPr="000C6D4B" w:rsidRDefault="00AB2DFB">
      <w:pPr>
        <w:pStyle w:val="21"/>
        <w:tabs>
          <w:tab w:val="right" w:leader="dot" w:pos="9628"/>
        </w:tabs>
        <w:rPr>
          <w:rFonts w:asciiTheme="minorHAnsi" w:eastAsiaTheme="minorEastAsia" w:hAnsiTheme="minorHAnsi"/>
          <w:noProof/>
          <w:kern w:val="2"/>
          <w:sz w:val="24"/>
          <w:szCs w:val="24"/>
          <w:lang w:eastAsia="uk-UA"/>
          <w14:ligatures w14:val="standardContextual"/>
        </w:rPr>
      </w:pPr>
      <w:hyperlink w:anchor="_Toc186206962" w:history="1">
        <w:r w:rsidRPr="000C6D4B">
          <w:rPr>
            <w:rStyle w:val="ab"/>
            <w:rFonts w:eastAsia="Times New Roman" w:cs="Times New Roman"/>
            <w:b/>
            <w:noProof/>
          </w:rPr>
          <w:t>Завдання, варіант № 12</w:t>
        </w:r>
        <w:r w:rsidRPr="000C6D4B">
          <w:rPr>
            <w:noProof/>
            <w:webHidden/>
          </w:rPr>
          <w:tab/>
        </w:r>
        <w:r w:rsidRPr="000C6D4B">
          <w:rPr>
            <w:noProof/>
            <w:webHidden/>
          </w:rPr>
          <w:fldChar w:fldCharType="begin"/>
        </w:r>
        <w:r w:rsidRPr="000C6D4B">
          <w:rPr>
            <w:noProof/>
            <w:webHidden/>
          </w:rPr>
          <w:instrText xml:space="preserve"> PAGEREF _Toc186206962 \h </w:instrText>
        </w:r>
        <w:r w:rsidRPr="000C6D4B">
          <w:rPr>
            <w:noProof/>
            <w:webHidden/>
          </w:rPr>
        </w:r>
        <w:r w:rsidRPr="000C6D4B">
          <w:rPr>
            <w:noProof/>
            <w:webHidden/>
          </w:rPr>
          <w:fldChar w:fldCharType="separate"/>
        </w:r>
        <w:r w:rsidR="0062714F" w:rsidRPr="000C6D4B">
          <w:rPr>
            <w:noProof/>
            <w:webHidden/>
          </w:rPr>
          <w:t>8</w:t>
        </w:r>
        <w:r w:rsidRPr="000C6D4B">
          <w:rPr>
            <w:noProof/>
            <w:webHidden/>
          </w:rPr>
          <w:fldChar w:fldCharType="end"/>
        </w:r>
      </w:hyperlink>
    </w:p>
    <w:p w14:paraId="5658A439" w14:textId="48B711E5" w:rsidR="00AB2DFB" w:rsidRPr="000C6D4B" w:rsidRDefault="00AB2DFB">
      <w:pPr>
        <w:pStyle w:val="21"/>
        <w:tabs>
          <w:tab w:val="right" w:leader="dot" w:pos="9628"/>
        </w:tabs>
        <w:rPr>
          <w:rFonts w:asciiTheme="minorHAnsi" w:eastAsiaTheme="minorEastAsia" w:hAnsiTheme="minorHAnsi"/>
          <w:noProof/>
          <w:kern w:val="2"/>
          <w:sz w:val="24"/>
          <w:szCs w:val="24"/>
          <w:lang w:eastAsia="uk-UA"/>
          <w14:ligatures w14:val="standardContextual"/>
        </w:rPr>
      </w:pPr>
      <w:hyperlink w:anchor="_Toc186206967" w:history="1">
        <w:r w:rsidRPr="000C6D4B">
          <w:rPr>
            <w:rStyle w:val="ab"/>
            <w:rFonts w:eastAsia="Times New Roman" w:cs="Times New Roman"/>
            <w:b/>
            <w:noProof/>
          </w:rPr>
          <w:t>Теоретичні відомості</w:t>
        </w:r>
        <w:r w:rsidRPr="000C6D4B">
          <w:rPr>
            <w:noProof/>
            <w:webHidden/>
          </w:rPr>
          <w:tab/>
        </w:r>
        <w:r w:rsidRPr="000C6D4B">
          <w:rPr>
            <w:noProof/>
            <w:webHidden/>
          </w:rPr>
          <w:fldChar w:fldCharType="begin"/>
        </w:r>
        <w:r w:rsidRPr="000C6D4B">
          <w:rPr>
            <w:noProof/>
            <w:webHidden/>
          </w:rPr>
          <w:instrText xml:space="preserve"> PAGEREF _Toc186206967 \h </w:instrText>
        </w:r>
        <w:r w:rsidRPr="000C6D4B">
          <w:rPr>
            <w:noProof/>
            <w:webHidden/>
          </w:rPr>
        </w:r>
        <w:r w:rsidRPr="000C6D4B">
          <w:rPr>
            <w:noProof/>
            <w:webHidden/>
          </w:rPr>
          <w:fldChar w:fldCharType="separate"/>
        </w:r>
        <w:r w:rsidR="0062714F" w:rsidRPr="000C6D4B">
          <w:rPr>
            <w:noProof/>
            <w:webHidden/>
          </w:rPr>
          <w:t>8</w:t>
        </w:r>
        <w:r w:rsidRPr="000C6D4B">
          <w:rPr>
            <w:noProof/>
            <w:webHidden/>
          </w:rPr>
          <w:fldChar w:fldCharType="end"/>
        </w:r>
      </w:hyperlink>
    </w:p>
    <w:p w14:paraId="21A1037D" w14:textId="6918855F" w:rsidR="00AB2DFB" w:rsidRPr="000C6D4B" w:rsidRDefault="00AB2DFB">
      <w:pPr>
        <w:pStyle w:val="21"/>
        <w:tabs>
          <w:tab w:val="right" w:leader="dot" w:pos="9628"/>
        </w:tabs>
        <w:rPr>
          <w:rFonts w:asciiTheme="minorHAnsi" w:eastAsiaTheme="minorEastAsia" w:hAnsiTheme="minorHAnsi"/>
          <w:noProof/>
          <w:kern w:val="2"/>
          <w:sz w:val="24"/>
          <w:szCs w:val="24"/>
          <w:lang w:eastAsia="uk-UA"/>
          <w14:ligatures w14:val="standardContextual"/>
        </w:rPr>
      </w:pPr>
      <w:hyperlink w:anchor="_Toc186206968" w:history="1">
        <w:r w:rsidRPr="000C6D4B">
          <w:rPr>
            <w:rStyle w:val="ab"/>
            <w:rFonts w:eastAsia="Times New Roman" w:cs="Times New Roman"/>
            <w:b/>
            <w:noProof/>
          </w:rPr>
          <w:t>Результати виконання практичної роботи</w:t>
        </w:r>
        <w:r w:rsidRPr="000C6D4B">
          <w:rPr>
            <w:noProof/>
            <w:webHidden/>
          </w:rPr>
          <w:tab/>
        </w:r>
        <w:r w:rsidRPr="000C6D4B">
          <w:rPr>
            <w:noProof/>
            <w:webHidden/>
          </w:rPr>
          <w:fldChar w:fldCharType="begin"/>
        </w:r>
        <w:r w:rsidRPr="000C6D4B">
          <w:rPr>
            <w:noProof/>
            <w:webHidden/>
          </w:rPr>
          <w:instrText xml:space="preserve"> PAGEREF _Toc186206968 \h </w:instrText>
        </w:r>
        <w:r w:rsidRPr="000C6D4B">
          <w:rPr>
            <w:noProof/>
            <w:webHidden/>
          </w:rPr>
        </w:r>
        <w:r w:rsidRPr="000C6D4B">
          <w:rPr>
            <w:noProof/>
            <w:webHidden/>
          </w:rPr>
          <w:fldChar w:fldCharType="separate"/>
        </w:r>
        <w:r w:rsidR="0062714F" w:rsidRPr="000C6D4B">
          <w:rPr>
            <w:noProof/>
            <w:webHidden/>
          </w:rPr>
          <w:t>9</w:t>
        </w:r>
        <w:r w:rsidRPr="000C6D4B">
          <w:rPr>
            <w:noProof/>
            <w:webHidden/>
          </w:rPr>
          <w:fldChar w:fldCharType="end"/>
        </w:r>
      </w:hyperlink>
    </w:p>
    <w:p w14:paraId="390F91A6" w14:textId="5455E5F8" w:rsidR="00AB2DFB" w:rsidRPr="000C6D4B" w:rsidRDefault="00AB2DFB">
      <w:pPr>
        <w:pStyle w:val="11"/>
        <w:rPr>
          <w:rFonts w:asciiTheme="minorHAnsi" w:eastAsiaTheme="minorEastAsia" w:hAnsiTheme="minorHAnsi"/>
          <w:noProof/>
          <w:kern w:val="2"/>
          <w:sz w:val="24"/>
          <w:szCs w:val="24"/>
          <w:lang w:eastAsia="uk-UA"/>
          <w14:ligatures w14:val="standardContextual"/>
        </w:rPr>
      </w:pPr>
      <w:hyperlink w:anchor="_Toc186206969" w:history="1">
        <w:r w:rsidRPr="000C6D4B">
          <w:rPr>
            <w:rStyle w:val="ab"/>
            <w:rFonts w:eastAsia="Times New Roman" w:cs="Times New Roman"/>
            <w:b/>
            <w:caps/>
            <w:noProof/>
          </w:rPr>
          <w:t xml:space="preserve">Практична робота </w:t>
        </w:r>
        <w:r w:rsidR="007108B6" w:rsidRPr="000C6D4B">
          <w:rPr>
            <w:rStyle w:val="ab"/>
            <w:rFonts w:eastAsia="Times New Roman" w:cs="Times New Roman"/>
            <w:b/>
            <w:caps/>
            <w:noProof/>
          </w:rPr>
          <w:t>3</w:t>
        </w:r>
        <w:r w:rsidRPr="000C6D4B">
          <w:rPr>
            <w:rStyle w:val="ab"/>
            <w:rFonts w:eastAsia="Times New Roman" w:cs="Times New Roman"/>
            <w:b/>
            <w:caps/>
            <w:noProof/>
          </w:rPr>
          <w:t>. Назва роботи</w:t>
        </w:r>
        <w:r w:rsidRPr="000C6D4B">
          <w:rPr>
            <w:noProof/>
            <w:webHidden/>
          </w:rPr>
          <w:tab/>
        </w:r>
        <w:r w:rsidRPr="000C6D4B">
          <w:rPr>
            <w:noProof/>
            <w:webHidden/>
          </w:rPr>
          <w:fldChar w:fldCharType="begin"/>
        </w:r>
        <w:r w:rsidRPr="000C6D4B">
          <w:rPr>
            <w:noProof/>
            <w:webHidden/>
          </w:rPr>
          <w:instrText xml:space="preserve"> PAGEREF _Toc186206969 \h </w:instrText>
        </w:r>
        <w:r w:rsidRPr="000C6D4B">
          <w:rPr>
            <w:noProof/>
            <w:webHidden/>
          </w:rPr>
        </w:r>
        <w:r w:rsidRPr="000C6D4B">
          <w:rPr>
            <w:noProof/>
            <w:webHidden/>
          </w:rPr>
          <w:fldChar w:fldCharType="separate"/>
        </w:r>
        <w:r w:rsidR="0062714F" w:rsidRPr="000C6D4B">
          <w:rPr>
            <w:noProof/>
            <w:webHidden/>
          </w:rPr>
          <w:t>13</w:t>
        </w:r>
        <w:r w:rsidRPr="000C6D4B">
          <w:rPr>
            <w:noProof/>
            <w:webHidden/>
          </w:rPr>
          <w:fldChar w:fldCharType="end"/>
        </w:r>
      </w:hyperlink>
    </w:p>
    <w:p w14:paraId="255372D6" w14:textId="64978EC5" w:rsidR="00AB2DFB" w:rsidRPr="000C6D4B" w:rsidRDefault="00AB2DFB">
      <w:pPr>
        <w:pStyle w:val="21"/>
        <w:tabs>
          <w:tab w:val="right" w:leader="dot" w:pos="9628"/>
        </w:tabs>
        <w:rPr>
          <w:rFonts w:asciiTheme="minorHAnsi" w:eastAsiaTheme="minorEastAsia" w:hAnsiTheme="minorHAnsi"/>
          <w:noProof/>
          <w:kern w:val="2"/>
          <w:sz w:val="24"/>
          <w:szCs w:val="24"/>
          <w:lang w:eastAsia="uk-UA"/>
          <w14:ligatures w14:val="standardContextual"/>
        </w:rPr>
      </w:pPr>
      <w:hyperlink w:anchor="_Toc186206970" w:history="1">
        <w:r w:rsidRPr="000C6D4B">
          <w:rPr>
            <w:rStyle w:val="ab"/>
            <w:rFonts w:eastAsia="Times New Roman" w:cs="Times New Roman"/>
            <w:b/>
            <w:noProof/>
          </w:rPr>
          <w:t xml:space="preserve">Завдання, варіант № </w:t>
        </w:r>
        <w:r w:rsidR="007108B6" w:rsidRPr="000C6D4B">
          <w:rPr>
            <w:rStyle w:val="ab"/>
            <w:rFonts w:eastAsia="Times New Roman" w:cs="Times New Roman"/>
            <w:b/>
            <w:noProof/>
          </w:rPr>
          <w:t>12</w:t>
        </w:r>
        <w:r w:rsidRPr="000C6D4B">
          <w:rPr>
            <w:noProof/>
            <w:webHidden/>
          </w:rPr>
          <w:tab/>
        </w:r>
        <w:r w:rsidRPr="000C6D4B">
          <w:rPr>
            <w:noProof/>
            <w:webHidden/>
          </w:rPr>
          <w:fldChar w:fldCharType="begin"/>
        </w:r>
        <w:r w:rsidRPr="000C6D4B">
          <w:rPr>
            <w:noProof/>
            <w:webHidden/>
          </w:rPr>
          <w:instrText xml:space="preserve"> PAGEREF _Toc186206970 \h </w:instrText>
        </w:r>
        <w:r w:rsidRPr="000C6D4B">
          <w:rPr>
            <w:noProof/>
            <w:webHidden/>
          </w:rPr>
        </w:r>
        <w:r w:rsidRPr="000C6D4B">
          <w:rPr>
            <w:noProof/>
            <w:webHidden/>
          </w:rPr>
          <w:fldChar w:fldCharType="separate"/>
        </w:r>
        <w:r w:rsidR="0062714F" w:rsidRPr="000C6D4B">
          <w:rPr>
            <w:noProof/>
            <w:webHidden/>
          </w:rPr>
          <w:t>13</w:t>
        </w:r>
        <w:r w:rsidRPr="000C6D4B">
          <w:rPr>
            <w:noProof/>
            <w:webHidden/>
          </w:rPr>
          <w:fldChar w:fldCharType="end"/>
        </w:r>
      </w:hyperlink>
    </w:p>
    <w:p w14:paraId="0D6933F1" w14:textId="196BAF09" w:rsidR="00AB2DFB" w:rsidRPr="000C6D4B" w:rsidRDefault="00AB2DFB">
      <w:pPr>
        <w:pStyle w:val="21"/>
        <w:tabs>
          <w:tab w:val="right" w:leader="dot" w:pos="9628"/>
        </w:tabs>
        <w:rPr>
          <w:rFonts w:asciiTheme="minorHAnsi" w:eastAsiaTheme="minorEastAsia" w:hAnsiTheme="minorHAnsi"/>
          <w:noProof/>
          <w:kern w:val="2"/>
          <w:sz w:val="24"/>
          <w:szCs w:val="24"/>
          <w:lang w:eastAsia="uk-UA"/>
          <w14:ligatures w14:val="standardContextual"/>
        </w:rPr>
      </w:pPr>
      <w:hyperlink w:anchor="_Toc186206971" w:history="1">
        <w:r w:rsidRPr="000C6D4B">
          <w:rPr>
            <w:rStyle w:val="ab"/>
            <w:rFonts w:eastAsia="Times New Roman" w:cs="Times New Roman"/>
            <w:b/>
            <w:noProof/>
          </w:rPr>
          <w:t>Теоретичні відомості</w:t>
        </w:r>
        <w:r w:rsidRPr="000C6D4B">
          <w:rPr>
            <w:noProof/>
            <w:webHidden/>
          </w:rPr>
          <w:tab/>
        </w:r>
        <w:r w:rsidRPr="000C6D4B">
          <w:rPr>
            <w:noProof/>
            <w:webHidden/>
          </w:rPr>
          <w:fldChar w:fldCharType="begin"/>
        </w:r>
        <w:r w:rsidRPr="000C6D4B">
          <w:rPr>
            <w:noProof/>
            <w:webHidden/>
          </w:rPr>
          <w:instrText xml:space="preserve"> PAGEREF _Toc186206971 \h </w:instrText>
        </w:r>
        <w:r w:rsidRPr="000C6D4B">
          <w:rPr>
            <w:noProof/>
            <w:webHidden/>
          </w:rPr>
        </w:r>
        <w:r w:rsidRPr="000C6D4B">
          <w:rPr>
            <w:noProof/>
            <w:webHidden/>
          </w:rPr>
          <w:fldChar w:fldCharType="separate"/>
        </w:r>
        <w:r w:rsidR="0062714F" w:rsidRPr="000C6D4B">
          <w:rPr>
            <w:noProof/>
            <w:webHidden/>
          </w:rPr>
          <w:t>13</w:t>
        </w:r>
        <w:r w:rsidRPr="000C6D4B">
          <w:rPr>
            <w:noProof/>
            <w:webHidden/>
          </w:rPr>
          <w:fldChar w:fldCharType="end"/>
        </w:r>
      </w:hyperlink>
    </w:p>
    <w:p w14:paraId="17FA60DF" w14:textId="0D7A60AA" w:rsidR="00AB2DFB" w:rsidRPr="000C6D4B" w:rsidRDefault="00AB2DFB">
      <w:pPr>
        <w:pStyle w:val="21"/>
        <w:tabs>
          <w:tab w:val="right" w:leader="dot" w:pos="9628"/>
        </w:tabs>
        <w:rPr>
          <w:rFonts w:asciiTheme="minorHAnsi" w:eastAsiaTheme="minorEastAsia" w:hAnsiTheme="minorHAnsi"/>
          <w:noProof/>
          <w:kern w:val="2"/>
          <w:sz w:val="24"/>
          <w:szCs w:val="24"/>
          <w:lang w:eastAsia="uk-UA"/>
          <w14:ligatures w14:val="standardContextual"/>
        </w:rPr>
      </w:pPr>
      <w:hyperlink w:anchor="_Toc186206972" w:history="1">
        <w:r w:rsidRPr="000C6D4B">
          <w:rPr>
            <w:rStyle w:val="ab"/>
            <w:rFonts w:eastAsia="Times New Roman" w:cs="Times New Roman"/>
            <w:b/>
            <w:noProof/>
          </w:rPr>
          <w:t>Результати виконання практичної роботи</w:t>
        </w:r>
        <w:r w:rsidRPr="000C6D4B">
          <w:rPr>
            <w:noProof/>
            <w:webHidden/>
          </w:rPr>
          <w:tab/>
        </w:r>
        <w:r w:rsidRPr="000C6D4B">
          <w:rPr>
            <w:noProof/>
            <w:webHidden/>
          </w:rPr>
          <w:fldChar w:fldCharType="begin"/>
        </w:r>
        <w:r w:rsidRPr="000C6D4B">
          <w:rPr>
            <w:noProof/>
            <w:webHidden/>
          </w:rPr>
          <w:instrText xml:space="preserve"> PAGEREF _Toc186206972 \h </w:instrText>
        </w:r>
        <w:r w:rsidRPr="000C6D4B">
          <w:rPr>
            <w:noProof/>
            <w:webHidden/>
          </w:rPr>
        </w:r>
        <w:r w:rsidRPr="000C6D4B">
          <w:rPr>
            <w:noProof/>
            <w:webHidden/>
          </w:rPr>
          <w:fldChar w:fldCharType="separate"/>
        </w:r>
        <w:r w:rsidR="0062714F" w:rsidRPr="000C6D4B">
          <w:rPr>
            <w:noProof/>
            <w:webHidden/>
          </w:rPr>
          <w:t>14</w:t>
        </w:r>
        <w:r w:rsidRPr="000C6D4B">
          <w:rPr>
            <w:noProof/>
            <w:webHidden/>
          </w:rPr>
          <w:fldChar w:fldCharType="end"/>
        </w:r>
      </w:hyperlink>
    </w:p>
    <w:p w14:paraId="7B6306F3" w14:textId="2FDF90BF" w:rsidR="00AB2DFB" w:rsidRPr="000C6D4B" w:rsidRDefault="00AB2DFB">
      <w:pPr>
        <w:pStyle w:val="11"/>
        <w:rPr>
          <w:rFonts w:asciiTheme="minorHAnsi" w:eastAsiaTheme="minorEastAsia" w:hAnsiTheme="minorHAnsi"/>
          <w:noProof/>
          <w:kern w:val="2"/>
          <w:sz w:val="24"/>
          <w:szCs w:val="24"/>
          <w:lang w:eastAsia="uk-UA"/>
          <w14:ligatures w14:val="standardContextual"/>
        </w:rPr>
      </w:pPr>
      <w:hyperlink w:anchor="_Toc186206973" w:history="1">
        <w:r w:rsidRPr="000C6D4B">
          <w:rPr>
            <w:rStyle w:val="ab"/>
            <w:noProof/>
          </w:rPr>
          <w:t>Загальний перелік посилань</w:t>
        </w:r>
        <w:r w:rsidRPr="000C6D4B">
          <w:rPr>
            <w:noProof/>
            <w:webHidden/>
          </w:rPr>
          <w:tab/>
        </w:r>
        <w:r w:rsidRPr="000C6D4B">
          <w:rPr>
            <w:noProof/>
            <w:webHidden/>
          </w:rPr>
          <w:fldChar w:fldCharType="begin"/>
        </w:r>
        <w:r w:rsidRPr="000C6D4B">
          <w:rPr>
            <w:noProof/>
            <w:webHidden/>
          </w:rPr>
          <w:instrText xml:space="preserve"> PAGEREF _Toc186206973 \h </w:instrText>
        </w:r>
        <w:r w:rsidRPr="000C6D4B">
          <w:rPr>
            <w:noProof/>
            <w:webHidden/>
          </w:rPr>
        </w:r>
        <w:r w:rsidRPr="000C6D4B">
          <w:rPr>
            <w:noProof/>
            <w:webHidden/>
          </w:rPr>
          <w:fldChar w:fldCharType="separate"/>
        </w:r>
        <w:r w:rsidR="0062714F" w:rsidRPr="000C6D4B">
          <w:rPr>
            <w:noProof/>
            <w:webHidden/>
          </w:rPr>
          <w:t>17</w:t>
        </w:r>
        <w:r w:rsidRPr="000C6D4B">
          <w:rPr>
            <w:noProof/>
            <w:webHidden/>
          </w:rPr>
          <w:fldChar w:fldCharType="end"/>
        </w:r>
      </w:hyperlink>
    </w:p>
    <w:p w14:paraId="210EA478" w14:textId="342B50CC" w:rsidR="00AB2DFB" w:rsidRPr="000C6D4B" w:rsidRDefault="00AB2DFB">
      <w:pPr>
        <w:pStyle w:val="11"/>
        <w:rPr>
          <w:rFonts w:asciiTheme="minorHAnsi" w:eastAsiaTheme="minorEastAsia" w:hAnsiTheme="minorHAnsi"/>
          <w:noProof/>
          <w:kern w:val="2"/>
          <w:sz w:val="24"/>
          <w:szCs w:val="24"/>
          <w:lang w:eastAsia="uk-UA"/>
          <w14:ligatures w14:val="standardContextual"/>
        </w:rPr>
      </w:pPr>
      <w:hyperlink w:anchor="_Toc186206974" w:history="1">
        <w:r w:rsidRPr="000C6D4B">
          <w:rPr>
            <w:rStyle w:val="ab"/>
            <w:noProof/>
          </w:rPr>
          <w:t>Додаток А. Лістинг програми до практичної роботи №1</w:t>
        </w:r>
        <w:r w:rsidRPr="000C6D4B">
          <w:rPr>
            <w:noProof/>
            <w:webHidden/>
          </w:rPr>
          <w:tab/>
        </w:r>
        <w:r w:rsidRPr="000C6D4B">
          <w:rPr>
            <w:noProof/>
            <w:webHidden/>
          </w:rPr>
          <w:fldChar w:fldCharType="begin"/>
        </w:r>
        <w:r w:rsidRPr="000C6D4B">
          <w:rPr>
            <w:noProof/>
            <w:webHidden/>
          </w:rPr>
          <w:instrText xml:space="preserve"> PAGEREF _Toc186206974 \h </w:instrText>
        </w:r>
        <w:r w:rsidRPr="000C6D4B">
          <w:rPr>
            <w:noProof/>
            <w:webHidden/>
          </w:rPr>
        </w:r>
        <w:r w:rsidRPr="000C6D4B">
          <w:rPr>
            <w:noProof/>
            <w:webHidden/>
          </w:rPr>
          <w:fldChar w:fldCharType="separate"/>
        </w:r>
        <w:r w:rsidR="0062714F" w:rsidRPr="000C6D4B">
          <w:rPr>
            <w:noProof/>
            <w:webHidden/>
          </w:rPr>
          <w:t>18</w:t>
        </w:r>
        <w:r w:rsidRPr="000C6D4B">
          <w:rPr>
            <w:noProof/>
            <w:webHidden/>
          </w:rPr>
          <w:fldChar w:fldCharType="end"/>
        </w:r>
      </w:hyperlink>
    </w:p>
    <w:p w14:paraId="49C863BD" w14:textId="09168B8B" w:rsidR="00AB2DFB" w:rsidRPr="000C6D4B" w:rsidRDefault="00AB2DFB">
      <w:pPr>
        <w:pStyle w:val="11"/>
        <w:rPr>
          <w:rStyle w:val="ab"/>
          <w:noProof/>
        </w:rPr>
      </w:pPr>
      <w:hyperlink w:anchor="_Toc186206975" w:history="1">
        <w:r w:rsidRPr="000C6D4B">
          <w:rPr>
            <w:rStyle w:val="ab"/>
            <w:noProof/>
          </w:rPr>
          <w:t>Додаток Б. Лістинг програми до практичної роботи №</w:t>
        </w:r>
        <w:r w:rsidR="009F20E4" w:rsidRPr="000C6D4B">
          <w:rPr>
            <w:rStyle w:val="ab"/>
            <w:noProof/>
          </w:rPr>
          <w:t>2</w:t>
        </w:r>
        <w:r w:rsidRPr="000C6D4B">
          <w:rPr>
            <w:noProof/>
            <w:webHidden/>
          </w:rPr>
          <w:tab/>
        </w:r>
        <w:r w:rsidRPr="000C6D4B">
          <w:rPr>
            <w:noProof/>
            <w:webHidden/>
          </w:rPr>
          <w:fldChar w:fldCharType="begin"/>
        </w:r>
        <w:r w:rsidRPr="000C6D4B">
          <w:rPr>
            <w:noProof/>
            <w:webHidden/>
          </w:rPr>
          <w:instrText xml:space="preserve"> PAGEREF _Toc186206975 \h </w:instrText>
        </w:r>
        <w:r w:rsidRPr="000C6D4B">
          <w:rPr>
            <w:noProof/>
            <w:webHidden/>
          </w:rPr>
        </w:r>
        <w:r w:rsidRPr="000C6D4B">
          <w:rPr>
            <w:noProof/>
            <w:webHidden/>
          </w:rPr>
          <w:fldChar w:fldCharType="separate"/>
        </w:r>
        <w:r w:rsidR="0062714F" w:rsidRPr="000C6D4B">
          <w:rPr>
            <w:noProof/>
            <w:webHidden/>
          </w:rPr>
          <w:t>22</w:t>
        </w:r>
        <w:r w:rsidRPr="000C6D4B">
          <w:rPr>
            <w:noProof/>
            <w:webHidden/>
          </w:rPr>
          <w:fldChar w:fldCharType="end"/>
        </w:r>
      </w:hyperlink>
    </w:p>
    <w:p w14:paraId="55E86D27" w14:textId="6D184BFD" w:rsidR="009F20E4" w:rsidRPr="000C6D4B" w:rsidRDefault="009F20E4" w:rsidP="009F20E4">
      <w:pPr>
        <w:pStyle w:val="11"/>
        <w:rPr>
          <w:rFonts w:asciiTheme="minorHAnsi" w:eastAsiaTheme="minorEastAsia" w:hAnsiTheme="minorHAnsi"/>
          <w:noProof/>
          <w:kern w:val="2"/>
          <w:sz w:val="24"/>
          <w:szCs w:val="24"/>
          <w:lang w:eastAsia="uk-UA"/>
          <w14:ligatures w14:val="standardContextual"/>
        </w:rPr>
      </w:pPr>
      <w:hyperlink w:anchor="_Toc186206975" w:history="1">
        <w:r w:rsidRPr="000C6D4B">
          <w:rPr>
            <w:rStyle w:val="ab"/>
            <w:noProof/>
          </w:rPr>
          <w:t>Додаток Б. Лістинг програми до практичної роботи №3</w:t>
        </w:r>
        <w:r w:rsidRPr="000C6D4B">
          <w:rPr>
            <w:noProof/>
            <w:webHidden/>
          </w:rPr>
          <w:tab/>
        </w:r>
        <w:r w:rsidRPr="000C6D4B">
          <w:rPr>
            <w:noProof/>
            <w:webHidden/>
          </w:rPr>
          <w:fldChar w:fldCharType="begin"/>
        </w:r>
        <w:r w:rsidRPr="000C6D4B">
          <w:rPr>
            <w:noProof/>
            <w:webHidden/>
          </w:rPr>
          <w:instrText xml:space="preserve"> PAGEREF _Toc186206975 \h </w:instrText>
        </w:r>
        <w:r w:rsidRPr="000C6D4B">
          <w:rPr>
            <w:noProof/>
            <w:webHidden/>
          </w:rPr>
        </w:r>
        <w:r w:rsidRPr="000C6D4B">
          <w:rPr>
            <w:noProof/>
            <w:webHidden/>
          </w:rPr>
          <w:fldChar w:fldCharType="separate"/>
        </w:r>
        <w:r w:rsidR="0062714F" w:rsidRPr="000C6D4B">
          <w:rPr>
            <w:noProof/>
            <w:webHidden/>
          </w:rPr>
          <w:t>22</w:t>
        </w:r>
        <w:r w:rsidRPr="000C6D4B">
          <w:rPr>
            <w:noProof/>
            <w:webHidden/>
          </w:rPr>
          <w:fldChar w:fldCharType="end"/>
        </w:r>
      </w:hyperlink>
    </w:p>
    <w:p w14:paraId="02501954" w14:textId="77777777" w:rsidR="009F20E4" w:rsidRPr="000C6D4B" w:rsidRDefault="009F20E4" w:rsidP="009F20E4">
      <w:pPr>
        <w:rPr>
          <w:noProof/>
        </w:rPr>
      </w:pPr>
    </w:p>
    <w:p w14:paraId="22A3D45A" w14:textId="27A722D4" w:rsidR="00762CC7" w:rsidRPr="000C6D4B" w:rsidRDefault="00285C41" w:rsidP="00D77CD7">
      <w:r w:rsidRPr="000C6D4B">
        <w:fldChar w:fldCharType="end"/>
      </w:r>
    </w:p>
    <w:p w14:paraId="2EE83FC0" w14:textId="73E6D45B" w:rsidR="00AF6823" w:rsidRPr="000C6D4B" w:rsidRDefault="00762CC7" w:rsidP="00762CC7">
      <w:pPr>
        <w:pStyle w:val="1"/>
      </w:pPr>
      <w:bookmarkStart w:id="0" w:name="_Toc186206956"/>
      <w:r w:rsidRPr="000C6D4B">
        <w:lastRenderedPageBreak/>
        <w:t>Практична робота 1</w:t>
      </w:r>
      <w:r w:rsidR="00EE0FBF" w:rsidRPr="000C6D4B">
        <w:t>.</w:t>
      </w:r>
      <w:r w:rsidR="0009442E" w:rsidRPr="000C6D4B">
        <w:br/>
      </w:r>
      <w:r w:rsidR="00EE0FBF" w:rsidRPr="000C6D4B">
        <w:t>Основні принципи роботи з OpenGL</w:t>
      </w:r>
      <w:bookmarkEnd w:id="0"/>
    </w:p>
    <w:p w14:paraId="44855DC4" w14:textId="7A88FCA3" w:rsidR="00762CC7" w:rsidRPr="000C6D4B" w:rsidRDefault="009D1954" w:rsidP="00762CC7">
      <w:pPr>
        <w:pStyle w:val="2"/>
      </w:pPr>
      <w:bookmarkStart w:id="1" w:name="_Toc186206957"/>
      <w:r w:rsidRPr="000C6D4B">
        <w:t>Завдання, в</w:t>
      </w:r>
      <w:r w:rsidR="00762CC7" w:rsidRPr="000C6D4B">
        <w:t xml:space="preserve">аріант № </w:t>
      </w:r>
      <w:r w:rsidR="00345467" w:rsidRPr="000C6D4B">
        <w:t>12</w:t>
      </w:r>
      <w:bookmarkEnd w:id="1"/>
    </w:p>
    <w:p w14:paraId="387B2F44" w14:textId="1F644B2B" w:rsidR="00762CC7" w:rsidRPr="000C6D4B" w:rsidRDefault="009D1954" w:rsidP="00762CC7">
      <w:r w:rsidRPr="000C6D4B">
        <w:t>За допомогою інструментальних засобів, зазначених викладачем, створити простий програмний проєкт із підтримкою бібліотеки OpenGL. Розробити програму із застосуванням команд OpenGL, яка встановлює анізотропну систему координат, створює та виводить варіант зображення на екран/у вікно з урахуванням заданих примітивів та координат x1, y1 та x2, y2 . Для рисування координатної сітки необхідно використовувати пунктирні лінії. Контур фігури, осі та координатну сітку зобразити лініями різної товщини. Для парних варіантів точки повинні мати квадратну форму, а для непарних – круглу.</w:t>
      </w:r>
    </w:p>
    <w:p w14:paraId="5C7E3709" w14:textId="77777777" w:rsidR="009D1954" w:rsidRPr="000C6D4B" w:rsidRDefault="009D1954" w:rsidP="00762CC7"/>
    <w:tbl>
      <w:tblPr>
        <w:tblW w:w="5000" w:type="pct"/>
        <w:jc w:val="center"/>
        <w:tblLook w:val="0000" w:firstRow="0" w:lastRow="0" w:firstColumn="0" w:lastColumn="0" w:noHBand="0" w:noVBand="0"/>
      </w:tblPr>
      <w:tblGrid>
        <w:gridCol w:w="1096"/>
        <w:gridCol w:w="4306"/>
        <w:gridCol w:w="4236"/>
      </w:tblGrid>
      <w:tr w:rsidR="009D1954" w:rsidRPr="000C6D4B" w14:paraId="2332912F" w14:textId="77777777" w:rsidTr="00E208F8">
        <w:trPr>
          <w:jc w:val="center"/>
        </w:trPr>
        <w:tc>
          <w:tcPr>
            <w:tcW w:w="636" w:type="pct"/>
            <w:vAlign w:val="center"/>
          </w:tcPr>
          <w:p w14:paraId="0E5DC203" w14:textId="4CF127D4" w:rsidR="009D1954" w:rsidRPr="000C6D4B" w:rsidRDefault="009D1954" w:rsidP="00B0137C">
            <w:pPr>
              <w:ind w:firstLine="0"/>
              <w:rPr>
                <w:sz w:val="24"/>
              </w:rPr>
            </w:pPr>
          </w:p>
        </w:tc>
        <w:tc>
          <w:tcPr>
            <w:tcW w:w="2301" w:type="pct"/>
          </w:tcPr>
          <w:p w14:paraId="3DE89FD1" w14:textId="77777777" w:rsidR="009D1954" w:rsidRPr="000C6D4B" w:rsidRDefault="009D1954" w:rsidP="00746B39">
            <w:pPr>
              <w:ind w:firstLine="0"/>
              <w:jc w:val="left"/>
              <w:rPr>
                <w:sz w:val="24"/>
              </w:rPr>
            </w:pPr>
          </w:p>
          <w:p w14:paraId="027488D2" w14:textId="5A91CF79" w:rsidR="009D1954" w:rsidRPr="000C6D4B" w:rsidRDefault="009D1954" w:rsidP="00746B39">
            <w:pPr>
              <w:ind w:firstLine="0"/>
              <w:jc w:val="left"/>
              <w:rPr>
                <w:sz w:val="24"/>
              </w:rPr>
            </w:pPr>
            <w:r w:rsidRPr="000C6D4B">
              <w:rPr>
                <w:sz w:val="24"/>
              </w:rPr>
              <w:t xml:space="preserve">Примітиви: </w:t>
            </w:r>
            <w:r w:rsidRPr="000C6D4B">
              <w:rPr>
                <w:sz w:val="24"/>
              </w:rPr>
              <w:br/>
              <w:t>GL_POINTS, GL_LINE_LOOP</w:t>
            </w:r>
          </w:p>
          <w:p w14:paraId="4E1E5B09" w14:textId="77777777" w:rsidR="00B0137C" w:rsidRPr="000C6D4B" w:rsidRDefault="00B0137C" w:rsidP="00B0137C">
            <w:pPr>
              <w:ind w:firstLine="0"/>
              <w:jc w:val="left"/>
              <w:rPr>
                <w:sz w:val="24"/>
              </w:rPr>
            </w:pPr>
            <w:r w:rsidRPr="000C6D4B">
              <w:rPr>
                <w:sz w:val="24"/>
              </w:rPr>
              <w:t>x1 = -3.5; x2 = 1</w:t>
            </w:r>
          </w:p>
          <w:p w14:paraId="4BB18467" w14:textId="7D97458D" w:rsidR="009D1954" w:rsidRPr="000C6D4B" w:rsidRDefault="00B0137C" w:rsidP="00B0137C">
            <w:pPr>
              <w:ind w:firstLine="0"/>
              <w:jc w:val="left"/>
              <w:rPr>
                <w:sz w:val="24"/>
              </w:rPr>
            </w:pPr>
            <w:r w:rsidRPr="000C6D4B">
              <w:rPr>
                <w:sz w:val="24"/>
              </w:rPr>
              <w:t>y1 = -0.5; y2 = 1.5</w:t>
            </w:r>
          </w:p>
        </w:tc>
        <w:tc>
          <w:tcPr>
            <w:tcW w:w="2063" w:type="pct"/>
            <w:vAlign w:val="center"/>
          </w:tcPr>
          <w:p w14:paraId="74315263" w14:textId="481D0A1F" w:rsidR="009D1954" w:rsidRPr="000C6D4B" w:rsidRDefault="00B0137C" w:rsidP="00746B39">
            <w:pPr>
              <w:pStyle w:val="Normalpt"/>
              <w:rPr>
                <w:lang w:eastAsia="ru-RU"/>
              </w:rPr>
            </w:pPr>
            <w:r w:rsidRPr="000C6D4B">
              <w:rPr>
                <w:noProof/>
                <w:lang w:eastAsia="ru-RU"/>
              </w:rPr>
              <w:drawing>
                <wp:inline distT="0" distB="0" distL="0" distR="0" wp14:anchorId="1D1A23CD" wp14:editId="0EDC2F77">
                  <wp:extent cx="2543530" cy="1305107"/>
                  <wp:effectExtent l="0" t="0" r="9525" b="9525"/>
                  <wp:docPr id="2097025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25681" name=""/>
                          <pic:cNvPicPr/>
                        </pic:nvPicPr>
                        <pic:blipFill>
                          <a:blip r:embed="rId8"/>
                          <a:stretch>
                            <a:fillRect/>
                          </a:stretch>
                        </pic:blipFill>
                        <pic:spPr>
                          <a:xfrm>
                            <a:off x="0" y="0"/>
                            <a:ext cx="2543530" cy="1305107"/>
                          </a:xfrm>
                          <a:prstGeom prst="rect">
                            <a:avLst/>
                          </a:prstGeom>
                        </pic:spPr>
                      </pic:pic>
                    </a:graphicData>
                  </a:graphic>
                </wp:inline>
              </w:drawing>
            </w:r>
          </w:p>
        </w:tc>
      </w:tr>
    </w:tbl>
    <w:p w14:paraId="49946B74" w14:textId="5A4758F5" w:rsidR="00AD6A01" w:rsidRPr="000C6D4B" w:rsidRDefault="00AD6A01" w:rsidP="002C0EBB">
      <w:pPr>
        <w:pStyle w:val="2"/>
      </w:pPr>
      <w:bookmarkStart w:id="2" w:name="_Toc186206958"/>
      <w:r w:rsidRPr="000C6D4B">
        <w:t>Системна інформація</w:t>
      </w:r>
      <w:bookmarkEnd w:id="2"/>
    </w:p>
    <w:p w14:paraId="0A21B9EC" w14:textId="77777777" w:rsidR="00AD6A01" w:rsidRPr="000C6D4B" w:rsidRDefault="00AD6A01" w:rsidP="00AD6A01">
      <w:r w:rsidRPr="000C6D4B">
        <w:t xml:space="preserve">Для розробки та виконання практичних робіт використовувалися наступні апаратні та програмні засоби: </w:t>
      </w:r>
    </w:p>
    <w:p w14:paraId="4AE63739" w14:textId="77777777" w:rsidR="00AD6A01" w:rsidRPr="000C6D4B" w:rsidRDefault="00AD6A01" w:rsidP="00AD6A01">
      <w:pPr>
        <w:tabs>
          <w:tab w:val="left" w:pos="2268"/>
        </w:tabs>
      </w:pPr>
      <w:r w:rsidRPr="000C6D4B">
        <w:t>Processor</w:t>
      </w:r>
      <w:r w:rsidRPr="000C6D4B">
        <w:tab/>
        <w:t>Intel(R) Core(TM) i7-3770K CPU @ 3.50GHz   3.50 GHz</w:t>
      </w:r>
    </w:p>
    <w:p w14:paraId="7CE17127" w14:textId="7ACE897B" w:rsidR="00AD6A01" w:rsidRPr="000C6D4B" w:rsidRDefault="00AD6A01" w:rsidP="00AD6A01">
      <w:pPr>
        <w:tabs>
          <w:tab w:val="left" w:pos="2268"/>
        </w:tabs>
      </w:pPr>
      <w:r w:rsidRPr="000C6D4B">
        <w:t>RAM</w:t>
      </w:r>
      <w:r w:rsidRPr="000C6D4B">
        <w:tab/>
      </w:r>
      <w:r w:rsidR="00BE352A" w:rsidRPr="000C6D4B">
        <w:t>16</w:t>
      </w:r>
      <w:r w:rsidRPr="000C6D4B">
        <w:t xml:space="preserve">.0 GB </w:t>
      </w:r>
    </w:p>
    <w:p w14:paraId="6FBED123" w14:textId="77777777" w:rsidR="00AD6A01" w:rsidRPr="000C6D4B" w:rsidRDefault="00AD6A01" w:rsidP="00AD6A01">
      <w:pPr>
        <w:tabs>
          <w:tab w:val="left" w:pos="2268"/>
        </w:tabs>
      </w:pPr>
      <w:r w:rsidRPr="000C6D4B">
        <w:t>System type</w:t>
      </w:r>
      <w:r w:rsidRPr="000C6D4B">
        <w:tab/>
        <w:t>64-bit operating system, x64-based processor</w:t>
      </w:r>
    </w:p>
    <w:p w14:paraId="066A222E" w14:textId="77777777" w:rsidR="00AD6A01" w:rsidRPr="000C6D4B" w:rsidRDefault="00AD6A01" w:rsidP="00AD6A01">
      <w:pPr>
        <w:tabs>
          <w:tab w:val="left" w:pos="2268"/>
        </w:tabs>
      </w:pPr>
      <w:r w:rsidRPr="000C6D4B">
        <w:t>Edition</w:t>
      </w:r>
      <w:r w:rsidRPr="000C6D4B">
        <w:tab/>
        <w:t>Windows 10 Pro Version 22H2</w:t>
      </w:r>
    </w:p>
    <w:p w14:paraId="30ADF8EE" w14:textId="77777777" w:rsidR="00AD6A01" w:rsidRPr="000C6D4B" w:rsidRDefault="00AD6A01" w:rsidP="00AD6A01">
      <w:pPr>
        <w:tabs>
          <w:tab w:val="left" w:pos="2268"/>
        </w:tabs>
      </w:pPr>
      <w:r w:rsidRPr="000C6D4B">
        <w:t>IDE</w:t>
      </w:r>
      <w:r w:rsidRPr="000C6D4B">
        <w:tab/>
        <w:t>Microsoft Visual Studio Enterprise 2022 (64-bit) version 17.11.2</w:t>
      </w:r>
    </w:p>
    <w:p w14:paraId="029243F4" w14:textId="48503F2D" w:rsidR="00796862" w:rsidRPr="000C6D4B" w:rsidRDefault="00085D42" w:rsidP="002C0EBB">
      <w:pPr>
        <w:pStyle w:val="2"/>
      </w:pPr>
      <w:bookmarkStart w:id="3" w:name="_Toc186206959"/>
      <w:r w:rsidRPr="000C6D4B">
        <w:t>Теоретичні відомості</w:t>
      </w:r>
      <w:bookmarkEnd w:id="3"/>
    </w:p>
    <w:p w14:paraId="40C8E538" w14:textId="6FB5F471" w:rsidR="00AC2A12" w:rsidRPr="000C6D4B" w:rsidRDefault="00AC2A12" w:rsidP="00AC2A12">
      <w:pPr>
        <w:pStyle w:val="3"/>
      </w:pPr>
      <w:r w:rsidRPr="000C6D4B">
        <w:t>Вершинні масиви</w:t>
      </w:r>
    </w:p>
    <w:p w14:paraId="4A4FF2E7" w14:textId="3C6ECD2D" w:rsidR="002C0EBB" w:rsidRPr="000C6D4B" w:rsidRDefault="002C0EBB" w:rsidP="002C0EBB">
      <w:r w:rsidRPr="000C6D4B">
        <w:t>Використання вершинних масивів зменшує кількість викликів функцій та надмірне використання спільних вершин. Таким чином, ви можете збільшити продуктивність рендерингу</w:t>
      </w:r>
      <w:r w:rsidR="00EE28A9" w:rsidRPr="000C6D4B">
        <w:rPr>
          <w:vertAlign w:val="superscript"/>
        </w:rPr>
        <w:t xml:space="preserve"> </w:t>
      </w:r>
      <w:r w:rsidR="00EE28A9" w:rsidRPr="000C6D4B">
        <w:rPr>
          <w:rStyle w:val="aa"/>
        </w:rPr>
        <w:footnoteReference w:id="1"/>
      </w:r>
      <w:r w:rsidRPr="000C6D4B">
        <w:t xml:space="preserve">. </w:t>
      </w:r>
    </w:p>
    <w:p w14:paraId="7C685BF1" w14:textId="77777777" w:rsidR="002C0EBB" w:rsidRPr="000C6D4B" w:rsidRDefault="002C0EBB" w:rsidP="002C0EBB">
      <w:r w:rsidRPr="000C6D4B">
        <w:t>OpenGL надає функції glEnableClientState() та glDisableClientState() для активації та деактивації 6 різних типів масивів. Крім того, є 6 функцій для визначення точних позицій (адрес) масивів, отже, OpenGL може отримати доступ до масивів у вашому додатку.</w:t>
      </w:r>
    </w:p>
    <w:p w14:paraId="654B0FD3" w14:textId="10C2ACA6" w:rsidR="002C0EBB" w:rsidRPr="000C6D4B" w:rsidRDefault="002C0EBB" w:rsidP="009A111F">
      <w:pPr>
        <w:pStyle w:val="Labeledlist"/>
      </w:pPr>
      <w:r w:rsidRPr="000C6D4B">
        <w:t xml:space="preserve">glVertexPointer(): вказати покажчик на масив вершинних координат </w:t>
      </w:r>
    </w:p>
    <w:p w14:paraId="0BAB06FE" w14:textId="77777777" w:rsidR="002C0EBB" w:rsidRPr="000C6D4B" w:rsidRDefault="002C0EBB" w:rsidP="009A111F">
      <w:pPr>
        <w:pStyle w:val="Labeledlist"/>
      </w:pPr>
      <w:r w:rsidRPr="000C6D4B">
        <w:t>glNormalPointer(): вказати покажчик на звичайний масив</w:t>
      </w:r>
    </w:p>
    <w:p w14:paraId="3B3802FC" w14:textId="77777777" w:rsidR="002C0EBB" w:rsidRPr="000C6D4B" w:rsidRDefault="002C0EBB" w:rsidP="009A111F">
      <w:pPr>
        <w:pStyle w:val="Labeledlist"/>
      </w:pPr>
      <w:r w:rsidRPr="000C6D4B">
        <w:lastRenderedPageBreak/>
        <w:t>glColorPointer(): вказати вказівник на масив кольорів RGB</w:t>
      </w:r>
    </w:p>
    <w:p w14:paraId="6ED746AD" w14:textId="77777777" w:rsidR="002C0EBB" w:rsidRPr="000C6D4B" w:rsidRDefault="002C0EBB" w:rsidP="009A111F">
      <w:pPr>
        <w:pStyle w:val="Labeledlist"/>
      </w:pPr>
      <w:r w:rsidRPr="000C6D4B">
        <w:t>glIndexPointer(): вказати покажчик на індексований кольоровий масив</w:t>
      </w:r>
    </w:p>
    <w:p w14:paraId="53BF3F7A" w14:textId="77777777" w:rsidR="002C0EBB" w:rsidRPr="000C6D4B" w:rsidRDefault="002C0EBB" w:rsidP="009A111F">
      <w:pPr>
        <w:pStyle w:val="Labeledlist"/>
      </w:pPr>
      <w:r w:rsidRPr="000C6D4B">
        <w:t>glTexCoordPointer(): вказати покажчик на масив текстурних шнурів</w:t>
      </w:r>
    </w:p>
    <w:p w14:paraId="6AF3030F" w14:textId="77777777" w:rsidR="002C0EBB" w:rsidRPr="000C6D4B" w:rsidRDefault="002C0EBB" w:rsidP="009A111F">
      <w:pPr>
        <w:pStyle w:val="Labeledlist"/>
      </w:pPr>
      <w:r w:rsidRPr="000C6D4B">
        <w:t>glEdgeFlagPointer(): вказати вказівник на масив прапорців edge</w:t>
      </w:r>
    </w:p>
    <w:p w14:paraId="05608B4A" w14:textId="73F23046" w:rsidR="002C0EBB" w:rsidRPr="000C6D4B" w:rsidRDefault="002C0EBB" w:rsidP="002C0EBB">
      <w:r w:rsidRPr="000C6D4B">
        <w:t>Для кожної заданої функції потрібні різні параметри. Прапорці ребер використовуються для позначення того, чи знаходиться вершина на граничному ребрі чи ні. Отже, єдині ребра, де ввімкнено прапорці країв, будуть видимими, якщо для glPolygonMode() встановлено значення GL_LINE.</w:t>
      </w:r>
    </w:p>
    <w:p w14:paraId="2D32EC23" w14:textId="382060B6" w:rsidR="009A111F" w:rsidRPr="000C6D4B" w:rsidRDefault="009A111F" w:rsidP="002C0EBB">
      <w:r w:rsidRPr="000C6D4B">
        <w:t>Для кожної заданої функції потрібні різні параметри. Будь ласка, перегляньте інструкції до API OpenGL. Прапорці ребер використовуються для позначення того, чи знаходиться вершина на граничному ребрі чи ні. Отже, єдині ребра, де ввімкнено прапорці країв, будуть видимими, якщо для glPolygonMode() встановлено значення GL_LINE.</w:t>
      </w:r>
    </w:p>
    <w:p w14:paraId="055DC349" w14:textId="696F773B" w:rsidR="009A111F" w:rsidRPr="000C6D4B" w:rsidRDefault="009A111F" w:rsidP="009A111F">
      <w:pPr>
        <w:pStyle w:val="3"/>
      </w:pPr>
      <w:r w:rsidRPr="000C6D4B">
        <w:t>Команда glDrawArrays()</w:t>
      </w:r>
    </w:p>
    <w:p w14:paraId="79198B40" w14:textId="77777777" w:rsidR="009A111F" w:rsidRPr="000C6D4B" w:rsidRDefault="009A111F" w:rsidP="009A111F">
      <w:r w:rsidRPr="000C6D4B">
        <w:t>glDrawArrays() зчитує дані вершин з увімкнених масивів, проходячи прямо по масиву без пропусків або стрибків. Оскільки glDrawArrays() не дозволяє стрибати навколо масивів вершин, вам все одно доведеться повторювати спільні вершини один раз на кожну грань.</w:t>
      </w:r>
    </w:p>
    <w:p w14:paraId="64001E3E" w14:textId="77777777" w:rsidR="009A111F" w:rsidRPr="000C6D4B" w:rsidRDefault="009A111F" w:rsidP="009A111F"/>
    <w:p w14:paraId="7395246F" w14:textId="77777777" w:rsidR="009A111F" w:rsidRPr="000C6D4B" w:rsidRDefault="009A111F" w:rsidP="009A111F">
      <w:r w:rsidRPr="000C6D4B">
        <w:t>glDrawArrays() приймає 3 аргументи. По-перше, це примітивний тип. Другий параметр – це початковий виліт масиву. Останній параметр – це кількість вершин, які потрібно передати конвеєру рендерингу OpenGL.</w:t>
      </w:r>
    </w:p>
    <w:p w14:paraId="4D2AF04C" w14:textId="743DF4BD" w:rsidR="009A111F" w:rsidRPr="000C6D4B" w:rsidRDefault="009A111F" w:rsidP="009A111F">
      <w:r w:rsidRPr="000C6D4B">
        <w:t>Для наведеного вище прикладу для малювання куба першим параметром є GL_TRIANGLES, другим - 0, що означає початок роботи масиву. І останній параметр - 36: у куба 6 сторін і кожній стороні потрібно 6 вершин, щоб намалювати 2 трикутника, 6 × 6 = 36.</w:t>
      </w:r>
    </w:p>
    <w:p w14:paraId="131D2E06" w14:textId="77777777" w:rsidR="009A111F" w:rsidRPr="000C6D4B" w:rsidRDefault="009A111F" w:rsidP="00406033">
      <w:pPr>
        <w:pStyle w:val="Code"/>
      </w:pPr>
      <w:r w:rsidRPr="000C6D4B">
        <w:t>GLfloat vertices[] = {...}; // 36 of vertex coords</w:t>
      </w:r>
    </w:p>
    <w:p w14:paraId="617B48C3" w14:textId="77777777" w:rsidR="009A111F" w:rsidRPr="000C6D4B" w:rsidRDefault="009A111F" w:rsidP="00406033">
      <w:pPr>
        <w:pStyle w:val="Code"/>
      </w:pPr>
      <w:r w:rsidRPr="000C6D4B">
        <w:t>...</w:t>
      </w:r>
    </w:p>
    <w:p w14:paraId="51A33D9A" w14:textId="77777777" w:rsidR="009A111F" w:rsidRPr="000C6D4B" w:rsidRDefault="009A111F" w:rsidP="00406033">
      <w:pPr>
        <w:pStyle w:val="Code"/>
      </w:pPr>
      <w:r w:rsidRPr="000C6D4B">
        <w:t>// activate and specify pointer to vertex array</w:t>
      </w:r>
    </w:p>
    <w:p w14:paraId="7E7F11D6" w14:textId="77777777" w:rsidR="009A111F" w:rsidRPr="000C6D4B" w:rsidRDefault="009A111F" w:rsidP="00406033">
      <w:pPr>
        <w:pStyle w:val="Code"/>
      </w:pPr>
      <w:r w:rsidRPr="000C6D4B">
        <w:t>glEnableClientState(GL_VERTEX_ARRAY);</w:t>
      </w:r>
    </w:p>
    <w:p w14:paraId="6BDC3739" w14:textId="77777777" w:rsidR="009A111F" w:rsidRPr="000C6D4B" w:rsidRDefault="009A111F" w:rsidP="00406033">
      <w:pPr>
        <w:pStyle w:val="Code"/>
      </w:pPr>
      <w:r w:rsidRPr="000C6D4B">
        <w:t>glVertexPointer(3, GL_FLOAT, 0, vertices);</w:t>
      </w:r>
    </w:p>
    <w:p w14:paraId="7A3F88E7" w14:textId="77777777" w:rsidR="009A111F" w:rsidRPr="000C6D4B" w:rsidRDefault="009A111F" w:rsidP="00406033">
      <w:pPr>
        <w:pStyle w:val="Code"/>
      </w:pPr>
    </w:p>
    <w:p w14:paraId="72740837" w14:textId="77777777" w:rsidR="009A111F" w:rsidRPr="000C6D4B" w:rsidRDefault="009A111F" w:rsidP="00406033">
      <w:pPr>
        <w:pStyle w:val="Code"/>
      </w:pPr>
      <w:r w:rsidRPr="000C6D4B">
        <w:t>// draw a cube</w:t>
      </w:r>
    </w:p>
    <w:p w14:paraId="686C2163" w14:textId="77777777" w:rsidR="009A111F" w:rsidRPr="000C6D4B" w:rsidRDefault="009A111F" w:rsidP="00406033">
      <w:pPr>
        <w:pStyle w:val="Code"/>
      </w:pPr>
      <w:r w:rsidRPr="000C6D4B">
        <w:t>glDrawArrays(GL_TRIANGLES, 0, 36);</w:t>
      </w:r>
    </w:p>
    <w:p w14:paraId="1749B31A" w14:textId="77777777" w:rsidR="009A111F" w:rsidRPr="000C6D4B" w:rsidRDefault="009A111F" w:rsidP="00406033">
      <w:pPr>
        <w:pStyle w:val="Code"/>
      </w:pPr>
    </w:p>
    <w:p w14:paraId="0168A1A6" w14:textId="77777777" w:rsidR="009A111F" w:rsidRPr="000C6D4B" w:rsidRDefault="009A111F" w:rsidP="00406033">
      <w:pPr>
        <w:pStyle w:val="Code"/>
      </w:pPr>
      <w:r w:rsidRPr="000C6D4B">
        <w:t>// deactivate vertex arrays after drawing</w:t>
      </w:r>
    </w:p>
    <w:p w14:paraId="07E2DC7E" w14:textId="260E0F6F" w:rsidR="009A111F" w:rsidRPr="000C6D4B" w:rsidRDefault="009A111F" w:rsidP="00406033">
      <w:pPr>
        <w:pStyle w:val="Code"/>
      </w:pPr>
      <w:r w:rsidRPr="000C6D4B">
        <w:t>glDisableClientState(GL_VERTEX_ARRAY);</w:t>
      </w:r>
    </w:p>
    <w:p w14:paraId="765DCFBF" w14:textId="41724E8B" w:rsidR="009A111F" w:rsidRPr="000C6D4B" w:rsidRDefault="009A111F" w:rsidP="009A111F">
      <w:r w:rsidRPr="000C6D4B">
        <w:t>В результаті використання glDrawArrays() ви можете замінити 36 викликів glVertex*() одним викликом glDrawArrays(). Однак нам все ще потрібно дублювати спільні вершини, тому кількість вершин, визначених у масиві, все ще становить 36 замість 8. glDrawElements() — це рішення для зменшення кількості вершин у масиві, тому воно дозволяє передавати менше даних до OpenGL.</w:t>
      </w:r>
    </w:p>
    <w:p w14:paraId="2A34696A" w14:textId="5332EB3E" w:rsidR="009A111F" w:rsidRPr="000C6D4B" w:rsidRDefault="009A111F" w:rsidP="009A111F">
      <w:pPr>
        <w:pStyle w:val="3"/>
      </w:pPr>
      <w:r w:rsidRPr="000C6D4B">
        <w:lastRenderedPageBreak/>
        <w:t>Команда glDrawElements()</w:t>
      </w:r>
    </w:p>
    <w:p w14:paraId="37BCC7DF" w14:textId="0B2D0E6E" w:rsidR="009A111F" w:rsidRPr="000C6D4B" w:rsidRDefault="009A111F" w:rsidP="009A111F">
      <w:r w:rsidRPr="000C6D4B">
        <w:t>glDrawElements() малює послідовність примітивів, перескакуючи навколо вершинних масивів з пов'язаними індексами масивів. При цьому зменшується як кількість викликів функцій, так і кількість вершин для передачі. Крім того, OpenGL може кешувати нещодавно оброблені вершини та повторно використовувати їх без повторного надсилання тих самих вершин у конвеєр перетворення вершин кілька разів.</w:t>
      </w:r>
    </w:p>
    <w:p w14:paraId="5A8F3E51" w14:textId="42319475" w:rsidR="009D1954" w:rsidRPr="000C6D4B" w:rsidRDefault="001C1B4D" w:rsidP="009A111F">
      <w:r w:rsidRPr="000C6D4B">
        <w:t>…</w:t>
      </w:r>
    </w:p>
    <w:p w14:paraId="248C2315" w14:textId="59679194" w:rsidR="009D1954" w:rsidRPr="000C6D4B" w:rsidRDefault="009D1954" w:rsidP="009D1954">
      <w:pPr>
        <w:pStyle w:val="2"/>
      </w:pPr>
      <w:bookmarkStart w:id="4" w:name="_Toc186206960"/>
      <w:r w:rsidRPr="000C6D4B">
        <w:t>Результати виконання практичної роботи</w:t>
      </w:r>
      <w:bookmarkEnd w:id="4"/>
    </w:p>
    <w:p w14:paraId="6E32A911" w14:textId="147F8B39" w:rsidR="009D1954" w:rsidRPr="000C6D4B" w:rsidRDefault="008F7C4C" w:rsidP="009D1954">
      <w:pPr>
        <w:pStyle w:val="3"/>
      </w:pPr>
      <w:r w:rsidRPr="000C6D4B">
        <w:t>Розв'язання завда</w:t>
      </w:r>
      <w:r w:rsidR="00085D42" w:rsidRPr="000C6D4B">
        <w:t>н</w:t>
      </w:r>
      <w:r w:rsidRPr="000C6D4B">
        <w:t>н</w:t>
      </w:r>
      <w:r w:rsidR="00085D42" w:rsidRPr="000C6D4B">
        <w:t>я</w:t>
      </w:r>
    </w:p>
    <w:p w14:paraId="27B25DDD" w14:textId="5C36A7A8" w:rsidR="001A79C9" w:rsidRPr="000C6D4B" w:rsidRDefault="001A79C9" w:rsidP="001A79C9">
      <w:r w:rsidRPr="000C6D4B">
        <w:t>Для управління параметрами графічних примітивів було використано наступні команди</w:t>
      </w:r>
      <w:r w:rsidR="00CF1BD9" w:rsidRPr="000C6D4B">
        <w:t xml:space="preserve"> (Додаток А)</w:t>
      </w:r>
      <w:r w:rsidRPr="000C6D4B">
        <w:t>:</w:t>
      </w:r>
    </w:p>
    <w:p w14:paraId="389DC217" w14:textId="30A806DA" w:rsidR="001A79C9" w:rsidRPr="000C6D4B" w:rsidRDefault="001A79C9" w:rsidP="00CF1BD9">
      <w:pPr>
        <w:pStyle w:val="Labeledlist"/>
        <w:ind w:left="993" w:hanging="284"/>
      </w:pPr>
      <w:r w:rsidRPr="000C6D4B">
        <w:t xml:space="preserve">колір, glColor3d() </w:t>
      </w:r>
      <w:r w:rsidR="00CF1BD9" w:rsidRPr="000C6D4B">
        <w:t>рядок 12 у файлі Figure.cs;</w:t>
      </w:r>
    </w:p>
    <w:p w14:paraId="053F9F43" w14:textId="499DF6AF" w:rsidR="001A79C9" w:rsidRPr="000C6D4B" w:rsidRDefault="001A79C9" w:rsidP="001A79C9">
      <w:pPr>
        <w:pStyle w:val="Labeledlist"/>
        <w:ind w:left="993" w:hanging="284"/>
      </w:pPr>
      <w:r w:rsidRPr="000C6D4B">
        <w:t>тип, glLineStipple(), glEnable()/glDisable()</w:t>
      </w:r>
      <w:r w:rsidR="00CF1BD9" w:rsidRPr="000C6D4B">
        <w:t>,</w:t>
      </w:r>
      <w:r w:rsidRPr="000C6D4B">
        <w:t xml:space="preserve"> </w:t>
      </w:r>
      <w:r w:rsidR="00CF1BD9" w:rsidRPr="000C6D4B">
        <w:t xml:space="preserve">рядок </w:t>
      </w:r>
      <w:r w:rsidR="00027C6B" w:rsidRPr="000C6D4B">
        <w:t>85</w:t>
      </w:r>
      <w:r w:rsidR="00CF1BD9" w:rsidRPr="000C6D4B">
        <w:t xml:space="preserve"> у файлі </w:t>
      </w:r>
      <w:r w:rsidR="00027C6B" w:rsidRPr="000C6D4B">
        <w:t>RenderControl.</w:t>
      </w:r>
      <w:r w:rsidR="00CF1BD9" w:rsidRPr="000C6D4B">
        <w:t>cs;</w:t>
      </w:r>
    </w:p>
    <w:p w14:paraId="4A3B0F84" w14:textId="66B1C047" w:rsidR="001A79C9" w:rsidRPr="000C6D4B" w:rsidRDefault="001A79C9" w:rsidP="001A79C9">
      <w:pPr>
        <w:pStyle w:val="Labeledlist"/>
        <w:ind w:left="993" w:hanging="284"/>
      </w:pPr>
      <w:r w:rsidRPr="000C6D4B">
        <w:t>товщина glLineWidth()</w:t>
      </w:r>
      <w:r w:rsidR="00CF1BD9" w:rsidRPr="000C6D4B">
        <w:t xml:space="preserve">, рядок </w:t>
      </w:r>
      <w:r w:rsidR="00027C6B" w:rsidRPr="000C6D4B">
        <w:t>45</w:t>
      </w:r>
      <w:r w:rsidR="00CF1BD9" w:rsidRPr="000C6D4B">
        <w:t xml:space="preserve"> у файлі </w:t>
      </w:r>
      <w:r w:rsidR="00027C6B" w:rsidRPr="000C6D4B">
        <w:t>RenderControl.cs;</w:t>
      </w:r>
    </w:p>
    <w:p w14:paraId="56CF1A30" w14:textId="509E5FC2" w:rsidR="001A79C9" w:rsidRPr="000C6D4B" w:rsidRDefault="001A79C9" w:rsidP="001A79C9">
      <w:r w:rsidRPr="000C6D4B">
        <w:t>Коректне відображення завдання під час змінення розмірів/положення вікна наведено у рис. 1.1 та 1.2</w:t>
      </w:r>
    </w:p>
    <w:p w14:paraId="622C781B" w14:textId="2716BFC7" w:rsidR="001A79C9" w:rsidRPr="000C6D4B" w:rsidRDefault="001A79C9" w:rsidP="001A79C9">
      <w:r w:rsidRPr="000C6D4B">
        <w:t>Розроблення підпрограм для виключення дублювання коду</w:t>
      </w:r>
      <w:r w:rsidR="00085D42" w:rsidRPr="000C6D4B">
        <w:t xml:space="preserve"> </w:t>
      </w:r>
      <w:r w:rsidR="00C91D9E" w:rsidRPr="000C6D4B">
        <w:t xml:space="preserve">наведено у рядках </w:t>
      </w:r>
      <w:r w:rsidR="005B1E12" w:rsidRPr="000C6D4B">
        <w:t>102</w:t>
      </w:r>
      <w:r w:rsidR="00C91D9E" w:rsidRPr="000C6D4B">
        <w:t xml:space="preserve"> – </w:t>
      </w:r>
      <w:r w:rsidR="005B1E12" w:rsidRPr="000C6D4B">
        <w:t>110</w:t>
      </w:r>
      <w:r w:rsidR="00C91D9E" w:rsidRPr="000C6D4B">
        <w:t xml:space="preserve"> файлу </w:t>
      </w:r>
      <w:r w:rsidR="005B1E12" w:rsidRPr="000C6D4B">
        <w:t>RenderControl</w:t>
      </w:r>
      <w:r w:rsidR="00C91D9E" w:rsidRPr="000C6D4B">
        <w:t>.cs</w:t>
      </w:r>
    </w:p>
    <w:p w14:paraId="0D51DFFC" w14:textId="4C8A6D3E" w:rsidR="00E208F8" w:rsidRPr="000C6D4B" w:rsidRDefault="001A79C9" w:rsidP="001A79C9">
      <w:r w:rsidRPr="000C6D4B">
        <w:t>Застосування циклів для створення зображень</w:t>
      </w:r>
      <w:r w:rsidR="00BD19A9" w:rsidRPr="000C6D4B">
        <w:t xml:space="preserve"> наведено у рядках </w:t>
      </w:r>
      <w:r w:rsidR="005B1E12" w:rsidRPr="000C6D4B">
        <w:t>65</w:t>
      </w:r>
      <w:r w:rsidR="00BD19A9" w:rsidRPr="000C6D4B">
        <w:t xml:space="preserve"> – </w:t>
      </w:r>
      <w:r w:rsidR="005B1E12" w:rsidRPr="000C6D4B">
        <w:t>74</w:t>
      </w:r>
      <w:r w:rsidR="00BD19A9" w:rsidRPr="000C6D4B">
        <w:t xml:space="preserve"> файлу </w:t>
      </w:r>
      <w:r w:rsidR="005B1E12" w:rsidRPr="000C6D4B">
        <w:t>RenderControl.cs</w:t>
      </w:r>
    </w:p>
    <w:p w14:paraId="3257015D" w14:textId="77777777" w:rsidR="00BD19A9" w:rsidRPr="000C6D4B" w:rsidRDefault="00BD19A9" w:rsidP="001A79C9"/>
    <w:p w14:paraId="36F0DEB1" w14:textId="0FBCC380" w:rsidR="00E208F8" w:rsidRPr="000C6D4B" w:rsidRDefault="00613544" w:rsidP="00E208F8">
      <w:pPr>
        <w:spacing w:line="480" w:lineRule="auto"/>
        <w:jc w:val="center"/>
        <w:rPr>
          <w:rFonts w:cs="Times New Roman"/>
          <w:color w:val="000000"/>
          <w:sz w:val="24"/>
          <w:szCs w:val="28"/>
        </w:rPr>
      </w:pPr>
      <w:r w:rsidRPr="000C6D4B">
        <w:rPr>
          <w:rFonts w:cs="Times New Roman"/>
          <w:noProof/>
          <w:color w:val="000000"/>
          <w:sz w:val="24"/>
          <w:szCs w:val="28"/>
        </w:rPr>
        <w:drawing>
          <wp:inline distT="0" distB="0" distL="0" distR="0" wp14:anchorId="57A4CF61" wp14:editId="3C11D159">
            <wp:extent cx="6120130" cy="2631440"/>
            <wp:effectExtent l="0" t="0" r="0" b="0"/>
            <wp:docPr id="16528520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52067" name=""/>
                    <pic:cNvPicPr/>
                  </pic:nvPicPr>
                  <pic:blipFill>
                    <a:blip r:embed="rId9"/>
                    <a:stretch>
                      <a:fillRect/>
                    </a:stretch>
                  </pic:blipFill>
                  <pic:spPr>
                    <a:xfrm>
                      <a:off x="0" y="0"/>
                      <a:ext cx="6120130" cy="2631440"/>
                    </a:xfrm>
                    <a:prstGeom prst="rect">
                      <a:avLst/>
                    </a:prstGeom>
                  </pic:spPr>
                </pic:pic>
              </a:graphicData>
            </a:graphic>
          </wp:inline>
        </w:drawing>
      </w:r>
    </w:p>
    <w:p w14:paraId="519BF9B3" w14:textId="62063E43" w:rsidR="00E208F8" w:rsidRPr="000C6D4B" w:rsidRDefault="00E208F8" w:rsidP="00E208F8">
      <w:pPr>
        <w:ind w:firstLine="0"/>
        <w:jc w:val="center"/>
      </w:pPr>
      <w:r w:rsidRPr="000C6D4B">
        <w:t>Рисунок 1.1 – Тестування програми при зміні ширини вікна</w:t>
      </w:r>
    </w:p>
    <w:p w14:paraId="67C73A37" w14:textId="165604C8" w:rsidR="00E208F8" w:rsidRPr="000C6D4B" w:rsidRDefault="00613544" w:rsidP="00E208F8">
      <w:pPr>
        <w:spacing w:line="480" w:lineRule="auto"/>
        <w:jc w:val="center"/>
        <w:rPr>
          <w:rFonts w:cs="Times New Roman"/>
          <w:color w:val="000000"/>
          <w:sz w:val="24"/>
          <w:szCs w:val="28"/>
        </w:rPr>
      </w:pPr>
      <w:r w:rsidRPr="000C6D4B">
        <w:rPr>
          <w:rFonts w:cs="Times New Roman"/>
          <w:noProof/>
          <w:color w:val="000000"/>
          <w:sz w:val="24"/>
          <w:szCs w:val="28"/>
        </w:rPr>
        <w:lastRenderedPageBreak/>
        <w:drawing>
          <wp:inline distT="0" distB="0" distL="0" distR="0" wp14:anchorId="7D023AA7" wp14:editId="59911C3E">
            <wp:extent cx="4829849" cy="7363853"/>
            <wp:effectExtent l="0" t="0" r="8890" b="8890"/>
            <wp:docPr id="69765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5882" name=""/>
                    <pic:cNvPicPr/>
                  </pic:nvPicPr>
                  <pic:blipFill>
                    <a:blip r:embed="rId10"/>
                    <a:stretch>
                      <a:fillRect/>
                    </a:stretch>
                  </pic:blipFill>
                  <pic:spPr>
                    <a:xfrm>
                      <a:off x="0" y="0"/>
                      <a:ext cx="4829849" cy="7363853"/>
                    </a:xfrm>
                    <a:prstGeom prst="rect">
                      <a:avLst/>
                    </a:prstGeom>
                  </pic:spPr>
                </pic:pic>
              </a:graphicData>
            </a:graphic>
          </wp:inline>
        </w:drawing>
      </w:r>
    </w:p>
    <w:p w14:paraId="6111494A" w14:textId="12A9520B" w:rsidR="00E208F8" w:rsidRPr="000C6D4B" w:rsidRDefault="00E208F8" w:rsidP="00E208F8">
      <w:pPr>
        <w:ind w:firstLine="0"/>
        <w:jc w:val="center"/>
      </w:pPr>
      <w:r w:rsidRPr="000C6D4B">
        <w:t>Рисунок 1.2 – Тестування програми при зміні висоти вікна</w:t>
      </w:r>
    </w:p>
    <w:p w14:paraId="046A4BC6" w14:textId="6CC4B8CF" w:rsidR="009D1954" w:rsidRPr="000C6D4B" w:rsidRDefault="00E03B32" w:rsidP="00E03B32">
      <w:pPr>
        <w:pStyle w:val="3"/>
      </w:pPr>
      <w:r w:rsidRPr="000C6D4B">
        <w:t>Контроль виконання</w:t>
      </w:r>
      <w:r w:rsidR="00AB737F" w:rsidRPr="000C6D4B">
        <w:t xml:space="preserve"> вимог та</w:t>
      </w:r>
      <w:r w:rsidRPr="000C6D4B">
        <w:t xml:space="preserve"> елементів завдання</w:t>
      </w:r>
    </w:p>
    <w:p w14:paraId="32F8E266" w14:textId="2EF54EDE" w:rsidR="00BE352A" w:rsidRPr="000C6D4B" w:rsidRDefault="00E03B32" w:rsidP="00613544">
      <w:r w:rsidRPr="000C6D4B">
        <w:t>В результаті виконання практичної роботи були повністю виконані елементи базового рівня та частково підвищеного рівня складності, що відображено в таблиці 1.1.</w:t>
      </w:r>
    </w:p>
    <w:p w14:paraId="79A80914" w14:textId="77777777" w:rsidR="00613544" w:rsidRPr="000C6D4B" w:rsidRDefault="00613544" w:rsidP="00613544"/>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5"/>
        <w:gridCol w:w="1710"/>
        <w:gridCol w:w="5180"/>
        <w:gridCol w:w="860"/>
        <w:gridCol w:w="1333"/>
      </w:tblGrid>
      <w:tr w:rsidR="009D1954" w:rsidRPr="000C6D4B" w14:paraId="64E19C5C" w14:textId="256E5C3F" w:rsidTr="009D1954">
        <w:trPr>
          <w:trHeight w:val="326"/>
          <w:jc w:val="center"/>
        </w:trPr>
        <w:tc>
          <w:tcPr>
            <w:tcW w:w="5000" w:type="pct"/>
            <w:gridSpan w:val="5"/>
            <w:tcBorders>
              <w:top w:val="nil"/>
              <w:left w:val="nil"/>
              <w:bottom w:val="single" w:sz="12" w:space="0" w:color="000000" w:themeColor="text1"/>
              <w:right w:val="nil"/>
            </w:tcBorders>
            <w:vAlign w:val="center"/>
          </w:tcPr>
          <w:p w14:paraId="15D5A904" w14:textId="4F1CD947" w:rsidR="009D1954" w:rsidRPr="000C6D4B" w:rsidRDefault="009D1954" w:rsidP="00746B39">
            <w:pPr>
              <w:ind w:firstLine="0"/>
              <w:jc w:val="right"/>
              <w:rPr>
                <w:szCs w:val="28"/>
              </w:rPr>
            </w:pPr>
            <w:r w:rsidRPr="000C6D4B">
              <w:rPr>
                <w:szCs w:val="28"/>
              </w:rPr>
              <w:lastRenderedPageBreak/>
              <w:t>Таблиця 1.1</w:t>
            </w:r>
          </w:p>
        </w:tc>
      </w:tr>
      <w:tr w:rsidR="009D1954" w:rsidRPr="000C6D4B" w14:paraId="4C225C58" w14:textId="40C1C6E9" w:rsidTr="001A79C9">
        <w:trPr>
          <w:trHeight w:val="326"/>
          <w:jc w:val="center"/>
        </w:trPr>
        <w:tc>
          <w:tcPr>
            <w:tcW w:w="288" w:type="pct"/>
            <w:tcBorders>
              <w:top w:val="single" w:sz="12" w:space="0" w:color="000000" w:themeColor="text1"/>
              <w:bottom w:val="single" w:sz="12" w:space="0" w:color="000000" w:themeColor="text1"/>
              <w:right w:val="single" w:sz="12" w:space="0" w:color="000000" w:themeColor="text1"/>
            </w:tcBorders>
            <w:vAlign w:val="center"/>
          </w:tcPr>
          <w:p w14:paraId="3E386A76" w14:textId="77777777" w:rsidR="009D1954" w:rsidRPr="000C6D4B" w:rsidRDefault="009D1954" w:rsidP="00746B39">
            <w:pPr>
              <w:ind w:firstLine="0"/>
              <w:jc w:val="center"/>
              <w:rPr>
                <w:szCs w:val="28"/>
              </w:rPr>
            </w:pPr>
            <w:r w:rsidRPr="000C6D4B">
              <w:rPr>
                <w:szCs w:val="28"/>
              </w:rPr>
              <w:t>№ з/п</w:t>
            </w:r>
          </w:p>
        </w:tc>
        <w:tc>
          <w:tcPr>
            <w:tcW w:w="88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590012" w14:textId="77777777" w:rsidR="009D1954" w:rsidRPr="000C6D4B" w:rsidRDefault="009D1954" w:rsidP="00746B39">
            <w:pPr>
              <w:ind w:firstLine="0"/>
              <w:jc w:val="center"/>
              <w:rPr>
                <w:szCs w:val="28"/>
              </w:rPr>
            </w:pPr>
            <w:r w:rsidRPr="000C6D4B">
              <w:rPr>
                <w:szCs w:val="28"/>
              </w:rPr>
              <w:t>Складність</w:t>
            </w:r>
          </w:p>
        </w:tc>
        <w:tc>
          <w:tcPr>
            <w:tcW w:w="2688" w:type="pct"/>
            <w:tcBorders>
              <w:top w:val="single" w:sz="12" w:space="0" w:color="000000" w:themeColor="text1"/>
              <w:left w:val="single" w:sz="12" w:space="0" w:color="000000" w:themeColor="text1"/>
              <w:bottom w:val="single" w:sz="12" w:space="0" w:color="000000" w:themeColor="text1"/>
            </w:tcBorders>
            <w:vAlign w:val="center"/>
          </w:tcPr>
          <w:p w14:paraId="126465CB" w14:textId="77777777" w:rsidR="009D1954" w:rsidRPr="000C6D4B" w:rsidRDefault="009D1954" w:rsidP="00746B39">
            <w:pPr>
              <w:ind w:firstLine="0"/>
              <w:jc w:val="center"/>
              <w:rPr>
                <w:szCs w:val="28"/>
              </w:rPr>
            </w:pPr>
            <w:r w:rsidRPr="000C6D4B">
              <w:rPr>
                <w:szCs w:val="28"/>
              </w:rPr>
              <w:t>Вимоги</w:t>
            </w:r>
          </w:p>
        </w:tc>
        <w:tc>
          <w:tcPr>
            <w:tcW w:w="446" w:type="pct"/>
            <w:tcBorders>
              <w:top w:val="single" w:sz="12" w:space="0" w:color="000000" w:themeColor="text1"/>
              <w:bottom w:val="single" w:sz="12" w:space="0" w:color="000000" w:themeColor="text1"/>
            </w:tcBorders>
            <w:vAlign w:val="center"/>
          </w:tcPr>
          <w:p w14:paraId="30A1D984" w14:textId="77777777" w:rsidR="009D1954" w:rsidRPr="000C6D4B" w:rsidRDefault="009D1954" w:rsidP="00746B39">
            <w:pPr>
              <w:ind w:firstLine="0"/>
              <w:jc w:val="center"/>
              <w:rPr>
                <w:szCs w:val="28"/>
              </w:rPr>
            </w:pPr>
            <w:r w:rsidRPr="000C6D4B">
              <w:rPr>
                <w:szCs w:val="28"/>
              </w:rPr>
              <w:t>Бали</w:t>
            </w:r>
          </w:p>
        </w:tc>
        <w:tc>
          <w:tcPr>
            <w:tcW w:w="692" w:type="pct"/>
            <w:tcBorders>
              <w:top w:val="single" w:sz="12" w:space="0" w:color="000000" w:themeColor="text1"/>
              <w:bottom w:val="single" w:sz="12" w:space="0" w:color="000000" w:themeColor="text1"/>
            </w:tcBorders>
            <w:vAlign w:val="center"/>
          </w:tcPr>
          <w:p w14:paraId="64F8A4EB" w14:textId="3A82AA0A" w:rsidR="009D1954" w:rsidRPr="000C6D4B" w:rsidRDefault="009D1954" w:rsidP="009D1954">
            <w:pPr>
              <w:ind w:firstLine="0"/>
              <w:jc w:val="center"/>
              <w:rPr>
                <w:szCs w:val="28"/>
              </w:rPr>
            </w:pPr>
            <w:r w:rsidRPr="000C6D4B">
              <w:rPr>
                <w:szCs w:val="28"/>
              </w:rPr>
              <w:t>Зроблено</w:t>
            </w:r>
          </w:p>
        </w:tc>
      </w:tr>
      <w:tr w:rsidR="009D1954" w:rsidRPr="000C6D4B" w14:paraId="1C78C0F8" w14:textId="31DBC821" w:rsidTr="001A79C9">
        <w:trPr>
          <w:trHeight w:val="642"/>
          <w:jc w:val="center"/>
        </w:trPr>
        <w:tc>
          <w:tcPr>
            <w:tcW w:w="288" w:type="pct"/>
            <w:tcBorders>
              <w:right w:val="single" w:sz="12" w:space="0" w:color="000000" w:themeColor="text1"/>
            </w:tcBorders>
            <w:vAlign w:val="center"/>
          </w:tcPr>
          <w:p w14:paraId="5D3D6912" w14:textId="77777777" w:rsidR="009D1954" w:rsidRPr="000C6D4B" w:rsidRDefault="009D1954" w:rsidP="00746B39">
            <w:pPr>
              <w:ind w:firstLine="0"/>
              <w:jc w:val="center"/>
              <w:rPr>
                <w:szCs w:val="28"/>
              </w:rPr>
            </w:pPr>
            <w:bookmarkStart w:id="5" w:name="_Hlk177917478"/>
            <w:r w:rsidRPr="000C6D4B">
              <w:rPr>
                <w:szCs w:val="28"/>
              </w:rPr>
              <w:t>1</w:t>
            </w:r>
          </w:p>
        </w:tc>
        <w:tc>
          <w:tcPr>
            <w:tcW w:w="887" w:type="pct"/>
            <w:vMerge w:val="restart"/>
            <w:tcBorders>
              <w:left w:val="single" w:sz="12" w:space="0" w:color="000000" w:themeColor="text1"/>
              <w:right w:val="single" w:sz="12" w:space="0" w:color="000000" w:themeColor="text1"/>
            </w:tcBorders>
            <w:vAlign w:val="center"/>
          </w:tcPr>
          <w:p w14:paraId="17F4ADDC" w14:textId="77777777" w:rsidR="009D1954" w:rsidRPr="000C6D4B" w:rsidRDefault="009D1954" w:rsidP="00746B39">
            <w:pPr>
              <w:ind w:firstLine="0"/>
              <w:jc w:val="center"/>
              <w:rPr>
                <w:szCs w:val="28"/>
              </w:rPr>
            </w:pPr>
            <w:r w:rsidRPr="000C6D4B">
              <w:rPr>
                <w:szCs w:val="28"/>
              </w:rPr>
              <w:t>Базовий рівень</w:t>
            </w:r>
          </w:p>
        </w:tc>
        <w:tc>
          <w:tcPr>
            <w:tcW w:w="2688" w:type="pct"/>
            <w:tcBorders>
              <w:left w:val="single" w:sz="12" w:space="0" w:color="000000" w:themeColor="text1"/>
            </w:tcBorders>
          </w:tcPr>
          <w:p w14:paraId="20BE8DFE" w14:textId="77777777" w:rsidR="009D1954" w:rsidRPr="000C6D4B" w:rsidRDefault="009D1954" w:rsidP="00746B39">
            <w:pPr>
              <w:ind w:firstLine="0"/>
              <w:jc w:val="left"/>
              <w:rPr>
                <w:szCs w:val="28"/>
              </w:rPr>
            </w:pPr>
            <w:r w:rsidRPr="000C6D4B">
              <w:rPr>
                <w:szCs w:val="28"/>
              </w:rPr>
              <w:t>Використання команд управління параметрами графічних примітивів (колір, тип, товщина)</w:t>
            </w:r>
          </w:p>
        </w:tc>
        <w:tc>
          <w:tcPr>
            <w:tcW w:w="446" w:type="pct"/>
            <w:vAlign w:val="center"/>
          </w:tcPr>
          <w:p w14:paraId="4959FE2C" w14:textId="77777777" w:rsidR="009D1954" w:rsidRPr="000C6D4B" w:rsidRDefault="009D1954" w:rsidP="00746B39">
            <w:pPr>
              <w:ind w:firstLine="0"/>
              <w:jc w:val="center"/>
              <w:rPr>
                <w:szCs w:val="28"/>
              </w:rPr>
            </w:pPr>
            <w:r w:rsidRPr="000C6D4B">
              <w:rPr>
                <w:szCs w:val="28"/>
              </w:rPr>
              <w:t>2</w:t>
            </w:r>
          </w:p>
        </w:tc>
        <w:tc>
          <w:tcPr>
            <w:tcW w:w="692" w:type="pct"/>
            <w:vAlign w:val="center"/>
          </w:tcPr>
          <w:p w14:paraId="57995E06" w14:textId="63E91D4B" w:rsidR="009D1954" w:rsidRPr="000C6D4B" w:rsidRDefault="009D1954" w:rsidP="009D1954">
            <w:pPr>
              <w:ind w:firstLine="0"/>
              <w:jc w:val="center"/>
              <w:rPr>
                <w:b/>
                <w:bCs/>
                <w:szCs w:val="28"/>
              </w:rPr>
            </w:pPr>
            <w:r w:rsidRPr="000C6D4B">
              <w:rPr>
                <w:b/>
                <w:bCs/>
                <w:szCs w:val="28"/>
              </w:rPr>
              <w:t>+</w:t>
            </w:r>
          </w:p>
        </w:tc>
      </w:tr>
      <w:tr w:rsidR="009D1954" w:rsidRPr="000C6D4B" w14:paraId="6542F9EE" w14:textId="31B8E353" w:rsidTr="001A79C9">
        <w:trPr>
          <w:trHeight w:val="653"/>
          <w:jc w:val="center"/>
        </w:trPr>
        <w:tc>
          <w:tcPr>
            <w:tcW w:w="288" w:type="pct"/>
            <w:tcBorders>
              <w:right w:val="single" w:sz="12" w:space="0" w:color="000000" w:themeColor="text1"/>
            </w:tcBorders>
            <w:vAlign w:val="center"/>
          </w:tcPr>
          <w:p w14:paraId="5F8F9B8B" w14:textId="77777777" w:rsidR="009D1954" w:rsidRPr="000C6D4B" w:rsidRDefault="009D1954" w:rsidP="00746B39">
            <w:pPr>
              <w:ind w:firstLine="0"/>
              <w:jc w:val="center"/>
              <w:rPr>
                <w:szCs w:val="28"/>
              </w:rPr>
            </w:pPr>
            <w:r w:rsidRPr="000C6D4B">
              <w:rPr>
                <w:szCs w:val="28"/>
              </w:rPr>
              <w:t>2</w:t>
            </w:r>
          </w:p>
        </w:tc>
        <w:tc>
          <w:tcPr>
            <w:tcW w:w="887" w:type="pct"/>
            <w:vMerge/>
            <w:tcBorders>
              <w:left w:val="single" w:sz="12" w:space="0" w:color="000000" w:themeColor="text1"/>
              <w:right w:val="single" w:sz="12" w:space="0" w:color="000000" w:themeColor="text1"/>
            </w:tcBorders>
          </w:tcPr>
          <w:p w14:paraId="234F1F34" w14:textId="77777777" w:rsidR="009D1954" w:rsidRPr="000C6D4B" w:rsidRDefault="009D1954" w:rsidP="00746B39">
            <w:pPr>
              <w:ind w:firstLine="0"/>
              <w:jc w:val="left"/>
              <w:rPr>
                <w:szCs w:val="28"/>
              </w:rPr>
            </w:pPr>
          </w:p>
        </w:tc>
        <w:tc>
          <w:tcPr>
            <w:tcW w:w="2688" w:type="pct"/>
            <w:tcBorders>
              <w:left w:val="single" w:sz="12" w:space="0" w:color="000000" w:themeColor="text1"/>
            </w:tcBorders>
          </w:tcPr>
          <w:p w14:paraId="2D6CE376" w14:textId="77777777" w:rsidR="009D1954" w:rsidRPr="000C6D4B" w:rsidRDefault="009D1954" w:rsidP="00746B39">
            <w:pPr>
              <w:ind w:firstLine="0"/>
              <w:jc w:val="left"/>
              <w:rPr>
                <w:szCs w:val="28"/>
              </w:rPr>
            </w:pPr>
            <w:r w:rsidRPr="000C6D4B">
              <w:rPr>
                <w:szCs w:val="28"/>
              </w:rPr>
              <w:t>Коректне відображення завдання під час змінення розмірів/положення вікна</w:t>
            </w:r>
          </w:p>
        </w:tc>
        <w:tc>
          <w:tcPr>
            <w:tcW w:w="446" w:type="pct"/>
            <w:vAlign w:val="center"/>
          </w:tcPr>
          <w:p w14:paraId="455EE9FA" w14:textId="77777777" w:rsidR="009D1954" w:rsidRPr="000C6D4B" w:rsidRDefault="009D1954" w:rsidP="00746B39">
            <w:pPr>
              <w:ind w:firstLine="0"/>
              <w:jc w:val="center"/>
              <w:rPr>
                <w:szCs w:val="28"/>
              </w:rPr>
            </w:pPr>
            <w:r w:rsidRPr="000C6D4B">
              <w:rPr>
                <w:szCs w:val="28"/>
              </w:rPr>
              <w:t>1</w:t>
            </w:r>
          </w:p>
        </w:tc>
        <w:tc>
          <w:tcPr>
            <w:tcW w:w="692" w:type="pct"/>
            <w:vAlign w:val="center"/>
          </w:tcPr>
          <w:p w14:paraId="1CF5A425" w14:textId="0115BB5D" w:rsidR="009D1954" w:rsidRPr="000C6D4B" w:rsidRDefault="009D1954" w:rsidP="009D1954">
            <w:pPr>
              <w:ind w:firstLine="0"/>
              <w:jc w:val="center"/>
              <w:rPr>
                <w:b/>
                <w:bCs/>
                <w:szCs w:val="28"/>
              </w:rPr>
            </w:pPr>
            <w:r w:rsidRPr="000C6D4B">
              <w:rPr>
                <w:b/>
                <w:bCs/>
                <w:szCs w:val="28"/>
              </w:rPr>
              <w:t>+</w:t>
            </w:r>
          </w:p>
        </w:tc>
      </w:tr>
      <w:tr w:rsidR="009D1954" w:rsidRPr="000C6D4B" w14:paraId="49646421" w14:textId="16A6F3BD" w:rsidTr="001A79C9">
        <w:trPr>
          <w:trHeight w:val="642"/>
          <w:jc w:val="center"/>
        </w:trPr>
        <w:tc>
          <w:tcPr>
            <w:tcW w:w="288" w:type="pct"/>
            <w:tcBorders>
              <w:right w:val="single" w:sz="12" w:space="0" w:color="000000" w:themeColor="text1"/>
            </w:tcBorders>
            <w:vAlign w:val="center"/>
          </w:tcPr>
          <w:p w14:paraId="557AFEB2" w14:textId="77777777" w:rsidR="009D1954" w:rsidRPr="000C6D4B" w:rsidRDefault="009D1954" w:rsidP="00746B39">
            <w:pPr>
              <w:ind w:firstLine="0"/>
              <w:jc w:val="center"/>
              <w:rPr>
                <w:szCs w:val="28"/>
              </w:rPr>
            </w:pPr>
            <w:r w:rsidRPr="000C6D4B">
              <w:rPr>
                <w:szCs w:val="28"/>
              </w:rPr>
              <w:t>3</w:t>
            </w:r>
          </w:p>
        </w:tc>
        <w:tc>
          <w:tcPr>
            <w:tcW w:w="887" w:type="pct"/>
            <w:vMerge/>
            <w:tcBorders>
              <w:left w:val="single" w:sz="12" w:space="0" w:color="000000" w:themeColor="text1"/>
              <w:right w:val="single" w:sz="12" w:space="0" w:color="000000" w:themeColor="text1"/>
            </w:tcBorders>
          </w:tcPr>
          <w:p w14:paraId="6A89C755" w14:textId="77777777" w:rsidR="009D1954" w:rsidRPr="000C6D4B" w:rsidRDefault="009D1954" w:rsidP="00746B39">
            <w:pPr>
              <w:ind w:firstLine="0"/>
              <w:jc w:val="left"/>
              <w:rPr>
                <w:szCs w:val="28"/>
              </w:rPr>
            </w:pPr>
          </w:p>
        </w:tc>
        <w:tc>
          <w:tcPr>
            <w:tcW w:w="2688" w:type="pct"/>
            <w:tcBorders>
              <w:left w:val="single" w:sz="12" w:space="0" w:color="000000" w:themeColor="text1"/>
            </w:tcBorders>
          </w:tcPr>
          <w:p w14:paraId="42B0EB75" w14:textId="77777777" w:rsidR="009D1954" w:rsidRPr="000C6D4B" w:rsidRDefault="009D1954" w:rsidP="00746B39">
            <w:pPr>
              <w:ind w:firstLine="0"/>
              <w:jc w:val="left"/>
              <w:rPr>
                <w:szCs w:val="28"/>
              </w:rPr>
            </w:pPr>
            <w:r w:rsidRPr="000C6D4B">
              <w:rPr>
                <w:szCs w:val="28"/>
              </w:rPr>
              <w:t>Розроблення підпрограм для виключення дублювання коду</w:t>
            </w:r>
          </w:p>
        </w:tc>
        <w:tc>
          <w:tcPr>
            <w:tcW w:w="446" w:type="pct"/>
            <w:vAlign w:val="center"/>
          </w:tcPr>
          <w:p w14:paraId="1845D0B5" w14:textId="77777777" w:rsidR="009D1954" w:rsidRPr="000C6D4B" w:rsidRDefault="009D1954" w:rsidP="00746B39">
            <w:pPr>
              <w:ind w:firstLine="0"/>
              <w:jc w:val="center"/>
              <w:rPr>
                <w:szCs w:val="28"/>
              </w:rPr>
            </w:pPr>
            <w:r w:rsidRPr="000C6D4B">
              <w:rPr>
                <w:szCs w:val="28"/>
              </w:rPr>
              <w:t>1</w:t>
            </w:r>
          </w:p>
        </w:tc>
        <w:tc>
          <w:tcPr>
            <w:tcW w:w="692" w:type="pct"/>
            <w:vAlign w:val="center"/>
          </w:tcPr>
          <w:p w14:paraId="1DE15A67" w14:textId="39C18E97" w:rsidR="009D1954" w:rsidRPr="000C6D4B" w:rsidRDefault="009D1954" w:rsidP="009D1954">
            <w:pPr>
              <w:ind w:firstLine="0"/>
              <w:jc w:val="center"/>
              <w:rPr>
                <w:b/>
                <w:bCs/>
                <w:szCs w:val="28"/>
              </w:rPr>
            </w:pPr>
            <w:r w:rsidRPr="000C6D4B">
              <w:rPr>
                <w:b/>
                <w:bCs/>
                <w:szCs w:val="28"/>
              </w:rPr>
              <w:t>+</w:t>
            </w:r>
          </w:p>
        </w:tc>
      </w:tr>
      <w:tr w:rsidR="009D1954" w:rsidRPr="000C6D4B" w14:paraId="5A104980" w14:textId="6955D27E" w:rsidTr="001A79C9">
        <w:trPr>
          <w:trHeight w:val="653"/>
          <w:jc w:val="center"/>
        </w:trPr>
        <w:tc>
          <w:tcPr>
            <w:tcW w:w="288" w:type="pct"/>
            <w:tcBorders>
              <w:bottom w:val="single" w:sz="12" w:space="0" w:color="000000" w:themeColor="text1"/>
              <w:right w:val="single" w:sz="12" w:space="0" w:color="000000" w:themeColor="text1"/>
            </w:tcBorders>
            <w:vAlign w:val="center"/>
          </w:tcPr>
          <w:p w14:paraId="2B621E8E" w14:textId="77777777" w:rsidR="009D1954" w:rsidRPr="000C6D4B" w:rsidRDefault="009D1954" w:rsidP="00746B39">
            <w:pPr>
              <w:ind w:firstLine="0"/>
              <w:jc w:val="center"/>
              <w:rPr>
                <w:szCs w:val="28"/>
              </w:rPr>
            </w:pPr>
            <w:r w:rsidRPr="000C6D4B">
              <w:rPr>
                <w:szCs w:val="28"/>
              </w:rPr>
              <w:t>4</w:t>
            </w:r>
          </w:p>
        </w:tc>
        <w:tc>
          <w:tcPr>
            <w:tcW w:w="887" w:type="pct"/>
            <w:vMerge/>
            <w:tcBorders>
              <w:left w:val="single" w:sz="12" w:space="0" w:color="000000" w:themeColor="text1"/>
              <w:bottom w:val="single" w:sz="12" w:space="0" w:color="000000" w:themeColor="text1"/>
              <w:right w:val="single" w:sz="12" w:space="0" w:color="000000" w:themeColor="text1"/>
            </w:tcBorders>
          </w:tcPr>
          <w:p w14:paraId="6E3AFBE2" w14:textId="77777777" w:rsidR="009D1954" w:rsidRPr="000C6D4B" w:rsidRDefault="009D1954" w:rsidP="00746B39">
            <w:pPr>
              <w:ind w:firstLine="0"/>
              <w:jc w:val="left"/>
              <w:rPr>
                <w:szCs w:val="28"/>
              </w:rPr>
            </w:pPr>
          </w:p>
        </w:tc>
        <w:tc>
          <w:tcPr>
            <w:tcW w:w="2688" w:type="pct"/>
            <w:tcBorders>
              <w:left w:val="single" w:sz="12" w:space="0" w:color="000000" w:themeColor="text1"/>
              <w:bottom w:val="single" w:sz="12" w:space="0" w:color="000000" w:themeColor="text1"/>
            </w:tcBorders>
          </w:tcPr>
          <w:p w14:paraId="67DE062F" w14:textId="77777777" w:rsidR="009D1954" w:rsidRPr="000C6D4B" w:rsidRDefault="009D1954" w:rsidP="00746B39">
            <w:pPr>
              <w:ind w:firstLine="0"/>
              <w:jc w:val="left"/>
              <w:rPr>
                <w:szCs w:val="28"/>
              </w:rPr>
            </w:pPr>
            <w:r w:rsidRPr="000C6D4B">
              <w:rPr>
                <w:szCs w:val="28"/>
              </w:rPr>
              <w:t>Застосування циклів для створення зображень</w:t>
            </w:r>
          </w:p>
        </w:tc>
        <w:tc>
          <w:tcPr>
            <w:tcW w:w="446" w:type="pct"/>
            <w:tcBorders>
              <w:bottom w:val="single" w:sz="12" w:space="0" w:color="000000" w:themeColor="text1"/>
            </w:tcBorders>
            <w:vAlign w:val="center"/>
          </w:tcPr>
          <w:p w14:paraId="4BA0274B" w14:textId="77777777" w:rsidR="009D1954" w:rsidRPr="000C6D4B" w:rsidRDefault="009D1954" w:rsidP="00746B39">
            <w:pPr>
              <w:ind w:firstLine="0"/>
              <w:jc w:val="center"/>
              <w:rPr>
                <w:szCs w:val="28"/>
              </w:rPr>
            </w:pPr>
            <w:r w:rsidRPr="000C6D4B">
              <w:rPr>
                <w:szCs w:val="28"/>
              </w:rPr>
              <w:t>1</w:t>
            </w:r>
          </w:p>
        </w:tc>
        <w:tc>
          <w:tcPr>
            <w:tcW w:w="692" w:type="pct"/>
            <w:tcBorders>
              <w:bottom w:val="single" w:sz="12" w:space="0" w:color="000000" w:themeColor="text1"/>
            </w:tcBorders>
            <w:vAlign w:val="center"/>
          </w:tcPr>
          <w:p w14:paraId="1C792B01" w14:textId="51880C59" w:rsidR="009D1954" w:rsidRPr="000C6D4B" w:rsidRDefault="009D1954" w:rsidP="009D1954">
            <w:pPr>
              <w:ind w:firstLine="0"/>
              <w:jc w:val="center"/>
              <w:rPr>
                <w:b/>
                <w:bCs/>
                <w:szCs w:val="28"/>
              </w:rPr>
            </w:pPr>
            <w:r w:rsidRPr="000C6D4B">
              <w:rPr>
                <w:b/>
                <w:bCs/>
                <w:szCs w:val="28"/>
              </w:rPr>
              <w:t>+</w:t>
            </w:r>
          </w:p>
        </w:tc>
      </w:tr>
      <w:bookmarkEnd w:id="5"/>
      <w:tr w:rsidR="009D1954" w:rsidRPr="000C6D4B" w14:paraId="2F740AFB" w14:textId="6F73892C" w:rsidTr="001A79C9">
        <w:trPr>
          <w:trHeight w:val="642"/>
          <w:jc w:val="center"/>
        </w:trPr>
        <w:tc>
          <w:tcPr>
            <w:tcW w:w="288" w:type="pct"/>
            <w:tcBorders>
              <w:top w:val="single" w:sz="12" w:space="0" w:color="000000" w:themeColor="text1"/>
              <w:bottom w:val="single" w:sz="6" w:space="0" w:color="000000" w:themeColor="text1"/>
              <w:right w:val="single" w:sz="12" w:space="0" w:color="000000" w:themeColor="text1"/>
            </w:tcBorders>
            <w:vAlign w:val="center"/>
          </w:tcPr>
          <w:p w14:paraId="3DE0AADC" w14:textId="77777777" w:rsidR="009D1954" w:rsidRPr="000C6D4B" w:rsidRDefault="009D1954" w:rsidP="00746B39">
            <w:pPr>
              <w:ind w:firstLine="0"/>
              <w:jc w:val="center"/>
              <w:rPr>
                <w:szCs w:val="28"/>
              </w:rPr>
            </w:pPr>
            <w:r w:rsidRPr="000C6D4B">
              <w:rPr>
                <w:szCs w:val="28"/>
              </w:rPr>
              <w:t>5</w:t>
            </w:r>
          </w:p>
        </w:tc>
        <w:tc>
          <w:tcPr>
            <w:tcW w:w="887" w:type="pct"/>
            <w:vMerge w:val="restart"/>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6F07A152" w14:textId="77777777" w:rsidR="009D1954" w:rsidRPr="000C6D4B" w:rsidRDefault="009D1954" w:rsidP="00746B39">
            <w:pPr>
              <w:ind w:firstLine="0"/>
              <w:jc w:val="center"/>
              <w:rPr>
                <w:szCs w:val="28"/>
              </w:rPr>
            </w:pPr>
            <w:r w:rsidRPr="000C6D4B">
              <w:rPr>
                <w:szCs w:val="28"/>
              </w:rPr>
              <w:t>Підвищений рівень</w:t>
            </w:r>
          </w:p>
        </w:tc>
        <w:tc>
          <w:tcPr>
            <w:tcW w:w="2688" w:type="pct"/>
            <w:tcBorders>
              <w:top w:val="single" w:sz="12" w:space="0" w:color="000000" w:themeColor="text1"/>
              <w:left w:val="single" w:sz="12" w:space="0" w:color="000000" w:themeColor="text1"/>
              <w:bottom w:val="single" w:sz="6" w:space="0" w:color="000000" w:themeColor="text1"/>
            </w:tcBorders>
          </w:tcPr>
          <w:p w14:paraId="12C4BA1B" w14:textId="77777777" w:rsidR="009D1954" w:rsidRPr="000C6D4B" w:rsidRDefault="009D1954" w:rsidP="00746B39">
            <w:pPr>
              <w:ind w:firstLine="0"/>
              <w:jc w:val="left"/>
              <w:rPr>
                <w:color w:val="000000" w:themeColor="text1"/>
                <w:szCs w:val="28"/>
              </w:rPr>
            </w:pPr>
            <w:r w:rsidRPr="000C6D4B">
              <w:rPr>
                <w:color w:val="000000" w:themeColor="text1"/>
                <w:szCs w:val="28"/>
              </w:rPr>
              <w:t xml:space="preserve">Формування зображення векторними командами </w:t>
            </w:r>
            <w:r w:rsidRPr="000C6D4B">
              <w:rPr>
                <w:i/>
                <w:color w:val="000000" w:themeColor="text1"/>
                <w:szCs w:val="28"/>
              </w:rPr>
              <w:t>OpenGL</w:t>
            </w:r>
            <w:r w:rsidRPr="000C6D4B">
              <w:rPr>
                <w:color w:val="000000" w:themeColor="text1"/>
                <w:szCs w:val="28"/>
              </w:rPr>
              <w:t xml:space="preserve"> (</w:t>
            </w:r>
            <w:r w:rsidRPr="000C6D4B">
              <w:rPr>
                <w:i/>
                <w:color w:val="000000" w:themeColor="text1"/>
                <w:szCs w:val="28"/>
              </w:rPr>
              <w:t>glDrawArrays</w:t>
            </w:r>
            <w:r w:rsidRPr="000C6D4B">
              <w:rPr>
                <w:color w:val="000000" w:themeColor="text1"/>
                <w:szCs w:val="28"/>
              </w:rPr>
              <w:t xml:space="preserve"> и т.</w:t>
            </w:r>
            <w:r w:rsidRPr="000C6D4B">
              <w:rPr>
                <w:color w:val="000000" w:themeColor="text1"/>
                <w:szCs w:val="28"/>
                <w:vertAlign w:val="subscript"/>
              </w:rPr>
              <w:t> </w:t>
            </w:r>
            <w:r w:rsidRPr="000C6D4B">
              <w:rPr>
                <w:color w:val="000000" w:themeColor="text1"/>
                <w:szCs w:val="28"/>
              </w:rPr>
              <w:t>п.)</w:t>
            </w:r>
          </w:p>
        </w:tc>
        <w:tc>
          <w:tcPr>
            <w:tcW w:w="446" w:type="pct"/>
            <w:tcBorders>
              <w:top w:val="single" w:sz="12" w:space="0" w:color="000000" w:themeColor="text1"/>
              <w:bottom w:val="single" w:sz="6" w:space="0" w:color="000000" w:themeColor="text1"/>
            </w:tcBorders>
            <w:vAlign w:val="center"/>
          </w:tcPr>
          <w:p w14:paraId="20246644" w14:textId="77777777" w:rsidR="009D1954" w:rsidRPr="000C6D4B" w:rsidRDefault="009D1954" w:rsidP="00746B39">
            <w:pPr>
              <w:ind w:firstLine="0"/>
              <w:jc w:val="center"/>
              <w:rPr>
                <w:szCs w:val="28"/>
              </w:rPr>
            </w:pPr>
            <w:r w:rsidRPr="000C6D4B">
              <w:rPr>
                <w:szCs w:val="28"/>
              </w:rPr>
              <w:t>1</w:t>
            </w:r>
          </w:p>
        </w:tc>
        <w:tc>
          <w:tcPr>
            <w:tcW w:w="692" w:type="pct"/>
            <w:tcBorders>
              <w:top w:val="single" w:sz="12" w:space="0" w:color="000000" w:themeColor="text1"/>
              <w:bottom w:val="single" w:sz="6" w:space="0" w:color="000000" w:themeColor="text1"/>
            </w:tcBorders>
            <w:vAlign w:val="center"/>
          </w:tcPr>
          <w:p w14:paraId="3E624596" w14:textId="428EE130" w:rsidR="009D1954" w:rsidRPr="000C6D4B" w:rsidRDefault="009D1954" w:rsidP="009D1954">
            <w:pPr>
              <w:ind w:firstLine="0"/>
              <w:jc w:val="center"/>
              <w:rPr>
                <w:b/>
                <w:bCs/>
                <w:szCs w:val="28"/>
              </w:rPr>
            </w:pPr>
            <w:r w:rsidRPr="000C6D4B">
              <w:rPr>
                <w:b/>
                <w:bCs/>
                <w:szCs w:val="28"/>
              </w:rPr>
              <w:t>-</w:t>
            </w:r>
          </w:p>
        </w:tc>
      </w:tr>
      <w:tr w:rsidR="009D1954" w:rsidRPr="000C6D4B" w14:paraId="5709739F" w14:textId="5B1454D8" w:rsidTr="001A79C9">
        <w:trPr>
          <w:trHeight w:val="653"/>
          <w:jc w:val="center"/>
        </w:trPr>
        <w:tc>
          <w:tcPr>
            <w:tcW w:w="288" w:type="pct"/>
            <w:tcBorders>
              <w:top w:val="single" w:sz="6" w:space="0" w:color="000000" w:themeColor="text1"/>
              <w:bottom w:val="single" w:sz="12" w:space="0" w:color="000000" w:themeColor="text1"/>
              <w:right w:val="single" w:sz="12" w:space="0" w:color="000000" w:themeColor="text1"/>
            </w:tcBorders>
            <w:vAlign w:val="center"/>
          </w:tcPr>
          <w:p w14:paraId="11D61594" w14:textId="77777777" w:rsidR="009D1954" w:rsidRPr="000C6D4B" w:rsidRDefault="009D1954" w:rsidP="00746B39">
            <w:pPr>
              <w:ind w:firstLine="0"/>
              <w:jc w:val="center"/>
              <w:rPr>
                <w:szCs w:val="28"/>
              </w:rPr>
            </w:pPr>
            <w:r w:rsidRPr="000C6D4B">
              <w:rPr>
                <w:szCs w:val="28"/>
              </w:rPr>
              <w:t>6</w:t>
            </w:r>
          </w:p>
        </w:tc>
        <w:tc>
          <w:tcPr>
            <w:tcW w:w="887" w:type="pct"/>
            <w:vMerge/>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5D0692CD" w14:textId="77777777" w:rsidR="009D1954" w:rsidRPr="000C6D4B" w:rsidRDefault="009D1954" w:rsidP="00746B39">
            <w:pPr>
              <w:ind w:firstLine="0"/>
              <w:jc w:val="center"/>
              <w:rPr>
                <w:szCs w:val="28"/>
              </w:rPr>
            </w:pPr>
          </w:p>
        </w:tc>
        <w:tc>
          <w:tcPr>
            <w:tcW w:w="2688" w:type="pct"/>
            <w:tcBorders>
              <w:top w:val="single" w:sz="6" w:space="0" w:color="000000" w:themeColor="text1"/>
              <w:left w:val="single" w:sz="12" w:space="0" w:color="000000" w:themeColor="text1"/>
              <w:bottom w:val="single" w:sz="12" w:space="0" w:color="000000" w:themeColor="text1"/>
            </w:tcBorders>
          </w:tcPr>
          <w:p w14:paraId="603A999D" w14:textId="77777777" w:rsidR="009D1954" w:rsidRPr="000C6D4B" w:rsidRDefault="009D1954" w:rsidP="00746B39">
            <w:pPr>
              <w:ind w:firstLine="0"/>
              <w:jc w:val="left"/>
              <w:rPr>
                <w:szCs w:val="28"/>
              </w:rPr>
            </w:pPr>
            <w:r w:rsidRPr="000C6D4B">
              <w:rPr>
                <w:szCs w:val="28"/>
              </w:rPr>
              <w:t>Використання ООП (розроблення власних класів)</w:t>
            </w:r>
          </w:p>
        </w:tc>
        <w:tc>
          <w:tcPr>
            <w:tcW w:w="446" w:type="pct"/>
            <w:tcBorders>
              <w:top w:val="single" w:sz="6" w:space="0" w:color="000000" w:themeColor="text1"/>
              <w:bottom w:val="single" w:sz="12" w:space="0" w:color="000000" w:themeColor="text1"/>
            </w:tcBorders>
            <w:vAlign w:val="center"/>
          </w:tcPr>
          <w:p w14:paraId="4323FF64" w14:textId="77777777" w:rsidR="009D1954" w:rsidRPr="000C6D4B" w:rsidRDefault="009D1954" w:rsidP="00746B39">
            <w:pPr>
              <w:ind w:firstLine="0"/>
              <w:jc w:val="center"/>
              <w:rPr>
                <w:szCs w:val="28"/>
              </w:rPr>
            </w:pPr>
            <w:r w:rsidRPr="000C6D4B">
              <w:rPr>
                <w:szCs w:val="28"/>
              </w:rPr>
              <w:t>2</w:t>
            </w:r>
          </w:p>
        </w:tc>
        <w:tc>
          <w:tcPr>
            <w:tcW w:w="692" w:type="pct"/>
            <w:tcBorders>
              <w:top w:val="single" w:sz="6" w:space="0" w:color="000000" w:themeColor="text1"/>
              <w:bottom w:val="single" w:sz="12" w:space="0" w:color="000000" w:themeColor="text1"/>
            </w:tcBorders>
            <w:vAlign w:val="center"/>
          </w:tcPr>
          <w:p w14:paraId="3607DC01" w14:textId="6C8330AA" w:rsidR="009D1954" w:rsidRPr="000C6D4B" w:rsidRDefault="00B0137C" w:rsidP="009D1954">
            <w:pPr>
              <w:ind w:firstLine="0"/>
              <w:jc w:val="center"/>
              <w:rPr>
                <w:b/>
                <w:bCs/>
                <w:szCs w:val="28"/>
              </w:rPr>
            </w:pPr>
            <w:r w:rsidRPr="000C6D4B">
              <w:rPr>
                <w:b/>
                <w:bCs/>
                <w:szCs w:val="28"/>
              </w:rPr>
              <w:t>-</w:t>
            </w:r>
          </w:p>
        </w:tc>
      </w:tr>
    </w:tbl>
    <w:p w14:paraId="19978887" w14:textId="54C073BD" w:rsidR="00EE28A9" w:rsidRPr="000C6D4B" w:rsidRDefault="00EE28A9">
      <w:pPr>
        <w:spacing w:after="160" w:line="259" w:lineRule="auto"/>
        <w:ind w:firstLine="0"/>
        <w:jc w:val="left"/>
      </w:pPr>
      <w:r w:rsidRPr="000C6D4B">
        <w:br w:type="page"/>
      </w:r>
    </w:p>
    <w:p w14:paraId="0BF8B4C6" w14:textId="77777777" w:rsidR="008C6492" w:rsidRPr="000C6D4B" w:rsidRDefault="008C6492" w:rsidP="008C6492">
      <w:pPr>
        <w:keepNext/>
        <w:keepLines/>
        <w:pageBreakBefore/>
        <w:suppressAutoHyphens/>
        <w:spacing w:before="480" w:after="120"/>
        <w:ind w:firstLine="0"/>
        <w:jc w:val="center"/>
        <w:outlineLvl w:val="0"/>
        <w:rPr>
          <w:rFonts w:eastAsia="Times New Roman" w:cs="Times New Roman"/>
          <w:b/>
          <w:caps/>
          <w:szCs w:val="32"/>
        </w:rPr>
      </w:pPr>
      <w:bookmarkStart w:id="6" w:name="_Toc177946563"/>
      <w:bookmarkStart w:id="7" w:name="_Toc186206961"/>
      <w:r w:rsidRPr="000C6D4B">
        <w:rPr>
          <w:rFonts w:eastAsia="Times New Roman" w:cs="Times New Roman"/>
          <w:b/>
          <w:caps/>
          <w:szCs w:val="32"/>
        </w:rPr>
        <w:lastRenderedPageBreak/>
        <w:t>Практична робота 2.</w:t>
      </w:r>
      <w:r w:rsidRPr="000C6D4B">
        <w:rPr>
          <w:rFonts w:eastAsia="Times New Roman" w:cs="Times New Roman"/>
          <w:b/>
          <w:caps/>
          <w:szCs w:val="32"/>
        </w:rPr>
        <w:br/>
      </w:r>
      <w:bookmarkEnd w:id="6"/>
      <w:r w:rsidRPr="000C6D4B">
        <w:rPr>
          <w:rFonts w:eastAsia="Times New Roman" w:cs="Times New Roman"/>
          <w:b/>
          <w:caps/>
          <w:szCs w:val="32"/>
        </w:rPr>
        <w:t>ОСНОВНІ ПРИНЦИПИ РОБОТИ З OPENGL</w:t>
      </w:r>
      <w:bookmarkEnd w:id="7"/>
    </w:p>
    <w:p w14:paraId="5F3BC281" w14:textId="3B45997D" w:rsidR="008C6492" w:rsidRPr="000C6D4B" w:rsidRDefault="008C6492" w:rsidP="008C6492">
      <w:pPr>
        <w:keepNext/>
        <w:keepLines/>
        <w:suppressAutoHyphens/>
        <w:spacing w:before="240" w:after="120"/>
        <w:ind w:left="567" w:right="567" w:firstLine="0"/>
        <w:jc w:val="left"/>
        <w:outlineLvl w:val="1"/>
        <w:rPr>
          <w:rFonts w:eastAsia="Times New Roman" w:cs="Times New Roman"/>
          <w:b/>
          <w:szCs w:val="26"/>
        </w:rPr>
      </w:pPr>
      <w:bookmarkStart w:id="8" w:name="_Toc177946564"/>
      <w:bookmarkStart w:id="9" w:name="_Toc186206962"/>
      <w:r w:rsidRPr="000C6D4B">
        <w:rPr>
          <w:rFonts w:eastAsia="Times New Roman" w:cs="Times New Roman"/>
          <w:b/>
          <w:szCs w:val="26"/>
        </w:rPr>
        <w:t xml:space="preserve">Завдання, варіант № </w:t>
      </w:r>
      <w:bookmarkEnd w:id="8"/>
      <w:r w:rsidR="004F1703" w:rsidRPr="000C6D4B">
        <w:rPr>
          <w:rFonts w:eastAsia="Times New Roman" w:cs="Times New Roman"/>
          <w:b/>
          <w:szCs w:val="26"/>
        </w:rPr>
        <w:t>12</w:t>
      </w:r>
      <w:bookmarkEnd w:id="9"/>
    </w:p>
    <w:p w14:paraId="54E5D614" w14:textId="77777777" w:rsidR="004F1703" w:rsidRPr="000C6D4B" w:rsidRDefault="004F1703" w:rsidP="008C6492">
      <w:pPr>
        <w:keepNext/>
        <w:keepLines/>
        <w:suppressAutoHyphens/>
        <w:spacing w:before="240" w:after="120"/>
        <w:ind w:left="567" w:right="567" w:firstLine="0"/>
        <w:jc w:val="left"/>
        <w:outlineLvl w:val="1"/>
        <w:rPr>
          <w:rFonts w:eastAsia="Times New Roman" w:cs="Times New Roman"/>
          <w:b/>
          <w:szCs w:val="26"/>
        </w:rPr>
      </w:pPr>
    </w:p>
    <w:p w14:paraId="62868584" w14:textId="77777777" w:rsidR="004F1703" w:rsidRPr="000C6D4B" w:rsidRDefault="004F1703" w:rsidP="004F1703">
      <w:pPr>
        <w:keepNext/>
        <w:keepLines/>
        <w:suppressAutoHyphens/>
        <w:spacing w:before="240" w:after="120"/>
        <w:ind w:left="567" w:right="567" w:firstLine="0"/>
        <w:jc w:val="left"/>
        <w:outlineLvl w:val="1"/>
        <w:rPr>
          <w:rFonts w:eastAsia="Times New Roman" w:cs="Times New Roman"/>
          <w:b/>
          <w:szCs w:val="26"/>
        </w:rPr>
      </w:pPr>
      <w:bookmarkStart w:id="10" w:name="_Toc186206963"/>
      <w:r w:rsidRPr="000C6D4B">
        <w:rPr>
          <w:rFonts w:eastAsia="Times New Roman" w:cs="Times New Roman"/>
          <w:b/>
          <w:szCs w:val="26"/>
        </w:rPr>
        <w:t xml:space="preserve">Сторона фігури </w:t>
      </w:r>
      <w:r w:rsidRPr="000C6D4B">
        <w:rPr>
          <w:rFonts w:eastAsia="Times New Roman" w:cs="Times New Roman"/>
          <w:bCs/>
          <w:szCs w:val="26"/>
        </w:rPr>
        <w:t>a = 100</w:t>
      </w:r>
      <w:bookmarkEnd w:id="10"/>
    </w:p>
    <w:p w14:paraId="4C7B8CF8" w14:textId="0E122067" w:rsidR="004F1703" w:rsidRPr="000C6D4B" w:rsidRDefault="004F1703" w:rsidP="004F1703">
      <w:pPr>
        <w:keepNext/>
        <w:keepLines/>
        <w:suppressAutoHyphens/>
        <w:spacing w:before="240" w:after="120"/>
        <w:ind w:left="567" w:right="567" w:firstLine="0"/>
        <w:jc w:val="left"/>
        <w:outlineLvl w:val="1"/>
        <w:rPr>
          <w:rFonts w:eastAsia="Times New Roman" w:cs="Times New Roman"/>
          <w:b/>
          <w:szCs w:val="26"/>
        </w:rPr>
      </w:pPr>
      <w:bookmarkStart w:id="11" w:name="_Toc186206964"/>
      <w:r w:rsidRPr="000C6D4B">
        <w:rPr>
          <w:rFonts w:eastAsia="Times New Roman" w:cs="Times New Roman"/>
          <w:b/>
          <w:szCs w:val="26"/>
        </w:rPr>
        <w:t>Примітив:</w:t>
      </w:r>
      <w:r w:rsidRPr="000C6D4B">
        <w:rPr>
          <w:rFonts w:eastAsia="Times New Roman" w:cs="Times New Roman"/>
          <w:bCs/>
          <w:szCs w:val="26"/>
        </w:rPr>
        <w:t>GL_TRIANGLES</w:t>
      </w:r>
      <w:bookmarkEnd w:id="11"/>
    </w:p>
    <w:p w14:paraId="63D72131" w14:textId="17605353" w:rsidR="004F1703" w:rsidRPr="000C6D4B" w:rsidRDefault="004F1703" w:rsidP="004F1703">
      <w:pPr>
        <w:keepNext/>
        <w:keepLines/>
        <w:suppressAutoHyphens/>
        <w:spacing w:before="240" w:after="120"/>
        <w:ind w:left="567" w:right="567" w:firstLine="0"/>
        <w:jc w:val="left"/>
        <w:outlineLvl w:val="1"/>
        <w:rPr>
          <w:rFonts w:eastAsia="Times New Roman" w:cs="Times New Roman"/>
          <w:b/>
          <w:szCs w:val="26"/>
        </w:rPr>
      </w:pPr>
      <w:bookmarkStart w:id="12" w:name="_Toc186206965"/>
      <w:r w:rsidRPr="000C6D4B">
        <w:rPr>
          <w:rFonts w:eastAsia="Times New Roman" w:cs="Times New Roman"/>
          <w:b/>
          <w:noProof/>
          <w:szCs w:val="26"/>
        </w:rPr>
        <w:drawing>
          <wp:inline distT="0" distB="0" distL="0" distR="0" wp14:anchorId="65695172" wp14:editId="14666865">
            <wp:extent cx="2543530" cy="1352739"/>
            <wp:effectExtent l="0" t="0" r="9525" b="0"/>
            <wp:docPr id="337131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31917" name=""/>
                    <pic:cNvPicPr/>
                  </pic:nvPicPr>
                  <pic:blipFill>
                    <a:blip r:embed="rId11"/>
                    <a:stretch>
                      <a:fillRect/>
                    </a:stretch>
                  </pic:blipFill>
                  <pic:spPr>
                    <a:xfrm>
                      <a:off x="0" y="0"/>
                      <a:ext cx="2543530" cy="1352739"/>
                    </a:xfrm>
                    <a:prstGeom prst="rect">
                      <a:avLst/>
                    </a:prstGeom>
                  </pic:spPr>
                </pic:pic>
              </a:graphicData>
            </a:graphic>
          </wp:inline>
        </w:drawing>
      </w:r>
      <w:bookmarkEnd w:id="12"/>
    </w:p>
    <w:p w14:paraId="36704022" w14:textId="75A86D56" w:rsidR="004F1703" w:rsidRPr="000C6D4B" w:rsidRDefault="008C6492" w:rsidP="004F1703">
      <w:pPr>
        <w:keepNext/>
        <w:keepLines/>
        <w:suppressAutoHyphens/>
        <w:spacing w:before="240" w:after="120"/>
        <w:ind w:left="567" w:right="567"/>
        <w:outlineLvl w:val="1"/>
        <w:rPr>
          <w:rFonts w:eastAsia="Calibri" w:cs="Times New Roman"/>
        </w:rPr>
      </w:pPr>
      <w:bookmarkStart w:id="13" w:name="_Toc186206966"/>
      <w:bookmarkStart w:id="14" w:name="_Toc177946565"/>
      <w:r w:rsidRPr="000C6D4B">
        <w:rPr>
          <w:rFonts w:eastAsia="Calibri" w:cs="Times New Roman"/>
        </w:rPr>
        <w:t>За допомогою інструментальних засобів, зазначених викладачем, створити простий програмний проєкт із підтримкою бібліотеки OpenGL. Враховуючи систему оцінки (табл. 1.1), розробити програму із застосуванням команд OpenGL, яка встановлює анізотропну систему координат, створює та виводить варіант зображення (табл. 1.2) на екран/у вікно з урахуванням заданих примітивів та координат x1, y1 та x2, y2 . Для рисування координатної сітки необхідно використовувати пунктирні лінії. Контур фігури, осі та координатну сітку зобразити лініями різної товщини. Для парних варіантів точки повинні мати квадратну форму, а для непарних</w:t>
      </w:r>
      <w:r w:rsidR="004F1703" w:rsidRPr="000C6D4B">
        <w:rPr>
          <w:rFonts w:eastAsia="Calibri" w:cs="Times New Roman"/>
        </w:rPr>
        <w:t xml:space="preserve"> </w:t>
      </w:r>
      <w:r w:rsidRPr="000C6D4B">
        <w:rPr>
          <w:rFonts w:eastAsia="Calibri" w:cs="Times New Roman"/>
        </w:rPr>
        <w:t>– круглу.</w:t>
      </w:r>
      <w:bookmarkEnd w:id="13"/>
    </w:p>
    <w:p w14:paraId="624FCAD7" w14:textId="781E1DF5" w:rsidR="008C6492" w:rsidRPr="000C6D4B" w:rsidRDefault="008C6492" w:rsidP="008C6492">
      <w:pPr>
        <w:keepNext/>
        <w:keepLines/>
        <w:suppressAutoHyphens/>
        <w:spacing w:before="240" w:after="120"/>
        <w:ind w:left="567" w:right="567" w:firstLine="0"/>
        <w:jc w:val="left"/>
        <w:outlineLvl w:val="1"/>
        <w:rPr>
          <w:rFonts w:eastAsia="Times New Roman" w:cs="Times New Roman"/>
          <w:b/>
          <w:szCs w:val="26"/>
        </w:rPr>
      </w:pPr>
      <w:bookmarkStart w:id="15" w:name="_Toc186206967"/>
      <w:r w:rsidRPr="000C6D4B">
        <w:rPr>
          <w:rFonts w:eastAsia="Times New Roman" w:cs="Times New Roman"/>
          <w:b/>
          <w:szCs w:val="26"/>
        </w:rPr>
        <w:t>Теоретичні відомості</w:t>
      </w:r>
      <w:bookmarkEnd w:id="14"/>
      <w:bookmarkEnd w:id="15"/>
    </w:p>
    <w:p w14:paraId="009F598B" w14:textId="77777777" w:rsidR="00DD2D3B" w:rsidRPr="000C6D4B" w:rsidRDefault="00DD2D3B" w:rsidP="00DD2D3B">
      <w:pPr>
        <w:ind w:firstLine="0"/>
        <w:outlineLvl w:val="3"/>
        <w:rPr>
          <w:rFonts w:eastAsia="Times New Roman" w:cs="Times New Roman"/>
          <w:b/>
          <w:bCs/>
          <w:szCs w:val="28"/>
          <w:lang w:eastAsia="uk-UA"/>
        </w:rPr>
      </w:pPr>
      <w:bookmarkStart w:id="16" w:name="_Toc177946566"/>
      <w:r w:rsidRPr="000C6D4B">
        <w:rPr>
          <w:rFonts w:eastAsia="Times New Roman" w:cs="Times New Roman"/>
          <w:b/>
          <w:bCs/>
          <w:szCs w:val="28"/>
          <w:lang w:eastAsia="uk-UA"/>
        </w:rPr>
        <w:t>1. OpenGL та його Контекст</w:t>
      </w:r>
    </w:p>
    <w:p w14:paraId="7C3ACEBB" w14:textId="77777777" w:rsidR="00DD2D3B" w:rsidRPr="000C6D4B" w:rsidRDefault="00DD2D3B" w:rsidP="00DD2D3B">
      <w:pPr>
        <w:ind w:firstLine="0"/>
        <w:rPr>
          <w:rFonts w:eastAsia="Times New Roman" w:cs="Times New Roman"/>
          <w:szCs w:val="28"/>
          <w:lang w:eastAsia="uk-UA"/>
        </w:rPr>
      </w:pPr>
      <w:r w:rsidRPr="000C6D4B">
        <w:rPr>
          <w:rFonts w:eastAsia="Times New Roman" w:cs="Times New Roman"/>
          <w:szCs w:val="28"/>
          <w:lang w:eastAsia="uk-UA"/>
        </w:rPr>
        <w:t>OpenGL (Open Graphics Library) — це кросплатформенний API для рендерингу 2D та 3D графіки. Контекст OpenGL — це середовище, в якому виконуються всі команди OpenGL, і воно включає всі змінні стану OpenGL.</w:t>
      </w:r>
    </w:p>
    <w:p w14:paraId="7719E6B3" w14:textId="77777777" w:rsidR="00DD2D3B" w:rsidRPr="000C6D4B" w:rsidRDefault="00DD2D3B" w:rsidP="00DD2D3B">
      <w:pPr>
        <w:ind w:firstLine="0"/>
        <w:outlineLvl w:val="3"/>
        <w:rPr>
          <w:rFonts w:eastAsia="Times New Roman" w:cs="Times New Roman"/>
          <w:b/>
          <w:bCs/>
          <w:szCs w:val="28"/>
          <w:lang w:eastAsia="uk-UA"/>
        </w:rPr>
      </w:pPr>
      <w:r w:rsidRPr="000C6D4B">
        <w:rPr>
          <w:rFonts w:eastAsia="Times New Roman" w:cs="Times New Roman"/>
          <w:b/>
          <w:bCs/>
          <w:szCs w:val="28"/>
          <w:lang w:eastAsia="uk-UA"/>
        </w:rPr>
        <w:t>2. Буфери OpenGL</w:t>
      </w:r>
    </w:p>
    <w:p w14:paraId="37B455B1" w14:textId="77777777" w:rsidR="00DD2D3B" w:rsidRPr="000C6D4B" w:rsidRDefault="00DD2D3B" w:rsidP="00DD2D3B">
      <w:pPr>
        <w:numPr>
          <w:ilvl w:val="0"/>
          <w:numId w:val="9"/>
        </w:numPr>
        <w:rPr>
          <w:rFonts w:eastAsia="Times New Roman" w:cs="Times New Roman"/>
          <w:szCs w:val="28"/>
          <w:lang w:eastAsia="uk-UA"/>
        </w:rPr>
      </w:pPr>
      <w:r w:rsidRPr="000C6D4B">
        <w:rPr>
          <w:rFonts w:eastAsia="Times New Roman" w:cs="Times New Roman"/>
          <w:b/>
          <w:bCs/>
          <w:szCs w:val="28"/>
          <w:lang w:eastAsia="uk-UA"/>
        </w:rPr>
        <w:t>Color Buffer</w:t>
      </w:r>
      <w:r w:rsidRPr="000C6D4B">
        <w:rPr>
          <w:rFonts w:eastAsia="Times New Roman" w:cs="Times New Roman"/>
          <w:szCs w:val="28"/>
          <w:lang w:eastAsia="uk-UA"/>
        </w:rPr>
        <w:t>: Зберігає інформацію про кольори пікселів на екрані.</w:t>
      </w:r>
    </w:p>
    <w:p w14:paraId="1C483A19" w14:textId="77777777" w:rsidR="00DD2D3B" w:rsidRPr="000C6D4B" w:rsidRDefault="00DD2D3B" w:rsidP="00DD2D3B">
      <w:pPr>
        <w:numPr>
          <w:ilvl w:val="0"/>
          <w:numId w:val="9"/>
        </w:numPr>
        <w:rPr>
          <w:rFonts w:eastAsia="Times New Roman" w:cs="Times New Roman"/>
          <w:szCs w:val="28"/>
          <w:lang w:eastAsia="uk-UA"/>
        </w:rPr>
      </w:pPr>
      <w:r w:rsidRPr="000C6D4B">
        <w:rPr>
          <w:rFonts w:eastAsia="Times New Roman" w:cs="Times New Roman"/>
          <w:b/>
          <w:bCs/>
          <w:szCs w:val="28"/>
          <w:lang w:eastAsia="uk-UA"/>
        </w:rPr>
        <w:t>Depth Buffer</w:t>
      </w:r>
      <w:r w:rsidRPr="000C6D4B">
        <w:rPr>
          <w:rFonts w:eastAsia="Times New Roman" w:cs="Times New Roman"/>
          <w:szCs w:val="28"/>
          <w:lang w:eastAsia="uk-UA"/>
        </w:rPr>
        <w:t>: Зберігає інформацію про глибину кожного пікселя, що допомагає визначати, який об'єкт розташований ближче до камери.</w:t>
      </w:r>
    </w:p>
    <w:p w14:paraId="19E99FE9" w14:textId="77777777" w:rsidR="00DD2D3B" w:rsidRPr="000C6D4B" w:rsidRDefault="00DD2D3B" w:rsidP="00DD2D3B">
      <w:pPr>
        <w:numPr>
          <w:ilvl w:val="0"/>
          <w:numId w:val="9"/>
        </w:numPr>
        <w:rPr>
          <w:rFonts w:eastAsia="Times New Roman" w:cs="Times New Roman"/>
          <w:szCs w:val="28"/>
          <w:lang w:eastAsia="uk-UA"/>
        </w:rPr>
      </w:pPr>
      <w:r w:rsidRPr="000C6D4B">
        <w:rPr>
          <w:rFonts w:eastAsia="Times New Roman" w:cs="Times New Roman"/>
          <w:b/>
          <w:bCs/>
          <w:szCs w:val="28"/>
          <w:lang w:eastAsia="uk-UA"/>
        </w:rPr>
        <w:t>Stencil Buffer</w:t>
      </w:r>
      <w:r w:rsidRPr="000C6D4B">
        <w:rPr>
          <w:rFonts w:eastAsia="Times New Roman" w:cs="Times New Roman"/>
          <w:szCs w:val="28"/>
          <w:lang w:eastAsia="uk-UA"/>
        </w:rPr>
        <w:t>: Використовується для маскування окремих пікселів під час рендерингу.</w:t>
      </w:r>
    </w:p>
    <w:p w14:paraId="32A8646B" w14:textId="77777777" w:rsidR="00DD2D3B" w:rsidRPr="000C6D4B" w:rsidRDefault="00DD2D3B" w:rsidP="00DD2D3B">
      <w:pPr>
        <w:ind w:firstLine="0"/>
        <w:outlineLvl w:val="3"/>
        <w:rPr>
          <w:rFonts w:eastAsia="Times New Roman" w:cs="Times New Roman"/>
          <w:b/>
          <w:bCs/>
          <w:szCs w:val="28"/>
          <w:lang w:eastAsia="uk-UA"/>
        </w:rPr>
      </w:pPr>
      <w:r w:rsidRPr="000C6D4B">
        <w:rPr>
          <w:rFonts w:eastAsia="Times New Roman" w:cs="Times New Roman"/>
          <w:b/>
          <w:bCs/>
          <w:szCs w:val="28"/>
          <w:lang w:eastAsia="uk-UA"/>
        </w:rPr>
        <w:t>3. Шейдери</w:t>
      </w:r>
    </w:p>
    <w:p w14:paraId="01212E3F" w14:textId="77777777" w:rsidR="00DD2D3B" w:rsidRPr="000C6D4B" w:rsidRDefault="00DD2D3B" w:rsidP="00DD2D3B">
      <w:pPr>
        <w:ind w:firstLine="0"/>
        <w:rPr>
          <w:rFonts w:eastAsia="Times New Roman" w:cs="Times New Roman"/>
          <w:szCs w:val="28"/>
          <w:lang w:eastAsia="uk-UA"/>
        </w:rPr>
      </w:pPr>
      <w:r w:rsidRPr="000C6D4B">
        <w:rPr>
          <w:rFonts w:eastAsia="Times New Roman" w:cs="Times New Roman"/>
          <w:szCs w:val="28"/>
          <w:lang w:eastAsia="uk-UA"/>
        </w:rPr>
        <w:t>Шейдери — це маленькі програми, що виконуються на GPU. Основні типи шейдерів:</w:t>
      </w:r>
    </w:p>
    <w:p w14:paraId="70F7E466" w14:textId="77777777" w:rsidR="00DD2D3B" w:rsidRPr="000C6D4B" w:rsidRDefault="00DD2D3B" w:rsidP="00DD2D3B">
      <w:pPr>
        <w:numPr>
          <w:ilvl w:val="0"/>
          <w:numId w:val="10"/>
        </w:numPr>
        <w:rPr>
          <w:rFonts w:eastAsia="Times New Roman" w:cs="Times New Roman"/>
          <w:szCs w:val="28"/>
          <w:lang w:eastAsia="uk-UA"/>
        </w:rPr>
      </w:pPr>
      <w:r w:rsidRPr="000C6D4B">
        <w:rPr>
          <w:rFonts w:eastAsia="Times New Roman" w:cs="Times New Roman"/>
          <w:b/>
          <w:bCs/>
          <w:szCs w:val="28"/>
          <w:lang w:eastAsia="uk-UA"/>
        </w:rPr>
        <w:t>Vertex Shader</w:t>
      </w:r>
      <w:r w:rsidRPr="000C6D4B">
        <w:rPr>
          <w:rFonts w:eastAsia="Times New Roman" w:cs="Times New Roman"/>
          <w:szCs w:val="28"/>
          <w:lang w:eastAsia="uk-UA"/>
        </w:rPr>
        <w:t>: Обробляє вершини графічних примітивів, визначаючи їх позиції у просторі.</w:t>
      </w:r>
    </w:p>
    <w:p w14:paraId="71022220" w14:textId="77777777" w:rsidR="00DD2D3B" w:rsidRPr="000C6D4B" w:rsidRDefault="00DD2D3B" w:rsidP="00DD2D3B">
      <w:pPr>
        <w:numPr>
          <w:ilvl w:val="0"/>
          <w:numId w:val="10"/>
        </w:numPr>
        <w:rPr>
          <w:rFonts w:eastAsia="Times New Roman" w:cs="Times New Roman"/>
          <w:szCs w:val="28"/>
          <w:lang w:eastAsia="uk-UA"/>
        </w:rPr>
      </w:pPr>
      <w:r w:rsidRPr="000C6D4B">
        <w:rPr>
          <w:rFonts w:eastAsia="Times New Roman" w:cs="Times New Roman"/>
          <w:b/>
          <w:bCs/>
          <w:szCs w:val="28"/>
          <w:lang w:eastAsia="uk-UA"/>
        </w:rPr>
        <w:lastRenderedPageBreak/>
        <w:t>Fragment Shader</w:t>
      </w:r>
      <w:r w:rsidRPr="000C6D4B">
        <w:rPr>
          <w:rFonts w:eastAsia="Times New Roman" w:cs="Times New Roman"/>
          <w:szCs w:val="28"/>
          <w:lang w:eastAsia="uk-UA"/>
        </w:rPr>
        <w:t>: Обробляє фрагменти (пікселі) графічних примітивів, визначаючи їх колір та інші властивості.</w:t>
      </w:r>
    </w:p>
    <w:p w14:paraId="79E421C7" w14:textId="77777777" w:rsidR="00DD2D3B" w:rsidRPr="000C6D4B" w:rsidRDefault="00DD2D3B" w:rsidP="00DD2D3B">
      <w:pPr>
        <w:ind w:firstLine="0"/>
        <w:outlineLvl w:val="3"/>
        <w:rPr>
          <w:rFonts w:eastAsia="Times New Roman" w:cs="Times New Roman"/>
          <w:b/>
          <w:bCs/>
          <w:szCs w:val="28"/>
          <w:lang w:eastAsia="uk-UA"/>
        </w:rPr>
      </w:pPr>
      <w:r w:rsidRPr="000C6D4B">
        <w:rPr>
          <w:rFonts w:eastAsia="Times New Roman" w:cs="Times New Roman"/>
          <w:b/>
          <w:bCs/>
          <w:szCs w:val="28"/>
          <w:lang w:eastAsia="uk-UA"/>
        </w:rPr>
        <w:t>4. Графічні Примітиви</w:t>
      </w:r>
    </w:p>
    <w:p w14:paraId="3FF0CEBF" w14:textId="77777777" w:rsidR="00DD2D3B" w:rsidRPr="000C6D4B" w:rsidRDefault="00DD2D3B" w:rsidP="00DD2D3B">
      <w:pPr>
        <w:ind w:firstLine="0"/>
        <w:rPr>
          <w:rFonts w:eastAsia="Times New Roman" w:cs="Times New Roman"/>
          <w:szCs w:val="28"/>
          <w:lang w:eastAsia="uk-UA"/>
        </w:rPr>
      </w:pPr>
      <w:r w:rsidRPr="000C6D4B">
        <w:rPr>
          <w:rFonts w:eastAsia="Times New Roman" w:cs="Times New Roman"/>
          <w:szCs w:val="28"/>
          <w:lang w:eastAsia="uk-UA"/>
        </w:rPr>
        <w:t>Основні графічні примітиви в OpenGL включають точки, лінії та трикутники. Ваш код використовує трикутники для малювання шестикутників.</w:t>
      </w:r>
    </w:p>
    <w:p w14:paraId="14384E2E" w14:textId="77777777" w:rsidR="00DD2D3B" w:rsidRPr="000C6D4B" w:rsidRDefault="00DD2D3B" w:rsidP="00DD2D3B">
      <w:pPr>
        <w:ind w:firstLine="0"/>
        <w:outlineLvl w:val="3"/>
        <w:rPr>
          <w:rFonts w:eastAsia="Times New Roman" w:cs="Times New Roman"/>
          <w:b/>
          <w:bCs/>
          <w:szCs w:val="28"/>
          <w:lang w:eastAsia="uk-UA"/>
        </w:rPr>
      </w:pPr>
      <w:r w:rsidRPr="000C6D4B">
        <w:rPr>
          <w:rFonts w:eastAsia="Times New Roman" w:cs="Times New Roman"/>
          <w:b/>
          <w:bCs/>
          <w:szCs w:val="28"/>
          <w:lang w:eastAsia="uk-UA"/>
        </w:rPr>
        <w:t>5. Текстури</w:t>
      </w:r>
    </w:p>
    <w:p w14:paraId="4F1BF78D" w14:textId="77777777" w:rsidR="00DD2D3B" w:rsidRPr="000C6D4B" w:rsidRDefault="00DD2D3B" w:rsidP="00DD2D3B">
      <w:pPr>
        <w:ind w:firstLine="0"/>
        <w:rPr>
          <w:rFonts w:eastAsia="Times New Roman" w:cs="Times New Roman"/>
          <w:szCs w:val="28"/>
          <w:lang w:eastAsia="uk-UA"/>
        </w:rPr>
      </w:pPr>
      <w:r w:rsidRPr="000C6D4B">
        <w:rPr>
          <w:rFonts w:eastAsia="Times New Roman" w:cs="Times New Roman"/>
          <w:szCs w:val="28"/>
          <w:lang w:eastAsia="uk-UA"/>
        </w:rPr>
        <w:t>Текстури — це зображення, які застосовуються до поверхонь графічних об'єктів для додавання деталей.</w:t>
      </w:r>
    </w:p>
    <w:p w14:paraId="7EF4C8F1" w14:textId="77777777" w:rsidR="00DD2D3B" w:rsidRPr="000C6D4B" w:rsidRDefault="00DD2D3B" w:rsidP="00DD2D3B">
      <w:pPr>
        <w:ind w:firstLine="0"/>
        <w:outlineLvl w:val="2"/>
        <w:rPr>
          <w:rFonts w:eastAsia="Times New Roman" w:cs="Times New Roman"/>
          <w:b/>
          <w:bCs/>
          <w:szCs w:val="28"/>
          <w:lang w:eastAsia="uk-UA"/>
        </w:rPr>
      </w:pPr>
      <w:r w:rsidRPr="000C6D4B">
        <w:rPr>
          <w:rFonts w:eastAsia="Times New Roman" w:cs="Times New Roman"/>
          <w:b/>
          <w:bCs/>
          <w:szCs w:val="28"/>
          <w:lang w:eastAsia="uk-UA"/>
        </w:rPr>
        <w:t>Розбір Коду</w:t>
      </w:r>
    </w:p>
    <w:p w14:paraId="0FCDB4E6" w14:textId="77777777" w:rsidR="00DD2D3B" w:rsidRPr="000C6D4B" w:rsidRDefault="00DD2D3B" w:rsidP="00DD2D3B">
      <w:pPr>
        <w:ind w:firstLine="0"/>
        <w:outlineLvl w:val="3"/>
        <w:rPr>
          <w:rFonts w:eastAsia="Times New Roman" w:cs="Times New Roman"/>
          <w:b/>
          <w:bCs/>
          <w:szCs w:val="28"/>
          <w:lang w:eastAsia="uk-UA"/>
        </w:rPr>
      </w:pPr>
      <w:r w:rsidRPr="000C6D4B">
        <w:rPr>
          <w:rFonts w:eastAsia="Times New Roman" w:cs="Times New Roman"/>
          <w:b/>
          <w:bCs/>
          <w:szCs w:val="28"/>
          <w:lang w:eastAsia="uk-UA"/>
        </w:rPr>
        <w:t>1. Клас MainForm</w:t>
      </w:r>
    </w:p>
    <w:p w14:paraId="61A18C08" w14:textId="77777777" w:rsidR="00DD2D3B" w:rsidRPr="000C6D4B" w:rsidRDefault="00DD2D3B" w:rsidP="00DD2D3B">
      <w:pPr>
        <w:ind w:firstLine="0"/>
        <w:rPr>
          <w:rFonts w:eastAsia="Times New Roman" w:cs="Times New Roman"/>
          <w:szCs w:val="28"/>
          <w:lang w:eastAsia="uk-UA"/>
        </w:rPr>
      </w:pPr>
      <w:r w:rsidRPr="000C6D4B">
        <w:rPr>
          <w:rFonts w:eastAsia="Times New Roman" w:cs="Times New Roman"/>
          <w:szCs w:val="28"/>
          <w:lang w:eastAsia="uk-UA"/>
        </w:rPr>
        <w:t>Цей клас відповідає за роботу з інтерфейсом користувача. Він визначає поведінку кнопок і перемикачів, які впливають на рендеринг.</w:t>
      </w:r>
    </w:p>
    <w:p w14:paraId="0D85FCC1" w14:textId="77777777" w:rsidR="00DD2D3B" w:rsidRPr="000C6D4B" w:rsidRDefault="00DD2D3B" w:rsidP="00DD2D3B">
      <w:pPr>
        <w:numPr>
          <w:ilvl w:val="0"/>
          <w:numId w:val="11"/>
        </w:numPr>
        <w:rPr>
          <w:rFonts w:eastAsia="Times New Roman" w:cs="Times New Roman"/>
          <w:szCs w:val="28"/>
          <w:lang w:eastAsia="uk-UA"/>
        </w:rPr>
      </w:pPr>
      <w:r w:rsidRPr="000C6D4B">
        <w:rPr>
          <w:rFonts w:eastAsia="Times New Roman" w:cs="Times New Roman"/>
          <w:b/>
          <w:bCs/>
          <w:szCs w:val="28"/>
          <w:lang w:eastAsia="uk-UA"/>
        </w:rPr>
        <w:t>fillButton_CheckedChanged</w:t>
      </w:r>
      <w:r w:rsidRPr="000C6D4B">
        <w:rPr>
          <w:rFonts w:eastAsia="Times New Roman" w:cs="Times New Roman"/>
          <w:szCs w:val="28"/>
          <w:lang w:eastAsia="uk-UA"/>
        </w:rPr>
        <w:t>: Встановлює режим заповнення для рендерингу.</w:t>
      </w:r>
    </w:p>
    <w:p w14:paraId="683E3687" w14:textId="77777777" w:rsidR="00DD2D3B" w:rsidRPr="000C6D4B" w:rsidRDefault="00DD2D3B" w:rsidP="00DD2D3B">
      <w:pPr>
        <w:numPr>
          <w:ilvl w:val="0"/>
          <w:numId w:val="11"/>
        </w:numPr>
        <w:rPr>
          <w:rFonts w:eastAsia="Times New Roman" w:cs="Times New Roman"/>
          <w:szCs w:val="28"/>
          <w:lang w:eastAsia="uk-UA"/>
        </w:rPr>
      </w:pPr>
      <w:r w:rsidRPr="000C6D4B">
        <w:rPr>
          <w:rFonts w:eastAsia="Times New Roman" w:cs="Times New Roman"/>
          <w:b/>
          <w:bCs/>
          <w:szCs w:val="28"/>
          <w:lang w:eastAsia="uk-UA"/>
        </w:rPr>
        <w:t>lineButton_CheckedChanged</w:t>
      </w:r>
      <w:r w:rsidRPr="000C6D4B">
        <w:rPr>
          <w:rFonts w:eastAsia="Times New Roman" w:cs="Times New Roman"/>
          <w:szCs w:val="28"/>
          <w:lang w:eastAsia="uk-UA"/>
        </w:rPr>
        <w:t>: Встановлює режим лінійного рендерингу.</w:t>
      </w:r>
    </w:p>
    <w:p w14:paraId="35BEBEA6" w14:textId="77777777" w:rsidR="00DD2D3B" w:rsidRPr="000C6D4B" w:rsidRDefault="00DD2D3B" w:rsidP="00DD2D3B">
      <w:pPr>
        <w:numPr>
          <w:ilvl w:val="0"/>
          <w:numId w:val="11"/>
        </w:numPr>
        <w:rPr>
          <w:rFonts w:eastAsia="Times New Roman" w:cs="Times New Roman"/>
          <w:szCs w:val="28"/>
          <w:lang w:eastAsia="uk-UA"/>
        </w:rPr>
      </w:pPr>
      <w:r w:rsidRPr="000C6D4B">
        <w:rPr>
          <w:rFonts w:eastAsia="Times New Roman" w:cs="Times New Roman"/>
          <w:b/>
          <w:bCs/>
          <w:szCs w:val="28"/>
          <w:lang w:eastAsia="uk-UA"/>
        </w:rPr>
        <w:t>pointButton_CheckedChanged</w:t>
      </w:r>
      <w:r w:rsidRPr="000C6D4B">
        <w:rPr>
          <w:rFonts w:eastAsia="Times New Roman" w:cs="Times New Roman"/>
          <w:szCs w:val="28"/>
          <w:lang w:eastAsia="uk-UA"/>
        </w:rPr>
        <w:t>: Встановлює режим точкового рендерингу.</w:t>
      </w:r>
    </w:p>
    <w:p w14:paraId="71A4A577" w14:textId="77777777" w:rsidR="00DD2D3B" w:rsidRPr="000C6D4B" w:rsidRDefault="00DD2D3B" w:rsidP="00DD2D3B">
      <w:pPr>
        <w:numPr>
          <w:ilvl w:val="0"/>
          <w:numId w:val="11"/>
        </w:numPr>
        <w:rPr>
          <w:rFonts w:eastAsia="Times New Roman" w:cs="Times New Roman"/>
          <w:szCs w:val="28"/>
          <w:lang w:eastAsia="uk-UA"/>
        </w:rPr>
      </w:pPr>
      <w:r w:rsidRPr="000C6D4B">
        <w:rPr>
          <w:rFonts w:eastAsia="Times New Roman" w:cs="Times New Roman"/>
          <w:b/>
          <w:bCs/>
          <w:szCs w:val="28"/>
          <w:lang w:eastAsia="uk-UA"/>
        </w:rPr>
        <w:t>numericUpDown1_ValueChanged та numericUpDown2_ValueChanged</w:t>
      </w:r>
      <w:r w:rsidRPr="000C6D4B">
        <w:rPr>
          <w:rFonts w:eastAsia="Times New Roman" w:cs="Times New Roman"/>
          <w:szCs w:val="28"/>
          <w:lang w:eastAsia="uk-UA"/>
        </w:rPr>
        <w:t>: Оновлюють кількість шестикутників та рядків відповідно.</w:t>
      </w:r>
    </w:p>
    <w:p w14:paraId="546CCB27" w14:textId="77777777" w:rsidR="00DD2D3B" w:rsidRPr="000C6D4B" w:rsidRDefault="00DD2D3B" w:rsidP="00DD2D3B">
      <w:pPr>
        <w:ind w:firstLine="0"/>
        <w:outlineLvl w:val="3"/>
        <w:rPr>
          <w:rFonts w:eastAsia="Times New Roman" w:cs="Times New Roman"/>
          <w:b/>
          <w:bCs/>
          <w:szCs w:val="28"/>
          <w:lang w:eastAsia="uk-UA"/>
        </w:rPr>
      </w:pPr>
      <w:r w:rsidRPr="000C6D4B">
        <w:rPr>
          <w:rFonts w:eastAsia="Times New Roman" w:cs="Times New Roman"/>
          <w:b/>
          <w:bCs/>
          <w:szCs w:val="28"/>
          <w:lang w:eastAsia="uk-UA"/>
        </w:rPr>
        <w:t>2. Клас RenderControl</w:t>
      </w:r>
    </w:p>
    <w:p w14:paraId="6CBA79FF" w14:textId="77777777" w:rsidR="00DD2D3B" w:rsidRPr="000C6D4B" w:rsidRDefault="00DD2D3B" w:rsidP="00DD2D3B">
      <w:pPr>
        <w:ind w:firstLine="0"/>
        <w:rPr>
          <w:rFonts w:eastAsia="Times New Roman" w:cs="Times New Roman"/>
          <w:szCs w:val="28"/>
          <w:lang w:eastAsia="uk-UA"/>
        </w:rPr>
      </w:pPr>
      <w:r w:rsidRPr="000C6D4B">
        <w:rPr>
          <w:rFonts w:eastAsia="Times New Roman" w:cs="Times New Roman"/>
          <w:szCs w:val="28"/>
          <w:lang w:eastAsia="uk-UA"/>
        </w:rPr>
        <w:t>Цей клас відповідає за рендеринг графіки з використанням OpenGL.</w:t>
      </w:r>
    </w:p>
    <w:p w14:paraId="48E71BE1" w14:textId="77777777" w:rsidR="00DD2D3B" w:rsidRPr="000C6D4B" w:rsidRDefault="00DD2D3B" w:rsidP="00DD2D3B">
      <w:pPr>
        <w:numPr>
          <w:ilvl w:val="0"/>
          <w:numId w:val="12"/>
        </w:numPr>
        <w:rPr>
          <w:rFonts w:eastAsia="Times New Roman" w:cs="Times New Roman"/>
          <w:szCs w:val="28"/>
          <w:lang w:eastAsia="uk-UA"/>
        </w:rPr>
      </w:pPr>
      <w:r w:rsidRPr="000C6D4B">
        <w:rPr>
          <w:rFonts w:eastAsia="Times New Roman" w:cs="Times New Roman"/>
          <w:b/>
          <w:bCs/>
          <w:szCs w:val="28"/>
          <w:lang w:eastAsia="uk-UA"/>
        </w:rPr>
        <w:t>OnRender</w:t>
      </w:r>
      <w:r w:rsidRPr="000C6D4B">
        <w:rPr>
          <w:rFonts w:eastAsia="Times New Roman" w:cs="Times New Roman"/>
          <w:szCs w:val="28"/>
          <w:lang w:eastAsia="uk-UA"/>
        </w:rPr>
        <w:t>: Метод, що викликається для оновлення зображення. Він очищає буфер, встановлює координати та викликає методи для малювання примітивів.</w:t>
      </w:r>
    </w:p>
    <w:p w14:paraId="65256479" w14:textId="77777777" w:rsidR="00DD2D3B" w:rsidRPr="000C6D4B" w:rsidRDefault="00DD2D3B" w:rsidP="00DD2D3B">
      <w:pPr>
        <w:numPr>
          <w:ilvl w:val="0"/>
          <w:numId w:val="12"/>
        </w:numPr>
        <w:rPr>
          <w:rFonts w:eastAsia="Times New Roman" w:cs="Times New Roman"/>
          <w:szCs w:val="28"/>
          <w:lang w:eastAsia="uk-UA"/>
        </w:rPr>
      </w:pPr>
      <w:r w:rsidRPr="000C6D4B">
        <w:rPr>
          <w:rFonts w:eastAsia="Times New Roman" w:cs="Times New Roman"/>
          <w:b/>
          <w:bCs/>
          <w:szCs w:val="28"/>
          <w:lang w:eastAsia="uk-UA"/>
        </w:rPr>
        <w:t>DrawPrimitives</w:t>
      </w:r>
      <w:r w:rsidRPr="000C6D4B">
        <w:rPr>
          <w:rFonts w:eastAsia="Times New Roman" w:cs="Times New Roman"/>
          <w:szCs w:val="28"/>
          <w:lang w:eastAsia="uk-UA"/>
        </w:rPr>
        <w:t>: Метод, який малює шестикутники з використанням трикутників. Він обчислює вершини шестикутника, встановлює кольори для кожного трикутника та малює їх.</w:t>
      </w:r>
    </w:p>
    <w:p w14:paraId="7D33962C" w14:textId="576E755D" w:rsidR="008C6492" w:rsidRPr="000C6D4B" w:rsidRDefault="008C6492" w:rsidP="008C6492">
      <w:pPr>
        <w:keepNext/>
        <w:keepLines/>
        <w:suppressAutoHyphens/>
        <w:spacing w:before="240" w:after="120"/>
        <w:ind w:left="567" w:right="567" w:firstLine="0"/>
        <w:jc w:val="left"/>
        <w:outlineLvl w:val="1"/>
        <w:rPr>
          <w:rFonts w:eastAsia="Times New Roman" w:cs="Times New Roman"/>
          <w:b/>
          <w:szCs w:val="26"/>
        </w:rPr>
      </w:pPr>
      <w:bookmarkStart w:id="17" w:name="_Toc186206968"/>
      <w:r w:rsidRPr="000C6D4B">
        <w:rPr>
          <w:rFonts w:eastAsia="Times New Roman" w:cs="Times New Roman"/>
          <w:b/>
          <w:szCs w:val="26"/>
        </w:rPr>
        <w:t>Результати виконання практичної роботи</w:t>
      </w:r>
      <w:bookmarkEnd w:id="16"/>
      <w:bookmarkEnd w:id="17"/>
    </w:p>
    <w:p w14:paraId="3F151969" w14:textId="77777777" w:rsidR="008C6492" w:rsidRPr="000C6D4B" w:rsidRDefault="008C6492" w:rsidP="008C6492">
      <w:pPr>
        <w:keepNext/>
        <w:keepLines/>
        <w:spacing w:before="240" w:after="120"/>
        <w:outlineLvl w:val="2"/>
        <w:rPr>
          <w:rFonts w:eastAsia="Times New Roman" w:cs="Times New Roman"/>
          <w:b/>
          <w:i/>
          <w:szCs w:val="24"/>
        </w:rPr>
      </w:pPr>
      <w:r w:rsidRPr="000C6D4B">
        <w:rPr>
          <w:rFonts w:eastAsia="Times New Roman" w:cs="Times New Roman"/>
          <w:b/>
          <w:i/>
          <w:szCs w:val="24"/>
        </w:rPr>
        <w:t>Розв'язання завдання</w:t>
      </w:r>
    </w:p>
    <w:p w14:paraId="277C9BB3" w14:textId="4CD723EB" w:rsidR="008C6492" w:rsidRPr="000C6D4B" w:rsidRDefault="008C6492" w:rsidP="008C6492">
      <w:pPr>
        <w:rPr>
          <w:rFonts w:eastAsia="Calibri" w:cs="Times New Roman"/>
        </w:rPr>
      </w:pPr>
      <w:r w:rsidRPr="000C6D4B">
        <w:rPr>
          <w:rFonts w:eastAsia="Calibri" w:cs="Times New Roman"/>
        </w:rPr>
        <w:t>Перерахування вимог базового та підвищеного рівня складності з таблиці 2.1 з копіями екрана, які демонструють виконання поставленого завдання та/або з посиланнями на додатки та рядки коду, в яких ці вимоги реалізовані</w:t>
      </w:r>
      <w:r w:rsidR="009D69A7" w:rsidRPr="000C6D4B">
        <w:rPr>
          <w:rFonts w:eastAsia="Calibri" w:cs="Times New Roman"/>
        </w:rPr>
        <w:t>.</w:t>
      </w:r>
    </w:p>
    <w:p w14:paraId="7ACAA9C5" w14:textId="77777777" w:rsidR="009D69A7" w:rsidRPr="000C6D4B" w:rsidRDefault="009D69A7" w:rsidP="009D69A7">
      <w:pPr>
        <w:ind w:firstLine="0"/>
        <w:jc w:val="center"/>
      </w:pPr>
    </w:p>
    <w:p w14:paraId="6555DABB" w14:textId="3B5B7835" w:rsidR="009D69A7" w:rsidRPr="000C6D4B" w:rsidRDefault="009D69A7" w:rsidP="009D69A7">
      <w:pPr>
        <w:ind w:firstLine="0"/>
        <w:jc w:val="center"/>
      </w:pPr>
      <w:r w:rsidRPr="000C6D4B">
        <w:rPr>
          <w:noProof/>
        </w:rPr>
        <w:lastRenderedPageBreak/>
        <w:drawing>
          <wp:inline distT="0" distB="0" distL="0" distR="0" wp14:anchorId="3F1F5BA3" wp14:editId="2570E55A">
            <wp:extent cx="6120130" cy="3260725"/>
            <wp:effectExtent l="0" t="0" r="0" b="0"/>
            <wp:docPr id="1757819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19909" name=""/>
                    <pic:cNvPicPr/>
                  </pic:nvPicPr>
                  <pic:blipFill>
                    <a:blip r:embed="rId12"/>
                    <a:stretch>
                      <a:fillRect/>
                    </a:stretch>
                  </pic:blipFill>
                  <pic:spPr>
                    <a:xfrm>
                      <a:off x="0" y="0"/>
                      <a:ext cx="6120130" cy="3260725"/>
                    </a:xfrm>
                    <a:prstGeom prst="rect">
                      <a:avLst/>
                    </a:prstGeom>
                  </pic:spPr>
                </pic:pic>
              </a:graphicData>
            </a:graphic>
          </wp:inline>
        </w:drawing>
      </w:r>
    </w:p>
    <w:p w14:paraId="2BE238AE" w14:textId="4A74E836" w:rsidR="009D69A7" w:rsidRPr="000C6D4B" w:rsidRDefault="009D69A7" w:rsidP="009D69A7">
      <w:pPr>
        <w:ind w:firstLine="0"/>
        <w:jc w:val="center"/>
      </w:pPr>
      <w:r w:rsidRPr="000C6D4B">
        <w:t>Рисунок 2.1 – Запуск застосунка</w:t>
      </w:r>
    </w:p>
    <w:p w14:paraId="2B6BC737" w14:textId="5136A65D" w:rsidR="009D69A7" w:rsidRPr="000C6D4B" w:rsidRDefault="00C72B09" w:rsidP="009D69A7">
      <w:pPr>
        <w:ind w:firstLine="0"/>
        <w:jc w:val="center"/>
      </w:pPr>
      <w:r w:rsidRPr="000C6D4B">
        <w:rPr>
          <w:noProof/>
        </w:rPr>
        <w:drawing>
          <wp:inline distT="0" distB="0" distL="0" distR="0" wp14:anchorId="38991680" wp14:editId="21326889">
            <wp:extent cx="6120130" cy="3261995"/>
            <wp:effectExtent l="0" t="0" r="0" b="0"/>
            <wp:docPr id="464493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93946" name=""/>
                    <pic:cNvPicPr/>
                  </pic:nvPicPr>
                  <pic:blipFill>
                    <a:blip r:embed="rId13"/>
                    <a:stretch>
                      <a:fillRect/>
                    </a:stretch>
                  </pic:blipFill>
                  <pic:spPr>
                    <a:xfrm>
                      <a:off x="0" y="0"/>
                      <a:ext cx="6120130" cy="3261995"/>
                    </a:xfrm>
                    <a:prstGeom prst="rect">
                      <a:avLst/>
                    </a:prstGeom>
                  </pic:spPr>
                </pic:pic>
              </a:graphicData>
            </a:graphic>
          </wp:inline>
        </w:drawing>
      </w:r>
    </w:p>
    <w:p w14:paraId="60C656AE" w14:textId="29A08144" w:rsidR="009D69A7" w:rsidRPr="000C6D4B" w:rsidRDefault="009D69A7" w:rsidP="009D69A7">
      <w:pPr>
        <w:ind w:firstLine="0"/>
        <w:jc w:val="center"/>
      </w:pPr>
      <w:r w:rsidRPr="000C6D4B">
        <w:t>Рисунок 2.2 – Багаторазове замощення плиткою</w:t>
      </w:r>
    </w:p>
    <w:p w14:paraId="45FD4DB1" w14:textId="77777777" w:rsidR="009D69A7" w:rsidRPr="000C6D4B" w:rsidRDefault="009D69A7" w:rsidP="009D69A7">
      <w:pPr>
        <w:ind w:firstLine="0"/>
        <w:jc w:val="center"/>
      </w:pPr>
    </w:p>
    <w:p w14:paraId="18D51CA6" w14:textId="339A9F77" w:rsidR="009D69A7" w:rsidRPr="000C6D4B" w:rsidRDefault="00C72B09" w:rsidP="009D69A7">
      <w:pPr>
        <w:ind w:firstLine="0"/>
        <w:jc w:val="center"/>
      </w:pPr>
      <w:r w:rsidRPr="000C6D4B">
        <w:rPr>
          <w:noProof/>
        </w:rPr>
        <w:lastRenderedPageBreak/>
        <w:drawing>
          <wp:inline distT="0" distB="0" distL="0" distR="0" wp14:anchorId="4DE45CA4" wp14:editId="4CC2D333">
            <wp:extent cx="4067743" cy="5087060"/>
            <wp:effectExtent l="0" t="0" r="9525" b="0"/>
            <wp:docPr id="1565964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64744" name=""/>
                    <pic:cNvPicPr/>
                  </pic:nvPicPr>
                  <pic:blipFill>
                    <a:blip r:embed="rId14"/>
                    <a:stretch>
                      <a:fillRect/>
                    </a:stretch>
                  </pic:blipFill>
                  <pic:spPr>
                    <a:xfrm>
                      <a:off x="0" y="0"/>
                      <a:ext cx="4067743" cy="5087060"/>
                    </a:xfrm>
                    <a:prstGeom prst="rect">
                      <a:avLst/>
                    </a:prstGeom>
                  </pic:spPr>
                </pic:pic>
              </a:graphicData>
            </a:graphic>
          </wp:inline>
        </w:drawing>
      </w:r>
    </w:p>
    <w:p w14:paraId="42B8DD01" w14:textId="037E6A3C" w:rsidR="009D69A7" w:rsidRPr="000C6D4B" w:rsidRDefault="009D69A7" w:rsidP="009D69A7">
      <w:pPr>
        <w:ind w:firstLine="0"/>
        <w:jc w:val="center"/>
      </w:pPr>
      <w:r w:rsidRPr="000C6D4B">
        <w:t>Рисунок 2.3 – Коректне відображення завдання під час зміни розмірів вікна</w:t>
      </w:r>
    </w:p>
    <w:p w14:paraId="3ADBBA6C" w14:textId="77777777" w:rsidR="009D69A7" w:rsidRPr="000C6D4B" w:rsidRDefault="009D69A7" w:rsidP="009D69A7">
      <w:pPr>
        <w:ind w:firstLine="0"/>
        <w:jc w:val="center"/>
      </w:pPr>
    </w:p>
    <w:p w14:paraId="66EC191A" w14:textId="77777777" w:rsidR="009D69A7" w:rsidRPr="000C6D4B" w:rsidRDefault="009D69A7" w:rsidP="008C6492">
      <w:pPr>
        <w:rPr>
          <w:rFonts w:eastAsia="Calibri" w:cs="Times New Roman"/>
        </w:rPr>
      </w:pPr>
    </w:p>
    <w:p w14:paraId="368BCA72" w14:textId="77777777" w:rsidR="009D69A7" w:rsidRPr="000C6D4B" w:rsidRDefault="009D69A7" w:rsidP="008C6492">
      <w:pPr>
        <w:rPr>
          <w:rFonts w:eastAsia="Calibri" w:cs="Times New Roman"/>
        </w:rPr>
      </w:pPr>
    </w:p>
    <w:p w14:paraId="726DF199" w14:textId="77777777" w:rsidR="008C6492" w:rsidRPr="000C6D4B" w:rsidRDefault="008C6492" w:rsidP="008C6492">
      <w:pPr>
        <w:keepNext/>
        <w:keepLines/>
        <w:spacing w:before="240" w:after="120"/>
        <w:outlineLvl w:val="2"/>
        <w:rPr>
          <w:rFonts w:eastAsia="Times New Roman" w:cs="Times New Roman"/>
          <w:b/>
          <w:i/>
          <w:szCs w:val="24"/>
        </w:rPr>
      </w:pPr>
      <w:r w:rsidRPr="000C6D4B">
        <w:rPr>
          <w:rFonts w:eastAsia="Times New Roman" w:cs="Times New Roman"/>
          <w:b/>
          <w:i/>
          <w:szCs w:val="24"/>
        </w:rPr>
        <w:t>Контроль виконання вимог та елементів завдання</w:t>
      </w:r>
    </w:p>
    <w:p w14:paraId="7EDA7709" w14:textId="77777777" w:rsidR="008C6492" w:rsidRPr="000C6D4B" w:rsidRDefault="008C6492" w:rsidP="008C6492">
      <w:pPr>
        <w:rPr>
          <w:rFonts w:eastAsia="Calibri" w:cs="Times New Roman"/>
        </w:rPr>
      </w:pPr>
      <w:r w:rsidRPr="000C6D4B">
        <w:rPr>
          <w:rFonts w:eastAsia="Calibri" w:cs="Times New Roman"/>
        </w:rPr>
        <w:t>В результаті виконання практичної роботи були повністю виконані елементи базового рівня та частково підвищеного рівня складності, що відображено в таблиці 2.1.</w:t>
      </w:r>
    </w:p>
    <w:p w14:paraId="6E8AD385" w14:textId="77777777" w:rsidR="00DD2D3B" w:rsidRPr="000C6D4B" w:rsidRDefault="00DD2D3B" w:rsidP="008C6492">
      <w:pPr>
        <w:rPr>
          <w:rFonts w:eastAsia="Calibri" w:cs="Times New Roman"/>
        </w:rPr>
      </w:pPr>
    </w:p>
    <w:p w14:paraId="0D57967B" w14:textId="77777777" w:rsidR="00DD2D3B" w:rsidRPr="000C6D4B" w:rsidRDefault="00DD2D3B" w:rsidP="008C6492">
      <w:pPr>
        <w:rPr>
          <w:rFonts w:eastAsia="Calibri" w:cs="Times New Roman"/>
        </w:rPr>
      </w:pPr>
    </w:p>
    <w:p w14:paraId="22613186" w14:textId="77777777" w:rsidR="00DD2D3B" w:rsidRPr="000C6D4B" w:rsidRDefault="00DD2D3B" w:rsidP="008C6492">
      <w:pPr>
        <w:rPr>
          <w:rFonts w:eastAsia="Calibri" w:cs="Times New Roman"/>
        </w:rPr>
      </w:pPr>
    </w:p>
    <w:p w14:paraId="26C27C2E" w14:textId="77777777" w:rsidR="00DD2D3B" w:rsidRPr="000C6D4B" w:rsidRDefault="00DD2D3B" w:rsidP="008C6492">
      <w:pPr>
        <w:rPr>
          <w:rFonts w:eastAsia="Calibri" w:cs="Times New Roman"/>
        </w:rPr>
      </w:pPr>
    </w:p>
    <w:p w14:paraId="6770D883" w14:textId="77777777" w:rsidR="00DD2D3B" w:rsidRPr="000C6D4B" w:rsidRDefault="00DD2D3B" w:rsidP="008C6492">
      <w:pPr>
        <w:rPr>
          <w:rFonts w:eastAsia="Calibri" w:cs="Times New Roman"/>
        </w:rPr>
      </w:pPr>
    </w:p>
    <w:p w14:paraId="7CF792AC" w14:textId="77777777" w:rsidR="00DD2D3B" w:rsidRPr="000C6D4B" w:rsidRDefault="00DD2D3B" w:rsidP="008C6492">
      <w:pPr>
        <w:rPr>
          <w:rFonts w:eastAsia="Calibri" w:cs="Times New Roman"/>
        </w:rPr>
      </w:pPr>
    </w:p>
    <w:p w14:paraId="545C851D" w14:textId="77777777" w:rsidR="00F303D0" w:rsidRPr="000C6D4B" w:rsidRDefault="00F303D0" w:rsidP="008C6492">
      <w:pPr>
        <w:rPr>
          <w:rFonts w:eastAsia="Calibri" w:cs="Times New Roman"/>
        </w:rPr>
      </w:pPr>
    </w:p>
    <w:p w14:paraId="4747C142" w14:textId="77777777" w:rsidR="00F303D0" w:rsidRPr="000C6D4B" w:rsidRDefault="00F303D0" w:rsidP="008C6492">
      <w:pPr>
        <w:rPr>
          <w:rFonts w:eastAsia="Calibri" w:cs="Times New Roman"/>
        </w:rPr>
      </w:pPr>
    </w:p>
    <w:p w14:paraId="41871EA7" w14:textId="77777777" w:rsidR="00F303D0" w:rsidRPr="000C6D4B" w:rsidRDefault="00F303D0" w:rsidP="008C6492">
      <w:pPr>
        <w:rPr>
          <w:rFonts w:eastAsia="Calibri" w:cs="Times New Roman"/>
        </w:rPr>
      </w:pPr>
    </w:p>
    <w:p w14:paraId="2A8ADB7D" w14:textId="77777777" w:rsidR="00F303D0" w:rsidRPr="000C6D4B" w:rsidRDefault="00F303D0" w:rsidP="008C6492">
      <w:pPr>
        <w:rPr>
          <w:rFonts w:eastAsia="Calibri" w:cs="Times New Roman"/>
        </w:rPr>
      </w:pPr>
    </w:p>
    <w:p w14:paraId="75BE78C8" w14:textId="77777777" w:rsidR="00F303D0" w:rsidRPr="000C6D4B" w:rsidRDefault="00F303D0" w:rsidP="008C6492">
      <w:pPr>
        <w:rPr>
          <w:rFonts w:eastAsia="Calibri" w:cs="Times New Roman"/>
        </w:rPr>
      </w:pP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5"/>
        <w:gridCol w:w="1710"/>
        <w:gridCol w:w="5179"/>
        <w:gridCol w:w="860"/>
        <w:gridCol w:w="1334"/>
      </w:tblGrid>
      <w:tr w:rsidR="008C6492" w:rsidRPr="000C6D4B" w14:paraId="3B3E8B1A" w14:textId="77777777" w:rsidTr="008C6492">
        <w:trPr>
          <w:trHeight w:val="326"/>
          <w:jc w:val="center"/>
        </w:trPr>
        <w:tc>
          <w:tcPr>
            <w:tcW w:w="5000" w:type="pct"/>
            <w:gridSpan w:val="5"/>
            <w:tcBorders>
              <w:top w:val="nil"/>
              <w:left w:val="nil"/>
              <w:bottom w:val="single" w:sz="12" w:space="0" w:color="000000" w:themeColor="text1"/>
              <w:right w:val="nil"/>
            </w:tcBorders>
            <w:vAlign w:val="center"/>
            <w:hideMark/>
          </w:tcPr>
          <w:p w14:paraId="1E15893C" w14:textId="77777777" w:rsidR="008C6492" w:rsidRPr="000C6D4B" w:rsidRDefault="008C6492" w:rsidP="008C6492">
            <w:pPr>
              <w:spacing w:line="256" w:lineRule="auto"/>
              <w:ind w:firstLine="0"/>
              <w:jc w:val="right"/>
              <w:rPr>
                <w:rFonts w:eastAsia="Calibri" w:cs="Times New Roman"/>
                <w:szCs w:val="28"/>
              </w:rPr>
            </w:pPr>
            <w:r w:rsidRPr="000C6D4B">
              <w:rPr>
                <w:rFonts w:eastAsia="Calibri" w:cs="Times New Roman"/>
                <w:szCs w:val="28"/>
              </w:rPr>
              <w:t>Таблиця 2.1</w:t>
            </w:r>
          </w:p>
        </w:tc>
      </w:tr>
      <w:tr w:rsidR="008C6492" w:rsidRPr="000C6D4B" w14:paraId="17EC2006" w14:textId="77777777" w:rsidTr="008C6492">
        <w:trPr>
          <w:trHeight w:val="326"/>
          <w:jc w:val="center"/>
        </w:trPr>
        <w:tc>
          <w:tcPr>
            <w:tcW w:w="28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96B4926" w14:textId="77777777" w:rsidR="008C6492" w:rsidRPr="000C6D4B" w:rsidRDefault="008C6492" w:rsidP="008C6492">
            <w:pPr>
              <w:spacing w:line="256" w:lineRule="auto"/>
              <w:ind w:firstLine="0"/>
              <w:jc w:val="center"/>
              <w:rPr>
                <w:rFonts w:eastAsia="Calibri" w:cs="Times New Roman"/>
                <w:szCs w:val="28"/>
              </w:rPr>
            </w:pPr>
            <w:r w:rsidRPr="000C6D4B">
              <w:rPr>
                <w:rFonts w:eastAsia="Calibri" w:cs="Times New Roman"/>
                <w:szCs w:val="28"/>
              </w:rPr>
              <w:t>№ з/п</w:t>
            </w:r>
          </w:p>
        </w:tc>
        <w:tc>
          <w:tcPr>
            <w:tcW w:w="88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3E21570" w14:textId="77777777" w:rsidR="008C6492" w:rsidRPr="000C6D4B" w:rsidRDefault="008C6492" w:rsidP="008C6492">
            <w:pPr>
              <w:spacing w:line="256" w:lineRule="auto"/>
              <w:ind w:firstLine="0"/>
              <w:jc w:val="center"/>
              <w:rPr>
                <w:rFonts w:eastAsia="Calibri" w:cs="Times New Roman"/>
                <w:szCs w:val="28"/>
              </w:rPr>
            </w:pPr>
            <w:r w:rsidRPr="000C6D4B">
              <w:rPr>
                <w:rFonts w:eastAsia="Calibri" w:cs="Times New Roman"/>
                <w:szCs w:val="28"/>
              </w:rPr>
              <w:t>Складність</w:t>
            </w:r>
          </w:p>
        </w:tc>
        <w:tc>
          <w:tcPr>
            <w:tcW w:w="2687" w:type="pct"/>
            <w:tcBorders>
              <w:top w:val="single" w:sz="12" w:space="0" w:color="000000" w:themeColor="text1"/>
              <w:left w:val="single" w:sz="12" w:space="0" w:color="000000" w:themeColor="text1"/>
              <w:bottom w:val="single" w:sz="12" w:space="0" w:color="000000" w:themeColor="text1"/>
              <w:right w:val="single" w:sz="6" w:space="0" w:color="000000" w:themeColor="text1"/>
            </w:tcBorders>
            <w:vAlign w:val="center"/>
            <w:hideMark/>
          </w:tcPr>
          <w:p w14:paraId="235D5357" w14:textId="77777777" w:rsidR="008C6492" w:rsidRPr="000C6D4B" w:rsidRDefault="008C6492" w:rsidP="008C6492">
            <w:pPr>
              <w:spacing w:line="256" w:lineRule="auto"/>
              <w:ind w:firstLine="0"/>
              <w:jc w:val="center"/>
              <w:rPr>
                <w:rFonts w:eastAsia="Calibri" w:cs="Times New Roman"/>
                <w:szCs w:val="28"/>
              </w:rPr>
            </w:pPr>
            <w:r w:rsidRPr="000C6D4B">
              <w:rPr>
                <w:rFonts w:eastAsia="Calibri" w:cs="Times New Roman"/>
                <w:szCs w:val="28"/>
              </w:rPr>
              <w:t>Вимоги</w:t>
            </w:r>
          </w:p>
        </w:tc>
        <w:tc>
          <w:tcPr>
            <w:tcW w:w="446" w:type="pct"/>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hideMark/>
          </w:tcPr>
          <w:p w14:paraId="4E52E86D" w14:textId="77777777" w:rsidR="008C6492" w:rsidRPr="000C6D4B" w:rsidRDefault="008C6492" w:rsidP="008C6492">
            <w:pPr>
              <w:spacing w:line="256" w:lineRule="auto"/>
              <w:ind w:firstLine="0"/>
              <w:jc w:val="center"/>
              <w:rPr>
                <w:rFonts w:eastAsia="Calibri" w:cs="Times New Roman"/>
                <w:szCs w:val="28"/>
              </w:rPr>
            </w:pPr>
            <w:r w:rsidRPr="000C6D4B">
              <w:rPr>
                <w:rFonts w:eastAsia="Calibri" w:cs="Times New Roman"/>
                <w:szCs w:val="28"/>
              </w:rPr>
              <w:t>Бали</w:t>
            </w:r>
          </w:p>
        </w:tc>
        <w:tc>
          <w:tcPr>
            <w:tcW w:w="692" w:type="pct"/>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hideMark/>
          </w:tcPr>
          <w:p w14:paraId="5DAB83CC" w14:textId="77777777" w:rsidR="008C6492" w:rsidRPr="000C6D4B" w:rsidRDefault="008C6492" w:rsidP="008C6492">
            <w:pPr>
              <w:spacing w:line="256" w:lineRule="auto"/>
              <w:ind w:firstLine="0"/>
              <w:jc w:val="center"/>
              <w:rPr>
                <w:rFonts w:eastAsia="Calibri" w:cs="Times New Roman"/>
                <w:szCs w:val="28"/>
              </w:rPr>
            </w:pPr>
            <w:r w:rsidRPr="000C6D4B">
              <w:rPr>
                <w:rFonts w:eastAsia="Calibri" w:cs="Times New Roman"/>
                <w:szCs w:val="28"/>
              </w:rPr>
              <w:t>Зроблено</w:t>
            </w:r>
          </w:p>
        </w:tc>
      </w:tr>
      <w:tr w:rsidR="009A78BC" w:rsidRPr="000C6D4B" w14:paraId="7BF714E8" w14:textId="77777777" w:rsidTr="0096296C">
        <w:trPr>
          <w:trHeight w:val="642"/>
          <w:jc w:val="center"/>
        </w:trPr>
        <w:tc>
          <w:tcPr>
            <w:tcW w:w="288" w:type="pct"/>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589543C5" w14:textId="77777777" w:rsidR="009A78BC" w:rsidRPr="000C6D4B" w:rsidRDefault="009A78BC" w:rsidP="008C6492">
            <w:pPr>
              <w:numPr>
                <w:ilvl w:val="0"/>
                <w:numId w:val="8"/>
              </w:numPr>
              <w:spacing w:line="256" w:lineRule="auto"/>
              <w:ind w:left="321" w:hanging="321"/>
              <w:contextualSpacing/>
              <w:jc w:val="center"/>
              <w:rPr>
                <w:rFonts w:eastAsia="Calibri" w:cs="Times New Roman"/>
                <w:szCs w:val="28"/>
              </w:rPr>
            </w:pPr>
          </w:p>
        </w:tc>
        <w:tc>
          <w:tcPr>
            <w:tcW w:w="887" w:type="pct"/>
            <w:vMerge w:val="restart"/>
            <w:tcBorders>
              <w:top w:val="single" w:sz="6" w:space="0" w:color="000000" w:themeColor="text1"/>
              <w:left w:val="single" w:sz="12" w:space="0" w:color="000000" w:themeColor="text1"/>
              <w:right w:val="single" w:sz="12" w:space="0" w:color="000000" w:themeColor="text1"/>
            </w:tcBorders>
            <w:vAlign w:val="center"/>
            <w:hideMark/>
          </w:tcPr>
          <w:p w14:paraId="7155C23E" w14:textId="77777777" w:rsidR="009A78BC" w:rsidRPr="000C6D4B" w:rsidRDefault="009A78BC" w:rsidP="008C6492">
            <w:pPr>
              <w:spacing w:line="256" w:lineRule="auto"/>
              <w:ind w:firstLine="0"/>
              <w:jc w:val="center"/>
              <w:rPr>
                <w:rFonts w:eastAsia="Calibri" w:cs="Times New Roman"/>
                <w:szCs w:val="28"/>
              </w:rPr>
            </w:pPr>
            <w:r w:rsidRPr="000C6D4B">
              <w:rPr>
                <w:rFonts w:eastAsia="Calibri" w:cs="Times New Roman"/>
                <w:szCs w:val="28"/>
              </w:rPr>
              <w:t>Базовий рівень</w:t>
            </w:r>
          </w:p>
        </w:tc>
        <w:tc>
          <w:tcPr>
            <w:tcW w:w="2687" w:type="pct"/>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209B106" w14:textId="56A6F12E" w:rsidR="009A78BC" w:rsidRPr="000C6D4B" w:rsidRDefault="009A78BC" w:rsidP="009A78BC">
            <w:pPr>
              <w:spacing w:line="256" w:lineRule="auto"/>
              <w:ind w:firstLine="0"/>
              <w:jc w:val="left"/>
              <w:rPr>
                <w:rFonts w:eastAsia="Calibri" w:cs="Times New Roman"/>
                <w:szCs w:val="28"/>
              </w:rPr>
            </w:pPr>
            <w:r w:rsidRPr="000C6D4B">
              <w:rPr>
                <w:rFonts w:eastAsia="Calibri" w:cs="Times New Roman"/>
                <w:szCs w:val="28"/>
              </w:rPr>
              <w:t>Під час запуску застосунку зображення відповідає варіанту завдання з однією плиткою (див. рис. 2.1)</w:t>
            </w:r>
          </w:p>
        </w:tc>
        <w:tc>
          <w:tcPr>
            <w:tcW w:w="44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D8E741" w14:textId="7956CFDC" w:rsidR="009A78BC" w:rsidRPr="000C6D4B" w:rsidRDefault="00934371" w:rsidP="008C6492">
            <w:pPr>
              <w:spacing w:line="256" w:lineRule="auto"/>
              <w:ind w:firstLine="0"/>
              <w:jc w:val="center"/>
              <w:rPr>
                <w:rFonts w:eastAsia="Calibri" w:cs="Times New Roman"/>
                <w:szCs w:val="28"/>
              </w:rPr>
            </w:pPr>
            <w:r w:rsidRPr="000C6D4B">
              <w:rPr>
                <w:rFonts w:eastAsia="Calibri" w:cs="Times New Roman"/>
                <w:szCs w:val="28"/>
              </w:rPr>
              <w:t>1</w:t>
            </w:r>
          </w:p>
        </w:tc>
        <w:tc>
          <w:tcPr>
            <w:tcW w:w="692" w:type="pct"/>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14:paraId="442C8BAC" w14:textId="59215801" w:rsidR="009A78BC" w:rsidRPr="000C6D4B" w:rsidRDefault="00934371" w:rsidP="008C6492">
            <w:pPr>
              <w:spacing w:line="256" w:lineRule="auto"/>
              <w:ind w:firstLine="0"/>
              <w:jc w:val="center"/>
              <w:rPr>
                <w:rFonts w:eastAsia="Calibri" w:cs="Times New Roman"/>
                <w:b/>
                <w:bCs/>
                <w:szCs w:val="28"/>
              </w:rPr>
            </w:pPr>
            <w:r w:rsidRPr="000C6D4B">
              <w:rPr>
                <w:rFonts w:eastAsia="Calibri" w:cs="Times New Roman"/>
                <w:b/>
                <w:bCs/>
                <w:szCs w:val="28"/>
              </w:rPr>
              <w:t>+</w:t>
            </w:r>
          </w:p>
        </w:tc>
      </w:tr>
      <w:tr w:rsidR="009A78BC" w:rsidRPr="000C6D4B" w14:paraId="2CE40941" w14:textId="77777777" w:rsidTr="0096296C">
        <w:trPr>
          <w:trHeight w:val="653"/>
          <w:jc w:val="center"/>
        </w:trPr>
        <w:tc>
          <w:tcPr>
            <w:tcW w:w="288" w:type="pct"/>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50E9F6CD" w14:textId="77777777" w:rsidR="009A78BC" w:rsidRPr="000C6D4B" w:rsidRDefault="009A78BC" w:rsidP="008C6492">
            <w:pPr>
              <w:numPr>
                <w:ilvl w:val="0"/>
                <w:numId w:val="8"/>
              </w:numPr>
              <w:spacing w:line="256" w:lineRule="auto"/>
              <w:ind w:left="321" w:hanging="321"/>
              <w:contextualSpacing/>
              <w:jc w:val="center"/>
              <w:rPr>
                <w:rFonts w:eastAsia="Calibri" w:cs="Times New Roman"/>
                <w:szCs w:val="28"/>
              </w:rPr>
            </w:pPr>
          </w:p>
        </w:tc>
        <w:tc>
          <w:tcPr>
            <w:tcW w:w="0" w:type="auto"/>
            <w:vMerge/>
            <w:tcBorders>
              <w:left w:val="single" w:sz="12" w:space="0" w:color="000000" w:themeColor="text1"/>
              <w:right w:val="single" w:sz="12" w:space="0" w:color="000000" w:themeColor="text1"/>
            </w:tcBorders>
            <w:vAlign w:val="center"/>
            <w:hideMark/>
          </w:tcPr>
          <w:p w14:paraId="3AADED51" w14:textId="77777777" w:rsidR="009A78BC" w:rsidRPr="000C6D4B" w:rsidRDefault="009A78BC" w:rsidP="008C6492">
            <w:pPr>
              <w:spacing w:line="256" w:lineRule="auto"/>
              <w:ind w:firstLine="0"/>
              <w:jc w:val="left"/>
              <w:rPr>
                <w:rFonts w:eastAsia="Calibri" w:cs="Times New Roman"/>
                <w:szCs w:val="28"/>
              </w:rPr>
            </w:pPr>
          </w:p>
        </w:tc>
        <w:tc>
          <w:tcPr>
            <w:tcW w:w="2687" w:type="pct"/>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D7603E8" w14:textId="4AD07F47" w:rsidR="009A78BC" w:rsidRPr="000C6D4B" w:rsidRDefault="009A78BC" w:rsidP="009A78BC">
            <w:pPr>
              <w:spacing w:line="256" w:lineRule="auto"/>
              <w:ind w:firstLine="0"/>
              <w:jc w:val="left"/>
              <w:rPr>
                <w:rFonts w:eastAsia="Calibri" w:cs="Times New Roman"/>
                <w:szCs w:val="28"/>
              </w:rPr>
            </w:pPr>
            <w:r w:rsidRPr="000C6D4B">
              <w:rPr>
                <w:rFonts w:eastAsia="Calibri" w:cs="Times New Roman"/>
                <w:szCs w:val="28"/>
              </w:rPr>
              <w:t>Багаторазове замощення плиткою (див. рис.2.2). Кратність замощення задається користувачем під час роботи застосунку.</w:t>
            </w:r>
          </w:p>
        </w:tc>
        <w:tc>
          <w:tcPr>
            <w:tcW w:w="44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80C00F" w14:textId="127122F6" w:rsidR="009A78BC" w:rsidRPr="000C6D4B" w:rsidRDefault="00934371" w:rsidP="008C6492">
            <w:pPr>
              <w:spacing w:line="256" w:lineRule="auto"/>
              <w:ind w:firstLine="0"/>
              <w:jc w:val="center"/>
              <w:rPr>
                <w:rFonts w:eastAsia="Calibri" w:cs="Times New Roman"/>
                <w:szCs w:val="28"/>
              </w:rPr>
            </w:pPr>
            <w:r w:rsidRPr="000C6D4B">
              <w:rPr>
                <w:rFonts w:eastAsia="Calibri" w:cs="Times New Roman"/>
                <w:szCs w:val="28"/>
              </w:rPr>
              <w:t>1</w:t>
            </w:r>
          </w:p>
        </w:tc>
        <w:tc>
          <w:tcPr>
            <w:tcW w:w="692" w:type="pct"/>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14:paraId="2D54E50E" w14:textId="6F39FB7F" w:rsidR="009A78BC" w:rsidRPr="000C6D4B" w:rsidRDefault="00934371" w:rsidP="008C6492">
            <w:pPr>
              <w:spacing w:line="256" w:lineRule="auto"/>
              <w:ind w:firstLine="0"/>
              <w:jc w:val="center"/>
              <w:rPr>
                <w:rFonts w:eastAsia="Calibri" w:cs="Times New Roman"/>
                <w:b/>
                <w:bCs/>
                <w:szCs w:val="28"/>
              </w:rPr>
            </w:pPr>
            <w:r w:rsidRPr="000C6D4B">
              <w:rPr>
                <w:rFonts w:eastAsia="Calibri" w:cs="Times New Roman"/>
                <w:b/>
                <w:bCs/>
                <w:szCs w:val="28"/>
              </w:rPr>
              <w:t>+</w:t>
            </w:r>
          </w:p>
        </w:tc>
      </w:tr>
      <w:tr w:rsidR="009A78BC" w:rsidRPr="000C6D4B" w14:paraId="45AB7111" w14:textId="77777777" w:rsidTr="0096296C">
        <w:trPr>
          <w:trHeight w:val="653"/>
          <w:jc w:val="center"/>
        </w:trPr>
        <w:tc>
          <w:tcPr>
            <w:tcW w:w="288" w:type="pct"/>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775DB7C9" w14:textId="77777777" w:rsidR="009A78BC" w:rsidRPr="000C6D4B" w:rsidRDefault="009A78BC" w:rsidP="008C6492">
            <w:pPr>
              <w:numPr>
                <w:ilvl w:val="0"/>
                <w:numId w:val="8"/>
              </w:numPr>
              <w:spacing w:line="256" w:lineRule="auto"/>
              <w:ind w:left="321" w:hanging="321"/>
              <w:contextualSpacing/>
              <w:jc w:val="center"/>
              <w:rPr>
                <w:rFonts w:eastAsia="Calibri" w:cs="Times New Roman"/>
                <w:szCs w:val="28"/>
              </w:rPr>
            </w:pPr>
          </w:p>
        </w:tc>
        <w:tc>
          <w:tcPr>
            <w:tcW w:w="0" w:type="auto"/>
            <w:vMerge/>
            <w:tcBorders>
              <w:left w:val="single" w:sz="12" w:space="0" w:color="000000" w:themeColor="text1"/>
              <w:right w:val="single" w:sz="12" w:space="0" w:color="000000" w:themeColor="text1"/>
            </w:tcBorders>
            <w:vAlign w:val="center"/>
          </w:tcPr>
          <w:p w14:paraId="61608D69" w14:textId="77777777" w:rsidR="009A78BC" w:rsidRPr="000C6D4B" w:rsidRDefault="009A78BC" w:rsidP="008C6492">
            <w:pPr>
              <w:spacing w:line="256" w:lineRule="auto"/>
              <w:ind w:firstLine="0"/>
              <w:jc w:val="left"/>
              <w:rPr>
                <w:rFonts w:eastAsia="Calibri" w:cs="Times New Roman"/>
                <w:szCs w:val="28"/>
              </w:rPr>
            </w:pPr>
          </w:p>
        </w:tc>
        <w:tc>
          <w:tcPr>
            <w:tcW w:w="2687" w:type="pct"/>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B26CC89" w14:textId="161BE40B" w:rsidR="009A78BC" w:rsidRPr="000C6D4B" w:rsidRDefault="009A78BC" w:rsidP="009A78BC">
            <w:pPr>
              <w:spacing w:line="256" w:lineRule="auto"/>
              <w:ind w:firstLine="0"/>
              <w:jc w:val="left"/>
              <w:rPr>
                <w:rFonts w:eastAsia="Calibri" w:cs="Times New Roman"/>
                <w:szCs w:val="28"/>
              </w:rPr>
            </w:pPr>
            <w:r w:rsidRPr="000C6D4B">
              <w:rPr>
                <w:rFonts w:eastAsia="Calibri" w:cs="Times New Roman"/>
                <w:szCs w:val="28"/>
              </w:rPr>
              <w:t>Коректне відображення завдання під час зміни як розмірів/положення вікна, так і</w:t>
            </w:r>
          </w:p>
          <w:p w14:paraId="501DD2E1" w14:textId="5A816CF9" w:rsidR="009A78BC" w:rsidRPr="000C6D4B" w:rsidRDefault="009A78BC" w:rsidP="009A78BC">
            <w:pPr>
              <w:spacing w:line="256" w:lineRule="auto"/>
              <w:ind w:firstLine="0"/>
              <w:jc w:val="left"/>
              <w:rPr>
                <w:rFonts w:eastAsia="Calibri" w:cs="Times New Roman"/>
                <w:szCs w:val="28"/>
              </w:rPr>
            </w:pPr>
            <w:r w:rsidRPr="000C6D4B">
              <w:rPr>
                <w:rFonts w:eastAsia="Calibri" w:cs="Times New Roman"/>
                <w:szCs w:val="28"/>
              </w:rPr>
              <w:t>параметрів замощення</w:t>
            </w:r>
          </w:p>
        </w:tc>
        <w:tc>
          <w:tcPr>
            <w:tcW w:w="44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2FE47F" w14:textId="1956EA8C" w:rsidR="009A78BC" w:rsidRPr="000C6D4B" w:rsidRDefault="00934371" w:rsidP="008C6492">
            <w:pPr>
              <w:spacing w:line="256" w:lineRule="auto"/>
              <w:ind w:firstLine="0"/>
              <w:jc w:val="center"/>
              <w:rPr>
                <w:rFonts w:eastAsia="Calibri" w:cs="Times New Roman"/>
                <w:szCs w:val="28"/>
              </w:rPr>
            </w:pPr>
            <w:r w:rsidRPr="000C6D4B">
              <w:rPr>
                <w:rFonts w:eastAsia="Calibri" w:cs="Times New Roman"/>
                <w:szCs w:val="28"/>
              </w:rPr>
              <w:t>1</w:t>
            </w:r>
          </w:p>
        </w:tc>
        <w:tc>
          <w:tcPr>
            <w:tcW w:w="692" w:type="pct"/>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14:paraId="7F5D9F0B" w14:textId="1E722EE0" w:rsidR="009A78BC" w:rsidRPr="000C6D4B" w:rsidRDefault="00934371" w:rsidP="008C6492">
            <w:pPr>
              <w:spacing w:line="256" w:lineRule="auto"/>
              <w:ind w:firstLine="0"/>
              <w:jc w:val="center"/>
              <w:rPr>
                <w:rFonts w:eastAsia="Calibri" w:cs="Times New Roman"/>
                <w:b/>
                <w:bCs/>
                <w:szCs w:val="28"/>
              </w:rPr>
            </w:pPr>
            <w:r w:rsidRPr="000C6D4B">
              <w:rPr>
                <w:rFonts w:eastAsia="Calibri" w:cs="Times New Roman"/>
                <w:b/>
                <w:bCs/>
                <w:szCs w:val="28"/>
              </w:rPr>
              <w:t>+</w:t>
            </w:r>
          </w:p>
        </w:tc>
      </w:tr>
      <w:tr w:rsidR="009A78BC" w:rsidRPr="000C6D4B" w14:paraId="21D33B30" w14:textId="77777777" w:rsidTr="0096296C">
        <w:trPr>
          <w:trHeight w:val="653"/>
          <w:jc w:val="center"/>
        </w:trPr>
        <w:tc>
          <w:tcPr>
            <w:tcW w:w="288" w:type="pct"/>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060B8E73" w14:textId="77777777" w:rsidR="009A78BC" w:rsidRPr="000C6D4B" w:rsidRDefault="009A78BC" w:rsidP="008C6492">
            <w:pPr>
              <w:numPr>
                <w:ilvl w:val="0"/>
                <w:numId w:val="8"/>
              </w:numPr>
              <w:spacing w:line="256" w:lineRule="auto"/>
              <w:ind w:left="321" w:hanging="321"/>
              <w:contextualSpacing/>
              <w:jc w:val="center"/>
              <w:rPr>
                <w:rFonts w:eastAsia="Calibri" w:cs="Times New Roman"/>
                <w:szCs w:val="28"/>
              </w:rPr>
            </w:pPr>
          </w:p>
        </w:tc>
        <w:tc>
          <w:tcPr>
            <w:tcW w:w="0" w:type="auto"/>
            <w:vMerge/>
            <w:tcBorders>
              <w:left w:val="single" w:sz="12" w:space="0" w:color="000000" w:themeColor="text1"/>
              <w:right w:val="single" w:sz="12" w:space="0" w:color="000000" w:themeColor="text1"/>
            </w:tcBorders>
            <w:vAlign w:val="center"/>
          </w:tcPr>
          <w:p w14:paraId="04647885" w14:textId="77777777" w:rsidR="009A78BC" w:rsidRPr="000C6D4B" w:rsidRDefault="009A78BC" w:rsidP="008C6492">
            <w:pPr>
              <w:spacing w:line="256" w:lineRule="auto"/>
              <w:ind w:firstLine="0"/>
              <w:jc w:val="left"/>
              <w:rPr>
                <w:rFonts w:eastAsia="Calibri" w:cs="Times New Roman"/>
                <w:szCs w:val="28"/>
              </w:rPr>
            </w:pPr>
          </w:p>
        </w:tc>
        <w:tc>
          <w:tcPr>
            <w:tcW w:w="2687" w:type="pct"/>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D703646" w14:textId="528F3960" w:rsidR="009A78BC" w:rsidRPr="000C6D4B" w:rsidRDefault="009A78BC" w:rsidP="009A78BC">
            <w:pPr>
              <w:spacing w:line="256" w:lineRule="auto"/>
              <w:ind w:firstLine="0"/>
              <w:jc w:val="left"/>
              <w:rPr>
                <w:rFonts w:eastAsia="Calibri" w:cs="Times New Roman"/>
                <w:szCs w:val="28"/>
              </w:rPr>
            </w:pPr>
            <w:r w:rsidRPr="000C6D4B">
              <w:rPr>
                <w:rFonts w:eastAsia="Calibri" w:cs="Times New Roman"/>
                <w:szCs w:val="28"/>
              </w:rPr>
              <w:t>Організація взаємодії з користувачем одним зі стандартних засобів (клавіатура, «миша» та ін.)</w:t>
            </w:r>
          </w:p>
        </w:tc>
        <w:tc>
          <w:tcPr>
            <w:tcW w:w="44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DED87E" w14:textId="3670B2A9" w:rsidR="009A78BC" w:rsidRPr="000C6D4B" w:rsidRDefault="00934371" w:rsidP="008C6492">
            <w:pPr>
              <w:spacing w:line="256" w:lineRule="auto"/>
              <w:ind w:firstLine="0"/>
              <w:jc w:val="center"/>
              <w:rPr>
                <w:rFonts w:eastAsia="Calibri" w:cs="Times New Roman"/>
                <w:szCs w:val="28"/>
              </w:rPr>
            </w:pPr>
            <w:r w:rsidRPr="000C6D4B">
              <w:rPr>
                <w:rFonts w:eastAsia="Calibri" w:cs="Times New Roman"/>
                <w:szCs w:val="28"/>
              </w:rPr>
              <w:t>1</w:t>
            </w:r>
          </w:p>
        </w:tc>
        <w:tc>
          <w:tcPr>
            <w:tcW w:w="692" w:type="pct"/>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14:paraId="24245B67" w14:textId="1D7D050B" w:rsidR="009A78BC" w:rsidRPr="000C6D4B" w:rsidRDefault="00934371" w:rsidP="008C6492">
            <w:pPr>
              <w:spacing w:line="256" w:lineRule="auto"/>
              <w:ind w:firstLine="0"/>
              <w:jc w:val="center"/>
              <w:rPr>
                <w:rFonts w:eastAsia="Calibri" w:cs="Times New Roman"/>
                <w:b/>
                <w:bCs/>
                <w:szCs w:val="28"/>
              </w:rPr>
            </w:pPr>
            <w:r w:rsidRPr="000C6D4B">
              <w:rPr>
                <w:rFonts w:eastAsia="Calibri" w:cs="Times New Roman"/>
                <w:b/>
                <w:bCs/>
                <w:szCs w:val="28"/>
              </w:rPr>
              <w:t>+</w:t>
            </w:r>
          </w:p>
        </w:tc>
      </w:tr>
      <w:tr w:rsidR="009A78BC" w:rsidRPr="000C6D4B" w14:paraId="4237DBF2" w14:textId="77777777" w:rsidTr="0096296C">
        <w:trPr>
          <w:trHeight w:val="653"/>
          <w:jc w:val="center"/>
        </w:trPr>
        <w:tc>
          <w:tcPr>
            <w:tcW w:w="288" w:type="pct"/>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1805EAA3" w14:textId="77777777" w:rsidR="009A78BC" w:rsidRPr="000C6D4B" w:rsidRDefault="009A78BC" w:rsidP="008C6492">
            <w:pPr>
              <w:numPr>
                <w:ilvl w:val="0"/>
                <w:numId w:val="8"/>
              </w:numPr>
              <w:spacing w:line="256" w:lineRule="auto"/>
              <w:ind w:left="321" w:hanging="321"/>
              <w:contextualSpacing/>
              <w:jc w:val="center"/>
              <w:rPr>
                <w:rFonts w:eastAsia="Calibri" w:cs="Times New Roman"/>
                <w:szCs w:val="28"/>
              </w:rPr>
            </w:pPr>
          </w:p>
        </w:tc>
        <w:tc>
          <w:tcPr>
            <w:tcW w:w="0" w:type="auto"/>
            <w:vMerge/>
            <w:tcBorders>
              <w:left w:val="single" w:sz="12" w:space="0" w:color="000000" w:themeColor="text1"/>
              <w:bottom w:val="single" w:sz="6" w:space="0" w:color="000000" w:themeColor="text1"/>
              <w:right w:val="single" w:sz="12" w:space="0" w:color="000000" w:themeColor="text1"/>
            </w:tcBorders>
            <w:vAlign w:val="center"/>
          </w:tcPr>
          <w:p w14:paraId="36071C8C" w14:textId="77777777" w:rsidR="009A78BC" w:rsidRPr="000C6D4B" w:rsidRDefault="009A78BC" w:rsidP="008C6492">
            <w:pPr>
              <w:spacing w:line="256" w:lineRule="auto"/>
              <w:ind w:firstLine="0"/>
              <w:jc w:val="left"/>
              <w:rPr>
                <w:rFonts w:eastAsia="Calibri" w:cs="Times New Roman"/>
                <w:szCs w:val="28"/>
              </w:rPr>
            </w:pPr>
          </w:p>
        </w:tc>
        <w:tc>
          <w:tcPr>
            <w:tcW w:w="2687" w:type="pct"/>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9DEFC94" w14:textId="51A26309" w:rsidR="009A78BC" w:rsidRPr="000C6D4B" w:rsidRDefault="009A78BC" w:rsidP="009A78BC">
            <w:pPr>
              <w:spacing w:line="256" w:lineRule="auto"/>
              <w:ind w:firstLine="0"/>
              <w:jc w:val="left"/>
              <w:rPr>
                <w:rFonts w:eastAsia="Calibri" w:cs="Times New Roman"/>
                <w:szCs w:val="28"/>
              </w:rPr>
            </w:pPr>
            <w:r w:rsidRPr="000C6D4B">
              <w:rPr>
                <w:rFonts w:eastAsia="Calibri" w:cs="Times New Roman"/>
                <w:szCs w:val="28"/>
              </w:rPr>
              <w:t>Застосування мінімальної (у рамках варіанту)кількості графічних примітивів для виконання</w:t>
            </w:r>
            <w:r w:rsidR="009D69A7" w:rsidRPr="000C6D4B">
              <w:rPr>
                <w:rFonts w:eastAsia="Calibri" w:cs="Times New Roman"/>
                <w:szCs w:val="28"/>
              </w:rPr>
              <w:t xml:space="preserve"> </w:t>
            </w:r>
            <w:r w:rsidRPr="000C6D4B">
              <w:rPr>
                <w:rFonts w:eastAsia="Calibri" w:cs="Times New Roman"/>
                <w:szCs w:val="28"/>
              </w:rPr>
              <w:t>завдання</w:t>
            </w:r>
          </w:p>
        </w:tc>
        <w:tc>
          <w:tcPr>
            <w:tcW w:w="44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8C8BD1" w14:textId="1C82C0E8" w:rsidR="009A78BC" w:rsidRPr="000C6D4B" w:rsidRDefault="00934371" w:rsidP="008C6492">
            <w:pPr>
              <w:spacing w:line="256" w:lineRule="auto"/>
              <w:ind w:firstLine="0"/>
              <w:jc w:val="center"/>
              <w:rPr>
                <w:rFonts w:eastAsia="Calibri" w:cs="Times New Roman"/>
                <w:szCs w:val="28"/>
              </w:rPr>
            </w:pPr>
            <w:r w:rsidRPr="000C6D4B">
              <w:rPr>
                <w:rFonts w:eastAsia="Calibri" w:cs="Times New Roman"/>
                <w:szCs w:val="28"/>
              </w:rPr>
              <w:t>1</w:t>
            </w:r>
          </w:p>
        </w:tc>
        <w:tc>
          <w:tcPr>
            <w:tcW w:w="692" w:type="pct"/>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14:paraId="4CDC806E" w14:textId="60373D47" w:rsidR="009A78BC" w:rsidRPr="000C6D4B" w:rsidRDefault="00934371" w:rsidP="008C6492">
            <w:pPr>
              <w:spacing w:line="256" w:lineRule="auto"/>
              <w:ind w:firstLine="0"/>
              <w:jc w:val="center"/>
              <w:rPr>
                <w:rFonts w:eastAsia="Calibri" w:cs="Times New Roman"/>
                <w:b/>
                <w:bCs/>
                <w:szCs w:val="28"/>
              </w:rPr>
            </w:pPr>
            <w:r w:rsidRPr="000C6D4B">
              <w:rPr>
                <w:rFonts w:eastAsia="Calibri" w:cs="Times New Roman"/>
                <w:b/>
                <w:bCs/>
                <w:szCs w:val="28"/>
              </w:rPr>
              <w:t>+</w:t>
            </w:r>
          </w:p>
        </w:tc>
      </w:tr>
      <w:tr w:rsidR="008C6492" w:rsidRPr="000C6D4B" w14:paraId="4890E367" w14:textId="77777777" w:rsidTr="008C6492">
        <w:trPr>
          <w:trHeight w:val="642"/>
          <w:jc w:val="center"/>
        </w:trPr>
        <w:tc>
          <w:tcPr>
            <w:tcW w:w="288" w:type="pct"/>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4343BACF" w14:textId="77777777" w:rsidR="008C6492" w:rsidRPr="000C6D4B" w:rsidRDefault="008C6492" w:rsidP="008C6492">
            <w:pPr>
              <w:numPr>
                <w:ilvl w:val="0"/>
                <w:numId w:val="8"/>
              </w:numPr>
              <w:spacing w:line="256" w:lineRule="auto"/>
              <w:ind w:left="321" w:hanging="321"/>
              <w:contextualSpacing/>
              <w:jc w:val="center"/>
              <w:rPr>
                <w:rFonts w:eastAsia="Calibri" w:cs="Times New Roman"/>
                <w:szCs w:val="28"/>
              </w:rPr>
            </w:pPr>
          </w:p>
        </w:tc>
        <w:tc>
          <w:tcPr>
            <w:tcW w:w="887" w:type="pct"/>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86279E2" w14:textId="77777777" w:rsidR="008C6492" w:rsidRPr="000C6D4B" w:rsidRDefault="008C6492" w:rsidP="008C6492">
            <w:pPr>
              <w:spacing w:line="256" w:lineRule="auto"/>
              <w:ind w:firstLine="0"/>
              <w:jc w:val="center"/>
              <w:rPr>
                <w:rFonts w:eastAsia="Calibri" w:cs="Times New Roman"/>
                <w:szCs w:val="28"/>
              </w:rPr>
            </w:pPr>
            <w:r w:rsidRPr="000C6D4B">
              <w:rPr>
                <w:rFonts w:eastAsia="Calibri" w:cs="Times New Roman"/>
                <w:szCs w:val="28"/>
              </w:rPr>
              <w:t>Підвищений рівень</w:t>
            </w:r>
          </w:p>
        </w:tc>
        <w:tc>
          <w:tcPr>
            <w:tcW w:w="2687" w:type="pct"/>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14EA8F0C" w14:textId="1B768DF3" w:rsidR="008C6492" w:rsidRPr="000C6D4B" w:rsidRDefault="009A78BC" w:rsidP="009A78BC">
            <w:pPr>
              <w:spacing w:line="256" w:lineRule="auto"/>
              <w:ind w:firstLine="0"/>
              <w:jc w:val="left"/>
              <w:rPr>
                <w:rFonts w:eastAsia="Calibri" w:cs="Times New Roman"/>
                <w:color w:val="000000" w:themeColor="text1"/>
                <w:szCs w:val="28"/>
              </w:rPr>
            </w:pPr>
            <w:r w:rsidRPr="000C6D4B">
              <w:rPr>
                <w:rFonts w:eastAsia="Calibri" w:cs="Times New Roman"/>
                <w:color w:val="000000" w:themeColor="text1"/>
                <w:szCs w:val="28"/>
              </w:rPr>
              <w:t>Створення власних елементів інтерфейсу за допомогою OpenGL</w:t>
            </w:r>
          </w:p>
        </w:tc>
        <w:tc>
          <w:tcPr>
            <w:tcW w:w="446" w:type="pct"/>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057E7ED4" w14:textId="7A0476B8" w:rsidR="008C6492" w:rsidRPr="000C6D4B" w:rsidRDefault="00934371" w:rsidP="008C6492">
            <w:pPr>
              <w:spacing w:line="256" w:lineRule="auto"/>
              <w:ind w:firstLine="0"/>
              <w:jc w:val="center"/>
              <w:rPr>
                <w:rFonts w:eastAsia="Calibri" w:cs="Times New Roman"/>
                <w:szCs w:val="28"/>
              </w:rPr>
            </w:pPr>
            <w:r w:rsidRPr="000C6D4B">
              <w:rPr>
                <w:rFonts w:eastAsia="Calibri" w:cs="Times New Roman"/>
                <w:szCs w:val="28"/>
              </w:rPr>
              <w:t>2</w:t>
            </w:r>
          </w:p>
        </w:tc>
        <w:tc>
          <w:tcPr>
            <w:tcW w:w="692" w:type="pct"/>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14:paraId="60D438B8" w14:textId="4236B52B" w:rsidR="008C6492" w:rsidRPr="000C6D4B" w:rsidRDefault="00934371" w:rsidP="008C6492">
            <w:pPr>
              <w:spacing w:line="256" w:lineRule="auto"/>
              <w:ind w:firstLine="0"/>
              <w:jc w:val="center"/>
              <w:rPr>
                <w:rFonts w:eastAsia="Calibri" w:cs="Times New Roman"/>
                <w:b/>
                <w:bCs/>
                <w:szCs w:val="28"/>
              </w:rPr>
            </w:pPr>
            <w:r w:rsidRPr="000C6D4B">
              <w:rPr>
                <w:rFonts w:eastAsia="Calibri" w:cs="Times New Roman"/>
                <w:b/>
                <w:bCs/>
                <w:szCs w:val="28"/>
              </w:rPr>
              <w:t>-</w:t>
            </w:r>
          </w:p>
        </w:tc>
      </w:tr>
      <w:tr w:rsidR="008C6492" w:rsidRPr="000C6D4B" w14:paraId="1580C6A1" w14:textId="77777777" w:rsidTr="008C6492">
        <w:trPr>
          <w:trHeight w:val="653"/>
          <w:jc w:val="center"/>
        </w:trPr>
        <w:tc>
          <w:tcPr>
            <w:tcW w:w="288" w:type="pct"/>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7970CA38" w14:textId="77777777" w:rsidR="008C6492" w:rsidRPr="000C6D4B" w:rsidRDefault="008C6492" w:rsidP="008C6492">
            <w:pPr>
              <w:numPr>
                <w:ilvl w:val="0"/>
                <w:numId w:val="8"/>
              </w:numPr>
              <w:spacing w:line="256" w:lineRule="auto"/>
              <w:ind w:left="321" w:hanging="321"/>
              <w:contextualSpacing/>
              <w:jc w:val="center"/>
              <w:rPr>
                <w:rFonts w:eastAsia="Calibri" w:cs="Times New Roman"/>
                <w:szCs w:val="28"/>
              </w:rPr>
            </w:pPr>
          </w:p>
        </w:tc>
        <w:tc>
          <w:tcPr>
            <w:tcW w:w="0" w:type="auto"/>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70AC472" w14:textId="77777777" w:rsidR="008C6492" w:rsidRPr="000C6D4B" w:rsidRDefault="008C6492" w:rsidP="008C6492">
            <w:pPr>
              <w:spacing w:line="256" w:lineRule="auto"/>
              <w:ind w:firstLine="0"/>
              <w:jc w:val="left"/>
              <w:rPr>
                <w:rFonts w:eastAsia="Calibri" w:cs="Times New Roman"/>
                <w:szCs w:val="28"/>
              </w:rPr>
            </w:pPr>
          </w:p>
        </w:tc>
        <w:tc>
          <w:tcPr>
            <w:tcW w:w="2687" w:type="pct"/>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731F3E39" w14:textId="6C011456" w:rsidR="008C6492" w:rsidRPr="000C6D4B" w:rsidRDefault="009A78BC" w:rsidP="009A78BC">
            <w:pPr>
              <w:spacing w:line="256" w:lineRule="auto"/>
              <w:ind w:firstLine="0"/>
              <w:jc w:val="left"/>
              <w:rPr>
                <w:rFonts w:eastAsia="Calibri" w:cs="Times New Roman"/>
                <w:szCs w:val="28"/>
              </w:rPr>
            </w:pPr>
            <w:r w:rsidRPr="000C6D4B">
              <w:rPr>
                <w:rFonts w:eastAsia="Calibri" w:cs="Times New Roman"/>
                <w:szCs w:val="28"/>
              </w:rPr>
              <w:t>Використання ООП (розробка власних класів)</w:t>
            </w:r>
          </w:p>
        </w:tc>
        <w:tc>
          <w:tcPr>
            <w:tcW w:w="446" w:type="pct"/>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10A317CE" w14:textId="1F81FF06" w:rsidR="008C6492" w:rsidRPr="000C6D4B" w:rsidRDefault="00934371" w:rsidP="008C6492">
            <w:pPr>
              <w:spacing w:line="256" w:lineRule="auto"/>
              <w:ind w:firstLine="0"/>
              <w:jc w:val="center"/>
              <w:rPr>
                <w:rFonts w:eastAsia="Calibri" w:cs="Times New Roman"/>
                <w:szCs w:val="28"/>
              </w:rPr>
            </w:pPr>
            <w:r w:rsidRPr="000C6D4B">
              <w:rPr>
                <w:rFonts w:eastAsia="Calibri" w:cs="Times New Roman"/>
                <w:szCs w:val="28"/>
              </w:rPr>
              <w:t>1</w:t>
            </w:r>
          </w:p>
        </w:tc>
        <w:tc>
          <w:tcPr>
            <w:tcW w:w="692" w:type="pct"/>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14:paraId="5BD5007E" w14:textId="0DEDE4D6" w:rsidR="008C6492" w:rsidRPr="000C6D4B" w:rsidRDefault="00934371" w:rsidP="008C6492">
            <w:pPr>
              <w:spacing w:line="256" w:lineRule="auto"/>
              <w:ind w:firstLine="0"/>
              <w:jc w:val="center"/>
              <w:rPr>
                <w:rFonts w:eastAsia="Calibri" w:cs="Times New Roman"/>
                <w:b/>
                <w:bCs/>
                <w:szCs w:val="28"/>
              </w:rPr>
            </w:pPr>
            <w:r w:rsidRPr="000C6D4B">
              <w:rPr>
                <w:rFonts w:eastAsia="Calibri" w:cs="Times New Roman"/>
                <w:b/>
                <w:bCs/>
                <w:szCs w:val="28"/>
              </w:rPr>
              <w:t>-</w:t>
            </w:r>
          </w:p>
        </w:tc>
      </w:tr>
    </w:tbl>
    <w:p w14:paraId="0850D4B3" w14:textId="77777777" w:rsidR="008C6492" w:rsidRPr="000C6D4B" w:rsidRDefault="008C6492" w:rsidP="008C6492">
      <w:pPr>
        <w:rPr>
          <w:rFonts w:eastAsia="Calibri" w:cs="Times New Roman"/>
        </w:rPr>
      </w:pPr>
    </w:p>
    <w:p w14:paraId="1FFC9213" w14:textId="572D3CC6" w:rsidR="008C6492" w:rsidRPr="000C6D4B" w:rsidRDefault="008C6492" w:rsidP="008C6492">
      <w:pPr>
        <w:keepNext/>
        <w:keepLines/>
        <w:pageBreakBefore/>
        <w:suppressAutoHyphens/>
        <w:spacing w:before="480" w:after="120"/>
        <w:ind w:firstLine="0"/>
        <w:jc w:val="center"/>
        <w:outlineLvl w:val="0"/>
        <w:rPr>
          <w:rFonts w:eastAsia="Times New Roman" w:cs="Times New Roman"/>
          <w:b/>
          <w:caps/>
          <w:szCs w:val="32"/>
        </w:rPr>
      </w:pPr>
      <w:bookmarkStart w:id="18" w:name="_Toc177946567"/>
      <w:bookmarkStart w:id="19" w:name="_Toc186206969"/>
      <w:r w:rsidRPr="000C6D4B">
        <w:rPr>
          <w:rFonts w:eastAsia="Times New Roman" w:cs="Times New Roman"/>
          <w:b/>
          <w:caps/>
          <w:szCs w:val="32"/>
        </w:rPr>
        <w:lastRenderedPageBreak/>
        <w:t xml:space="preserve">Практична робота </w:t>
      </w:r>
      <w:r w:rsidR="00244D50" w:rsidRPr="000C6D4B">
        <w:rPr>
          <w:rFonts w:eastAsia="Times New Roman" w:cs="Times New Roman"/>
          <w:b/>
          <w:caps/>
          <w:szCs w:val="32"/>
        </w:rPr>
        <w:t>3</w:t>
      </w:r>
      <w:r w:rsidRPr="000C6D4B">
        <w:rPr>
          <w:rFonts w:eastAsia="Times New Roman" w:cs="Times New Roman"/>
          <w:b/>
          <w:caps/>
          <w:szCs w:val="32"/>
        </w:rPr>
        <w:t>.</w:t>
      </w:r>
      <w:r w:rsidRPr="000C6D4B">
        <w:rPr>
          <w:rFonts w:eastAsia="Times New Roman" w:cs="Times New Roman"/>
          <w:b/>
          <w:caps/>
          <w:szCs w:val="32"/>
        </w:rPr>
        <w:br/>
        <w:t>Назва роботи</w:t>
      </w:r>
      <w:bookmarkEnd w:id="18"/>
      <w:bookmarkEnd w:id="19"/>
    </w:p>
    <w:p w14:paraId="377C9B79" w14:textId="18823E58" w:rsidR="008C6492" w:rsidRPr="000C6D4B" w:rsidRDefault="008C6492" w:rsidP="008C6492">
      <w:pPr>
        <w:keepNext/>
        <w:keepLines/>
        <w:suppressAutoHyphens/>
        <w:spacing w:before="240" w:after="120"/>
        <w:ind w:left="567" w:right="567" w:firstLine="0"/>
        <w:jc w:val="left"/>
        <w:outlineLvl w:val="1"/>
        <w:rPr>
          <w:rFonts w:eastAsia="Times New Roman" w:cs="Times New Roman"/>
          <w:b/>
          <w:szCs w:val="26"/>
        </w:rPr>
      </w:pPr>
      <w:bookmarkStart w:id="20" w:name="_Toc177946568"/>
      <w:bookmarkStart w:id="21" w:name="_Toc186206970"/>
      <w:r w:rsidRPr="000C6D4B">
        <w:rPr>
          <w:rFonts w:eastAsia="Times New Roman" w:cs="Times New Roman"/>
          <w:b/>
          <w:szCs w:val="26"/>
        </w:rPr>
        <w:t xml:space="preserve">Завдання, варіант № </w:t>
      </w:r>
      <w:bookmarkEnd w:id="20"/>
      <w:bookmarkEnd w:id="21"/>
      <w:r w:rsidR="00244D50" w:rsidRPr="000C6D4B">
        <w:rPr>
          <w:rFonts w:eastAsia="Times New Roman" w:cs="Times New Roman"/>
          <w:b/>
          <w:szCs w:val="26"/>
        </w:rPr>
        <w:t>12</w:t>
      </w:r>
    </w:p>
    <w:p w14:paraId="74739E3F" w14:textId="4C6092F3" w:rsidR="00244D50" w:rsidRPr="000C6D4B" w:rsidRDefault="00D77AB0" w:rsidP="004A5664">
      <w:r w:rsidRPr="000C6D4B">
        <w:rPr>
          <w:noProof/>
        </w:rPr>
        <w:drawing>
          <wp:inline distT="0" distB="0" distL="0" distR="0" wp14:anchorId="2FF24C3F" wp14:editId="5DD8750F">
            <wp:extent cx="3747786" cy="450456"/>
            <wp:effectExtent l="0" t="0" r="5080" b="6985"/>
            <wp:docPr id="879971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71504" name=""/>
                    <pic:cNvPicPr/>
                  </pic:nvPicPr>
                  <pic:blipFill>
                    <a:blip r:embed="rId15"/>
                    <a:stretch>
                      <a:fillRect/>
                    </a:stretch>
                  </pic:blipFill>
                  <pic:spPr>
                    <a:xfrm>
                      <a:off x="0" y="0"/>
                      <a:ext cx="3778395" cy="454135"/>
                    </a:xfrm>
                    <a:prstGeom prst="rect">
                      <a:avLst/>
                    </a:prstGeom>
                  </pic:spPr>
                </pic:pic>
              </a:graphicData>
            </a:graphic>
          </wp:inline>
        </w:drawing>
      </w:r>
    </w:p>
    <w:p w14:paraId="125EFD7F" w14:textId="3ADAA68C" w:rsidR="00D77AB0" w:rsidRPr="000C6D4B" w:rsidRDefault="00D77AB0" w:rsidP="004A5664">
      <w:r w:rsidRPr="000C6D4B">
        <w:rPr>
          <w:noProof/>
        </w:rPr>
        <w:drawing>
          <wp:inline distT="0" distB="0" distL="0" distR="0" wp14:anchorId="42C7F759" wp14:editId="0C68FC42">
            <wp:extent cx="3267531" cy="428685"/>
            <wp:effectExtent l="0" t="0" r="0" b="9525"/>
            <wp:docPr id="717680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0739" name=""/>
                    <pic:cNvPicPr/>
                  </pic:nvPicPr>
                  <pic:blipFill>
                    <a:blip r:embed="rId16"/>
                    <a:stretch>
                      <a:fillRect/>
                    </a:stretch>
                  </pic:blipFill>
                  <pic:spPr>
                    <a:xfrm>
                      <a:off x="0" y="0"/>
                      <a:ext cx="3267531" cy="428685"/>
                    </a:xfrm>
                    <a:prstGeom prst="rect">
                      <a:avLst/>
                    </a:prstGeom>
                  </pic:spPr>
                </pic:pic>
              </a:graphicData>
            </a:graphic>
          </wp:inline>
        </w:drawing>
      </w:r>
      <w:bookmarkStart w:id="22" w:name="_Toc177946569"/>
      <w:bookmarkStart w:id="23" w:name="_Toc186206971"/>
    </w:p>
    <w:p w14:paraId="4265501E" w14:textId="32A22B2C" w:rsidR="008C6492" w:rsidRPr="000C6D4B" w:rsidRDefault="008C6492" w:rsidP="008C6492">
      <w:pPr>
        <w:keepNext/>
        <w:keepLines/>
        <w:suppressAutoHyphens/>
        <w:spacing w:before="240" w:after="120"/>
        <w:ind w:left="567" w:right="567" w:firstLine="0"/>
        <w:jc w:val="left"/>
        <w:outlineLvl w:val="1"/>
        <w:rPr>
          <w:rFonts w:eastAsia="Times New Roman" w:cs="Times New Roman"/>
          <w:b/>
          <w:szCs w:val="26"/>
        </w:rPr>
      </w:pPr>
      <w:r w:rsidRPr="000C6D4B">
        <w:rPr>
          <w:rFonts w:eastAsia="Times New Roman" w:cs="Times New Roman"/>
          <w:b/>
          <w:szCs w:val="26"/>
        </w:rPr>
        <w:t>Теоретичні відомості</w:t>
      </w:r>
      <w:bookmarkEnd w:id="22"/>
      <w:bookmarkEnd w:id="23"/>
    </w:p>
    <w:p w14:paraId="0841D951" w14:textId="77777777" w:rsidR="00D77AB0" w:rsidRPr="000C6D4B" w:rsidRDefault="00D77AB0" w:rsidP="00D77AB0">
      <w:pPr>
        <w:spacing w:before="100" w:beforeAutospacing="1" w:after="100" w:afterAutospacing="1"/>
        <w:ind w:firstLine="0"/>
        <w:outlineLvl w:val="2"/>
        <w:rPr>
          <w:rFonts w:eastAsia="Times New Roman" w:cs="Times New Roman"/>
          <w:b/>
          <w:bCs/>
          <w:szCs w:val="28"/>
          <w:lang w:eastAsia="uk-UA"/>
        </w:rPr>
      </w:pPr>
      <w:r w:rsidRPr="000C6D4B">
        <w:rPr>
          <w:rFonts w:eastAsia="Times New Roman" w:cs="Times New Roman"/>
          <w:b/>
          <w:bCs/>
          <w:szCs w:val="28"/>
          <w:lang w:eastAsia="uk-UA"/>
        </w:rPr>
        <w:t>Вступ</w:t>
      </w:r>
    </w:p>
    <w:p w14:paraId="613AA083" w14:textId="77777777" w:rsidR="00D77AB0" w:rsidRPr="000C6D4B" w:rsidRDefault="00D77AB0" w:rsidP="00D77AB0">
      <w:pPr>
        <w:spacing w:before="100" w:beforeAutospacing="1" w:after="100" w:afterAutospacing="1"/>
        <w:ind w:firstLine="0"/>
        <w:rPr>
          <w:rFonts w:eastAsia="Times New Roman" w:cs="Times New Roman"/>
          <w:szCs w:val="28"/>
          <w:lang w:eastAsia="uk-UA"/>
        </w:rPr>
      </w:pPr>
      <w:r w:rsidRPr="000C6D4B">
        <w:rPr>
          <w:rFonts w:eastAsia="Times New Roman" w:cs="Times New Roman"/>
          <w:szCs w:val="28"/>
          <w:lang w:eastAsia="uk-UA"/>
        </w:rPr>
        <w:t>Графік функції однієї змінної є важливим інструментом для аналізу математичних залежностей між змінними. У цій лабораторній роботі ми розглянемо основні поняття та принципи перетворення координат для побудови двомірного графіка, використовуючи мову програмування C# та бібліотеку OpenGL. Цей підхід дозволяє створювати візуально привабливі та точні графіки, які допомагають краще зрозуміти властивості функцій.</w:t>
      </w:r>
    </w:p>
    <w:p w14:paraId="212CA240" w14:textId="77777777" w:rsidR="00D77AB0" w:rsidRPr="000C6D4B" w:rsidRDefault="00D77AB0" w:rsidP="00D77AB0">
      <w:pPr>
        <w:spacing w:before="100" w:beforeAutospacing="1" w:after="100" w:afterAutospacing="1"/>
        <w:ind w:firstLine="0"/>
        <w:outlineLvl w:val="2"/>
        <w:rPr>
          <w:rFonts w:eastAsia="Times New Roman" w:cs="Times New Roman"/>
          <w:b/>
          <w:bCs/>
          <w:szCs w:val="28"/>
          <w:lang w:eastAsia="uk-UA"/>
        </w:rPr>
      </w:pPr>
      <w:r w:rsidRPr="000C6D4B">
        <w:rPr>
          <w:rFonts w:eastAsia="Times New Roman" w:cs="Times New Roman"/>
          <w:b/>
          <w:bCs/>
          <w:szCs w:val="28"/>
          <w:lang w:eastAsia="uk-UA"/>
        </w:rPr>
        <w:t>Основні Поняття</w:t>
      </w:r>
    </w:p>
    <w:p w14:paraId="485930DD" w14:textId="77777777" w:rsidR="00D77AB0" w:rsidRPr="000C6D4B" w:rsidRDefault="00D77AB0" w:rsidP="00D77AB0">
      <w:pPr>
        <w:spacing w:before="100" w:beforeAutospacing="1" w:after="100" w:afterAutospacing="1"/>
        <w:ind w:firstLine="0"/>
        <w:rPr>
          <w:rFonts w:eastAsia="Times New Roman" w:cs="Times New Roman"/>
          <w:szCs w:val="28"/>
          <w:lang w:eastAsia="uk-UA"/>
        </w:rPr>
      </w:pPr>
      <w:r w:rsidRPr="000C6D4B">
        <w:rPr>
          <w:rFonts w:eastAsia="Times New Roman" w:cs="Times New Roman"/>
          <w:szCs w:val="28"/>
          <w:lang w:eastAsia="uk-UA"/>
        </w:rPr>
        <w:t>Функція однієї змінної – це математична залежність між двома змінними, виражена у формі y=f(x)y = f(x), де yy представляє значення функції при заданому значенні xx. Для візуалізації функцій використовують декартову систему координат (x, y), де точки на площині представляються парами чисел.</w:t>
      </w:r>
    </w:p>
    <w:p w14:paraId="20B4704B" w14:textId="77777777" w:rsidR="00D77AB0" w:rsidRPr="000C6D4B" w:rsidRDefault="00D77AB0" w:rsidP="00D77AB0">
      <w:pPr>
        <w:spacing w:before="100" w:beforeAutospacing="1" w:after="100" w:afterAutospacing="1"/>
        <w:ind w:firstLine="0"/>
        <w:rPr>
          <w:rFonts w:eastAsia="Times New Roman" w:cs="Times New Roman"/>
          <w:szCs w:val="28"/>
          <w:lang w:eastAsia="uk-UA"/>
        </w:rPr>
      </w:pPr>
      <w:r w:rsidRPr="000C6D4B">
        <w:rPr>
          <w:rFonts w:eastAsia="Times New Roman" w:cs="Times New Roman"/>
          <w:szCs w:val="28"/>
          <w:lang w:eastAsia="uk-UA"/>
        </w:rPr>
        <w:t>Перетворення координат – це процес зміни координат точки для її візуалізації на екрані. Це включає такі операції, як масштабування, зсув, та поворот. OpenGL – це потужна бібліотека для роботи з графікою, яка надає інтерфейси для візуалізації тривимірних та двомірних об'єктів.</w:t>
      </w:r>
    </w:p>
    <w:p w14:paraId="4544B733" w14:textId="77777777" w:rsidR="00D77AB0" w:rsidRPr="000C6D4B" w:rsidRDefault="00D77AB0" w:rsidP="00D77AB0">
      <w:pPr>
        <w:spacing w:before="100" w:beforeAutospacing="1" w:after="100" w:afterAutospacing="1"/>
        <w:ind w:firstLine="0"/>
        <w:outlineLvl w:val="2"/>
        <w:rPr>
          <w:rFonts w:eastAsia="Times New Roman" w:cs="Times New Roman"/>
          <w:b/>
          <w:bCs/>
          <w:szCs w:val="28"/>
          <w:lang w:eastAsia="uk-UA"/>
        </w:rPr>
      </w:pPr>
      <w:r w:rsidRPr="000C6D4B">
        <w:rPr>
          <w:rFonts w:eastAsia="Times New Roman" w:cs="Times New Roman"/>
          <w:b/>
          <w:bCs/>
          <w:szCs w:val="28"/>
          <w:lang w:eastAsia="uk-UA"/>
        </w:rPr>
        <w:t>Етапи Побудови Графіка</w:t>
      </w:r>
    </w:p>
    <w:p w14:paraId="78350414" w14:textId="77777777" w:rsidR="00D77AB0" w:rsidRPr="000C6D4B" w:rsidRDefault="00D77AB0" w:rsidP="00D77AB0">
      <w:pPr>
        <w:spacing w:before="100" w:beforeAutospacing="1" w:after="100" w:afterAutospacing="1"/>
        <w:ind w:firstLine="0"/>
        <w:rPr>
          <w:rFonts w:eastAsia="Times New Roman" w:cs="Times New Roman"/>
          <w:szCs w:val="28"/>
          <w:lang w:eastAsia="uk-UA"/>
        </w:rPr>
      </w:pPr>
      <w:r w:rsidRPr="000C6D4B">
        <w:rPr>
          <w:rFonts w:eastAsia="Times New Roman" w:cs="Times New Roman"/>
          <w:szCs w:val="28"/>
          <w:lang w:eastAsia="uk-UA"/>
        </w:rPr>
        <w:t>Ініціалізація OpenGL включає створення вікна для відображення графіки та налаштування контексту OpenGL. Підготовка даних починається з визначення функції, яку потрібно побудувати, наприклад, y=sin(x)y = sin(x). Також необхідно визначити діапазон значень для xx і відповідних значень yy.</w:t>
      </w:r>
    </w:p>
    <w:p w14:paraId="24EA6A54" w14:textId="77777777" w:rsidR="00D77AB0" w:rsidRPr="000C6D4B" w:rsidRDefault="00D77AB0" w:rsidP="00D77AB0">
      <w:pPr>
        <w:spacing w:before="100" w:beforeAutospacing="1" w:after="100" w:afterAutospacing="1"/>
        <w:ind w:firstLine="0"/>
        <w:rPr>
          <w:rFonts w:eastAsia="Times New Roman" w:cs="Times New Roman"/>
          <w:szCs w:val="28"/>
          <w:lang w:eastAsia="uk-UA"/>
        </w:rPr>
      </w:pPr>
      <w:r w:rsidRPr="000C6D4B">
        <w:rPr>
          <w:rFonts w:eastAsia="Times New Roman" w:cs="Times New Roman"/>
          <w:szCs w:val="28"/>
          <w:lang w:eastAsia="uk-UA"/>
        </w:rPr>
        <w:t>Перетворення координат включає масштабування, тобто зміну розміру об'єктів, та зсув, що полягає у переміщенні об'єктів. Візуалізація полягає у відображенні точок або ліній для представлення графіка функції та оновленні вікна для візуалізації при зміні даних.</w:t>
      </w:r>
    </w:p>
    <w:p w14:paraId="4FFDE41E" w14:textId="77777777" w:rsidR="00D77AB0" w:rsidRPr="000C6D4B" w:rsidRDefault="00D77AB0" w:rsidP="00D77AB0">
      <w:pPr>
        <w:spacing w:before="100" w:beforeAutospacing="1" w:after="100" w:afterAutospacing="1"/>
        <w:ind w:firstLine="0"/>
        <w:outlineLvl w:val="2"/>
        <w:rPr>
          <w:rFonts w:eastAsia="Times New Roman" w:cs="Times New Roman"/>
          <w:b/>
          <w:bCs/>
          <w:szCs w:val="28"/>
          <w:lang w:eastAsia="uk-UA"/>
        </w:rPr>
      </w:pPr>
      <w:r w:rsidRPr="000C6D4B">
        <w:rPr>
          <w:rFonts w:eastAsia="Times New Roman" w:cs="Times New Roman"/>
          <w:b/>
          <w:bCs/>
          <w:szCs w:val="28"/>
          <w:lang w:eastAsia="uk-UA"/>
        </w:rPr>
        <w:t>Приклади Функцій</w:t>
      </w:r>
    </w:p>
    <w:p w14:paraId="5A25374D" w14:textId="77777777" w:rsidR="00D77AB0" w:rsidRPr="000C6D4B" w:rsidRDefault="00D77AB0" w:rsidP="00D77AB0">
      <w:pPr>
        <w:spacing w:before="100" w:beforeAutospacing="1" w:after="100" w:afterAutospacing="1"/>
        <w:ind w:firstLine="0"/>
        <w:rPr>
          <w:rFonts w:eastAsia="Times New Roman" w:cs="Times New Roman"/>
          <w:szCs w:val="28"/>
          <w:lang w:eastAsia="uk-UA"/>
        </w:rPr>
      </w:pPr>
      <w:r w:rsidRPr="000C6D4B">
        <w:rPr>
          <w:rFonts w:eastAsia="Times New Roman" w:cs="Times New Roman"/>
          <w:szCs w:val="28"/>
          <w:lang w:eastAsia="uk-UA"/>
        </w:rPr>
        <w:lastRenderedPageBreak/>
        <w:t>До базового рівня належать лінійні функції y=mx+by = mx + b та квадратичні функції y=ax2+bx+cy = ax^2 + bx + c. Розширений рівень включає тригонометричні функції, такі як y=sin(x)y = sin(x), y=cos(x)y = cos(x), та експоненціальні функції, наприклад, y=exy = e^x.</w:t>
      </w:r>
    </w:p>
    <w:p w14:paraId="60C76E18" w14:textId="77777777" w:rsidR="00D77AB0" w:rsidRPr="000C6D4B" w:rsidRDefault="00D77AB0" w:rsidP="00D77AB0">
      <w:pPr>
        <w:spacing w:before="100" w:beforeAutospacing="1" w:after="100" w:afterAutospacing="1"/>
        <w:ind w:firstLine="0"/>
        <w:outlineLvl w:val="2"/>
        <w:rPr>
          <w:rFonts w:eastAsia="Times New Roman" w:cs="Times New Roman"/>
          <w:b/>
          <w:bCs/>
          <w:szCs w:val="28"/>
          <w:lang w:eastAsia="uk-UA"/>
        </w:rPr>
      </w:pPr>
      <w:r w:rsidRPr="000C6D4B">
        <w:rPr>
          <w:rFonts w:eastAsia="Times New Roman" w:cs="Times New Roman"/>
          <w:b/>
          <w:bCs/>
          <w:szCs w:val="28"/>
          <w:lang w:eastAsia="uk-UA"/>
        </w:rPr>
        <w:t>Методика Реалізації</w:t>
      </w:r>
    </w:p>
    <w:p w14:paraId="366003EB" w14:textId="6F2F4525" w:rsidR="00D77AB0" w:rsidRPr="000C6D4B" w:rsidRDefault="00D77AB0" w:rsidP="004A5664">
      <w:pPr>
        <w:spacing w:before="100" w:beforeAutospacing="1" w:after="100" w:afterAutospacing="1"/>
        <w:ind w:firstLine="0"/>
        <w:rPr>
          <w:rFonts w:eastAsia="Times New Roman" w:cs="Times New Roman"/>
          <w:szCs w:val="28"/>
          <w:lang w:eastAsia="uk-UA"/>
        </w:rPr>
      </w:pPr>
      <w:r w:rsidRPr="000C6D4B">
        <w:rPr>
          <w:rFonts w:eastAsia="Times New Roman" w:cs="Times New Roman"/>
          <w:szCs w:val="28"/>
          <w:lang w:eastAsia="uk-UA"/>
        </w:rPr>
        <w:t>Масштабування координат полягає у перетворенні значень координат для їх відображення у вікні. Використання анізотропних систем дозволяє коректно відображати графіки. Обробка розривів включає визначення та обробку точок розриву для коректного відображення неперервних функцій. Об'єктно-орієнтоване програмування (ООП) передбачає використання класів та об'єктів для організації коду, а також реалізацію функцій у вигляді методів класів для зручності та повторного використання.</w:t>
      </w:r>
    </w:p>
    <w:p w14:paraId="51E7AF6B" w14:textId="6AB0E5AD" w:rsidR="00D77AB0" w:rsidRPr="000C6D4B" w:rsidRDefault="008C6492" w:rsidP="00D77AB0">
      <w:pPr>
        <w:keepNext/>
        <w:keepLines/>
        <w:suppressAutoHyphens/>
        <w:spacing w:before="240" w:after="120"/>
        <w:ind w:left="567" w:right="567" w:firstLine="0"/>
        <w:jc w:val="left"/>
        <w:outlineLvl w:val="1"/>
        <w:rPr>
          <w:rFonts w:eastAsia="Times New Roman" w:cs="Times New Roman"/>
          <w:b/>
          <w:szCs w:val="26"/>
        </w:rPr>
      </w:pPr>
      <w:bookmarkStart w:id="24" w:name="_Toc177946570"/>
      <w:bookmarkStart w:id="25" w:name="_Toc186206972"/>
      <w:r w:rsidRPr="000C6D4B">
        <w:rPr>
          <w:rFonts w:eastAsia="Times New Roman" w:cs="Times New Roman"/>
          <w:b/>
          <w:szCs w:val="26"/>
        </w:rPr>
        <w:t>Результати виконання практичної роботи</w:t>
      </w:r>
      <w:bookmarkEnd w:id="24"/>
      <w:bookmarkEnd w:id="25"/>
    </w:p>
    <w:p w14:paraId="77BA7CD7" w14:textId="037C8BF1" w:rsidR="00D77AB0" w:rsidRPr="000C6D4B" w:rsidRDefault="008C6492" w:rsidP="004A5664">
      <w:pPr>
        <w:keepNext/>
        <w:keepLines/>
        <w:spacing w:before="240" w:after="120"/>
        <w:outlineLvl w:val="2"/>
        <w:rPr>
          <w:rFonts w:eastAsia="Times New Roman" w:cs="Times New Roman"/>
          <w:b/>
          <w:i/>
          <w:szCs w:val="24"/>
        </w:rPr>
      </w:pPr>
      <w:r w:rsidRPr="000C6D4B">
        <w:rPr>
          <w:rFonts w:eastAsia="Times New Roman" w:cs="Times New Roman"/>
          <w:b/>
          <w:i/>
          <w:szCs w:val="24"/>
        </w:rPr>
        <w:t>Розв'язання завдання</w:t>
      </w:r>
    </w:p>
    <w:p w14:paraId="1D3E04FB" w14:textId="696FDD37" w:rsidR="004A5664" w:rsidRPr="000C6D4B" w:rsidRDefault="00B65F39" w:rsidP="004A5664">
      <w:r w:rsidRPr="000C6D4B">
        <w:t xml:space="preserve">Для корректного відображення осей координат на заданих інтервалах в файлі RenderControl.cs на </w:t>
      </w:r>
      <w:r w:rsidR="00EF6EDB" w:rsidRPr="000C6D4B">
        <w:t xml:space="preserve">лініях 75–83 Метод DrawMainAxes() використовує команди OpenGL для відображення осей x та y, а також </w:t>
      </w:r>
      <w:r w:rsidR="005C75AD" w:rsidRPr="000C6D4B">
        <w:t>DrawFunction(FunctionF1, 0, 0, 255) всередині OnRender: Рядок 142</w:t>
      </w:r>
      <w:r w:rsidR="00EF6EDB" w:rsidRPr="000C6D4B">
        <w:t>.</w:t>
      </w:r>
    </w:p>
    <w:p w14:paraId="69BE211D" w14:textId="51F47DD8" w:rsidR="005C75AD" w:rsidRPr="000C6D4B" w:rsidRDefault="00B65F39" w:rsidP="005C75AD">
      <w:r w:rsidRPr="000C6D4B">
        <w:t xml:space="preserve">Для </w:t>
      </w:r>
      <w:r w:rsidRPr="000C6D4B">
        <w:rPr>
          <w:rFonts w:cs="Times New Roman"/>
          <w:color w:val="000000"/>
          <w:szCs w:val="28"/>
        </w:rPr>
        <w:t xml:space="preserve">Автоматичного обчислення </w:t>
      </w:r>
      <w:r w:rsidR="00EF6EDB" w:rsidRPr="000C6D4B">
        <w:t>в файлі RenderControl.cs на лініях</w:t>
      </w:r>
      <w:r w:rsidR="005C75AD" w:rsidRPr="000C6D4B">
        <w:t xml:space="preserve"> Метод CalculateFunctionInfo(Func&lt;float, float&gt; func): Рядки 49-66.</w:t>
      </w:r>
    </w:p>
    <w:p w14:paraId="3E0945B4" w14:textId="77777777" w:rsidR="005C75AD" w:rsidRPr="000C6D4B" w:rsidRDefault="005C75AD" w:rsidP="005C75AD">
      <w:r w:rsidRPr="000C6D4B">
        <w:t>Автоматично оновлює y_min та y_max, якщо не ввімкнено ручне налаштування.</w:t>
      </w:r>
    </w:p>
    <w:p w14:paraId="5B589004" w14:textId="04C3E103" w:rsidR="00B65F39" w:rsidRPr="000C6D4B" w:rsidRDefault="005C75AD" w:rsidP="005C75AD">
      <w:pPr>
        <w:rPr>
          <w:rFonts w:cs="Times New Roman"/>
          <w:color w:val="000000"/>
          <w:szCs w:val="28"/>
        </w:rPr>
      </w:pPr>
      <w:r w:rsidRPr="000C6D4B">
        <w:t>Логіка оновлення y_min та y_max у рядках 57-59.</w:t>
      </w:r>
    </w:p>
    <w:p w14:paraId="3D85CF2F" w14:textId="7377B1FF" w:rsidR="005C75AD" w:rsidRPr="000C6D4B" w:rsidRDefault="00B65F39" w:rsidP="005C75AD">
      <w:r w:rsidRPr="000C6D4B">
        <w:rPr>
          <w:rFonts w:cs="Times New Roman"/>
          <w:color w:val="000000"/>
          <w:szCs w:val="28"/>
        </w:rPr>
        <w:t xml:space="preserve">Для Обчислення і виведення на екран точок </w:t>
      </w:r>
      <w:r w:rsidR="00EF6EDB" w:rsidRPr="000C6D4B">
        <w:t>в файлі RenderControl.cs на лініях</w:t>
      </w:r>
      <w:r w:rsidR="005C75AD" w:rsidRPr="000C6D4B">
        <w:t xml:space="preserve"> Логіка пошуку кореня:</w:t>
      </w:r>
    </w:p>
    <w:p w14:paraId="516A2447" w14:textId="77777777" w:rsidR="005C75AD" w:rsidRPr="000C6D4B" w:rsidRDefault="005C75AD" w:rsidP="005C75AD">
      <w:r w:rsidRPr="000C6D4B">
        <w:t>Всередині CalculateFunctionInfo(Func&lt;float, float&gt; func): Рядки 61-64.</w:t>
      </w:r>
    </w:p>
    <w:p w14:paraId="6FFE8857" w14:textId="77777777" w:rsidR="005C75AD" w:rsidRPr="000C6D4B" w:rsidRDefault="005C75AD" w:rsidP="005C75AD">
      <w:r w:rsidRPr="000C6D4B">
        <w:t>Використовує умову prev_y * y &lt;= 0 для знаходження нулів (x) і зберігає їх в point_zeros.</w:t>
      </w:r>
    </w:p>
    <w:p w14:paraId="12C15590" w14:textId="77777777" w:rsidR="005C75AD" w:rsidRPr="000C6D4B" w:rsidRDefault="005C75AD" w:rsidP="005C75AD">
      <w:r w:rsidRPr="000C6D4B">
        <w:t>Виведення точок на екран:</w:t>
      </w:r>
    </w:p>
    <w:p w14:paraId="1DFC34C7" w14:textId="77777777" w:rsidR="005C75AD" w:rsidRPr="000C6D4B" w:rsidRDefault="005C75AD" w:rsidP="005C75AD">
      <w:r w:rsidRPr="000C6D4B">
        <w:t>Метод DrawZeroPoints(): Рядки 98-106.</w:t>
      </w:r>
    </w:p>
    <w:p w14:paraId="5A5539C0" w14:textId="6F818A5C" w:rsidR="00B65F39" w:rsidRPr="000C6D4B" w:rsidRDefault="005C75AD" w:rsidP="005C75AD">
      <w:pPr>
        <w:rPr>
          <w:rFonts w:cs="Times New Roman"/>
          <w:color w:val="000000"/>
          <w:szCs w:val="28"/>
        </w:rPr>
      </w:pPr>
      <w:r w:rsidRPr="000C6D4B">
        <w:t>Відображає обчислені нулі на графіку за допомогою помаранчевих точок.</w:t>
      </w:r>
    </w:p>
    <w:p w14:paraId="6FF353AB" w14:textId="77777777" w:rsidR="00B65F39" w:rsidRPr="000C6D4B" w:rsidRDefault="00B65F39" w:rsidP="004A5664">
      <w:pPr>
        <w:rPr>
          <w:rFonts w:cs="Times New Roman"/>
          <w:color w:val="000000"/>
          <w:szCs w:val="28"/>
        </w:rPr>
      </w:pPr>
    </w:p>
    <w:p w14:paraId="54EBB475" w14:textId="77777777" w:rsidR="005C75AD" w:rsidRPr="000C6D4B" w:rsidRDefault="00B65F39" w:rsidP="005C75AD">
      <w:pPr>
        <w:rPr>
          <w:rFonts w:cs="Times New Roman"/>
          <w:color w:val="000000"/>
          <w:szCs w:val="28"/>
        </w:rPr>
      </w:pPr>
      <w:r w:rsidRPr="000C6D4B">
        <w:rPr>
          <w:rFonts w:cs="Times New Roman"/>
          <w:color w:val="000000"/>
          <w:szCs w:val="28"/>
        </w:rPr>
        <w:t>Коректне виведення графіка f₂(x) (без хибного виводу точок розриву як точок перетину з віссю абсцис) і з відображенням ліній розриву функції наведено на рис 3.1</w:t>
      </w:r>
      <w:r w:rsidR="005C75AD" w:rsidRPr="000C6D4B">
        <w:rPr>
          <w:rFonts w:cs="Times New Roman"/>
          <w:color w:val="000000"/>
          <w:szCs w:val="28"/>
        </w:rPr>
        <w:t>, а також Метод FunctionF2(float x): Рядки 70-73.</w:t>
      </w:r>
    </w:p>
    <w:p w14:paraId="7176C404" w14:textId="77777777" w:rsidR="005C75AD" w:rsidRPr="000C6D4B" w:rsidRDefault="005C75AD" w:rsidP="005C75AD">
      <w:pPr>
        <w:rPr>
          <w:rFonts w:cs="Times New Roman"/>
          <w:color w:val="000000"/>
          <w:szCs w:val="28"/>
        </w:rPr>
      </w:pPr>
      <w:r w:rsidRPr="000C6D4B">
        <w:rPr>
          <w:rFonts w:cs="Times New Roman"/>
          <w:color w:val="000000"/>
          <w:szCs w:val="28"/>
        </w:rPr>
        <w:t>Гарантує, що точки розриву не будуть побудовані, повертаючи float.NaN для неприпустимих значень.</w:t>
      </w:r>
    </w:p>
    <w:p w14:paraId="26A8615A" w14:textId="744AD3A6" w:rsidR="00B65F39" w:rsidRPr="000C6D4B" w:rsidRDefault="005C75AD" w:rsidP="005C75AD">
      <w:pPr>
        <w:rPr>
          <w:rFonts w:cs="Times New Roman"/>
          <w:color w:val="000000"/>
          <w:szCs w:val="28"/>
        </w:rPr>
      </w:pPr>
      <w:r w:rsidRPr="000C6D4B">
        <w:rPr>
          <w:rFonts w:cs="Times New Roman"/>
          <w:color w:val="000000"/>
          <w:szCs w:val="28"/>
        </w:rPr>
        <w:t>Малювання (x): DrawFunction(FunctionF2, 50, 205, 50) всередині OnRender: Рядок 144.</w:t>
      </w:r>
    </w:p>
    <w:p w14:paraId="2646F635" w14:textId="2CEA5BAA" w:rsidR="000359C5" w:rsidRPr="000C6D4B" w:rsidRDefault="000359C5" w:rsidP="005C75AD"/>
    <w:p w14:paraId="56E2D5A2" w14:textId="573111BF" w:rsidR="000359C5" w:rsidRPr="000C6D4B" w:rsidRDefault="002921F8" w:rsidP="00540C34">
      <w:pPr>
        <w:jc w:val="center"/>
      </w:pPr>
      <w:r w:rsidRPr="000C6D4B">
        <w:rPr>
          <w:noProof/>
        </w:rPr>
        <w:lastRenderedPageBreak/>
        <w:drawing>
          <wp:inline distT="0" distB="0" distL="0" distR="0" wp14:anchorId="1082A794" wp14:editId="7F638E69">
            <wp:extent cx="5925377" cy="3343742"/>
            <wp:effectExtent l="0" t="0" r="0" b="9525"/>
            <wp:docPr id="856559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59350" name=""/>
                    <pic:cNvPicPr/>
                  </pic:nvPicPr>
                  <pic:blipFill>
                    <a:blip r:embed="rId17"/>
                    <a:stretch>
                      <a:fillRect/>
                    </a:stretch>
                  </pic:blipFill>
                  <pic:spPr>
                    <a:xfrm>
                      <a:off x="0" y="0"/>
                      <a:ext cx="5925377" cy="3343742"/>
                    </a:xfrm>
                    <a:prstGeom prst="rect">
                      <a:avLst/>
                    </a:prstGeom>
                  </pic:spPr>
                </pic:pic>
              </a:graphicData>
            </a:graphic>
          </wp:inline>
        </w:drawing>
      </w:r>
    </w:p>
    <w:p w14:paraId="54D31806" w14:textId="5368CB81" w:rsidR="00540C34" w:rsidRPr="000C6D4B" w:rsidRDefault="00540C34" w:rsidP="00540C34">
      <w:pPr>
        <w:ind w:firstLine="0"/>
        <w:jc w:val="center"/>
      </w:pPr>
      <w:r w:rsidRPr="000C6D4B">
        <w:t xml:space="preserve">Рисунок 3.1 – </w:t>
      </w:r>
      <w:r w:rsidRPr="000C6D4B">
        <w:rPr>
          <w:rFonts w:cs="Times New Roman"/>
          <w:color w:val="000000"/>
          <w:szCs w:val="28"/>
        </w:rPr>
        <w:t>Коректне виведення графіків</w:t>
      </w:r>
    </w:p>
    <w:p w14:paraId="14A17645" w14:textId="77777777" w:rsidR="000359C5" w:rsidRPr="000C6D4B" w:rsidRDefault="000359C5" w:rsidP="005C75AD"/>
    <w:p w14:paraId="4F3BEA07" w14:textId="77777777" w:rsidR="000359C5" w:rsidRPr="000C6D4B" w:rsidRDefault="000359C5" w:rsidP="005C75AD"/>
    <w:p w14:paraId="4A8F350C" w14:textId="525B6CFC" w:rsidR="00D77AB0" w:rsidRPr="000C6D4B" w:rsidRDefault="008C6492" w:rsidP="00D77AB0">
      <w:pPr>
        <w:keepNext/>
        <w:keepLines/>
        <w:spacing w:before="240" w:after="120"/>
        <w:outlineLvl w:val="2"/>
        <w:rPr>
          <w:rFonts w:eastAsia="Times New Roman" w:cs="Times New Roman"/>
          <w:b/>
          <w:i/>
          <w:szCs w:val="24"/>
        </w:rPr>
      </w:pPr>
      <w:r w:rsidRPr="000C6D4B">
        <w:rPr>
          <w:rFonts w:eastAsia="Times New Roman" w:cs="Times New Roman"/>
          <w:b/>
          <w:i/>
          <w:szCs w:val="24"/>
        </w:rPr>
        <w:t>Контроль виконання вимог та елементів завдання</w:t>
      </w:r>
      <w:r w:rsidR="00D77AB0" w:rsidRPr="000C6D4B">
        <w:rPr>
          <w:rFonts w:eastAsia="Times New Roman" w:cs="Times New Roman"/>
          <w:b/>
          <w:i/>
          <w:szCs w:val="24"/>
        </w:rPr>
        <w:t xml:space="preserve"> </w:t>
      </w:r>
    </w:p>
    <w:p w14:paraId="71D39708" w14:textId="4AE02BFA" w:rsidR="006B38CF" w:rsidRPr="000C6D4B" w:rsidRDefault="00D77AB0" w:rsidP="004A5664">
      <w:pPr>
        <w:rPr>
          <w:rFonts w:eastAsia="Calibri" w:cs="Times New Roman"/>
        </w:rPr>
      </w:pPr>
      <w:r w:rsidRPr="000C6D4B">
        <w:rPr>
          <w:rFonts w:eastAsia="Calibri" w:cs="Times New Roman"/>
        </w:rPr>
        <w:t>В результаті виконання практичної роботи були повністю виконані елементи базового рівня та частково підвищеного рівня складності, що відображено в таблиці 3.1.</w:t>
      </w:r>
    </w:p>
    <w:p w14:paraId="1503ED44" w14:textId="77777777" w:rsidR="006B38CF" w:rsidRPr="000C6D4B" w:rsidRDefault="006B38CF">
      <w:pPr>
        <w:spacing w:after="160" w:line="259" w:lineRule="auto"/>
        <w:ind w:firstLine="0"/>
        <w:jc w:val="left"/>
        <w:rPr>
          <w:rFonts w:eastAsia="Calibri" w:cs="Times New Roman"/>
        </w:rPr>
      </w:pPr>
      <w:r w:rsidRPr="000C6D4B">
        <w:rPr>
          <w:rFonts w:eastAsia="Calibri" w:cs="Times New Roman"/>
        </w:rPr>
        <w:br w:type="page"/>
      </w:r>
    </w:p>
    <w:p w14:paraId="50864A60" w14:textId="77777777" w:rsidR="00D77AB0" w:rsidRPr="000C6D4B" w:rsidRDefault="00D77AB0" w:rsidP="004A5664">
      <w:pPr>
        <w:rPr>
          <w:rFonts w:eastAsia="Calibri" w:cs="Times New Roman"/>
        </w:rPr>
      </w:pP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678"/>
        <w:gridCol w:w="1710"/>
        <w:gridCol w:w="5117"/>
        <w:gridCol w:w="800"/>
        <w:gridCol w:w="1333"/>
      </w:tblGrid>
      <w:tr w:rsidR="00D77AB0" w:rsidRPr="000C6D4B" w14:paraId="49373C31" w14:textId="77777777" w:rsidTr="006B38CF">
        <w:trPr>
          <w:trHeight w:val="326"/>
          <w:jc w:val="center"/>
        </w:trPr>
        <w:tc>
          <w:tcPr>
            <w:tcW w:w="5000" w:type="pct"/>
            <w:gridSpan w:val="5"/>
            <w:tcBorders>
              <w:top w:val="nil"/>
              <w:left w:val="nil"/>
              <w:bottom w:val="single" w:sz="12" w:space="0" w:color="000000" w:themeColor="text1"/>
              <w:right w:val="nil"/>
            </w:tcBorders>
            <w:vAlign w:val="center"/>
            <w:hideMark/>
          </w:tcPr>
          <w:p w14:paraId="5D560CD5" w14:textId="79E3238B" w:rsidR="00D77AB0" w:rsidRPr="000C6D4B" w:rsidRDefault="00D77AB0" w:rsidP="00EA4554">
            <w:pPr>
              <w:spacing w:line="256" w:lineRule="auto"/>
              <w:ind w:firstLine="0"/>
              <w:jc w:val="right"/>
              <w:rPr>
                <w:rFonts w:eastAsia="Calibri" w:cs="Times New Roman"/>
                <w:szCs w:val="28"/>
              </w:rPr>
            </w:pPr>
            <w:r w:rsidRPr="000C6D4B">
              <w:rPr>
                <w:rFonts w:eastAsia="Calibri" w:cs="Times New Roman"/>
                <w:szCs w:val="28"/>
              </w:rPr>
              <w:t xml:space="preserve">Таблиця </w:t>
            </w:r>
            <w:r w:rsidR="00802A7C" w:rsidRPr="000C6D4B">
              <w:rPr>
                <w:rFonts w:eastAsia="Calibri" w:cs="Times New Roman"/>
                <w:szCs w:val="28"/>
              </w:rPr>
              <w:t>3</w:t>
            </w:r>
            <w:r w:rsidRPr="000C6D4B">
              <w:rPr>
                <w:rFonts w:eastAsia="Calibri" w:cs="Times New Roman"/>
                <w:szCs w:val="28"/>
              </w:rPr>
              <w:t>.1</w:t>
            </w:r>
          </w:p>
        </w:tc>
      </w:tr>
      <w:tr w:rsidR="006B38CF" w:rsidRPr="000C6D4B" w14:paraId="147BDE31" w14:textId="77777777" w:rsidTr="00123BB5">
        <w:trPr>
          <w:trHeight w:val="326"/>
          <w:jc w:val="center"/>
        </w:trPr>
        <w:tc>
          <w:tcPr>
            <w:tcW w:w="35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70D0475" w14:textId="28DBC898" w:rsidR="006B38CF" w:rsidRPr="000C6D4B" w:rsidRDefault="006B38CF" w:rsidP="006B38CF">
            <w:pPr>
              <w:ind w:firstLine="0"/>
              <w:jc w:val="center"/>
              <w:rPr>
                <w:rFonts w:eastAsia="Calibri" w:cs="Times New Roman"/>
                <w:szCs w:val="28"/>
              </w:rPr>
            </w:pPr>
            <w:r w:rsidRPr="000C6D4B">
              <w:rPr>
                <w:rFonts w:cs="Times New Roman"/>
                <w:color w:val="000000"/>
                <w:szCs w:val="28"/>
              </w:rPr>
              <w:t>№ п/п</w:t>
            </w:r>
          </w:p>
        </w:tc>
        <w:tc>
          <w:tcPr>
            <w:tcW w:w="88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970E27A" w14:textId="4B7E4B67" w:rsidR="006B38CF" w:rsidRPr="000C6D4B" w:rsidRDefault="006B38CF" w:rsidP="006B38CF">
            <w:pPr>
              <w:ind w:firstLine="0"/>
              <w:jc w:val="center"/>
              <w:rPr>
                <w:rFonts w:eastAsia="Calibri" w:cs="Times New Roman"/>
                <w:szCs w:val="28"/>
              </w:rPr>
            </w:pPr>
            <w:r w:rsidRPr="000C6D4B">
              <w:rPr>
                <w:rFonts w:cs="Times New Roman"/>
                <w:color w:val="000000"/>
                <w:szCs w:val="28"/>
              </w:rPr>
              <w:t>Складність</w:t>
            </w:r>
          </w:p>
        </w:tc>
        <w:tc>
          <w:tcPr>
            <w:tcW w:w="2655" w:type="pct"/>
            <w:tcBorders>
              <w:top w:val="single" w:sz="12" w:space="0" w:color="000000" w:themeColor="text1"/>
              <w:left w:val="single" w:sz="12" w:space="0" w:color="000000" w:themeColor="text1"/>
              <w:bottom w:val="single" w:sz="12" w:space="0" w:color="000000" w:themeColor="text1"/>
              <w:right w:val="single" w:sz="6" w:space="0" w:color="000000" w:themeColor="text1"/>
            </w:tcBorders>
            <w:vAlign w:val="center"/>
            <w:hideMark/>
          </w:tcPr>
          <w:p w14:paraId="7AAD6AB0" w14:textId="21254D5B" w:rsidR="006B38CF" w:rsidRPr="000C6D4B" w:rsidRDefault="006B38CF" w:rsidP="006B38CF">
            <w:pPr>
              <w:ind w:firstLine="0"/>
              <w:jc w:val="center"/>
              <w:rPr>
                <w:rFonts w:eastAsia="Calibri" w:cs="Times New Roman"/>
                <w:szCs w:val="28"/>
              </w:rPr>
            </w:pPr>
            <w:r w:rsidRPr="000C6D4B">
              <w:rPr>
                <w:rFonts w:cs="Times New Roman"/>
                <w:color w:val="000000"/>
                <w:szCs w:val="28"/>
              </w:rPr>
              <w:t>Вимоги</w:t>
            </w:r>
          </w:p>
        </w:tc>
        <w:tc>
          <w:tcPr>
            <w:tcW w:w="415" w:type="pct"/>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hideMark/>
          </w:tcPr>
          <w:p w14:paraId="69E2D241" w14:textId="6233EE70" w:rsidR="006B38CF" w:rsidRPr="000C6D4B" w:rsidRDefault="006B38CF" w:rsidP="006B38CF">
            <w:pPr>
              <w:ind w:firstLine="0"/>
              <w:jc w:val="center"/>
              <w:rPr>
                <w:rFonts w:eastAsia="Calibri" w:cs="Times New Roman"/>
                <w:szCs w:val="28"/>
              </w:rPr>
            </w:pPr>
            <w:r w:rsidRPr="000C6D4B">
              <w:rPr>
                <w:rFonts w:cs="Times New Roman"/>
                <w:color w:val="000000"/>
                <w:szCs w:val="28"/>
              </w:rPr>
              <w:t>Бали</w:t>
            </w:r>
          </w:p>
        </w:tc>
        <w:tc>
          <w:tcPr>
            <w:tcW w:w="692" w:type="pct"/>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hideMark/>
          </w:tcPr>
          <w:p w14:paraId="3DA8EC3E" w14:textId="77777777" w:rsidR="006B38CF" w:rsidRPr="000C6D4B" w:rsidRDefault="006B38CF" w:rsidP="006B38CF">
            <w:pPr>
              <w:ind w:firstLine="0"/>
              <w:jc w:val="center"/>
              <w:rPr>
                <w:rFonts w:eastAsia="Calibri" w:cs="Times New Roman"/>
                <w:szCs w:val="28"/>
              </w:rPr>
            </w:pPr>
            <w:r w:rsidRPr="000C6D4B">
              <w:rPr>
                <w:rFonts w:eastAsia="Calibri" w:cs="Times New Roman"/>
                <w:szCs w:val="28"/>
              </w:rPr>
              <w:t>Зроблено</w:t>
            </w:r>
          </w:p>
        </w:tc>
      </w:tr>
      <w:tr w:rsidR="006B38CF" w:rsidRPr="000C6D4B" w14:paraId="0D347C98" w14:textId="77777777" w:rsidTr="00123BB5">
        <w:trPr>
          <w:trHeight w:val="642"/>
          <w:jc w:val="center"/>
        </w:trPr>
        <w:tc>
          <w:tcPr>
            <w:tcW w:w="352" w:type="pct"/>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6F07C534" w14:textId="7D4F1B12" w:rsidR="006B38CF" w:rsidRPr="000C6D4B" w:rsidRDefault="006B38CF" w:rsidP="006B38CF">
            <w:pPr>
              <w:ind w:left="321" w:firstLine="0"/>
              <w:contextualSpacing/>
              <w:jc w:val="center"/>
              <w:rPr>
                <w:rFonts w:eastAsia="Calibri" w:cs="Times New Roman"/>
                <w:szCs w:val="28"/>
              </w:rPr>
            </w:pPr>
            <w:r w:rsidRPr="000C6D4B">
              <w:rPr>
                <w:rFonts w:cs="Times New Roman"/>
                <w:color w:val="000000"/>
                <w:szCs w:val="28"/>
              </w:rPr>
              <w:t>1</w:t>
            </w:r>
          </w:p>
        </w:tc>
        <w:tc>
          <w:tcPr>
            <w:tcW w:w="887" w:type="pct"/>
            <w:vMerge w:val="restart"/>
            <w:tcBorders>
              <w:top w:val="single" w:sz="6" w:space="0" w:color="000000" w:themeColor="text1"/>
              <w:left w:val="single" w:sz="12" w:space="0" w:color="000000" w:themeColor="text1"/>
              <w:right w:val="single" w:sz="12" w:space="0" w:color="000000" w:themeColor="text1"/>
            </w:tcBorders>
            <w:vAlign w:val="center"/>
          </w:tcPr>
          <w:p w14:paraId="575EA2AE" w14:textId="77777777" w:rsidR="006B38CF" w:rsidRPr="000C6D4B" w:rsidRDefault="006B38CF" w:rsidP="006B38CF">
            <w:pPr>
              <w:ind w:firstLine="0"/>
              <w:jc w:val="center"/>
              <w:rPr>
                <w:rFonts w:eastAsia="Calibri" w:cs="Times New Roman"/>
                <w:szCs w:val="28"/>
              </w:rPr>
            </w:pPr>
            <w:r w:rsidRPr="000C6D4B">
              <w:rPr>
                <w:rFonts w:cs="Times New Roman"/>
                <w:color w:val="000000"/>
                <w:szCs w:val="28"/>
              </w:rPr>
              <w:t>Базовий рівень</w:t>
            </w:r>
          </w:p>
          <w:p w14:paraId="18256011" w14:textId="05EFB0CF" w:rsidR="006B38CF" w:rsidRPr="000C6D4B" w:rsidRDefault="006B38CF" w:rsidP="006B38CF">
            <w:pPr>
              <w:ind w:firstLine="0"/>
              <w:jc w:val="center"/>
              <w:rPr>
                <w:rFonts w:eastAsia="Calibri" w:cs="Times New Roman"/>
                <w:szCs w:val="28"/>
              </w:rPr>
            </w:pPr>
          </w:p>
        </w:tc>
        <w:tc>
          <w:tcPr>
            <w:tcW w:w="2655" w:type="pct"/>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6CE32F89" w14:textId="331D8A27" w:rsidR="006B38CF" w:rsidRPr="000C6D4B" w:rsidRDefault="006B38CF" w:rsidP="006B38CF">
            <w:pPr>
              <w:ind w:firstLine="0"/>
              <w:jc w:val="center"/>
              <w:rPr>
                <w:rFonts w:eastAsia="Calibri" w:cs="Times New Roman"/>
                <w:szCs w:val="28"/>
              </w:rPr>
            </w:pPr>
            <w:r w:rsidRPr="000C6D4B">
              <w:rPr>
                <w:rFonts w:cs="Times New Roman"/>
                <w:color w:val="000000"/>
                <w:szCs w:val="28"/>
              </w:rPr>
              <w:t>Осі координат і графік функції f₁(x) виводяться на заданому користувачем інтервалі від Xₘᵢₙ до Xₘₐₓ і від Yₘᵢₙ до Yₘₐₓ</w:t>
            </w:r>
          </w:p>
        </w:tc>
        <w:tc>
          <w:tcPr>
            <w:tcW w:w="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A37FEC" w14:textId="0F49D522" w:rsidR="006B38CF" w:rsidRPr="000C6D4B" w:rsidRDefault="006B38CF" w:rsidP="006B38CF">
            <w:pPr>
              <w:ind w:firstLine="0"/>
              <w:jc w:val="center"/>
              <w:rPr>
                <w:rFonts w:eastAsia="Calibri" w:cs="Times New Roman"/>
                <w:szCs w:val="28"/>
              </w:rPr>
            </w:pPr>
            <w:r w:rsidRPr="000C6D4B">
              <w:rPr>
                <w:rFonts w:cs="Times New Roman"/>
                <w:color w:val="000000"/>
                <w:szCs w:val="28"/>
              </w:rPr>
              <w:t>1</w:t>
            </w:r>
          </w:p>
        </w:tc>
        <w:tc>
          <w:tcPr>
            <w:tcW w:w="692" w:type="pct"/>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14:paraId="356F62F7" w14:textId="03C7B00A" w:rsidR="006B38CF" w:rsidRPr="000C6D4B" w:rsidRDefault="006B38CF" w:rsidP="006B38CF">
            <w:pPr>
              <w:ind w:firstLine="0"/>
              <w:jc w:val="center"/>
              <w:rPr>
                <w:rFonts w:eastAsia="Calibri" w:cs="Times New Roman"/>
                <w:b/>
                <w:bCs/>
                <w:szCs w:val="28"/>
              </w:rPr>
            </w:pPr>
            <w:r w:rsidRPr="000C6D4B">
              <w:rPr>
                <w:rFonts w:eastAsia="Calibri" w:cs="Times New Roman"/>
                <w:b/>
                <w:bCs/>
                <w:szCs w:val="28"/>
              </w:rPr>
              <w:t>+</w:t>
            </w:r>
          </w:p>
        </w:tc>
      </w:tr>
      <w:tr w:rsidR="006B38CF" w:rsidRPr="000C6D4B" w14:paraId="44619FDA" w14:textId="77777777" w:rsidTr="00123BB5">
        <w:trPr>
          <w:trHeight w:val="653"/>
          <w:jc w:val="center"/>
        </w:trPr>
        <w:tc>
          <w:tcPr>
            <w:tcW w:w="352" w:type="pct"/>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319C850C" w14:textId="1E824076" w:rsidR="006B38CF" w:rsidRPr="000C6D4B" w:rsidRDefault="006B38CF" w:rsidP="006B38CF">
            <w:pPr>
              <w:ind w:left="321" w:firstLine="0"/>
              <w:contextualSpacing/>
              <w:jc w:val="center"/>
              <w:rPr>
                <w:rFonts w:eastAsia="Calibri" w:cs="Times New Roman"/>
                <w:szCs w:val="28"/>
              </w:rPr>
            </w:pPr>
            <w:r w:rsidRPr="000C6D4B">
              <w:rPr>
                <w:rFonts w:cs="Times New Roman"/>
                <w:color w:val="000000"/>
                <w:szCs w:val="28"/>
              </w:rPr>
              <w:t>2</w:t>
            </w:r>
          </w:p>
        </w:tc>
        <w:tc>
          <w:tcPr>
            <w:tcW w:w="0" w:type="auto"/>
            <w:vMerge/>
            <w:tcBorders>
              <w:left w:val="single" w:sz="12" w:space="0" w:color="000000" w:themeColor="text1"/>
              <w:right w:val="single" w:sz="12" w:space="0" w:color="000000" w:themeColor="text1"/>
            </w:tcBorders>
            <w:vAlign w:val="center"/>
          </w:tcPr>
          <w:p w14:paraId="5CA8EF2E" w14:textId="77777777" w:rsidR="006B38CF" w:rsidRPr="000C6D4B" w:rsidRDefault="006B38CF" w:rsidP="006B38CF">
            <w:pPr>
              <w:ind w:firstLine="0"/>
              <w:jc w:val="center"/>
              <w:rPr>
                <w:rFonts w:eastAsia="Calibri" w:cs="Times New Roman"/>
                <w:szCs w:val="28"/>
              </w:rPr>
            </w:pPr>
          </w:p>
        </w:tc>
        <w:tc>
          <w:tcPr>
            <w:tcW w:w="2655" w:type="pct"/>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57EC9F09" w14:textId="6493D0DD" w:rsidR="006B38CF" w:rsidRPr="000C6D4B" w:rsidRDefault="006B38CF" w:rsidP="006B38CF">
            <w:pPr>
              <w:ind w:firstLine="0"/>
              <w:jc w:val="center"/>
              <w:rPr>
                <w:rFonts w:eastAsia="Calibri" w:cs="Times New Roman"/>
                <w:szCs w:val="28"/>
              </w:rPr>
            </w:pPr>
            <w:r w:rsidRPr="000C6D4B">
              <w:rPr>
                <w:rFonts w:cs="Times New Roman"/>
                <w:color w:val="000000"/>
                <w:szCs w:val="28"/>
              </w:rPr>
              <w:t>Автоматичні обчислення Yₘᵢₙ і Yₘₐₓ на заданому інтервалі від Xₘᵢₙ до Xₘₐₓ функції f₁(x)</w:t>
            </w:r>
          </w:p>
        </w:tc>
        <w:tc>
          <w:tcPr>
            <w:tcW w:w="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9E089E" w14:textId="15C09E75" w:rsidR="006B38CF" w:rsidRPr="000C6D4B" w:rsidRDefault="006B38CF" w:rsidP="006B38CF">
            <w:pPr>
              <w:ind w:firstLine="0"/>
              <w:jc w:val="center"/>
              <w:rPr>
                <w:rFonts w:eastAsia="Calibri" w:cs="Times New Roman"/>
                <w:szCs w:val="28"/>
              </w:rPr>
            </w:pPr>
            <w:r w:rsidRPr="000C6D4B">
              <w:rPr>
                <w:rFonts w:cs="Times New Roman"/>
                <w:color w:val="000000"/>
                <w:szCs w:val="28"/>
              </w:rPr>
              <w:t>2</w:t>
            </w:r>
          </w:p>
        </w:tc>
        <w:tc>
          <w:tcPr>
            <w:tcW w:w="692" w:type="pct"/>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14:paraId="68BD61E6" w14:textId="1EB91B8B" w:rsidR="006B38CF" w:rsidRPr="000C6D4B" w:rsidRDefault="006B38CF" w:rsidP="006B38CF">
            <w:pPr>
              <w:ind w:firstLine="0"/>
              <w:jc w:val="center"/>
              <w:rPr>
                <w:rFonts w:eastAsia="Calibri" w:cs="Times New Roman"/>
                <w:b/>
                <w:bCs/>
                <w:szCs w:val="28"/>
              </w:rPr>
            </w:pPr>
            <w:r w:rsidRPr="000C6D4B">
              <w:rPr>
                <w:rFonts w:eastAsia="Calibri" w:cs="Times New Roman"/>
                <w:b/>
                <w:bCs/>
                <w:szCs w:val="28"/>
              </w:rPr>
              <w:t>+</w:t>
            </w:r>
          </w:p>
        </w:tc>
      </w:tr>
      <w:tr w:rsidR="006B38CF" w:rsidRPr="000C6D4B" w14:paraId="2B74EC72" w14:textId="77777777" w:rsidTr="00123BB5">
        <w:trPr>
          <w:trHeight w:val="653"/>
          <w:jc w:val="center"/>
        </w:trPr>
        <w:tc>
          <w:tcPr>
            <w:tcW w:w="352" w:type="pct"/>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703E4C3A" w14:textId="198B9EC3" w:rsidR="006B38CF" w:rsidRPr="000C6D4B" w:rsidRDefault="006B38CF" w:rsidP="006B38CF">
            <w:pPr>
              <w:ind w:left="321" w:firstLine="0"/>
              <w:contextualSpacing/>
              <w:jc w:val="center"/>
              <w:rPr>
                <w:rFonts w:eastAsia="Calibri" w:cs="Times New Roman"/>
                <w:szCs w:val="28"/>
              </w:rPr>
            </w:pPr>
            <w:r w:rsidRPr="000C6D4B">
              <w:rPr>
                <w:rFonts w:cs="Times New Roman"/>
                <w:color w:val="000000"/>
                <w:szCs w:val="28"/>
              </w:rPr>
              <w:t>3</w:t>
            </w:r>
          </w:p>
        </w:tc>
        <w:tc>
          <w:tcPr>
            <w:tcW w:w="0" w:type="auto"/>
            <w:vMerge/>
            <w:tcBorders>
              <w:left w:val="single" w:sz="12" w:space="0" w:color="000000" w:themeColor="text1"/>
              <w:right w:val="single" w:sz="12" w:space="0" w:color="000000" w:themeColor="text1"/>
            </w:tcBorders>
            <w:vAlign w:val="center"/>
          </w:tcPr>
          <w:p w14:paraId="20FF4BB4" w14:textId="77777777" w:rsidR="006B38CF" w:rsidRPr="000C6D4B" w:rsidRDefault="006B38CF" w:rsidP="006B38CF">
            <w:pPr>
              <w:ind w:firstLine="0"/>
              <w:jc w:val="center"/>
              <w:rPr>
                <w:rFonts w:eastAsia="Calibri" w:cs="Times New Roman"/>
                <w:szCs w:val="28"/>
              </w:rPr>
            </w:pPr>
          </w:p>
        </w:tc>
        <w:tc>
          <w:tcPr>
            <w:tcW w:w="2655" w:type="pct"/>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33CDF6E0" w14:textId="1C56516B" w:rsidR="006B38CF" w:rsidRPr="000C6D4B" w:rsidRDefault="006B38CF" w:rsidP="006B38CF">
            <w:pPr>
              <w:ind w:firstLine="0"/>
              <w:jc w:val="center"/>
              <w:rPr>
                <w:rFonts w:eastAsia="Calibri" w:cs="Times New Roman"/>
                <w:szCs w:val="28"/>
              </w:rPr>
            </w:pPr>
            <w:r w:rsidRPr="000C6D4B">
              <w:rPr>
                <w:rFonts w:cs="Times New Roman"/>
                <w:color w:val="000000"/>
                <w:szCs w:val="28"/>
              </w:rPr>
              <w:t>Обчислення і виведення на екран точок f₁(x) = 0</w:t>
            </w:r>
          </w:p>
        </w:tc>
        <w:tc>
          <w:tcPr>
            <w:tcW w:w="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84ADA3" w14:textId="367E40A7" w:rsidR="006B38CF" w:rsidRPr="000C6D4B" w:rsidRDefault="006B38CF" w:rsidP="006B38CF">
            <w:pPr>
              <w:ind w:firstLine="0"/>
              <w:jc w:val="center"/>
              <w:rPr>
                <w:rFonts w:eastAsia="Calibri" w:cs="Times New Roman"/>
                <w:szCs w:val="28"/>
              </w:rPr>
            </w:pPr>
            <w:r w:rsidRPr="000C6D4B">
              <w:rPr>
                <w:rFonts w:cs="Times New Roman"/>
                <w:color w:val="000000"/>
                <w:szCs w:val="28"/>
              </w:rPr>
              <w:t>2</w:t>
            </w:r>
          </w:p>
        </w:tc>
        <w:tc>
          <w:tcPr>
            <w:tcW w:w="692" w:type="pct"/>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14:paraId="2006443F" w14:textId="3E6267E8" w:rsidR="006B38CF" w:rsidRPr="000C6D4B" w:rsidRDefault="006B38CF" w:rsidP="006B38CF">
            <w:pPr>
              <w:ind w:firstLine="0"/>
              <w:jc w:val="center"/>
              <w:rPr>
                <w:rFonts w:eastAsia="Calibri" w:cs="Times New Roman"/>
                <w:b/>
                <w:bCs/>
                <w:szCs w:val="28"/>
              </w:rPr>
            </w:pPr>
            <w:r w:rsidRPr="000C6D4B">
              <w:rPr>
                <w:rFonts w:eastAsia="Calibri" w:cs="Times New Roman"/>
                <w:b/>
                <w:bCs/>
                <w:szCs w:val="28"/>
              </w:rPr>
              <w:t>+</w:t>
            </w:r>
          </w:p>
        </w:tc>
      </w:tr>
      <w:tr w:rsidR="006B38CF" w:rsidRPr="000C6D4B" w14:paraId="72956434" w14:textId="77777777" w:rsidTr="00123BB5">
        <w:trPr>
          <w:trHeight w:val="642"/>
          <w:jc w:val="center"/>
        </w:trPr>
        <w:tc>
          <w:tcPr>
            <w:tcW w:w="352" w:type="pct"/>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1E30807E" w14:textId="248304C9" w:rsidR="006B38CF" w:rsidRPr="000C6D4B" w:rsidRDefault="006B38CF" w:rsidP="006B38CF">
            <w:pPr>
              <w:ind w:left="321" w:firstLine="0"/>
              <w:contextualSpacing/>
              <w:jc w:val="center"/>
              <w:rPr>
                <w:rFonts w:eastAsia="Calibri" w:cs="Times New Roman"/>
                <w:szCs w:val="28"/>
              </w:rPr>
            </w:pPr>
            <w:r w:rsidRPr="000C6D4B">
              <w:rPr>
                <w:rFonts w:cs="Times New Roman"/>
                <w:color w:val="000000"/>
                <w:szCs w:val="28"/>
              </w:rPr>
              <w:t>4</w:t>
            </w:r>
          </w:p>
        </w:tc>
        <w:tc>
          <w:tcPr>
            <w:tcW w:w="887" w:type="pct"/>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971BCA" w14:textId="77777777" w:rsidR="006B38CF" w:rsidRPr="000C6D4B" w:rsidRDefault="006B38CF" w:rsidP="006B38CF">
            <w:pPr>
              <w:ind w:firstLine="0"/>
              <w:jc w:val="center"/>
              <w:rPr>
                <w:rFonts w:eastAsia="Calibri" w:cs="Times New Roman"/>
                <w:szCs w:val="28"/>
              </w:rPr>
            </w:pPr>
            <w:r w:rsidRPr="000C6D4B">
              <w:rPr>
                <w:rFonts w:cs="Times New Roman"/>
                <w:color w:val="000000"/>
                <w:szCs w:val="28"/>
              </w:rPr>
              <w:t>Підвищений рівень</w:t>
            </w:r>
          </w:p>
          <w:p w14:paraId="45BE1B65" w14:textId="6D2FD1F8" w:rsidR="006B38CF" w:rsidRPr="000C6D4B" w:rsidRDefault="006B38CF" w:rsidP="006B38CF">
            <w:pPr>
              <w:ind w:firstLine="0"/>
              <w:jc w:val="center"/>
              <w:rPr>
                <w:rFonts w:eastAsia="Calibri" w:cs="Times New Roman"/>
                <w:szCs w:val="28"/>
              </w:rPr>
            </w:pPr>
          </w:p>
        </w:tc>
        <w:tc>
          <w:tcPr>
            <w:tcW w:w="2655" w:type="pct"/>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14:paraId="292DBF52" w14:textId="39020166" w:rsidR="006B38CF" w:rsidRPr="000C6D4B" w:rsidRDefault="006B38CF" w:rsidP="006B38CF">
            <w:pPr>
              <w:ind w:firstLine="0"/>
              <w:jc w:val="center"/>
              <w:rPr>
                <w:rFonts w:eastAsia="Calibri" w:cs="Times New Roman"/>
                <w:color w:val="000000" w:themeColor="text1"/>
                <w:szCs w:val="28"/>
              </w:rPr>
            </w:pPr>
            <w:r w:rsidRPr="000C6D4B">
              <w:rPr>
                <w:rFonts w:cs="Times New Roman"/>
                <w:color w:val="000000"/>
                <w:szCs w:val="28"/>
              </w:rPr>
              <w:t>Коректне виведення графіка f₂(x) (без хибного виводу точок розриву як точок перетину з віссю абсцис) і з відображенням ліній розриву функції</w:t>
            </w:r>
          </w:p>
        </w:tc>
        <w:tc>
          <w:tcPr>
            <w:tcW w:w="415" w:type="pct"/>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5B116728" w14:textId="1CFC831E" w:rsidR="006B38CF" w:rsidRPr="000C6D4B" w:rsidRDefault="006B38CF" w:rsidP="006B38CF">
            <w:pPr>
              <w:ind w:firstLine="0"/>
              <w:jc w:val="center"/>
              <w:rPr>
                <w:rFonts w:eastAsia="Calibri" w:cs="Times New Roman"/>
                <w:szCs w:val="28"/>
              </w:rPr>
            </w:pPr>
            <w:r w:rsidRPr="000C6D4B">
              <w:rPr>
                <w:rFonts w:cs="Times New Roman"/>
                <w:color w:val="000000"/>
                <w:szCs w:val="28"/>
              </w:rPr>
              <w:t>2</w:t>
            </w:r>
          </w:p>
        </w:tc>
        <w:tc>
          <w:tcPr>
            <w:tcW w:w="692" w:type="pct"/>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14:paraId="45AF567A" w14:textId="603902E6" w:rsidR="006B38CF" w:rsidRPr="000C6D4B" w:rsidRDefault="006B38CF" w:rsidP="006B38CF">
            <w:pPr>
              <w:ind w:firstLine="0"/>
              <w:jc w:val="center"/>
              <w:rPr>
                <w:rFonts w:eastAsia="Calibri" w:cs="Times New Roman"/>
                <w:b/>
                <w:bCs/>
                <w:szCs w:val="28"/>
              </w:rPr>
            </w:pPr>
            <w:r w:rsidRPr="000C6D4B">
              <w:rPr>
                <w:rFonts w:eastAsia="Calibri" w:cs="Times New Roman"/>
                <w:b/>
                <w:bCs/>
                <w:szCs w:val="28"/>
              </w:rPr>
              <w:t>+</w:t>
            </w:r>
          </w:p>
        </w:tc>
      </w:tr>
      <w:tr w:rsidR="006B38CF" w:rsidRPr="000C6D4B" w14:paraId="52384497" w14:textId="77777777" w:rsidTr="00123BB5">
        <w:trPr>
          <w:trHeight w:val="653"/>
          <w:jc w:val="center"/>
        </w:trPr>
        <w:tc>
          <w:tcPr>
            <w:tcW w:w="352" w:type="pct"/>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68320F95" w14:textId="1E3EE04E" w:rsidR="006B38CF" w:rsidRPr="000C6D4B" w:rsidRDefault="006B38CF" w:rsidP="006B38CF">
            <w:pPr>
              <w:ind w:left="321" w:firstLine="0"/>
              <w:contextualSpacing/>
              <w:jc w:val="center"/>
              <w:rPr>
                <w:rFonts w:eastAsia="Calibri" w:cs="Times New Roman"/>
                <w:szCs w:val="28"/>
              </w:rPr>
            </w:pPr>
            <w:r w:rsidRPr="000C6D4B">
              <w:rPr>
                <w:rFonts w:cs="Times New Roman"/>
                <w:color w:val="000000"/>
                <w:szCs w:val="28"/>
              </w:rPr>
              <w:t>5</w:t>
            </w:r>
          </w:p>
        </w:tc>
        <w:tc>
          <w:tcPr>
            <w:tcW w:w="0" w:type="auto"/>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8CA829" w14:textId="77777777" w:rsidR="006B38CF" w:rsidRPr="000C6D4B" w:rsidRDefault="006B38CF" w:rsidP="006B38CF">
            <w:pPr>
              <w:ind w:firstLine="0"/>
              <w:jc w:val="center"/>
              <w:rPr>
                <w:rFonts w:eastAsia="Calibri" w:cs="Times New Roman"/>
                <w:szCs w:val="28"/>
              </w:rPr>
            </w:pPr>
          </w:p>
        </w:tc>
        <w:tc>
          <w:tcPr>
            <w:tcW w:w="2655" w:type="pct"/>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14:paraId="261C0F5A" w14:textId="66120898" w:rsidR="006B38CF" w:rsidRPr="000C6D4B" w:rsidRDefault="006B38CF" w:rsidP="006B38CF">
            <w:pPr>
              <w:ind w:firstLine="0"/>
              <w:jc w:val="center"/>
              <w:rPr>
                <w:rFonts w:eastAsia="Calibri" w:cs="Times New Roman"/>
                <w:szCs w:val="28"/>
              </w:rPr>
            </w:pPr>
            <w:r w:rsidRPr="000C6D4B">
              <w:rPr>
                <w:rFonts w:cs="Times New Roman"/>
                <w:color w:val="000000"/>
                <w:szCs w:val="28"/>
              </w:rPr>
              <w:t>Використання ООП (наслідування, використання віртуальних і абстрактних методів)</w:t>
            </w:r>
          </w:p>
        </w:tc>
        <w:tc>
          <w:tcPr>
            <w:tcW w:w="415" w:type="pct"/>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1D85BD19" w14:textId="5CE0A4DB" w:rsidR="006B38CF" w:rsidRPr="000C6D4B" w:rsidRDefault="006B38CF" w:rsidP="006B38CF">
            <w:pPr>
              <w:ind w:firstLine="0"/>
              <w:jc w:val="center"/>
              <w:rPr>
                <w:rFonts w:eastAsia="Calibri" w:cs="Times New Roman"/>
                <w:szCs w:val="28"/>
              </w:rPr>
            </w:pPr>
            <w:r w:rsidRPr="000C6D4B">
              <w:rPr>
                <w:rFonts w:cs="Times New Roman"/>
                <w:color w:val="000000"/>
                <w:szCs w:val="28"/>
              </w:rPr>
              <w:t>1</w:t>
            </w:r>
          </w:p>
        </w:tc>
        <w:tc>
          <w:tcPr>
            <w:tcW w:w="692" w:type="pct"/>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14:paraId="2EB433E9" w14:textId="66439901" w:rsidR="006B38CF" w:rsidRPr="000C6D4B" w:rsidRDefault="006B38CF" w:rsidP="006B38CF">
            <w:pPr>
              <w:ind w:firstLine="0"/>
              <w:jc w:val="center"/>
              <w:rPr>
                <w:rFonts w:eastAsia="Calibri" w:cs="Times New Roman"/>
                <w:b/>
                <w:bCs/>
                <w:szCs w:val="28"/>
              </w:rPr>
            </w:pPr>
            <w:r w:rsidRPr="000C6D4B">
              <w:rPr>
                <w:rFonts w:eastAsia="Calibri" w:cs="Times New Roman"/>
                <w:b/>
                <w:bCs/>
                <w:szCs w:val="28"/>
              </w:rPr>
              <w:t>-</w:t>
            </w:r>
          </w:p>
        </w:tc>
      </w:tr>
    </w:tbl>
    <w:p w14:paraId="49ADC51B" w14:textId="34D892B2" w:rsidR="00123BB5" w:rsidRPr="000C6D4B" w:rsidRDefault="00123BB5" w:rsidP="00123BB5">
      <w:pPr>
        <w:keepNext/>
        <w:keepLines/>
        <w:pageBreakBefore/>
        <w:suppressAutoHyphens/>
        <w:spacing w:before="480" w:after="120"/>
        <w:ind w:firstLine="0"/>
        <w:jc w:val="center"/>
        <w:outlineLvl w:val="0"/>
        <w:rPr>
          <w:rFonts w:eastAsia="Times New Roman" w:cs="Times New Roman"/>
          <w:b/>
          <w:szCs w:val="26"/>
        </w:rPr>
      </w:pPr>
      <w:r w:rsidRPr="000C6D4B">
        <w:rPr>
          <w:rFonts w:eastAsia="Times New Roman" w:cs="Times New Roman"/>
          <w:b/>
          <w:caps/>
          <w:szCs w:val="32"/>
        </w:rPr>
        <w:lastRenderedPageBreak/>
        <w:t xml:space="preserve">Практична робота </w:t>
      </w:r>
      <w:r w:rsidRPr="000C6D4B">
        <w:rPr>
          <w:rFonts w:eastAsia="Times New Roman" w:cs="Times New Roman"/>
          <w:b/>
          <w:caps/>
          <w:szCs w:val="32"/>
        </w:rPr>
        <w:t>4</w:t>
      </w:r>
      <w:r w:rsidRPr="000C6D4B">
        <w:rPr>
          <w:rFonts w:eastAsia="Times New Roman" w:cs="Times New Roman"/>
          <w:b/>
          <w:caps/>
          <w:szCs w:val="32"/>
        </w:rPr>
        <w:t>.</w:t>
      </w:r>
      <w:r w:rsidRPr="000C6D4B">
        <w:rPr>
          <w:rFonts w:eastAsia="Times New Roman" w:cs="Times New Roman"/>
          <w:b/>
          <w:caps/>
          <w:szCs w:val="32"/>
        </w:rPr>
        <w:br/>
        <w:t>КРИВІ ДРУГОГО ПОРЯДКУ</w:t>
      </w:r>
      <w:r w:rsidRPr="000C6D4B">
        <w:rPr>
          <w:rFonts w:eastAsia="Times New Roman" w:cs="Times New Roman"/>
          <w:b/>
          <w:caps/>
          <w:szCs w:val="32"/>
        </w:rPr>
        <w:br/>
      </w:r>
      <w:r w:rsidRPr="000C6D4B">
        <w:rPr>
          <w:rFonts w:eastAsia="Times New Roman" w:cs="Times New Roman"/>
          <w:b/>
          <w:szCs w:val="26"/>
        </w:rPr>
        <w:t>Завдання, варіант № 12</w:t>
      </w:r>
    </w:p>
    <w:p w14:paraId="2A6F84D0" w14:textId="060C865F" w:rsidR="00123BB5" w:rsidRPr="000C6D4B" w:rsidRDefault="00284DF4" w:rsidP="00123BB5">
      <w:r w:rsidRPr="000C6D4B">
        <w:t>Окружність: параметричне подання</w:t>
      </w:r>
    </w:p>
    <w:p w14:paraId="6B418FB4" w14:textId="69705491" w:rsidR="00284DF4" w:rsidRPr="000C6D4B" w:rsidRDefault="00284DF4" w:rsidP="00123BB5">
      <w:r w:rsidRPr="000C6D4B">
        <w:t>Гіпербола: явне подання</w:t>
      </w:r>
    </w:p>
    <w:p w14:paraId="1346D789" w14:textId="246CDFD7" w:rsidR="00123BB5" w:rsidRPr="000C6D4B" w:rsidRDefault="00123BB5" w:rsidP="00123BB5"/>
    <w:p w14:paraId="1FC7708C" w14:textId="77777777" w:rsidR="00123BB5" w:rsidRPr="000C6D4B" w:rsidRDefault="00123BB5" w:rsidP="00123BB5">
      <w:pPr>
        <w:keepNext/>
        <w:keepLines/>
        <w:suppressAutoHyphens/>
        <w:spacing w:before="240" w:after="120"/>
        <w:ind w:left="567" w:right="567" w:firstLine="0"/>
        <w:jc w:val="left"/>
        <w:outlineLvl w:val="1"/>
        <w:rPr>
          <w:rFonts w:eastAsia="Times New Roman" w:cs="Times New Roman"/>
          <w:b/>
          <w:szCs w:val="26"/>
        </w:rPr>
      </w:pPr>
      <w:r w:rsidRPr="000C6D4B">
        <w:rPr>
          <w:rFonts w:eastAsia="Times New Roman" w:cs="Times New Roman"/>
          <w:b/>
          <w:szCs w:val="26"/>
        </w:rPr>
        <w:t>Теоретичні відомості</w:t>
      </w:r>
    </w:p>
    <w:p w14:paraId="7E0638CA" w14:textId="77777777" w:rsidR="00284DF4" w:rsidRPr="000C6D4B" w:rsidRDefault="00123BB5" w:rsidP="00123BB5">
      <w:pPr>
        <w:spacing w:before="100" w:beforeAutospacing="1" w:after="100" w:afterAutospacing="1"/>
        <w:ind w:firstLine="0"/>
        <w:outlineLvl w:val="2"/>
        <w:rPr>
          <w:rFonts w:eastAsia="Times New Roman" w:cs="Times New Roman"/>
          <w:b/>
          <w:bCs/>
          <w:szCs w:val="28"/>
          <w:lang w:eastAsia="uk-UA"/>
        </w:rPr>
      </w:pPr>
      <w:r w:rsidRPr="000C6D4B">
        <w:rPr>
          <w:rFonts w:eastAsia="Times New Roman" w:cs="Times New Roman"/>
          <w:b/>
          <w:bCs/>
          <w:szCs w:val="28"/>
          <w:lang w:eastAsia="uk-UA"/>
        </w:rPr>
        <w:t>Методика Реалізаці</w:t>
      </w:r>
    </w:p>
    <w:p w14:paraId="428274D7" w14:textId="77777777" w:rsidR="00284DF4" w:rsidRPr="000C6D4B" w:rsidRDefault="00284DF4" w:rsidP="00123BB5">
      <w:pPr>
        <w:spacing w:before="100" w:beforeAutospacing="1" w:after="100" w:afterAutospacing="1"/>
        <w:ind w:firstLine="0"/>
        <w:outlineLvl w:val="2"/>
        <w:rPr>
          <w:rFonts w:eastAsia="Times New Roman" w:cs="Times New Roman"/>
          <w:szCs w:val="28"/>
          <w:lang w:eastAsia="uk-UA"/>
        </w:rPr>
      </w:pPr>
    </w:p>
    <w:p w14:paraId="585EB025" w14:textId="77777777" w:rsidR="00123BB5" w:rsidRPr="000C6D4B" w:rsidRDefault="00123BB5" w:rsidP="00123BB5">
      <w:pPr>
        <w:keepNext/>
        <w:keepLines/>
        <w:suppressAutoHyphens/>
        <w:spacing w:before="240" w:after="120"/>
        <w:ind w:left="567" w:right="567" w:firstLine="0"/>
        <w:jc w:val="left"/>
        <w:outlineLvl w:val="1"/>
        <w:rPr>
          <w:rFonts w:eastAsia="Times New Roman" w:cs="Times New Roman"/>
          <w:b/>
          <w:szCs w:val="26"/>
        </w:rPr>
      </w:pPr>
      <w:r w:rsidRPr="000C6D4B">
        <w:rPr>
          <w:rFonts w:eastAsia="Times New Roman" w:cs="Times New Roman"/>
          <w:b/>
          <w:szCs w:val="26"/>
        </w:rPr>
        <w:t>Результати виконання практичної роботи</w:t>
      </w:r>
    </w:p>
    <w:p w14:paraId="43986577" w14:textId="77777777" w:rsidR="00123BB5" w:rsidRPr="000C6D4B" w:rsidRDefault="00123BB5" w:rsidP="00123BB5">
      <w:pPr>
        <w:keepNext/>
        <w:keepLines/>
        <w:spacing w:before="240" w:after="120"/>
        <w:outlineLvl w:val="2"/>
        <w:rPr>
          <w:rFonts w:eastAsia="Times New Roman" w:cs="Times New Roman"/>
          <w:b/>
          <w:i/>
          <w:szCs w:val="24"/>
        </w:rPr>
      </w:pPr>
      <w:r w:rsidRPr="000C6D4B">
        <w:rPr>
          <w:rFonts w:eastAsia="Times New Roman" w:cs="Times New Roman"/>
          <w:b/>
          <w:i/>
          <w:szCs w:val="24"/>
        </w:rPr>
        <w:t>Розв'язання завдання</w:t>
      </w:r>
    </w:p>
    <w:p w14:paraId="487960E5" w14:textId="3558BD5F" w:rsidR="00123BB5" w:rsidRPr="000C6D4B" w:rsidRDefault="00123BB5" w:rsidP="0000548F">
      <w:r w:rsidRPr="000C6D4B">
        <w:t xml:space="preserve">Для </w:t>
      </w:r>
      <w:r w:rsidR="0000548F" w:rsidRPr="000C6D4B">
        <w:t>Установлення ізотропної системи координат</w:t>
      </w:r>
      <w:r w:rsidR="0000548F" w:rsidRPr="000C6D4B">
        <w:t xml:space="preserve"> </w:t>
      </w:r>
      <w:r w:rsidR="0000548F" w:rsidRPr="000C6D4B">
        <w:t>для вікна з змінюваними розмірами</w:t>
      </w:r>
      <w:r w:rsidR="0000548F" w:rsidRPr="000C6D4B">
        <w:t xml:space="preserve"> було </w:t>
      </w:r>
      <w:r w:rsidR="00E212BA" w:rsidRPr="000C6D4B">
        <w:t>встановлено ізотропну систему координат, яка дозволяє змінювати розміри вікна та зберігати правильні пропорції при зміні розміру вікна</w:t>
      </w:r>
      <w:r w:rsidR="00E212BA" w:rsidRPr="000C6D4B">
        <w:t xml:space="preserve"> </w:t>
      </w:r>
      <w:r w:rsidRPr="000C6D4B">
        <w:t>всередині</w:t>
      </w:r>
      <w:r w:rsidR="00E212BA" w:rsidRPr="000C6D4B">
        <w:t xml:space="preserve"> </w:t>
      </w:r>
      <w:r w:rsidR="00E212BA" w:rsidRPr="000C6D4B">
        <w:t>RenderControl.cs</w:t>
      </w:r>
      <w:r w:rsidR="00E212BA" w:rsidRPr="000C6D4B">
        <w:t>.</w:t>
      </w:r>
    </w:p>
    <w:p w14:paraId="441A7D35" w14:textId="2A9D8464" w:rsidR="0000548F" w:rsidRPr="000C6D4B" w:rsidRDefault="0000548F" w:rsidP="0000548F">
      <w:r w:rsidRPr="000C6D4B">
        <w:t>Для Виведення кривих другого порядку</w:t>
      </w:r>
      <w:r w:rsidRPr="000C6D4B">
        <w:t xml:space="preserve"> </w:t>
      </w:r>
      <w:r w:rsidRPr="000C6D4B">
        <w:t>відповідно до варіанту завдання</w:t>
      </w:r>
      <w:r w:rsidRPr="000C6D4B">
        <w:t xml:space="preserve"> </w:t>
      </w:r>
      <w:r w:rsidRPr="000C6D4B">
        <w:t>було</w:t>
      </w:r>
      <w:r w:rsidR="00E212BA" w:rsidRPr="000C6D4B">
        <w:t xml:space="preserve"> </w:t>
      </w:r>
      <w:r w:rsidR="00E212BA" w:rsidRPr="000C6D4B">
        <w:t>реалізовано виведення кривих другого порядку, таких як парабола або гіпербола, залежно від вибору користувача</w:t>
      </w:r>
      <w:r w:rsidRPr="000C6D4B">
        <w:t xml:space="preserve"> всередині </w:t>
      </w:r>
      <w:r w:rsidR="00E212BA" w:rsidRPr="000C6D4B">
        <w:t>RenderControl.cs</w:t>
      </w:r>
    </w:p>
    <w:p w14:paraId="474243C1" w14:textId="3D6B17EA" w:rsidR="0000548F" w:rsidRPr="000C6D4B" w:rsidRDefault="0000548F" w:rsidP="0000548F">
      <w:r w:rsidRPr="000C6D4B">
        <w:t>Для Виведення відрізка та обчислення його точок</w:t>
      </w:r>
      <w:r w:rsidRPr="000C6D4B">
        <w:t xml:space="preserve"> </w:t>
      </w:r>
      <w:r w:rsidRPr="000C6D4B">
        <w:t>перетину з кривою другого порядку</w:t>
      </w:r>
      <w:r w:rsidRPr="000C6D4B">
        <w:t xml:space="preserve"> </w:t>
      </w:r>
      <w:r w:rsidRPr="000C6D4B">
        <w:t xml:space="preserve">відповідно до варіанту було </w:t>
      </w:r>
      <w:r w:rsidR="000E5169" w:rsidRPr="000C6D4B">
        <w:t>додано можливість виведення відрізка та обчислення точок його перетину з кривою другого порядку</w:t>
      </w:r>
      <w:r w:rsidR="000E5169" w:rsidRPr="000C6D4B">
        <w:t xml:space="preserve"> </w:t>
      </w:r>
      <w:r w:rsidRPr="000C6D4B">
        <w:t xml:space="preserve">всередині </w:t>
      </w:r>
      <w:r w:rsidR="000E5169" w:rsidRPr="000C6D4B">
        <w:t>RenderControl.cs</w:t>
      </w:r>
      <w:r w:rsidR="000E5169" w:rsidRPr="000C6D4B">
        <w:t>.</w:t>
      </w:r>
    </w:p>
    <w:p w14:paraId="542E135C" w14:textId="2033C927" w:rsidR="0000548F" w:rsidRPr="000C6D4B" w:rsidRDefault="0000548F" w:rsidP="0000548F">
      <w:r w:rsidRPr="000C6D4B">
        <w:t xml:space="preserve">Для Вказання положення точок, що формуютьвідрізок, в області графічного виведенняпрограми за допомогою маніпулятора «миш» було </w:t>
      </w:r>
      <w:r w:rsidR="000E5169" w:rsidRPr="000C6D4B">
        <w:t>реалізовано вказування положення точок відрізка за допомогою миші в графічному виведенні</w:t>
      </w:r>
      <w:r w:rsidR="000E5169" w:rsidRPr="000C6D4B">
        <w:t xml:space="preserve"> </w:t>
      </w:r>
      <w:r w:rsidRPr="000C6D4B">
        <w:t xml:space="preserve">всередині </w:t>
      </w:r>
      <w:r w:rsidR="000E5169" w:rsidRPr="000C6D4B">
        <w:t>MainForm.cs</w:t>
      </w:r>
    </w:p>
    <w:p w14:paraId="2A9E6F36" w14:textId="340B5CCE" w:rsidR="0000548F" w:rsidRPr="000C6D4B" w:rsidRDefault="0000548F" w:rsidP="0000548F">
      <w:r w:rsidRPr="000C6D4B">
        <w:t xml:space="preserve">Для Використання ООП було </w:t>
      </w:r>
      <w:r w:rsidR="000E5169" w:rsidRPr="000C6D4B">
        <w:t>застосовано об'єктно-орієнтований підхід для створення класів для фігур, обробки введення та виведення графіки.</w:t>
      </w:r>
      <w:r w:rsidR="000E5169" w:rsidRPr="000C6D4B">
        <w:t xml:space="preserve"> </w:t>
      </w:r>
      <w:r w:rsidRPr="000C6D4B">
        <w:t>всередині</w:t>
      </w:r>
      <w:r w:rsidR="000E5169" w:rsidRPr="000C6D4B">
        <w:rPr>
          <w:rFonts w:ascii="Courier New" w:hAnsi="Courier New" w:cs="Courier New"/>
          <w:sz w:val="20"/>
          <w:szCs w:val="20"/>
        </w:rPr>
        <w:t xml:space="preserve"> </w:t>
      </w:r>
      <w:r w:rsidR="000E5169" w:rsidRPr="000C6D4B">
        <w:t>RenderControl.cs, Figures.</w:t>
      </w:r>
      <w:r w:rsidR="000E5169" w:rsidRPr="000C6D4B">
        <w:t>cs</w:t>
      </w:r>
    </w:p>
    <w:p w14:paraId="5BEF4E88" w14:textId="77777777" w:rsidR="0000548F" w:rsidRPr="000C6D4B" w:rsidRDefault="0000548F" w:rsidP="0000548F"/>
    <w:p w14:paraId="10B408A2" w14:textId="3CD6972B" w:rsidR="00123BB5" w:rsidRPr="000C6D4B" w:rsidRDefault="0000548F" w:rsidP="00123BB5">
      <w:r w:rsidRPr="000C6D4B">
        <w:t>Корректна роботи програми наведена на рисунках 4.1-4.2</w:t>
      </w:r>
    </w:p>
    <w:p w14:paraId="65BBD6F0" w14:textId="18DC1DC2" w:rsidR="00123BB5" w:rsidRPr="000C6D4B" w:rsidRDefault="00284DF4" w:rsidP="009C4E41">
      <w:pPr>
        <w:jc w:val="center"/>
      </w:pPr>
      <w:r w:rsidRPr="000C6D4B">
        <w:lastRenderedPageBreak/>
        <w:drawing>
          <wp:inline distT="0" distB="0" distL="0" distR="0" wp14:anchorId="4F6E5373" wp14:editId="7E45EB47">
            <wp:extent cx="6120130" cy="3522980"/>
            <wp:effectExtent l="0" t="0" r="0" b="1270"/>
            <wp:docPr id="1444403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03178" name=""/>
                    <pic:cNvPicPr/>
                  </pic:nvPicPr>
                  <pic:blipFill>
                    <a:blip r:embed="rId18"/>
                    <a:stretch>
                      <a:fillRect/>
                    </a:stretch>
                  </pic:blipFill>
                  <pic:spPr>
                    <a:xfrm>
                      <a:off x="0" y="0"/>
                      <a:ext cx="6120130" cy="3522980"/>
                    </a:xfrm>
                    <a:prstGeom prst="rect">
                      <a:avLst/>
                    </a:prstGeom>
                  </pic:spPr>
                </pic:pic>
              </a:graphicData>
            </a:graphic>
          </wp:inline>
        </w:drawing>
      </w:r>
    </w:p>
    <w:p w14:paraId="723195D8" w14:textId="34B750FB" w:rsidR="00123BB5" w:rsidRPr="000C6D4B" w:rsidRDefault="00123BB5" w:rsidP="00123BB5">
      <w:pPr>
        <w:ind w:firstLine="0"/>
        <w:jc w:val="center"/>
      </w:pPr>
      <w:r w:rsidRPr="000C6D4B">
        <w:t xml:space="preserve">Рисунок </w:t>
      </w:r>
      <w:r w:rsidR="00284DF4" w:rsidRPr="000C6D4B">
        <w:t>4</w:t>
      </w:r>
      <w:r w:rsidRPr="000C6D4B">
        <w:t xml:space="preserve">.1 – </w:t>
      </w:r>
      <w:r w:rsidRPr="000C6D4B">
        <w:rPr>
          <w:rFonts w:cs="Times New Roman"/>
          <w:color w:val="000000"/>
          <w:szCs w:val="28"/>
        </w:rPr>
        <w:t xml:space="preserve">Коректне виведення </w:t>
      </w:r>
      <w:r w:rsidR="00284DF4" w:rsidRPr="000C6D4B">
        <w:rPr>
          <w:rFonts w:cs="Times New Roman"/>
          <w:color w:val="000000"/>
          <w:szCs w:val="28"/>
        </w:rPr>
        <w:t>кола</w:t>
      </w:r>
    </w:p>
    <w:p w14:paraId="734E6571" w14:textId="002A7A52" w:rsidR="00123BB5" w:rsidRPr="000C6D4B" w:rsidRDefault="009C4E41" w:rsidP="009C4E41">
      <w:pPr>
        <w:jc w:val="center"/>
      </w:pPr>
      <w:r w:rsidRPr="000C6D4B">
        <w:drawing>
          <wp:inline distT="0" distB="0" distL="0" distR="0" wp14:anchorId="78A35DF3" wp14:editId="0681A78E">
            <wp:extent cx="6120130" cy="3532505"/>
            <wp:effectExtent l="0" t="0" r="0" b="0"/>
            <wp:docPr id="1051744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44615" name=""/>
                    <pic:cNvPicPr/>
                  </pic:nvPicPr>
                  <pic:blipFill>
                    <a:blip r:embed="rId19"/>
                    <a:stretch>
                      <a:fillRect/>
                    </a:stretch>
                  </pic:blipFill>
                  <pic:spPr>
                    <a:xfrm>
                      <a:off x="0" y="0"/>
                      <a:ext cx="6120130" cy="3532505"/>
                    </a:xfrm>
                    <a:prstGeom prst="rect">
                      <a:avLst/>
                    </a:prstGeom>
                  </pic:spPr>
                </pic:pic>
              </a:graphicData>
            </a:graphic>
          </wp:inline>
        </w:drawing>
      </w:r>
    </w:p>
    <w:p w14:paraId="4CDF0B05" w14:textId="2DC488EE" w:rsidR="00284DF4" w:rsidRPr="000C6D4B" w:rsidRDefault="00284DF4" w:rsidP="00284DF4">
      <w:pPr>
        <w:ind w:firstLine="0"/>
        <w:jc w:val="center"/>
      </w:pPr>
      <w:r w:rsidRPr="000C6D4B">
        <w:t xml:space="preserve">Рисунок </w:t>
      </w:r>
      <w:r w:rsidRPr="000C6D4B">
        <w:t>4</w:t>
      </w:r>
      <w:r w:rsidRPr="000C6D4B">
        <w:t>.</w:t>
      </w:r>
      <w:r w:rsidRPr="000C6D4B">
        <w:t>2</w:t>
      </w:r>
      <w:r w:rsidRPr="000C6D4B">
        <w:t xml:space="preserve"> – </w:t>
      </w:r>
      <w:r w:rsidRPr="000C6D4B">
        <w:rPr>
          <w:rFonts w:cs="Times New Roman"/>
          <w:color w:val="000000"/>
          <w:szCs w:val="28"/>
        </w:rPr>
        <w:t xml:space="preserve">Коректне виведення </w:t>
      </w:r>
      <w:r w:rsidRPr="000C6D4B">
        <w:rPr>
          <w:rFonts w:cs="Times New Roman"/>
          <w:color w:val="000000"/>
          <w:szCs w:val="28"/>
        </w:rPr>
        <w:t>гіперболи</w:t>
      </w:r>
    </w:p>
    <w:p w14:paraId="3B22183B" w14:textId="77777777" w:rsidR="00284DF4" w:rsidRPr="000C6D4B" w:rsidRDefault="00284DF4" w:rsidP="00123BB5"/>
    <w:p w14:paraId="2196A87F" w14:textId="77777777" w:rsidR="00123BB5" w:rsidRPr="000C6D4B" w:rsidRDefault="00123BB5" w:rsidP="00123BB5"/>
    <w:p w14:paraId="2BCAE123" w14:textId="77777777" w:rsidR="00123BB5" w:rsidRPr="000C6D4B" w:rsidRDefault="00123BB5" w:rsidP="00123BB5">
      <w:pPr>
        <w:keepNext/>
        <w:keepLines/>
        <w:spacing w:before="240" w:after="120"/>
        <w:outlineLvl w:val="2"/>
        <w:rPr>
          <w:rFonts w:eastAsia="Times New Roman" w:cs="Times New Roman"/>
          <w:b/>
          <w:i/>
          <w:szCs w:val="24"/>
        </w:rPr>
      </w:pPr>
      <w:r w:rsidRPr="000C6D4B">
        <w:rPr>
          <w:rFonts w:eastAsia="Times New Roman" w:cs="Times New Roman"/>
          <w:b/>
          <w:i/>
          <w:szCs w:val="24"/>
        </w:rPr>
        <w:t xml:space="preserve">Контроль виконання вимог та елементів завдання </w:t>
      </w:r>
    </w:p>
    <w:p w14:paraId="25F50511" w14:textId="4BE2A75F" w:rsidR="00123BB5" w:rsidRPr="000C6D4B" w:rsidRDefault="00123BB5" w:rsidP="009C4E41">
      <w:pPr>
        <w:rPr>
          <w:rFonts w:eastAsia="Calibri" w:cs="Times New Roman"/>
        </w:rPr>
      </w:pPr>
      <w:r w:rsidRPr="000C6D4B">
        <w:rPr>
          <w:rFonts w:eastAsia="Calibri" w:cs="Times New Roman"/>
        </w:rPr>
        <w:t xml:space="preserve">В результаті виконання практичної роботи були повністю виконані елементи базового рівня та частково підвищеного рівня складності, що відображено в таблиці </w:t>
      </w:r>
      <w:r w:rsidR="009C4E41" w:rsidRPr="000C6D4B">
        <w:rPr>
          <w:rFonts w:eastAsia="Calibri" w:cs="Times New Roman"/>
        </w:rPr>
        <w:t>4</w:t>
      </w:r>
      <w:r w:rsidRPr="000C6D4B">
        <w:rPr>
          <w:rFonts w:eastAsia="Calibri" w:cs="Times New Roman"/>
        </w:rPr>
        <w:t>.1.</w:t>
      </w:r>
    </w:p>
    <w:p w14:paraId="43D0258E" w14:textId="77777777" w:rsidR="00123BB5" w:rsidRPr="000C6D4B" w:rsidRDefault="00123BB5" w:rsidP="00123BB5">
      <w:pPr>
        <w:rPr>
          <w:rFonts w:eastAsia="Calibri" w:cs="Times New Roman"/>
        </w:rPr>
      </w:pP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678"/>
        <w:gridCol w:w="1710"/>
        <w:gridCol w:w="5118"/>
        <w:gridCol w:w="799"/>
        <w:gridCol w:w="1333"/>
      </w:tblGrid>
      <w:tr w:rsidR="00123BB5" w:rsidRPr="000C6D4B" w14:paraId="0ED3527E" w14:textId="77777777" w:rsidTr="00294949">
        <w:trPr>
          <w:trHeight w:val="326"/>
          <w:jc w:val="center"/>
        </w:trPr>
        <w:tc>
          <w:tcPr>
            <w:tcW w:w="5000" w:type="pct"/>
            <w:gridSpan w:val="5"/>
            <w:tcBorders>
              <w:top w:val="nil"/>
              <w:left w:val="nil"/>
              <w:bottom w:val="single" w:sz="12" w:space="0" w:color="000000" w:themeColor="text1"/>
              <w:right w:val="nil"/>
            </w:tcBorders>
            <w:vAlign w:val="center"/>
            <w:hideMark/>
          </w:tcPr>
          <w:p w14:paraId="233DA443" w14:textId="7B0E1B88" w:rsidR="00123BB5" w:rsidRPr="000C6D4B" w:rsidRDefault="00123BB5" w:rsidP="00294949">
            <w:pPr>
              <w:spacing w:line="256" w:lineRule="auto"/>
              <w:ind w:firstLine="0"/>
              <w:jc w:val="right"/>
              <w:rPr>
                <w:rFonts w:eastAsia="Calibri" w:cs="Times New Roman"/>
                <w:szCs w:val="28"/>
              </w:rPr>
            </w:pPr>
            <w:r w:rsidRPr="000C6D4B">
              <w:rPr>
                <w:rFonts w:eastAsia="Calibri" w:cs="Times New Roman"/>
                <w:szCs w:val="28"/>
              </w:rPr>
              <w:t xml:space="preserve">Таблиця </w:t>
            </w:r>
            <w:r w:rsidR="009C4E41" w:rsidRPr="000C6D4B">
              <w:rPr>
                <w:rFonts w:eastAsia="Calibri" w:cs="Times New Roman"/>
                <w:szCs w:val="28"/>
              </w:rPr>
              <w:t>4</w:t>
            </w:r>
            <w:r w:rsidRPr="000C6D4B">
              <w:rPr>
                <w:rFonts w:eastAsia="Calibri" w:cs="Times New Roman"/>
                <w:szCs w:val="28"/>
              </w:rPr>
              <w:t>.1</w:t>
            </w:r>
          </w:p>
        </w:tc>
      </w:tr>
      <w:tr w:rsidR="00123BB5" w:rsidRPr="000C6D4B" w14:paraId="208600F0" w14:textId="77777777" w:rsidTr="00294949">
        <w:trPr>
          <w:trHeight w:val="326"/>
          <w:jc w:val="center"/>
        </w:trPr>
        <w:tc>
          <w:tcPr>
            <w:tcW w:w="28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C106F6F" w14:textId="77777777" w:rsidR="00123BB5" w:rsidRPr="000C6D4B" w:rsidRDefault="00123BB5" w:rsidP="00294949">
            <w:pPr>
              <w:ind w:firstLine="0"/>
              <w:jc w:val="center"/>
              <w:rPr>
                <w:rFonts w:eastAsia="Calibri" w:cs="Times New Roman"/>
                <w:szCs w:val="28"/>
              </w:rPr>
            </w:pPr>
            <w:r w:rsidRPr="000C6D4B">
              <w:rPr>
                <w:rFonts w:cs="Times New Roman"/>
                <w:color w:val="000000"/>
                <w:szCs w:val="28"/>
              </w:rPr>
              <w:t>№ п/п</w:t>
            </w:r>
          </w:p>
        </w:tc>
        <w:tc>
          <w:tcPr>
            <w:tcW w:w="88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D8FCFFC" w14:textId="77777777" w:rsidR="00123BB5" w:rsidRPr="000C6D4B" w:rsidRDefault="00123BB5" w:rsidP="00294949">
            <w:pPr>
              <w:ind w:firstLine="0"/>
              <w:jc w:val="center"/>
              <w:rPr>
                <w:rFonts w:eastAsia="Calibri" w:cs="Times New Roman"/>
                <w:szCs w:val="28"/>
              </w:rPr>
            </w:pPr>
            <w:r w:rsidRPr="000C6D4B">
              <w:rPr>
                <w:rFonts w:cs="Times New Roman"/>
                <w:color w:val="000000"/>
                <w:szCs w:val="28"/>
              </w:rPr>
              <w:t>Складність</w:t>
            </w:r>
          </w:p>
        </w:tc>
        <w:tc>
          <w:tcPr>
            <w:tcW w:w="2687" w:type="pct"/>
            <w:tcBorders>
              <w:top w:val="single" w:sz="12" w:space="0" w:color="000000" w:themeColor="text1"/>
              <w:left w:val="single" w:sz="12" w:space="0" w:color="000000" w:themeColor="text1"/>
              <w:bottom w:val="single" w:sz="12" w:space="0" w:color="000000" w:themeColor="text1"/>
              <w:right w:val="single" w:sz="6" w:space="0" w:color="000000" w:themeColor="text1"/>
            </w:tcBorders>
            <w:vAlign w:val="center"/>
            <w:hideMark/>
          </w:tcPr>
          <w:p w14:paraId="112AEE83" w14:textId="77777777" w:rsidR="00123BB5" w:rsidRPr="000C6D4B" w:rsidRDefault="00123BB5" w:rsidP="00294949">
            <w:pPr>
              <w:ind w:firstLine="0"/>
              <w:jc w:val="center"/>
              <w:rPr>
                <w:rFonts w:eastAsia="Calibri" w:cs="Times New Roman"/>
                <w:szCs w:val="28"/>
              </w:rPr>
            </w:pPr>
            <w:r w:rsidRPr="000C6D4B">
              <w:rPr>
                <w:rFonts w:cs="Times New Roman"/>
                <w:color w:val="000000"/>
                <w:szCs w:val="28"/>
              </w:rPr>
              <w:t>Вимоги</w:t>
            </w:r>
          </w:p>
        </w:tc>
        <w:tc>
          <w:tcPr>
            <w:tcW w:w="446" w:type="pct"/>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hideMark/>
          </w:tcPr>
          <w:p w14:paraId="370CC3B9" w14:textId="77777777" w:rsidR="00123BB5" w:rsidRPr="000C6D4B" w:rsidRDefault="00123BB5" w:rsidP="00294949">
            <w:pPr>
              <w:ind w:firstLine="0"/>
              <w:jc w:val="center"/>
              <w:rPr>
                <w:rFonts w:eastAsia="Calibri" w:cs="Times New Roman"/>
                <w:szCs w:val="28"/>
              </w:rPr>
            </w:pPr>
            <w:r w:rsidRPr="000C6D4B">
              <w:rPr>
                <w:rFonts w:cs="Times New Roman"/>
                <w:color w:val="000000"/>
                <w:szCs w:val="28"/>
              </w:rPr>
              <w:t>Бали</w:t>
            </w:r>
          </w:p>
        </w:tc>
        <w:tc>
          <w:tcPr>
            <w:tcW w:w="692" w:type="pct"/>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hideMark/>
          </w:tcPr>
          <w:p w14:paraId="7FBD6985" w14:textId="77777777" w:rsidR="00123BB5" w:rsidRPr="000C6D4B" w:rsidRDefault="00123BB5" w:rsidP="00294949">
            <w:pPr>
              <w:ind w:firstLine="0"/>
              <w:jc w:val="center"/>
              <w:rPr>
                <w:rFonts w:eastAsia="Calibri" w:cs="Times New Roman"/>
                <w:szCs w:val="28"/>
              </w:rPr>
            </w:pPr>
            <w:r w:rsidRPr="000C6D4B">
              <w:rPr>
                <w:rFonts w:eastAsia="Calibri" w:cs="Times New Roman"/>
                <w:szCs w:val="28"/>
              </w:rPr>
              <w:t>Зроблено</w:t>
            </w:r>
          </w:p>
        </w:tc>
      </w:tr>
      <w:tr w:rsidR="00123BB5" w:rsidRPr="000C6D4B" w14:paraId="385B0D8B" w14:textId="77777777" w:rsidTr="00294949">
        <w:trPr>
          <w:trHeight w:val="642"/>
          <w:jc w:val="center"/>
        </w:trPr>
        <w:tc>
          <w:tcPr>
            <w:tcW w:w="288" w:type="pct"/>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4FDEC723" w14:textId="77777777" w:rsidR="00123BB5" w:rsidRPr="000C6D4B" w:rsidRDefault="00123BB5" w:rsidP="00294949">
            <w:pPr>
              <w:ind w:left="321" w:firstLine="0"/>
              <w:contextualSpacing/>
              <w:jc w:val="center"/>
              <w:rPr>
                <w:rFonts w:eastAsia="Calibri" w:cs="Times New Roman"/>
                <w:szCs w:val="28"/>
              </w:rPr>
            </w:pPr>
            <w:r w:rsidRPr="000C6D4B">
              <w:rPr>
                <w:rFonts w:cs="Times New Roman"/>
                <w:color w:val="000000"/>
                <w:szCs w:val="28"/>
              </w:rPr>
              <w:t>1</w:t>
            </w:r>
          </w:p>
        </w:tc>
        <w:tc>
          <w:tcPr>
            <w:tcW w:w="887" w:type="pct"/>
            <w:vMerge w:val="restart"/>
            <w:tcBorders>
              <w:top w:val="single" w:sz="6" w:space="0" w:color="000000" w:themeColor="text1"/>
              <w:left w:val="single" w:sz="12" w:space="0" w:color="000000" w:themeColor="text1"/>
              <w:right w:val="single" w:sz="12" w:space="0" w:color="000000" w:themeColor="text1"/>
            </w:tcBorders>
            <w:vAlign w:val="center"/>
          </w:tcPr>
          <w:p w14:paraId="308A5C49" w14:textId="77777777" w:rsidR="00123BB5" w:rsidRPr="000C6D4B" w:rsidRDefault="00123BB5" w:rsidP="00294949">
            <w:pPr>
              <w:ind w:firstLine="0"/>
              <w:jc w:val="center"/>
              <w:rPr>
                <w:rFonts w:eastAsia="Calibri" w:cs="Times New Roman"/>
                <w:szCs w:val="28"/>
              </w:rPr>
            </w:pPr>
            <w:r w:rsidRPr="000C6D4B">
              <w:rPr>
                <w:rFonts w:cs="Times New Roman"/>
                <w:color w:val="000000"/>
                <w:szCs w:val="28"/>
              </w:rPr>
              <w:t>Базовий рівень</w:t>
            </w:r>
          </w:p>
          <w:p w14:paraId="47033CCD" w14:textId="77777777" w:rsidR="00123BB5" w:rsidRPr="000C6D4B" w:rsidRDefault="00123BB5" w:rsidP="00294949">
            <w:pPr>
              <w:ind w:firstLine="0"/>
              <w:jc w:val="center"/>
              <w:rPr>
                <w:rFonts w:eastAsia="Calibri" w:cs="Times New Roman"/>
                <w:szCs w:val="28"/>
              </w:rPr>
            </w:pPr>
          </w:p>
        </w:tc>
        <w:tc>
          <w:tcPr>
            <w:tcW w:w="2687" w:type="pct"/>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62406DF8" w14:textId="7853E843" w:rsidR="00123BB5" w:rsidRPr="00616316" w:rsidRDefault="003F2C18" w:rsidP="00616316">
            <w:pPr>
              <w:ind w:firstLine="0"/>
              <w:jc w:val="center"/>
              <w:rPr>
                <w:rFonts w:cs="Times New Roman"/>
                <w:color w:val="000000"/>
                <w:szCs w:val="28"/>
              </w:rPr>
            </w:pPr>
            <w:r w:rsidRPr="003F2C18">
              <w:rPr>
                <w:rFonts w:cs="Times New Roman"/>
                <w:color w:val="000000"/>
                <w:szCs w:val="28"/>
              </w:rPr>
              <w:t>Установлення ізотропної системи координат</w:t>
            </w:r>
            <w:r w:rsidR="00616316">
              <w:rPr>
                <w:rFonts w:cs="Times New Roman"/>
                <w:color w:val="000000"/>
                <w:szCs w:val="28"/>
              </w:rPr>
              <w:t xml:space="preserve"> </w:t>
            </w:r>
            <w:r w:rsidRPr="003F2C18">
              <w:rPr>
                <w:rFonts w:cs="Times New Roman"/>
                <w:color w:val="000000"/>
                <w:szCs w:val="28"/>
              </w:rPr>
              <w:t>для вікна з змінюваними розмірами</w:t>
            </w:r>
          </w:p>
        </w:tc>
        <w:tc>
          <w:tcPr>
            <w:tcW w:w="44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C7B9B4" w14:textId="77777777" w:rsidR="00123BB5" w:rsidRPr="000C6D4B" w:rsidRDefault="00123BB5" w:rsidP="00294949">
            <w:pPr>
              <w:ind w:firstLine="0"/>
              <w:jc w:val="center"/>
              <w:rPr>
                <w:rFonts w:eastAsia="Calibri" w:cs="Times New Roman"/>
                <w:szCs w:val="28"/>
              </w:rPr>
            </w:pPr>
            <w:r w:rsidRPr="000C6D4B">
              <w:rPr>
                <w:rFonts w:cs="Times New Roman"/>
                <w:color w:val="000000"/>
                <w:szCs w:val="28"/>
              </w:rPr>
              <w:t>1</w:t>
            </w:r>
          </w:p>
        </w:tc>
        <w:tc>
          <w:tcPr>
            <w:tcW w:w="692" w:type="pct"/>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14:paraId="752C1CD5" w14:textId="77777777" w:rsidR="00123BB5" w:rsidRPr="000C6D4B" w:rsidRDefault="00123BB5" w:rsidP="00294949">
            <w:pPr>
              <w:ind w:firstLine="0"/>
              <w:jc w:val="center"/>
              <w:rPr>
                <w:rFonts w:eastAsia="Calibri" w:cs="Times New Roman"/>
                <w:b/>
                <w:bCs/>
                <w:szCs w:val="28"/>
              </w:rPr>
            </w:pPr>
            <w:r w:rsidRPr="000C6D4B">
              <w:rPr>
                <w:rFonts w:eastAsia="Calibri" w:cs="Times New Roman"/>
                <w:b/>
                <w:bCs/>
                <w:szCs w:val="28"/>
              </w:rPr>
              <w:t>+</w:t>
            </w:r>
          </w:p>
        </w:tc>
      </w:tr>
      <w:tr w:rsidR="00123BB5" w:rsidRPr="000C6D4B" w14:paraId="07D41402" w14:textId="77777777" w:rsidTr="00294949">
        <w:trPr>
          <w:trHeight w:val="653"/>
          <w:jc w:val="center"/>
        </w:trPr>
        <w:tc>
          <w:tcPr>
            <w:tcW w:w="288" w:type="pct"/>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18235235" w14:textId="77777777" w:rsidR="00123BB5" w:rsidRPr="000C6D4B" w:rsidRDefault="00123BB5" w:rsidP="00294949">
            <w:pPr>
              <w:ind w:left="321" w:firstLine="0"/>
              <w:contextualSpacing/>
              <w:jc w:val="center"/>
              <w:rPr>
                <w:rFonts w:eastAsia="Calibri" w:cs="Times New Roman"/>
                <w:szCs w:val="28"/>
              </w:rPr>
            </w:pPr>
            <w:r w:rsidRPr="000C6D4B">
              <w:rPr>
                <w:rFonts w:cs="Times New Roman"/>
                <w:color w:val="000000"/>
                <w:szCs w:val="28"/>
              </w:rPr>
              <w:t>2</w:t>
            </w:r>
          </w:p>
        </w:tc>
        <w:tc>
          <w:tcPr>
            <w:tcW w:w="0" w:type="auto"/>
            <w:vMerge/>
            <w:tcBorders>
              <w:left w:val="single" w:sz="12" w:space="0" w:color="000000" w:themeColor="text1"/>
              <w:right w:val="single" w:sz="12" w:space="0" w:color="000000" w:themeColor="text1"/>
            </w:tcBorders>
            <w:vAlign w:val="center"/>
          </w:tcPr>
          <w:p w14:paraId="1E158463" w14:textId="77777777" w:rsidR="00123BB5" w:rsidRPr="000C6D4B" w:rsidRDefault="00123BB5" w:rsidP="00294949">
            <w:pPr>
              <w:ind w:firstLine="0"/>
              <w:jc w:val="center"/>
              <w:rPr>
                <w:rFonts w:eastAsia="Calibri" w:cs="Times New Roman"/>
                <w:szCs w:val="28"/>
              </w:rPr>
            </w:pPr>
          </w:p>
        </w:tc>
        <w:tc>
          <w:tcPr>
            <w:tcW w:w="2687" w:type="pct"/>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3A84883B" w14:textId="4E27E609" w:rsidR="00123BB5" w:rsidRPr="00616316" w:rsidRDefault="003F2C18" w:rsidP="00616316">
            <w:pPr>
              <w:ind w:firstLine="0"/>
              <w:jc w:val="center"/>
              <w:rPr>
                <w:rFonts w:cs="Times New Roman"/>
                <w:color w:val="000000"/>
                <w:szCs w:val="28"/>
              </w:rPr>
            </w:pPr>
            <w:r w:rsidRPr="003F2C18">
              <w:rPr>
                <w:rFonts w:cs="Times New Roman"/>
                <w:color w:val="000000"/>
                <w:szCs w:val="28"/>
              </w:rPr>
              <w:t>Виведення кривих другого порядку</w:t>
            </w:r>
            <w:r w:rsidR="00616316">
              <w:rPr>
                <w:rFonts w:cs="Times New Roman"/>
                <w:color w:val="000000"/>
                <w:szCs w:val="28"/>
              </w:rPr>
              <w:t xml:space="preserve"> </w:t>
            </w:r>
            <w:r w:rsidRPr="003F2C18">
              <w:rPr>
                <w:rFonts w:cs="Times New Roman"/>
                <w:color w:val="000000"/>
                <w:szCs w:val="28"/>
              </w:rPr>
              <w:t>відповідно до варіанту завдання</w:t>
            </w:r>
          </w:p>
        </w:tc>
        <w:tc>
          <w:tcPr>
            <w:tcW w:w="44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6B171A" w14:textId="77777777" w:rsidR="00123BB5" w:rsidRPr="000C6D4B" w:rsidRDefault="00123BB5" w:rsidP="00294949">
            <w:pPr>
              <w:ind w:firstLine="0"/>
              <w:jc w:val="center"/>
              <w:rPr>
                <w:rFonts w:eastAsia="Calibri" w:cs="Times New Roman"/>
                <w:szCs w:val="28"/>
              </w:rPr>
            </w:pPr>
            <w:r w:rsidRPr="000C6D4B">
              <w:rPr>
                <w:rFonts w:cs="Times New Roman"/>
                <w:color w:val="000000"/>
                <w:szCs w:val="28"/>
              </w:rPr>
              <w:t>2</w:t>
            </w:r>
          </w:p>
        </w:tc>
        <w:tc>
          <w:tcPr>
            <w:tcW w:w="692" w:type="pct"/>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14:paraId="6C6207D9" w14:textId="77777777" w:rsidR="00123BB5" w:rsidRPr="000C6D4B" w:rsidRDefault="00123BB5" w:rsidP="00294949">
            <w:pPr>
              <w:ind w:firstLine="0"/>
              <w:jc w:val="center"/>
              <w:rPr>
                <w:rFonts w:eastAsia="Calibri" w:cs="Times New Roman"/>
                <w:b/>
                <w:bCs/>
                <w:szCs w:val="28"/>
              </w:rPr>
            </w:pPr>
            <w:r w:rsidRPr="000C6D4B">
              <w:rPr>
                <w:rFonts w:eastAsia="Calibri" w:cs="Times New Roman"/>
                <w:b/>
                <w:bCs/>
                <w:szCs w:val="28"/>
              </w:rPr>
              <w:t>+</w:t>
            </w:r>
          </w:p>
        </w:tc>
      </w:tr>
      <w:tr w:rsidR="00123BB5" w:rsidRPr="000C6D4B" w14:paraId="3F271175" w14:textId="77777777" w:rsidTr="00294949">
        <w:trPr>
          <w:trHeight w:val="653"/>
          <w:jc w:val="center"/>
        </w:trPr>
        <w:tc>
          <w:tcPr>
            <w:tcW w:w="288" w:type="pct"/>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6E105416" w14:textId="77777777" w:rsidR="00123BB5" w:rsidRPr="000C6D4B" w:rsidRDefault="00123BB5" w:rsidP="00294949">
            <w:pPr>
              <w:ind w:left="321" w:firstLine="0"/>
              <w:contextualSpacing/>
              <w:jc w:val="center"/>
              <w:rPr>
                <w:rFonts w:eastAsia="Calibri" w:cs="Times New Roman"/>
                <w:szCs w:val="28"/>
              </w:rPr>
            </w:pPr>
            <w:r w:rsidRPr="000C6D4B">
              <w:rPr>
                <w:rFonts w:cs="Times New Roman"/>
                <w:color w:val="000000"/>
                <w:szCs w:val="28"/>
              </w:rPr>
              <w:t>3</w:t>
            </w:r>
          </w:p>
        </w:tc>
        <w:tc>
          <w:tcPr>
            <w:tcW w:w="0" w:type="auto"/>
            <w:vMerge/>
            <w:tcBorders>
              <w:left w:val="single" w:sz="12" w:space="0" w:color="000000" w:themeColor="text1"/>
              <w:right w:val="single" w:sz="12" w:space="0" w:color="000000" w:themeColor="text1"/>
            </w:tcBorders>
            <w:vAlign w:val="center"/>
          </w:tcPr>
          <w:p w14:paraId="0376B526" w14:textId="77777777" w:rsidR="00123BB5" w:rsidRPr="000C6D4B" w:rsidRDefault="00123BB5" w:rsidP="00294949">
            <w:pPr>
              <w:ind w:firstLine="0"/>
              <w:jc w:val="center"/>
              <w:rPr>
                <w:rFonts w:eastAsia="Calibri" w:cs="Times New Roman"/>
                <w:szCs w:val="28"/>
              </w:rPr>
            </w:pPr>
          </w:p>
        </w:tc>
        <w:tc>
          <w:tcPr>
            <w:tcW w:w="2687" w:type="pct"/>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7C102EAB" w14:textId="76500C43" w:rsidR="00123BB5" w:rsidRPr="00616316" w:rsidRDefault="003F2C18" w:rsidP="00616316">
            <w:pPr>
              <w:ind w:firstLine="0"/>
              <w:jc w:val="center"/>
              <w:rPr>
                <w:rFonts w:cs="Times New Roman"/>
                <w:color w:val="000000"/>
                <w:szCs w:val="28"/>
              </w:rPr>
            </w:pPr>
            <w:r w:rsidRPr="003F2C18">
              <w:rPr>
                <w:rFonts w:cs="Times New Roman"/>
                <w:color w:val="000000"/>
                <w:szCs w:val="28"/>
              </w:rPr>
              <w:t>Виведення відрізка та обчислення його точок</w:t>
            </w:r>
            <w:r w:rsidR="00616316">
              <w:rPr>
                <w:rFonts w:cs="Times New Roman"/>
                <w:color w:val="000000"/>
                <w:szCs w:val="28"/>
              </w:rPr>
              <w:t xml:space="preserve"> </w:t>
            </w:r>
            <w:r w:rsidRPr="003F2C18">
              <w:rPr>
                <w:rFonts w:cs="Times New Roman"/>
                <w:color w:val="000000"/>
                <w:szCs w:val="28"/>
              </w:rPr>
              <w:t>перетину з кривою другого порядку</w:t>
            </w:r>
            <w:r w:rsidR="00616316">
              <w:rPr>
                <w:rFonts w:cs="Times New Roman"/>
                <w:color w:val="000000"/>
                <w:szCs w:val="28"/>
              </w:rPr>
              <w:t xml:space="preserve"> </w:t>
            </w:r>
            <w:r w:rsidRPr="003F2C18">
              <w:rPr>
                <w:rFonts w:cs="Times New Roman"/>
                <w:color w:val="000000"/>
                <w:szCs w:val="28"/>
              </w:rPr>
              <w:t>відповідно до варіанту</w:t>
            </w:r>
          </w:p>
        </w:tc>
        <w:tc>
          <w:tcPr>
            <w:tcW w:w="44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DB5B59" w14:textId="77777777" w:rsidR="00123BB5" w:rsidRPr="000C6D4B" w:rsidRDefault="00123BB5" w:rsidP="00294949">
            <w:pPr>
              <w:ind w:firstLine="0"/>
              <w:jc w:val="center"/>
              <w:rPr>
                <w:rFonts w:eastAsia="Calibri" w:cs="Times New Roman"/>
                <w:szCs w:val="28"/>
              </w:rPr>
            </w:pPr>
            <w:r w:rsidRPr="000C6D4B">
              <w:rPr>
                <w:rFonts w:cs="Times New Roman"/>
                <w:color w:val="000000"/>
                <w:szCs w:val="28"/>
              </w:rPr>
              <w:t>2</w:t>
            </w:r>
          </w:p>
        </w:tc>
        <w:tc>
          <w:tcPr>
            <w:tcW w:w="692" w:type="pct"/>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14:paraId="614C174F" w14:textId="77777777" w:rsidR="00123BB5" w:rsidRPr="000C6D4B" w:rsidRDefault="00123BB5" w:rsidP="00294949">
            <w:pPr>
              <w:ind w:firstLine="0"/>
              <w:jc w:val="center"/>
              <w:rPr>
                <w:rFonts w:eastAsia="Calibri" w:cs="Times New Roman"/>
                <w:b/>
                <w:bCs/>
                <w:szCs w:val="28"/>
              </w:rPr>
            </w:pPr>
            <w:r w:rsidRPr="000C6D4B">
              <w:rPr>
                <w:rFonts w:eastAsia="Calibri" w:cs="Times New Roman"/>
                <w:b/>
                <w:bCs/>
                <w:szCs w:val="28"/>
              </w:rPr>
              <w:t>+</w:t>
            </w:r>
          </w:p>
        </w:tc>
      </w:tr>
      <w:tr w:rsidR="00123BB5" w:rsidRPr="000C6D4B" w14:paraId="1D8A12A7" w14:textId="77777777" w:rsidTr="00294949">
        <w:trPr>
          <w:trHeight w:val="642"/>
          <w:jc w:val="center"/>
        </w:trPr>
        <w:tc>
          <w:tcPr>
            <w:tcW w:w="288" w:type="pct"/>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58D59496" w14:textId="77777777" w:rsidR="00123BB5" w:rsidRPr="000C6D4B" w:rsidRDefault="00123BB5" w:rsidP="00294949">
            <w:pPr>
              <w:ind w:left="321" w:firstLine="0"/>
              <w:contextualSpacing/>
              <w:jc w:val="center"/>
              <w:rPr>
                <w:rFonts w:eastAsia="Calibri" w:cs="Times New Roman"/>
                <w:szCs w:val="28"/>
              </w:rPr>
            </w:pPr>
            <w:r w:rsidRPr="000C6D4B">
              <w:rPr>
                <w:rFonts w:cs="Times New Roman"/>
                <w:color w:val="000000"/>
                <w:szCs w:val="28"/>
              </w:rPr>
              <w:t>4</w:t>
            </w:r>
          </w:p>
        </w:tc>
        <w:tc>
          <w:tcPr>
            <w:tcW w:w="887" w:type="pct"/>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B22B97" w14:textId="77777777" w:rsidR="00123BB5" w:rsidRPr="000C6D4B" w:rsidRDefault="00123BB5" w:rsidP="00294949">
            <w:pPr>
              <w:ind w:firstLine="0"/>
              <w:jc w:val="center"/>
              <w:rPr>
                <w:rFonts w:eastAsia="Calibri" w:cs="Times New Roman"/>
                <w:szCs w:val="28"/>
              </w:rPr>
            </w:pPr>
            <w:r w:rsidRPr="000C6D4B">
              <w:rPr>
                <w:rFonts w:cs="Times New Roman"/>
                <w:color w:val="000000"/>
                <w:szCs w:val="28"/>
              </w:rPr>
              <w:t>Підвищений рівень</w:t>
            </w:r>
          </w:p>
          <w:p w14:paraId="123F0551" w14:textId="77777777" w:rsidR="00123BB5" w:rsidRPr="000C6D4B" w:rsidRDefault="00123BB5" w:rsidP="00294949">
            <w:pPr>
              <w:ind w:firstLine="0"/>
              <w:jc w:val="center"/>
              <w:rPr>
                <w:rFonts w:eastAsia="Calibri" w:cs="Times New Roman"/>
                <w:szCs w:val="28"/>
              </w:rPr>
            </w:pPr>
          </w:p>
        </w:tc>
        <w:tc>
          <w:tcPr>
            <w:tcW w:w="2687" w:type="pct"/>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14:paraId="16BBB684" w14:textId="3DF5795D" w:rsidR="00123BB5" w:rsidRPr="000C6D4B" w:rsidRDefault="003F2C18" w:rsidP="00616316">
            <w:pPr>
              <w:ind w:firstLine="0"/>
              <w:jc w:val="center"/>
              <w:rPr>
                <w:rFonts w:eastAsia="Calibri" w:cs="Times New Roman"/>
                <w:color w:val="000000" w:themeColor="text1"/>
                <w:szCs w:val="28"/>
              </w:rPr>
            </w:pPr>
            <w:r w:rsidRPr="003F2C18">
              <w:rPr>
                <w:rFonts w:cs="Times New Roman"/>
                <w:color w:val="000000"/>
                <w:szCs w:val="28"/>
              </w:rPr>
              <w:t>Вказання положення точок, що формують</w:t>
            </w:r>
            <w:r w:rsidR="00616316">
              <w:rPr>
                <w:rFonts w:cs="Times New Roman"/>
                <w:color w:val="000000"/>
                <w:szCs w:val="28"/>
              </w:rPr>
              <w:t xml:space="preserve"> </w:t>
            </w:r>
            <w:r w:rsidRPr="003F2C18">
              <w:rPr>
                <w:rFonts w:cs="Times New Roman"/>
                <w:color w:val="000000"/>
                <w:szCs w:val="28"/>
              </w:rPr>
              <w:t>відрізок, в області графічного виведення</w:t>
            </w:r>
            <w:r w:rsidR="00616316">
              <w:rPr>
                <w:rFonts w:cs="Times New Roman"/>
                <w:color w:val="000000"/>
                <w:szCs w:val="28"/>
                <w:lang w:val="en-US"/>
              </w:rPr>
              <w:t xml:space="preserve"> </w:t>
            </w:r>
            <w:r w:rsidRPr="003F2C18">
              <w:rPr>
                <w:rFonts w:cs="Times New Roman"/>
                <w:color w:val="000000"/>
                <w:szCs w:val="28"/>
              </w:rPr>
              <w:t>програми за допомогою маніпулятора «миш»</w:t>
            </w:r>
          </w:p>
        </w:tc>
        <w:tc>
          <w:tcPr>
            <w:tcW w:w="446" w:type="pct"/>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3A55A15F" w14:textId="77777777" w:rsidR="00123BB5" w:rsidRPr="000C6D4B" w:rsidRDefault="00123BB5" w:rsidP="00294949">
            <w:pPr>
              <w:ind w:firstLine="0"/>
              <w:jc w:val="center"/>
              <w:rPr>
                <w:rFonts w:eastAsia="Calibri" w:cs="Times New Roman"/>
                <w:szCs w:val="28"/>
              </w:rPr>
            </w:pPr>
            <w:r w:rsidRPr="000C6D4B">
              <w:rPr>
                <w:rFonts w:cs="Times New Roman"/>
                <w:color w:val="000000"/>
                <w:szCs w:val="28"/>
              </w:rPr>
              <w:t>2</w:t>
            </w:r>
          </w:p>
        </w:tc>
        <w:tc>
          <w:tcPr>
            <w:tcW w:w="692" w:type="pct"/>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14:paraId="021C94EE" w14:textId="77777777" w:rsidR="00123BB5" w:rsidRPr="000C6D4B" w:rsidRDefault="00123BB5" w:rsidP="00294949">
            <w:pPr>
              <w:ind w:firstLine="0"/>
              <w:jc w:val="center"/>
              <w:rPr>
                <w:rFonts w:eastAsia="Calibri" w:cs="Times New Roman"/>
                <w:b/>
                <w:bCs/>
                <w:szCs w:val="28"/>
              </w:rPr>
            </w:pPr>
            <w:r w:rsidRPr="000C6D4B">
              <w:rPr>
                <w:rFonts w:eastAsia="Calibri" w:cs="Times New Roman"/>
                <w:b/>
                <w:bCs/>
                <w:szCs w:val="28"/>
              </w:rPr>
              <w:t>+</w:t>
            </w:r>
          </w:p>
        </w:tc>
      </w:tr>
      <w:tr w:rsidR="00123BB5" w:rsidRPr="000C6D4B" w14:paraId="09F23F47" w14:textId="77777777" w:rsidTr="00294949">
        <w:trPr>
          <w:trHeight w:val="653"/>
          <w:jc w:val="center"/>
        </w:trPr>
        <w:tc>
          <w:tcPr>
            <w:tcW w:w="288" w:type="pct"/>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54FA603E" w14:textId="77777777" w:rsidR="00123BB5" w:rsidRPr="000C6D4B" w:rsidRDefault="00123BB5" w:rsidP="00294949">
            <w:pPr>
              <w:ind w:left="321" w:firstLine="0"/>
              <w:contextualSpacing/>
              <w:jc w:val="center"/>
              <w:rPr>
                <w:rFonts w:eastAsia="Calibri" w:cs="Times New Roman"/>
                <w:szCs w:val="28"/>
              </w:rPr>
            </w:pPr>
            <w:r w:rsidRPr="000C6D4B">
              <w:rPr>
                <w:rFonts w:cs="Times New Roman"/>
                <w:color w:val="000000"/>
                <w:szCs w:val="28"/>
              </w:rPr>
              <w:t>5</w:t>
            </w:r>
          </w:p>
        </w:tc>
        <w:tc>
          <w:tcPr>
            <w:tcW w:w="0" w:type="auto"/>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4B179F" w14:textId="77777777" w:rsidR="00123BB5" w:rsidRPr="000C6D4B" w:rsidRDefault="00123BB5" w:rsidP="00294949">
            <w:pPr>
              <w:ind w:firstLine="0"/>
              <w:jc w:val="center"/>
              <w:rPr>
                <w:rFonts w:eastAsia="Calibri" w:cs="Times New Roman"/>
                <w:szCs w:val="28"/>
              </w:rPr>
            </w:pPr>
          </w:p>
        </w:tc>
        <w:tc>
          <w:tcPr>
            <w:tcW w:w="2687" w:type="pct"/>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14:paraId="6FD5F438" w14:textId="47FAA262" w:rsidR="00123BB5" w:rsidRPr="000C6D4B" w:rsidRDefault="0031387B" w:rsidP="00294949">
            <w:pPr>
              <w:ind w:firstLine="0"/>
              <w:jc w:val="center"/>
              <w:rPr>
                <w:rFonts w:eastAsia="Calibri" w:cs="Times New Roman"/>
                <w:szCs w:val="28"/>
              </w:rPr>
            </w:pPr>
            <w:r w:rsidRPr="0031387B">
              <w:rPr>
                <w:rFonts w:cs="Times New Roman"/>
                <w:color w:val="000000"/>
                <w:szCs w:val="28"/>
              </w:rPr>
              <w:t>Використання ООП</w:t>
            </w:r>
          </w:p>
        </w:tc>
        <w:tc>
          <w:tcPr>
            <w:tcW w:w="446" w:type="pct"/>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7E06F0CA" w14:textId="77777777" w:rsidR="00123BB5" w:rsidRPr="000C6D4B" w:rsidRDefault="00123BB5" w:rsidP="00294949">
            <w:pPr>
              <w:ind w:firstLine="0"/>
              <w:jc w:val="center"/>
              <w:rPr>
                <w:rFonts w:eastAsia="Calibri" w:cs="Times New Roman"/>
                <w:szCs w:val="28"/>
              </w:rPr>
            </w:pPr>
            <w:r w:rsidRPr="000C6D4B">
              <w:rPr>
                <w:rFonts w:cs="Times New Roman"/>
                <w:color w:val="000000"/>
                <w:szCs w:val="28"/>
              </w:rPr>
              <w:t>1</w:t>
            </w:r>
          </w:p>
        </w:tc>
        <w:tc>
          <w:tcPr>
            <w:tcW w:w="692" w:type="pct"/>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14:paraId="6B507DAD" w14:textId="78055EA1" w:rsidR="00123BB5" w:rsidRPr="0031387B" w:rsidRDefault="0031387B" w:rsidP="00294949">
            <w:pPr>
              <w:ind w:firstLine="0"/>
              <w:jc w:val="center"/>
              <w:rPr>
                <w:rFonts w:eastAsia="Calibri" w:cs="Times New Roman"/>
                <w:b/>
                <w:bCs/>
                <w:szCs w:val="28"/>
                <w:lang w:val="en-US"/>
              </w:rPr>
            </w:pPr>
            <w:r>
              <w:rPr>
                <w:rFonts w:eastAsia="Calibri" w:cs="Times New Roman"/>
                <w:b/>
                <w:bCs/>
                <w:szCs w:val="28"/>
                <w:lang w:val="en-US"/>
              </w:rPr>
              <w:t>+</w:t>
            </w:r>
          </w:p>
        </w:tc>
      </w:tr>
    </w:tbl>
    <w:p w14:paraId="3C5787E5" w14:textId="7A2AC231" w:rsidR="00F23312" w:rsidRPr="000C6D4B" w:rsidRDefault="00F23312" w:rsidP="00EB40F3">
      <w:pPr>
        <w:spacing w:after="160" w:line="256" w:lineRule="auto"/>
        <w:ind w:firstLine="0"/>
        <w:jc w:val="left"/>
        <w:rPr>
          <w:rFonts w:eastAsia="Times New Roman" w:cs="Times New Roman"/>
          <w:b/>
          <w:szCs w:val="26"/>
        </w:rPr>
      </w:pPr>
    </w:p>
    <w:p w14:paraId="4B22CB24" w14:textId="422ED469" w:rsidR="00796862" w:rsidRPr="000C6D4B" w:rsidRDefault="00EE28A9" w:rsidP="00941A7A">
      <w:pPr>
        <w:pStyle w:val="1"/>
      </w:pPr>
      <w:bookmarkStart w:id="26" w:name="_Toc186206973"/>
      <w:r w:rsidRPr="000C6D4B">
        <w:lastRenderedPageBreak/>
        <w:t>Загальний п</w:t>
      </w:r>
      <w:r w:rsidR="00796862" w:rsidRPr="000C6D4B">
        <w:t>ерелік посилань</w:t>
      </w:r>
      <w:bookmarkEnd w:id="26"/>
    </w:p>
    <w:p w14:paraId="73872C18" w14:textId="655B23A5" w:rsidR="009A111F" w:rsidRPr="000C6D4B" w:rsidRDefault="007A4673" w:rsidP="009A111F">
      <w:pPr>
        <w:pStyle w:val="Numberedlist"/>
      </w:pPr>
      <w:r w:rsidRPr="000C6D4B">
        <w:t xml:space="preserve">Microsoft. glDrawArrays function [Електронний ресурс] / Microsoft – Режим доступу до ресурсу: </w:t>
      </w:r>
      <w:hyperlink r:id="rId20" w:history="1">
        <w:r w:rsidRPr="000C6D4B">
          <w:rPr>
            <w:rStyle w:val="ab"/>
          </w:rPr>
          <w:t>https://learn.microsoft.com/en-us/windows/win32/opengl/gldrawarrays</w:t>
        </w:r>
      </w:hyperlink>
      <w:r w:rsidRPr="000C6D4B">
        <w:t>.</w:t>
      </w:r>
    </w:p>
    <w:p w14:paraId="1A1F52FA" w14:textId="6F39374F" w:rsidR="00DD2D3B" w:rsidRPr="000C6D4B" w:rsidRDefault="00DD2D3B" w:rsidP="00DD2D3B">
      <w:pPr>
        <w:pStyle w:val="Numberedlist"/>
      </w:pPr>
      <w:r w:rsidRPr="000C6D4B">
        <w:t>Офіційний вебсайт OpenGL: https://www.opengl.org</w:t>
      </w:r>
    </w:p>
    <w:p w14:paraId="43212611" w14:textId="3C91D809" w:rsidR="00DD2D3B" w:rsidRPr="000C6D4B" w:rsidRDefault="00DD2D3B" w:rsidP="00DD2D3B">
      <w:pPr>
        <w:pStyle w:val="Numberedlist"/>
      </w:pPr>
      <w:r w:rsidRPr="000C6D4B">
        <w:t>Документація OpenGL https://www.khronos.org/registry/OpenGL/</w:t>
      </w:r>
    </w:p>
    <w:p w14:paraId="05636E52" w14:textId="7FA6F2A2" w:rsidR="00DD2D3B" w:rsidRPr="000C6D4B" w:rsidRDefault="00DD2D3B" w:rsidP="00DD2D3B">
      <w:pPr>
        <w:pStyle w:val="Numberedlist"/>
      </w:pPr>
      <w:r w:rsidRPr="000C6D4B">
        <w:t>"OpenGL Programming Guide" (Red Book) — класичний підручник з OpenGL.</w:t>
      </w:r>
    </w:p>
    <w:p w14:paraId="4FB876A3" w14:textId="528BE0D5" w:rsidR="00E20FFB" w:rsidRPr="000C6D4B" w:rsidRDefault="00DD2D3B" w:rsidP="00DD2D3B">
      <w:pPr>
        <w:pStyle w:val="Numberedlist"/>
      </w:pPr>
      <w:r w:rsidRPr="000C6D4B">
        <w:t>"OpenGL Shading Language" (Orange Book) — підручник, присвячений шейдерам та програмуванню графіки на рівні шейдерів.</w:t>
      </w:r>
    </w:p>
    <w:p w14:paraId="4B791F35" w14:textId="77777777" w:rsidR="00EE28A9" w:rsidRPr="000C6D4B" w:rsidRDefault="00EE28A9">
      <w:pPr>
        <w:spacing w:after="160" w:line="259" w:lineRule="auto"/>
        <w:ind w:firstLine="0"/>
        <w:jc w:val="left"/>
        <w:rPr>
          <w:rFonts w:eastAsiaTheme="majorEastAsia" w:cstheme="majorBidi"/>
          <w:b/>
          <w:szCs w:val="26"/>
        </w:rPr>
      </w:pPr>
      <w:r w:rsidRPr="000C6D4B">
        <w:br w:type="page"/>
      </w:r>
    </w:p>
    <w:p w14:paraId="2A3AE020" w14:textId="6C339A3A" w:rsidR="00E20FFB" w:rsidRPr="000C6D4B" w:rsidRDefault="00E20FFB" w:rsidP="00941A7A">
      <w:pPr>
        <w:pStyle w:val="1"/>
      </w:pPr>
      <w:bookmarkStart w:id="27" w:name="_Toc186206974"/>
      <w:r w:rsidRPr="000C6D4B">
        <w:lastRenderedPageBreak/>
        <w:t>Додаток А.</w:t>
      </w:r>
      <w:r w:rsidR="006C4664" w:rsidRPr="000C6D4B">
        <w:br/>
      </w:r>
      <w:r w:rsidRPr="000C6D4B">
        <w:t>Лістинг програми до практичної роботи №1</w:t>
      </w:r>
      <w:bookmarkEnd w:id="27"/>
      <w:r w:rsidRPr="000C6D4B">
        <w:t xml:space="preserve"> </w:t>
      </w:r>
    </w:p>
    <w:p w14:paraId="53A2DE66" w14:textId="28C39161" w:rsidR="00E20FFB" w:rsidRPr="000C6D4B" w:rsidRDefault="0008623A" w:rsidP="0008623A">
      <w:pPr>
        <w:pStyle w:val="3"/>
      </w:pPr>
      <w:r w:rsidRPr="000C6D4B">
        <w:t>Код файлу (MainForm.cs)</w:t>
      </w:r>
    </w:p>
    <w:p w14:paraId="51B10318" w14:textId="77777777" w:rsidR="009C503B" w:rsidRPr="000C6D4B" w:rsidRDefault="009C503B" w:rsidP="009C503B">
      <w:pPr>
        <w:pStyle w:val="Code"/>
      </w:pPr>
      <w:r w:rsidRPr="000C6D4B">
        <w:t>using System.Windows.Forms;</w:t>
      </w:r>
    </w:p>
    <w:p w14:paraId="0ED0A1FD" w14:textId="77777777" w:rsidR="009C503B" w:rsidRPr="000C6D4B" w:rsidRDefault="009C503B" w:rsidP="009C503B">
      <w:pPr>
        <w:pStyle w:val="Code"/>
      </w:pPr>
      <w:r w:rsidRPr="000C6D4B">
        <w:t>using static Task_1.OpenGL;</w:t>
      </w:r>
    </w:p>
    <w:p w14:paraId="74E31A75" w14:textId="77777777" w:rsidR="009C503B" w:rsidRPr="000C6D4B" w:rsidRDefault="009C503B" w:rsidP="009C503B">
      <w:pPr>
        <w:pStyle w:val="Code"/>
      </w:pPr>
    </w:p>
    <w:p w14:paraId="477AF982" w14:textId="77777777" w:rsidR="009C503B" w:rsidRPr="000C6D4B" w:rsidRDefault="009C503B" w:rsidP="009C503B">
      <w:pPr>
        <w:pStyle w:val="Code"/>
      </w:pPr>
    </w:p>
    <w:p w14:paraId="53C2C592" w14:textId="77777777" w:rsidR="009C503B" w:rsidRPr="000C6D4B" w:rsidRDefault="009C503B" w:rsidP="009C503B">
      <w:pPr>
        <w:pStyle w:val="Code"/>
      </w:pPr>
      <w:r w:rsidRPr="000C6D4B">
        <w:t>namespace Task_1</w:t>
      </w:r>
    </w:p>
    <w:p w14:paraId="7222479B" w14:textId="77777777" w:rsidR="009C503B" w:rsidRPr="000C6D4B" w:rsidRDefault="009C503B" w:rsidP="009C503B">
      <w:pPr>
        <w:pStyle w:val="Code"/>
      </w:pPr>
      <w:r w:rsidRPr="000C6D4B">
        <w:t>{</w:t>
      </w:r>
    </w:p>
    <w:p w14:paraId="2821EFC9" w14:textId="77777777" w:rsidR="009C503B" w:rsidRPr="000C6D4B" w:rsidRDefault="009C503B" w:rsidP="009C503B">
      <w:pPr>
        <w:pStyle w:val="Code"/>
      </w:pPr>
      <w:r w:rsidRPr="000C6D4B">
        <w:t xml:space="preserve">    public partial class MainForm : Form</w:t>
      </w:r>
    </w:p>
    <w:p w14:paraId="38F8A9D8" w14:textId="77777777" w:rsidR="009C503B" w:rsidRPr="000C6D4B" w:rsidRDefault="009C503B" w:rsidP="009C503B">
      <w:pPr>
        <w:pStyle w:val="Code"/>
      </w:pPr>
      <w:r w:rsidRPr="000C6D4B">
        <w:t xml:space="preserve">    {</w:t>
      </w:r>
    </w:p>
    <w:p w14:paraId="3698834F" w14:textId="77777777" w:rsidR="009C503B" w:rsidRPr="000C6D4B" w:rsidRDefault="009C503B" w:rsidP="009C503B">
      <w:pPr>
        <w:pStyle w:val="Code"/>
      </w:pPr>
      <w:r w:rsidRPr="000C6D4B">
        <w:t xml:space="preserve">        public MainForm()</w:t>
      </w:r>
    </w:p>
    <w:p w14:paraId="13F23E40" w14:textId="77777777" w:rsidR="009C503B" w:rsidRPr="000C6D4B" w:rsidRDefault="009C503B" w:rsidP="009C503B">
      <w:pPr>
        <w:pStyle w:val="Code"/>
      </w:pPr>
      <w:r w:rsidRPr="000C6D4B">
        <w:t xml:space="preserve">        {</w:t>
      </w:r>
    </w:p>
    <w:p w14:paraId="4F4ADAD7" w14:textId="77777777" w:rsidR="009C503B" w:rsidRPr="000C6D4B" w:rsidRDefault="009C503B" w:rsidP="009C503B">
      <w:pPr>
        <w:pStyle w:val="Code"/>
      </w:pPr>
      <w:r w:rsidRPr="000C6D4B">
        <w:t xml:space="preserve">            InitializeComponent();</w:t>
      </w:r>
    </w:p>
    <w:p w14:paraId="05BA4FC9" w14:textId="77777777" w:rsidR="009C503B" w:rsidRPr="000C6D4B" w:rsidRDefault="009C503B" w:rsidP="009C503B">
      <w:pPr>
        <w:pStyle w:val="Code"/>
      </w:pPr>
    </w:p>
    <w:p w14:paraId="57939827" w14:textId="77777777" w:rsidR="009C503B" w:rsidRPr="000C6D4B" w:rsidRDefault="009C503B" w:rsidP="009C503B">
      <w:pPr>
        <w:pStyle w:val="Code"/>
      </w:pPr>
    </w:p>
    <w:p w14:paraId="5440EA9B" w14:textId="77777777" w:rsidR="009C503B" w:rsidRPr="000C6D4B" w:rsidRDefault="009C503B" w:rsidP="009C503B">
      <w:pPr>
        <w:pStyle w:val="Code"/>
      </w:pPr>
      <w:r w:rsidRPr="000C6D4B">
        <w:t xml:space="preserve">        }</w:t>
      </w:r>
    </w:p>
    <w:p w14:paraId="59751F5D" w14:textId="77777777" w:rsidR="009C503B" w:rsidRPr="000C6D4B" w:rsidRDefault="009C503B" w:rsidP="009C503B">
      <w:pPr>
        <w:pStyle w:val="Code"/>
      </w:pPr>
    </w:p>
    <w:p w14:paraId="7D411191" w14:textId="77777777" w:rsidR="009C503B" w:rsidRPr="000C6D4B" w:rsidRDefault="009C503B" w:rsidP="009C503B">
      <w:pPr>
        <w:pStyle w:val="Code"/>
      </w:pPr>
      <w:r w:rsidRPr="000C6D4B">
        <w:t xml:space="preserve">        private void MainForm_Load(object sender, System.EventArgs e)</w:t>
      </w:r>
    </w:p>
    <w:p w14:paraId="444BDF43" w14:textId="77777777" w:rsidR="009C503B" w:rsidRPr="000C6D4B" w:rsidRDefault="009C503B" w:rsidP="009C503B">
      <w:pPr>
        <w:pStyle w:val="Code"/>
      </w:pPr>
      <w:r w:rsidRPr="000C6D4B">
        <w:t xml:space="preserve">        {</w:t>
      </w:r>
    </w:p>
    <w:p w14:paraId="2DC0E349" w14:textId="77777777" w:rsidR="009C503B" w:rsidRPr="000C6D4B" w:rsidRDefault="009C503B" w:rsidP="009C503B">
      <w:pPr>
        <w:pStyle w:val="Code"/>
      </w:pPr>
    </w:p>
    <w:p w14:paraId="5BDC281B" w14:textId="77777777" w:rsidR="009C503B" w:rsidRPr="000C6D4B" w:rsidRDefault="009C503B" w:rsidP="009C503B">
      <w:pPr>
        <w:pStyle w:val="Code"/>
      </w:pPr>
      <w:r w:rsidRPr="000C6D4B">
        <w:t xml:space="preserve">        }</w:t>
      </w:r>
    </w:p>
    <w:p w14:paraId="27FB83AE" w14:textId="77777777" w:rsidR="009C503B" w:rsidRPr="000C6D4B" w:rsidRDefault="009C503B" w:rsidP="009C503B">
      <w:pPr>
        <w:pStyle w:val="Code"/>
      </w:pPr>
      <w:r w:rsidRPr="000C6D4B">
        <w:t xml:space="preserve">    }</w:t>
      </w:r>
    </w:p>
    <w:p w14:paraId="5F7B74F9" w14:textId="76F764F4" w:rsidR="0008623A" w:rsidRPr="000C6D4B" w:rsidRDefault="009C503B" w:rsidP="009C503B">
      <w:pPr>
        <w:pStyle w:val="Code"/>
      </w:pPr>
      <w:r w:rsidRPr="000C6D4B">
        <w:t>}</w:t>
      </w:r>
    </w:p>
    <w:p w14:paraId="188C5EC5" w14:textId="6A7E9021" w:rsidR="006C4664" w:rsidRPr="000C6D4B" w:rsidRDefault="0008623A" w:rsidP="0008623A">
      <w:pPr>
        <w:pStyle w:val="3"/>
      </w:pPr>
      <w:r w:rsidRPr="000C6D4B">
        <w:t>Код файлу (</w:t>
      </w:r>
      <w:r w:rsidR="009C503B" w:rsidRPr="000C6D4B">
        <w:t>Program</w:t>
      </w:r>
      <w:r w:rsidRPr="000C6D4B">
        <w:t>.cs)</w:t>
      </w:r>
    </w:p>
    <w:p w14:paraId="010346DD" w14:textId="77777777" w:rsidR="009C503B" w:rsidRPr="000C6D4B" w:rsidRDefault="009C503B" w:rsidP="009C503B">
      <w:pPr>
        <w:pStyle w:val="Code"/>
      </w:pPr>
      <w:r w:rsidRPr="000C6D4B">
        <w:t>using System;</w:t>
      </w:r>
    </w:p>
    <w:p w14:paraId="75C24E25" w14:textId="77777777" w:rsidR="009C503B" w:rsidRPr="000C6D4B" w:rsidRDefault="009C503B" w:rsidP="009C503B">
      <w:pPr>
        <w:pStyle w:val="Code"/>
      </w:pPr>
      <w:r w:rsidRPr="000C6D4B">
        <w:t>using System.Collections.Generic;</w:t>
      </w:r>
    </w:p>
    <w:p w14:paraId="3A3CD4AF" w14:textId="77777777" w:rsidR="009C503B" w:rsidRPr="000C6D4B" w:rsidRDefault="009C503B" w:rsidP="009C503B">
      <w:pPr>
        <w:pStyle w:val="Code"/>
      </w:pPr>
      <w:r w:rsidRPr="000C6D4B">
        <w:t>using System.Linq;</w:t>
      </w:r>
    </w:p>
    <w:p w14:paraId="4AB80A86" w14:textId="77777777" w:rsidR="009C503B" w:rsidRPr="000C6D4B" w:rsidRDefault="009C503B" w:rsidP="009C503B">
      <w:pPr>
        <w:pStyle w:val="Code"/>
      </w:pPr>
      <w:r w:rsidRPr="000C6D4B">
        <w:t>using System.Threading.Tasks;</w:t>
      </w:r>
    </w:p>
    <w:p w14:paraId="1178A56D" w14:textId="77777777" w:rsidR="009C503B" w:rsidRPr="000C6D4B" w:rsidRDefault="009C503B" w:rsidP="009C503B">
      <w:pPr>
        <w:pStyle w:val="Code"/>
      </w:pPr>
      <w:r w:rsidRPr="000C6D4B">
        <w:t>using System.Windows.Forms;</w:t>
      </w:r>
    </w:p>
    <w:p w14:paraId="5C6F0BE8" w14:textId="77777777" w:rsidR="009C503B" w:rsidRPr="000C6D4B" w:rsidRDefault="009C503B" w:rsidP="009C503B">
      <w:pPr>
        <w:pStyle w:val="Code"/>
      </w:pPr>
    </w:p>
    <w:p w14:paraId="2B289DCC" w14:textId="77777777" w:rsidR="009C503B" w:rsidRPr="000C6D4B" w:rsidRDefault="009C503B" w:rsidP="009C503B">
      <w:pPr>
        <w:pStyle w:val="Code"/>
      </w:pPr>
      <w:r w:rsidRPr="000C6D4B">
        <w:t>namespace Task_1</w:t>
      </w:r>
    </w:p>
    <w:p w14:paraId="503A5EC5" w14:textId="77777777" w:rsidR="009C503B" w:rsidRPr="000C6D4B" w:rsidRDefault="009C503B" w:rsidP="009C503B">
      <w:pPr>
        <w:pStyle w:val="Code"/>
      </w:pPr>
      <w:r w:rsidRPr="000C6D4B">
        <w:t>{</w:t>
      </w:r>
    </w:p>
    <w:p w14:paraId="6A52863A" w14:textId="77777777" w:rsidR="009C503B" w:rsidRPr="000C6D4B" w:rsidRDefault="009C503B" w:rsidP="009C503B">
      <w:pPr>
        <w:pStyle w:val="Code"/>
      </w:pPr>
      <w:r w:rsidRPr="000C6D4B">
        <w:t xml:space="preserve">    internal static class Program</w:t>
      </w:r>
    </w:p>
    <w:p w14:paraId="7AF45707" w14:textId="77777777" w:rsidR="009C503B" w:rsidRPr="000C6D4B" w:rsidRDefault="009C503B" w:rsidP="009C503B">
      <w:pPr>
        <w:pStyle w:val="Code"/>
      </w:pPr>
      <w:r w:rsidRPr="000C6D4B">
        <w:t xml:space="preserve">    {</w:t>
      </w:r>
    </w:p>
    <w:p w14:paraId="0ABBA055" w14:textId="77777777" w:rsidR="009C503B" w:rsidRPr="000C6D4B" w:rsidRDefault="009C503B" w:rsidP="009C503B">
      <w:pPr>
        <w:pStyle w:val="Code"/>
      </w:pPr>
      <w:r w:rsidRPr="000C6D4B">
        <w:t xml:space="preserve">        static Program() =&gt; DesignMode = true;</w:t>
      </w:r>
    </w:p>
    <w:p w14:paraId="5B0288DC" w14:textId="77777777" w:rsidR="009C503B" w:rsidRPr="000C6D4B" w:rsidRDefault="009C503B" w:rsidP="009C503B">
      <w:pPr>
        <w:pStyle w:val="Code"/>
      </w:pPr>
      <w:r w:rsidRPr="000C6D4B">
        <w:t xml:space="preserve">        public static bool DesignMode { get; set; }</w:t>
      </w:r>
    </w:p>
    <w:p w14:paraId="0B4951AB" w14:textId="77777777" w:rsidR="009C503B" w:rsidRPr="000C6D4B" w:rsidRDefault="009C503B" w:rsidP="009C503B">
      <w:pPr>
        <w:pStyle w:val="Code"/>
      </w:pPr>
      <w:r w:rsidRPr="000C6D4B">
        <w:t xml:space="preserve">        /// &lt;summary&gt;</w:t>
      </w:r>
    </w:p>
    <w:p w14:paraId="16CEB642" w14:textId="77777777" w:rsidR="009C503B" w:rsidRPr="000C6D4B" w:rsidRDefault="009C503B" w:rsidP="009C503B">
      <w:pPr>
        <w:pStyle w:val="Code"/>
      </w:pPr>
      <w:r w:rsidRPr="000C6D4B">
        <w:t xml:space="preserve">        ///  The main entry point for the application.</w:t>
      </w:r>
    </w:p>
    <w:p w14:paraId="1332D11B" w14:textId="77777777" w:rsidR="009C503B" w:rsidRPr="000C6D4B" w:rsidRDefault="009C503B" w:rsidP="009C503B">
      <w:pPr>
        <w:pStyle w:val="Code"/>
      </w:pPr>
      <w:r w:rsidRPr="000C6D4B">
        <w:t xml:space="preserve">        /// &lt;/summary&gt;</w:t>
      </w:r>
    </w:p>
    <w:p w14:paraId="1F8CA518" w14:textId="77777777" w:rsidR="009C503B" w:rsidRPr="000C6D4B" w:rsidRDefault="009C503B" w:rsidP="009C503B">
      <w:pPr>
        <w:pStyle w:val="Code"/>
      </w:pPr>
      <w:r w:rsidRPr="000C6D4B">
        <w:t xml:space="preserve">        [STAThread]</w:t>
      </w:r>
    </w:p>
    <w:p w14:paraId="71A64A9B" w14:textId="77777777" w:rsidR="009C503B" w:rsidRPr="000C6D4B" w:rsidRDefault="009C503B" w:rsidP="009C503B">
      <w:pPr>
        <w:pStyle w:val="Code"/>
      </w:pPr>
      <w:r w:rsidRPr="000C6D4B">
        <w:t xml:space="preserve">        static void Main()</w:t>
      </w:r>
    </w:p>
    <w:p w14:paraId="138901B1" w14:textId="77777777" w:rsidR="009C503B" w:rsidRPr="000C6D4B" w:rsidRDefault="009C503B" w:rsidP="009C503B">
      <w:pPr>
        <w:pStyle w:val="Code"/>
      </w:pPr>
      <w:r w:rsidRPr="000C6D4B">
        <w:t xml:space="preserve">        {</w:t>
      </w:r>
    </w:p>
    <w:p w14:paraId="0A128DA4" w14:textId="77777777" w:rsidR="009C503B" w:rsidRPr="000C6D4B" w:rsidRDefault="009C503B" w:rsidP="009C503B">
      <w:pPr>
        <w:pStyle w:val="Code"/>
      </w:pPr>
      <w:r w:rsidRPr="000C6D4B">
        <w:t xml:space="preserve">            DesignMode = false;</w:t>
      </w:r>
    </w:p>
    <w:p w14:paraId="04D071BF" w14:textId="77777777" w:rsidR="009C503B" w:rsidRPr="000C6D4B" w:rsidRDefault="009C503B" w:rsidP="009C503B">
      <w:pPr>
        <w:pStyle w:val="Code"/>
      </w:pPr>
      <w:r w:rsidRPr="000C6D4B">
        <w:t xml:space="preserve">            Application.SetHighDpiMode(HighDpiMode.SystemAware);</w:t>
      </w:r>
    </w:p>
    <w:p w14:paraId="4BA86375" w14:textId="77777777" w:rsidR="009C503B" w:rsidRPr="000C6D4B" w:rsidRDefault="009C503B" w:rsidP="009C503B">
      <w:pPr>
        <w:pStyle w:val="Code"/>
      </w:pPr>
      <w:r w:rsidRPr="000C6D4B">
        <w:t xml:space="preserve">            Application.EnableVisualStyles();</w:t>
      </w:r>
    </w:p>
    <w:p w14:paraId="15FC6CC1" w14:textId="77777777" w:rsidR="009C503B" w:rsidRPr="000C6D4B" w:rsidRDefault="009C503B" w:rsidP="009C503B">
      <w:pPr>
        <w:pStyle w:val="Code"/>
      </w:pPr>
      <w:r w:rsidRPr="000C6D4B">
        <w:t xml:space="preserve">            Application.SetCompatibleTextRenderingDefault(false);</w:t>
      </w:r>
    </w:p>
    <w:p w14:paraId="0FE4D526" w14:textId="77777777" w:rsidR="009C503B" w:rsidRPr="000C6D4B" w:rsidRDefault="009C503B" w:rsidP="009C503B">
      <w:pPr>
        <w:pStyle w:val="Code"/>
      </w:pPr>
      <w:r w:rsidRPr="000C6D4B">
        <w:t xml:space="preserve">            Application.Run(new MainForm());</w:t>
      </w:r>
    </w:p>
    <w:p w14:paraId="58D1CCA6" w14:textId="77777777" w:rsidR="009C503B" w:rsidRPr="000C6D4B" w:rsidRDefault="009C503B" w:rsidP="009C503B">
      <w:pPr>
        <w:pStyle w:val="Code"/>
      </w:pPr>
      <w:r w:rsidRPr="000C6D4B">
        <w:t xml:space="preserve">        }</w:t>
      </w:r>
    </w:p>
    <w:p w14:paraId="03A4DED7" w14:textId="77777777" w:rsidR="009C503B" w:rsidRPr="000C6D4B" w:rsidRDefault="009C503B" w:rsidP="009C503B">
      <w:pPr>
        <w:pStyle w:val="Code"/>
      </w:pPr>
      <w:r w:rsidRPr="000C6D4B">
        <w:t xml:space="preserve">    }</w:t>
      </w:r>
    </w:p>
    <w:p w14:paraId="49290724" w14:textId="67058C1C" w:rsidR="006C4664" w:rsidRPr="000C6D4B" w:rsidRDefault="009C503B" w:rsidP="009C503B">
      <w:pPr>
        <w:pStyle w:val="Code"/>
      </w:pPr>
      <w:r w:rsidRPr="000C6D4B">
        <w:t>}</w:t>
      </w:r>
    </w:p>
    <w:p w14:paraId="096C4AC2" w14:textId="7EFF10C5" w:rsidR="009C503B" w:rsidRPr="000C6D4B" w:rsidRDefault="009C503B" w:rsidP="009C503B">
      <w:pPr>
        <w:pStyle w:val="3"/>
      </w:pPr>
      <w:r w:rsidRPr="000C6D4B">
        <w:t>Код файлу (RenderControl.cs)</w:t>
      </w:r>
    </w:p>
    <w:p w14:paraId="7A4B9736" w14:textId="77777777" w:rsidR="009C503B" w:rsidRPr="000C6D4B" w:rsidRDefault="009C503B" w:rsidP="009C503B">
      <w:pPr>
        <w:pStyle w:val="Code"/>
      </w:pPr>
      <w:r w:rsidRPr="000C6D4B">
        <w:t>using System;</w:t>
      </w:r>
    </w:p>
    <w:p w14:paraId="40F4EB1A" w14:textId="77777777" w:rsidR="009C503B" w:rsidRPr="000C6D4B" w:rsidRDefault="009C503B" w:rsidP="009C503B">
      <w:pPr>
        <w:pStyle w:val="Code"/>
      </w:pPr>
      <w:r w:rsidRPr="000C6D4B">
        <w:lastRenderedPageBreak/>
        <w:t>using System.Collections.Generic;</w:t>
      </w:r>
    </w:p>
    <w:p w14:paraId="0EEC2149" w14:textId="77777777" w:rsidR="009C503B" w:rsidRPr="000C6D4B" w:rsidRDefault="009C503B" w:rsidP="009C503B">
      <w:pPr>
        <w:pStyle w:val="Code"/>
      </w:pPr>
      <w:r w:rsidRPr="000C6D4B">
        <w:t>using System.ComponentModel;</w:t>
      </w:r>
    </w:p>
    <w:p w14:paraId="13C5A305" w14:textId="77777777" w:rsidR="009C503B" w:rsidRPr="000C6D4B" w:rsidRDefault="009C503B" w:rsidP="009C503B">
      <w:pPr>
        <w:pStyle w:val="Code"/>
      </w:pPr>
      <w:r w:rsidRPr="000C6D4B">
        <w:t>using System.Diagnostics;</w:t>
      </w:r>
    </w:p>
    <w:p w14:paraId="200BC4D2" w14:textId="77777777" w:rsidR="009C503B" w:rsidRPr="000C6D4B" w:rsidRDefault="009C503B" w:rsidP="009C503B">
      <w:pPr>
        <w:pStyle w:val="Code"/>
      </w:pPr>
      <w:r w:rsidRPr="000C6D4B">
        <w:t>using System.Drawing;</w:t>
      </w:r>
    </w:p>
    <w:p w14:paraId="7E8A6322" w14:textId="77777777" w:rsidR="009C503B" w:rsidRPr="000C6D4B" w:rsidRDefault="009C503B" w:rsidP="009C503B">
      <w:pPr>
        <w:pStyle w:val="Code"/>
      </w:pPr>
      <w:r w:rsidRPr="000C6D4B">
        <w:t>using System.Drawing.Design;</w:t>
      </w:r>
    </w:p>
    <w:p w14:paraId="1E0A0E0F" w14:textId="77777777" w:rsidR="009C503B" w:rsidRPr="000C6D4B" w:rsidRDefault="009C503B" w:rsidP="009C503B">
      <w:pPr>
        <w:pStyle w:val="Code"/>
      </w:pPr>
      <w:r w:rsidRPr="000C6D4B">
        <w:t>using System.Linq;</w:t>
      </w:r>
    </w:p>
    <w:p w14:paraId="02CA0EEC" w14:textId="77777777" w:rsidR="009C503B" w:rsidRPr="000C6D4B" w:rsidRDefault="009C503B" w:rsidP="009C503B">
      <w:pPr>
        <w:pStyle w:val="Code"/>
      </w:pPr>
      <w:r w:rsidRPr="000C6D4B">
        <w:t>using System.Runtime.InteropServices;</w:t>
      </w:r>
    </w:p>
    <w:p w14:paraId="1CAB336D" w14:textId="77777777" w:rsidR="009C503B" w:rsidRPr="000C6D4B" w:rsidRDefault="009C503B" w:rsidP="009C503B">
      <w:pPr>
        <w:pStyle w:val="Code"/>
      </w:pPr>
      <w:r w:rsidRPr="000C6D4B">
        <w:t>using static Task_1.OpenGL;</w:t>
      </w:r>
    </w:p>
    <w:p w14:paraId="6EE09F35" w14:textId="77777777" w:rsidR="009C503B" w:rsidRPr="000C6D4B" w:rsidRDefault="009C503B" w:rsidP="009C503B">
      <w:pPr>
        <w:pStyle w:val="Code"/>
      </w:pPr>
    </w:p>
    <w:p w14:paraId="3A48B774" w14:textId="77777777" w:rsidR="009C503B" w:rsidRPr="000C6D4B" w:rsidRDefault="009C503B" w:rsidP="009C503B">
      <w:pPr>
        <w:pStyle w:val="Code"/>
      </w:pPr>
      <w:r w:rsidRPr="000C6D4B">
        <w:t>namespace Task_1</w:t>
      </w:r>
    </w:p>
    <w:p w14:paraId="12B2B915" w14:textId="77777777" w:rsidR="009C503B" w:rsidRPr="000C6D4B" w:rsidRDefault="009C503B" w:rsidP="009C503B">
      <w:pPr>
        <w:pStyle w:val="Code"/>
      </w:pPr>
      <w:r w:rsidRPr="000C6D4B">
        <w:t>{</w:t>
      </w:r>
    </w:p>
    <w:p w14:paraId="6D73093B" w14:textId="77777777" w:rsidR="009C503B" w:rsidRPr="000C6D4B" w:rsidRDefault="009C503B" w:rsidP="009C503B">
      <w:pPr>
        <w:pStyle w:val="Code"/>
      </w:pPr>
      <w:r w:rsidRPr="000C6D4B">
        <w:t xml:space="preserve">    public partial class RenderControl : OpenGL</w:t>
      </w:r>
    </w:p>
    <w:p w14:paraId="71361BE2" w14:textId="77777777" w:rsidR="009C503B" w:rsidRPr="000C6D4B" w:rsidRDefault="009C503B" w:rsidP="009C503B">
      <w:pPr>
        <w:pStyle w:val="Code"/>
      </w:pPr>
      <w:r w:rsidRPr="000C6D4B">
        <w:t xml:space="preserve">    {</w:t>
      </w:r>
    </w:p>
    <w:p w14:paraId="43D8AC41" w14:textId="77777777" w:rsidR="009C503B" w:rsidRPr="000C6D4B" w:rsidRDefault="009C503B" w:rsidP="009C503B">
      <w:pPr>
        <w:pStyle w:val="Code"/>
      </w:pPr>
      <w:r w:rsidRPr="000C6D4B">
        <w:t xml:space="preserve">        public RenderControl()</w:t>
      </w:r>
    </w:p>
    <w:p w14:paraId="6A551CE4" w14:textId="77777777" w:rsidR="009C503B" w:rsidRPr="000C6D4B" w:rsidRDefault="009C503B" w:rsidP="009C503B">
      <w:pPr>
        <w:pStyle w:val="Code"/>
      </w:pPr>
      <w:r w:rsidRPr="000C6D4B">
        <w:t xml:space="preserve">        {</w:t>
      </w:r>
    </w:p>
    <w:p w14:paraId="5E424A84" w14:textId="77777777" w:rsidR="009C503B" w:rsidRPr="000C6D4B" w:rsidRDefault="009C503B" w:rsidP="009C503B">
      <w:pPr>
        <w:pStyle w:val="Code"/>
      </w:pPr>
      <w:r w:rsidRPr="000C6D4B">
        <w:t xml:space="preserve">            InitializeComponent();</w:t>
      </w:r>
    </w:p>
    <w:p w14:paraId="3031952D" w14:textId="77777777" w:rsidR="009C503B" w:rsidRPr="000C6D4B" w:rsidRDefault="009C503B" w:rsidP="009C503B">
      <w:pPr>
        <w:pStyle w:val="Code"/>
      </w:pPr>
      <w:r w:rsidRPr="000C6D4B">
        <w:t xml:space="preserve">            Render += OnRender; // Підключаємо метод рендерингу до події Render</w:t>
      </w:r>
    </w:p>
    <w:p w14:paraId="7934B669" w14:textId="77777777" w:rsidR="009C503B" w:rsidRPr="000C6D4B" w:rsidRDefault="009C503B" w:rsidP="009C503B">
      <w:pPr>
        <w:pStyle w:val="Code"/>
      </w:pPr>
    </w:p>
    <w:p w14:paraId="7646DCE4" w14:textId="77777777" w:rsidR="009C503B" w:rsidRPr="000C6D4B" w:rsidRDefault="009C503B" w:rsidP="009C503B">
      <w:pPr>
        <w:pStyle w:val="Code"/>
      </w:pPr>
    </w:p>
    <w:p w14:paraId="179515AF" w14:textId="77777777" w:rsidR="009C503B" w:rsidRPr="000C6D4B" w:rsidRDefault="009C503B" w:rsidP="009C503B">
      <w:pPr>
        <w:pStyle w:val="Code"/>
      </w:pPr>
      <w:r w:rsidRPr="000C6D4B">
        <w:t xml:space="preserve">        }</w:t>
      </w:r>
    </w:p>
    <w:p w14:paraId="4D6DA1FB" w14:textId="77777777" w:rsidR="009C503B" w:rsidRPr="000C6D4B" w:rsidRDefault="009C503B" w:rsidP="009C503B">
      <w:pPr>
        <w:pStyle w:val="Code"/>
      </w:pPr>
    </w:p>
    <w:p w14:paraId="01EBF7FF" w14:textId="77777777" w:rsidR="009C503B" w:rsidRPr="000C6D4B" w:rsidRDefault="009C503B" w:rsidP="009C503B">
      <w:pPr>
        <w:pStyle w:val="Code"/>
      </w:pPr>
      <w:r w:rsidRPr="000C6D4B">
        <w:t xml:space="preserve">        private void OnRender(object sender, EventArgs e)</w:t>
      </w:r>
    </w:p>
    <w:p w14:paraId="5495B4FF" w14:textId="77777777" w:rsidR="009C503B" w:rsidRPr="000C6D4B" w:rsidRDefault="009C503B" w:rsidP="009C503B">
      <w:pPr>
        <w:pStyle w:val="Code"/>
      </w:pPr>
      <w:r w:rsidRPr="000C6D4B">
        <w:t xml:space="preserve">        {</w:t>
      </w:r>
    </w:p>
    <w:p w14:paraId="0E4D7FCC" w14:textId="77777777" w:rsidR="009C503B" w:rsidRPr="000C6D4B" w:rsidRDefault="009C503B" w:rsidP="009C503B">
      <w:pPr>
        <w:pStyle w:val="Code"/>
      </w:pPr>
      <w:r w:rsidRPr="000C6D4B">
        <w:t xml:space="preserve">            float x1 = -4f;</w:t>
      </w:r>
    </w:p>
    <w:p w14:paraId="4E2C6177" w14:textId="77777777" w:rsidR="009C503B" w:rsidRPr="000C6D4B" w:rsidRDefault="009C503B" w:rsidP="009C503B">
      <w:pPr>
        <w:pStyle w:val="Code"/>
      </w:pPr>
      <w:r w:rsidRPr="000C6D4B">
        <w:t xml:space="preserve">            float x2 = 1.5f;</w:t>
      </w:r>
    </w:p>
    <w:p w14:paraId="17A40074" w14:textId="77777777" w:rsidR="009C503B" w:rsidRPr="000C6D4B" w:rsidRDefault="009C503B" w:rsidP="009C503B">
      <w:pPr>
        <w:pStyle w:val="Code"/>
      </w:pPr>
      <w:r w:rsidRPr="000C6D4B">
        <w:t xml:space="preserve">            float y1 = -1f;</w:t>
      </w:r>
    </w:p>
    <w:p w14:paraId="09B21D0A" w14:textId="77777777" w:rsidR="009C503B" w:rsidRPr="000C6D4B" w:rsidRDefault="009C503B" w:rsidP="009C503B">
      <w:pPr>
        <w:pStyle w:val="Code"/>
      </w:pPr>
      <w:r w:rsidRPr="000C6D4B">
        <w:t xml:space="preserve">            float y2 = 2f;</w:t>
      </w:r>
    </w:p>
    <w:p w14:paraId="1110B345" w14:textId="77777777" w:rsidR="009C503B" w:rsidRPr="000C6D4B" w:rsidRDefault="009C503B" w:rsidP="009C503B">
      <w:pPr>
        <w:pStyle w:val="Code"/>
      </w:pPr>
      <w:r w:rsidRPr="000C6D4B">
        <w:t xml:space="preserve">            // Очищення екрану</w:t>
      </w:r>
    </w:p>
    <w:p w14:paraId="48BA1F1B" w14:textId="77777777" w:rsidR="009C503B" w:rsidRPr="000C6D4B" w:rsidRDefault="009C503B" w:rsidP="009C503B">
      <w:pPr>
        <w:pStyle w:val="Code"/>
      </w:pPr>
      <w:r w:rsidRPr="000C6D4B">
        <w:t xml:space="preserve">            glClear(GL_COLOR_BUFFER_BIT);</w:t>
      </w:r>
    </w:p>
    <w:p w14:paraId="27481BC3" w14:textId="77777777" w:rsidR="009C503B" w:rsidRPr="000C6D4B" w:rsidRDefault="009C503B" w:rsidP="009C503B">
      <w:pPr>
        <w:pStyle w:val="Code"/>
      </w:pPr>
      <w:r w:rsidRPr="000C6D4B">
        <w:t xml:space="preserve">            glClearColor(0f, 0f, 0f, 1.0f); // Midnight Blue background</w:t>
      </w:r>
    </w:p>
    <w:p w14:paraId="145DD039" w14:textId="77777777" w:rsidR="009C503B" w:rsidRPr="000C6D4B" w:rsidRDefault="009C503B" w:rsidP="009C503B">
      <w:pPr>
        <w:pStyle w:val="Code"/>
      </w:pPr>
    </w:p>
    <w:p w14:paraId="6E09E003" w14:textId="77777777" w:rsidR="009C503B" w:rsidRPr="000C6D4B" w:rsidRDefault="009C503B" w:rsidP="009C503B">
      <w:pPr>
        <w:pStyle w:val="Code"/>
      </w:pPr>
    </w:p>
    <w:p w14:paraId="0BE3D3F8" w14:textId="77777777" w:rsidR="009C503B" w:rsidRPr="000C6D4B" w:rsidRDefault="009C503B" w:rsidP="009C503B">
      <w:pPr>
        <w:pStyle w:val="Code"/>
      </w:pPr>
      <w:r w:rsidRPr="000C6D4B">
        <w:t xml:space="preserve">            // Встановлення системи координат</w:t>
      </w:r>
    </w:p>
    <w:p w14:paraId="3E4794C1" w14:textId="77777777" w:rsidR="009C503B" w:rsidRPr="000C6D4B" w:rsidRDefault="009C503B" w:rsidP="009C503B">
      <w:pPr>
        <w:pStyle w:val="Code"/>
      </w:pPr>
      <w:r w:rsidRPr="000C6D4B">
        <w:t xml:space="preserve">            glLoadIdentity();</w:t>
      </w:r>
    </w:p>
    <w:p w14:paraId="5B228AC6" w14:textId="77777777" w:rsidR="009C503B" w:rsidRPr="000C6D4B" w:rsidRDefault="009C503B" w:rsidP="009C503B">
      <w:pPr>
        <w:pStyle w:val="Code"/>
      </w:pPr>
      <w:r w:rsidRPr="000C6D4B">
        <w:t xml:space="preserve">            glViewport(0, 0, Width, Height);</w:t>
      </w:r>
    </w:p>
    <w:p w14:paraId="5732C5E4" w14:textId="77777777" w:rsidR="009C503B" w:rsidRPr="000C6D4B" w:rsidRDefault="009C503B" w:rsidP="009C503B">
      <w:pPr>
        <w:pStyle w:val="Code"/>
      </w:pPr>
      <w:r w:rsidRPr="000C6D4B">
        <w:t xml:space="preserve">            glOrtho(x1, x2, y1, y2, -10, 10); // Межі системи координат згідно із завданням (+0.5 щоб було видно координати)</w:t>
      </w:r>
    </w:p>
    <w:p w14:paraId="51DE8E40" w14:textId="77777777" w:rsidR="009C503B" w:rsidRPr="000C6D4B" w:rsidRDefault="009C503B" w:rsidP="009C503B">
      <w:pPr>
        <w:pStyle w:val="Code"/>
      </w:pPr>
    </w:p>
    <w:p w14:paraId="6203FF98" w14:textId="77777777" w:rsidR="009C503B" w:rsidRPr="000C6D4B" w:rsidRDefault="009C503B" w:rsidP="009C503B">
      <w:pPr>
        <w:pStyle w:val="Code"/>
      </w:pPr>
    </w:p>
    <w:p w14:paraId="4E715BF6" w14:textId="77777777" w:rsidR="009C503B" w:rsidRPr="000C6D4B" w:rsidRDefault="009C503B" w:rsidP="009C503B">
      <w:pPr>
        <w:pStyle w:val="Code"/>
      </w:pPr>
    </w:p>
    <w:p w14:paraId="6DE1BBDD" w14:textId="77777777" w:rsidR="009C503B" w:rsidRPr="000C6D4B" w:rsidRDefault="009C503B" w:rsidP="009C503B">
      <w:pPr>
        <w:pStyle w:val="Code"/>
      </w:pPr>
      <w:r w:rsidRPr="000C6D4B">
        <w:t xml:space="preserve">            // Малювання елементів</w:t>
      </w:r>
    </w:p>
    <w:p w14:paraId="07F102C7" w14:textId="77777777" w:rsidR="009C503B" w:rsidRPr="000C6D4B" w:rsidRDefault="009C503B" w:rsidP="009C503B">
      <w:pPr>
        <w:pStyle w:val="Code"/>
      </w:pPr>
      <w:r w:rsidRPr="000C6D4B">
        <w:t xml:space="preserve">            DrawAxes();</w:t>
      </w:r>
    </w:p>
    <w:p w14:paraId="44043893" w14:textId="77777777" w:rsidR="009C503B" w:rsidRPr="000C6D4B" w:rsidRDefault="009C503B" w:rsidP="009C503B">
      <w:pPr>
        <w:pStyle w:val="Code"/>
      </w:pPr>
      <w:r w:rsidRPr="000C6D4B">
        <w:t xml:space="preserve">            DrawGrid();</w:t>
      </w:r>
    </w:p>
    <w:p w14:paraId="70FB46A7" w14:textId="77777777" w:rsidR="009C503B" w:rsidRPr="000C6D4B" w:rsidRDefault="009C503B" w:rsidP="009C503B">
      <w:pPr>
        <w:pStyle w:val="Code"/>
      </w:pPr>
      <w:r w:rsidRPr="000C6D4B">
        <w:t xml:space="preserve">            DrawFigure();</w:t>
      </w:r>
    </w:p>
    <w:p w14:paraId="72D25A0B" w14:textId="77777777" w:rsidR="009C503B" w:rsidRPr="000C6D4B" w:rsidRDefault="009C503B" w:rsidP="009C503B">
      <w:pPr>
        <w:pStyle w:val="Code"/>
      </w:pPr>
      <w:r w:rsidRPr="000C6D4B">
        <w:t xml:space="preserve">            DrawPoints();</w:t>
      </w:r>
    </w:p>
    <w:p w14:paraId="0AD54F10" w14:textId="77777777" w:rsidR="009C503B" w:rsidRPr="000C6D4B" w:rsidRDefault="009C503B" w:rsidP="009C503B">
      <w:pPr>
        <w:pStyle w:val="Code"/>
      </w:pPr>
    </w:p>
    <w:p w14:paraId="3446BE0E" w14:textId="77777777" w:rsidR="009C503B" w:rsidRPr="000C6D4B" w:rsidRDefault="009C503B" w:rsidP="009C503B">
      <w:pPr>
        <w:pStyle w:val="Code"/>
      </w:pPr>
    </w:p>
    <w:p w14:paraId="18F5DD21" w14:textId="77777777" w:rsidR="009C503B" w:rsidRPr="000C6D4B" w:rsidRDefault="009C503B" w:rsidP="009C503B">
      <w:pPr>
        <w:pStyle w:val="Code"/>
      </w:pPr>
      <w:r w:rsidRPr="000C6D4B">
        <w:t xml:space="preserve">        }</w:t>
      </w:r>
    </w:p>
    <w:p w14:paraId="2B30FDC0" w14:textId="77777777" w:rsidR="009C503B" w:rsidRPr="000C6D4B" w:rsidRDefault="009C503B" w:rsidP="009C503B">
      <w:pPr>
        <w:pStyle w:val="Code"/>
      </w:pPr>
    </w:p>
    <w:p w14:paraId="11838286" w14:textId="77777777" w:rsidR="009C503B" w:rsidRPr="000C6D4B" w:rsidRDefault="009C503B" w:rsidP="009C503B">
      <w:pPr>
        <w:pStyle w:val="Code"/>
      </w:pPr>
      <w:r w:rsidRPr="000C6D4B">
        <w:t xml:space="preserve">        private void DrawFigure()</w:t>
      </w:r>
    </w:p>
    <w:p w14:paraId="7D330500" w14:textId="77777777" w:rsidR="009C503B" w:rsidRPr="000C6D4B" w:rsidRDefault="009C503B" w:rsidP="009C503B">
      <w:pPr>
        <w:pStyle w:val="Code"/>
      </w:pPr>
      <w:r w:rsidRPr="000C6D4B">
        <w:t xml:space="preserve">        {</w:t>
      </w:r>
    </w:p>
    <w:p w14:paraId="2953C54A" w14:textId="77777777" w:rsidR="009C503B" w:rsidRPr="000C6D4B" w:rsidRDefault="009C503B" w:rsidP="009C503B">
      <w:pPr>
        <w:pStyle w:val="Code"/>
      </w:pPr>
      <w:r w:rsidRPr="000C6D4B">
        <w:t xml:space="preserve">            glLineWidth(5); // Товщина ліній</w:t>
      </w:r>
    </w:p>
    <w:p w14:paraId="0DC47E21" w14:textId="77777777" w:rsidR="009C503B" w:rsidRPr="000C6D4B" w:rsidRDefault="009C503B" w:rsidP="009C503B">
      <w:pPr>
        <w:pStyle w:val="Code"/>
      </w:pPr>
    </w:p>
    <w:p w14:paraId="46276E16" w14:textId="77777777" w:rsidR="009C503B" w:rsidRPr="000C6D4B" w:rsidRDefault="009C503B" w:rsidP="009C503B">
      <w:pPr>
        <w:pStyle w:val="Code"/>
      </w:pPr>
      <w:r w:rsidRPr="000C6D4B">
        <w:t xml:space="preserve">            glBegin(GL_LINE_LOOP);</w:t>
      </w:r>
    </w:p>
    <w:p w14:paraId="71B72160" w14:textId="77777777" w:rsidR="009C503B" w:rsidRPr="000C6D4B" w:rsidRDefault="009C503B" w:rsidP="009C503B">
      <w:pPr>
        <w:pStyle w:val="Code"/>
      </w:pPr>
      <w:r w:rsidRPr="000C6D4B">
        <w:t xml:space="preserve">            glColor(Color.LimeGreen); // Синій контур</w:t>
      </w:r>
    </w:p>
    <w:p w14:paraId="1988427C" w14:textId="77777777" w:rsidR="009C503B" w:rsidRPr="000C6D4B" w:rsidRDefault="009C503B" w:rsidP="009C503B">
      <w:pPr>
        <w:pStyle w:val="Code"/>
      </w:pPr>
    </w:p>
    <w:p w14:paraId="1B6B4406" w14:textId="77777777" w:rsidR="009C503B" w:rsidRPr="000C6D4B" w:rsidRDefault="009C503B" w:rsidP="009C503B">
      <w:pPr>
        <w:pStyle w:val="Code"/>
      </w:pPr>
      <w:r w:rsidRPr="000C6D4B">
        <w:t xml:space="preserve">            // Вершини фігури</w:t>
      </w:r>
    </w:p>
    <w:p w14:paraId="7D1D5DC3" w14:textId="77777777" w:rsidR="009C503B" w:rsidRPr="000C6D4B" w:rsidRDefault="009C503B" w:rsidP="009C503B">
      <w:pPr>
        <w:pStyle w:val="Code"/>
      </w:pPr>
      <w:r w:rsidRPr="000C6D4B">
        <w:t>/*</w:t>
      </w:r>
    </w:p>
    <w:p w14:paraId="6AA2FBE5" w14:textId="77777777" w:rsidR="009C503B" w:rsidRPr="000C6D4B" w:rsidRDefault="009C503B" w:rsidP="009C503B">
      <w:pPr>
        <w:pStyle w:val="Code"/>
      </w:pPr>
      <w:r w:rsidRPr="000C6D4B">
        <w:t xml:space="preserve">            glVertex2d(-3.5, 0);</w:t>
      </w:r>
    </w:p>
    <w:p w14:paraId="09A67C5A" w14:textId="77777777" w:rsidR="009C503B" w:rsidRPr="000C6D4B" w:rsidRDefault="009C503B" w:rsidP="009C503B">
      <w:pPr>
        <w:pStyle w:val="Code"/>
      </w:pPr>
      <w:r w:rsidRPr="000C6D4B">
        <w:t xml:space="preserve">            glVertex2d(-3.5, 1);</w:t>
      </w:r>
    </w:p>
    <w:p w14:paraId="52FD3B59" w14:textId="77777777" w:rsidR="009C503B" w:rsidRPr="000C6D4B" w:rsidRDefault="009C503B" w:rsidP="009C503B">
      <w:pPr>
        <w:pStyle w:val="Code"/>
      </w:pPr>
      <w:r w:rsidRPr="000C6D4B">
        <w:t xml:space="preserve">            glVertex2d(-2.5, 1.5);</w:t>
      </w:r>
    </w:p>
    <w:p w14:paraId="57DA9714" w14:textId="77777777" w:rsidR="009C503B" w:rsidRPr="000C6D4B" w:rsidRDefault="009C503B" w:rsidP="009C503B">
      <w:pPr>
        <w:pStyle w:val="Code"/>
      </w:pPr>
      <w:r w:rsidRPr="000C6D4B">
        <w:lastRenderedPageBreak/>
        <w:t xml:space="preserve">            glVertex2d(-2, 0.5);</w:t>
      </w:r>
    </w:p>
    <w:p w14:paraId="77E2BA9F" w14:textId="77777777" w:rsidR="009C503B" w:rsidRPr="000C6D4B" w:rsidRDefault="009C503B" w:rsidP="009C503B">
      <w:pPr>
        <w:pStyle w:val="Code"/>
      </w:pPr>
      <w:r w:rsidRPr="000C6D4B">
        <w:t xml:space="preserve">            glVertex2d(-2, -0.5);</w:t>
      </w:r>
    </w:p>
    <w:p w14:paraId="501E563A" w14:textId="77777777" w:rsidR="009C503B" w:rsidRPr="000C6D4B" w:rsidRDefault="009C503B" w:rsidP="009C503B">
      <w:pPr>
        <w:pStyle w:val="Code"/>
      </w:pPr>
      <w:r w:rsidRPr="000C6D4B">
        <w:t>*/</w:t>
      </w:r>
    </w:p>
    <w:p w14:paraId="36DEE1A3" w14:textId="77777777" w:rsidR="009C503B" w:rsidRPr="000C6D4B" w:rsidRDefault="009C503B" w:rsidP="009C503B">
      <w:pPr>
        <w:pStyle w:val="Code"/>
      </w:pPr>
      <w:r w:rsidRPr="000C6D4B">
        <w:t xml:space="preserve">            double[][] points = new double[][] {</w:t>
      </w:r>
    </w:p>
    <w:p w14:paraId="1F82F9A4" w14:textId="77777777" w:rsidR="009C503B" w:rsidRPr="000C6D4B" w:rsidRDefault="009C503B" w:rsidP="009C503B">
      <w:pPr>
        <w:pStyle w:val="Code"/>
      </w:pPr>
      <w:r w:rsidRPr="000C6D4B">
        <w:t xml:space="preserve">                new double[] { -3.5, 0 },</w:t>
      </w:r>
    </w:p>
    <w:p w14:paraId="7EAFD0BB" w14:textId="77777777" w:rsidR="009C503B" w:rsidRPr="000C6D4B" w:rsidRDefault="009C503B" w:rsidP="009C503B">
      <w:pPr>
        <w:pStyle w:val="Code"/>
      </w:pPr>
      <w:r w:rsidRPr="000C6D4B">
        <w:t xml:space="preserve">                new double[] { -3.5, 1 },</w:t>
      </w:r>
    </w:p>
    <w:p w14:paraId="39E79311" w14:textId="77777777" w:rsidR="009C503B" w:rsidRPr="000C6D4B" w:rsidRDefault="009C503B" w:rsidP="009C503B">
      <w:pPr>
        <w:pStyle w:val="Code"/>
      </w:pPr>
      <w:r w:rsidRPr="000C6D4B">
        <w:t xml:space="preserve">                new double[] { -2.5, 1.5 },</w:t>
      </w:r>
    </w:p>
    <w:p w14:paraId="0401B3D8" w14:textId="77777777" w:rsidR="009C503B" w:rsidRPr="000C6D4B" w:rsidRDefault="009C503B" w:rsidP="009C503B">
      <w:pPr>
        <w:pStyle w:val="Code"/>
      </w:pPr>
      <w:r w:rsidRPr="000C6D4B">
        <w:t xml:space="preserve">                new double[] { -2, 0.5 },</w:t>
      </w:r>
    </w:p>
    <w:p w14:paraId="505D0F94" w14:textId="77777777" w:rsidR="009C503B" w:rsidRPr="000C6D4B" w:rsidRDefault="009C503B" w:rsidP="009C503B">
      <w:pPr>
        <w:pStyle w:val="Code"/>
      </w:pPr>
      <w:r w:rsidRPr="000C6D4B">
        <w:t xml:space="preserve">                new double[] { -2, -0.5 },</w:t>
      </w:r>
    </w:p>
    <w:p w14:paraId="1D2B7DC1" w14:textId="77777777" w:rsidR="009C503B" w:rsidRPr="000C6D4B" w:rsidRDefault="009C503B" w:rsidP="009C503B">
      <w:pPr>
        <w:pStyle w:val="Code"/>
      </w:pPr>
      <w:r w:rsidRPr="000C6D4B">
        <w:t xml:space="preserve">                };</w:t>
      </w:r>
    </w:p>
    <w:p w14:paraId="2884188D" w14:textId="77777777" w:rsidR="009C503B" w:rsidRPr="000C6D4B" w:rsidRDefault="009C503B" w:rsidP="009C503B">
      <w:pPr>
        <w:pStyle w:val="Code"/>
      </w:pPr>
      <w:r w:rsidRPr="000C6D4B">
        <w:t xml:space="preserve">            foreach (var vertex in points) {</w:t>
      </w:r>
    </w:p>
    <w:p w14:paraId="6EAE9EFA" w14:textId="77777777" w:rsidR="009C503B" w:rsidRPr="000C6D4B" w:rsidRDefault="009C503B" w:rsidP="009C503B">
      <w:pPr>
        <w:pStyle w:val="Code"/>
      </w:pPr>
      <w:r w:rsidRPr="000C6D4B">
        <w:t xml:space="preserve">                glVertex2d(vertex[0], vertex[1]); </w:t>
      </w:r>
    </w:p>
    <w:p w14:paraId="3C15E125" w14:textId="77777777" w:rsidR="009C503B" w:rsidRPr="000C6D4B" w:rsidRDefault="009C503B" w:rsidP="009C503B">
      <w:pPr>
        <w:pStyle w:val="Code"/>
      </w:pPr>
      <w:r w:rsidRPr="000C6D4B">
        <w:t xml:space="preserve">            }</w:t>
      </w:r>
    </w:p>
    <w:p w14:paraId="2E6B19E4" w14:textId="77777777" w:rsidR="009C503B" w:rsidRPr="000C6D4B" w:rsidRDefault="009C503B" w:rsidP="009C503B">
      <w:pPr>
        <w:pStyle w:val="Code"/>
      </w:pPr>
    </w:p>
    <w:p w14:paraId="5DCD0450" w14:textId="77777777" w:rsidR="009C503B" w:rsidRPr="000C6D4B" w:rsidRDefault="009C503B" w:rsidP="009C503B">
      <w:pPr>
        <w:pStyle w:val="Code"/>
      </w:pPr>
      <w:r w:rsidRPr="000C6D4B">
        <w:t xml:space="preserve">            glEnd(); // Завершуємо малювання</w:t>
      </w:r>
    </w:p>
    <w:p w14:paraId="1D2B4BA7" w14:textId="77777777" w:rsidR="009C503B" w:rsidRPr="000C6D4B" w:rsidRDefault="009C503B" w:rsidP="009C503B">
      <w:pPr>
        <w:pStyle w:val="Code"/>
      </w:pPr>
      <w:r w:rsidRPr="000C6D4B">
        <w:t xml:space="preserve">        }</w:t>
      </w:r>
    </w:p>
    <w:p w14:paraId="2102104C" w14:textId="77777777" w:rsidR="009C503B" w:rsidRPr="000C6D4B" w:rsidRDefault="009C503B" w:rsidP="009C503B">
      <w:pPr>
        <w:pStyle w:val="Code"/>
      </w:pPr>
    </w:p>
    <w:p w14:paraId="67380A26" w14:textId="77777777" w:rsidR="009C503B" w:rsidRPr="000C6D4B" w:rsidRDefault="009C503B" w:rsidP="009C503B">
      <w:pPr>
        <w:pStyle w:val="Code"/>
      </w:pPr>
      <w:r w:rsidRPr="000C6D4B">
        <w:t xml:space="preserve">        private void DrawPoints()</w:t>
      </w:r>
    </w:p>
    <w:p w14:paraId="6BEA4C23" w14:textId="77777777" w:rsidR="009C503B" w:rsidRPr="000C6D4B" w:rsidRDefault="009C503B" w:rsidP="009C503B">
      <w:pPr>
        <w:pStyle w:val="Code"/>
      </w:pPr>
      <w:r w:rsidRPr="000C6D4B">
        <w:t xml:space="preserve">        {</w:t>
      </w:r>
    </w:p>
    <w:p w14:paraId="1677CFFB" w14:textId="77777777" w:rsidR="009C503B" w:rsidRPr="000C6D4B" w:rsidRDefault="009C503B" w:rsidP="009C503B">
      <w:pPr>
        <w:pStyle w:val="Code"/>
      </w:pPr>
      <w:r w:rsidRPr="000C6D4B">
        <w:t xml:space="preserve">            glPointSize(8); // Розмір точок</w:t>
      </w:r>
    </w:p>
    <w:p w14:paraId="0D728E01" w14:textId="77777777" w:rsidR="009C503B" w:rsidRPr="000C6D4B" w:rsidRDefault="009C503B" w:rsidP="009C503B">
      <w:pPr>
        <w:pStyle w:val="Code"/>
      </w:pPr>
      <w:r w:rsidRPr="000C6D4B">
        <w:t xml:space="preserve">            glBegin(GL_POINTS);</w:t>
      </w:r>
    </w:p>
    <w:p w14:paraId="7EBE6A37" w14:textId="77777777" w:rsidR="009C503B" w:rsidRPr="000C6D4B" w:rsidRDefault="009C503B" w:rsidP="009C503B">
      <w:pPr>
        <w:pStyle w:val="Code"/>
      </w:pPr>
      <w:r w:rsidRPr="000C6D4B">
        <w:t xml:space="preserve">            glColor(Color.GreenYellow);</w:t>
      </w:r>
    </w:p>
    <w:p w14:paraId="69FDC679" w14:textId="77777777" w:rsidR="009C503B" w:rsidRPr="000C6D4B" w:rsidRDefault="009C503B" w:rsidP="009C503B">
      <w:pPr>
        <w:pStyle w:val="Code"/>
      </w:pPr>
    </w:p>
    <w:p w14:paraId="47B411F5" w14:textId="77777777" w:rsidR="009C503B" w:rsidRPr="000C6D4B" w:rsidRDefault="009C503B" w:rsidP="009C503B">
      <w:pPr>
        <w:pStyle w:val="Code"/>
      </w:pPr>
      <w:r w:rsidRPr="000C6D4B">
        <w:t xml:space="preserve">            // Координати точок</w:t>
      </w:r>
    </w:p>
    <w:p w14:paraId="6221C376" w14:textId="77777777" w:rsidR="009C503B" w:rsidRPr="000C6D4B" w:rsidRDefault="009C503B" w:rsidP="009C503B">
      <w:pPr>
        <w:pStyle w:val="Code"/>
      </w:pPr>
      <w:r w:rsidRPr="000C6D4B">
        <w:t xml:space="preserve">            double[][] points = new double[][]</w:t>
      </w:r>
    </w:p>
    <w:p w14:paraId="44546F71" w14:textId="77777777" w:rsidR="009C503B" w:rsidRPr="000C6D4B" w:rsidRDefault="009C503B" w:rsidP="009C503B">
      <w:pPr>
        <w:pStyle w:val="Code"/>
      </w:pPr>
      <w:r w:rsidRPr="000C6D4B">
        <w:t xml:space="preserve">            {</w:t>
      </w:r>
    </w:p>
    <w:p w14:paraId="76441944" w14:textId="77777777" w:rsidR="009C503B" w:rsidRPr="000C6D4B" w:rsidRDefault="009C503B" w:rsidP="009C503B">
      <w:pPr>
        <w:pStyle w:val="Code"/>
      </w:pPr>
      <w:r w:rsidRPr="000C6D4B">
        <w:t xml:space="preserve">                new double[] {-3.5, 0},</w:t>
      </w:r>
    </w:p>
    <w:p w14:paraId="2D8A3007" w14:textId="77777777" w:rsidR="009C503B" w:rsidRPr="000C6D4B" w:rsidRDefault="009C503B" w:rsidP="009C503B">
      <w:pPr>
        <w:pStyle w:val="Code"/>
      </w:pPr>
      <w:r w:rsidRPr="000C6D4B">
        <w:t xml:space="preserve">                new double[] {-3.5, 1 },</w:t>
      </w:r>
    </w:p>
    <w:p w14:paraId="29614CCB" w14:textId="77777777" w:rsidR="009C503B" w:rsidRPr="000C6D4B" w:rsidRDefault="009C503B" w:rsidP="009C503B">
      <w:pPr>
        <w:pStyle w:val="Code"/>
      </w:pPr>
      <w:r w:rsidRPr="000C6D4B">
        <w:t xml:space="preserve">                new double[] { -2.5, 1.5 },</w:t>
      </w:r>
    </w:p>
    <w:p w14:paraId="14CBCFD4" w14:textId="77777777" w:rsidR="009C503B" w:rsidRPr="000C6D4B" w:rsidRDefault="009C503B" w:rsidP="009C503B">
      <w:pPr>
        <w:pStyle w:val="Code"/>
      </w:pPr>
      <w:r w:rsidRPr="000C6D4B">
        <w:t xml:space="preserve">                new double[] {-2, 0.5 },</w:t>
      </w:r>
    </w:p>
    <w:p w14:paraId="69F0C7D0" w14:textId="77777777" w:rsidR="009C503B" w:rsidRPr="000C6D4B" w:rsidRDefault="009C503B" w:rsidP="009C503B">
      <w:pPr>
        <w:pStyle w:val="Code"/>
      </w:pPr>
      <w:r w:rsidRPr="000C6D4B">
        <w:t xml:space="preserve">                new double[] { -2, -0.5 },</w:t>
      </w:r>
    </w:p>
    <w:p w14:paraId="552E618F" w14:textId="77777777" w:rsidR="009C503B" w:rsidRPr="000C6D4B" w:rsidRDefault="009C503B" w:rsidP="009C503B">
      <w:pPr>
        <w:pStyle w:val="Code"/>
      </w:pPr>
      <w:r w:rsidRPr="000C6D4B">
        <w:t xml:space="preserve">            };</w:t>
      </w:r>
    </w:p>
    <w:p w14:paraId="6F619379" w14:textId="77777777" w:rsidR="009C503B" w:rsidRPr="000C6D4B" w:rsidRDefault="009C503B" w:rsidP="009C503B">
      <w:pPr>
        <w:pStyle w:val="Code"/>
      </w:pPr>
    </w:p>
    <w:p w14:paraId="0D6371B6" w14:textId="77777777" w:rsidR="009C503B" w:rsidRPr="000C6D4B" w:rsidRDefault="009C503B" w:rsidP="009C503B">
      <w:pPr>
        <w:pStyle w:val="Code"/>
      </w:pPr>
      <w:r w:rsidRPr="000C6D4B">
        <w:t xml:space="preserve">            // Малюємо точки</w:t>
      </w:r>
    </w:p>
    <w:p w14:paraId="3B0E0432" w14:textId="77777777" w:rsidR="009C503B" w:rsidRPr="000C6D4B" w:rsidRDefault="009C503B" w:rsidP="009C503B">
      <w:pPr>
        <w:pStyle w:val="Code"/>
      </w:pPr>
      <w:r w:rsidRPr="000C6D4B">
        <w:t xml:space="preserve">            foreach (var point in points)</w:t>
      </w:r>
    </w:p>
    <w:p w14:paraId="23C3CB08" w14:textId="77777777" w:rsidR="009C503B" w:rsidRPr="000C6D4B" w:rsidRDefault="009C503B" w:rsidP="009C503B">
      <w:pPr>
        <w:pStyle w:val="Code"/>
      </w:pPr>
      <w:r w:rsidRPr="000C6D4B">
        <w:t xml:space="preserve">            {</w:t>
      </w:r>
    </w:p>
    <w:p w14:paraId="2950B5B8" w14:textId="77777777" w:rsidR="009C503B" w:rsidRPr="000C6D4B" w:rsidRDefault="009C503B" w:rsidP="009C503B">
      <w:pPr>
        <w:pStyle w:val="Code"/>
      </w:pPr>
      <w:r w:rsidRPr="000C6D4B">
        <w:t xml:space="preserve">                glVertex2d(point[0] + 3, point[1]);</w:t>
      </w:r>
    </w:p>
    <w:p w14:paraId="18581615" w14:textId="77777777" w:rsidR="009C503B" w:rsidRPr="000C6D4B" w:rsidRDefault="009C503B" w:rsidP="009C503B">
      <w:pPr>
        <w:pStyle w:val="Code"/>
      </w:pPr>
      <w:r w:rsidRPr="000C6D4B">
        <w:t xml:space="preserve">            }</w:t>
      </w:r>
    </w:p>
    <w:p w14:paraId="0653ECFD" w14:textId="77777777" w:rsidR="009C503B" w:rsidRPr="000C6D4B" w:rsidRDefault="009C503B" w:rsidP="009C503B">
      <w:pPr>
        <w:pStyle w:val="Code"/>
      </w:pPr>
      <w:r w:rsidRPr="000C6D4B">
        <w:t xml:space="preserve">            glEnd();</w:t>
      </w:r>
    </w:p>
    <w:p w14:paraId="5CB752B7" w14:textId="77777777" w:rsidR="009C503B" w:rsidRPr="000C6D4B" w:rsidRDefault="009C503B" w:rsidP="009C503B">
      <w:pPr>
        <w:pStyle w:val="Code"/>
      </w:pPr>
    </w:p>
    <w:p w14:paraId="7FED2825" w14:textId="77777777" w:rsidR="009C503B" w:rsidRPr="000C6D4B" w:rsidRDefault="009C503B" w:rsidP="009C503B">
      <w:pPr>
        <w:pStyle w:val="Code"/>
      </w:pPr>
      <w:r w:rsidRPr="000C6D4B">
        <w:t xml:space="preserve">            // Підписуємо координати</w:t>
      </w:r>
    </w:p>
    <w:p w14:paraId="482A0256" w14:textId="77777777" w:rsidR="009C503B" w:rsidRPr="000C6D4B" w:rsidRDefault="009C503B" w:rsidP="009C503B">
      <w:pPr>
        <w:pStyle w:val="Code"/>
      </w:pPr>
      <w:r w:rsidRPr="000C6D4B">
        <w:t xml:space="preserve">            foreach (var point in points)</w:t>
      </w:r>
    </w:p>
    <w:p w14:paraId="0EA8707E" w14:textId="77777777" w:rsidR="009C503B" w:rsidRPr="000C6D4B" w:rsidRDefault="009C503B" w:rsidP="009C503B">
      <w:pPr>
        <w:pStyle w:val="Code"/>
      </w:pPr>
      <w:r w:rsidRPr="000C6D4B">
        <w:t xml:space="preserve">            {</w:t>
      </w:r>
    </w:p>
    <w:p w14:paraId="6EF03DAE" w14:textId="77777777" w:rsidR="009C503B" w:rsidRPr="000C6D4B" w:rsidRDefault="009C503B" w:rsidP="009C503B">
      <w:pPr>
        <w:pStyle w:val="Code"/>
      </w:pPr>
      <w:r w:rsidRPr="000C6D4B">
        <w:t xml:space="preserve">                string label = $"({point[0]}, {point[1]})";</w:t>
      </w:r>
    </w:p>
    <w:p w14:paraId="117B26FD" w14:textId="77777777" w:rsidR="009C503B" w:rsidRPr="000C6D4B" w:rsidRDefault="009C503B" w:rsidP="009C503B">
      <w:pPr>
        <w:pStyle w:val="Code"/>
      </w:pPr>
      <w:r w:rsidRPr="000C6D4B">
        <w:t xml:space="preserve">                DrawText(label, point[0] + 0.1, point[1] + 0.1);</w:t>
      </w:r>
    </w:p>
    <w:p w14:paraId="3C93653E" w14:textId="77777777" w:rsidR="009C503B" w:rsidRPr="000C6D4B" w:rsidRDefault="009C503B" w:rsidP="009C503B">
      <w:pPr>
        <w:pStyle w:val="Code"/>
      </w:pPr>
      <w:r w:rsidRPr="000C6D4B">
        <w:t xml:space="preserve">                string label2 = $"({point[0] + 3}, {point[1]})";</w:t>
      </w:r>
    </w:p>
    <w:p w14:paraId="7D9FD13D" w14:textId="77777777" w:rsidR="009C503B" w:rsidRPr="000C6D4B" w:rsidRDefault="009C503B" w:rsidP="009C503B">
      <w:pPr>
        <w:pStyle w:val="Code"/>
      </w:pPr>
      <w:r w:rsidRPr="000C6D4B">
        <w:t xml:space="preserve">                DrawText(label2, point[0] + 3 + 0.1, point[1] + 0.1);</w:t>
      </w:r>
    </w:p>
    <w:p w14:paraId="772B0991" w14:textId="77777777" w:rsidR="009C503B" w:rsidRPr="000C6D4B" w:rsidRDefault="009C503B" w:rsidP="009C503B">
      <w:pPr>
        <w:pStyle w:val="Code"/>
      </w:pPr>
      <w:r w:rsidRPr="000C6D4B">
        <w:t xml:space="preserve">            }</w:t>
      </w:r>
    </w:p>
    <w:p w14:paraId="491AFBFB" w14:textId="77777777" w:rsidR="009C503B" w:rsidRPr="000C6D4B" w:rsidRDefault="009C503B" w:rsidP="009C503B">
      <w:pPr>
        <w:pStyle w:val="Code"/>
      </w:pPr>
      <w:r w:rsidRPr="000C6D4B">
        <w:t xml:space="preserve">        }</w:t>
      </w:r>
    </w:p>
    <w:p w14:paraId="2B41B336" w14:textId="77777777" w:rsidR="009C503B" w:rsidRPr="000C6D4B" w:rsidRDefault="009C503B" w:rsidP="009C503B">
      <w:pPr>
        <w:pStyle w:val="Code"/>
      </w:pPr>
    </w:p>
    <w:p w14:paraId="1284EF18" w14:textId="77777777" w:rsidR="009C503B" w:rsidRPr="000C6D4B" w:rsidRDefault="009C503B" w:rsidP="009C503B">
      <w:pPr>
        <w:pStyle w:val="Code"/>
      </w:pPr>
      <w:r w:rsidRPr="000C6D4B">
        <w:t xml:space="preserve">        private void DrawAxes()</w:t>
      </w:r>
    </w:p>
    <w:p w14:paraId="10D52258" w14:textId="77777777" w:rsidR="009C503B" w:rsidRPr="000C6D4B" w:rsidRDefault="009C503B" w:rsidP="009C503B">
      <w:pPr>
        <w:pStyle w:val="Code"/>
      </w:pPr>
      <w:r w:rsidRPr="000C6D4B">
        <w:t xml:space="preserve">        {</w:t>
      </w:r>
    </w:p>
    <w:p w14:paraId="5B934D67" w14:textId="77777777" w:rsidR="009C503B" w:rsidRPr="000C6D4B" w:rsidRDefault="009C503B" w:rsidP="009C503B">
      <w:pPr>
        <w:pStyle w:val="Code"/>
      </w:pPr>
      <w:r w:rsidRPr="000C6D4B">
        <w:t xml:space="preserve">            float x1 = -3.5f;</w:t>
      </w:r>
    </w:p>
    <w:p w14:paraId="3D0D548A" w14:textId="77777777" w:rsidR="009C503B" w:rsidRPr="000C6D4B" w:rsidRDefault="009C503B" w:rsidP="009C503B">
      <w:pPr>
        <w:pStyle w:val="Code"/>
      </w:pPr>
      <w:r w:rsidRPr="000C6D4B">
        <w:t xml:space="preserve">            float x2 = 1f;</w:t>
      </w:r>
    </w:p>
    <w:p w14:paraId="43711018" w14:textId="77777777" w:rsidR="009C503B" w:rsidRPr="000C6D4B" w:rsidRDefault="009C503B" w:rsidP="009C503B">
      <w:pPr>
        <w:pStyle w:val="Code"/>
      </w:pPr>
      <w:r w:rsidRPr="000C6D4B">
        <w:t xml:space="preserve">            float y1 = -0.5f;</w:t>
      </w:r>
    </w:p>
    <w:p w14:paraId="63833A04" w14:textId="77777777" w:rsidR="009C503B" w:rsidRPr="000C6D4B" w:rsidRDefault="009C503B" w:rsidP="009C503B">
      <w:pPr>
        <w:pStyle w:val="Code"/>
      </w:pPr>
      <w:r w:rsidRPr="000C6D4B">
        <w:t xml:space="preserve">            float y2 = 1.5f;</w:t>
      </w:r>
    </w:p>
    <w:p w14:paraId="3C55885D" w14:textId="77777777" w:rsidR="009C503B" w:rsidRPr="000C6D4B" w:rsidRDefault="009C503B" w:rsidP="009C503B">
      <w:pPr>
        <w:pStyle w:val="Code"/>
      </w:pPr>
      <w:r w:rsidRPr="000C6D4B">
        <w:t xml:space="preserve">            glLineWidth(3);</w:t>
      </w:r>
    </w:p>
    <w:p w14:paraId="385D3A9E" w14:textId="77777777" w:rsidR="009C503B" w:rsidRPr="000C6D4B" w:rsidRDefault="009C503B" w:rsidP="009C503B">
      <w:pPr>
        <w:pStyle w:val="Code"/>
      </w:pPr>
      <w:r w:rsidRPr="000C6D4B">
        <w:t xml:space="preserve">            glBegin(GL_LINES);</w:t>
      </w:r>
    </w:p>
    <w:p w14:paraId="6B9E8947" w14:textId="77777777" w:rsidR="009C503B" w:rsidRPr="000C6D4B" w:rsidRDefault="009C503B" w:rsidP="009C503B">
      <w:pPr>
        <w:pStyle w:val="Code"/>
      </w:pPr>
      <w:r w:rsidRPr="000C6D4B">
        <w:t xml:space="preserve">            glColor(Color.WhiteSmoke);</w:t>
      </w:r>
    </w:p>
    <w:p w14:paraId="3C054661" w14:textId="77777777" w:rsidR="009C503B" w:rsidRPr="000C6D4B" w:rsidRDefault="009C503B" w:rsidP="009C503B">
      <w:pPr>
        <w:pStyle w:val="Code"/>
      </w:pPr>
    </w:p>
    <w:p w14:paraId="3169CC22" w14:textId="77777777" w:rsidR="009C503B" w:rsidRPr="000C6D4B" w:rsidRDefault="009C503B" w:rsidP="009C503B">
      <w:pPr>
        <w:pStyle w:val="Code"/>
      </w:pPr>
      <w:r w:rsidRPr="000C6D4B">
        <w:t xml:space="preserve">            // Вісь X</w:t>
      </w:r>
    </w:p>
    <w:p w14:paraId="42C90679" w14:textId="77777777" w:rsidR="009C503B" w:rsidRPr="000C6D4B" w:rsidRDefault="009C503B" w:rsidP="009C503B">
      <w:pPr>
        <w:pStyle w:val="Code"/>
      </w:pPr>
      <w:r w:rsidRPr="000C6D4B">
        <w:lastRenderedPageBreak/>
        <w:t xml:space="preserve">            glVertex2d(x1, 0.0);</w:t>
      </w:r>
    </w:p>
    <w:p w14:paraId="350A2CCB" w14:textId="77777777" w:rsidR="009C503B" w:rsidRPr="000C6D4B" w:rsidRDefault="009C503B" w:rsidP="009C503B">
      <w:pPr>
        <w:pStyle w:val="Code"/>
      </w:pPr>
      <w:r w:rsidRPr="000C6D4B">
        <w:t xml:space="preserve">            glVertex2d(x2, 0.0);</w:t>
      </w:r>
    </w:p>
    <w:p w14:paraId="6265439B" w14:textId="77777777" w:rsidR="009C503B" w:rsidRPr="000C6D4B" w:rsidRDefault="009C503B" w:rsidP="009C503B">
      <w:pPr>
        <w:pStyle w:val="Code"/>
      </w:pPr>
    </w:p>
    <w:p w14:paraId="61DF85AC" w14:textId="77777777" w:rsidR="009C503B" w:rsidRPr="000C6D4B" w:rsidRDefault="009C503B" w:rsidP="009C503B">
      <w:pPr>
        <w:pStyle w:val="Code"/>
      </w:pPr>
      <w:r w:rsidRPr="000C6D4B">
        <w:t xml:space="preserve">            // Вісь Y</w:t>
      </w:r>
    </w:p>
    <w:p w14:paraId="5717F4B2" w14:textId="77777777" w:rsidR="009C503B" w:rsidRPr="000C6D4B" w:rsidRDefault="009C503B" w:rsidP="009C503B">
      <w:pPr>
        <w:pStyle w:val="Code"/>
      </w:pPr>
      <w:r w:rsidRPr="000C6D4B">
        <w:t xml:space="preserve">            glVertex2d(0.0, y1);</w:t>
      </w:r>
    </w:p>
    <w:p w14:paraId="4D132901" w14:textId="77777777" w:rsidR="009C503B" w:rsidRPr="000C6D4B" w:rsidRDefault="009C503B" w:rsidP="009C503B">
      <w:pPr>
        <w:pStyle w:val="Code"/>
      </w:pPr>
      <w:r w:rsidRPr="000C6D4B">
        <w:t xml:space="preserve">            glVertex2d(0.0, y2);</w:t>
      </w:r>
    </w:p>
    <w:p w14:paraId="7318EB1E" w14:textId="77777777" w:rsidR="009C503B" w:rsidRPr="000C6D4B" w:rsidRDefault="009C503B" w:rsidP="009C503B">
      <w:pPr>
        <w:pStyle w:val="Code"/>
      </w:pPr>
    </w:p>
    <w:p w14:paraId="1E00E359" w14:textId="77777777" w:rsidR="009C503B" w:rsidRPr="000C6D4B" w:rsidRDefault="009C503B" w:rsidP="009C503B">
      <w:pPr>
        <w:pStyle w:val="Code"/>
      </w:pPr>
      <w:r w:rsidRPr="000C6D4B">
        <w:t xml:space="preserve">            glEnd();</w:t>
      </w:r>
    </w:p>
    <w:p w14:paraId="231E9424" w14:textId="77777777" w:rsidR="009C503B" w:rsidRPr="000C6D4B" w:rsidRDefault="009C503B" w:rsidP="009C503B">
      <w:pPr>
        <w:pStyle w:val="Code"/>
      </w:pPr>
      <w:r w:rsidRPr="000C6D4B">
        <w:t xml:space="preserve">        }</w:t>
      </w:r>
    </w:p>
    <w:p w14:paraId="6725F581" w14:textId="77777777" w:rsidR="009C503B" w:rsidRPr="000C6D4B" w:rsidRDefault="009C503B" w:rsidP="009C503B">
      <w:pPr>
        <w:pStyle w:val="Code"/>
      </w:pPr>
    </w:p>
    <w:p w14:paraId="36483A31" w14:textId="77777777" w:rsidR="009C503B" w:rsidRPr="000C6D4B" w:rsidRDefault="009C503B" w:rsidP="009C503B">
      <w:pPr>
        <w:pStyle w:val="Code"/>
      </w:pPr>
      <w:r w:rsidRPr="000C6D4B">
        <w:t xml:space="preserve">        private void DrawGrid()</w:t>
      </w:r>
    </w:p>
    <w:p w14:paraId="0BED4BF6" w14:textId="77777777" w:rsidR="009C503B" w:rsidRPr="000C6D4B" w:rsidRDefault="009C503B" w:rsidP="009C503B">
      <w:pPr>
        <w:pStyle w:val="Code"/>
      </w:pPr>
      <w:r w:rsidRPr="000C6D4B">
        <w:t xml:space="preserve">        {</w:t>
      </w:r>
    </w:p>
    <w:p w14:paraId="2987CDE6" w14:textId="77777777" w:rsidR="009C503B" w:rsidRPr="000C6D4B" w:rsidRDefault="009C503B" w:rsidP="009C503B">
      <w:pPr>
        <w:pStyle w:val="Code"/>
      </w:pPr>
      <w:r w:rsidRPr="000C6D4B">
        <w:t xml:space="preserve">            float x1 = -3.5f;</w:t>
      </w:r>
    </w:p>
    <w:p w14:paraId="59F2A680" w14:textId="77777777" w:rsidR="009C503B" w:rsidRPr="000C6D4B" w:rsidRDefault="009C503B" w:rsidP="009C503B">
      <w:pPr>
        <w:pStyle w:val="Code"/>
      </w:pPr>
      <w:r w:rsidRPr="000C6D4B">
        <w:t xml:space="preserve">            float x2 = 1f;</w:t>
      </w:r>
    </w:p>
    <w:p w14:paraId="4CEA744F" w14:textId="77777777" w:rsidR="009C503B" w:rsidRPr="000C6D4B" w:rsidRDefault="009C503B" w:rsidP="009C503B">
      <w:pPr>
        <w:pStyle w:val="Code"/>
      </w:pPr>
      <w:r w:rsidRPr="000C6D4B">
        <w:t xml:space="preserve">            float y1 = -0.5f;</w:t>
      </w:r>
    </w:p>
    <w:p w14:paraId="597CE58C" w14:textId="77777777" w:rsidR="009C503B" w:rsidRPr="000C6D4B" w:rsidRDefault="009C503B" w:rsidP="009C503B">
      <w:pPr>
        <w:pStyle w:val="Code"/>
      </w:pPr>
      <w:r w:rsidRPr="000C6D4B">
        <w:t xml:space="preserve">            float y2 = 1.5f;</w:t>
      </w:r>
    </w:p>
    <w:p w14:paraId="277F0673" w14:textId="77777777" w:rsidR="009C503B" w:rsidRPr="000C6D4B" w:rsidRDefault="009C503B" w:rsidP="009C503B">
      <w:pPr>
        <w:pStyle w:val="Code"/>
      </w:pPr>
      <w:r w:rsidRPr="000C6D4B">
        <w:t xml:space="preserve">            glLineWidth(1);</w:t>
      </w:r>
    </w:p>
    <w:p w14:paraId="4F273468" w14:textId="77777777" w:rsidR="009C503B" w:rsidRPr="000C6D4B" w:rsidRDefault="009C503B" w:rsidP="009C503B">
      <w:pPr>
        <w:pStyle w:val="Code"/>
      </w:pPr>
      <w:r w:rsidRPr="000C6D4B">
        <w:t xml:space="preserve">            glEnable(GL_LINE_STIPPLE);</w:t>
      </w:r>
    </w:p>
    <w:p w14:paraId="2E125053" w14:textId="77777777" w:rsidR="009C503B" w:rsidRPr="000C6D4B" w:rsidRDefault="009C503B" w:rsidP="009C503B">
      <w:pPr>
        <w:pStyle w:val="Code"/>
      </w:pPr>
      <w:r w:rsidRPr="000C6D4B">
        <w:t xml:space="preserve">            glLineStipple(1, 0xAAAA);</w:t>
      </w:r>
    </w:p>
    <w:p w14:paraId="0FA05221" w14:textId="77777777" w:rsidR="009C503B" w:rsidRPr="000C6D4B" w:rsidRDefault="009C503B" w:rsidP="009C503B">
      <w:pPr>
        <w:pStyle w:val="Code"/>
      </w:pPr>
    </w:p>
    <w:p w14:paraId="147B6487" w14:textId="77777777" w:rsidR="009C503B" w:rsidRPr="000C6D4B" w:rsidRDefault="009C503B" w:rsidP="009C503B">
      <w:pPr>
        <w:pStyle w:val="Code"/>
      </w:pPr>
      <w:r w:rsidRPr="000C6D4B">
        <w:t xml:space="preserve">            glBegin(GL_LINES);</w:t>
      </w:r>
    </w:p>
    <w:p w14:paraId="5CCC4CC8" w14:textId="77777777" w:rsidR="009C503B" w:rsidRPr="000C6D4B" w:rsidRDefault="009C503B" w:rsidP="009C503B">
      <w:pPr>
        <w:pStyle w:val="Code"/>
      </w:pPr>
      <w:r w:rsidRPr="000C6D4B">
        <w:t xml:space="preserve">            glColor(Color.White);</w:t>
      </w:r>
    </w:p>
    <w:p w14:paraId="24AA8846" w14:textId="77777777" w:rsidR="009C503B" w:rsidRPr="000C6D4B" w:rsidRDefault="009C503B" w:rsidP="009C503B">
      <w:pPr>
        <w:pStyle w:val="Code"/>
      </w:pPr>
    </w:p>
    <w:p w14:paraId="3D3AA352" w14:textId="77777777" w:rsidR="009C503B" w:rsidRPr="000C6D4B" w:rsidRDefault="009C503B" w:rsidP="009C503B">
      <w:pPr>
        <w:pStyle w:val="Code"/>
      </w:pPr>
      <w:r w:rsidRPr="000C6D4B">
        <w:t xml:space="preserve">            // Горизонтальні лінії</w:t>
      </w:r>
    </w:p>
    <w:p w14:paraId="0D985BFB" w14:textId="77777777" w:rsidR="009C503B" w:rsidRPr="000C6D4B" w:rsidRDefault="009C503B" w:rsidP="009C503B">
      <w:pPr>
        <w:pStyle w:val="Code"/>
      </w:pPr>
      <w:r w:rsidRPr="000C6D4B">
        <w:t xml:space="preserve">            for (double y = y1; y &lt;= y2; y += 0.5)</w:t>
      </w:r>
    </w:p>
    <w:p w14:paraId="290D61D5" w14:textId="77777777" w:rsidR="009C503B" w:rsidRPr="000C6D4B" w:rsidRDefault="009C503B" w:rsidP="009C503B">
      <w:pPr>
        <w:pStyle w:val="Code"/>
      </w:pPr>
      <w:r w:rsidRPr="000C6D4B">
        <w:t xml:space="preserve">            {</w:t>
      </w:r>
    </w:p>
    <w:p w14:paraId="016F0452" w14:textId="77777777" w:rsidR="009C503B" w:rsidRPr="000C6D4B" w:rsidRDefault="009C503B" w:rsidP="009C503B">
      <w:pPr>
        <w:pStyle w:val="Code"/>
      </w:pPr>
      <w:r w:rsidRPr="000C6D4B">
        <w:t xml:space="preserve">                glVertex2d(x1, y);</w:t>
      </w:r>
    </w:p>
    <w:p w14:paraId="1B056C66" w14:textId="77777777" w:rsidR="009C503B" w:rsidRPr="000C6D4B" w:rsidRDefault="009C503B" w:rsidP="009C503B">
      <w:pPr>
        <w:pStyle w:val="Code"/>
      </w:pPr>
      <w:r w:rsidRPr="000C6D4B">
        <w:t xml:space="preserve">                glVertex2d(x2, y);</w:t>
      </w:r>
    </w:p>
    <w:p w14:paraId="3A1C37C8" w14:textId="77777777" w:rsidR="009C503B" w:rsidRPr="000C6D4B" w:rsidRDefault="009C503B" w:rsidP="009C503B">
      <w:pPr>
        <w:pStyle w:val="Code"/>
      </w:pPr>
      <w:r w:rsidRPr="000C6D4B">
        <w:t xml:space="preserve">            }</w:t>
      </w:r>
    </w:p>
    <w:p w14:paraId="6794D7DF" w14:textId="77777777" w:rsidR="009C503B" w:rsidRPr="000C6D4B" w:rsidRDefault="009C503B" w:rsidP="009C503B">
      <w:pPr>
        <w:pStyle w:val="Code"/>
      </w:pPr>
    </w:p>
    <w:p w14:paraId="542A70DC" w14:textId="77777777" w:rsidR="009C503B" w:rsidRPr="000C6D4B" w:rsidRDefault="009C503B" w:rsidP="009C503B">
      <w:pPr>
        <w:pStyle w:val="Code"/>
      </w:pPr>
      <w:r w:rsidRPr="000C6D4B">
        <w:t xml:space="preserve">            // Вертикальні лінії</w:t>
      </w:r>
    </w:p>
    <w:p w14:paraId="7B388282" w14:textId="77777777" w:rsidR="009C503B" w:rsidRPr="000C6D4B" w:rsidRDefault="009C503B" w:rsidP="009C503B">
      <w:pPr>
        <w:pStyle w:val="Code"/>
      </w:pPr>
      <w:r w:rsidRPr="000C6D4B">
        <w:t xml:space="preserve">            for (double x = x1; x &lt;= x2; x += 0.5)</w:t>
      </w:r>
    </w:p>
    <w:p w14:paraId="41F3A638" w14:textId="77777777" w:rsidR="009C503B" w:rsidRPr="000C6D4B" w:rsidRDefault="009C503B" w:rsidP="009C503B">
      <w:pPr>
        <w:pStyle w:val="Code"/>
      </w:pPr>
      <w:r w:rsidRPr="000C6D4B">
        <w:t xml:space="preserve">            {</w:t>
      </w:r>
    </w:p>
    <w:p w14:paraId="3B3C88E3" w14:textId="77777777" w:rsidR="009C503B" w:rsidRPr="000C6D4B" w:rsidRDefault="009C503B" w:rsidP="009C503B">
      <w:pPr>
        <w:pStyle w:val="Code"/>
      </w:pPr>
      <w:r w:rsidRPr="000C6D4B">
        <w:t xml:space="preserve">                glVertex2d(x, y1);</w:t>
      </w:r>
    </w:p>
    <w:p w14:paraId="1C5C3E70" w14:textId="77777777" w:rsidR="009C503B" w:rsidRPr="000C6D4B" w:rsidRDefault="009C503B" w:rsidP="009C503B">
      <w:pPr>
        <w:pStyle w:val="Code"/>
      </w:pPr>
      <w:r w:rsidRPr="000C6D4B">
        <w:t xml:space="preserve">                glVertex2d(x, y2);</w:t>
      </w:r>
    </w:p>
    <w:p w14:paraId="19D41D97" w14:textId="77777777" w:rsidR="009C503B" w:rsidRPr="000C6D4B" w:rsidRDefault="009C503B" w:rsidP="009C503B">
      <w:pPr>
        <w:pStyle w:val="Code"/>
      </w:pPr>
      <w:r w:rsidRPr="000C6D4B">
        <w:t xml:space="preserve">            }</w:t>
      </w:r>
    </w:p>
    <w:p w14:paraId="797FE798" w14:textId="77777777" w:rsidR="009C503B" w:rsidRPr="000C6D4B" w:rsidRDefault="009C503B" w:rsidP="009C503B">
      <w:pPr>
        <w:pStyle w:val="Code"/>
      </w:pPr>
    </w:p>
    <w:p w14:paraId="3AE4A5D5" w14:textId="77777777" w:rsidR="009C503B" w:rsidRPr="000C6D4B" w:rsidRDefault="009C503B" w:rsidP="009C503B">
      <w:pPr>
        <w:pStyle w:val="Code"/>
      </w:pPr>
      <w:r w:rsidRPr="000C6D4B">
        <w:t xml:space="preserve">            glEnd();</w:t>
      </w:r>
    </w:p>
    <w:p w14:paraId="70BAC0B5" w14:textId="77777777" w:rsidR="009C503B" w:rsidRPr="000C6D4B" w:rsidRDefault="009C503B" w:rsidP="009C503B">
      <w:pPr>
        <w:pStyle w:val="Code"/>
      </w:pPr>
      <w:r w:rsidRPr="000C6D4B">
        <w:t xml:space="preserve">            glDisable(GL_LINE_STIPPLE);</w:t>
      </w:r>
    </w:p>
    <w:p w14:paraId="477FC1E9" w14:textId="77777777" w:rsidR="009C503B" w:rsidRPr="000C6D4B" w:rsidRDefault="009C503B" w:rsidP="009C503B">
      <w:pPr>
        <w:pStyle w:val="Code"/>
      </w:pPr>
      <w:r w:rsidRPr="000C6D4B">
        <w:t xml:space="preserve">        }</w:t>
      </w:r>
    </w:p>
    <w:p w14:paraId="0B3EDFB0" w14:textId="77777777" w:rsidR="009C503B" w:rsidRPr="000C6D4B" w:rsidRDefault="009C503B" w:rsidP="009C503B">
      <w:pPr>
        <w:pStyle w:val="Code"/>
      </w:pPr>
    </w:p>
    <w:p w14:paraId="061826D4" w14:textId="77777777" w:rsidR="009C503B" w:rsidRPr="000C6D4B" w:rsidRDefault="009C503B" w:rsidP="009C503B">
      <w:pPr>
        <w:pStyle w:val="Code"/>
      </w:pPr>
    </w:p>
    <w:p w14:paraId="679635DB" w14:textId="77777777" w:rsidR="009C503B" w:rsidRPr="000C6D4B" w:rsidRDefault="009C503B" w:rsidP="009C503B">
      <w:pPr>
        <w:pStyle w:val="Code"/>
      </w:pPr>
      <w:r w:rsidRPr="000C6D4B">
        <w:t xml:space="preserve">    }</w:t>
      </w:r>
    </w:p>
    <w:p w14:paraId="73045CE2" w14:textId="089CFE29" w:rsidR="009C503B" w:rsidRPr="000C6D4B" w:rsidRDefault="009C503B" w:rsidP="009C503B">
      <w:pPr>
        <w:pStyle w:val="Code"/>
      </w:pPr>
      <w:r w:rsidRPr="000C6D4B">
        <w:t>}</w:t>
      </w:r>
    </w:p>
    <w:p w14:paraId="01A55572" w14:textId="3ECBAE76" w:rsidR="00D6795F" w:rsidRPr="000C6D4B" w:rsidRDefault="00D6795F" w:rsidP="006C4664">
      <w:pPr>
        <w:pStyle w:val="Code"/>
      </w:pPr>
    </w:p>
    <w:p w14:paraId="0AFC9D2C" w14:textId="2CBCC5B2" w:rsidR="00CD7C40" w:rsidRPr="000C6D4B" w:rsidRDefault="00CD7C40" w:rsidP="00CD7C40">
      <w:pPr>
        <w:pStyle w:val="1"/>
      </w:pPr>
      <w:bookmarkStart w:id="28" w:name="_Toc186206975"/>
      <w:r w:rsidRPr="000C6D4B">
        <w:lastRenderedPageBreak/>
        <w:t>Додаток Б.</w:t>
      </w:r>
      <w:r w:rsidRPr="000C6D4B">
        <w:br/>
        <w:t>Лістинг програми до практичної роботи №</w:t>
      </w:r>
      <w:bookmarkEnd w:id="28"/>
      <w:r w:rsidR="006D38E9" w:rsidRPr="000C6D4B">
        <w:t>2</w:t>
      </w:r>
      <w:r w:rsidRPr="000C6D4B">
        <w:t xml:space="preserve"> </w:t>
      </w:r>
    </w:p>
    <w:p w14:paraId="1826458D" w14:textId="77777777" w:rsidR="00CD7C40" w:rsidRPr="000C6D4B" w:rsidRDefault="00CD7C40" w:rsidP="00CD7C40">
      <w:pPr>
        <w:pStyle w:val="3"/>
      </w:pPr>
      <w:r w:rsidRPr="000C6D4B">
        <w:t>Код файлу (MainForm.cs)</w:t>
      </w:r>
    </w:p>
    <w:p w14:paraId="6D504ACA" w14:textId="77777777" w:rsidR="00CA5374" w:rsidRPr="000C6D4B" w:rsidRDefault="00CA5374" w:rsidP="00CA5374">
      <w:pPr>
        <w:pStyle w:val="Code"/>
      </w:pPr>
      <w:r w:rsidRPr="000C6D4B">
        <w:t>using System;</w:t>
      </w:r>
    </w:p>
    <w:p w14:paraId="3C52172D" w14:textId="77777777" w:rsidR="00CA5374" w:rsidRPr="000C6D4B" w:rsidRDefault="00CA5374" w:rsidP="00CA5374">
      <w:pPr>
        <w:pStyle w:val="Code"/>
      </w:pPr>
      <w:r w:rsidRPr="000C6D4B">
        <w:t>using System.Windows.Forms;</w:t>
      </w:r>
    </w:p>
    <w:p w14:paraId="344FF37D" w14:textId="77777777" w:rsidR="00CA5374" w:rsidRPr="000C6D4B" w:rsidRDefault="00CA5374" w:rsidP="00CA5374">
      <w:pPr>
        <w:pStyle w:val="Code"/>
      </w:pPr>
    </w:p>
    <w:p w14:paraId="7A3CC997" w14:textId="77777777" w:rsidR="00CA5374" w:rsidRPr="000C6D4B" w:rsidRDefault="00CA5374" w:rsidP="00CA5374">
      <w:pPr>
        <w:pStyle w:val="Code"/>
      </w:pPr>
      <w:r w:rsidRPr="000C6D4B">
        <w:t>namespace Task_2</w:t>
      </w:r>
    </w:p>
    <w:p w14:paraId="090E9521" w14:textId="77777777" w:rsidR="00CA5374" w:rsidRPr="000C6D4B" w:rsidRDefault="00CA5374" w:rsidP="00CA5374">
      <w:pPr>
        <w:pStyle w:val="Code"/>
      </w:pPr>
      <w:r w:rsidRPr="000C6D4B">
        <w:t>{</w:t>
      </w:r>
    </w:p>
    <w:p w14:paraId="0F7BBC6D" w14:textId="77777777" w:rsidR="00CA5374" w:rsidRPr="000C6D4B" w:rsidRDefault="00CA5374" w:rsidP="00CA5374">
      <w:pPr>
        <w:pStyle w:val="Code"/>
      </w:pPr>
      <w:r w:rsidRPr="000C6D4B">
        <w:t xml:space="preserve">    public partial class MainForm : Form</w:t>
      </w:r>
    </w:p>
    <w:p w14:paraId="18F8663C" w14:textId="77777777" w:rsidR="00CA5374" w:rsidRPr="000C6D4B" w:rsidRDefault="00CA5374" w:rsidP="00CA5374">
      <w:pPr>
        <w:pStyle w:val="Code"/>
      </w:pPr>
      <w:r w:rsidRPr="000C6D4B">
        <w:t xml:space="preserve">    {</w:t>
      </w:r>
    </w:p>
    <w:p w14:paraId="0C76CDF6" w14:textId="77777777" w:rsidR="00CA5374" w:rsidRPr="000C6D4B" w:rsidRDefault="00CA5374" w:rsidP="00CA5374">
      <w:pPr>
        <w:pStyle w:val="Code"/>
      </w:pPr>
      <w:r w:rsidRPr="000C6D4B">
        <w:t xml:space="preserve">        public MainForm()</w:t>
      </w:r>
    </w:p>
    <w:p w14:paraId="44C818C1" w14:textId="77777777" w:rsidR="00CA5374" w:rsidRPr="000C6D4B" w:rsidRDefault="00CA5374" w:rsidP="00CA5374">
      <w:pPr>
        <w:pStyle w:val="Code"/>
      </w:pPr>
      <w:r w:rsidRPr="000C6D4B">
        <w:t xml:space="preserve">        {</w:t>
      </w:r>
    </w:p>
    <w:p w14:paraId="4B6A7B68" w14:textId="77777777" w:rsidR="00CA5374" w:rsidRPr="000C6D4B" w:rsidRDefault="00CA5374" w:rsidP="00CA5374">
      <w:pPr>
        <w:pStyle w:val="Code"/>
      </w:pPr>
      <w:r w:rsidRPr="000C6D4B">
        <w:t xml:space="preserve">            InitializeComponent();</w:t>
      </w:r>
    </w:p>
    <w:p w14:paraId="4F0D0FB5" w14:textId="77777777" w:rsidR="00CA5374" w:rsidRPr="000C6D4B" w:rsidRDefault="00CA5374" w:rsidP="00CA5374">
      <w:pPr>
        <w:pStyle w:val="Code"/>
      </w:pPr>
      <w:r w:rsidRPr="000C6D4B">
        <w:t xml:space="preserve">        }</w:t>
      </w:r>
    </w:p>
    <w:p w14:paraId="4320852B" w14:textId="77777777" w:rsidR="00CA5374" w:rsidRPr="000C6D4B" w:rsidRDefault="00CA5374" w:rsidP="00CA5374">
      <w:pPr>
        <w:pStyle w:val="Code"/>
      </w:pPr>
    </w:p>
    <w:p w14:paraId="51A1AA79" w14:textId="77777777" w:rsidR="00CA5374" w:rsidRPr="000C6D4B" w:rsidRDefault="00CA5374" w:rsidP="00CA5374">
      <w:pPr>
        <w:pStyle w:val="Code"/>
      </w:pPr>
      <w:r w:rsidRPr="000C6D4B">
        <w:t xml:space="preserve">        private void MainForm_Load(object sender, EventArgs e)</w:t>
      </w:r>
    </w:p>
    <w:p w14:paraId="4215B45B" w14:textId="77777777" w:rsidR="00CA5374" w:rsidRPr="000C6D4B" w:rsidRDefault="00CA5374" w:rsidP="00CA5374">
      <w:pPr>
        <w:pStyle w:val="Code"/>
      </w:pPr>
      <w:r w:rsidRPr="000C6D4B">
        <w:t xml:space="preserve">        {</w:t>
      </w:r>
    </w:p>
    <w:p w14:paraId="55B4DD13" w14:textId="77777777" w:rsidR="00CA5374" w:rsidRPr="000C6D4B" w:rsidRDefault="00CA5374" w:rsidP="00CA5374">
      <w:pPr>
        <w:pStyle w:val="Code"/>
      </w:pPr>
      <w:r w:rsidRPr="000C6D4B">
        <w:t xml:space="preserve">            fillButton.Checked = true;</w:t>
      </w:r>
    </w:p>
    <w:p w14:paraId="16920FD3" w14:textId="77777777" w:rsidR="00CA5374" w:rsidRPr="000C6D4B" w:rsidRDefault="00CA5374" w:rsidP="00CA5374">
      <w:pPr>
        <w:pStyle w:val="Code"/>
      </w:pPr>
      <w:r w:rsidRPr="000C6D4B">
        <w:t xml:space="preserve">        }</w:t>
      </w:r>
    </w:p>
    <w:p w14:paraId="7C75D708" w14:textId="77777777" w:rsidR="00CA5374" w:rsidRPr="000C6D4B" w:rsidRDefault="00CA5374" w:rsidP="00CA5374">
      <w:pPr>
        <w:pStyle w:val="Code"/>
      </w:pPr>
    </w:p>
    <w:p w14:paraId="4FC755C0" w14:textId="77777777" w:rsidR="00CA5374" w:rsidRPr="000C6D4B" w:rsidRDefault="00CA5374" w:rsidP="00CA5374">
      <w:pPr>
        <w:pStyle w:val="Code"/>
      </w:pPr>
      <w:r w:rsidRPr="000C6D4B">
        <w:t xml:space="preserve">        private void fillButton_CheckedChanged(object sender, EventArgs e)</w:t>
      </w:r>
    </w:p>
    <w:p w14:paraId="2D318CBB" w14:textId="77777777" w:rsidR="00CA5374" w:rsidRPr="000C6D4B" w:rsidRDefault="00CA5374" w:rsidP="00CA5374">
      <w:pPr>
        <w:pStyle w:val="Code"/>
      </w:pPr>
      <w:r w:rsidRPr="000C6D4B">
        <w:t xml:space="preserve">        {</w:t>
      </w:r>
    </w:p>
    <w:p w14:paraId="60F09D93" w14:textId="77777777" w:rsidR="00CA5374" w:rsidRPr="000C6D4B" w:rsidRDefault="00CA5374" w:rsidP="00CA5374">
      <w:pPr>
        <w:pStyle w:val="Code"/>
      </w:pPr>
      <w:r w:rsidRPr="000C6D4B">
        <w:t xml:space="preserve">            if (fillButton.Checked)</w:t>
      </w:r>
    </w:p>
    <w:p w14:paraId="09DA00B9" w14:textId="77777777" w:rsidR="00CA5374" w:rsidRPr="000C6D4B" w:rsidRDefault="00CA5374" w:rsidP="00CA5374">
      <w:pPr>
        <w:pStyle w:val="Code"/>
      </w:pPr>
      <w:r w:rsidRPr="000C6D4B">
        <w:t xml:space="preserve">            {</w:t>
      </w:r>
    </w:p>
    <w:p w14:paraId="0B5A7767" w14:textId="77777777" w:rsidR="00CA5374" w:rsidRPr="000C6D4B" w:rsidRDefault="00CA5374" w:rsidP="00CA5374">
      <w:pPr>
        <w:pStyle w:val="Code"/>
      </w:pPr>
      <w:r w:rsidRPr="000C6D4B">
        <w:t xml:space="preserve">                // Changed variable names for better clarity</w:t>
      </w:r>
    </w:p>
    <w:p w14:paraId="28A354C1" w14:textId="77777777" w:rsidR="00CA5374" w:rsidRPr="000C6D4B" w:rsidRDefault="00CA5374" w:rsidP="00CA5374">
      <w:pPr>
        <w:pStyle w:val="Code"/>
      </w:pPr>
      <w:r w:rsidRPr="000C6D4B">
        <w:t xml:space="preserve">                renderControl1.FillMode = true;</w:t>
      </w:r>
    </w:p>
    <w:p w14:paraId="1CF73BA5" w14:textId="77777777" w:rsidR="00CA5374" w:rsidRPr="000C6D4B" w:rsidRDefault="00CA5374" w:rsidP="00CA5374">
      <w:pPr>
        <w:pStyle w:val="Code"/>
      </w:pPr>
      <w:r w:rsidRPr="000C6D4B">
        <w:t xml:space="preserve">                renderControl1.LineMode = false;</w:t>
      </w:r>
    </w:p>
    <w:p w14:paraId="53B7E003" w14:textId="77777777" w:rsidR="00CA5374" w:rsidRPr="000C6D4B" w:rsidRDefault="00CA5374" w:rsidP="00CA5374">
      <w:pPr>
        <w:pStyle w:val="Code"/>
      </w:pPr>
      <w:r w:rsidRPr="000C6D4B">
        <w:t xml:space="preserve">                renderControl1.PointMode = false;</w:t>
      </w:r>
    </w:p>
    <w:p w14:paraId="5019C056" w14:textId="77777777" w:rsidR="00CA5374" w:rsidRPr="000C6D4B" w:rsidRDefault="00CA5374" w:rsidP="00CA5374">
      <w:pPr>
        <w:pStyle w:val="Code"/>
      </w:pPr>
      <w:r w:rsidRPr="000C6D4B">
        <w:t xml:space="preserve">                renderControl1.Invalidate();</w:t>
      </w:r>
    </w:p>
    <w:p w14:paraId="06F476A4" w14:textId="77777777" w:rsidR="00CA5374" w:rsidRPr="000C6D4B" w:rsidRDefault="00CA5374" w:rsidP="00CA5374">
      <w:pPr>
        <w:pStyle w:val="Code"/>
      </w:pPr>
      <w:r w:rsidRPr="000C6D4B">
        <w:t xml:space="preserve">            }</w:t>
      </w:r>
    </w:p>
    <w:p w14:paraId="6B782B6C" w14:textId="77777777" w:rsidR="00CA5374" w:rsidRPr="000C6D4B" w:rsidRDefault="00CA5374" w:rsidP="00CA5374">
      <w:pPr>
        <w:pStyle w:val="Code"/>
      </w:pPr>
      <w:r w:rsidRPr="000C6D4B">
        <w:t xml:space="preserve">        }</w:t>
      </w:r>
    </w:p>
    <w:p w14:paraId="7C26B0C3" w14:textId="77777777" w:rsidR="00CA5374" w:rsidRPr="000C6D4B" w:rsidRDefault="00CA5374" w:rsidP="00CA5374">
      <w:pPr>
        <w:pStyle w:val="Code"/>
      </w:pPr>
    </w:p>
    <w:p w14:paraId="735823A5" w14:textId="77777777" w:rsidR="00CA5374" w:rsidRPr="000C6D4B" w:rsidRDefault="00CA5374" w:rsidP="00CA5374">
      <w:pPr>
        <w:pStyle w:val="Code"/>
      </w:pPr>
      <w:r w:rsidRPr="000C6D4B">
        <w:t xml:space="preserve">        private void lineButton_CheckedChanged(object sender, EventArgs e)</w:t>
      </w:r>
    </w:p>
    <w:p w14:paraId="175C660F" w14:textId="77777777" w:rsidR="00CA5374" w:rsidRPr="000C6D4B" w:rsidRDefault="00CA5374" w:rsidP="00CA5374">
      <w:pPr>
        <w:pStyle w:val="Code"/>
      </w:pPr>
      <w:r w:rsidRPr="000C6D4B">
        <w:t xml:space="preserve">        {</w:t>
      </w:r>
    </w:p>
    <w:p w14:paraId="4EC3FD54" w14:textId="77777777" w:rsidR="00CA5374" w:rsidRPr="000C6D4B" w:rsidRDefault="00CA5374" w:rsidP="00CA5374">
      <w:pPr>
        <w:pStyle w:val="Code"/>
      </w:pPr>
      <w:r w:rsidRPr="000C6D4B">
        <w:t xml:space="preserve">            if (lineButton.Checked)</w:t>
      </w:r>
    </w:p>
    <w:p w14:paraId="4FDA5BFA" w14:textId="77777777" w:rsidR="00CA5374" w:rsidRPr="000C6D4B" w:rsidRDefault="00CA5374" w:rsidP="00CA5374">
      <w:pPr>
        <w:pStyle w:val="Code"/>
      </w:pPr>
      <w:r w:rsidRPr="000C6D4B">
        <w:t xml:space="preserve">            {</w:t>
      </w:r>
    </w:p>
    <w:p w14:paraId="07076535" w14:textId="77777777" w:rsidR="00CA5374" w:rsidRPr="000C6D4B" w:rsidRDefault="00CA5374" w:rsidP="00CA5374">
      <w:pPr>
        <w:pStyle w:val="Code"/>
      </w:pPr>
      <w:r w:rsidRPr="000C6D4B">
        <w:t xml:space="preserve">                renderControl1.FillMode = false;</w:t>
      </w:r>
    </w:p>
    <w:p w14:paraId="41C25E7F" w14:textId="77777777" w:rsidR="00CA5374" w:rsidRPr="000C6D4B" w:rsidRDefault="00CA5374" w:rsidP="00CA5374">
      <w:pPr>
        <w:pStyle w:val="Code"/>
      </w:pPr>
      <w:r w:rsidRPr="000C6D4B">
        <w:t xml:space="preserve">                renderControl1.LineMode = true;</w:t>
      </w:r>
    </w:p>
    <w:p w14:paraId="58B00979" w14:textId="77777777" w:rsidR="00CA5374" w:rsidRPr="000C6D4B" w:rsidRDefault="00CA5374" w:rsidP="00CA5374">
      <w:pPr>
        <w:pStyle w:val="Code"/>
      </w:pPr>
      <w:r w:rsidRPr="000C6D4B">
        <w:t xml:space="preserve">                renderControl1.PointMode = false;</w:t>
      </w:r>
    </w:p>
    <w:p w14:paraId="746850E7" w14:textId="77777777" w:rsidR="00CA5374" w:rsidRPr="000C6D4B" w:rsidRDefault="00CA5374" w:rsidP="00CA5374">
      <w:pPr>
        <w:pStyle w:val="Code"/>
      </w:pPr>
      <w:r w:rsidRPr="000C6D4B">
        <w:t xml:space="preserve">                renderControl1.Invalidate();</w:t>
      </w:r>
    </w:p>
    <w:p w14:paraId="60F4A7F9" w14:textId="77777777" w:rsidR="00CA5374" w:rsidRPr="000C6D4B" w:rsidRDefault="00CA5374" w:rsidP="00CA5374">
      <w:pPr>
        <w:pStyle w:val="Code"/>
      </w:pPr>
      <w:r w:rsidRPr="000C6D4B">
        <w:t xml:space="preserve">            }</w:t>
      </w:r>
    </w:p>
    <w:p w14:paraId="24DCF79D" w14:textId="77777777" w:rsidR="00CA5374" w:rsidRPr="000C6D4B" w:rsidRDefault="00CA5374" w:rsidP="00CA5374">
      <w:pPr>
        <w:pStyle w:val="Code"/>
      </w:pPr>
      <w:r w:rsidRPr="000C6D4B">
        <w:t xml:space="preserve">        }</w:t>
      </w:r>
    </w:p>
    <w:p w14:paraId="4C141B0D" w14:textId="77777777" w:rsidR="00CA5374" w:rsidRPr="000C6D4B" w:rsidRDefault="00CA5374" w:rsidP="00CA5374">
      <w:pPr>
        <w:pStyle w:val="Code"/>
      </w:pPr>
    </w:p>
    <w:p w14:paraId="3A5E9378" w14:textId="77777777" w:rsidR="00CA5374" w:rsidRPr="000C6D4B" w:rsidRDefault="00CA5374" w:rsidP="00CA5374">
      <w:pPr>
        <w:pStyle w:val="Code"/>
      </w:pPr>
      <w:r w:rsidRPr="000C6D4B">
        <w:t xml:space="preserve">        private void pointButton_CheckedChanged(object sender, EventArgs e)</w:t>
      </w:r>
    </w:p>
    <w:p w14:paraId="594C42F3" w14:textId="77777777" w:rsidR="00CA5374" w:rsidRPr="000C6D4B" w:rsidRDefault="00CA5374" w:rsidP="00CA5374">
      <w:pPr>
        <w:pStyle w:val="Code"/>
      </w:pPr>
      <w:r w:rsidRPr="000C6D4B">
        <w:t xml:space="preserve">        {</w:t>
      </w:r>
    </w:p>
    <w:p w14:paraId="5DB154BE" w14:textId="77777777" w:rsidR="00CA5374" w:rsidRPr="000C6D4B" w:rsidRDefault="00CA5374" w:rsidP="00CA5374">
      <w:pPr>
        <w:pStyle w:val="Code"/>
      </w:pPr>
      <w:r w:rsidRPr="000C6D4B">
        <w:t xml:space="preserve">            if (pointButton.Checked)</w:t>
      </w:r>
    </w:p>
    <w:p w14:paraId="770CEF83" w14:textId="77777777" w:rsidR="00CA5374" w:rsidRPr="000C6D4B" w:rsidRDefault="00CA5374" w:rsidP="00CA5374">
      <w:pPr>
        <w:pStyle w:val="Code"/>
      </w:pPr>
      <w:r w:rsidRPr="000C6D4B">
        <w:t xml:space="preserve">            {</w:t>
      </w:r>
    </w:p>
    <w:p w14:paraId="464D6369" w14:textId="77777777" w:rsidR="00CA5374" w:rsidRPr="000C6D4B" w:rsidRDefault="00CA5374" w:rsidP="00CA5374">
      <w:pPr>
        <w:pStyle w:val="Code"/>
      </w:pPr>
      <w:r w:rsidRPr="000C6D4B">
        <w:t xml:space="preserve">                renderControl1.FillMode = false;</w:t>
      </w:r>
    </w:p>
    <w:p w14:paraId="21EB7F80" w14:textId="77777777" w:rsidR="00CA5374" w:rsidRPr="000C6D4B" w:rsidRDefault="00CA5374" w:rsidP="00CA5374">
      <w:pPr>
        <w:pStyle w:val="Code"/>
      </w:pPr>
      <w:r w:rsidRPr="000C6D4B">
        <w:t xml:space="preserve">                renderControl1.LineMode = false;</w:t>
      </w:r>
    </w:p>
    <w:p w14:paraId="6287087F" w14:textId="77777777" w:rsidR="00CA5374" w:rsidRPr="000C6D4B" w:rsidRDefault="00CA5374" w:rsidP="00CA5374">
      <w:pPr>
        <w:pStyle w:val="Code"/>
      </w:pPr>
      <w:r w:rsidRPr="000C6D4B">
        <w:t xml:space="preserve">                renderControl1.PointMode = true;</w:t>
      </w:r>
    </w:p>
    <w:p w14:paraId="715DD669" w14:textId="77777777" w:rsidR="00CA5374" w:rsidRPr="000C6D4B" w:rsidRDefault="00CA5374" w:rsidP="00CA5374">
      <w:pPr>
        <w:pStyle w:val="Code"/>
      </w:pPr>
      <w:r w:rsidRPr="000C6D4B">
        <w:t xml:space="preserve">                renderControl1.Invalidate();</w:t>
      </w:r>
    </w:p>
    <w:p w14:paraId="37F77806" w14:textId="77777777" w:rsidR="00CA5374" w:rsidRPr="000C6D4B" w:rsidRDefault="00CA5374" w:rsidP="00CA5374">
      <w:pPr>
        <w:pStyle w:val="Code"/>
      </w:pPr>
      <w:r w:rsidRPr="000C6D4B">
        <w:t xml:space="preserve">            }</w:t>
      </w:r>
    </w:p>
    <w:p w14:paraId="2BC45E04" w14:textId="77777777" w:rsidR="00CA5374" w:rsidRPr="000C6D4B" w:rsidRDefault="00CA5374" w:rsidP="00CA5374">
      <w:pPr>
        <w:pStyle w:val="Code"/>
      </w:pPr>
      <w:r w:rsidRPr="000C6D4B">
        <w:t xml:space="preserve">        }</w:t>
      </w:r>
    </w:p>
    <w:p w14:paraId="27577F25" w14:textId="77777777" w:rsidR="00CA5374" w:rsidRPr="000C6D4B" w:rsidRDefault="00CA5374" w:rsidP="00CA5374">
      <w:pPr>
        <w:pStyle w:val="Code"/>
      </w:pPr>
    </w:p>
    <w:p w14:paraId="62B5710D" w14:textId="77777777" w:rsidR="00CA5374" w:rsidRPr="000C6D4B" w:rsidRDefault="00CA5374" w:rsidP="00CA5374">
      <w:pPr>
        <w:pStyle w:val="Code"/>
      </w:pPr>
      <w:r w:rsidRPr="000C6D4B">
        <w:t xml:space="preserve">        private void numericUpDown1_ValueChanged(object sender, EventArgs e)</w:t>
      </w:r>
    </w:p>
    <w:p w14:paraId="65BEEBEB" w14:textId="77777777" w:rsidR="00CA5374" w:rsidRPr="000C6D4B" w:rsidRDefault="00CA5374" w:rsidP="00CA5374">
      <w:pPr>
        <w:pStyle w:val="Code"/>
      </w:pPr>
      <w:r w:rsidRPr="000C6D4B">
        <w:t xml:space="preserve">        {</w:t>
      </w:r>
    </w:p>
    <w:p w14:paraId="686D7B4C" w14:textId="77777777" w:rsidR="00CA5374" w:rsidRPr="000C6D4B" w:rsidRDefault="00CA5374" w:rsidP="00CA5374">
      <w:pPr>
        <w:pStyle w:val="Code"/>
      </w:pPr>
      <w:r w:rsidRPr="000C6D4B">
        <w:t xml:space="preserve">            // Improved variable names for readability</w:t>
      </w:r>
    </w:p>
    <w:p w14:paraId="4B200626" w14:textId="77777777" w:rsidR="00CA5374" w:rsidRPr="000C6D4B" w:rsidRDefault="00CA5374" w:rsidP="00CA5374">
      <w:pPr>
        <w:pStyle w:val="Code"/>
      </w:pPr>
      <w:r w:rsidRPr="000C6D4B">
        <w:lastRenderedPageBreak/>
        <w:t xml:space="preserve">            renderControl1.HexagonCount = Convert.ToInt32(((NumericUpDown)sender).Value);</w:t>
      </w:r>
    </w:p>
    <w:p w14:paraId="2698BD18" w14:textId="77777777" w:rsidR="00CA5374" w:rsidRPr="000C6D4B" w:rsidRDefault="00CA5374" w:rsidP="00CA5374">
      <w:pPr>
        <w:pStyle w:val="Code"/>
      </w:pPr>
      <w:r w:rsidRPr="000C6D4B">
        <w:t xml:space="preserve">            renderControl1.Invalidate();</w:t>
      </w:r>
    </w:p>
    <w:p w14:paraId="4C9AFAAA" w14:textId="77777777" w:rsidR="00CA5374" w:rsidRPr="000C6D4B" w:rsidRDefault="00CA5374" w:rsidP="00CA5374">
      <w:pPr>
        <w:pStyle w:val="Code"/>
      </w:pPr>
      <w:r w:rsidRPr="000C6D4B">
        <w:t xml:space="preserve">        }</w:t>
      </w:r>
    </w:p>
    <w:p w14:paraId="708F2764" w14:textId="77777777" w:rsidR="00CA5374" w:rsidRPr="000C6D4B" w:rsidRDefault="00CA5374" w:rsidP="00CA5374">
      <w:pPr>
        <w:pStyle w:val="Code"/>
      </w:pPr>
    </w:p>
    <w:p w14:paraId="3EE72D27" w14:textId="77777777" w:rsidR="00CA5374" w:rsidRPr="000C6D4B" w:rsidRDefault="00CA5374" w:rsidP="00CA5374">
      <w:pPr>
        <w:pStyle w:val="Code"/>
      </w:pPr>
      <w:r w:rsidRPr="000C6D4B">
        <w:t xml:space="preserve">        private void numericUpDown2_ValueChanged(object sender, EventArgs e)</w:t>
      </w:r>
    </w:p>
    <w:p w14:paraId="45BBF487" w14:textId="77777777" w:rsidR="00CA5374" w:rsidRPr="000C6D4B" w:rsidRDefault="00CA5374" w:rsidP="00CA5374">
      <w:pPr>
        <w:pStyle w:val="Code"/>
      </w:pPr>
      <w:r w:rsidRPr="000C6D4B">
        <w:t xml:space="preserve">        {</w:t>
      </w:r>
    </w:p>
    <w:p w14:paraId="56A0C432" w14:textId="77777777" w:rsidR="00CA5374" w:rsidRPr="000C6D4B" w:rsidRDefault="00CA5374" w:rsidP="00CA5374">
      <w:pPr>
        <w:pStyle w:val="Code"/>
      </w:pPr>
      <w:r w:rsidRPr="000C6D4B">
        <w:t xml:space="preserve">            renderControl1.RowCount = Convert.ToInt32(((NumericUpDown)sender).Value);</w:t>
      </w:r>
    </w:p>
    <w:p w14:paraId="7093943E" w14:textId="77777777" w:rsidR="00CA5374" w:rsidRPr="000C6D4B" w:rsidRDefault="00CA5374" w:rsidP="00CA5374">
      <w:pPr>
        <w:pStyle w:val="Code"/>
      </w:pPr>
      <w:r w:rsidRPr="000C6D4B">
        <w:t xml:space="preserve">            renderControl1.Invalidate();</w:t>
      </w:r>
    </w:p>
    <w:p w14:paraId="68AB05CF" w14:textId="77777777" w:rsidR="00CA5374" w:rsidRPr="000C6D4B" w:rsidRDefault="00CA5374" w:rsidP="00CA5374">
      <w:pPr>
        <w:pStyle w:val="Code"/>
      </w:pPr>
      <w:r w:rsidRPr="000C6D4B">
        <w:t xml:space="preserve">        }</w:t>
      </w:r>
    </w:p>
    <w:p w14:paraId="040AB6A3" w14:textId="77777777" w:rsidR="00CA5374" w:rsidRPr="000C6D4B" w:rsidRDefault="00CA5374" w:rsidP="00CA5374">
      <w:pPr>
        <w:pStyle w:val="Code"/>
      </w:pPr>
      <w:r w:rsidRPr="000C6D4B">
        <w:t xml:space="preserve">    }</w:t>
      </w:r>
    </w:p>
    <w:p w14:paraId="09AA5B81" w14:textId="2A0D35ED" w:rsidR="00D6795F" w:rsidRPr="000C6D4B" w:rsidRDefault="00CA5374" w:rsidP="00CA5374">
      <w:pPr>
        <w:pStyle w:val="Code"/>
      </w:pPr>
      <w:r w:rsidRPr="000C6D4B">
        <w:t>}</w:t>
      </w:r>
    </w:p>
    <w:p w14:paraId="609191C3" w14:textId="77777777" w:rsidR="00CD7C40" w:rsidRPr="000C6D4B" w:rsidRDefault="00CD7C40" w:rsidP="006C4664">
      <w:pPr>
        <w:pStyle w:val="Code"/>
      </w:pPr>
    </w:p>
    <w:p w14:paraId="5225D33A" w14:textId="09A0CCEE" w:rsidR="00CD7C40" w:rsidRPr="000C6D4B" w:rsidRDefault="00CD7C40" w:rsidP="00CD7C40">
      <w:pPr>
        <w:pStyle w:val="3"/>
      </w:pPr>
      <w:r w:rsidRPr="000C6D4B">
        <w:t>Код файлу (</w:t>
      </w:r>
      <w:r w:rsidR="00CA5374" w:rsidRPr="000C6D4B">
        <w:t>RenderControl</w:t>
      </w:r>
      <w:r w:rsidRPr="000C6D4B">
        <w:t>.cs)</w:t>
      </w:r>
    </w:p>
    <w:p w14:paraId="78A10588" w14:textId="77777777" w:rsidR="00CA5374" w:rsidRPr="000C6D4B" w:rsidRDefault="00CA5374" w:rsidP="00CA5374">
      <w:pPr>
        <w:pStyle w:val="Code"/>
      </w:pPr>
    </w:p>
    <w:p w14:paraId="545E1DA1" w14:textId="77777777" w:rsidR="00CA5374" w:rsidRPr="000C6D4B" w:rsidRDefault="00CA5374" w:rsidP="00CA5374">
      <w:pPr>
        <w:pStyle w:val="Code"/>
      </w:pPr>
      <w:r w:rsidRPr="000C6D4B">
        <w:t>using System;</w:t>
      </w:r>
    </w:p>
    <w:p w14:paraId="39A380A1" w14:textId="77777777" w:rsidR="00CA5374" w:rsidRPr="000C6D4B" w:rsidRDefault="00CA5374" w:rsidP="00CA5374">
      <w:pPr>
        <w:pStyle w:val="Code"/>
      </w:pPr>
      <w:r w:rsidRPr="000C6D4B">
        <w:t>using System.Drawing;</w:t>
      </w:r>
    </w:p>
    <w:p w14:paraId="508A83D8" w14:textId="77777777" w:rsidR="00CA5374" w:rsidRPr="000C6D4B" w:rsidRDefault="00CA5374" w:rsidP="00CA5374">
      <w:pPr>
        <w:pStyle w:val="Code"/>
      </w:pPr>
    </w:p>
    <w:p w14:paraId="6CF0C9C3" w14:textId="77777777" w:rsidR="00CA5374" w:rsidRPr="000C6D4B" w:rsidRDefault="00CA5374" w:rsidP="00CA5374">
      <w:pPr>
        <w:pStyle w:val="Code"/>
      </w:pPr>
      <w:r w:rsidRPr="000C6D4B">
        <w:t>namespace Task_2</w:t>
      </w:r>
    </w:p>
    <w:p w14:paraId="6C7924F0" w14:textId="77777777" w:rsidR="00CA5374" w:rsidRPr="000C6D4B" w:rsidRDefault="00CA5374" w:rsidP="00CA5374">
      <w:pPr>
        <w:pStyle w:val="Code"/>
      </w:pPr>
      <w:r w:rsidRPr="000C6D4B">
        <w:t>{</w:t>
      </w:r>
    </w:p>
    <w:p w14:paraId="7E8B08FD" w14:textId="77777777" w:rsidR="00CA5374" w:rsidRPr="000C6D4B" w:rsidRDefault="00CA5374" w:rsidP="00CA5374">
      <w:pPr>
        <w:pStyle w:val="Code"/>
      </w:pPr>
      <w:r w:rsidRPr="000C6D4B">
        <w:t xml:space="preserve">    public partial class RenderControl : OpenGL</w:t>
      </w:r>
    </w:p>
    <w:p w14:paraId="36E4D137" w14:textId="77777777" w:rsidR="00CA5374" w:rsidRPr="000C6D4B" w:rsidRDefault="00CA5374" w:rsidP="00CA5374">
      <w:pPr>
        <w:pStyle w:val="Code"/>
      </w:pPr>
      <w:r w:rsidRPr="000C6D4B">
        <w:t xml:space="preserve">    {</w:t>
      </w:r>
    </w:p>
    <w:p w14:paraId="033AF5D6" w14:textId="77777777" w:rsidR="00CA5374" w:rsidRPr="000C6D4B" w:rsidRDefault="00CA5374" w:rsidP="00CA5374">
      <w:pPr>
        <w:pStyle w:val="Code"/>
      </w:pPr>
      <w:r w:rsidRPr="000C6D4B">
        <w:t xml:space="preserve">        // Renamed variables for clarity</w:t>
      </w:r>
    </w:p>
    <w:p w14:paraId="07F5D7D4" w14:textId="77777777" w:rsidR="00CA5374" w:rsidRPr="000C6D4B" w:rsidRDefault="00CA5374" w:rsidP="00CA5374">
      <w:pPr>
        <w:pStyle w:val="Code"/>
      </w:pPr>
      <w:r w:rsidRPr="000C6D4B">
        <w:t xml:space="preserve">        public bool FillMode { get; set; } = false;</w:t>
      </w:r>
    </w:p>
    <w:p w14:paraId="7D65A59F" w14:textId="77777777" w:rsidR="00CA5374" w:rsidRPr="000C6D4B" w:rsidRDefault="00CA5374" w:rsidP="00CA5374">
      <w:pPr>
        <w:pStyle w:val="Code"/>
      </w:pPr>
      <w:r w:rsidRPr="000C6D4B">
        <w:t xml:space="preserve">        public bool PointMode { get; set; } = false;</w:t>
      </w:r>
    </w:p>
    <w:p w14:paraId="3F8FD224" w14:textId="77777777" w:rsidR="00CA5374" w:rsidRPr="000C6D4B" w:rsidRDefault="00CA5374" w:rsidP="00CA5374">
      <w:pPr>
        <w:pStyle w:val="Code"/>
      </w:pPr>
      <w:r w:rsidRPr="000C6D4B">
        <w:t xml:space="preserve">        public bool LineMode { get; set; } = false;</w:t>
      </w:r>
    </w:p>
    <w:p w14:paraId="0B7D96B5" w14:textId="77777777" w:rsidR="00CA5374" w:rsidRPr="000C6D4B" w:rsidRDefault="00CA5374" w:rsidP="00CA5374">
      <w:pPr>
        <w:pStyle w:val="Code"/>
      </w:pPr>
      <w:r w:rsidRPr="000C6D4B">
        <w:t xml:space="preserve">        public int HexagonCount { get; set; } = 1;</w:t>
      </w:r>
    </w:p>
    <w:p w14:paraId="6C0B593F" w14:textId="77777777" w:rsidR="00CA5374" w:rsidRPr="000C6D4B" w:rsidRDefault="00CA5374" w:rsidP="00CA5374">
      <w:pPr>
        <w:pStyle w:val="Code"/>
      </w:pPr>
      <w:r w:rsidRPr="000C6D4B">
        <w:t xml:space="preserve">        public int RowCount { get; set; } = 1;</w:t>
      </w:r>
    </w:p>
    <w:p w14:paraId="0A6BA845" w14:textId="77777777" w:rsidR="00CA5374" w:rsidRPr="000C6D4B" w:rsidRDefault="00CA5374" w:rsidP="00CA5374">
      <w:pPr>
        <w:pStyle w:val="Code"/>
      </w:pPr>
      <w:r w:rsidRPr="000C6D4B">
        <w:t xml:space="preserve">        private readonly double hexagonSize = 100;</w:t>
      </w:r>
    </w:p>
    <w:p w14:paraId="5F232593" w14:textId="77777777" w:rsidR="00CA5374" w:rsidRPr="000C6D4B" w:rsidRDefault="00CA5374" w:rsidP="00CA5374">
      <w:pPr>
        <w:pStyle w:val="Code"/>
      </w:pPr>
    </w:p>
    <w:p w14:paraId="62654F51" w14:textId="77777777" w:rsidR="00CA5374" w:rsidRPr="000C6D4B" w:rsidRDefault="00CA5374" w:rsidP="00CA5374">
      <w:pPr>
        <w:pStyle w:val="Code"/>
      </w:pPr>
      <w:r w:rsidRPr="000C6D4B">
        <w:t xml:space="preserve">        public RenderControl()</w:t>
      </w:r>
    </w:p>
    <w:p w14:paraId="63A0CB3D" w14:textId="77777777" w:rsidR="00CA5374" w:rsidRPr="000C6D4B" w:rsidRDefault="00CA5374" w:rsidP="00CA5374">
      <w:pPr>
        <w:pStyle w:val="Code"/>
      </w:pPr>
      <w:r w:rsidRPr="000C6D4B">
        <w:t xml:space="preserve">        {</w:t>
      </w:r>
    </w:p>
    <w:p w14:paraId="2AA1C3D2" w14:textId="77777777" w:rsidR="00CA5374" w:rsidRPr="000C6D4B" w:rsidRDefault="00CA5374" w:rsidP="00CA5374">
      <w:pPr>
        <w:pStyle w:val="Code"/>
      </w:pPr>
      <w:r w:rsidRPr="000C6D4B">
        <w:t xml:space="preserve">            InitializeComponent();</w:t>
      </w:r>
    </w:p>
    <w:p w14:paraId="1AE20EE8" w14:textId="77777777" w:rsidR="00CA5374" w:rsidRPr="000C6D4B" w:rsidRDefault="00CA5374" w:rsidP="00CA5374">
      <w:pPr>
        <w:pStyle w:val="Code"/>
      </w:pPr>
      <w:r w:rsidRPr="000C6D4B">
        <w:t xml:space="preserve">        }</w:t>
      </w:r>
    </w:p>
    <w:p w14:paraId="6D6295EC" w14:textId="77777777" w:rsidR="00CA5374" w:rsidRPr="000C6D4B" w:rsidRDefault="00CA5374" w:rsidP="00CA5374">
      <w:pPr>
        <w:pStyle w:val="Code"/>
      </w:pPr>
    </w:p>
    <w:p w14:paraId="7A1E6F0C" w14:textId="77777777" w:rsidR="00CA5374" w:rsidRPr="000C6D4B" w:rsidRDefault="00CA5374" w:rsidP="00CA5374">
      <w:pPr>
        <w:pStyle w:val="Code"/>
      </w:pPr>
      <w:r w:rsidRPr="000C6D4B">
        <w:t xml:space="preserve">        private void OnRender(object sender, EventArgs e)</w:t>
      </w:r>
    </w:p>
    <w:p w14:paraId="7C972A59" w14:textId="77777777" w:rsidR="00CA5374" w:rsidRPr="000C6D4B" w:rsidRDefault="00CA5374" w:rsidP="00CA5374">
      <w:pPr>
        <w:pStyle w:val="Code"/>
      </w:pPr>
      <w:r w:rsidRPr="000C6D4B">
        <w:t xml:space="preserve">        {</w:t>
      </w:r>
    </w:p>
    <w:p w14:paraId="4E409670" w14:textId="77777777" w:rsidR="00CA5374" w:rsidRPr="000C6D4B" w:rsidRDefault="00CA5374" w:rsidP="00CA5374">
      <w:pPr>
        <w:pStyle w:val="Code"/>
      </w:pPr>
      <w:r w:rsidRPr="000C6D4B">
        <w:t xml:space="preserve">            glClear(GL_COLOR_BUFFER_BIT);</w:t>
      </w:r>
    </w:p>
    <w:p w14:paraId="1ED81524" w14:textId="77777777" w:rsidR="00CA5374" w:rsidRPr="000C6D4B" w:rsidRDefault="00CA5374" w:rsidP="00CA5374">
      <w:pPr>
        <w:pStyle w:val="Code"/>
      </w:pPr>
      <w:r w:rsidRPr="000C6D4B">
        <w:t xml:space="preserve">            glLoadIdentity();</w:t>
      </w:r>
    </w:p>
    <w:p w14:paraId="62AFC05F" w14:textId="77777777" w:rsidR="00CA5374" w:rsidRPr="000C6D4B" w:rsidRDefault="00CA5374" w:rsidP="00CA5374">
      <w:pPr>
        <w:pStyle w:val="Code"/>
      </w:pPr>
    </w:p>
    <w:p w14:paraId="0B73E27E" w14:textId="77777777" w:rsidR="00CA5374" w:rsidRPr="000C6D4B" w:rsidRDefault="00CA5374" w:rsidP="00CA5374">
      <w:pPr>
        <w:pStyle w:val="Code"/>
      </w:pPr>
      <w:r w:rsidRPr="000C6D4B">
        <w:t xml:space="preserve">            if (Width &gt; Height)</w:t>
      </w:r>
    </w:p>
    <w:p w14:paraId="77C4B76A" w14:textId="77777777" w:rsidR="00CA5374" w:rsidRPr="000C6D4B" w:rsidRDefault="00CA5374" w:rsidP="00CA5374">
      <w:pPr>
        <w:pStyle w:val="Code"/>
      </w:pPr>
      <w:r w:rsidRPr="000C6D4B">
        <w:t xml:space="preserve">                glViewport((Width - Height) / 2, 0, Height, Height);</w:t>
      </w:r>
    </w:p>
    <w:p w14:paraId="50BD4DD3" w14:textId="77777777" w:rsidR="00CA5374" w:rsidRPr="000C6D4B" w:rsidRDefault="00CA5374" w:rsidP="00CA5374">
      <w:pPr>
        <w:pStyle w:val="Code"/>
      </w:pPr>
      <w:r w:rsidRPr="000C6D4B">
        <w:t xml:space="preserve">            else</w:t>
      </w:r>
    </w:p>
    <w:p w14:paraId="095F7C49" w14:textId="77777777" w:rsidR="00CA5374" w:rsidRPr="000C6D4B" w:rsidRDefault="00CA5374" w:rsidP="00CA5374">
      <w:pPr>
        <w:pStyle w:val="Code"/>
      </w:pPr>
      <w:r w:rsidRPr="000C6D4B">
        <w:t xml:space="preserve">                glViewport(0, (Height - Width) / 2, Width, Width);</w:t>
      </w:r>
    </w:p>
    <w:p w14:paraId="2F2FADD3" w14:textId="77777777" w:rsidR="00CA5374" w:rsidRPr="000C6D4B" w:rsidRDefault="00CA5374" w:rsidP="00CA5374">
      <w:pPr>
        <w:pStyle w:val="Code"/>
      </w:pPr>
    </w:p>
    <w:p w14:paraId="532C3F0F" w14:textId="77777777" w:rsidR="00CA5374" w:rsidRPr="000C6D4B" w:rsidRDefault="00CA5374" w:rsidP="00CA5374">
      <w:pPr>
        <w:pStyle w:val="Code"/>
      </w:pPr>
      <w:r w:rsidRPr="000C6D4B">
        <w:t xml:space="preserve">            // Adjusted viewport size calculation</w:t>
      </w:r>
    </w:p>
    <w:p w14:paraId="637C0042" w14:textId="77777777" w:rsidR="00CA5374" w:rsidRPr="000C6D4B" w:rsidRDefault="00CA5374" w:rsidP="00CA5374">
      <w:pPr>
        <w:pStyle w:val="Code"/>
      </w:pPr>
      <w:r w:rsidRPr="000C6D4B">
        <w:t xml:space="preserve">            double viewportSize = Math.Max(HexagonCount, RowCount) * hexagonSize * 3.5;</w:t>
      </w:r>
    </w:p>
    <w:p w14:paraId="2722CDB4" w14:textId="77777777" w:rsidR="00CA5374" w:rsidRPr="000C6D4B" w:rsidRDefault="00CA5374" w:rsidP="00CA5374">
      <w:pPr>
        <w:pStyle w:val="Code"/>
      </w:pPr>
      <w:r w:rsidRPr="000C6D4B">
        <w:t xml:space="preserve">            glOrtho(-viewportSize, viewportSize, -viewportSize, viewportSize, -1, +1);</w:t>
      </w:r>
    </w:p>
    <w:p w14:paraId="7D3A312D" w14:textId="77777777" w:rsidR="00CA5374" w:rsidRPr="000C6D4B" w:rsidRDefault="00CA5374" w:rsidP="00CA5374">
      <w:pPr>
        <w:pStyle w:val="Code"/>
      </w:pPr>
    </w:p>
    <w:p w14:paraId="3C7D93CB" w14:textId="77777777" w:rsidR="00CA5374" w:rsidRPr="000C6D4B" w:rsidRDefault="00CA5374" w:rsidP="00CA5374">
      <w:pPr>
        <w:pStyle w:val="Code"/>
      </w:pPr>
      <w:r w:rsidRPr="000C6D4B">
        <w:t xml:space="preserve">            if (FillMode)</w:t>
      </w:r>
    </w:p>
    <w:p w14:paraId="389BA3BF" w14:textId="77777777" w:rsidR="00CA5374" w:rsidRPr="000C6D4B" w:rsidRDefault="00CA5374" w:rsidP="00CA5374">
      <w:pPr>
        <w:pStyle w:val="Code"/>
      </w:pPr>
      <w:r w:rsidRPr="000C6D4B">
        <w:t xml:space="preserve">                DrawPrimitives(GL_FILL);</w:t>
      </w:r>
    </w:p>
    <w:p w14:paraId="45E5976D" w14:textId="77777777" w:rsidR="00CA5374" w:rsidRPr="000C6D4B" w:rsidRDefault="00CA5374" w:rsidP="00CA5374">
      <w:pPr>
        <w:pStyle w:val="Code"/>
      </w:pPr>
      <w:r w:rsidRPr="000C6D4B">
        <w:t xml:space="preserve">            if (PointMode)</w:t>
      </w:r>
    </w:p>
    <w:p w14:paraId="13EEFD8D" w14:textId="77777777" w:rsidR="00CA5374" w:rsidRPr="000C6D4B" w:rsidRDefault="00CA5374" w:rsidP="00CA5374">
      <w:pPr>
        <w:pStyle w:val="Code"/>
      </w:pPr>
      <w:r w:rsidRPr="000C6D4B">
        <w:t xml:space="preserve">            {</w:t>
      </w:r>
    </w:p>
    <w:p w14:paraId="5281D29A" w14:textId="77777777" w:rsidR="00CA5374" w:rsidRPr="000C6D4B" w:rsidRDefault="00CA5374" w:rsidP="00CA5374">
      <w:pPr>
        <w:pStyle w:val="Code"/>
      </w:pPr>
      <w:r w:rsidRPr="000C6D4B">
        <w:t xml:space="preserve">                glPointSize(7);</w:t>
      </w:r>
    </w:p>
    <w:p w14:paraId="5979499E" w14:textId="77777777" w:rsidR="00CA5374" w:rsidRPr="000C6D4B" w:rsidRDefault="00CA5374" w:rsidP="00CA5374">
      <w:pPr>
        <w:pStyle w:val="Code"/>
      </w:pPr>
      <w:r w:rsidRPr="000C6D4B">
        <w:t xml:space="preserve">                DrawPrimitives(GL_POINT);</w:t>
      </w:r>
    </w:p>
    <w:p w14:paraId="1D0A0CEA" w14:textId="77777777" w:rsidR="00CA5374" w:rsidRPr="000C6D4B" w:rsidRDefault="00CA5374" w:rsidP="00CA5374">
      <w:pPr>
        <w:pStyle w:val="Code"/>
      </w:pPr>
      <w:r w:rsidRPr="000C6D4B">
        <w:t xml:space="preserve">            }</w:t>
      </w:r>
    </w:p>
    <w:p w14:paraId="259E30AC" w14:textId="77777777" w:rsidR="00CA5374" w:rsidRPr="000C6D4B" w:rsidRDefault="00CA5374" w:rsidP="00CA5374">
      <w:pPr>
        <w:pStyle w:val="Code"/>
      </w:pPr>
      <w:r w:rsidRPr="000C6D4B">
        <w:lastRenderedPageBreak/>
        <w:t xml:space="preserve">            if (LineMode)</w:t>
      </w:r>
    </w:p>
    <w:p w14:paraId="40BDEAC9" w14:textId="77777777" w:rsidR="00CA5374" w:rsidRPr="000C6D4B" w:rsidRDefault="00CA5374" w:rsidP="00CA5374">
      <w:pPr>
        <w:pStyle w:val="Code"/>
      </w:pPr>
      <w:r w:rsidRPr="000C6D4B">
        <w:t xml:space="preserve">                DrawPrimitives(GL_LINE);</w:t>
      </w:r>
    </w:p>
    <w:p w14:paraId="50E4F29E" w14:textId="77777777" w:rsidR="00CA5374" w:rsidRPr="000C6D4B" w:rsidRDefault="00CA5374" w:rsidP="00CA5374">
      <w:pPr>
        <w:pStyle w:val="Code"/>
      </w:pPr>
      <w:r w:rsidRPr="000C6D4B">
        <w:t xml:space="preserve">        }</w:t>
      </w:r>
    </w:p>
    <w:p w14:paraId="7A3C69D1" w14:textId="77777777" w:rsidR="00CA5374" w:rsidRPr="000C6D4B" w:rsidRDefault="00CA5374" w:rsidP="00CA5374">
      <w:pPr>
        <w:pStyle w:val="Code"/>
      </w:pPr>
    </w:p>
    <w:p w14:paraId="7AB46FA2" w14:textId="77777777" w:rsidR="00CA5374" w:rsidRPr="000C6D4B" w:rsidRDefault="00CA5374" w:rsidP="00CA5374">
      <w:pPr>
        <w:pStyle w:val="Code"/>
      </w:pPr>
      <w:r w:rsidRPr="000C6D4B">
        <w:t xml:space="preserve">        private void DrawPrimitives(uint mode)</w:t>
      </w:r>
    </w:p>
    <w:p w14:paraId="772B8BAA" w14:textId="77777777" w:rsidR="00CA5374" w:rsidRPr="000C6D4B" w:rsidRDefault="00CA5374" w:rsidP="00CA5374">
      <w:pPr>
        <w:pStyle w:val="Code"/>
      </w:pPr>
      <w:r w:rsidRPr="000C6D4B">
        <w:t xml:space="preserve">        {</w:t>
      </w:r>
    </w:p>
    <w:p w14:paraId="5C99F5A9" w14:textId="77777777" w:rsidR="00CA5374" w:rsidRPr="000C6D4B" w:rsidRDefault="00CA5374" w:rsidP="00CA5374">
      <w:pPr>
        <w:pStyle w:val="Code"/>
      </w:pPr>
      <w:r w:rsidRPr="000C6D4B">
        <w:t xml:space="preserve">            double hexagonX;</w:t>
      </w:r>
    </w:p>
    <w:p w14:paraId="19724CCF" w14:textId="77777777" w:rsidR="00CA5374" w:rsidRPr="000C6D4B" w:rsidRDefault="00CA5374" w:rsidP="00CA5374">
      <w:pPr>
        <w:pStyle w:val="Code"/>
      </w:pPr>
      <w:r w:rsidRPr="000C6D4B">
        <w:t xml:space="preserve">            double hexagonY;</w:t>
      </w:r>
    </w:p>
    <w:p w14:paraId="50F950B4" w14:textId="77777777" w:rsidR="00CA5374" w:rsidRPr="000C6D4B" w:rsidRDefault="00CA5374" w:rsidP="00CA5374">
      <w:pPr>
        <w:pStyle w:val="Code"/>
      </w:pPr>
    </w:p>
    <w:p w14:paraId="0799E961" w14:textId="77777777" w:rsidR="00CA5374" w:rsidRPr="000C6D4B" w:rsidRDefault="00CA5374" w:rsidP="00CA5374">
      <w:pPr>
        <w:pStyle w:val="Code"/>
      </w:pPr>
      <w:r w:rsidRPr="000C6D4B">
        <w:t xml:space="preserve">            for (int j = 0; j &lt; RowCount; j++)</w:t>
      </w:r>
    </w:p>
    <w:p w14:paraId="369AD580" w14:textId="77777777" w:rsidR="00CA5374" w:rsidRPr="000C6D4B" w:rsidRDefault="00CA5374" w:rsidP="00CA5374">
      <w:pPr>
        <w:pStyle w:val="Code"/>
      </w:pPr>
      <w:r w:rsidRPr="000C6D4B">
        <w:t xml:space="preserve">            {</w:t>
      </w:r>
    </w:p>
    <w:p w14:paraId="6CFD703B" w14:textId="77777777" w:rsidR="00CA5374" w:rsidRPr="000C6D4B" w:rsidRDefault="00CA5374" w:rsidP="00CA5374">
      <w:pPr>
        <w:pStyle w:val="Code"/>
      </w:pPr>
      <w:r w:rsidRPr="000C6D4B">
        <w:t xml:space="preserve">                hexagonX = -hexagonSize * 1.5 * j;</w:t>
      </w:r>
    </w:p>
    <w:p w14:paraId="51C77461" w14:textId="77777777" w:rsidR="00CA5374" w:rsidRPr="000C6D4B" w:rsidRDefault="00CA5374" w:rsidP="00CA5374">
      <w:pPr>
        <w:pStyle w:val="Code"/>
      </w:pPr>
      <w:r w:rsidRPr="000C6D4B">
        <w:t xml:space="preserve">                hexagonY = -hexagonSize * 0.85 * j;</w:t>
      </w:r>
    </w:p>
    <w:p w14:paraId="6BC88B45" w14:textId="77777777" w:rsidR="00CA5374" w:rsidRPr="000C6D4B" w:rsidRDefault="00CA5374" w:rsidP="00CA5374">
      <w:pPr>
        <w:pStyle w:val="Code"/>
      </w:pPr>
      <w:r w:rsidRPr="000C6D4B">
        <w:t xml:space="preserve">                glPolygonMode(GL_FRONT_AND_BACK, mode);</w:t>
      </w:r>
    </w:p>
    <w:p w14:paraId="0793D4B3" w14:textId="77777777" w:rsidR="00CA5374" w:rsidRPr="000C6D4B" w:rsidRDefault="00CA5374" w:rsidP="00CA5374">
      <w:pPr>
        <w:pStyle w:val="Code"/>
      </w:pPr>
    </w:p>
    <w:p w14:paraId="4D53899A" w14:textId="77777777" w:rsidR="00CA5374" w:rsidRPr="000C6D4B" w:rsidRDefault="00CA5374" w:rsidP="00CA5374">
      <w:pPr>
        <w:pStyle w:val="Code"/>
      </w:pPr>
      <w:r w:rsidRPr="000C6D4B">
        <w:t xml:space="preserve">                for (int i = 0; i &lt; HexagonCount; i++)</w:t>
      </w:r>
    </w:p>
    <w:p w14:paraId="18D2CA17" w14:textId="77777777" w:rsidR="00CA5374" w:rsidRPr="000C6D4B" w:rsidRDefault="00CA5374" w:rsidP="00CA5374">
      <w:pPr>
        <w:pStyle w:val="Code"/>
      </w:pPr>
      <w:r w:rsidRPr="000C6D4B">
        <w:t xml:space="preserve">                {</w:t>
      </w:r>
    </w:p>
    <w:p w14:paraId="699F9278" w14:textId="77777777" w:rsidR="00CA5374" w:rsidRPr="000C6D4B" w:rsidRDefault="00CA5374" w:rsidP="00CA5374">
      <w:pPr>
        <w:pStyle w:val="Code"/>
      </w:pPr>
      <w:r w:rsidRPr="000C6D4B">
        <w:t xml:space="preserve">                    glBegin(GL_TRIANGLES);</w:t>
      </w:r>
    </w:p>
    <w:p w14:paraId="29C2F5B0" w14:textId="77777777" w:rsidR="00CA5374" w:rsidRPr="000C6D4B" w:rsidRDefault="00CA5374" w:rsidP="00CA5374">
      <w:pPr>
        <w:pStyle w:val="Code"/>
      </w:pPr>
    </w:p>
    <w:p w14:paraId="37583096" w14:textId="77777777" w:rsidR="00CA5374" w:rsidRPr="000C6D4B" w:rsidRDefault="00CA5374" w:rsidP="00CA5374">
      <w:pPr>
        <w:pStyle w:val="Code"/>
      </w:pPr>
      <w:r w:rsidRPr="000C6D4B">
        <w:t xml:space="preserve">                    // Calculate the vertices for the hexagon</w:t>
      </w:r>
    </w:p>
    <w:p w14:paraId="4D4CC78D" w14:textId="77777777" w:rsidR="00CA5374" w:rsidRPr="000C6D4B" w:rsidRDefault="00CA5374" w:rsidP="00CA5374">
      <w:pPr>
        <w:pStyle w:val="Code"/>
      </w:pPr>
      <w:r w:rsidRPr="000C6D4B">
        <w:t xml:space="preserve">                    double[][] vertices = new double[6][];</w:t>
      </w:r>
    </w:p>
    <w:p w14:paraId="15905CFE" w14:textId="77777777" w:rsidR="00CA5374" w:rsidRPr="000C6D4B" w:rsidRDefault="00CA5374" w:rsidP="00CA5374">
      <w:pPr>
        <w:pStyle w:val="Code"/>
      </w:pPr>
      <w:r w:rsidRPr="000C6D4B">
        <w:t xml:space="preserve">                    for (int k = 0; k &lt; 6; k++)</w:t>
      </w:r>
    </w:p>
    <w:p w14:paraId="5E4C3DE9" w14:textId="77777777" w:rsidR="00CA5374" w:rsidRPr="000C6D4B" w:rsidRDefault="00CA5374" w:rsidP="00CA5374">
      <w:pPr>
        <w:pStyle w:val="Code"/>
      </w:pPr>
      <w:r w:rsidRPr="000C6D4B">
        <w:t xml:space="preserve">                    {</w:t>
      </w:r>
    </w:p>
    <w:p w14:paraId="2DEFF1FB" w14:textId="77777777" w:rsidR="00CA5374" w:rsidRPr="000C6D4B" w:rsidRDefault="00CA5374" w:rsidP="00CA5374">
      <w:pPr>
        <w:pStyle w:val="Code"/>
      </w:pPr>
      <w:r w:rsidRPr="000C6D4B">
        <w:t xml:space="preserve">                        double angle = 2 * Math.PI * k / 6;</w:t>
      </w:r>
    </w:p>
    <w:p w14:paraId="6922F7F5" w14:textId="77777777" w:rsidR="00CA5374" w:rsidRPr="000C6D4B" w:rsidRDefault="00CA5374" w:rsidP="00CA5374">
      <w:pPr>
        <w:pStyle w:val="Code"/>
      </w:pPr>
      <w:r w:rsidRPr="000C6D4B">
        <w:t xml:space="preserve">                        vertices[k] = new double[] { hexagonX + hexagonSize * Math.Cos(angle), hexagonY + hexagonSize * Math.Sin(angle) };</w:t>
      </w:r>
    </w:p>
    <w:p w14:paraId="7D8F60AB" w14:textId="77777777" w:rsidR="00CA5374" w:rsidRPr="000C6D4B" w:rsidRDefault="00CA5374" w:rsidP="00CA5374">
      <w:pPr>
        <w:pStyle w:val="Code"/>
      </w:pPr>
      <w:r w:rsidRPr="000C6D4B">
        <w:t xml:space="preserve">                    }</w:t>
      </w:r>
    </w:p>
    <w:p w14:paraId="007C8B31" w14:textId="77777777" w:rsidR="00CA5374" w:rsidRPr="000C6D4B" w:rsidRDefault="00CA5374" w:rsidP="00CA5374">
      <w:pPr>
        <w:pStyle w:val="Code"/>
      </w:pPr>
    </w:p>
    <w:p w14:paraId="44F48F12" w14:textId="77777777" w:rsidR="00CA5374" w:rsidRPr="000C6D4B" w:rsidRDefault="00CA5374" w:rsidP="00CA5374">
      <w:pPr>
        <w:pStyle w:val="Code"/>
      </w:pPr>
      <w:r w:rsidRPr="000C6D4B">
        <w:t xml:space="preserve">                    // Define colors in the specified order</w:t>
      </w:r>
    </w:p>
    <w:p w14:paraId="75218F30" w14:textId="77777777" w:rsidR="00CA5374" w:rsidRPr="000C6D4B" w:rsidRDefault="00CA5374" w:rsidP="00CA5374">
      <w:pPr>
        <w:pStyle w:val="Code"/>
      </w:pPr>
      <w:r w:rsidRPr="000C6D4B">
        <w:t xml:space="preserve">                    float[][] colors = new float[][]</w:t>
      </w:r>
    </w:p>
    <w:p w14:paraId="237F0E17" w14:textId="77777777" w:rsidR="00CA5374" w:rsidRPr="000C6D4B" w:rsidRDefault="00CA5374" w:rsidP="00CA5374">
      <w:pPr>
        <w:pStyle w:val="Code"/>
      </w:pPr>
      <w:r w:rsidRPr="000C6D4B">
        <w:t xml:space="preserve">                    {</w:t>
      </w:r>
    </w:p>
    <w:p w14:paraId="5C4C4053" w14:textId="77777777" w:rsidR="00CA5374" w:rsidRPr="000C6D4B" w:rsidRDefault="00CA5374" w:rsidP="00CA5374">
      <w:pPr>
        <w:pStyle w:val="Code"/>
      </w:pPr>
      <w:r w:rsidRPr="000C6D4B">
        <w:t xml:space="preserve">                        new float[] {1.0f, 1.0f, 0.0f}, // Green</w:t>
      </w:r>
    </w:p>
    <w:p w14:paraId="744CA44A" w14:textId="77777777" w:rsidR="00CA5374" w:rsidRPr="000C6D4B" w:rsidRDefault="00CA5374" w:rsidP="00CA5374">
      <w:pPr>
        <w:pStyle w:val="Code"/>
      </w:pPr>
      <w:r w:rsidRPr="000C6D4B">
        <w:t xml:space="preserve">                        new float[] {0.0f, 0.0f, 1.0f}, // Purple</w:t>
      </w:r>
    </w:p>
    <w:p w14:paraId="3B47998D" w14:textId="77777777" w:rsidR="00CA5374" w:rsidRPr="000C6D4B" w:rsidRDefault="00CA5374" w:rsidP="00CA5374">
      <w:pPr>
        <w:pStyle w:val="Code"/>
      </w:pPr>
      <w:r w:rsidRPr="000C6D4B">
        <w:t xml:space="preserve">                        new float[] {1.0f, 1.0f, 0.0f}, // Red</w:t>
      </w:r>
    </w:p>
    <w:p w14:paraId="44DA9B00" w14:textId="77777777" w:rsidR="00CA5374" w:rsidRPr="000C6D4B" w:rsidRDefault="00CA5374" w:rsidP="00CA5374">
      <w:pPr>
        <w:pStyle w:val="Code"/>
      </w:pPr>
      <w:r w:rsidRPr="000C6D4B">
        <w:t xml:space="preserve">                        new float[] {0.0f, 1.0f, 0.0f}, // Yellow</w:t>
      </w:r>
    </w:p>
    <w:p w14:paraId="1179349B" w14:textId="77777777" w:rsidR="00CA5374" w:rsidRPr="000C6D4B" w:rsidRDefault="00CA5374" w:rsidP="00CA5374">
      <w:pPr>
        <w:pStyle w:val="Code"/>
      </w:pPr>
      <w:r w:rsidRPr="000C6D4B">
        <w:t xml:space="preserve">                        new float[] {1.0f, 1.0f, 0.0f}, // Black</w:t>
      </w:r>
    </w:p>
    <w:p w14:paraId="71E3DD78" w14:textId="77777777" w:rsidR="00CA5374" w:rsidRPr="000C6D4B" w:rsidRDefault="00CA5374" w:rsidP="00CA5374">
      <w:pPr>
        <w:pStyle w:val="Code"/>
      </w:pPr>
      <w:r w:rsidRPr="000C6D4B">
        <w:t xml:space="preserve">                        new float[] {1.0f, 0.0f, 0.0f}  // White</w:t>
      </w:r>
    </w:p>
    <w:p w14:paraId="4DB44984" w14:textId="77777777" w:rsidR="00CA5374" w:rsidRPr="000C6D4B" w:rsidRDefault="00CA5374" w:rsidP="00CA5374">
      <w:pPr>
        <w:pStyle w:val="Code"/>
      </w:pPr>
      <w:r w:rsidRPr="000C6D4B">
        <w:t xml:space="preserve">                    };</w:t>
      </w:r>
    </w:p>
    <w:p w14:paraId="18752FC9" w14:textId="77777777" w:rsidR="00CA5374" w:rsidRPr="000C6D4B" w:rsidRDefault="00CA5374" w:rsidP="00CA5374">
      <w:pPr>
        <w:pStyle w:val="Code"/>
      </w:pPr>
    </w:p>
    <w:p w14:paraId="62B6FBE6" w14:textId="77777777" w:rsidR="00CA5374" w:rsidRPr="000C6D4B" w:rsidRDefault="00CA5374" w:rsidP="00CA5374">
      <w:pPr>
        <w:pStyle w:val="Code"/>
      </w:pPr>
      <w:r w:rsidRPr="000C6D4B">
        <w:t xml:space="preserve">                    // Draw the hexagon using triangles with specified colors</w:t>
      </w:r>
    </w:p>
    <w:p w14:paraId="20EA8424" w14:textId="77777777" w:rsidR="00CA5374" w:rsidRPr="000C6D4B" w:rsidRDefault="00CA5374" w:rsidP="00CA5374">
      <w:pPr>
        <w:pStyle w:val="Code"/>
      </w:pPr>
      <w:r w:rsidRPr="000C6D4B">
        <w:t xml:space="preserve">                    for (int k = 0; k &lt; 6; k++)</w:t>
      </w:r>
    </w:p>
    <w:p w14:paraId="5FDC2DE5" w14:textId="77777777" w:rsidR="00CA5374" w:rsidRPr="000C6D4B" w:rsidRDefault="00CA5374" w:rsidP="00CA5374">
      <w:pPr>
        <w:pStyle w:val="Code"/>
      </w:pPr>
      <w:r w:rsidRPr="000C6D4B">
        <w:t xml:space="preserve">                    {</w:t>
      </w:r>
    </w:p>
    <w:p w14:paraId="1CD99BB6" w14:textId="77777777" w:rsidR="00CA5374" w:rsidRPr="000C6D4B" w:rsidRDefault="00CA5374" w:rsidP="00CA5374">
      <w:pPr>
        <w:pStyle w:val="Code"/>
      </w:pPr>
      <w:r w:rsidRPr="000C6D4B">
        <w:t xml:space="preserve">                        glColor3fv(colors[k]); // Apply color to each triangle</w:t>
      </w:r>
    </w:p>
    <w:p w14:paraId="63374FB6" w14:textId="77777777" w:rsidR="00CA5374" w:rsidRPr="000C6D4B" w:rsidRDefault="00CA5374" w:rsidP="00CA5374">
      <w:pPr>
        <w:pStyle w:val="Code"/>
      </w:pPr>
    </w:p>
    <w:p w14:paraId="5BF9D49A" w14:textId="77777777" w:rsidR="00CA5374" w:rsidRPr="000C6D4B" w:rsidRDefault="00CA5374" w:rsidP="00CA5374">
      <w:pPr>
        <w:pStyle w:val="Code"/>
      </w:pPr>
      <w:r w:rsidRPr="000C6D4B">
        <w:t xml:space="preserve">                        glVertex2d(hexagonX, hexagonY);</w:t>
      </w:r>
    </w:p>
    <w:p w14:paraId="1A5E0FD5" w14:textId="77777777" w:rsidR="00CA5374" w:rsidRPr="000C6D4B" w:rsidRDefault="00CA5374" w:rsidP="00CA5374">
      <w:pPr>
        <w:pStyle w:val="Code"/>
      </w:pPr>
      <w:r w:rsidRPr="000C6D4B">
        <w:t xml:space="preserve">                        glVertex2d(vertices[k][0], vertices[k][1]);</w:t>
      </w:r>
    </w:p>
    <w:p w14:paraId="259229D5" w14:textId="77777777" w:rsidR="00CA5374" w:rsidRPr="000C6D4B" w:rsidRDefault="00CA5374" w:rsidP="00CA5374">
      <w:pPr>
        <w:pStyle w:val="Code"/>
      </w:pPr>
      <w:r w:rsidRPr="000C6D4B">
        <w:t xml:space="preserve">                        glVertex2d(vertices[(k + 1) % 6][0], vertices[(k + 1) % 6][1]);</w:t>
      </w:r>
    </w:p>
    <w:p w14:paraId="735BA6D8" w14:textId="77777777" w:rsidR="00CA5374" w:rsidRPr="000C6D4B" w:rsidRDefault="00CA5374" w:rsidP="00CA5374">
      <w:pPr>
        <w:pStyle w:val="Code"/>
      </w:pPr>
      <w:r w:rsidRPr="000C6D4B">
        <w:t xml:space="preserve">                    }</w:t>
      </w:r>
    </w:p>
    <w:p w14:paraId="1E1C9DD6" w14:textId="77777777" w:rsidR="00CA5374" w:rsidRPr="000C6D4B" w:rsidRDefault="00CA5374" w:rsidP="00CA5374">
      <w:pPr>
        <w:pStyle w:val="Code"/>
      </w:pPr>
    </w:p>
    <w:p w14:paraId="4ADFEDD6" w14:textId="77777777" w:rsidR="00CA5374" w:rsidRPr="000C6D4B" w:rsidRDefault="00CA5374" w:rsidP="00CA5374">
      <w:pPr>
        <w:pStyle w:val="Code"/>
      </w:pPr>
      <w:r w:rsidRPr="000C6D4B">
        <w:t xml:space="preserve">                    glEnd();</w:t>
      </w:r>
    </w:p>
    <w:p w14:paraId="0BB41572" w14:textId="77777777" w:rsidR="00CA5374" w:rsidRPr="000C6D4B" w:rsidRDefault="00CA5374" w:rsidP="00CA5374">
      <w:pPr>
        <w:pStyle w:val="Code"/>
      </w:pPr>
    </w:p>
    <w:p w14:paraId="16A75CB5" w14:textId="77777777" w:rsidR="00CA5374" w:rsidRPr="000C6D4B" w:rsidRDefault="00CA5374" w:rsidP="00CA5374">
      <w:pPr>
        <w:pStyle w:val="Code"/>
      </w:pPr>
      <w:r w:rsidRPr="000C6D4B">
        <w:t xml:space="preserve">                    // Adjust positions for new hexagons</w:t>
      </w:r>
    </w:p>
    <w:p w14:paraId="2D9C3843" w14:textId="77777777" w:rsidR="00CA5374" w:rsidRPr="000C6D4B" w:rsidRDefault="00CA5374" w:rsidP="00CA5374">
      <w:pPr>
        <w:pStyle w:val="Code"/>
      </w:pPr>
      <w:r w:rsidRPr="000C6D4B">
        <w:t xml:space="preserve">                    hexagonX += hexagonSize * 1.5;</w:t>
      </w:r>
    </w:p>
    <w:p w14:paraId="5D273822" w14:textId="77777777" w:rsidR="00CA5374" w:rsidRPr="000C6D4B" w:rsidRDefault="00CA5374" w:rsidP="00CA5374">
      <w:pPr>
        <w:pStyle w:val="Code"/>
      </w:pPr>
      <w:r w:rsidRPr="000C6D4B">
        <w:t xml:space="preserve">                    hexagonY -= hexagonSize * Math.Sqrt(3) * 0.5;</w:t>
      </w:r>
    </w:p>
    <w:p w14:paraId="44A1495E" w14:textId="77777777" w:rsidR="00CA5374" w:rsidRPr="000C6D4B" w:rsidRDefault="00CA5374" w:rsidP="00CA5374">
      <w:pPr>
        <w:pStyle w:val="Code"/>
      </w:pPr>
      <w:r w:rsidRPr="000C6D4B">
        <w:t xml:space="preserve">                }</w:t>
      </w:r>
    </w:p>
    <w:p w14:paraId="7A886CE4" w14:textId="77777777" w:rsidR="00CA5374" w:rsidRPr="000C6D4B" w:rsidRDefault="00CA5374" w:rsidP="00CA5374">
      <w:pPr>
        <w:pStyle w:val="Code"/>
      </w:pPr>
      <w:r w:rsidRPr="000C6D4B">
        <w:t xml:space="preserve">            }</w:t>
      </w:r>
    </w:p>
    <w:p w14:paraId="5EC66D8C" w14:textId="77777777" w:rsidR="00CA5374" w:rsidRPr="000C6D4B" w:rsidRDefault="00CA5374" w:rsidP="00CA5374">
      <w:pPr>
        <w:pStyle w:val="Code"/>
      </w:pPr>
      <w:r w:rsidRPr="000C6D4B">
        <w:t xml:space="preserve">        }</w:t>
      </w:r>
    </w:p>
    <w:p w14:paraId="7D658479" w14:textId="77777777" w:rsidR="00CA5374" w:rsidRPr="000C6D4B" w:rsidRDefault="00CA5374" w:rsidP="00CA5374">
      <w:pPr>
        <w:pStyle w:val="Code"/>
      </w:pPr>
      <w:r w:rsidRPr="000C6D4B">
        <w:t xml:space="preserve">    }</w:t>
      </w:r>
    </w:p>
    <w:p w14:paraId="1025318A" w14:textId="3A981663" w:rsidR="00CD7C40" w:rsidRPr="000C6D4B" w:rsidRDefault="00CA5374" w:rsidP="00CA5374">
      <w:pPr>
        <w:pStyle w:val="Code"/>
      </w:pPr>
      <w:r w:rsidRPr="000C6D4B">
        <w:t>}</w:t>
      </w:r>
    </w:p>
    <w:p w14:paraId="7DEA29F6" w14:textId="77777777" w:rsidR="00CD7C40" w:rsidRPr="000C6D4B" w:rsidRDefault="00CD7C40" w:rsidP="00CD7C40">
      <w:pPr>
        <w:pStyle w:val="Code"/>
      </w:pPr>
    </w:p>
    <w:p w14:paraId="271AE5B9" w14:textId="3E4674A1" w:rsidR="006D38E9" w:rsidRPr="000C6D4B" w:rsidRDefault="006D38E9" w:rsidP="006D38E9">
      <w:pPr>
        <w:pStyle w:val="1"/>
      </w:pPr>
      <w:r w:rsidRPr="000C6D4B">
        <w:lastRenderedPageBreak/>
        <w:t>Додаток В.</w:t>
      </w:r>
      <w:r w:rsidRPr="000C6D4B">
        <w:br/>
        <w:t xml:space="preserve">Лістинг програми до практичної роботи №3 </w:t>
      </w:r>
    </w:p>
    <w:p w14:paraId="75AAC298" w14:textId="77777777" w:rsidR="006957CA" w:rsidRPr="000C6D4B" w:rsidRDefault="006957CA" w:rsidP="006957CA">
      <w:pPr>
        <w:pStyle w:val="3"/>
      </w:pPr>
      <w:r w:rsidRPr="000C6D4B">
        <w:t>Код файлу (MainForm.cs)</w:t>
      </w:r>
    </w:p>
    <w:p w14:paraId="5FC0B175"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p>
    <w:p w14:paraId="7E64CECF"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FF"/>
          <w:sz w:val="19"/>
          <w:szCs w:val="19"/>
          <w:highlight w:val="white"/>
        </w:rPr>
        <w:t>using</w:t>
      </w:r>
      <w:r w:rsidRPr="000C6D4B">
        <w:rPr>
          <w:rFonts w:ascii="Cascadia Mono" w:hAnsi="Cascadia Mono" w:cs="Cascadia Mono"/>
          <w:color w:val="000000"/>
          <w:sz w:val="19"/>
          <w:szCs w:val="19"/>
          <w:highlight w:val="white"/>
        </w:rPr>
        <w:t xml:space="preserve"> System;</w:t>
      </w:r>
    </w:p>
    <w:p w14:paraId="7C5EDE52"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FF"/>
          <w:sz w:val="19"/>
          <w:szCs w:val="19"/>
          <w:highlight w:val="white"/>
        </w:rPr>
        <w:t>using</w:t>
      </w:r>
      <w:r w:rsidRPr="000C6D4B">
        <w:rPr>
          <w:rFonts w:ascii="Cascadia Mono" w:hAnsi="Cascadia Mono" w:cs="Cascadia Mono"/>
          <w:color w:val="000000"/>
          <w:sz w:val="19"/>
          <w:szCs w:val="19"/>
          <w:highlight w:val="white"/>
        </w:rPr>
        <w:t xml:space="preserve"> System.Windows.Forms;</w:t>
      </w:r>
    </w:p>
    <w:p w14:paraId="5E83EB32"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p>
    <w:p w14:paraId="05E2BD4D"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FF"/>
          <w:sz w:val="19"/>
          <w:szCs w:val="19"/>
          <w:highlight w:val="white"/>
        </w:rPr>
        <w:t>namespace</w:t>
      </w:r>
      <w:r w:rsidRPr="000C6D4B">
        <w:rPr>
          <w:rFonts w:ascii="Cascadia Mono" w:hAnsi="Cascadia Mono" w:cs="Cascadia Mono"/>
          <w:color w:val="000000"/>
          <w:sz w:val="19"/>
          <w:szCs w:val="19"/>
          <w:highlight w:val="white"/>
        </w:rPr>
        <w:t xml:space="preserve"> Task_3</w:t>
      </w:r>
    </w:p>
    <w:p w14:paraId="6684E82B"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w:t>
      </w:r>
    </w:p>
    <w:p w14:paraId="13CBB87A"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w:t>
      </w:r>
      <w:r w:rsidRPr="000C6D4B">
        <w:rPr>
          <w:rFonts w:ascii="Cascadia Mono" w:hAnsi="Cascadia Mono" w:cs="Cascadia Mono"/>
          <w:color w:val="0000FF"/>
          <w:sz w:val="19"/>
          <w:szCs w:val="19"/>
          <w:highlight w:val="white"/>
        </w:rPr>
        <w:t>public</w:t>
      </w:r>
      <w:r w:rsidRPr="000C6D4B">
        <w:rPr>
          <w:rFonts w:ascii="Cascadia Mono" w:hAnsi="Cascadia Mono" w:cs="Cascadia Mono"/>
          <w:color w:val="000000"/>
          <w:sz w:val="19"/>
          <w:szCs w:val="19"/>
          <w:highlight w:val="white"/>
        </w:rPr>
        <w:t xml:space="preserve"> </w:t>
      </w:r>
      <w:r w:rsidRPr="000C6D4B">
        <w:rPr>
          <w:rFonts w:ascii="Cascadia Mono" w:hAnsi="Cascadia Mono" w:cs="Cascadia Mono"/>
          <w:color w:val="0000FF"/>
          <w:sz w:val="19"/>
          <w:szCs w:val="19"/>
          <w:highlight w:val="white"/>
        </w:rPr>
        <w:t>partial</w:t>
      </w:r>
      <w:r w:rsidRPr="000C6D4B">
        <w:rPr>
          <w:rFonts w:ascii="Cascadia Mono" w:hAnsi="Cascadia Mono" w:cs="Cascadia Mono"/>
          <w:color w:val="000000"/>
          <w:sz w:val="19"/>
          <w:szCs w:val="19"/>
          <w:highlight w:val="white"/>
        </w:rPr>
        <w:t xml:space="preserve"> </w:t>
      </w:r>
      <w:r w:rsidRPr="000C6D4B">
        <w:rPr>
          <w:rFonts w:ascii="Cascadia Mono" w:hAnsi="Cascadia Mono" w:cs="Cascadia Mono"/>
          <w:color w:val="0000FF"/>
          <w:sz w:val="19"/>
          <w:szCs w:val="19"/>
          <w:highlight w:val="white"/>
        </w:rPr>
        <w:t>class</w:t>
      </w:r>
      <w:r w:rsidRPr="000C6D4B">
        <w:rPr>
          <w:rFonts w:ascii="Cascadia Mono" w:hAnsi="Cascadia Mono" w:cs="Cascadia Mono"/>
          <w:color w:val="000000"/>
          <w:sz w:val="19"/>
          <w:szCs w:val="19"/>
          <w:highlight w:val="white"/>
        </w:rPr>
        <w:t xml:space="preserve"> </w:t>
      </w:r>
      <w:r w:rsidRPr="000C6D4B">
        <w:rPr>
          <w:rFonts w:ascii="Cascadia Mono" w:hAnsi="Cascadia Mono" w:cs="Cascadia Mono"/>
          <w:color w:val="2B91AF"/>
          <w:sz w:val="19"/>
          <w:szCs w:val="19"/>
          <w:highlight w:val="white"/>
        </w:rPr>
        <w:t>MainForm</w:t>
      </w:r>
      <w:r w:rsidRPr="000C6D4B">
        <w:rPr>
          <w:rFonts w:ascii="Cascadia Mono" w:hAnsi="Cascadia Mono" w:cs="Cascadia Mono"/>
          <w:color w:val="000000"/>
          <w:sz w:val="19"/>
          <w:szCs w:val="19"/>
          <w:highlight w:val="white"/>
        </w:rPr>
        <w:t xml:space="preserve"> : </w:t>
      </w:r>
      <w:r w:rsidRPr="000C6D4B">
        <w:rPr>
          <w:rFonts w:ascii="Cascadia Mono" w:hAnsi="Cascadia Mono" w:cs="Cascadia Mono"/>
          <w:color w:val="2B91AF"/>
          <w:sz w:val="19"/>
          <w:szCs w:val="19"/>
          <w:highlight w:val="white"/>
        </w:rPr>
        <w:t>Form</w:t>
      </w:r>
    </w:p>
    <w:p w14:paraId="0970E7A8"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w:t>
      </w:r>
    </w:p>
    <w:p w14:paraId="4B73C882"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w:t>
      </w:r>
      <w:r w:rsidRPr="000C6D4B">
        <w:rPr>
          <w:rFonts w:ascii="Cascadia Mono" w:hAnsi="Cascadia Mono" w:cs="Cascadia Mono"/>
          <w:color w:val="0000FF"/>
          <w:sz w:val="19"/>
          <w:szCs w:val="19"/>
          <w:highlight w:val="white"/>
        </w:rPr>
        <w:t>public</w:t>
      </w:r>
      <w:r w:rsidRPr="000C6D4B">
        <w:rPr>
          <w:rFonts w:ascii="Cascadia Mono" w:hAnsi="Cascadia Mono" w:cs="Cascadia Mono"/>
          <w:color w:val="000000"/>
          <w:sz w:val="19"/>
          <w:szCs w:val="19"/>
          <w:highlight w:val="white"/>
        </w:rPr>
        <w:t xml:space="preserve"> </w:t>
      </w:r>
      <w:r w:rsidRPr="000C6D4B">
        <w:rPr>
          <w:rFonts w:ascii="Cascadia Mono" w:hAnsi="Cascadia Mono" w:cs="Cascadia Mono"/>
          <w:color w:val="2B91AF"/>
          <w:sz w:val="19"/>
          <w:szCs w:val="19"/>
          <w:highlight w:val="white"/>
        </w:rPr>
        <w:t>MainForm</w:t>
      </w:r>
      <w:r w:rsidRPr="000C6D4B">
        <w:rPr>
          <w:rFonts w:ascii="Cascadia Mono" w:hAnsi="Cascadia Mono" w:cs="Cascadia Mono"/>
          <w:color w:val="000000"/>
          <w:sz w:val="19"/>
          <w:szCs w:val="19"/>
          <w:highlight w:val="white"/>
        </w:rPr>
        <w:t>()</w:t>
      </w:r>
    </w:p>
    <w:p w14:paraId="33E01113"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w:t>
      </w:r>
    </w:p>
    <w:p w14:paraId="35FBC452"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InitializeComponent();</w:t>
      </w:r>
    </w:p>
    <w:p w14:paraId="16A73D08"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w:t>
      </w:r>
    </w:p>
    <w:p w14:paraId="28DD1B13"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p>
    <w:p w14:paraId="45646019"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w:t>
      </w:r>
      <w:r w:rsidRPr="000C6D4B">
        <w:rPr>
          <w:rFonts w:ascii="Cascadia Mono" w:hAnsi="Cascadia Mono" w:cs="Cascadia Mono"/>
          <w:color w:val="0000FF"/>
          <w:sz w:val="19"/>
          <w:szCs w:val="19"/>
          <w:highlight w:val="white"/>
        </w:rPr>
        <w:t>private</w:t>
      </w:r>
      <w:r w:rsidRPr="000C6D4B">
        <w:rPr>
          <w:rFonts w:ascii="Cascadia Mono" w:hAnsi="Cascadia Mono" w:cs="Cascadia Mono"/>
          <w:color w:val="000000"/>
          <w:sz w:val="19"/>
          <w:szCs w:val="19"/>
          <w:highlight w:val="white"/>
        </w:rPr>
        <w:t xml:space="preserve"> </w:t>
      </w:r>
      <w:r w:rsidRPr="000C6D4B">
        <w:rPr>
          <w:rFonts w:ascii="Cascadia Mono" w:hAnsi="Cascadia Mono" w:cs="Cascadia Mono"/>
          <w:color w:val="0000FF"/>
          <w:sz w:val="19"/>
          <w:szCs w:val="19"/>
          <w:highlight w:val="white"/>
        </w:rPr>
        <w:t>void</w:t>
      </w:r>
      <w:r w:rsidRPr="000C6D4B">
        <w:rPr>
          <w:rFonts w:ascii="Cascadia Mono" w:hAnsi="Cascadia Mono" w:cs="Cascadia Mono"/>
          <w:color w:val="000000"/>
          <w:sz w:val="19"/>
          <w:szCs w:val="19"/>
          <w:highlight w:val="white"/>
        </w:rPr>
        <w:t xml:space="preserve"> MainForm_Load(</w:t>
      </w:r>
      <w:r w:rsidRPr="000C6D4B">
        <w:rPr>
          <w:rFonts w:ascii="Cascadia Mono" w:hAnsi="Cascadia Mono" w:cs="Cascadia Mono"/>
          <w:color w:val="0000FF"/>
          <w:sz w:val="19"/>
          <w:szCs w:val="19"/>
          <w:highlight w:val="white"/>
        </w:rPr>
        <w:t>object</w:t>
      </w:r>
      <w:r w:rsidRPr="000C6D4B">
        <w:rPr>
          <w:rFonts w:ascii="Cascadia Mono" w:hAnsi="Cascadia Mono" w:cs="Cascadia Mono"/>
          <w:color w:val="000000"/>
          <w:sz w:val="19"/>
          <w:szCs w:val="19"/>
          <w:highlight w:val="white"/>
        </w:rPr>
        <w:t xml:space="preserve"> sender, </w:t>
      </w:r>
      <w:r w:rsidRPr="000C6D4B">
        <w:rPr>
          <w:rFonts w:ascii="Cascadia Mono" w:hAnsi="Cascadia Mono" w:cs="Cascadia Mono"/>
          <w:color w:val="2B91AF"/>
          <w:sz w:val="19"/>
          <w:szCs w:val="19"/>
          <w:highlight w:val="white"/>
        </w:rPr>
        <w:t>EventArgs</w:t>
      </w:r>
      <w:r w:rsidRPr="000C6D4B">
        <w:rPr>
          <w:rFonts w:ascii="Cascadia Mono" w:hAnsi="Cascadia Mono" w:cs="Cascadia Mono"/>
          <w:color w:val="000000"/>
          <w:sz w:val="19"/>
          <w:szCs w:val="19"/>
          <w:highlight w:val="white"/>
        </w:rPr>
        <w:t xml:space="preserve"> e)</w:t>
      </w:r>
    </w:p>
    <w:p w14:paraId="36C781C3"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w:t>
      </w:r>
    </w:p>
    <w:p w14:paraId="1EC9F826"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w:t>
      </w:r>
    </w:p>
    <w:p w14:paraId="45418945"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p>
    <w:p w14:paraId="7E3BF022"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w:t>
      </w:r>
      <w:r w:rsidRPr="000C6D4B">
        <w:rPr>
          <w:rFonts w:ascii="Cascadia Mono" w:hAnsi="Cascadia Mono" w:cs="Cascadia Mono"/>
          <w:color w:val="0000FF"/>
          <w:sz w:val="19"/>
          <w:szCs w:val="19"/>
          <w:highlight w:val="white"/>
        </w:rPr>
        <w:t>private</w:t>
      </w:r>
      <w:r w:rsidRPr="000C6D4B">
        <w:rPr>
          <w:rFonts w:ascii="Cascadia Mono" w:hAnsi="Cascadia Mono" w:cs="Cascadia Mono"/>
          <w:color w:val="000000"/>
          <w:sz w:val="19"/>
          <w:szCs w:val="19"/>
          <w:highlight w:val="white"/>
        </w:rPr>
        <w:t xml:space="preserve"> </w:t>
      </w:r>
      <w:r w:rsidRPr="000C6D4B">
        <w:rPr>
          <w:rFonts w:ascii="Cascadia Mono" w:hAnsi="Cascadia Mono" w:cs="Cascadia Mono"/>
          <w:color w:val="0000FF"/>
          <w:sz w:val="19"/>
          <w:szCs w:val="19"/>
          <w:highlight w:val="white"/>
        </w:rPr>
        <w:t>void</w:t>
      </w:r>
      <w:r w:rsidRPr="000C6D4B">
        <w:rPr>
          <w:rFonts w:ascii="Cascadia Mono" w:hAnsi="Cascadia Mono" w:cs="Cascadia Mono"/>
          <w:color w:val="000000"/>
          <w:sz w:val="19"/>
          <w:szCs w:val="19"/>
          <w:highlight w:val="white"/>
        </w:rPr>
        <w:t xml:space="preserve"> numericUpDown1_ValueChanged(</w:t>
      </w:r>
      <w:r w:rsidRPr="000C6D4B">
        <w:rPr>
          <w:rFonts w:ascii="Cascadia Mono" w:hAnsi="Cascadia Mono" w:cs="Cascadia Mono"/>
          <w:color w:val="0000FF"/>
          <w:sz w:val="19"/>
          <w:szCs w:val="19"/>
          <w:highlight w:val="white"/>
        </w:rPr>
        <w:t>object</w:t>
      </w:r>
      <w:r w:rsidRPr="000C6D4B">
        <w:rPr>
          <w:rFonts w:ascii="Cascadia Mono" w:hAnsi="Cascadia Mono" w:cs="Cascadia Mono"/>
          <w:color w:val="000000"/>
          <w:sz w:val="19"/>
          <w:szCs w:val="19"/>
          <w:highlight w:val="white"/>
        </w:rPr>
        <w:t xml:space="preserve"> sender, </w:t>
      </w:r>
      <w:r w:rsidRPr="000C6D4B">
        <w:rPr>
          <w:rFonts w:ascii="Cascadia Mono" w:hAnsi="Cascadia Mono" w:cs="Cascadia Mono"/>
          <w:color w:val="2B91AF"/>
          <w:sz w:val="19"/>
          <w:szCs w:val="19"/>
          <w:highlight w:val="white"/>
        </w:rPr>
        <w:t>EventArgs</w:t>
      </w:r>
      <w:r w:rsidRPr="000C6D4B">
        <w:rPr>
          <w:rFonts w:ascii="Cascadia Mono" w:hAnsi="Cascadia Mono" w:cs="Cascadia Mono"/>
          <w:color w:val="000000"/>
          <w:sz w:val="19"/>
          <w:szCs w:val="19"/>
          <w:highlight w:val="white"/>
        </w:rPr>
        <w:t xml:space="preserve"> e) </w:t>
      </w:r>
      <w:r w:rsidRPr="000C6D4B">
        <w:rPr>
          <w:rFonts w:ascii="Cascadia Mono" w:hAnsi="Cascadia Mono" w:cs="Cascadia Mono"/>
          <w:color w:val="008000"/>
          <w:sz w:val="19"/>
          <w:szCs w:val="19"/>
          <w:highlight w:val="white"/>
        </w:rPr>
        <w:t>// for xmin</w:t>
      </w:r>
    </w:p>
    <w:p w14:paraId="5C7840E9"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w:t>
      </w:r>
    </w:p>
    <w:p w14:paraId="0C5F0E87"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w:t>
      </w:r>
      <w:r w:rsidRPr="000C6D4B">
        <w:rPr>
          <w:rFonts w:ascii="Cascadia Mono" w:hAnsi="Cascadia Mono" w:cs="Cascadia Mono"/>
          <w:color w:val="2B91AF"/>
          <w:sz w:val="19"/>
          <w:szCs w:val="19"/>
          <w:highlight w:val="white"/>
        </w:rPr>
        <w:t>NumericUpDown</w:t>
      </w:r>
      <w:r w:rsidRPr="000C6D4B">
        <w:rPr>
          <w:rFonts w:ascii="Cascadia Mono" w:hAnsi="Cascadia Mono" w:cs="Cascadia Mono"/>
          <w:color w:val="000000"/>
          <w:sz w:val="19"/>
          <w:szCs w:val="19"/>
          <w:highlight w:val="white"/>
        </w:rPr>
        <w:t xml:space="preserve"> numericUpDown = (</w:t>
      </w:r>
      <w:r w:rsidRPr="000C6D4B">
        <w:rPr>
          <w:rFonts w:ascii="Cascadia Mono" w:hAnsi="Cascadia Mono" w:cs="Cascadia Mono"/>
          <w:color w:val="2B91AF"/>
          <w:sz w:val="19"/>
          <w:szCs w:val="19"/>
          <w:highlight w:val="white"/>
        </w:rPr>
        <w:t>NumericUpDown</w:t>
      </w:r>
      <w:r w:rsidRPr="000C6D4B">
        <w:rPr>
          <w:rFonts w:ascii="Cascadia Mono" w:hAnsi="Cascadia Mono" w:cs="Cascadia Mono"/>
          <w:color w:val="000000"/>
          <w:sz w:val="19"/>
          <w:szCs w:val="19"/>
          <w:highlight w:val="white"/>
        </w:rPr>
        <w:t>)sender;</w:t>
      </w:r>
    </w:p>
    <w:p w14:paraId="35BD0964"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renderControl1.SetXMin(</w:t>
      </w:r>
      <w:r w:rsidRPr="000C6D4B">
        <w:rPr>
          <w:rFonts w:ascii="Cascadia Mono" w:hAnsi="Cascadia Mono" w:cs="Cascadia Mono"/>
          <w:color w:val="2B91AF"/>
          <w:sz w:val="19"/>
          <w:szCs w:val="19"/>
          <w:highlight w:val="white"/>
        </w:rPr>
        <w:t>Convert</w:t>
      </w:r>
      <w:r w:rsidRPr="000C6D4B">
        <w:rPr>
          <w:rFonts w:ascii="Cascadia Mono" w:hAnsi="Cascadia Mono" w:cs="Cascadia Mono"/>
          <w:color w:val="000000"/>
          <w:sz w:val="19"/>
          <w:szCs w:val="19"/>
          <w:highlight w:val="white"/>
        </w:rPr>
        <w:t>.ToSingle(numericUpDown.Value));</w:t>
      </w:r>
    </w:p>
    <w:p w14:paraId="301E0B95"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renderControl1.Invalidate();</w:t>
      </w:r>
    </w:p>
    <w:p w14:paraId="0BAF2D32"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w:t>
      </w:r>
    </w:p>
    <w:p w14:paraId="5A659760"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p>
    <w:p w14:paraId="066D3145"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w:t>
      </w:r>
      <w:r w:rsidRPr="000C6D4B">
        <w:rPr>
          <w:rFonts w:ascii="Cascadia Mono" w:hAnsi="Cascadia Mono" w:cs="Cascadia Mono"/>
          <w:color w:val="0000FF"/>
          <w:sz w:val="19"/>
          <w:szCs w:val="19"/>
          <w:highlight w:val="white"/>
        </w:rPr>
        <w:t>private</w:t>
      </w:r>
      <w:r w:rsidRPr="000C6D4B">
        <w:rPr>
          <w:rFonts w:ascii="Cascadia Mono" w:hAnsi="Cascadia Mono" w:cs="Cascadia Mono"/>
          <w:color w:val="000000"/>
          <w:sz w:val="19"/>
          <w:szCs w:val="19"/>
          <w:highlight w:val="white"/>
        </w:rPr>
        <w:t xml:space="preserve"> </w:t>
      </w:r>
      <w:r w:rsidRPr="000C6D4B">
        <w:rPr>
          <w:rFonts w:ascii="Cascadia Mono" w:hAnsi="Cascadia Mono" w:cs="Cascadia Mono"/>
          <w:color w:val="0000FF"/>
          <w:sz w:val="19"/>
          <w:szCs w:val="19"/>
          <w:highlight w:val="white"/>
        </w:rPr>
        <w:t>void</w:t>
      </w:r>
      <w:r w:rsidRPr="000C6D4B">
        <w:rPr>
          <w:rFonts w:ascii="Cascadia Mono" w:hAnsi="Cascadia Mono" w:cs="Cascadia Mono"/>
          <w:color w:val="000000"/>
          <w:sz w:val="19"/>
          <w:szCs w:val="19"/>
          <w:highlight w:val="white"/>
        </w:rPr>
        <w:t xml:space="preserve"> numericUpDown2_ValueChanged(</w:t>
      </w:r>
      <w:r w:rsidRPr="000C6D4B">
        <w:rPr>
          <w:rFonts w:ascii="Cascadia Mono" w:hAnsi="Cascadia Mono" w:cs="Cascadia Mono"/>
          <w:color w:val="0000FF"/>
          <w:sz w:val="19"/>
          <w:szCs w:val="19"/>
          <w:highlight w:val="white"/>
        </w:rPr>
        <w:t>object</w:t>
      </w:r>
      <w:r w:rsidRPr="000C6D4B">
        <w:rPr>
          <w:rFonts w:ascii="Cascadia Mono" w:hAnsi="Cascadia Mono" w:cs="Cascadia Mono"/>
          <w:color w:val="000000"/>
          <w:sz w:val="19"/>
          <w:szCs w:val="19"/>
          <w:highlight w:val="white"/>
        </w:rPr>
        <w:t xml:space="preserve"> sender, </w:t>
      </w:r>
      <w:r w:rsidRPr="000C6D4B">
        <w:rPr>
          <w:rFonts w:ascii="Cascadia Mono" w:hAnsi="Cascadia Mono" w:cs="Cascadia Mono"/>
          <w:color w:val="2B91AF"/>
          <w:sz w:val="19"/>
          <w:szCs w:val="19"/>
          <w:highlight w:val="white"/>
        </w:rPr>
        <w:t>EventArgs</w:t>
      </w:r>
      <w:r w:rsidRPr="000C6D4B">
        <w:rPr>
          <w:rFonts w:ascii="Cascadia Mono" w:hAnsi="Cascadia Mono" w:cs="Cascadia Mono"/>
          <w:color w:val="000000"/>
          <w:sz w:val="19"/>
          <w:szCs w:val="19"/>
          <w:highlight w:val="white"/>
        </w:rPr>
        <w:t xml:space="preserve"> e) </w:t>
      </w:r>
      <w:r w:rsidRPr="000C6D4B">
        <w:rPr>
          <w:rFonts w:ascii="Cascadia Mono" w:hAnsi="Cascadia Mono" w:cs="Cascadia Mono"/>
          <w:color w:val="008000"/>
          <w:sz w:val="19"/>
          <w:szCs w:val="19"/>
          <w:highlight w:val="white"/>
        </w:rPr>
        <w:t>// for xmax</w:t>
      </w:r>
    </w:p>
    <w:p w14:paraId="2607CD0E"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w:t>
      </w:r>
    </w:p>
    <w:p w14:paraId="14525347"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w:t>
      </w:r>
      <w:r w:rsidRPr="000C6D4B">
        <w:rPr>
          <w:rFonts w:ascii="Cascadia Mono" w:hAnsi="Cascadia Mono" w:cs="Cascadia Mono"/>
          <w:color w:val="2B91AF"/>
          <w:sz w:val="19"/>
          <w:szCs w:val="19"/>
          <w:highlight w:val="white"/>
        </w:rPr>
        <w:t>NumericUpDown</w:t>
      </w:r>
      <w:r w:rsidRPr="000C6D4B">
        <w:rPr>
          <w:rFonts w:ascii="Cascadia Mono" w:hAnsi="Cascadia Mono" w:cs="Cascadia Mono"/>
          <w:color w:val="000000"/>
          <w:sz w:val="19"/>
          <w:szCs w:val="19"/>
          <w:highlight w:val="white"/>
        </w:rPr>
        <w:t xml:space="preserve"> numericUpDown = (</w:t>
      </w:r>
      <w:r w:rsidRPr="000C6D4B">
        <w:rPr>
          <w:rFonts w:ascii="Cascadia Mono" w:hAnsi="Cascadia Mono" w:cs="Cascadia Mono"/>
          <w:color w:val="2B91AF"/>
          <w:sz w:val="19"/>
          <w:szCs w:val="19"/>
          <w:highlight w:val="white"/>
        </w:rPr>
        <w:t>NumericUpDown</w:t>
      </w:r>
      <w:r w:rsidRPr="000C6D4B">
        <w:rPr>
          <w:rFonts w:ascii="Cascadia Mono" w:hAnsi="Cascadia Mono" w:cs="Cascadia Mono"/>
          <w:color w:val="000000"/>
          <w:sz w:val="19"/>
          <w:szCs w:val="19"/>
          <w:highlight w:val="white"/>
        </w:rPr>
        <w:t>)sender;</w:t>
      </w:r>
    </w:p>
    <w:p w14:paraId="35517F52"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renderControl1.SetXMax(</w:t>
      </w:r>
      <w:r w:rsidRPr="000C6D4B">
        <w:rPr>
          <w:rFonts w:ascii="Cascadia Mono" w:hAnsi="Cascadia Mono" w:cs="Cascadia Mono"/>
          <w:color w:val="2B91AF"/>
          <w:sz w:val="19"/>
          <w:szCs w:val="19"/>
          <w:highlight w:val="white"/>
        </w:rPr>
        <w:t>Convert</w:t>
      </w:r>
      <w:r w:rsidRPr="000C6D4B">
        <w:rPr>
          <w:rFonts w:ascii="Cascadia Mono" w:hAnsi="Cascadia Mono" w:cs="Cascadia Mono"/>
          <w:color w:val="000000"/>
          <w:sz w:val="19"/>
          <w:szCs w:val="19"/>
          <w:highlight w:val="white"/>
        </w:rPr>
        <w:t>.ToSingle(numericUpDown.Value));</w:t>
      </w:r>
    </w:p>
    <w:p w14:paraId="128E2CEE"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renderControl1.Invalidate();</w:t>
      </w:r>
    </w:p>
    <w:p w14:paraId="735E6C84"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w:t>
      </w:r>
    </w:p>
    <w:p w14:paraId="0875FDCA"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p>
    <w:p w14:paraId="3195EF59"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w:t>
      </w:r>
      <w:r w:rsidRPr="000C6D4B">
        <w:rPr>
          <w:rFonts w:ascii="Cascadia Mono" w:hAnsi="Cascadia Mono" w:cs="Cascadia Mono"/>
          <w:color w:val="0000FF"/>
          <w:sz w:val="19"/>
          <w:szCs w:val="19"/>
          <w:highlight w:val="white"/>
        </w:rPr>
        <w:t>private</w:t>
      </w:r>
      <w:r w:rsidRPr="000C6D4B">
        <w:rPr>
          <w:rFonts w:ascii="Cascadia Mono" w:hAnsi="Cascadia Mono" w:cs="Cascadia Mono"/>
          <w:color w:val="000000"/>
          <w:sz w:val="19"/>
          <w:szCs w:val="19"/>
          <w:highlight w:val="white"/>
        </w:rPr>
        <w:t xml:space="preserve"> </w:t>
      </w:r>
      <w:r w:rsidRPr="000C6D4B">
        <w:rPr>
          <w:rFonts w:ascii="Cascadia Mono" w:hAnsi="Cascadia Mono" w:cs="Cascadia Mono"/>
          <w:color w:val="0000FF"/>
          <w:sz w:val="19"/>
          <w:szCs w:val="19"/>
          <w:highlight w:val="white"/>
        </w:rPr>
        <w:t>void</w:t>
      </w:r>
      <w:r w:rsidRPr="000C6D4B">
        <w:rPr>
          <w:rFonts w:ascii="Cascadia Mono" w:hAnsi="Cascadia Mono" w:cs="Cascadia Mono"/>
          <w:color w:val="000000"/>
          <w:sz w:val="19"/>
          <w:szCs w:val="19"/>
          <w:highlight w:val="white"/>
        </w:rPr>
        <w:t xml:space="preserve"> numericUpDown3_ValueChanged(</w:t>
      </w:r>
      <w:r w:rsidRPr="000C6D4B">
        <w:rPr>
          <w:rFonts w:ascii="Cascadia Mono" w:hAnsi="Cascadia Mono" w:cs="Cascadia Mono"/>
          <w:color w:val="0000FF"/>
          <w:sz w:val="19"/>
          <w:szCs w:val="19"/>
          <w:highlight w:val="white"/>
        </w:rPr>
        <w:t>object</w:t>
      </w:r>
      <w:r w:rsidRPr="000C6D4B">
        <w:rPr>
          <w:rFonts w:ascii="Cascadia Mono" w:hAnsi="Cascadia Mono" w:cs="Cascadia Mono"/>
          <w:color w:val="000000"/>
          <w:sz w:val="19"/>
          <w:szCs w:val="19"/>
          <w:highlight w:val="white"/>
        </w:rPr>
        <w:t xml:space="preserve"> sender, </w:t>
      </w:r>
      <w:r w:rsidRPr="000C6D4B">
        <w:rPr>
          <w:rFonts w:ascii="Cascadia Mono" w:hAnsi="Cascadia Mono" w:cs="Cascadia Mono"/>
          <w:color w:val="2B91AF"/>
          <w:sz w:val="19"/>
          <w:szCs w:val="19"/>
          <w:highlight w:val="white"/>
        </w:rPr>
        <w:t>EventArgs</w:t>
      </w:r>
      <w:r w:rsidRPr="000C6D4B">
        <w:rPr>
          <w:rFonts w:ascii="Cascadia Mono" w:hAnsi="Cascadia Mono" w:cs="Cascadia Mono"/>
          <w:color w:val="000000"/>
          <w:sz w:val="19"/>
          <w:szCs w:val="19"/>
          <w:highlight w:val="white"/>
        </w:rPr>
        <w:t xml:space="preserve"> e) </w:t>
      </w:r>
      <w:r w:rsidRPr="000C6D4B">
        <w:rPr>
          <w:rFonts w:ascii="Cascadia Mono" w:hAnsi="Cascadia Mono" w:cs="Cascadia Mono"/>
          <w:color w:val="008000"/>
          <w:sz w:val="19"/>
          <w:szCs w:val="19"/>
          <w:highlight w:val="white"/>
        </w:rPr>
        <w:t>// for points</w:t>
      </w:r>
    </w:p>
    <w:p w14:paraId="600BEF50"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w:t>
      </w:r>
    </w:p>
    <w:p w14:paraId="44E8C2ED"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w:t>
      </w:r>
      <w:r w:rsidRPr="000C6D4B">
        <w:rPr>
          <w:rFonts w:ascii="Cascadia Mono" w:hAnsi="Cascadia Mono" w:cs="Cascadia Mono"/>
          <w:color w:val="2B91AF"/>
          <w:sz w:val="19"/>
          <w:szCs w:val="19"/>
          <w:highlight w:val="white"/>
        </w:rPr>
        <w:t>NumericUpDown</w:t>
      </w:r>
      <w:r w:rsidRPr="000C6D4B">
        <w:rPr>
          <w:rFonts w:ascii="Cascadia Mono" w:hAnsi="Cascadia Mono" w:cs="Cascadia Mono"/>
          <w:color w:val="000000"/>
          <w:sz w:val="19"/>
          <w:szCs w:val="19"/>
          <w:highlight w:val="white"/>
        </w:rPr>
        <w:t xml:space="preserve"> numericUpDown = (</w:t>
      </w:r>
      <w:r w:rsidRPr="000C6D4B">
        <w:rPr>
          <w:rFonts w:ascii="Cascadia Mono" w:hAnsi="Cascadia Mono" w:cs="Cascadia Mono"/>
          <w:color w:val="2B91AF"/>
          <w:sz w:val="19"/>
          <w:szCs w:val="19"/>
          <w:highlight w:val="white"/>
        </w:rPr>
        <w:t>NumericUpDown</w:t>
      </w:r>
      <w:r w:rsidRPr="000C6D4B">
        <w:rPr>
          <w:rFonts w:ascii="Cascadia Mono" w:hAnsi="Cascadia Mono" w:cs="Cascadia Mono"/>
          <w:color w:val="000000"/>
          <w:sz w:val="19"/>
          <w:szCs w:val="19"/>
          <w:highlight w:val="white"/>
        </w:rPr>
        <w:t>)sender;</w:t>
      </w:r>
    </w:p>
    <w:p w14:paraId="308AE965"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renderControl1.SetPointCount(</w:t>
      </w:r>
      <w:r w:rsidRPr="000C6D4B">
        <w:rPr>
          <w:rFonts w:ascii="Cascadia Mono" w:hAnsi="Cascadia Mono" w:cs="Cascadia Mono"/>
          <w:color w:val="2B91AF"/>
          <w:sz w:val="19"/>
          <w:szCs w:val="19"/>
          <w:highlight w:val="white"/>
        </w:rPr>
        <w:t>Convert</w:t>
      </w:r>
      <w:r w:rsidRPr="000C6D4B">
        <w:rPr>
          <w:rFonts w:ascii="Cascadia Mono" w:hAnsi="Cascadia Mono" w:cs="Cascadia Mono"/>
          <w:color w:val="000000"/>
          <w:sz w:val="19"/>
          <w:szCs w:val="19"/>
          <w:highlight w:val="white"/>
        </w:rPr>
        <w:t>.ToInt32(numericUpDown.Value));</w:t>
      </w:r>
    </w:p>
    <w:p w14:paraId="5C28A5BA"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renderControl1.Invalidate();</w:t>
      </w:r>
    </w:p>
    <w:p w14:paraId="1E6AA8D7"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w:t>
      </w:r>
    </w:p>
    <w:p w14:paraId="7CDBF287"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p>
    <w:p w14:paraId="1CF42E9D"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w:t>
      </w:r>
      <w:r w:rsidRPr="000C6D4B">
        <w:rPr>
          <w:rFonts w:ascii="Cascadia Mono" w:hAnsi="Cascadia Mono" w:cs="Cascadia Mono"/>
          <w:color w:val="0000FF"/>
          <w:sz w:val="19"/>
          <w:szCs w:val="19"/>
          <w:highlight w:val="white"/>
        </w:rPr>
        <w:t>private</w:t>
      </w:r>
      <w:r w:rsidRPr="000C6D4B">
        <w:rPr>
          <w:rFonts w:ascii="Cascadia Mono" w:hAnsi="Cascadia Mono" w:cs="Cascadia Mono"/>
          <w:color w:val="000000"/>
          <w:sz w:val="19"/>
          <w:szCs w:val="19"/>
          <w:highlight w:val="white"/>
        </w:rPr>
        <w:t xml:space="preserve"> </w:t>
      </w:r>
      <w:r w:rsidRPr="000C6D4B">
        <w:rPr>
          <w:rFonts w:ascii="Cascadia Mono" w:hAnsi="Cascadia Mono" w:cs="Cascadia Mono"/>
          <w:color w:val="0000FF"/>
          <w:sz w:val="19"/>
          <w:szCs w:val="19"/>
          <w:highlight w:val="white"/>
        </w:rPr>
        <w:t>void</w:t>
      </w:r>
      <w:r w:rsidRPr="000C6D4B">
        <w:rPr>
          <w:rFonts w:ascii="Cascadia Mono" w:hAnsi="Cascadia Mono" w:cs="Cascadia Mono"/>
          <w:color w:val="000000"/>
          <w:sz w:val="19"/>
          <w:szCs w:val="19"/>
          <w:highlight w:val="white"/>
        </w:rPr>
        <w:t xml:space="preserve"> numericUpDown5_ValueChanged(</w:t>
      </w:r>
      <w:r w:rsidRPr="000C6D4B">
        <w:rPr>
          <w:rFonts w:ascii="Cascadia Mono" w:hAnsi="Cascadia Mono" w:cs="Cascadia Mono"/>
          <w:color w:val="0000FF"/>
          <w:sz w:val="19"/>
          <w:szCs w:val="19"/>
          <w:highlight w:val="white"/>
        </w:rPr>
        <w:t>object</w:t>
      </w:r>
      <w:r w:rsidRPr="000C6D4B">
        <w:rPr>
          <w:rFonts w:ascii="Cascadia Mono" w:hAnsi="Cascadia Mono" w:cs="Cascadia Mono"/>
          <w:color w:val="000000"/>
          <w:sz w:val="19"/>
          <w:szCs w:val="19"/>
          <w:highlight w:val="white"/>
        </w:rPr>
        <w:t xml:space="preserve"> sender, </w:t>
      </w:r>
      <w:r w:rsidRPr="000C6D4B">
        <w:rPr>
          <w:rFonts w:ascii="Cascadia Mono" w:hAnsi="Cascadia Mono" w:cs="Cascadia Mono"/>
          <w:color w:val="2B91AF"/>
          <w:sz w:val="19"/>
          <w:szCs w:val="19"/>
          <w:highlight w:val="white"/>
        </w:rPr>
        <w:t>EventArgs</w:t>
      </w:r>
      <w:r w:rsidRPr="000C6D4B">
        <w:rPr>
          <w:rFonts w:ascii="Cascadia Mono" w:hAnsi="Cascadia Mono" w:cs="Cascadia Mono"/>
          <w:color w:val="000000"/>
          <w:sz w:val="19"/>
          <w:szCs w:val="19"/>
          <w:highlight w:val="white"/>
        </w:rPr>
        <w:t xml:space="preserve"> e) </w:t>
      </w:r>
      <w:r w:rsidRPr="000C6D4B">
        <w:rPr>
          <w:rFonts w:ascii="Cascadia Mono" w:hAnsi="Cascadia Mono" w:cs="Cascadia Mono"/>
          <w:color w:val="008000"/>
          <w:sz w:val="19"/>
          <w:szCs w:val="19"/>
          <w:highlight w:val="white"/>
        </w:rPr>
        <w:t>// for ymin</w:t>
      </w:r>
    </w:p>
    <w:p w14:paraId="5EAD0364"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w:t>
      </w:r>
    </w:p>
    <w:p w14:paraId="2E6802AC"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w:t>
      </w:r>
      <w:r w:rsidRPr="000C6D4B">
        <w:rPr>
          <w:rFonts w:ascii="Cascadia Mono" w:hAnsi="Cascadia Mono" w:cs="Cascadia Mono"/>
          <w:color w:val="2B91AF"/>
          <w:sz w:val="19"/>
          <w:szCs w:val="19"/>
          <w:highlight w:val="white"/>
        </w:rPr>
        <w:t>NumericUpDown</w:t>
      </w:r>
      <w:r w:rsidRPr="000C6D4B">
        <w:rPr>
          <w:rFonts w:ascii="Cascadia Mono" w:hAnsi="Cascadia Mono" w:cs="Cascadia Mono"/>
          <w:color w:val="000000"/>
          <w:sz w:val="19"/>
          <w:szCs w:val="19"/>
          <w:highlight w:val="white"/>
        </w:rPr>
        <w:t xml:space="preserve"> numericUpDown = (</w:t>
      </w:r>
      <w:r w:rsidRPr="000C6D4B">
        <w:rPr>
          <w:rFonts w:ascii="Cascadia Mono" w:hAnsi="Cascadia Mono" w:cs="Cascadia Mono"/>
          <w:color w:val="2B91AF"/>
          <w:sz w:val="19"/>
          <w:szCs w:val="19"/>
          <w:highlight w:val="white"/>
        </w:rPr>
        <w:t>NumericUpDown</w:t>
      </w:r>
      <w:r w:rsidRPr="000C6D4B">
        <w:rPr>
          <w:rFonts w:ascii="Cascadia Mono" w:hAnsi="Cascadia Mono" w:cs="Cascadia Mono"/>
          <w:color w:val="000000"/>
          <w:sz w:val="19"/>
          <w:szCs w:val="19"/>
          <w:highlight w:val="white"/>
        </w:rPr>
        <w:t>)sender;</w:t>
      </w:r>
    </w:p>
    <w:p w14:paraId="673B572D"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renderControl1.SetYMin(</w:t>
      </w:r>
      <w:r w:rsidRPr="000C6D4B">
        <w:rPr>
          <w:rFonts w:ascii="Cascadia Mono" w:hAnsi="Cascadia Mono" w:cs="Cascadia Mono"/>
          <w:color w:val="2B91AF"/>
          <w:sz w:val="19"/>
          <w:szCs w:val="19"/>
          <w:highlight w:val="white"/>
        </w:rPr>
        <w:t>Convert</w:t>
      </w:r>
      <w:r w:rsidRPr="000C6D4B">
        <w:rPr>
          <w:rFonts w:ascii="Cascadia Mono" w:hAnsi="Cascadia Mono" w:cs="Cascadia Mono"/>
          <w:color w:val="000000"/>
          <w:sz w:val="19"/>
          <w:szCs w:val="19"/>
          <w:highlight w:val="white"/>
        </w:rPr>
        <w:t>.ToSingle(numericUpDown.Value));</w:t>
      </w:r>
    </w:p>
    <w:p w14:paraId="6A8C3941"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renderControl1.Invalidate();</w:t>
      </w:r>
    </w:p>
    <w:p w14:paraId="207D5FA3"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w:t>
      </w:r>
    </w:p>
    <w:p w14:paraId="04CAAEB5"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p>
    <w:p w14:paraId="6E9D1BF6"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w:t>
      </w:r>
      <w:r w:rsidRPr="000C6D4B">
        <w:rPr>
          <w:rFonts w:ascii="Cascadia Mono" w:hAnsi="Cascadia Mono" w:cs="Cascadia Mono"/>
          <w:color w:val="0000FF"/>
          <w:sz w:val="19"/>
          <w:szCs w:val="19"/>
          <w:highlight w:val="white"/>
        </w:rPr>
        <w:t>private</w:t>
      </w:r>
      <w:r w:rsidRPr="000C6D4B">
        <w:rPr>
          <w:rFonts w:ascii="Cascadia Mono" w:hAnsi="Cascadia Mono" w:cs="Cascadia Mono"/>
          <w:color w:val="000000"/>
          <w:sz w:val="19"/>
          <w:szCs w:val="19"/>
          <w:highlight w:val="white"/>
        </w:rPr>
        <w:t xml:space="preserve"> </w:t>
      </w:r>
      <w:r w:rsidRPr="000C6D4B">
        <w:rPr>
          <w:rFonts w:ascii="Cascadia Mono" w:hAnsi="Cascadia Mono" w:cs="Cascadia Mono"/>
          <w:color w:val="0000FF"/>
          <w:sz w:val="19"/>
          <w:szCs w:val="19"/>
          <w:highlight w:val="white"/>
        </w:rPr>
        <w:t>void</w:t>
      </w:r>
      <w:r w:rsidRPr="000C6D4B">
        <w:rPr>
          <w:rFonts w:ascii="Cascadia Mono" w:hAnsi="Cascadia Mono" w:cs="Cascadia Mono"/>
          <w:color w:val="000000"/>
          <w:sz w:val="19"/>
          <w:szCs w:val="19"/>
          <w:highlight w:val="white"/>
        </w:rPr>
        <w:t xml:space="preserve"> numericUpDown4_ValueChanged(</w:t>
      </w:r>
      <w:r w:rsidRPr="000C6D4B">
        <w:rPr>
          <w:rFonts w:ascii="Cascadia Mono" w:hAnsi="Cascadia Mono" w:cs="Cascadia Mono"/>
          <w:color w:val="0000FF"/>
          <w:sz w:val="19"/>
          <w:szCs w:val="19"/>
          <w:highlight w:val="white"/>
        </w:rPr>
        <w:t>object</w:t>
      </w:r>
      <w:r w:rsidRPr="000C6D4B">
        <w:rPr>
          <w:rFonts w:ascii="Cascadia Mono" w:hAnsi="Cascadia Mono" w:cs="Cascadia Mono"/>
          <w:color w:val="000000"/>
          <w:sz w:val="19"/>
          <w:szCs w:val="19"/>
          <w:highlight w:val="white"/>
        </w:rPr>
        <w:t xml:space="preserve"> sender, </w:t>
      </w:r>
      <w:r w:rsidRPr="000C6D4B">
        <w:rPr>
          <w:rFonts w:ascii="Cascadia Mono" w:hAnsi="Cascadia Mono" w:cs="Cascadia Mono"/>
          <w:color w:val="2B91AF"/>
          <w:sz w:val="19"/>
          <w:szCs w:val="19"/>
          <w:highlight w:val="white"/>
        </w:rPr>
        <w:t>EventArgs</w:t>
      </w:r>
      <w:r w:rsidRPr="000C6D4B">
        <w:rPr>
          <w:rFonts w:ascii="Cascadia Mono" w:hAnsi="Cascadia Mono" w:cs="Cascadia Mono"/>
          <w:color w:val="000000"/>
          <w:sz w:val="19"/>
          <w:szCs w:val="19"/>
          <w:highlight w:val="white"/>
        </w:rPr>
        <w:t xml:space="preserve"> e) </w:t>
      </w:r>
      <w:r w:rsidRPr="000C6D4B">
        <w:rPr>
          <w:rFonts w:ascii="Cascadia Mono" w:hAnsi="Cascadia Mono" w:cs="Cascadia Mono"/>
          <w:color w:val="008000"/>
          <w:sz w:val="19"/>
          <w:szCs w:val="19"/>
          <w:highlight w:val="white"/>
        </w:rPr>
        <w:t>// for ymax</w:t>
      </w:r>
    </w:p>
    <w:p w14:paraId="1C468DC7"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w:t>
      </w:r>
    </w:p>
    <w:p w14:paraId="59B9C3DD"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w:t>
      </w:r>
      <w:r w:rsidRPr="000C6D4B">
        <w:rPr>
          <w:rFonts w:ascii="Cascadia Mono" w:hAnsi="Cascadia Mono" w:cs="Cascadia Mono"/>
          <w:color w:val="2B91AF"/>
          <w:sz w:val="19"/>
          <w:szCs w:val="19"/>
          <w:highlight w:val="white"/>
        </w:rPr>
        <w:t>NumericUpDown</w:t>
      </w:r>
      <w:r w:rsidRPr="000C6D4B">
        <w:rPr>
          <w:rFonts w:ascii="Cascadia Mono" w:hAnsi="Cascadia Mono" w:cs="Cascadia Mono"/>
          <w:color w:val="000000"/>
          <w:sz w:val="19"/>
          <w:szCs w:val="19"/>
          <w:highlight w:val="white"/>
        </w:rPr>
        <w:t xml:space="preserve"> numericUpDown = (</w:t>
      </w:r>
      <w:r w:rsidRPr="000C6D4B">
        <w:rPr>
          <w:rFonts w:ascii="Cascadia Mono" w:hAnsi="Cascadia Mono" w:cs="Cascadia Mono"/>
          <w:color w:val="2B91AF"/>
          <w:sz w:val="19"/>
          <w:szCs w:val="19"/>
          <w:highlight w:val="white"/>
        </w:rPr>
        <w:t>NumericUpDown</w:t>
      </w:r>
      <w:r w:rsidRPr="000C6D4B">
        <w:rPr>
          <w:rFonts w:ascii="Cascadia Mono" w:hAnsi="Cascadia Mono" w:cs="Cascadia Mono"/>
          <w:color w:val="000000"/>
          <w:sz w:val="19"/>
          <w:szCs w:val="19"/>
          <w:highlight w:val="white"/>
        </w:rPr>
        <w:t>)sender;</w:t>
      </w:r>
    </w:p>
    <w:p w14:paraId="469BD472"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renderControl1.SetYMax(</w:t>
      </w:r>
      <w:r w:rsidRPr="000C6D4B">
        <w:rPr>
          <w:rFonts w:ascii="Cascadia Mono" w:hAnsi="Cascadia Mono" w:cs="Cascadia Mono"/>
          <w:color w:val="2B91AF"/>
          <w:sz w:val="19"/>
          <w:szCs w:val="19"/>
          <w:highlight w:val="white"/>
        </w:rPr>
        <w:t>Convert</w:t>
      </w:r>
      <w:r w:rsidRPr="000C6D4B">
        <w:rPr>
          <w:rFonts w:ascii="Cascadia Mono" w:hAnsi="Cascadia Mono" w:cs="Cascadia Mono"/>
          <w:color w:val="000000"/>
          <w:sz w:val="19"/>
          <w:szCs w:val="19"/>
          <w:highlight w:val="white"/>
        </w:rPr>
        <w:t>.ToSingle(numericUpDown.Value));</w:t>
      </w:r>
    </w:p>
    <w:p w14:paraId="6331E71D"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renderControl1.Invalidate();</w:t>
      </w:r>
    </w:p>
    <w:p w14:paraId="0C7C2B3D"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w:t>
      </w:r>
    </w:p>
    <w:p w14:paraId="129385A0"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 xml:space="preserve">    }</w:t>
      </w:r>
    </w:p>
    <w:p w14:paraId="407A0306" w14:textId="77777777" w:rsidR="006957CA" w:rsidRPr="000C6D4B" w:rsidRDefault="006957CA" w:rsidP="006957CA">
      <w:pPr>
        <w:autoSpaceDE w:val="0"/>
        <w:autoSpaceDN w:val="0"/>
        <w:adjustRightInd w:val="0"/>
        <w:ind w:firstLine="0"/>
        <w:jc w:val="left"/>
        <w:rPr>
          <w:rFonts w:ascii="Cascadia Mono" w:hAnsi="Cascadia Mono" w:cs="Cascadia Mono"/>
          <w:color w:val="000000"/>
          <w:sz w:val="19"/>
          <w:szCs w:val="19"/>
          <w:highlight w:val="white"/>
        </w:rPr>
      </w:pPr>
      <w:r w:rsidRPr="000C6D4B">
        <w:rPr>
          <w:rFonts w:ascii="Cascadia Mono" w:hAnsi="Cascadia Mono" w:cs="Cascadia Mono"/>
          <w:color w:val="000000"/>
          <w:sz w:val="19"/>
          <w:szCs w:val="19"/>
          <w:highlight w:val="white"/>
        </w:rPr>
        <w:t>}</w:t>
      </w:r>
    </w:p>
    <w:p w14:paraId="1C228BC1" w14:textId="77777777" w:rsidR="006957CA" w:rsidRPr="000C6D4B" w:rsidRDefault="006957CA" w:rsidP="006957CA">
      <w:pPr>
        <w:pStyle w:val="3"/>
      </w:pPr>
      <w:r w:rsidRPr="000C6D4B">
        <w:lastRenderedPageBreak/>
        <w:t>Код файлу (RenderControl.cs)</w:t>
      </w:r>
    </w:p>
    <w:p w14:paraId="4A236C20" w14:textId="77777777" w:rsidR="00EC680F" w:rsidRPr="000C6D4B" w:rsidRDefault="00EC680F" w:rsidP="00EC680F">
      <w:pPr>
        <w:pStyle w:val="Code"/>
      </w:pPr>
      <w:r w:rsidRPr="000C6D4B">
        <w:t>using System;</w:t>
      </w:r>
    </w:p>
    <w:p w14:paraId="4BF7E177" w14:textId="77777777" w:rsidR="00EC680F" w:rsidRPr="000C6D4B" w:rsidRDefault="00EC680F" w:rsidP="00EC680F">
      <w:pPr>
        <w:pStyle w:val="Code"/>
      </w:pPr>
      <w:r w:rsidRPr="000C6D4B">
        <w:t>using System.Collections.Generic;</w:t>
      </w:r>
    </w:p>
    <w:p w14:paraId="7F9163E6" w14:textId="77777777" w:rsidR="00EC680F" w:rsidRPr="000C6D4B" w:rsidRDefault="00EC680F" w:rsidP="00EC680F">
      <w:pPr>
        <w:pStyle w:val="Code"/>
      </w:pPr>
      <w:r w:rsidRPr="000C6D4B">
        <w:t>using static System.Math;</w:t>
      </w:r>
    </w:p>
    <w:p w14:paraId="07B26E50" w14:textId="77777777" w:rsidR="00EC680F" w:rsidRPr="000C6D4B" w:rsidRDefault="00EC680F" w:rsidP="00EC680F">
      <w:pPr>
        <w:pStyle w:val="Code"/>
      </w:pPr>
    </w:p>
    <w:p w14:paraId="633E9AFF" w14:textId="77777777" w:rsidR="00EC680F" w:rsidRPr="000C6D4B" w:rsidRDefault="00EC680F" w:rsidP="00EC680F">
      <w:pPr>
        <w:pStyle w:val="Code"/>
      </w:pPr>
      <w:r w:rsidRPr="000C6D4B">
        <w:t>namespace Task_3</w:t>
      </w:r>
    </w:p>
    <w:p w14:paraId="73CD21B8" w14:textId="77777777" w:rsidR="00EC680F" w:rsidRPr="000C6D4B" w:rsidRDefault="00EC680F" w:rsidP="00EC680F">
      <w:pPr>
        <w:pStyle w:val="Code"/>
      </w:pPr>
      <w:r w:rsidRPr="000C6D4B">
        <w:t>{</w:t>
      </w:r>
    </w:p>
    <w:p w14:paraId="1F937E11" w14:textId="77777777" w:rsidR="00EC680F" w:rsidRPr="000C6D4B" w:rsidRDefault="00EC680F" w:rsidP="00EC680F">
      <w:pPr>
        <w:pStyle w:val="Code"/>
      </w:pPr>
      <w:r w:rsidRPr="000C6D4B">
        <w:t xml:space="preserve">    public partial class RenderControl : OpenGL</w:t>
      </w:r>
    </w:p>
    <w:p w14:paraId="78580D24" w14:textId="77777777" w:rsidR="00EC680F" w:rsidRPr="000C6D4B" w:rsidRDefault="00EC680F" w:rsidP="00EC680F">
      <w:pPr>
        <w:pStyle w:val="Code"/>
      </w:pPr>
      <w:r w:rsidRPr="000C6D4B">
        <w:t xml:space="preserve">    {</w:t>
      </w:r>
    </w:p>
    <w:p w14:paraId="64FD1C68" w14:textId="77777777" w:rsidR="00EC680F" w:rsidRPr="000C6D4B" w:rsidRDefault="00EC680F" w:rsidP="00EC680F">
      <w:pPr>
        <w:pStyle w:val="Code"/>
      </w:pPr>
      <w:r w:rsidRPr="000C6D4B">
        <w:t xml:space="preserve">        private float x_min, x_max;</w:t>
      </w:r>
    </w:p>
    <w:p w14:paraId="5D37A536" w14:textId="77777777" w:rsidR="00EC680F" w:rsidRPr="000C6D4B" w:rsidRDefault="00EC680F" w:rsidP="00EC680F">
      <w:pPr>
        <w:pStyle w:val="Code"/>
      </w:pPr>
      <w:r w:rsidRPr="000C6D4B">
        <w:t xml:space="preserve">        private float y_min = -2, y_max = 2.5f;</w:t>
      </w:r>
    </w:p>
    <w:p w14:paraId="3AC9E3E1" w14:textId="77777777" w:rsidR="00EC680F" w:rsidRPr="000C6D4B" w:rsidRDefault="00EC680F" w:rsidP="00EC680F">
      <w:pPr>
        <w:pStyle w:val="Code"/>
      </w:pPr>
      <w:r w:rsidRPr="000C6D4B">
        <w:t xml:space="preserve">        private int point;</w:t>
      </w:r>
    </w:p>
    <w:p w14:paraId="6E3811B7" w14:textId="77777777" w:rsidR="00EC680F" w:rsidRPr="000C6D4B" w:rsidRDefault="00EC680F" w:rsidP="00EC680F">
      <w:pPr>
        <w:pStyle w:val="Code"/>
      </w:pPr>
      <w:r w:rsidRPr="000C6D4B">
        <w:t xml:space="preserve">        private List&lt;float&gt; point_zeros = new List&lt;float&gt;();</w:t>
      </w:r>
    </w:p>
    <w:p w14:paraId="780C97A8" w14:textId="77777777" w:rsidR="00EC680F" w:rsidRPr="000C6D4B" w:rsidRDefault="00EC680F" w:rsidP="00EC680F">
      <w:pPr>
        <w:pStyle w:val="Code"/>
      </w:pPr>
      <w:r w:rsidRPr="000C6D4B">
        <w:t xml:space="preserve">        private float increment = 0;</w:t>
      </w:r>
    </w:p>
    <w:p w14:paraId="162303BE" w14:textId="77777777" w:rsidR="00EC680F" w:rsidRPr="000C6D4B" w:rsidRDefault="00EC680F" w:rsidP="00EC680F">
      <w:pPr>
        <w:pStyle w:val="Code"/>
      </w:pPr>
      <w:r w:rsidRPr="000C6D4B">
        <w:t xml:space="preserve">        private bool manualYRange = false; // New flag for manual Y range</w:t>
      </w:r>
    </w:p>
    <w:p w14:paraId="58533F4D" w14:textId="77777777" w:rsidR="00EC680F" w:rsidRPr="000C6D4B" w:rsidRDefault="00EC680F" w:rsidP="00EC680F">
      <w:pPr>
        <w:pStyle w:val="Code"/>
      </w:pPr>
    </w:p>
    <w:p w14:paraId="0CB05E6B" w14:textId="77777777" w:rsidR="00EC680F" w:rsidRPr="000C6D4B" w:rsidRDefault="00EC680F" w:rsidP="00EC680F">
      <w:pPr>
        <w:pStyle w:val="Code"/>
      </w:pPr>
      <w:r w:rsidRPr="000C6D4B">
        <w:t xml:space="preserve">        public RenderControl()</w:t>
      </w:r>
    </w:p>
    <w:p w14:paraId="6522E27F" w14:textId="77777777" w:rsidR="00EC680F" w:rsidRPr="000C6D4B" w:rsidRDefault="00EC680F" w:rsidP="00EC680F">
      <w:pPr>
        <w:pStyle w:val="Code"/>
      </w:pPr>
      <w:r w:rsidRPr="000C6D4B">
        <w:t xml:space="preserve">        {</w:t>
      </w:r>
    </w:p>
    <w:p w14:paraId="065801C0" w14:textId="77777777" w:rsidR="00EC680F" w:rsidRPr="000C6D4B" w:rsidRDefault="00EC680F" w:rsidP="00EC680F">
      <w:pPr>
        <w:pStyle w:val="Code"/>
      </w:pPr>
      <w:r w:rsidRPr="000C6D4B">
        <w:t xml:space="preserve">            this.x_min = -0.2f;</w:t>
      </w:r>
    </w:p>
    <w:p w14:paraId="7947CD88" w14:textId="77777777" w:rsidR="00EC680F" w:rsidRPr="000C6D4B" w:rsidRDefault="00EC680F" w:rsidP="00EC680F">
      <w:pPr>
        <w:pStyle w:val="Code"/>
      </w:pPr>
      <w:r w:rsidRPr="000C6D4B">
        <w:t xml:space="preserve">            this.x_max = 0.8f;</w:t>
      </w:r>
    </w:p>
    <w:p w14:paraId="52A4CFBE" w14:textId="77777777" w:rsidR="00EC680F" w:rsidRPr="000C6D4B" w:rsidRDefault="00EC680F" w:rsidP="00EC680F">
      <w:pPr>
        <w:pStyle w:val="Code"/>
      </w:pPr>
      <w:r w:rsidRPr="000C6D4B">
        <w:t xml:space="preserve">            this.point = 480; // Number of points</w:t>
      </w:r>
    </w:p>
    <w:p w14:paraId="17C29740" w14:textId="77777777" w:rsidR="00EC680F" w:rsidRPr="000C6D4B" w:rsidRDefault="00EC680F" w:rsidP="00EC680F">
      <w:pPr>
        <w:pStyle w:val="Code"/>
      </w:pPr>
      <w:r w:rsidRPr="000C6D4B">
        <w:t xml:space="preserve">            this.increment = (Abs(x_min) + Abs(x_max)) / Convert.ToSingle(point);</w:t>
      </w:r>
    </w:p>
    <w:p w14:paraId="1F3122F5" w14:textId="77777777" w:rsidR="00EC680F" w:rsidRPr="000C6D4B" w:rsidRDefault="00EC680F" w:rsidP="00EC680F">
      <w:pPr>
        <w:pStyle w:val="Code"/>
      </w:pPr>
      <w:r w:rsidRPr="000C6D4B">
        <w:t xml:space="preserve">            InitializeComponent();</w:t>
      </w:r>
    </w:p>
    <w:p w14:paraId="3B16C707" w14:textId="77777777" w:rsidR="00EC680F" w:rsidRPr="000C6D4B" w:rsidRDefault="00EC680F" w:rsidP="00EC680F">
      <w:pPr>
        <w:pStyle w:val="Code"/>
      </w:pPr>
      <w:r w:rsidRPr="000C6D4B">
        <w:t xml:space="preserve">        }</w:t>
      </w:r>
    </w:p>
    <w:p w14:paraId="73DE2FF5" w14:textId="77777777" w:rsidR="00EC680F" w:rsidRPr="000C6D4B" w:rsidRDefault="00EC680F" w:rsidP="00EC680F">
      <w:pPr>
        <w:pStyle w:val="Code"/>
      </w:pPr>
    </w:p>
    <w:p w14:paraId="2DE2B0BB" w14:textId="77777777" w:rsidR="00EC680F" w:rsidRPr="000C6D4B" w:rsidRDefault="00EC680F" w:rsidP="00EC680F">
      <w:pPr>
        <w:pStyle w:val="Code"/>
      </w:pPr>
      <w:r w:rsidRPr="000C6D4B">
        <w:t xml:space="preserve">        public void SetXMin(float x_min)</w:t>
      </w:r>
    </w:p>
    <w:p w14:paraId="6CA2D0F8" w14:textId="77777777" w:rsidR="00EC680F" w:rsidRPr="000C6D4B" w:rsidRDefault="00EC680F" w:rsidP="00EC680F">
      <w:pPr>
        <w:pStyle w:val="Code"/>
      </w:pPr>
      <w:r w:rsidRPr="000C6D4B">
        <w:t xml:space="preserve">        {</w:t>
      </w:r>
    </w:p>
    <w:p w14:paraId="3D37AE88" w14:textId="77777777" w:rsidR="00EC680F" w:rsidRPr="000C6D4B" w:rsidRDefault="00EC680F" w:rsidP="00EC680F">
      <w:pPr>
        <w:pStyle w:val="Code"/>
      </w:pPr>
      <w:r w:rsidRPr="000C6D4B">
        <w:t xml:space="preserve">            this.x_min = x_min;</w:t>
      </w:r>
    </w:p>
    <w:p w14:paraId="1C2F7BBD" w14:textId="77777777" w:rsidR="00EC680F" w:rsidRPr="000C6D4B" w:rsidRDefault="00EC680F" w:rsidP="00EC680F">
      <w:pPr>
        <w:pStyle w:val="Code"/>
      </w:pPr>
      <w:r w:rsidRPr="000C6D4B">
        <w:t xml:space="preserve">        }</w:t>
      </w:r>
    </w:p>
    <w:p w14:paraId="64AABD73" w14:textId="77777777" w:rsidR="00EC680F" w:rsidRPr="000C6D4B" w:rsidRDefault="00EC680F" w:rsidP="00EC680F">
      <w:pPr>
        <w:pStyle w:val="Code"/>
      </w:pPr>
    </w:p>
    <w:p w14:paraId="0532E309" w14:textId="77777777" w:rsidR="00EC680F" w:rsidRPr="000C6D4B" w:rsidRDefault="00EC680F" w:rsidP="00EC680F">
      <w:pPr>
        <w:pStyle w:val="Code"/>
      </w:pPr>
      <w:r w:rsidRPr="000C6D4B">
        <w:t xml:space="preserve">        public void SetXMax(float x_max)</w:t>
      </w:r>
    </w:p>
    <w:p w14:paraId="0C3C8639" w14:textId="77777777" w:rsidR="00EC680F" w:rsidRPr="000C6D4B" w:rsidRDefault="00EC680F" w:rsidP="00EC680F">
      <w:pPr>
        <w:pStyle w:val="Code"/>
      </w:pPr>
      <w:r w:rsidRPr="000C6D4B">
        <w:t xml:space="preserve">        {</w:t>
      </w:r>
    </w:p>
    <w:p w14:paraId="08F5E3CB" w14:textId="77777777" w:rsidR="00EC680F" w:rsidRPr="000C6D4B" w:rsidRDefault="00EC680F" w:rsidP="00EC680F">
      <w:pPr>
        <w:pStyle w:val="Code"/>
      </w:pPr>
      <w:r w:rsidRPr="000C6D4B">
        <w:t xml:space="preserve">            this.x_max = x_max;</w:t>
      </w:r>
    </w:p>
    <w:p w14:paraId="5C30A73B" w14:textId="77777777" w:rsidR="00EC680F" w:rsidRPr="000C6D4B" w:rsidRDefault="00EC680F" w:rsidP="00EC680F">
      <w:pPr>
        <w:pStyle w:val="Code"/>
      </w:pPr>
      <w:r w:rsidRPr="000C6D4B">
        <w:t xml:space="preserve">        }</w:t>
      </w:r>
    </w:p>
    <w:p w14:paraId="518C5D05" w14:textId="77777777" w:rsidR="00EC680F" w:rsidRPr="000C6D4B" w:rsidRDefault="00EC680F" w:rsidP="00EC680F">
      <w:pPr>
        <w:pStyle w:val="Code"/>
      </w:pPr>
    </w:p>
    <w:p w14:paraId="10D979D0" w14:textId="77777777" w:rsidR="00EC680F" w:rsidRPr="000C6D4B" w:rsidRDefault="00EC680F" w:rsidP="00EC680F">
      <w:pPr>
        <w:pStyle w:val="Code"/>
      </w:pPr>
      <w:r w:rsidRPr="000C6D4B">
        <w:t xml:space="preserve">        public void SetPointCount(int point)</w:t>
      </w:r>
    </w:p>
    <w:p w14:paraId="0222D0BF" w14:textId="77777777" w:rsidR="00EC680F" w:rsidRPr="000C6D4B" w:rsidRDefault="00EC680F" w:rsidP="00EC680F">
      <w:pPr>
        <w:pStyle w:val="Code"/>
      </w:pPr>
      <w:r w:rsidRPr="000C6D4B">
        <w:t xml:space="preserve">        {</w:t>
      </w:r>
    </w:p>
    <w:p w14:paraId="0CAEDB00" w14:textId="77777777" w:rsidR="00EC680F" w:rsidRPr="000C6D4B" w:rsidRDefault="00EC680F" w:rsidP="00EC680F">
      <w:pPr>
        <w:pStyle w:val="Code"/>
      </w:pPr>
      <w:r w:rsidRPr="000C6D4B">
        <w:t xml:space="preserve">            this.point = point;</w:t>
      </w:r>
    </w:p>
    <w:p w14:paraId="2B14378A" w14:textId="77777777" w:rsidR="00EC680F" w:rsidRPr="000C6D4B" w:rsidRDefault="00EC680F" w:rsidP="00EC680F">
      <w:pPr>
        <w:pStyle w:val="Code"/>
      </w:pPr>
      <w:r w:rsidRPr="000C6D4B">
        <w:t xml:space="preserve">            this.increment = (Abs(x_min) + Abs(x_max)) / Convert.ToSingle(point);</w:t>
      </w:r>
    </w:p>
    <w:p w14:paraId="41A37DDE" w14:textId="77777777" w:rsidR="00EC680F" w:rsidRPr="000C6D4B" w:rsidRDefault="00EC680F" w:rsidP="00EC680F">
      <w:pPr>
        <w:pStyle w:val="Code"/>
      </w:pPr>
      <w:r w:rsidRPr="000C6D4B">
        <w:t xml:space="preserve">        }</w:t>
      </w:r>
    </w:p>
    <w:p w14:paraId="382088F3" w14:textId="77777777" w:rsidR="00EC680F" w:rsidRPr="000C6D4B" w:rsidRDefault="00EC680F" w:rsidP="00EC680F">
      <w:pPr>
        <w:pStyle w:val="Code"/>
      </w:pPr>
    </w:p>
    <w:p w14:paraId="5332A599" w14:textId="77777777" w:rsidR="00EC680F" w:rsidRPr="000C6D4B" w:rsidRDefault="00EC680F" w:rsidP="00EC680F">
      <w:pPr>
        <w:pStyle w:val="Code"/>
      </w:pPr>
      <w:r w:rsidRPr="000C6D4B">
        <w:t xml:space="preserve">        public void SetYMin(float y_min)</w:t>
      </w:r>
    </w:p>
    <w:p w14:paraId="5907B7D2" w14:textId="77777777" w:rsidR="00EC680F" w:rsidRPr="000C6D4B" w:rsidRDefault="00EC680F" w:rsidP="00EC680F">
      <w:pPr>
        <w:pStyle w:val="Code"/>
      </w:pPr>
      <w:r w:rsidRPr="000C6D4B">
        <w:t xml:space="preserve">        {</w:t>
      </w:r>
    </w:p>
    <w:p w14:paraId="1823D9F2" w14:textId="77777777" w:rsidR="00EC680F" w:rsidRPr="000C6D4B" w:rsidRDefault="00EC680F" w:rsidP="00EC680F">
      <w:pPr>
        <w:pStyle w:val="Code"/>
      </w:pPr>
      <w:r w:rsidRPr="000C6D4B">
        <w:t xml:space="preserve">            this.y_min = y_min;</w:t>
      </w:r>
    </w:p>
    <w:p w14:paraId="326CC68C" w14:textId="77777777" w:rsidR="00EC680F" w:rsidRPr="000C6D4B" w:rsidRDefault="00EC680F" w:rsidP="00EC680F">
      <w:pPr>
        <w:pStyle w:val="Code"/>
      </w:pPr>
      <w:r w:rsidRPr="000C6D4B">
        <w:t xml:space="preserve">            manualYRange = true; // Enable manual Y range</w:t>
      </w:r>
    </w:p>
    <w:p w14:paraId="1209B417" w14:textId="77777777" w:rsidR="00EC680F" w:rsidRPr="000C6D4B" w:rsidRDefault="00EC680F" w:rsidP="00EC680F">
      <w:pPr>
        <w:pStyle w:val="Code"/>
      </w:pPr>
      <w:r w:rsidRPr="000C6D4B">
        <w:t xml:space="preserve">        }</w:t>
      </w:r>
    </w:p>
    <w:p w14:paraId="194E97EC" w14:textId="77777777" w:rsidR="00EC680F" w:rsidRPr="000C6D4B" w:rsidRDefault="00EC680F" w:rsidP="00EC680F">
      <w:pPr>
        <w:pStyle w:val="Code"/>
      </w:pPr>
    </w:p>
    <w:p w14:paraId="7726E9BC" w14:textId="77777777" w:rsidR="00EC680F" w:rsidRPr="000C6D4B" w:rsidRDefault="00EC680F" w:rsidP="00EC680F">
      <w:pPr>
        <w:pStyle w:val="Code"/>
      </w:pPr>
      <w:r w:rsidRPr="000C6D4B">
        <w:t xml:space="preserve">        public void SetYMax(float y_max)</w:t>
      </w:r>
    </w:p>
    <w:p w14:paraId="2AE1C98F" w14:textId="77777777" w:rsidR="00EC680F" w:rsidRPr="000C6D4B" w:rsidRDefault="00EC680F" w:rsidP="00EC680F">
      <w:pPr>
        <w:pStyle w:val="Code"/>
      </w:pPr>
      <w:r w:rsidRPr="000C6D4B">
        <w:t xml:space="preserve">        {</w:t>
      </w:r>
    </w:p>
    <w:p w14:paraId="32FE3AF5" w14:textId="77777777" w:rsidR="00EC680F" w:rsidRPr="000C6D4B" w:rsidRDefault="00EC680F" w:rsidP="00EC680F">
      <w:pPr>
        <w:pStyle w:val="Code"/>
      </w:pPr>
      <w:r w:rsidRPr="000C6D4B">
        <w:t xml:space="preserve">            this.y_max = y_max;</w:t>
      </w:r>
    </w:p>
    <w:p w14:paraId="5E2891D5" w14:textId="77777777" w:rsidR="00EC680F" w:rsidRPr="000C6D4B" w:rsidRDefault="00EC680F" w:rsidP="00EC680F">
      <w:pPr>
        <w:pStyle w:val="Code"/>
      </w:pPr>
      <w:r w:rsidRPr="000C6D4B">
        <w:t xml:space="preserve">            manualYRange = true; // Enable manual Y range</w:t>
      </w:r>
    </w:p>
    <w:p w14:paraId="556F877F" w14:textId="77777777" w:rsidR="00EC680F" w:rsidRPr="000C6D4B" w:rsidRDefault="00EC680F" w:rsidP="00EC680F">
      <w:pPr>
        <w:pStyle w:val="Code"/>
      </w:pPr>
      <w:r w:rsidRPr="000C6D4B">
        <w:t xml:space="preserve">        }</w:t>
      </w:r>
    </w:p>
    <w:p w14:paraId="32ADFB4A" w14:textId="77777777" w:rsidR="00EC680F" w:rsidRPr="000C6D4B" w:rsidRDefault="00EC680F" w:rsidP="00EC680F">
      <w:pPr>
        <w:pStyle w:val="Code"/>
      </w:pPr>
    </w:p>
    <w:p w14:paraId="578E0BCA" w14:textId="77777777" w:rsidR="00EC680F" w:rsidRPr="000C6D4B" w:rsidRDefault="00EC680F" w:rsidP="00EC680F">
      <w:pPr>
        <w:pStyle w:val="Code"/>
      </w:pPr>
      <w:r w:rsidRPr="000C6D4B">
        <w:t xml:space="preserve">        // Calculate Y range and zeros of f(x)</w:t>
      </w:r>
    </w:p>
    <w:p w14:paraId="7F673047" w14:textId="77777777" w:rsidR="00EC680F" w:rsidRPr="000C6D4B" w:rsidRDefault="00EC680F" w:rsidP="00EC680F">
      <w:pPr>
        <w:pStyle w:val="Code"/>
      </w:pPr>
      <w:r w:rsidRPr="000C6D4B">
        <w:t xml:space="preserve">        private void CalculateFunctionInfo(Func&lt;float, float&gt; func)</w:t>
      </w:r>
    </w:p>
    <w:p w14:paraId="34B40336" w14:textId="77777777" w:rsidR="00EC680F" w:rsidRPr="000C6D4B" w:rsidRDefault="00EC680F" w:rsidP="00EC680F">
      <w:pPr>
        <w:pStyle w:val="Code"/>
      </w:pPr>
      <w:r w:rsidRPr="000C6D4B">
        <w:t xml:space="preserve">        {</w:t>
      </w:r>
    </w:p>
    <w:p w14:paraId="78EC0C59" w14:textId="77777777" w:rsidR="00EC680F" w:rsidRPr="000C6D4B" w:rsidRDefault="00EC680F" w:rsidP="00EC680F">
      <w:pPr>
        <w:pStyle w:val="Code"/>
      </w:pPr>
      <w:r w:rsidRPr="000C6D4B">
        <w:t xml:space="preserve">            if (!manualYRange)</w:t>
      </w:r>
    </w:p>
    <w:p w14:paraId="12A2BB74" w14:textId="77777777" w:rsidR="00EC680F" w:rsidRPr="000C6D4B" w:rsidRDefault="00EC680F" w:rsidP="00EC680F">
      <w:pPr>
        <w:pStyle w:val="Code"/>
      </w:pPr>
      <w:r w:rsidRPr="000C6D4B">
        <w:t xml:space="preserve">            {</w:t>
      </w:r>
    </w:p>
    <w:p w14:paraId="07FE1435" w14:textId="77777777" w:rsidR="00EC680F" w:rsidRPr="000C6D4B" w:rsidRDefault="00EC680F" w:rsidP="00EC680F">
      <w:pPr>
        <w:pStyle w:val="Code"/>
      </w:pPr>
      <w:r w:rsidRPr="000C6D4B">
        <w:t xml:space="preserve">                y_min = float.MaxValue;</w:t>
      </w:r>
    </w:p>
    <w:p w14:paraId="3959D82C" w14:textId="77777777" w:rsidR="00EC680F" w:rsidRPr="000C6D4B" w:rsidRDefault="00EC680F" w:rsidP="00EC680F">
      <w:pPr>
        <w:pStyle w:val="Code"/>
      </w:pPr>
      <w:r w:rsidRPr="000C6D4B">
        <w:t xml:space="preserve">                y_max = float.MinValue;</w:t>
      </w:r>
    </w:p>
    <w:p w14:paraId="46C6DC30" w14:textId="77777777" w:rsidR="00EC680F" w:rsidRPr="000C6D4B" w:rsidRDefault="00EC680F" w:rsidP="00EC680F">
      <w:pPr>
        <w:pStyle w:val="Code"/>
      </w:pPr>
      <w:r w:rsidRPr="000C6D4B">
        <w:lastRenderedPageBreak/>
        <w:t xml:space="preserve">            }</w:t>
      </w:r>
    </w:p>
    <w:p w14:paraId="55F9ECDC" w14:textId="77777777" w:rsidR="00EC680F" w:rsidRPr="000C6D4B" w:rsidRDefault="00EC680F" w:rsidP="00EC680F">
      <w:pPr>
        <w:pStyle w:val="Code"/>
      </w:pPr>
      <w:r w:rsidRPr="000C6D4B">
        <w:t xml:space="preserve">            point_zeros.Clear();</w:t>
      </w:r>
    </w:p>
    <w:p w14:paraId="7000A270" w14:textId="77777777" w:rsidR="00EC680F" w:rsidRPr="000C6D4B" w:rsidRDefault="00EC680F" w:rsidP="00EC680F">
      <w:pPr>
        <w:pStyle w:val="Code"/>
      </w:pPr>
      <w:r w:rsidRPr="000C6D4B">
        <w:t xml:space="preserve">            float prev_y = float.MaxValue;</w:t>
      </w:r>
    </w:p>
    <w:p w14:paraId="63649FD1" w14:textId="77777777" w:rsidR="00EC680F" w:rsidRPr="000C6D4B" w:rsidRDefault="00EC680F" w:rsidP="00EC680F">
      <w:pPr>
        <w:pStyle w:val="Code"/>
      </w:pPr>
    </w:p>
    <w:p w14:paraId="2653FBF4" w14:textId="77777777" w:rsidR="00EC680F" w:rsidRPr="000C6D4B" w:rsidRDefault="00EC680F" w:rsidP="00EC680F">
      <w:pPr>
        <w:pStyle w:val="Code"/>
      </w:pPr>
      <w:r w:rsidRPr="000C6D4B">
        <w:t xml:space="preserve">            for (float x = x_min; x &lt; x_max; x += increment)</w:t>
      </w:r>
    </w:p>
    <w:p w14:paraId="7EF5901C" w14:textId="77777777" w:rsidR="00EC680F" w:rsidRPr="000C6D4B" w:rsidRDefault="00EC680F" w:rsidP="00EC680F">
      <w:pPr>
        <w:pStyle w:val="Code"/>
      </w:pPr>
      <w:r w:rsidRPr="000C6D4B">
        <w:t xml:space="preserve">            {</w:t>
      </w:r>
    </w:p>
    <w:p w14:paraId="2DA68586" w14:textId="77777777" w:rsidR="00EC680F" w:rsidRPr="000C6D4B" w:rsidRDefault="00EC680F" w:rsidP="00EC680F">
      <w:pPr>
        <w:pStyle w:val="Code"/>
      </w:pPr>
      <w:r w:rsidRPr="000C6D4B">
        <w:t xml:space="preserve">                float y = func(x);</w:t>
      </w:r>
    </w:p>
    <w:p w14:paraId="685D2930" w14:textId="77777777" w:rsidR="00EC680F" w:rsidRPr="000C6D4B" w:rsidRDefault="00EC680F" w:rsidP="00EC680F">
      <w:pPr>
        <w:pStyle w:val="Code"/>
      </w:pPr>
    </w:p>
    <w:p w14:paraId="59020987" w14:textId="77777777" w:rsidR="00EC680F" w:rsidRPr="000C6D4B" w:rsidRDefault="00EC680F" w:rsidP="00EC680F">
      <w:pPr>
        <w:pStyle w:val="Code"/>
      </w:pPr>
      <w:r w:rsidRPr="000C6D4B">
        <w:t xml:space="preserve">                // Update Ymin and Ymax (Automatic scaling for Y-axis if not manual)</w:t>
      </w:r>
    </w:p>
    <w:p w14:paraId="3E3459E2" w14:textId="77777777" w:rsidR="00EC680F" w:rsidRPr="000C6D4B" w:rsidRDefault="00EC680F" w:rsidP="00EC680F">
      <w:pPr>
        <w:pStyle w:val="Code"/>
      </w:pPr>
      <w:r w:rsidRPr="000C6D4B">
        <w:t xml:space="preserve">                if (!manualYRange)</w:t>
      </w:r>
    </w:p>
    <w:p w14:paraId="796904C5" w14:textId="77777777" w:rsidR="00EC680F" w:rsidRPr="000C6D4B" w:rsidRDefault="00EC680F" w:rsidP="00EC680F">
      <w:pPr>
        <w:pStyle w:val="Code"/>
      </w:pPr>
      <w:r w:rsidRPr="000C6D4B">
        <w:t xml:space="preserve">                {</w:t>
      </w:r>
    </w:p>
    <w:p w14:paraId="4CE8F952" w14:textId="77777777" w:rsidR="00EC680F" w:rsidRPr="000C6D4B" w:rsidRDefault="00EC680F" w:rsidP="00EC680F">
      <w:pPr>
        <w:pStyle w:val="Code"/>
      </w:pPr>
      <w:r w:rsidRPr="000C6D4B">
        <w:t xml:space="preserve">                    if (y &lt; y_min) y_min = y - 0.1f;</w:t>
      </w:r>
    </w:p>
    <w:p w14:paraId="20B18D17" w14:textId="77777777" w:rsidR="00EC680F" w:rsidRPr="000C6D4B" w:rsidRDefault="00EC680F" w:rsidP="00EC680F">
      <w:pPr>
        <w:pStyle w:val="Code"/>
      </w:pPr>
      <w:r w:rsidRPr="000C6D4B">
        <w:t xml:space="preserve">                    if (y &gt; y_max) y_max = y + 0.1f;</w:t>
      </w:r>
    </w:p>
    <w:p w14:paraId="567E7E13" w14:textId="77777777" w:rsidR="00EC680F" w:rsidRPr="000C6D4B" w:rsidRDefault="00EC680F" w:rsidP="00EC680F">
      <w:pPr>
        <w:pStyle w:val="Code"/>
      </w:pPr>
      <w:r w:rsidRPr="000C6D4B">
        <w:t xml:space="preserve">                }</w:t>
      </w:r>
    </w:p>
    <w:p w14:paraId="4DB78D1F" w14:textId="77777777" w:rsidR="00EC680F" w:rsidRPr="000C6D4B" w:rsidRDefault="00EC680F" w:rsidP="00EC680F">
      <w:pPr>
        <w:pStyle w:val="Code"/>
      </w:pPr>
    </w:p>
    <w:p w14:paraId="15ADBF86" w14:textId="77777777" w:rsidR="00EC680F" w:rsidRPr="000C6D4B" w:rsidRDefault="00EC680F" w:rsidP="00EC680F">
      <w:pPr>
        <w:pStyle w:val="Code"/>
      </w:pPr>
      <w:r w:rsidRPr="000C6D4B">
        <w:t xml:space="preserve">                // Find roots of the function (f(x) = 0)</w:t>
      </w:r>
    </w:p>
    <w:p w14:paraId="45992250" w14:textId="77777777" w:rsidR="00EC680F" w:rsidRPr="000C6D4B" w:rsidRDefault="00EC680F" w:rsidP="00EC680F">
      <w:pPr>
        <w:pStyle w:val="Code"/>
      </w:pPr>
      <w:r w:rsidRPr="000C6D4B">
        <w:t xml:space="preserve">                if (prev_y * y &lt;= 0)</w:t>
      </w:r>
    </w:p>
    <w:p w14:paraId="1EC63E77" w14:textId="77777777" w:rsidR="00EC680F" w:rsidRPr="000C6D4B" w:rsidRDefault="00EC680F" w:rsidP="00EC680F">
      <w:pPr>
        <w:pStyle w:val="Code"/>
      </w:pPr>
      <w:r w:rsidRPr="000C6D4B">
        <w:t xml:space="preserve">                {</w:t>
      </w:r>
    </w:p>
    <w:p w14:paraId="3657282F" w14:textId="77777777" w:rsidR="00EC680F" w:rsidRPr="000C6D4B" w:rsidRDefault="00EC680F" w:rsidP="00EC680F">
      <w:pPr>
        <w:pStyle w:val="Code"/>
      </w:pPr>
      <w:r w:rsidRPr="000C6D4B">
        <w:t xml:space="preserve">                    point_zeros.Add(x - increment / 2); // Midpoint of interval</w:t>
      </w:r>
    </w:p>
    <w:p w14:paraId="48AD5B74" w14:textId="77777777" w:rsidR="00EC680F" w:rsidRPr="000C6D4B" w:rsidRDefault="00EC680F" w:rsidP="00EC680F">
      <w:pPr>
        <w:pStyle w:val="Code"/>
      </w:pPr>
      <w:r w:rsidRPr="000C6D4B">
        <w:t xml:space="preserve">                }</w:t>
      </w:r>
    </w:p>
    <w:p w14:paraId="3D9A5CD0" w14:textId="77777777" w:rsidR="00EC680F" w:rsidRPr="000C6D4B" w:rsidRDefault="00EC680F" w:rsidP="00EC680F">
      <w:pPr>
        <w:pStyle w:val="Code"/>
      </w:pPr>
      <w:r w:rsidRPr="000C6D4B">
        <w:t xml:space="preserve">                prev_y = y;</w:t>
      </w:r>
    </w:p>
    <w:p w14:paraId="65E77213" w14:textId="77777777" w:rsidR="00EC680F" w:rsidRPr="000C6D4B" w:rsidRDefault="00EC680F" w:rsidP="00EC680F">
      <w:pPr>
        <w:pStyle w:val="Code"/>
      </w:pPr>
      <w:r w:rsidRPr="000C6D4B">
        <w:t xml:space="preserve">            }</w:t>
      </w:r>
    </w:p>
    <w:p w14:paraId="7B102CEC" w14:textId="77777777" w:rsidR="00EC680F" w:rsidRPr="000C6D4B" w:rsidRDefault="00EC680F" w:rsidP="00EC680F">
      <w:pPr>
        <w:pStyle w:val="Code"/>
      </w:pPr>
      <w:r w:rsidRPr="000C6D4B">
        <w:t xml:space="preserve">        }</w:t>
      </w:r>
    </w:p>
    <w:p w14:paraId="36985AC3" w14:textId="77777777" w:rsidR="00EC680F" w:rsidRPr="000C6D4B" w:rsidRDefault="00EC680F" w:rsidP="00EC680F">
      <w:pPr>
        <w:pStyle w:val="Code"/>
      </w:pPr>
    </w:p>
    <w:p w14:paraId="0DDEBC97" w14:textId="77777777" w:rsidR="00EC680F" w:rsidRPr="000C6D4B" w:rsidRDefault="00EC680F" w:rsidP="00EC680F">
      <w:pPr>
        <w:pStyle w:val="Code"/>
      </w:pPr>
      <w:r w:rsidRPr="000C6D4B">
        <w:t xml:space="preserve">        // Function f1(x) = (cos(pi*x)) / ((sin((5*pi*x)/3) + 1.5)^3)</w:t>
      </w:r>
    </w:p>
    <w:p w14:paraId="34F5A6DA" w14:textId="77777777" w:rsidR="00EC680F" w:rsidRPr="000C6D4B" w:rsidRDefault="00EC680F" w:rsidP="00EC680F">
      <w:pPr>
        <w:pStyle w:val="Code"/>
      </w:pPr>
      <w:r w:rsidRPr="000C6D4B">
        <w:t xml:space="preserve">        private float FunctionF1(float x)</w:t>
      </w:r>
    </w:p>
    <w:p w14:paraId="4F0EC34C" w14:textId="77777777" w:rsidR="00EC680F" w:rsidRPr="000C6D4B" w:rsidRDefault="00EC680F" w:rsidP="00EC680F">
      <w:pPr>
        <w:pStyle w:val="Code"/>
      </w:pPr>
      <w:r w:rsidRPr="000C6D4B">
        <w:t xml:space="preserve">        {</w:t>
      </w:r>
    </w:p>
    <w:p w14:paraId="04672D1B" w14:textId="77777777" w:rsidR="00EC680F" w:rsidRPr="000C6D4B" w:rsidRDefault="00EC680F" w:rsidP="00EC680F">
      <w:pPr>
        <w:pStyle w:val="Code"/>
      </w:pPr>
      <w:r w:rsidRPr="000C6D4B">
        <w:t xml:space="preserve">            return (float)(Cos(PI * x) / Pow(Sin((5 * PI * x) / 3) + 1.5, 3));</w:t>
      </w:r>
    </w:p>
    <w:p w14:paraId="053A06E8" w14:textId="77777777" w:rsidR="00EC680F" w:rsidRPr="000C6D4B" w:rsidRDefault="00EC680F" w:rsidP="00EC680F">
      <w:pPr>
        <w:pStyle w:val="Code"/>
      </w:pPr>
      <w:r w:rsidRPr="000C6D4B">
        <w:t xml:space="preserve">        }</w:t>
      </w:r>
    </w:p>
    <w:p w14:paraId="1E279833" w14:textId="77777777" w:rsidR="00EC680F" w:rsidRPr="000C6D4B" w:rsidRDefault="00EC680F" w:rsidP="00EC680F">
      <w:pPr>
        <w:pStyle w:val="Code"/>
      </w:pPr>
    </w:p>
    <w:p w14:paraId="70068C8E" w14:textId="77777777" w:rsidR="00EC680F" w:rsidRPr="000C6D4B" w:rsidRDefault="00EC680F" w:rsidP="00EC680F">
      <w:pPr>
        <w:pStyle w:val="Code"/>
      </w:pPr>
      <w:r w:rsidRPr="000C6D4B">
        <w:t xml:space="preserve">        // Function f2(x) = tg(2*sin(x))</w:t>
      </w:r>
    </w:p>
    <w:p w14:paraId="464B0DFC" w14:textId="77777777" w:rsidR="00EC680F" w:rsidRPr="000C6D4B" w:rsidRDefault="00EC680F" w:rsidP="00EC680F">
      <w:pPr>
        <w:pStyle w:val="Code"/>
      </w:pPr>
      <w:r w:rsidRPr="000C6D4B">
        <w:t xml:space="preserve">        private float FunctionF2(float x)</w:t>
      </w:r>
    </w:p>
    <w:p w14:paraId="486453B0" w14:textId="77777777" w:rsidR="00EC680F" w:rsidRPr="000C6D4B" w:rsidRDefault="00EC680F" w:rsidP="00EC680F">
      <w:pPr>
        <w:pStyle w:val="Code"/>
      </w:pPr>
      <w:r w:rsidRPr="000C6D4B">
        <w:t xml:space="preserve">        {</w:t>
      </w:r>
    </w:p>
    <w:p w14:paraId="4BEB6A4B" w14:textId="77777777" w:rsidR="00EC680F" w:rsidRPr="000C6D4B" w:rsidRDefault="00EC680F" w:rsidP="00EC680F">
      <w:pPr>
        <w:pStyle w:val="Code"/>
      </w:pPr>
      <w:r w:rsidRPr="000C6D4B">
        <w:t xml:space="preserve">            if (Cos(2 * Sin(x)) == 0) return float.NaN; // Handle discontinuity</w:t>
      </w:r>
    </w:p>
    <w:p w14:paraId="2159938B" w14:textId="77777777" w:rsidR="00EC680F" w:rsidRPr="000C6D4B" w:rsidRDefault="00EC680F" w:rsidP="00EC680F">
      <w:pPr>
        <w:pStyle w:val="Code"/>
      </w:pPr>
      <w:r w:rsidRPr="000C6D4B">
        <w:t xml:space="preserve">            return (float)Tan(2 * Sin(x));</w:t>
      </w:r>
    </w:p>
    <w:p w14:paraId="047DFC3D" w14:textId="77777777" w:rsidR="00EC680F" w:rsidRPr="000C6D4B" w:rsidRDefault="00EC680F" w:rsidP="00EC680F">
      <w:pPr>
        <w:pStyle w:val="Code"/>
      </w:pPr>
      <w:r w:rsidRPr="000C6D4B">
        <w:t xml:space="preserve">        }</w:t>
      </w:r>
    </w:p>
    <w:p w14:paraId="7042613C" w14:textId="77777777" w:rsidR="00EC680F" w:rsidRPr="000C6D4B" w:rsidRDefault="00EC680F" w:rsidP="00EC680F">
      <w:pPr>
        <w:pStyle w:val="Code"/>
      </w:pPr>
    </w:p>
    <w:p w14:paraId="3D993A07" w14:textId="77777777" w:rsidR="00EC680F" w:rsidRPr="000C6D4B" w:rsidRDefault="00EC680F" w:rsidP="00EC680F">
      <w:pPr>
        <w:pStyle w:val="Code"/>
      </w:pPr>
      <w:r w:rsidRPr="000C6D4B">
        <w:t xml:space="preserve">        // Draw coordinate axes</w:t>
      </w:r>
    </w:p>
    <w:p w14:paraId="3A53E281" w14:textId="77777777" w:rsidR="00EC680F" w:rsidRPr="000C6D4B" w:rsidRDefault="00EC680F" w:rsidP="00EC680F">
      <w:pPr>
        <w:pStyle w:val="Code"/>
      </w:pPr>
      <w:r w:rsidRPr="000C6D4B">
        <w:t xml:space="preserve">        private void DrawMainAxes()</w:t>
      </w:r>
    </w:p>
    <w:p w14:paraId="3F253F09" w14:textId="77777777" w:rsidR="00EC680F" w:rsidRPr="000C6D4B" w:rsidRDefault="00EC680F" w:rsidP="00EC680F">
      <w:pPr>
        <w:pStyle w:val="Code"/>
      </w:pPr>
      <w:r w:rsidRPr="000C6D4B">
        <w:t xml:space="preserve">        {</w:t>
      </w:r>
    </w:p>
    <w:p w14:paraId="12F023C0" w14:textId="77777777" w:rsidR="00EC680F" w:rsidRPr="000C6D4B" w:rsidRDefault="00EC680F" w:rsidP="00EC680F">
      <w:pPr>
        <w:pStyle w:val="Code"/>
      </w:pPr>
      <w:r w:rsidRPr="000C6D4B">
        <w:t xml:space="preserve">            glLineWidth(1);</w:t>
      </w:r>
    </w:p>
    <w:p w14:paraId="21982A4F" w14:textId="77777777" w:rsidR="00EC680F" w:rsidRPr="000C6D4B" w:rsidRDefault="00EC680F" w:rsidP="00EC680F">
      <w:pPr>
        <w:pStyle w:val="Code"/>
      </w:pPr>
      <w:r w:rsidRPr="000C6D4B">
        <w:t xml:space="preserve">            glColor3ub(200, 200, 200);</w:t>
      </w:r>
    </w:p>
    <w:p w14:paraId="659BDCF5" w14:textId="77777777" w:rsidR="00EC680F" w:rsidRPr="000C6D4B" w:rsidRDefault="00EC680F" w:rsidP="00EC680F">
      <w:pPr>
        <w:pStyle w:val="Code"/>
      </w:pPr>
      <w:r w:rsidRPr="000C6D4B">
        <w:t xml:space="preserve">            glBegin(GL_LINES);</w:t>
      </w:r>
    </w:p>
    <w:p w14:paraId="27788F0D" w14:textId="77777777" w:rsidR="00EC680F" w:rsidRPr="000C6D4B" w:rsidRDefault="00EC680F" w:rsidP="00EC680F">
      <w:pPr>
        <w:pStyle w:val="Code"/>
      </w:pPr>
      <w:r w:rsidRPr="000C6D4B">
        <w:t xml:space="preserve">            glVertex2d(x_min, 0);</w:t>
      </w:r>
    </w:p>
    <w:p w14:paraId="5714BCB7" w14:textId="77777777" w:rsidR="00EC680F" w:rsidRPr="000C6D4B" w:rsidRDefault="00EC680F" w:rsidP="00EC680F">
      <w:pPr>
        <w:pStyle w:val="Code"/>
      </w:pPr>
      <w:r w:rsidRPr="000C6D4B">
        <w:t xml:space="preserve">            glVertex2d(x_max, 0);</w:t>
      </w:r>
    </w:p>
    <w:p w14:paraId="51988DE6" w14:textId="77777777" w:rsidR="00EC680F" w:rsidRPr="000C6D4B" w:rsidRDefault="00EC680F" w:rsidP="00EC680F">
      <w:pPr>
        <w:pStyle w:val="Code"/>
      </w:pPr>
      <w:r w:rsidRPr="000C6D4B">
        <w:t xml:space="preserve">            glVertex2d(0, y_min);</w:t>
      </w:r>
    </w:p>
    <w:p w14:paraId="64888D17" w14:textId="77777777" w:rsidR="00EC680F" w:rsidRPr="000C6D4B" w:rsidRDefault="00EC680F" w:rsidP="00EC680F">
      <w:pPr>
        <w:pStyle w:val="Code"/>
      </w:pPr>
      <w:r w:rsidRPr="000C6D4B">
        <w:t xml:space="preserve">            glVertex2d(0, y_max);</w:t>
      </w:r>
    </w:p>
    <w:p w14:paraId="659991B5" w14:textId="77777777" w:rsidR="00EC680F" w:rsidRPr="000C6D4B" w:rsidRDefault="00EC680F" w:rsidP="00EC680F">
      <w:pPr>
        <w:pStyle w:val="Code"/>
      </w:pPr>
      <w:r w:rsidRPr="000C6D4B">
        <w:t xml:space="preserve">            glEnd();</w:t>
      </w:r>
    </w:p>
    <w:p w14:paraId="4F77AB3D" w14:textId="77777777" w:rsidR="00EC680F" w:rsidRPr="000C6D4B" w:rsidRDefault="00EC680F" w:rsidP="00EC680F">
      <w:pPr>
        <w:pStyle w:val="Code"/>
      </w:pPr>
      <w:r w:rsidRPr="000C6D4B">
        <w:t xml:space="preserve">        }</w:t>
      </w:r>
    </w:p>
    <w:p w14:paraId="3CF11EDF" w14:textId="77777777" w:rsidR="00EC680F" w:rsidRPr="000C6D4B" w:rsidRDefault="00EC680F" w:rsidP="00EC680F">
      <w:pPr>
        <w:pStyle w:val="Code"/>
      </w:pPr>
    </w:p>
    <w:p w14:paraId="093A3771" w14:textId="77777777" w:rsidR="00EC680F" w:rsidRPr="000C6D4B" w:rsidRDefault="00EC680F" w:rsidP="00EC680F">
      <w:pPr>
        <w:pStyle w:val="Code"/>
      </w:pPr>
      <w:r w:rsidRPr="000C6D4B">
        <w:t xml:space="preserve">        // Draw function graph</w:t>
      </w:r>
    </w:p>
    <w:p w14:paraId="196DA925" w14:textId="77777777" w:rsidR="00EC680F" w:rsidRPr="000C6D4B" w:rsidRDefault="00EC680F" w:rsidP="00EC680F">
      <w:pPr>
        <w:pStyle w:val="Code"/>
      </w:pPr>
      <w:r w:rsidRPr="000C6D4B">
        <w:t xml:space="preserve">        private void DrawFunction(Func&lt;float, float&gt; func, byte r, byte g, byte b)</w:t>
      </w:r>
    </w:p>
    <w:p w14:paraId="1EFEA1AC" w14:textId="77777777" w:rsidR="00EC680F" w:rsidRPr="000C6D4B" w:rsidRDefault="00EC680F" w:rsidP="00EC680F">
      <w:pPr>
        <w:pStyle w:val="Code"/>
      </w:pPr>
      <w:r w:rsidRPr="000C6D4B">
        <w:t xml:space="preserve">        {</w:t>
      </w:r>
    </w:p>
    <w:p w14:paraId="298D03ED" w14:textId="77777777" w:rsidR="00EC680F" w:rsidRPr="000C6D4B" w:rsidRDefault="00EC680F" w:rsidP="00EC680F">
      <w:pPr>
        <w:pStyle w:val="Code"/>
      </w:pPr>
      <w:r w:rsidRPr="000C6D4B">
        <w:t xml:space="preserve">            glLineWidth(2);</w:t>
      </w:r>
    </w:p>
    <w:p w14:paraId="21DC56AB" w14:textId="77777777" w:rsidR="00EC680F" w:rsidRPr="000C6D4B" w:rsidRDefault="00EC680F" w:rsidP="00EC680F">
      <w:pPr>
        <w:pStyle w:val="Code"/>
      </w:pPr>
      <w:r w:rsidRPr="000C6D4B">
        <w:t xml:space="preserve">            glColor3ub(r, g, b); // Color for the graph</w:t>
      </w:r>
    </w:p>
    <w:p w14:paraId="1CF5A11C" w14:textId="77777777" w:rsidR="00EC680F" w:rsidRPr="000C6D4B" w:rsidRDefault="00EC680F" w:rsidP="00EC680F">
      <w:pPr>
        <w:pStyle w:val="Code"/>
      </w:pPr>
      <w:r w:rsidRPr="000C6D4B">
        <w:t xml:space="preserve">            glBegin(GL_LINE_STRIP);</w:t>
      </w:r>
    </w:p>
    <w:p w14:paraId="1632717C" w14:textId="77777777" w:rsidR="00EC680F" w:rsidRPr="000C6D4B" w:rsidRDefault="00EC680F" w:rsidP="00EC680F">
      <w:pPr>
        <w:pStyle w:val="Code"/>
      </w:pPr>
      <w:r w:rsidRPr="000C6D4B">
        <w:t xml:space="preserve">            for (float x = x_min; x &lt; x_max; x += increment)</w:t>
      </w:r>
    </w:p>
    <w:p w14:paraId="2838725F" w14:textId="77777777" w:rsidR="00EC680F" w:rsidRPr="000C6D4B" w:rsidRDefault="00EC680F" w:rsidP="00EC680F">
      <w:pPr>
        <w:pStyle w:val="Code"/>
      </w:pPr>
      <w:r w:rsidRPr="000C6D4B">
        <w:t xml:space="preserve">            {</w:t>
      </w:r>
    </w:p>
    <w:p w14:paraId="18887590" w14:textId="77777777" w:rsidR="00EC680F" w:rsidRPr="000C6D4B" w:rsidRDefault="00EC680F" w:rsidP="00EC680F">
      <w:pPr>
        <w:pStyle w:val="Code"/>
      </w:pPr>
      <w:r w:rsidRPr="000C6D4B">
        <w:t xml:space="preserve">                float y = func(x);</w:t>
      </w:r>
    </w:p>
    <w:p w14:paraId="4612E0FD" w14:textId="77777777" w:rsidR="00EC680F" w:rsidRPr="000C6D4B" w:rsidRDefault="00EC680F" w:rsidP="00EC680F">
      <w:pPr>
        <w:pStyle w:val="Code"/>
      </w:pPr>
      <w:r w:rsidRPr="000C6D4B">
        <w:t xml:space="preserve">                if (!float.IsNaN(y) &amp;&amp; !float.IsInfinity(y)) // Skip invalid values</w:t>
      </w:r>
    </w:p>
    <w:p w14:paraId="5D4E3548" w14:textId="77777777" w:rsidR="00EC680F" w:rsidRPr="000C6D4B" w:rsidRDefault="00EC680F" w:rsidP="00EC680F">
      <w:pPr>
        <w:pStyle w:val="Code"/>
      </w:pPr>
      <w:r w:rsidRPr="000C6D4B">
        <w:t xml:space="preserve">                    glVertex2f(x, y);</w:t>
      </w:r>
    </w:p>
    <w:p w14:paraId="1C5EF029" w14:textId="77777777" w:rsidR="00EC680F" w:rsidRPr="000C6D4B" w:rsidRDefault="00EC680F" w:rsidP="00EC680F">
      <w:pPr>
        <w:pStyle w:val="Code"/>
      </w:pPr>
      <w:r w:rsidRPr="000C6D4B">
        <w:lastRenderedPageBreak/>
        <w:t xml:space="preserve">            }</w:t>
      </w:r>
    </w:p>
    <w:p w14:paraId="0130290B" w14:textId="77777777" w:rsidR="00EC680F" w:rsidRPr="000C6D4B" w:rsidRDefault="00EC680F" w:rsidP="00EC680F">
      <w:pPr>
        <w:pStyle w:val="Code"/>
      </w:pPr>
      <w:r w:rsidRPr="000C6D4B">
        <w:t xml:space="preserve">            glEnd();</w:t>
      </w:r>
    </w:p>
    <w:p w14:paraId="2FA33DCC" w14:textId="77777777" w:rsidR="00EC680F" w:rsidRPr="000C6D4B" w:rsidRDefault="00EC680F" w:rsidP="00EC680F">
      <w:pPr>
        <w:pStyle w:val="Code"/>
      </w:pPr>
      <w:r w:rsidRPr="000C6D4B">
        <w:t xml:space="preserve">        }</w:t>
      </w:r>
    </w:p>
    <w:p w14:paraId="24869ACC" w14:textId="77777777" w:rsidR="00EC680F" w:rsidRPr="000C6D4B" w:rsidRDefault="00EC680F" w:rsidP="00EC680F">
      <w:pPr>
        <w:pStyle w:val="Code"/>
      </w:pPr>
    </w:p>
    <w:p w14:paraId="5AED415D" w14:textId="77777777" w:rsidR="00EC680F" w:rsidRPr="000C6D4B" w:rsidRDefault="00EC680F" w:rsidP="00EC680F">
      <w:pPr>
        <w:pStyle w:val="Code"/>
      </w:pPr>
      <w:r w:rsidRPr="000C6D4B">
        <w:t xml:space="preserve">        // Highlight zero points</w:t>
      </w:r>
    </w:p>
    <w:p w14:paraId="5AF16649" w14:textId="77777777" w:rsidR="00EC680F" w:rsidRPr="000C6D4B" w:rsidRDefault="00EC680F" w:rsidP="00EC680F">
      <w:pPr>
        <w:pStyle w:val="Code"/>
      </w:pPr>
      <w:r w:rsidRPr="000C6D4B">
        <w:t xml:space="preserve">        private void DrawZeroPoints()</w:t>
      </w:r>
    </w:p>
    <w:p w14:paraId="79EDEA6A" w14:textId="77777777" w:rsidR="00EC680F" w:rsidRPr="000C6D4B" w:rsidRDefault="00EC680F" w:rsidP="00EC680F">
      <w:pPr>
        <w:pStyle w:val="Code"/>
      </w:pPr>
      <w:r w:rsidRPr="000C6D4B">
        <w:t xml:space="preserve">        {</w:t>
      </w:r>
    </w:p>
    <w:p w14:paraId="3746D3ED" w14:textId="77777777" w:rsidR="00EC680F" w:rsidRPr="000C6D4B" w:rsidRDefault="00EC680F" w:rsidP="00EC680F">
      <w:pPr>
        <w:pStyle w:val="Code"/>
      </w:pPr>
      <w:r w:rsidRPr="000C6D4B">
        <w:t xml:space="preserve">            glPointSize(8);</w:t>
      </w:r>
    </w:p>
    <w:p w14:paraId="333D08D6" w14:textId="77777777" w:rsidR="00EC680F" w:rsidRPr="000C6D4B" w:rsidRDefault="00EC680F" w:rsidP="00EC680F">
      <w:pPr>
        <w:pStyle w:val="Code"/>
      </w:pPr>
      <w:r w:rsidRPr="000C6D4B">
        <w:t xml:space="preserve">            glColor3ub(255, 165, 0); // Orange color for zeros</w:t>
      </w:r>
    </w:p>
    <w:p w14:paraId="4788B622" w14:textId="77777777" w:rsidR="00EC680F" w:rsidRPr="000C6D4B" w:rsidRDefault="00EC680F" w:rsidP="00EC680F">
      <w:pPr>
        <w:pStyle w:val="Code"/>
      </w:pPr>
      <w:r w:rsidRPr="000C6D4B">
        <w:t xml:space="preserve">            glBegin(GL_POINTS);</w:t>
      </w:r>
    </w:p>
    <w:p w14:paraId="62C01FA0" w14:textId="77777777" w:rsidR="00EC680F" w:rsidRPr="000C6D4B" w:rsidRDefault="00EC680F" w:rsidP="00EC680F">
      <w:pPr>
        <w:pStyle w:val="Code"/>
      </w:pPr>
      <w:r w:rsidRPr="000C6D4B">
        <w:t xml:space="preserve">            foreach (var zero in point_zeros)</w:t>
      </w:r>
    </w:p>
    <w:p w14:paraId="7F8A1ED4" w14:textId="77777777" w:rsidR="00EC680F" w:rsidRPr="000C6D4B" w:rsidRDefault="00EC680F" w:rsidP="00EC680F">
      <w:pPr>
        <w:pStyle w:val="Code"/>
      </w:pPr>
      <w:r w:rsidRPr="000C6D4B">
        <w:t xml:space="preserve">            {</w:t>
      </w:r>
    </w:p>
    <w:p w14:paraId="70CDA5D2" w14:textId="77777777" w:rsidR="00EC680F" w:rsidRPr="000C6D4B" w:rsidRDefault="00EC680F" w:rsidP="00EC680F">
      <w:pPr>
        <w:pStyle w:val="Code"/>
      </w:pPr>
      <w:r w:rsidRPr="000C6D4B">
        <w:t xml:space="preserve">                glVertex2f(zero, 0);</w:t>
      </w:r>
    </w:p>
    <w:p w14:paraId="1C5F5E68" w14:textId="77777777" w:rsidR="00EC680F" w:rsidRPr="000C6D4B" w:rsidRDefault="00EC680F" w:rsidP="00EC680F">
      <w:pPr>
        <w:pStyle w:val="Code"/>
      </w:pPr>
      <w:r w:rsidRPr="000C6D4B">
        <w:t xml:space="preserve">            }</w:t>
      </w:r>
    </w:p>
    <w:p w14:paraId="11B56BAA" w14:textId="77777777" w:rsidR="00EC680F" w:rsidRPr="000C6D4B" w:rsidRDefault="00EC680F" w:rsidP="00EC680F">
      <w:pPr>
        <w:pStyle w:val="Code"/>
      </w:pPr>
      <w:r w:rsidRPr="000C6D4B">
        <w:t xml:space="preserve">            glEnd();</w:t>
      </w:r>
    </w:p>
    <w:p w14:paraId="77F00EDA" w14:textId="77777777" w:rsidR="00EC680F" w:rsidRPr="000C6D4B" w:rsidRDefault="00EC680F" w:rsidP="00EC680F">
      <w:pPr>
        <w:pStyle w:val="Code"/>
      </w:pPr>
      <w:r w:rsidRPr="000C6D4B">
        <w:t xml:space="preserve">        }</w:t>
      </w:r>
    </w:p>
    <w:p w14:paraId="4F76C6F1" w14:textId="77777777" w:rsidR="00EC680F" w:rsidRPr="000C6D4B" w:rsidRDefault="00EC680F" w:rsidP="00EC680F">
      <w:pPr>
        <w:pStyle w:val="Code"/>
      </w:pPr>
    </w:p>
    <w:p w14:paraId="1ABAEE3C" w14:textId="77777777" w:rsidR="00EC680F" w:rsidRPr="000C6D4B" w:rsidRDefault="00EC680F" w:rsidP="00EC680F">
      <w:pPr>
        <w:pStyle w:val="Code"/>
      </w:pPr>
      <w:r w:rsidRPr="000C6D4B">
        <w:t xml:space="preserve">        private void OnRender(object sender, EventArgs e)</w:t>
      </w:r>
    </w:p>
    <w:p w14:paraId="10522FBE" w14:textId="77777777" w:rsidR="00EC680F" w:rsidRPr="000C6D4B" w:rsidRDefault="00EC680F" w:rsidP="00EC680F">
      <w:pPr>
        <w:pStyle w:val="Code"/>
      </w:pPr>
      <w:r w:rsidRPr="000C6D4B">
        <w:t xml:space="preserve">        {</w:t>
      </w:r>
    </w:p>
    <w:p w14:paraId="3BFE4B7D" w14:textId="77777777" w:rsidR="00EC680F" w:rsidRPr="000C6D4B" w:rsidRDefault="00EC680F" w:rsidP="00EC680F">
      <w:pPr>
        <w:pStyle w:val="Code"/>
      </w:pPr>
      <w:r w:rsidRPr="000C6D4B">
        <w:t xml:space="preserve">            glClearColor(0.1f, 0.1f, 0.1f, 1.0f); // Dark grey background</w:t>
      </w:r>
    </w:p>
    <w:p w14:paraId="25A2CE7B" w14:textId="77777777" w:rsidR="00EC680F" w:rsidRPr="000C6D4B" w:rsidRDefault="00EC680F" w:rsidP="00EC680F">
      <w:pPr>
        <w:pStyle w:val="Code"/>
      </w:pPr>
      <w:r w:rsidRPr="000C6D4B">
        <w:t xml:space="preserve">            glClear(GL_COLOR_BUFFER_BIT);</w:t>
      </w:r>
    </w:p>
    <w:p w14:paraId="71D816E1" w14:textId="77777777" w:rsidR="00EC680F" w:rsidRPr="000C6D4B" w:rsidRDefault="00EC680F" w:rsidP="00EC680F">
      <w:pPr>
        <w:pStyle w:val="Code"/>
      </w:pPr>
      <w:r w:rsidRPr="000C6D4B">
        <w:t xml:space="preserve">            glLoadIdentity();</w:t>
      </w:r>
    </w:p>
    <w:p w14:paraId="09F2998C" w14:textId="77777777" w:rsidR="00EC680F" w:rsidRPr="000C6D4B" w:rsidRDefault="00EC680F" w:rsidP="00EC680F">
      <w:pPr>
        <w:pStyle w:val="Code"/>
      </w:pPr>
      <w:r w:rsidRPr="000C6D4B">
        <w:t xml:space="preserve">            glViewport(0, 0, Width, Height);</w:t>
      </w:r>
    </w:p>
    <w:p w14:paraId="3AF9413D" w14:textId="77777777" w:rsidR="00EC680F" w:rsidRPr="000C6D4B" w:rsidRDefault="00EC680F" w:rsidP="00EC680F">
      <w:pPr>
        <w:pStyle w:val="Code"/>
      </w:pPr>
    </w:p>
    <w:p w14:paraId="07488F8A" w14:textId="77777777" w:rsidR="00EC680F" w:rsidRPr="000C6D4B" w:rsidRDefault="00EC680F" w:rsidP="00EC680F">
      <w:pPr>
        <w:pStyle w:val="Code"/>
      </w:pPr>
      <w:r w:rsidRPr="000C6D4B">
        <w:t xml:space="preserve">            // Compute graph data for f1(x)</w:t>
      </w:r>
    </w:p>
    <w:p w14:paraId="05B75476" w14:textId="77777777" w:rsidR="00EC680F" w:rsidRPr="000C6D4B" w:rsidRDefault="00EC680F" w:rsidP="00EC680F">
      <w:pPr>
        <w:pStyle w:val="Code"/>
      </w:pPr>
      <w:r w:rsidRPr="000C6D4B">
        <w:t xml:space="preserve">            CalculateFunctionInfo(FunctionF1);</w:t>
      </w:r>
    </w:p>
    <w:p w14:paraId="652FF69A" w14:textId="77777777" w:rsidR="00EC680F" w:rsidRPr="000C6D4B" w:rsidRDefault="00EC680F" w:rsidP="00EC680F">
      <w:pPr>
        <w:pStyle w:val="Code"/>
      </w:pPr>
      <w:r w:rsidRPr="000C6D4B">
        <w:t xml:space="preserve">            glOrtho(x_min, x_max, y_min, y_max, -1, 1);</w:t>
      </w:r>
    </w:p>
    <w:p w14:paraId="7C145393" w14:textId="77777777" w:rsidR="00EC680F" w:rsidRPr="000C6D4B" w:rsidRDefault="00EC680F" w:rsidP="00EC680F">
      <w:pPr>
        <w:pStyle w:val="Code"/>
      </w:pPr>
    </w:p>
    <w:p w14:paraId="32D7223E" w14:textId="77777777" w:rsidR="00EC680F" w:rsidRPr="000C6D4B" w:rsidRDefault="00EC680F" w:rsidP="00EC680F">
      <w:pPr>
        <w:pStyle w:val="Code"/>
      </w:pPr>
      <w:r w:rsidRPr="000C6D4B">
        <w:t xml:space="preserve">            DrawMainAxes(); // Draw coordinate axes</w:t>
      </w:r>
    </w:p>
    <w:p w14:paraId="02497779" w14:textId="77777777" w:rsidR="00EC680F" w:rsidRPr="000C6D4B" w:rsidRDefault="00EC680F" w:rsidP="00EC680F">
      <w:pPr>
        <w:pStyle w:val="Code"/>
      </w:pPr>
      <w:r w:rsidRPr="000C6D4B">
        <w:t xml:space="preserve">            DrawFunction(FunctionF1, 0, 0, 255); // Blue for f1(x)</w:t>
      </w:r>
    </w:p>
    <w:p w14:paraId="5779135B" w14:textId="77777777" w:rsidR="00EC680F" w:rsidRPr="000C6D4B" w:rsidRDefault="00EC680F" w:rsidP="00EC680F">
      <w:pPr>
        <w:pStyle w:val="Code"/>
      </w:pPr>
      <w:r w:rsidRPr="000C6D4B">
        <w:t xml:space="preserve">            DrawZeroPoints(); // Highlight zeros of f1(x)</w:t>
      </w:r>
    </w:p>
    <w:p w14:paraId="5AE85EF4" w14:textId="77777777" w:rsidR="00EC680F" w:rsidRPr="000C6D4B" w:rsidRDefault="00EC680F" w:rsidP="00EC680F">
      <w:pPr>
        <w:pStyle w:val="Code"/>
      </w:pPr>
    </w:p>
    <w:p w14:paraId="1F8F9FC4" w14:textId="77777777" w:rsidR="00EC680F" w:rsidRPr="000C6D4B" w:rsidRDefault="00EC680F" w:rsidP="00EC680F">
      <w:pPr>
        <w:pStyle w:val="Code"/>
      </w:pPr>
      <w:r w:rsidRPr="000C6D4B">
        <w:t xml:space="preserve">            // Advanced: Draw f2(x) with proper handling of discontinuities</w:t>
      </w:r>
    </w:p>
    <w:p w14:paraId="63F0F5F9" w14:textId="77777777" w:rsidR="00EC680F" w:rsidRPr="000C6D4B" w:rsidRDefault="00EC680F" w:rsidP="00EC680F">
      <w:pPr>
        <w:pStyle w:val="Code"/>
      </w:pPr>
      <w:r w:rsidRPr="000C6D4B">
        <w:t xml:space="preserve">            DrawFunction(FunctionF2, 50, 205, 50); // Lime green for f2(x)</w:t>
      </w:r>
    </w:p>
    <w:p w14:paraId="2E192E25" w14:textId="77777777" w:rsidR="00EC680F" w:rsidRPr="000C6D4B" w:rsidRDefault="00EC680F" w:rsidP="00EC680F">
      <w:pPr>
        <w:pStyle w:val="Code"/>
      </w:pPr>
      <w:r w:rsidRPr="000C6D4B">
        <w:t xml:space="preserve">        }</w:t>
      </w:r>
    </w:p>
    <w:p w14:paraId="170C0F5F" w14:textId="77777777" w:rsidR="00EC680F" w:rsidRPr="000C6D4B" w:rsidRDefault="00EC680F" w:rsidP="00EC680F">
      <w:pPr>
        <w:pStyle w:val="Code"/>
      </w:pPr>
      <w:r w:rsidRPr="000C6D4B">
        <w:t xml:space="preserve">    }</w:t>
      </w:r>
    </w:p>
    <w:p w14:paraId="44B65F64" w14:textId="77777777" w:rsidR="00EC680F" w:rsidRPr="000C6D4B" w:rsidRDefault="00EC680F" w:rsidP="00EC680F">
      <w:pPr>
        <w:pStyle w:val="Code"/>
      </w:pPr>
      <w:r w:rsidRPr="000C6D4B">
        <w:t>}</w:t>
      </w:r>
    </w:p>
    <w:p w14:paraId="7458324B" w14:textId="77777777" w:rsidR="006957CA" w:rsidRPr="000C6D4B" w:rsidRDefault="006957CA" w:rsidP="006957CA">
      <w:pPr>
        <w:pStyle w:val="Code"/>
      </w:pPr>
    </w:p>
    <w:p w14:paraId="122B8B37" w14:textId="77777777" w:rsidR="00394915" w:rsidRPr="000C6D4B" w:rsidRDefault="00394915" w:rsidP="00394915">
      <w:pPr>
        <w:pStyle w:val="1"/>
      </w:pPr>
      <w:r w:rsidRPr="000C6D4B">
        <w:lastRenderedPageBreak/>
        <w:t>Додаток В.</w:t>
      </w:r>
      <w:r w:rsidRPr="000C6D4B">
        <w:br/>
        <w:t xml:space="preserve">Лістинг програми до практичної роботи №3 </w:t>
      </w:r>
    </w:p>
    <w:p w14:paraId="2B886644" w14:textId="77777777" w:rsidR="00394915" w:rsidRPr="000C6D4B" w:rsidRDefault="00394915" w:rsidP="00394915">
      <w:pPr>
        <w:pStyle w:val="3"/>
      </w:pPr>
      <w:r w:rsidRPr="000C6D4B">
        <w:t>Код файлу (MainForm.cs)</w:t>
      </w:r>
    </w:p>
    <w:p w14:paraId="438E1795" w14:textId="77777777" w:rsidR="005552DC" w:rsidRPr="000C6D4B" w:rsidRDefault="005552DC" w:rsidP="005552DC">
      <w:pPr>
        <w:pStyle w:val="Code"/>
      </w:pPr>
      <w:r w:rsidRPr="000C6D4B">
        <w:t>//MainForm.cs</w:t>
      </w:r>
    </w:p>
    <w:p w14:paraId="3D2B897E" w14:textId="77777777" w:rsidR="005552DC" w:rsidRPr="000C6D4B" w:rsidRDefault="005552DC" w:rsidP="005552DC">
      <w:pPr>
        <w:pStyle w:val="Code"/>
      </w:pPr>
      <w:r w:rsidRPr="000C6D4B">
        <w:t>using System;</w:t>
      </w:r>
    </w:p>
    <w:p w14:paraId="4A4682DC" w14:textId="77777777" w:rsidR="005552DC" w:rsidRPr="000C6D4B" w:rsidRDefault="005552DC" w:rsidP="005552DC">
      <w:pPr>
        <w:pStyle w:val="Code"/>
      </w:pPr>
      <w:r w:rsidRPr="000C6D4B">
        <w:t>using System.Windows.Forms;</w:t>
      </w:r>
    </w:p>
    <w:p w14:paraId="0E1714D5" w14:textId="77777777" w:rsidR="005552DC" w:rsidRPr="000C6D4B" w:rsidRDefault="005552DC" w:rsidP="005552DC">
      <w:pPr>
        <w:pStyle w:val="Code"/>
      </w:pPr>
      <w:r w:rsidRPr="000C6D4B">
        <w:t>using static Task04.OpenGL;</w:t>
      </w:r>
    </w:p>
    <w:p w14:paraId="2686D9DD" w14:textId="77777777" w:rsidR="005552DC" w:rsidRPr="000C6D4B" w:rsidRDefault="005552DC" w:rsidP="005552DC">
      <w:pPr>
        <w:pStyle w:val="Code"/>
      </w:pPr>
    </w:p>
    <w:p w14:paraId="1E60CCC0" w14:textId="77777777" w:rsidR="005552DC" w:rsidRPr="000C6D4B" w:rsidRDefault="005552DC" w:rsidP="005552DC">
      <w:pPr>
        <w:pStyle w:val="Code"/>
      </w:pPr>
    </w:p>
    <w:p w14:paraId="029BB6F3" w14:textId="77777777" w:rsidR="005552DC" w:rsidRPr="000C6D4B" w:rsidRDefault="005552DC" w:rsidP="005552DC">
      <w:pPr>
        <w:pStyle w:val="Code"/>
      </w:pPr>
      <w:r w:rsidRPr="000C6D4B">
        <w:t>namespace Task04</w:t>
      </w:r>
    </w:p>
    <w:p w14:paraId="2AC6298C" w14:textId="77777777" w:rsidR="005552DC" w:rsidRPr="000C6D4B" w:rsidRDefault="005552DC" w:rsidP="005552DC">
      <w:pPr>
        <w:pStyle w:val="Code"/>
      </w:pPr>
      <w:r w:rsidRPr="000C6D4B">
        <w:t>{</w:t>
      </w:r>
    </w:p>
    <w:p w14:paraId="0F34AC38" w14:textId="77777777" w:rsidR="005552DC" w:rsidRPr="000C6D4B" w:rsidRDefault="005552DC" w:rsidP="005552DC">
      <w:pPr>
        <w:pStyle w:val="Code"/>
      </w:pPr>
      <w:r w:rsidRPr="000C6D4B">
        <w:t xml:space="preserve">    public partial class MainForm : Form</w:t>
      </w:r>
    </w:p>
    <w:p w14:paraId="72BF87FA" w14:textId="77777777" w:rsidR="005552DC" w:rsidRPr="000C6D4B" w:rsidRDefault="005552DC" w:rsidP="005552DC">
      <w:pPr>
        <w:pStyle w:val="Code"/>
      </w:pPr>
      <w:r w:rsidRPr="000C6D4B">
        <w:t xml:space="preserve">    {</w:t>
      </w:r>
    </w:p>
    <w:p w14:paraId="38D08565" w14:textId="77777777" w:rsidR="005552DC" w:rsidRPr="000C6D4B" w:rsidRDefault="005552DC" w:rsidP="005552DC">
      <w:pPr>
        <w:pStyle w:val="Code"/>
      </w:pPr>
      <w:r w:rsidRPr="000C6D4B">
        <w:t xml:space="preserve">        public MainForm()</w:t>
      </w:r>
    </w:p>
    <w:p w14:paraId="329A4C08" w14:textId="77777777" w:rsidR="005552DC" w:rsidRPr="000C6D4B" w:rsidRDefault="005552DC" w:rsidP="005552DC">
      <w:pPr>
        <w:pStyle w:val="Code"/>
      </w:pPr>
      <w:r w:rsidRPr="000C6D4B">
        <w:t xml:space="preserve">        {</w:t>
      </w:r>
    </w:p>
    <w:p w14:paraId="6463AEAA" w14:textId="77777777" w:rsidR="005552DC" w:rsidRPr="000C6D4B" w:rsidRDefault="005552DC" w:rsidP="005552DC">
      <w:pPr>
        <w:pStyle w:val="Code"/>
      </w:pPr>
      <w:r w:rsidRPr="000C6D4B">
        <w:t xml:space="preserve">            InitializeComponent();</w:t>
      </w:r>
    </w:p>
    <w:p w14:paraId="5F308ED7" w14:textId="77777777" w:rsidR="005552DC" w:rsidRPr="000C6D4B" w:rsidRDefault="005552DC" w:rsidP="005552DC">
      <w:pPr>
        <w:pStyle w:val="Code"/>
      </w:pPr>
      <w:r w:rsidRPr="000C6D4B">
        <w:t xml:space="preserve">        }</w:t>
      </w:r>
    </w:p>
    <w:p w14:paraId="64E4BB33" w14:textId="77777777" w:rsidR="005552DC" w:rsidRPr="000C6D4B" w:rsidRDefault="005552DC" w:rsidP="005552DC">
      <w:pPr>
        <w:pStyle w:val="Code"/>
      </w:pPr>
      <w:r w:rsidRPr="000C6D4B">
        <w:t xml:space="preserve">   </w:t>
      </w:r>
    </w:p>
    <w:p w14:paraId="35EE7F5A" w14:textId="77777777" w:rsidR="005552DC" w:rsidRPr="000C6D4B" w:rsidRDefault="005552DC" w:rsidP="005552DC">
      <w:pPr>
        <w:pStyle w:val="Code"/>
      </w:pPr>
      <w:r w:rsidRPr="000C6D4B">
        <w:t xml:space="preserve">        private void ChosedCircle(object sender, System.EventArgs e)</w:t>
      </w:r>
    </w:p>
    <w:p w14:paraId="199861C9" w14:textId="77777777" w:rsidR="005552DC" w:rsidRPr="000C6D4B" w:rsidRDefault="005552DC" w:rsidP="005552DC">
      <w:pPr>
        <w:pStyle w:val="Code"/>
      </w:pPr>
      <w:r w:rsidRPr="000C6D4B">
        <w:t xml:space="preserve">        {</w:t>
      </w:r>
    </w:p>
    <w:p w14:paraId="05EC1771" w14:textId="77777777" w:rsidR="005552DC" w:rsidRPr="000C6D4B" w:rsidRDefault="005552DC" w:rsidP="005552DC">
      <w:pPr>
        <w:pStyle w:val="Code"/>
      </w:pPr>
      <w:r w:rsidRPr="000C6D4B">
        <w:t xml:space="preserve">            renderControl1.figur = false; // Select parametric circle</w:t>
      </w:r>
    </w:p>
    <w:p w14:paraId="4D4BFF19" w14:textId="77777777" w:rsidR="005552DC" w:rsidRPr="000C6D4B" w:rsidRDefault="005552DC" w:rsidP="005552DC">
      <w:pPr>
        <w:pStyle w:val="Code"/>
      </w:pPr>
      <w:r w:rsidRPr="000C6D4B">
        <w:t xml:space="preserve">            Coordinat2.Visible = false;  // Hide second parameter input</w:t>
      </w:r>
    </w:p>
    <w:p w14:paraId="778652FF" w14:textId="77777777" w:rsidR="005552DC" w:rsidRPr="000C6D4B" w:rsidRDefault="005552DC" w:rsidP="005552DC">
      <w:pPr>
        <w:pStyle w:val="Code"/>
      </w:pPr>
      <w:r w:rsidRPr="000C6D4B">
        <w:t xml:space="preserve">            renderControl1.Invalidate();</w:t>
      </w:r>
    </w:p>
    <w:p w14:paraId="772AF692" w14:textId="77777777" w:rsidR="005552DC" w:rsidRPr="000C6D4B" w:rsidRDefault="005552DC" w:rsidP="005552DC">
      <w:pPr>
        <w:pStyle w:val="Code"/>
      </w:pPr>
      <w:r w:rsidRPr="000C6D4B">
        <w:t xml:space="preserve">        }</w:t>
      </w:r>
    </w:p>
    <w:p w14:paraId="46423BA5" w14:textId="77777777" w:rsidR="005552DC" w:rsidRPr="000C6D4B" w:rsidRDefault="005552DC" w:rsidP="005552DC">
      <w:pPr>
        <w:pStyle w:val="Code"/>
      </w:pPr>
    </w:p>
    <w:p w14:paraId="75F7057A" w14:textId="77777777" w:rsidR="005552DC" w:rsidRPr="000C6D4B" w:rsidRDefault="005552DC" w:rsidP="005552DC">
      <w:pPr>
        <w:pStyle w:val="Code"/>
      </w:pPr>
      <w:r w:rsidRPr="000C6D4B">
        <w:t xml:space="preserve">        private void ChoseHyperbola(object sender, EventArgs e)</w:t>
      </w:r>
    </w:p>
    <w:p w14:paraId="2099FFAD" w14:textId="77777777" w:rsidR="005552DC" w:rsidRPr="000C6D4B" w:rsidRDefault="005552DC" w:rsidP="005552DC">
      <w:pPr>
        <w:pStyle w:val="Code"/>
      </w:pPr>
      <w:r w:rsidRPr="000C6D4B">
        <w:t xml:space="preserve">        {</w:t>
      </w:r>
    </w:p>
    <w:p w14:paraId="4EF2481E" w14:textId="77777777" w:rsidR="005552DC" w:rsidRPr="000C6D4B" w:rsidRDefault="005552DC" w:rsidP="005552DC">
      <w:pPr>
        <w:pStyle w:val="Code"/>
      </w:pPr>
      <w:r w:rsidRPr="000C6D4B">
        <w:t xml:space="preserve">            renderControl1.figur = true; // Select explicit hyperbola</w:t>
      </w:r>
    </w:p>
    <w:p w14:paraId="3FC5908C" w14:textId="77777777" w:rsidR="005552DC" w:rsidRPr="000C6D4B" w:rsidRDefault="005552DC" w:rsidP="005552DC">
      <w:pPr>
        <w:pStyle w:val="Code"/>
      </w:pPr>
      <w:r w:rsidRPr="000C6D4B">
        <w:t xml:space="preserve">            Coordinat2.Visible = true;  // Show second parameter input</w:t>
      </w:r>
    </w:p>
    <w:p w14:paraId="1947290C" w14:textId="77777777" w:rsidR="005552DC" w:rsidRPr="000C6D4B" w:rsidRDefault="005552DC" w:rsidP="005552DC">
      <w:pPr>
        <w:pStyle w:val="Code"/>
      </w:pPr>
      <w:r w:rsidRPr="000C6D4B">
        <w:t xml:space="preserve">            renderControl1.Invalidate();</w:t>
      </w:r>
    </w:p>
    <w:p w14:paraId="59FE7132" w14:textId="77777777" w:rsidR="005552DC" w:rsidRPr="000C6D4B" w:rsidRDefault="005552DC" w:rsidP="005552DC">
      <w:pPr>
        <w:pStyle w:val="Code"/>
      </w:pPr>
      <w:r w:rsidRPr="000C6D4B">
        <w:t xml:space="preserve">        }</w:t>
      </w:r>
    </w:p>
    <w:p w14:paraId="11498214" w14:textId="77777777" w:rsidR="005552DC" w:rsidRPr="000C6D4B" w:rsidRDefault="005552DC" w:rsidP="005552DC">
      <w:pPr>
        <w:pStyle w:val="Code"/>
      </w:pPr>
    </w:p>
    <w:p w14:paraId="4C0FF6DB" w14:textId="77777777" w:rsidR="005552DC" w:rsidRPr="000C6D4B" w:rsidRDefault="005552DC" w:rsidP="005552DC">
      <w:pPr>
        <w:pStyle w:val="Code"/>
      </w:pPr>
      <w:r w:rsidRPr="000C6D4B">
        <w:t xml:space="preserve">        private void Mouse_Click(object sender, MouseEventArgs e)</w:t>
      </w:r>
    </w:p>
    <w:p w14:paraId="1B7E153D" w14:textId="77777777" w:rsidR="005552DC" w:rsidRPr="000C6D4B" w:rsidRDefault="005552DC" w:rsidP="005552DC">
      <w:pPr>
        <w:pStyle w:val="Code"/>
      </w:pPr>
      <w:r w:rsidRPr="000C6D4B">
        <w:t xml:space="preserve">        {</w:t>
      </w:r>
    </w:p>
    <w:p w14:paraId="4F018B4B" w14:textId="77777777" w:rsidR="005552DC" w:rsidRPr="000C6D4B" w:rsidRDefault="005552DC" w:rsidP="005552DC">
      <w:pPr>
        <w:pStyle w:val="Code"/>
      </w:pPr>
      <w:r w:rsidRPr="000C6D4B">
        <w:t xml:space="preserve">            if (e.Button == MouseButtons.Left)</w:t>
      </w:r>
    </w:p>
    <w:p w14:paraId="094996B0" w14:textId="77777777" w:rsidR="005552DC" w:rsidRPr="000C6D4B" w:rsidRDefault="005552DC" w:rsidP="005552DC">
      <w:pPr>
        <w:pStyle w:val="Code"/>
      </w:pPr>
      <w:r w:rsidRPr="000C6D4B">
        <w:t xml:space="preserve">            {</w:t>
      </w:r>
    </w:p>
    <w:p w14:paraId="67269AA1" w14:textId="77777777" w:rsidR="005552DC" w:rsidRPr="000C6D4B" w:rsidRDefault="005552DC" w:rsidP="005552DC">
      <w:pPr>
        <w:pStyle w:val="Code"/>
      </w:pPr>
      <w:r w:rsidRPr="000C6D4B">
        <w:t xml:space="preserve">                double difference = Math.Max(renderControl1.ClientRectangle.Width, renderControl1.ClientRectangle.Height) - Math.Min(renderControl1.ClientRectangle.Width, renderControl1.ClientRectangle.Height);</w:t>
      </w:r>
    </w:p>
    <w:p w14:paraId="4F06F146" w14:textId="77777777" w:rsidR="005552DC" w:rsidRPr="000C6D4B" w:rsidRDefault="005552DC" w:rsidP="005552DC">
      <w:pPr>
        <w:pStyle w:val="Code"/>
      </w:pPr>
      <w:r w:rsidRPr="000C6D4B">
        <w:t xml:space="preserve">                if (difference != 0)</w:t>
      </w:r>
    </w:p>
    <w:p w14:paraId="5862DBA7" w14:textId="77777777" w:rsidR="005552DC" w:rsidRPr="000C6D4B" w:rsidRDefault="005552DC" w:rsidP="005552DC">
      <w:pPr>
        <w:pStyle w:val="Code"/>
      </w:pPr>
      <w:r w:rsidRPr="000C6D4B">
        <w:t xml:space="preserve">                {</w:t>
      </w:r>
    </w:p>
    <w:p w14:paraId="63916B9C" w14:textId="77777777" w:rsidR="005552DC" w:rsidRPr="000C6D4B" w:rsidRDefault="005552DC" w:rsidP="005552DC">
      <w:pPr>
        <w:pStyle w:val="Code"/>
      </w:pPr>
      <w:r w:rsidRPr="000C6D4B">
        <w:t xml:space="preserve">                    renderControl1.LineExist = renderControl1.ClientRectangle.Width &gt; renderControl1.ClientRectangle.Height ?</w:t>
      </w:r>
    </w:p>
    <w:p w14:paraId="5CDA269F" w14:textId="77777777" w:rsidR="005552DC" w:rsidRPr="000C6D4B" w:rsidRDefault="005552DC" w:rsidP="005552DC">
      <w:pPr>
        <w:pStyle w:val="Code"/>
      </w:pPr>
      <w:r w:rsidRPr="000C6D4B">
        <w:t xml:space="preserve">                        difference / 2 &lt; e.X &amp;&amp; e.X &lt; Math.Min(renderControl1.ClientRectangle.Width, renderControl1.ClientRectangle.Height) + difference / 2 :</w:t>
      </w:r>
    </w:p>
    <w:p w14:paraId="380891A1" w14:textId="77777777" w:rsidR="005552DC" w:rsidRPr="000C6D4B" w:rsidRDefault="005552DC" w:rsidP="005552DC">
      <w:pPr>
        <w:pStyle w:val="Code"/>
      </w:pPr>
      <w:r w:rsidRPr="000C6D4B">
        <w:t xml:space="preserve">                        difference / 2 &lt; renderControl1.ClientRectangle.Height - e.Y &amp;&amp; renderControl1.ClientRectangle.Height - e.Y &lt; Math.Min(renderControl1.ClientRectangle.Width, renderControl1.ClientRectangle.Height) + difference / 2;</w:t>
      </w:r>
    </w:p>
    <w:p w14:paraId="3BC7AE99" w14:textId="77777777" w:rsidR="005552DC" w:rsidRPr="000C6D4B" w:rsidRDefault="005552DC" w:rsidP="005552DC">
      <w:pPr>
        <w:pStyle w:val="Code"/>
      </w:pPr>
      <w:r w:rsidRPr="000C6D4B">
        <w:t xml:space="preserve">                    if (renderControl1.LineExist)</w:t>
      </w:r>
    </w:p>
    <w:p w14:paraId="7681E6A4" w14:textId="77777777" w:rsidR="005552DC" w:rsidRPr="000C6D4B" w:rsidRDefault="005552DC" w:rsidP="005552DC">
      <w:pPr>
        <w:pStyle w:val="Code"/>
      </w:pPr>
      <w:r w:rsidRPr="000C6D4B">
        <w:t xml:space="preserve">                    {</w:t>
      </w:r>
    </w:p>
    <w:p w14:paraId="707A1138" w14:textId="77777777" w:rsidR="005552DC" w:rsidRPr="000C6D4B" w:rsidRDefault="005552DC" w:rsidP="005552DC">
      <w:pPr>
        <w:pStyle w:val="Code"/>
      </w:pPr>
      <w:r w:rsidRPr="000C6D4B">
        <w:t xml:space="preserve">                        renderControl1.IsUp = false;</w:t>
      </w:r>
    </w:p>
    <w:p w14:paraId="15F38410" w14:textId="77777777" w:rsidR="005552DC" w:rsidRPr="000C6D4B" w:rsidRDefault="005552DC" w:rsidP="005552DC">
      <w:pPr>
        <w:pStyle w:val="Code"/>
      </w:pPr>
      <w:r w:rsidRPr="000C6D4B">
        <w:t xml:space="preserve">                        double xLength = renderControl1.ClientRectangle.Width &gt; renderControl1.ClientRectangle.Height ?</w:t>
      </w:r>
    </w:p>
    <w:p w14:paraId="3A1E10E3" w14:textId="77777777" w:rsidR="005552DC" w:rsidRPr="000C6D4B" w:rsidRDefault="005552DC" w:rsidP="005552DC">
      <w:pPr>
        <w:pStyle w:val="Code"/>
      </w:pPr>
      <w:r w:rsidRPr="000C6D4B">
        <w:t xml:space="preserve">                            renderControl1.ClientRectangle.Width / (double)renderControl1.ClientRectangle.Height :</w:t>
      </w:r>
    </w:p>
    <w:p w14:paraId="2E7A9B59" w14:textId="77777777" w:rsidR="005552DC" w:rsidRPr="000C6D4B" w:rsidRDefault="005552DC" w:rsidP="005552DC">
      <w:pPr>
        <w:pStyle w:val="Code"/>
      </w:pPr>
      <w:r w:rsidRPr="000C6D4B">
        <w:lastRenderedPageBreak/>
        <w:t xml:space="preserve">                            1;</w:t>
      </w:r>
    </w:p>
    <w:p w14:paraId="30A678BA" w14:textId="77777777" w:rsidR="005552DC" w:rsidRPr="000C6D4B" w:rsidRDefault="005552DC" w:rsidP="005552DC">
      <w:pPr>
        <w:pStyle w:val="Code"/>
      </w:pPr>
      <w:r w:rsidRPr="000C6D4B">
        <w:t xml:space="preserve">                        double yLength = renderControl1.ClientRectangle.Height &gt; renderControl1.ClientRectangle.Width ?</w:t>
      </w:r>
    </w:p>
    <w:p w14:paraId="7D7257C6" w14:textId="77777777" w:rsidR="005552DC" w:rsidRPr="000C6D4B" w:rsidRDefault="005552DC" w:rsidP="005552DC">
      <w:pPr>
        <w:pStyle w:val="Code"/>
      </w:pPr>
      <w:r w:rsidRPr="000C6D4B">
        <w:t xml:space="preserve">                            renderControl1.ClientRectangle.Height / (double)renderControl1.ClientRectangle.Width :</w:t>
      </w:r>
    </w:p>
    <w:p w14:paraId="269E4FD3" w14:textId="77777777" w:rsidR="005552DC" w:rsidRPr="000C6D4B" w:rsidRDefault="005552DC" w:rsidP="005552DC">
      <w:pPr>
        <w:pStyle w:val="Code"/>
      </w:pPr>
      <w:r w:rsidRPr="000C6D4B">
        <w:t xml:space="preserve">                            1;</w:t>
      </w:r>
    </w:p>
    <w:p w14:paraId="22692619" w14:textId="77777777" w:rsidR="005552DC" w:rsidRPr="000C6D4B" w:rsidRDefault="005552DC" w:rsidP="005552DC">
      <w:pPr>
        <w:pStyle w:val="Code"/>
      </w:pPr>
      <w:r w:rsidRPr="000C6D4B">
        <w:t xml:space="preserve">                        renderControl1.StartX = renderControl1.EndX = (renderControl1.Length * xLength) * ((e.X - (renderControl1.ClientRectangle.Width / 2.0)) / (double)(renderControl1.ClientRectangle.Width / 2.0));</w:t>
      </w:r>
    </w:p>
    <w:p w14:paraId="36E75BC2" w14:textId="77777777" w:rsidR="005552DC" w:rsidRPr="000C6D4B" w:rsidRDefault="005552DC" w:rsidP="005552DC">
      <w:pPr>
        <w:pStyle w:val="Code"/>
      </w:pPr>
      <w:r w:rsidRPr="000C6D4B">
        <w:t xml:space="preserve">                        renderControl1.StartY = renderControl1.EndY = (renderControl1.Length * yLength) * (((renderControl1.ClientRectangle.Height / 2.0) - e.Y) / (double)(renderControl1.ClientRectangle.Height / 2.0));</w:t>
      </w:r>
    </w:p>
    <w:p w14:paraId="64B7F0AD" w14:textId="77777777" w:rsidR="005552DC" w:rsidRPr="000C6D4B" w:rsidRDefault="005552DC" w:rsidP="005552DC">
      <w:pPr>
        <w:pStyle w:val="Code"/>
      </w:pPr>
      <w:r w:rsidRPr="000C6D4B">
        <w:t xml:space="preserve">                    }</w:t>
      </w:r>
    </w:p>
    <w:p w14:paraId="7F98F675" w14:textId="77777777" w:rsidR="005552DC" w:rsidRPr="000C6D4B" w:rsidRDefault="005552DC" w:rsidP="005552DC">
      <w:pPr>
        <w:pStyle w:val="Code"/>
      </w:pPr>
      <w:r w:rsidRPr="000C6D4B">
        <w:t xml:space="preserve">                    else</w:t>
      </w:r>
    </w:p>
    <w:p w14:paraId="2A33F000" w14:textId="77777777" w:rsidR="005552DC" w:rsidRPr="000C6D4B" w:rsidRDefault="005552DC" w:rsidP="005552DC">
      <w:pPr>
        <w:pStyle w:val="Code"/>
      </w:pPr>
      <w:r w:rsidRPr="000C6D4B">
        <w:t xml:space="preserve">                    {</w:t>
      </w:r>
    </w:p>
    <w:p w14:paraId="258AEF77" w14:textId="77777777" w:rsidR="005552DC" w:rsidRPr="000C6D4B" w:rsidRDefault="005552DC" w:rsidP="005552DC">
      <w:pPr>
        <w:pStyle w:val="Code"/>
      </w:pPr>
      <w:r w:rsidRPr="000C6D4B">
        <w:t xml:space="preserve">                        </w:t>
      </w:r>
    </w:p>
    <w:p w14:paraId="5E117C4C" w14:textId="77777777" w:rsidR="005552DC" w:rsidRPr="000C6D4B" w:rsidRDefault="005552DC" w:rsidP="005552DC">
      <w:pPr>
        <w:pStyle w:val="Code"/>
      </w:pPr>
      <w:r w:rsidRPr="000C6D4B">
        <w:t xml:space="preserve">                    }</w:t>
      </w:r>
    </w:p>
    <w:p w14:paraId="5FDA682B" w14:textId="77777777" w:rsidR="005552DC" w:rsidRPr="000C6D4B" w:rsidRDefault="005552DC" w:rsidP="005552DC">
      <w:pPr>
        <w:pStyle w:val="Code"/>
      </w:pPr>
      <w:r w:rsidRPr="000C6D4B">
        <w:t xml:space="preserve">                }</w:t>
      </w:r>
    </w:p>
    <w:p w14:paraId="58DB1D6D" w14:textId="77777777" w:rsidR="005552DC" w:rsidRPr="000C6D4B" w:rsidRDefault="005552DC" w:rsidP="005552DC">
      <w:pPr>
        <w:pStyle w:val="Code"/>
      </w:pPr>
      <w:r w:rsidRPr="000C6D4B">
        <w:t xml:space="preserve">                else</w:t>
      </w:r>
    </w:p>
    <w:p w14:paraId="6904B656" w14:textId="77777777" w:rsidR="005552DC" w:rsidRPr="000C6D4B" w:rsidRDefault="005552DC" w:rsidP="005552DC">
      <w:pPr>
        <w:pStyle w:val="Code"/>
      </w:pPr>
      <w:r w:rsidRPr="000C6D4B">
        <w:t xml:space="preserve">                {</w:t>
      </w:r>
    </w:p>
    <w:p w14:paraId="74D3F5FA" w14:textId="77777777" w:rsidR="005552DC" w:rsidRPr="000C6D4B" w:rsidRDefault="005552DC" w:rsidP="005552DC">
      <w:pPr>
        <w:pStyle w:val="Code"/>
      </w:pPr>
      <w:r w:rsidRPr="000C6D4B">
        <w:t xml:space="preserve">                    renderControl1.IsUp = false;</w:t>
      </w:r>
    </w:p>
    <w:p w14:paraId="029077E0" w14:textId="77777777" w:rsidR="005552DC" w:rsidRPr="000C6D4B" w:rsidRDefault="005552DC" w:rsidP="005552DC">
      <w:pPr>
        <w:pStyle w:val="Code"/>
      </w:pPr>
      <w:r w:rsidRPr="000C6D4B">
        <w:t xml:space="preserve">                    renderControl1.LineExist = true;</w:t>
      </w:r>
    </w:p>
    <w:p w14:paraId="7B53902F" w14:textId="77777777" w:rsidR="005552DC" w:rsidRPr="000C6D4B" w:rsidRDefault="005552DC" w:rsidP="005552DC">
      <w:pPr>
        <w:pStyle w:val="Code"/>
      </w:pPr>
      <w:r w:rsidRPr="000C6D4B">
        <w:t xml:space="preserve">                    double xLength = renderControl1.ClientRectangle.Width &gt; renderControl1.ClientRectangle.Height ?</w:t>
      </w:r>
    </w:p>
    <w:p w14:paraId="4FCF43AD" w14:textId="77777777" w:rsidR="005552DC" w:rsidRPr="000C6D4B" w:rsidRDefault="005552DC" w:rsidP="005552DC">
      <w:pPr>
        <w:pStyle w:val="Code"/>
      </w:pPr>
      <w:r w:rsidRPr="000C6D4B">
        <w:t xml:space="preserve">                            renderControl1.ClientRectangle.Width / (double)renderControl1.ClientRectangle.Height :</w:t>
      </w:r>
    </w:p>
    <w:p w14:paraId="5D642447" w14:textId="77777777" w:rsidR="005552DC" w:rsidRPr="000C6D4B" w:rsidRDefault="005552DC" w:rsidP="005552DC">
      <w:pPr>
        <w:pStyle w:val="Code"/>
      </w:pPr>
      <w:r w:rsidRPr="000C6D4B">
        <w:t xml:space="preserve">                            1;</w:t>
      </w:r>
    </w:p>
    <w:p w14:paraId="65D0AF3A" w14:textId="77777777" w:rsidR="005552DC" w:rsidRPr="000C6D4B" w:rsidRDefault="005552DC" w:rsidP="005552DC">
      <w:pPr>
        <w:pStyle w:val="Code"/>
      </w:pPr>
      <w:r w:rsidRPr="000C6D4B">
        <w:t xml:space="preserve">                    double yLength = renderControl1.ClientRectangle.Height &gt; renderControl1.ClientRectangle.Width ?</w:t>
      </w:r>
    </w:p>
    <w:p w14:paraId="11DF3271" w14:textId="77777777" w:rsidR="005552DC" w:rsidRPr="000C6D4B" w:rsidRDefault="005552DC" w:rsidP="005552DC">
      <w:pPr>
        <w:pStyle w:val="Code"/>
      </w:pPr>
      <w:r w:rsidRPr="000C6D4B">
        <w:t xml:space="preserve">                        renderControl1.ClientRectangle.Height / (double)renderControl1.ClientRectangle.Width :</w:t>
      </w:r>
    </w:p>
    <w:p w14:paraId="3A9EE1E2" w14:textId="77777777" w:rsidR="005552DC" w:rsidRPr="000C6D4B" w:rsidRDefault="005552DC" w:rsidP="005552DC">
      <w:pPr>
        <w:pStyle w:val="Code"/>
      </w:pPr>
      <w:r w:rsidRPr="000C6D4B">
        <w:t xml:space="preserve">                        1;</w:t>
      </w:r>
    </w:p>
    <w:p w14:paraId="7C4C63DB" w14:textId="77777777" w:rsidR="005552DC" w:rsidRPr="000C6D4B" w:rsidRDefault="005552DC" w:rsidP="005552DC">
      <w:pPr>
        <w:pStyle w:val="Code"/>
      </w:pPr>
      <w:r w:rsidRPr="000C6D4B">
        <w:t xml:space="preserve">                    renderControl1.StartX = renderControl1.EndX = (renderControl1.Length * xLength) * ((e.X - (renderControl1.ClientRectangle.Width / 2.0)) / (double)(renderControl1.ClientRectangle.Width / 2.0));</w:t>
      </w:r>
    </w:p>
    <w:p w14:paraId="199FB0B6" w14:textId="77777777" w:rsidR="005552DC" w:rsidRPr="000C6D4B" w:rsidRDefault="005552DC" w:rsidP="005552DC">
      <w:pPr>
        <w:pStyle w:val="Code"/>
      </w:pPr>
      <w:r w:rsidRPr="000C6D4B">
        <w:t xml:space="preserve">                    renderControl1.StartY = renderControl1.EndY = (renderControl1.Length * yLength) * (((renderControl1.ClientRectangle.Height / 2.0) - e.Y) / (double)(renderControl1.ClientRectangle.Height / 2.0));</w:t>
      </w:r>
    </w:p>
    <w:p w14:paraId="1E4AFC2D" w14:textId="77777777" w:rsidR="005552DC" w:rsidRPr="000C6D4B" w:rsidRDefault="005552DC" w:rsidP="005552DC">
      <w:pPr>
        <w:pStyle w:val="Code"/>
      </w:pPr>
      <w:r w:rsidRPr="000C6D4B">
        <w:t xml:space="preserve">                }</w:t>
      </w:r>
    </w:p>
    <w:p w14:paraId="3DB91DD1" w14:textId="77777777" w:rsidR="005552DC" w:rsidRPr="000C6D4B" w:rsidRDefault="005552DC" w:rsidP="005552DC">
      <w:pPr>
        <w:pStyle w:val="Code"/>
      </w:pPr>
      <w:r w:rsidRPr="000C6D4B">
        <w:t xml:space="preserve">            }</w:t>
      </w:r>
    </w:p>
    <w:p w14:paraId="01B9C21B" w14:textId="77777777" w:rsidR="005552DC" w:rsidRPr="000C6D4B" w:rsidRDefault="005552DC" w:rsidP="005552DC">
      <w:pPr>
        <w:pStyle w:val="Code"/>
      </w:pPr>
      <w:r w:rsidRPr="000C6D4B">
        <w:t xml:space="preserve">            renderControl1.Invalidate();</w:t>
      </w:r>
    </w:p>
    <w:p w14:paraId="4E583DDB" w14:textId="77777777" w:rsidR="005552DC" w:rsidRPr="000C6D4B" w:rsidRDefault="005552DC" w:rsidP="005552DC">
      <w:pPr>
        <w:pStyle w:val="Code"/>
      </w:pPr>
      <w:r w:rsidRPr="000C6D4B">
        <w:t xml:space="preserve">        }</w:t>
      </w:r>
    </w:p>
    <w:p w14:paraId="2A49CF4E" w14:textId="77777777" w:rsidR="005552DC" w:rsidRPr="000C6D4B" w:rsidRDefault="005552DC" w:rsidP="005552DC">
      <w:pPr>
        <w:pStyle w:val="Code"/>
      </w:pPr>
      <w:r w:rsidRPr="000C6D4B">
        <w:t xml:space="preserve">        private void oCoordinat1(object sender, EventArgs e)</w:t>
      </w:r>
    </w:p>
    <w:p w14:paraId="6CA2BE85" w14:textId="77777777" w:rsidR="005552DC" w:rsidRPr="000C6D4B" w:rsidRDefault="005552DC" w:rsidP="005552DC">
      <w:pPr>
        <w:pStyle w:val="Code"/>
      </w:pPr>
      <w:r w:rsidRPr="000C6D4B">
        <w:t xml:space="preserve">        {</w:t>
      </w:r>
    </w:p>
    <w:p w14:paraId="3A73F6B1" w14:textId="77777777" w:rsidR="005552DC" w:rsidRPr="000C6D4B" w:rsidRDefault="005552DC" w:rsidP="005552DC">
      <w:pPr>
        <w:pStyle w:val="Code"/>
      </w:pPr>
      <w:r w:rsidRPr="000C6D4B">
        <w:t xml:space="preserve">            renderControl1.A = (double)Coordinat1.Value; </w:t>
      </w:r>
    </w:p>
    <w:p w14:paraId="0DCBC03E" w14:textId="77777777" w:rsidR="005552DC" w:rsidRPr="000C6D4B" w:rsidRDefault="005552DC" w:rsidP="005552DC">
      <w:pPr>
        <w:pStyle w:val="Code"/>
      </w:pPr>
      <w:r w:rsidRPr="000C6D4B">
        <w:t xml:space="preserve">            renderControl1.Invalidate();</w:t>
      </w:r>
    </w:p>
    <w:p w14:paraId="5C9AB921" w14:textId="77777777" w:rsidR="005552DC" w:rsidRPr="000C6D4B" w:rsidRDefault="005552DC" w:rsidP="005552DC">
      <w:pPr>
        <w:pStyle w:val="Code"/>
      </w:pPr>
      <w:r w:rsidRPr="000C6D4B">
        <w:t xml:space="preserve">        }</w:t>
      </w:r>
    </w:p>
    <w:p w14:paraId="36BD0014" w14:textId="77777777" w:rsidR="005552DC" w:rsidRPr="000C6D4B" w:rsidRDefault="005552DC" w:rsidP="005552DC">
      <w:pPr>
        <w:pStyle w:val="Code"/>
      </w:pPr>
    </w:p>
    <w:p w14:paraId="0BB8D7FC" w14:textId="77777777" w:rsidR="005552DC" w:rsidRPr="000C6D4B" w:rsidRDefault="005552DC" w:rsidP="005552DC">
      <w:pPr>
        <w:pStyle w:val="Code"/>
      </w:pPr>
      <w:r w:rsidRPr="000C6D4B">
        <w:t xml:space="preserve">        private void oCoordinat2(object sender, EventArgs e)</w:t>
      </w:r>
    </w:p>
    <w:p w14:paraId="4D42946B" w14:textId="77777777" w:rsidR="005552DC" w:rsidRPr="000C6D4B" w:rsidRDefault="005552DC" w:rsidP="005552DC">
      <w:pPr>
        <w:pStyle w:val="Code"/>
      </w:pPr>
      <w:r w:rsidRPr="000C6D4B">
        <w:t xml:space="preserve">        {</w:t>
      </w:r>
    </w:p>
    <w:p w14:paraId="0E44BDB7" w14:textId="77777777" w:rsidR="005552DC" w:rsidRPr="000C6D4B" w:rsidRDefault="005552DC" w:rsidP="005552DC">
      <w:pPr>
        <w:pStyle w:val="Code"/>
      </w:pPr>
      <w:r w:rsidRPr="000C6D4B">
        <w:t xml:space="preserve">            renderControl1.B = (double)Coordinat2.Value; </w:t>
      </w:r>
    </w:p>
    <w:p w14:paraId="7E2EDE15" w14:textId="77777777" w:rsidR="005552DC" w:rsidRPr="000C6D4B" w:rsidRDefault="005552DC" w:rsidP="005552DC">
      <w:pPr>
        <w:pStyle w:val="Code"/>
      </w:pPr>
      <w:r w:rsidRPr="000C6D4B">
        <w:t xml:space="preserve">            renderControl1.Invalidate();</w:t>
      </w:r>
    </w:p>
    <w:p w14:paraId="670ACC34" w14:textId="77777777" w:rsidR="005552DC" w:rsidRPr="000C6D4B" w:rsidRDefault="005552DC" w:rsidP="005552DC">
      <w:pPr>
        <w:pStyle w:val="Code"/>
      </w:pPr>
      <w:r w:rsidRPr="000C6D4B">
        <w:t xml:space="preserve">        }</w:t>
      </w:r>
    </w:p>
    <w:p w14:paraId="2448DB68" w14:textId="77777777" w:rsidR="005552DC" w:rsidRPr="000C6D4B" w:rsidRDefault="005552DC" w:rsidP="005552DC">
      <w:pPr>
        <w:pStyle w:val="Code"/>
      </w:pPr>
      <w:r w:rsidRPr="000C6D4B">
        <w:t xml:space="preserve">        private void ReleaseTheMouse(object sender, MouseEventArgs e)</w:t>
      </w:r>
    </w:p>
    <w:p w14:paraId="1A15E991" w14:textId="77777777" w:rsidR="005552DC" w:rsidRPr="000C6D4B" w:rsidRDefault="005552DC" w:rsidP="005552DC">
      <w:pPr>
        <w:pStyle w:val="Code"/>
      </w:pPr>
      <w:r w:rsidRPr="000C6D4B">
        <w:t xml:space="preserve">        {</w:t>
      </w:r>
    </w:p>
    <w:p w14:paraId="55AE2FC6" w14:textId="77777777" w:rsidR="005552DC" w:rsidRPr="000C6D4B" w:rsidRDefault="005552DC" w:rsidP="005552DC">
      <w:pPr>
        <w:pStyle w:val="Code"/>
      </w:pPr>
      <w:r w:rsidRPr="000C6D4B">
        <w:t xml:space="preserve">            if (e.Button == MouseButtons.Left &amp;&amp; renderControl1.LineExist)</w:t>
      </w:r>
    </w:p>
    <w:p w14:paraId="166B9F71" w14:textId="77777777" w:rsidR="005552DC" w:rsidRPr="000C6D4B" w:rsidRDefault="005552DC" w:rsidP="005552DC">
      <w:pPr>
        <w:pStyle w:val="Code"/>
      </w:pPr>
      <w:r w:rsidRPr="000C6D4B">
        <w:t xml:space="preserve">            {</w:t>
      </w:r>
    </w:p>
    <w:p w14:paraId="39D063BB" w14:textId="77777777" w:rsidR="005552DC" w:rsidRPr="000C6D4B" w:rsidRDefault="005552DC" w:rsidP="005552DC">
      <w:pPr>
        <w:pStyle w:val="Code"/>
      </w:pPr>
      <w:r w:rsidRPr="000C6D4B">
        <w:t xml:space="preserve">                double xLength = renderControl1.ClientRectangle.Width &gt; renderControl1.ClientRectangle.Height ?</w:t>
      </w:r>
    </w:p>
    <w:p w14:paraId="0A8EC0D2" w14:textId="77777777" w:rsidR="005552DC" w:rsidRPr="000C6D4B" w:rsidRDefault="005552DC" w:rsidP="005552DC">
      <w:pPr>
        <w:pStyle w:val="Code"/>
      </w:pPr>
      <w:r w:rsidRPr="000C6D4B">
        <w:t xml:space="preserve">                            renderControl1.ClientRectangle.Width / (double)renderControl1.ClientRectangle.Height :</w:t>
      </w:r>
    </w:p>
    <w:p w14:paraId="2188017F" w14:textId="77777777" w:rsidR="005552DC" w:rsidRPr="000C6D4B" w:rsidRDefault="005552DC" w:rsidP="005552DC">
      <w:pPr>
        <w:pStyle w:val="Code"/>
      </w:pPr>
      <w:r w:rsidRPr="000C6D4B">
        <w:lastRenderedPageBreak/>
        <w:t xml:space="preserve">                            1;</w:t>
      </w:r>
    </w:p>
    <w:p w14:paraId="79AE2A5E" w14:textId="77777777" w:rsidR="005552DC" w:rsidRPr="000C6D4B" w:rsidRDefault="005552DC" w:rsidP="005552DC">
      <w:pPr>
        <w:pStyle w:val="Code"/>
      </w:pPr>
      <w:r w:rsidRPr="000C6D4B">
        <w:t xml:space="preserve">                double yLength = renderControl1.ClientRectangle.Height &gt; renderControl1.ClientRectangle.Width ?</w:t>
      </w:r>
    </w:p>
    <w:p w14:paraId="299C520F" w14:textId="77777777" w:rsidR="005552DC" w:rsidRPr="000C6D4B" w:rsidRDefault="005552DC" w:rsidP="005552DC">
      <w:pPr>
        <w:pStyle w:val="Code"/>
      </w:pPr>
      <w:r w:rsidRPr="000C6D4B">
        <w:t xml:space="preserve">                    renderControl1.ClientRectangle.Height / (double)renderControl1.ClientRectangle.Width :</w:t>
      </w:r>
    </w:p>
    <w:p w14:paraId="6D04D14E" w14:textId="77777777" w:rsidR="005552DC" w:rsidRPr="000C6D4B" w:rsidRDefault="005552DC" w:rsidP="005552DC">
      <w:pPr>
        <w:pStyle w:val="Code"/>
      </w:pPr>
      <w:r w:rsidRPr="000C6D4B">
        <w:t xml:space="preserve">                    1;</w:t>
      </w:r>
    </w:p>
    <w:p w14:paraId="6CDE7E97" w14:textId="77777777" w:rsidR="005552DC" w:rsidRPr="000C6D4B" w:rsidRDefault="005552DC" w:rsidP="005552DC">
      <w:pPr>
        <w:pStyle w:val="Code"/>
      </w:pPr>
      <w:r w:rsidRPr="000C6D4B">
        <w:t xml:space="preserve">                renderControl1.EndX = (renderControl1.Length * xLength) * ((e.X - (renderControl1.ClientRectangle.Width / 2.0)) / (double)(renderControl1.ClientRectangle.Width / 2.0));</w:t>
      </w:r>
    </w:p>
    <w:p w14:paraId="2EAB5E5E" w14:textId="77777777" w:rsidR="005552DC" w:rsidRPr="000C6D4B" w:rsidRDefault="005552DC" w:rsidP="005552DC">
      <w:pPr>
        <w:pStyle w:val="Code"/>
      </w:pPr>
      <w:r w:rsidRPr="000C6D4B">
        <w:t xml:space="preserve">                renderControl1.EndY = (renderControl1.Length * yLength) * (((renderControl1.ClientRectangle.Height / 2.0) - e.Y) / (double)(renderControl1.ClientRectangle.Height / 2.0));</w:t>
      </w:r>
    </w:p>
    <w:p w14:paraId="7F500B32" w14:textId="77777777" w:rsidR="005552DC" w:rsidRPr="000C6D4B" w:rsidRDefault="005552DC" w:rsidP="005552DC">
      <w:pPr>
        <w:pStyle w:val="Code"/>
      </w:pPr>
      <w:r w:rsidRPr="000C6D4B">
        <w:t xml:space="preserve">                renderControl1.IsUp = true;</w:t>
      </w:r>
    </w:p>
    <w:p w14:paraId="3CCA6F35" w14:textId="77777777" w:rsidR="005552DC" w:rsidRPr="000C6D4B" w:rsidRDefault="005552DC" w:rsidP="005552DC">
      <w:pPr>
        <w:pStyle w:val="Code"/>
      </w:pPr>
      <w:r w:rsidRPr="000C6D4B">
        <w:t xml:space="preserve">                if (renderControl1.EndX == renderControl1.StartX &amp;&amp; renderControl1.EndY == renderControl1.StartY)</w:t>
      </w:r>
    </w:p>
    <w:p w14:paraId="3D19096A" w14:textId="77777777" w:rsidR="005552DC" w:rsidRPr="000C6D4B" w:rsidRDefault="005552DC" w:rsidP="005552DC">
      <w:pPr>
        <w:pStyle w:val="Code"/>
      </w:pPr>
      <w:r w:rsidRPr="000C6D4B">
        <w:t xml:space="preserve">                {</w:t>
      </w:r>
    </w:p>
    <w:p w14:paraId="048AF417" w14:textId="77777777" w:rsidR="005552DC" w:rsidRPr="000C6D4B" w:rsidRDefault="005552DC" w:rsidP="005552DC">
      <w:pPr>
        <w:pStyle w:val="Code"/>
      </w:pPr>
      <w:r w:rsidRPr="000C6D4B">
        <w:t xml:space="preserve">                    renderControl1.LineExist = false;</w:t>
      </w:r>
    </w:p>
    <w:p w14:paraId="61C2BBE5" w14:textId="77777777" w:rsidR="005552DC" w:rsidRPr="000C6D4B" w:rsidRDefault="005552DC" w:rsidP="005552DC">
      <w:pPr>
        <w:pStyle w:val="Code"/>
      </w:pPr>
      <w:r w:rsidRPr="000C6D4B">
        <w:t xml:space="preserve">                  </w:t>
      </w:r>
    </w:p>
    <w:p w14:paraId="06AF1A1C" w14:textId="77777777" w:rsidR="005552DC" w:rsidRPr="000C6D4B" w:rsidRDefault="005552DC" w:rsidP="005552DC">
      <w:pPr>
        <w:pStyle w:val="Code"/>
      </w:pPr>
      <w:r w:rsidRPr="000C6D4B">
        <w:t xml:space="preserve">                }</w:t>
      </w:r>
    </w:p>
    <w:p w14:paraId="06895674" w14:textId="77777777" w:rsidR="005552DC" w:rsidRPr="000C6D4B" w:rsidRDefault="005552DC" w:rsidP="005552DC">
      <w:pPr>
        <w:pStyle w:val="Code"/>
      </w:pPr>
      <w:r w:rsidRPr="000C6D4B">
        <w:t xml:space="preserve">                else</w:t>
      </w:r>
    </w:p>
    <w:p w14:paraId="5DC64F0B" w14:textId="77777777" w:rsidR="005552DC" w:rsidRPr="000C6D4B" w:rsidRDefault="005552DC" w:rsidP="005552DC">
      <w:pPr>
        <w:pStyle w:val="Code"/>
      </w:pPr>
      <w:r w:rsidRPr="000C6D4B">
        <w:t xml:space="preserve">                {</w:t>
      </w:r>
    </w:p>
    <w:p w14:paraId="1BD34DF6" w14:textId="77777777" w:rsidR="005552DC" w:rsidRPr="000C6D4B" w:rsidRDefault="005552DC" w:rsidP="005552DC">
      <w:pPr>
        <w:pStyle w:val="Code"/>
      </w:pPr>
      <w:r w:rsidRPr="000C6D4B">
        <w:t xml:space="preserve">                    </w:t>
      </w:r>
    </w:p>
    <w:p w14:paraId="14629E9A" w14:textId="77777777" w:rsidR="005552DC" w:rsidRPr="000C6D4B" w:rsidRDefault="005552DC" w:rsidP="005552DC">
      <w:pPr>
        <w:pStyle w:val="Code"/>
      </w:pPr>
      <w:r w:rsidRPr="000C6D4B">
        <w:t xml:space="preserve">                }</w:t>
      </w:r>
    </w:p>
    <w:p w14:paraId="266B3152" w14:textId="77777777" w:rsidR="005552DC" w:rsidRPr="000C6D4B" w:rsidRDefault="005552DC" w:rsidP="005552DC">
      <w:pPr>
        <w:pStyle w:val="Code"/>
      </w:pPr>
      <w:r w:rsidRPr="000C6D4B">
        <w:t xml:space="preserve">            }</w:t>
      </w:r>
    </w:p>
    <w:p w14:paraId="794FD32E" w14:textId="77777777" w:rsidR="005552DC" w:rsidRPr="000C6D4B" w:rsidRDefault="005552DC" w:rsidP="005552DC">
      <w:pPr>
        <w:pStyle w:val="Code"/>
      </w:pPr>
      <w:r w:rsidRPr="000C6D4B">
        <w:t xml:space="preserve">            renderControl1.Invalidate();</w:t>
      </w:r>
    </w:p>
    <w:p w14:paraId="066574FD" w14:textId="77777777" w:rsidR="005552DC" w:rsidRPr="000C6D4B" w:rsidRDefault="005552DC" w:rsidP="005552DC">
      <w:pPr>
        <w:pStyle w:val="Code"/>
      </w:pPr>
      <w:r w:rsidRPr="000C6D4B">
        <w:t xml:space="preserve">        }</w:t>
      </w:r>
    </w:p>
    <w:p w14:paraId="7D45C953" w14:textId="77777777" w:rsidR="005552DC" w:rsidRPr="000C6D4B" w:rsidRDefault="005552DC" w:rsidP="005552DC">
      <w:pPr>
        <w:pStyle w:val="Code"/>
      </w:pPr>
      <w:r w:rsidRPr="000C6D4B">
        <w:t xml:space="preserve">        private void Mouse_Movement(object sender, MouseEventArgs e)</w:t>
      </w:r>
    </w:p>
    <w:p w14:paraId="794976ED" w14:textId="77777777" w:rsidR="005552DC" w:rsidRPr="000C6D4B" w:rsidRDefault="005552DC" w:rsidP="005552DC">
      <w:pPr>
        <w:pStyle w:val="Code"/>
      </w:pPr>
      <w:r w:rsidRPr="000C6D4B">
        <w:t xml:space="preserve">        {</w:t>
      </w:r>
    </w:p>
    <w:p w14:paraId="12645305" w14:textId="77777777" w:rsidR="005552DC" w:rsidRPr="000C6D4B" w:rsidRDefault="005552DC" w:rsidP="005552DC">
      <w:pPr>
        <w:pStyle w:val="Code"/>
      </w:pPr>
      <w:r w:rsidRPr="000C6D4B">
        <w:t xml:space="preserve">            if (renderControl1.LineExist)</w:t>
      </w:r>
    </w:p>
    <w:p w14:paraId="2DD1901A" w14:textId="77777777" w:rsidR="005552DC" w:rsidRPr="000C6D4B" w:rsidRDefault="005552DC" w:rsidP="005552DC">
      <w:pPr>
        <w:pStyle w:val="Code"/>
      </w:pPr>
      <w:r w:rsidRPr="000C6D4B">
        <w:t xml:space="preserve">            {</w:t>
      </w:r>
    </w:p>
    <w:p w14:paraId="5B921281" w14:textId="77777777" w:rsidR="005552DC" w:rsidRPr="000C6D4B" w:rsidRDefault="005552DC" w:rsidP="005552DC">
      <w:pPr>
        <w:pStyle w:val="Code"/>
      </w:pPr>
      <w:r w:rsidRPr="000C6D4B">
        <w:t xml:space="preserve">                if (!renderControl1.IsUp)</w:t>
      </w:r>
    </w:p>
    <w:p w14:paraId="0DDCCFA2" w14:textId="77777777" w:rsidR="005552DC" w:rsidRPr="000C6D4B" w:rsidRDefault="005552DC" w:rsidP="005552DC">
      <w:pPr>
        <w:pStyle w:val="Code"/>
      </w:pPr>
      <w:r w:rsidRPr="000C6D4B">
        <w:t xml:space="preserve">                {</w:t>
      </w:r>
    </w:p>
    <w:p w14:paraId="6B163B7D" w14:textId="77777777" w:rsidR="005552DC" w:rsidRPr="000C6D4B" w:rsidRDefault="005552DC" w:rsidP="005552DC">
      <w:pPr>
        <w:pStyle w:val="Code"/>
      </w:pPr>
      <w:r w:rsidRPr="000C6D4B">
        <w:t xml:space="preserve">                    double xLength = renderControl1.ClientRectangle.Width &gt; renderControl1.ClientRectangle.Height ?</w:t>
      </w:r>
    </w:p>
    <w:p w14:paraId="4EF508BF" w14:textId="77777777" w:rsidR="005552DC" w:rsidRPr="000C6D4B" w:rsidRDefault="005552DC" w:rsidP="005552DC">
      <w:pPr>
        <w:pStyle w:val="Code"/>
      </w:pPr>
      <w:r w:rsidRPr="000C6D4B">
        <w:t xml:space="preserve">                            renderControl1.ClientRectangle.Width / (double)renderControl1.ClientRectangle.Height :</w:t>
      </w:r>
    </w:p>
    <w:p w14:paraId="295D553D" w14:textId="77777777" w:rsidR="005552DC" w:rsidRPr="000C6D4B" w:rsidRDefault="005552DC" w:rsidP="005552DC">
      <w:pPr>
        <w:pStyle w:val="Code"/>
      </w:pPr>
      <w:r w:rsidRPr="000C6D4B">
        <w:t xml:space="preserve">                            1;</w:t>
      </w:r>
    </w:p>
    <w:p w14:paraId="7C9BD46E" w14:textId="77777777" w:rsidR="005552DC" w:rsidRPr="000C6D4B" w:rsidRDefault="005552DC" w:rsidP="005552DC">
      <w:pPr>
        <w:pStyle w:val="Code"/>
      </w:pPr>
      <w:r w:rsidRPr="000C6D4B">
        <w:t xml:space="preserve">                    double yLength = renderControl1.ClientRectangle.Height &gt; renderControl1.ClientRectangle.Width ?</w:t>
      </w:r>
    </w:p>
    <w:p w14:paraId="013186E9" w14:textId="77777777" w:rsidR="005552DC" w:rsidRPr="000C6D4B" w:rsidRDefault="005552DC" w:rsidP="005552DC">
      <w:pPr>
        <w:pStyle w:val="Code"/>
      </w:pPr>
      <w:r w:rsidRPr="000C6D4B">
        <w:t xml:space="preserve">                        renderControl1.ClientRectangle.Height / (double)renderControl1.ClientRectangle.Width :</w:t>
      </w:r>
    </w:p>
    <w:p w14:paraId="6411515D" w14:textId="77777777" w:rsidR="005552DC" w:rsidRPr="000C6D4B" w:rsidRDefault="005552DC" w:rsidP="005552DC">
      <w:pPr>
        <w:pStyle w:val="Code"/>
      </w:pPr>
      <w:r w:rsidRPr="000C6D4B">
        <w:t xml:space="preserve">                        1;</w:t>
      </w:r>
    </w:p>
    <w:p w14:paraId="076B49E3" w14:textId="77777777" w:rsidR="005552DC" w:rsidRPr="000C6D4B" w:rsidRDefault="005552DC" w:rsidP="005552DC">
      <w:pPr>
        <w:pStyle w:val="Code"/>
      </w:pPr>
      <w:r w:rsidRPr="000C6D4B">
        <w:t xml:space="preserve">                    renderControl1.EndX = (renderControl1.Length * xLength) * ((e.X - (renderControl1.ClientRectangle.Width / 2.0)) / (double)(renderControl1.ClientRectangle.Width / 2.0));</w:t>
      </w:r>
    </w:p>
    <w:p w14:paraId="39FE3406" w14:textId="77777777" w:rsidR="005552DC" w:rsidRPr="000C6D4B" w:rsidRDefault="005552DC" w:rsidP="005552DC">
      <w:pPr>
        <w:pStyle w:val="Code"/>
      </w:pPr>
      <w:r w:rsidRPr="000C6D4B">
        <w:t xml:space="preserve">                    renderControl1.EndY = (renderControl1.Length * yLength) * (((renderControl1.ClientRectangle.Height / 2.0) - e.Y) / (double)(renderControl1.ClientRectangle.Height / 2.0));</w:t>
      </w:r>
    </w:p>
    <w:p w14:paraId="681EAA9C" w14:textId="77777777" w:rsidR="005552DC" w:rsidRPr="000C6D4B" w:rsidRDefault="005552DC" w:rsidP="005552DC">
      <w:pPr>
        <w:pStyle w:val="Code"/>
      </w:pPr>
      <w:r w:rsidRPr="000C6D4B">
        <w:t xml:space="preserve">                    renderControl1.Invalidate();</w:t>
      </w:r>
    </w:p>
    <w:p w14:paraId="7B841A1B" w14:textId="77777777" w:rsidR="005552DC" w:rsidRPr="000C6D4B" w:rsidRDefault="005552DC" w:rsidP="005552DC">
      <w:pPr>
        <w:pStyle w:val="Code"/>
      </w:pPr>
      <w:r w:rsidRPr="000C6D4B">
        <w:t xml:space="preserve">                }</w:t>
      </w:r>
    </w:p>
    <w:p w14:paraId="15EA6C2E" w14:textId="77777777" w:rsidR="005552DC" w:rsidRPr="000C6D4B" w:rsidRDefault="005552DC" w:rsidP="005552DC">
      <w:pPr>
        <w:pStyle w:val="Code"/>
      </w:pPr>
      <w:r w:rsidRPr="000C6D4B">
        <w:t xml:space="preserve">            }</w:t>
      </w:r>
    </w:p>
    <w:p w14:paraId="5D44E99D" w14:textId="77777777" w:rsidR="005552DC" w:rsidRPr="000C6D4B" w:rsidRDefault="005552DC" w:rsidP="005552DC">
      <w:pPr>
        <w:pStyle w:val="Code"/>
      </w:pPr>
      <w:r w:rsidRPr="000C6D4B">
        <w:t xml:space="preserve">        }</w:t>
      </w:r>
    </w:p>
    <w:p w14:paraId="37C3221F" w14:textId="77777777" w:rsidR="005552DC" w:rsidRPr="000C6D4B" w:rsidRDefault="005552DC" w:rsidP="005552DC">
      <w:pPr>
        <w:pStyle w:val="Code"/>
      </w:pPr>
      <w:r w:rsidRPr="000C6D4B">
        <w:t xml:space="preserve">    }</w:t>
      </w:r>
    </w:p>
    <w:p w14:paraId="350B1E80" w14:textId="5400E34A" w:rsidR="00CD7C40" w:rsidRPr="000C6D4B" w:rsidRDefault="005552DC" w:rsidP="005552DC">
      <w:pPr>
        <w:pStyle w:val="Code"/>
      </w:pPr>
      <w:r w:rsidRPr="000C6D4B">
        <w:t>}</w:t>
      </w:r>
    </w:p>
    <w:p w14:paraId="0B74720C" w14:textId="77777777" w:rsidR="00394915" w:rsidRPr="000C6D4B" w:rsidRDefault="00394915" w:rsidP="006C4664">
      <w:pPr>
        <w:pStyle w:val="Code"/>
      </w:pPr>
    </w:p>
    <w:p w14:paraId="400F2180" w14:textId="77777777" w:rsidR="00394915" w:rsidRPr="000C6D4B" w:rsidRDefault="00394915" w:rsidP="00394915">
      <w:pPr>
        <w:pStyle w:val="3"/>
      </w:pPr>
      <w:r w:rsidRPr="000C6D4B">
        <w:t>Код файлу (RenderControl.cs)</w:t>
      </w:r>
    </w:p>
    <w:p w14:paraId="51E23EDB" w14:textId="77777777" w:rsidR="005552DC" w:rsidRPr="000C6D4B" w:rsidRDefault="005552DC" w:rsidP="005552DC">
      <w:pPr>
        <w:pStyle w:val="Code"/>
      </w:pPr>
      <w:r w:rsidRPr="000C6D4B">
        <w:t>//RenderContol.cs</w:t>
      </w:r>
    </w:p>
    <w:p w14:paraId="6F924A1F" w14:textId="77777777" w:rsidR="005552DC" w:rsidRPr="000C6D4B" w:rsidRDefault="005552DC" w:rsidP="005552DC">
      <w:pPr>
        <w:pStyle w:val="Code"/>
      </w:pPr>
    </w:p>
    <w:p w14:paraId="5A327D0C" w14:textId="77777777" w:rsidR="005552DC" w:rsidRPr="000C6D4B" w:rsidRDefault="005552DC" w:rsidP="005552DC">
      <w:pPr>
        <w:pStyle w:val="Code"/>
      </w:pPr>
      <w:r w:rsidRPr="000C6D4B">
        <w:t>using System;</w:t>
      </w:r>
    </w:p>
    <w:p w14:paraId="5DF423E1" w14:textId="77777777" w:rsidR="005552DC" w:rsidRPr="000C6D4B" w:rsidRDefault="005552DC" w:rsidP="005552DC">
      <w:pPr>
        <w:pStyle w:val="Code"/>
      </w:pPr>
      <w:r w:rsidRPr="000C6D4B">
        <w:lastRenderedPageBreak/>
        <w:t>using System.Collections.Generic;</w:t>
      </w:r>
    </w:p>
    <w:p w14:paraId="7A114581" w14:textId="77777777" w:rsidR="005552DC" w:rsidRPr="000C6D4B" w:rsidRDefault="005552DC" w:rsidP="005552DC">
      <w:pPr>
        <w:pStyle w:val="Code"/>
      </w:pPr>
      <w:r w:rsidRPr="000C6D4B">
        <w:t>using System.ComponentModel;</w:t>
      </w:r>
    </w:p>
    <w:p w14:paraId="03A44CBE" w14:textId="77777777" w:rsidR="005552DC" w:rsidRPr="000C6D4B" w:rsidRDefault="005552DC" w:rsidP="005552DC">
      <w:pPr>
        <w:pStyle w:val="Code"/>
      </w:pPr>
      <w:r w:rsidRPr="000C6D4B">
        <w:t>using System.Diagnostics;</w:t>
      </w:r>
    </w:p>
    <w:p w14:paraId="5120D7A2" w14:textId="77777777" w:rsidR="005552DC" w:rsidRPr="000C6D4B" w:rsidRDefault="005552DC" w:rsidP="005552DC">
      <w:pPr>
        <w:pStyle w:val="Code"/>
      </w:pPr>
      <w:r w:rsidRPr="000C6D4B">
        <w:t>using System.Drawing;</w:t>
      </w:r>
    </w:p>
    <w:p w14:paraId="73FD4E0C" w14:textId="77777777" w:rsidR="005552DC" w:rsidRPr="000C6D4B" w:rsidRDefault="005552DC" w:rsidP="005552DC">
      <w:pPr>
        <w:pStyle w:val="Code"/>
      </w:pPr>
      <w:r w:rsidRPr="000C6D4B">
        <w:t>using System.Drawing.Design;</w:t>
      </w:r>
    </w:p>
    <w:p w14:paraId="57A80749" w14:textId="77777777" w:rsidR="005552DC" w:rsidRPr="000C6D4B" w:rsidRDefault="005552DC" w:rsidP="005552DC">
      <w:pPr>
        <w:pStyle w:val="Code"/>
      </w:pPr>
      <w:r w:rsidRPr="000C6D4B">
        <w:t>using System.Linq;</w:t>
      </w:r>
    </w:p>
    <w:p w14:paraId="642C6F22" w14:textId="77777777" w:rsidR="005552DC" w:rsidRPr="000C6D4B" w:rsidRDefault="005552DC" w:rsidP="005552DC">
      <w:pPr>
        <w:pStyle w:val="Code"/>
      </w:pPr>
      <w:r w:rsidRPr="000C6D4B">
        <w:t>using System.Security.Policy;</w:t>
      </w:r>
    </w:p>
    <w:p w14:paraId="17B04F9C" w14:textId="77777777" w:rsidR="005552DC" w:rsidRPr="000C6D4B" w:rsidRDefault="005552DC" w:rsidP="005552DC">
      <w:pPr>
        <w:pStyle w:val="Code"/>
      </w:pPr>
    </w:p>
    <w:p w14:paraId="61EAC87F" w14:textId="77777777" w:rsidR="005552DC" w:rsidRPr="000C6D4B" w:rsidRDefault="005552DC" w:rsidP="005552DC">
      <w:pPr>
        <w:pStyle w:val="Code"/>
      </w:pPr>
      <w:r w:rsidRPr="000C6D4B">
        <w:t>namespace Task04</w:t>
      </w:r>
    </w:p>
    <w:p w14:paraId="071A8C27" w14:textId="77777777" w:rsidR="005552DC" w:rsidRPr="000C6D4B" w:rsidRDefault="005552DC" w:rsidP="005552DC">
      <w:pPr>
        <w:pStyle w:val="Code"/>
      </w:pPr>
      <w:r w:rsidRPr="000C6D4B">
        <w:t>{</w:t>
      </w:r>
    </w:p>
    <w:p w14:paraId="207F69BE" w14:textId="77777777" w:rsidR="005552DC" w:rsidRPr="000C6D4B" w:rsidRDefault="005552DC" w:rsidP="005552DC">
      <w:pPr>
        <w:pStyle w:val="Code"/>
      </w:pPr>
      <w:r w:rsidRPr="000C6D4B">
        <w:t xml:space="preserve">    public partial class RenderControl : OpenGL</w:t>
      </w:r>
    </w:p>
    <w:p w14:paraId="530872FE" w14:textId="77777777" w:rsidR="005552DC" w:rsidRPr="000C6D4B" w:rsidRDefault="005552DC" w:rsidP="005552DC">
      <w:pPr>
        <w:pStyle w:val="Code"/>
      </w:pPr>
      <w:r w:rsidRPr="000C6D4B">
        <w:t xml:space="preserve">    {</w:t>
      </w:r>
    </w:p>
    <w:p w14:paraId="0630535E" w14:textId="77777777" w:rsidR="005552DC" w:rsidRPr="000C6D4B" w:rsidRDefault="005552DC" w:rsidP="005552DC">
      <w:pPr>
        <w:pStyle w:val="Code"/>
      </w:pPr>
      <w:r w:rsidRPr="000C6D4B">
        <w:t xml:space="preserve">        Figures draw;</w:t>
      </w:r>
    </w:p>
    <w:p w14:paraId="06FAEF81" w14:textId="77777777" w:rsidR="005552DC" w:rsidRPr="000C6D4B" w:rsidRDefault="005552DC" w:rsidP="005552DC">
      <w:pPr>
        <w:pStyle w:val="Code"/>
      </w:pPr>
      <w:r w:rsidRPr="000C6D4B">
        <w:t xml:space="preserve">        public double StartX { get; set; }</w:t>
      </w:r>
    </w:p>
    <w:p w14:paraId="63C2DDBC" w14:textId="77777777" w:rsidR="005552DC" w:rsidRPr="000C6D4B" w:rsidRDefault="005552DC" w:rsidP="005552DC">
      <w:pPr>
        <w:pStyle w:val="Code"/>
      </w:pPr>
      <w:r w:rsidRPr="000C6D4B">
        <w:t xml:space="preserve">        public double EndX { get; set; }</w:t>
      </w:r>
    </w:p>
    <w:p w14:paraId="45C16624" w14:textId="77777777" w:rsidR="005552DC" w:rsidRPr="000C6D4B" w:rsidRDefault="005552DC" w:rsidP="005552DC">
      <w:pPr>
        <w:pStyle w:val="Code"/>
      </w:pPr>
      <w:r w:rsidRPr="000C6D4B">
        <w:t xml:space="preserve">        public double StartY { get; set; }</w:t>
      </w:r>
    </w:p>
    <w:p w14:paraId="27783BAF" w14:textId="77777777" w:rsidR="005552DC" w:rsidRPr="000C6D4B" w:rsidRDefault="005552DC" w:rsidP="005552DC">
      <w:pPr>
        <w:pStyle w:val="Code"/>
      </w:pPr>
      <w:r w:rsidRPr="000C6D4B">
        <w:t xml:space="preserve">        public double EndY { get; set; }</w:t>
      </w:r>
    </w:p>
    <w:p w14:paraId="4A9682CA" w14:textId="77777777" w:rsidR="005552DC" w:rsidRPr="000C6D4B" w:rsidRDefault="005552DC" w:rsidP="005552DC">
      <w:pPr>
        <w:pStyle w:val="Code"/>
      </w:pPr>
      <w:r w:rsidRPr="000C6D4B">
        <w:t xml:space="preserve">        public double Length { get; set; } = 1.5;</w:t>
      </w:r>
    </w:p>
    <w:p w14:paraId="0B244D89" w14:textId="77777777" w:rsidR="005552DC" w:rsidRPr="000C6D4B" w:rsidRDefault="005552DC" w:rsidP="005552DC">
      <w:pPr>
        <w:pStyle w:val="Code"/>
      </w:pPr>
      <w:r w:rsidRPr="000C6D4B">
        <w:t xml:space="preserve">        public bool figur { get; set; } = false;</w:t>
      </w:r>
    </w:p>
    <w:p w14:paraId="0ABF458F" w14:textId="77777777" w:rsidR="005552DC" w:rsidRPr="000C6D4B" w:rsidRDefault="005552DC" w:rsidP="005552DC">
      <w:pPr>
        <w:pStyle w:val="Code"/>
      </w:pPr>
      <w:r w:rsidRPr="000C6D4B">
        <w:t xml:space="preserve">        public bool IsUp { get; set; } = true;</w:t>
      </w:r>
    </w:p>
    <w:p w14:paraId="66DC28AF" w14:textId="77777777" w:rsidR="005552DC" w:rsidRPr="000C6D4B" w:rsidRDefault="005552DC" w:rsidP="005552DC">
      <w:pPr>
        <w:pStyle w:val="Code"/>
      </w:pPr>
      <w:r w:rsidRPr="000C6D4B">
        <w:t xml:space="preserve">        public bool LineExist { get; set; } = false;</w:t>
      </w:r>
    </w:p>
    <w:p w14:paraId="2711A215" w14:textId="77777777" w:rsidR="005552DC" w:rsidRPr="000C6D4B" w:rsidRDefault="005552DC" w:rsidP="005552DC">
      <w:pPr>
        <w:pStyle w:val="Code"/>
      </w:pPr>
      <w:r w:rsidRPr="000C6D4B">
        <w:t xml:space="preserve">        public double A { get; set; } = 2.0;</w:t>
      </w:r>
    </w:p>
    <w:p w14:paraId="6A83D7AB" w14:textId="77777777" w:rsidR="005552DC" w:rsidRPr="000C6D4B" w:rsidRDefault="005552DC" w:rsidP="005552DC">
      <w:pPr>
        <w:pStyle w:val="Code"/>
      </w:pPr>
      <w:r w:rsidRPr="000C6D4B">
        <w:t xml:space="preserve">        public double B { get; set; } = 1.0;</w:t>
      </w:r>
    </w:p>
    <w:p w14:paraId="5EF5A55E" w14:textId="77777777" w:rsidR="005552DC" w:rsidRPr="000C6D4B" w:rsidRDefault="005552DC" w:rsidP="005552DC">
      <w:pPr>
        <w:pStyle w:val="Code"/>
      </w:pPr>
      <w:r w:rsidRPr="000C6D4B">
        <w:t xml:space="preserve">        public RenderControl()</w:t>
      </w:r>
    </w:p>
    <w:p w14:paraId="10D5F6B8" w14:textId="77777777" w:rsidR="005552DC" w:rsidRPr="000C6D4B" w:rsidRDefault="005552DC" w:rsidP="005552DC">
      <w:pPr>
        <w:pStyle w:val="Code"/>
      </w:pPr>
      <w:r w:rsidRPr="000C6D4B">
        <w:t xml:space="preserve">        {</w:t>
      </w:r>
    </w:p>
    <w:p w14:paraId="7B66B613" w14:textId="77777777" w:rsidR="005552DC" w:rsidRPr="000C6D4B" w:rsidRDefault="005552DC" w:rsidP="005552DC">
      <w:pPr>
        <w:pStyle w:val="Code"/>
      </w:pPr>
      <w:r w:rsidRPr="000C6D4B">
        <w:t xml:space="preserve">            InitializeComponent();</w:t>
      </w:r>
    </w:p>
    <w:p w14:paraId="2E63F0D0" w14:textId="77777777" w:rsidR="005552DC" w:rsidRPr="000C6D4B" w:rsidRDefault="005552DC" w:rsidP="005552DC">
      <w:pPr>
        <w:pStyle w:val="Code"/>
      </w:pPr>
      <w:r w:rsidRPr="000C6D4B">
        <w:t xml:space="preserve">        }</w:t>
      </w:r>
    </w:p>
    <w:p w14:paraId="4B1A236B" w14:textId="77777777" w:rsidR="005552DC" w:rsidRPr="000C6D4B" w:rsidRDefault="005552DC" w:rsidP="005552DC">
      <w:pPr>
        <w:pStyle w:val="Code"/>
      </w:pPr>
      <w:r w:rsidRPr="000C6D4B">
        <w:t xml:space="preserve">        private void OnRender(object sender, EventArgs e)</w:t>
      </w:r>
    </w:p>
    <w:p w14:paraId="44CDA121" w14:textId="77777777" w:rsidR="005552DC" w:rsidRPr="000C6D4B" w:rsidRDefault="005552DC" w:rsidP="005552DC">
      <w:pPr>
        <w:pStyle w:val="Code"/>
      </w:pPr>
      <w:r w:rsidRPr="000C6D4B">
        <w:t xml:space="preserve">        {</w:t>
      </w:r>
    </w:p>
    <w:p w14:paraId="1FAB3FFD" w14:textId="77777777" w:rsidR="005552DC" w:rsidRPr="000C6D4B" w:rsidRDefault="005552DC" w:rsidP="005552DC">
      <w:pPr>
        <w:pStyle w:val="Code"/>
      </w:pPr>
      <w:r w:rsidRPr="000C6D4B">
        <w:t xml:space="preserve">            glClearColor(1.0f, 1.0f, 1.0f, 1.0f);</w:t>
      </w:r>
    </w:p>
    <w:p w14:paraId="07C28DF4" w14:textId="77777777" w:rsidR="005552DC" w:rsidRPr="000C6D4B" w:rsidRDefault="005552DC" w:rsidP="005552DC">
      <w:pPr>
        <w:pStyle w:val="Code"/>
      </w:pPr>
      <w:r w:rsidRPr="000C6D4B">
        <w:t xml:space="preserve">            glClear(GL_COLOR_BUFFER_BIT);</w:t>
      </w:r>
    </w:p>
    <w:p w14:paraId="4DCC703A" w14:textId="77777777" w:rsidR="005552DC" w:rsidRPr="000C6D4B" w:rsidRDefault="005552DC" w:rsidP="005552DC">
      <w:pPr>
        <w:pStyle w:val="Code"/>
      </w:pPr>
      <w:r w:rsidRPr="000C6D4B">
        <w:t xml:space="preserve">            glLoadIdentity();</w:t>
      </w:r>
    </w:p>
    <w:p w14:paraId="36FA4FD1" w14:textId="77777777" w:rsidR="005552DC" w:rsidRPr="000C6D4B" w:rsidRDefault="005552DC" w:rsidP="005552DC">
      <w:pPr>
        <w:pStyle w:val="Code"/>
      </w:pPr>
    </w:p>
    <w:p w14:paraId="3BD4CA3C" w14:textId="77777777" w:rsidR="005552DC" w:rsidRPr="000C6D4B" w:rsidRDefault="005552DC" w:rsidP="005552DC">
      <w:pPr>
        <w:pStyle w:val="Code"/>
      </w:pPr>
      <w:r w:rsidRPr="000C6D4B">
        <w:t xml:space="preserve">            int size = Math.Min(Width, Height);</w:t>
      </w:r>
    </w:p>
    <w:p w14:paraId="6D5F3A4F" w14:textId="77777777" w:rsidR="005552DC" w:rsidRPr="000C6D4B" w:rsidRDefault="005552DC" w:rsidP="005552DC">
      <w:pPr>
        <w:pStyle w:val="Code"/>
      </w:pPr>
      <w:r w:rsidRPr="000C6D4B">
        <w:t xml:space="preserve">            glViewport((Width - size) / 2, (Height - size) / 2, size, size);</w:t>
      </w:r>
    </w:p>
    <w:p w14:paraId="794CD2B8" w14:textId="77777777" w:rsidR="005552DC" w:rsidRPr="000C6D4B" w:rsidRDefault="005552DC" w:rsidP="005552DC">
      <w:pPr>
        <w:pStyle w:val="Code"/>
      </w:pPr>
      <w:r w:rsidRPr="000C6D4B">
        <w:t xml:space="preserve">            Length = draw.FindMax(A, B, figur);</w:t>
      </w:r>
    </w:p>
    <w:p w14:paraId="133CDDF3" w14:textId="77777777" w:rsidR="005552DC" w:rsidRPr="000C6D4B" w:rsidRDefault="005552DC" w:rsidP="005552DC">
      <w:pPr>
        <w:pStyle w:val="Code"/>
      </w:pPr>
      <w:r w:rsidRPr="000C6D4B">
        <w:t xml:space="preserve">            gluOrtho2D(-Length, Length, -Length, Length);</w:t>
      </w:r>
    </w:p>
    <w:p w14:paraId="211B658E" w14:textId="77777777" w:rsidR="005552DC" w:rsidRPr="000C6D4B" w:rsidRDefault="005552DC" w:rsidP="005552DC">
      <w:pPr>
        <w:pStyle w:val="Code"/>
      </w:pPr>
      <w:r w:rsidRPr="000C6D4B">
        <w:t xml:space="preserve">            draw.DrawGrid(-Length, Length, -Length, Length);</w:t>
      </w:r>
    </w:p>
    <w:p w14:paraId="3313CDDB" w14:textId="77777777" w:rsidR="005552DC" w:rsidRPr="000C6D4B" w:rsidRDefault="005552DC" w:rsidP="005552DC">
      <w:pPr>
        <w:pStyle w:val="Code"/>
      </w:pPr>
      <w:r w:rsidRPr="000C6D4B">
        <w:t xml:space="preserve">            draw.DrawCoordinateGrid(-Length, Length, -Length, Length);</w:t>
      </w:r>
    </w:p>
    <w:p w14:paraId="19CD1929" w14:textId="77777777" w:rsidR="005552DC" w:rsidRPr="000C6D4B" w:rsidRDefault="005552DC" w:rsidP="005552DC">
      <w:pPr>
        <w:pStyle w:val="Code"/>
      </w:pPr>
    </w:p>
    <w:p w14:paraId="6C4B021F" w14:textId="77777777" w:rsidR="005552DC" w:rsidRPr="000C6D4B" w:rsidRDefault="005552DC" w:rsidP="005552DC">
      <w:pPr>
        <w:pStyle w:val="Code"/>
      </w:pPr>
      <w:r w:rsidRPr="000C6D4B">
        <w:t xml:space="preserve">            if (!figur)</w:t>
      </w:r>
    </w:p>
    <w:p w14:paraId="149D635D" w14:textId="77777777" w:rsidR="005552DC" w:rsidRPr="000C6D4B" w:rsidRDefault="005552DC" w:rsidP="005552DC">
      <w:pPr>
        <w:pStyle w:val="Code"/>
      </w:pPr>
      <w:r w:rsidRPr="000C6D4B">
        <w:t xml:space="preserve">                draw.ParametricCircle(A); </w:t>
      </w:r>
    </w:p>
    <w:p w14:paraId="74F9A340" w14:textId="77777777" w:rsidR="005552DC" w:rsidRPr="000C6D4B" w:rsidRDefault="005552DC" w:rsidP="005552DC">
      <w:pPr>
        <w:pStyle w:val="Code"/>
      </w:pPr>
      <w:r w:rsidRPr="000C6D4B">
        <w:t xml:space="preserve">            else</w:t>
      </w:r>
    </w:p>
    <w:p w14:paraId="27F8BE7F" w14:textId="77777777" w:rsidR="005552DC" w:rsidRPr="000C6D4B" w:rsidRDefault="005552DC" w:rsidP="005552DC">
      <w:pPr>
        <w:pStyle w:val="Code"/>
      </w:pPr>
      <w:r w:rsidRPr="000C6D4B">
        <w:t xml:space="preserve">                draw.ExplicitHyperbola(A, B); </w:t>
      </w:r>
    </w:p>
    <w:p w14:paraId="0CB0C583" w14:textId="77777777" w:rsidR="005552DC" w:rsidRPr="000C6D4B" w:rsidRDefault="005552DC" w:rsidP="005552DC">
      <w:pPr>
        <w:pStyle w:val="Code"/>
      </w:pPr>
    </w:p>
    <w:p w14:paraId="7495EEFB" w14:textId="77777777" w:rsidR="005552DC" w:rsidRPr="000C6D4B" w:rsidRDefault="005552DC" w:rsidP="005552DC">
      <w:pPr>
        <w:pStyle w:val="Code"/>
      </w:pPr>
      <w:r w:rsidRPr="000C6D4B">
        <w:t xml:space="preserve">            if (LineExist)</w:t>
      </w:r>
    </w:p>
    <w:p w14:paraId="36FDFC75" w14:textId="77777777" w:rsidR="005552DC" w:rsidRPr="000C6D4B" w:rsidRDefault="005552DC" w:rsidP="005552DC">
      <w:pPr>
        <w:pStyle w:val="Code"/>
      </w:pPr>
      <w:r w:rsidRPr="000C6D4B">
        <w:t xml:space="preserve">            {</w:t>
      </w:r>
    </w:p>
    <w:p w14:paraId="48CAF649" w14:textId="77777777" w:rsidR="005552DC" w:rsidRPr="000C6D4B" w:rsidRDefault="005552DC" w:rsidP="005552DC">
      <w:pPr>
        <w:pStyle w:val="Code"/>
      </w:pPr>
      <w:r w:rsidRPr="000C6D4B">
        <w:t xml:space="preserve">                CreateLine();</w:t>
      </w:r>
    </w:p>
    <w:p w14:paraId="2D5729EF" w14:textId="77777777" w:rsidR="005552DC" w:rsidRPr="000C6D4B" w:rsidRDefault="005552DC" w:rsidP="005552DC">
      <w:pPr>
        <w:pStyle w:val="Code"/>
      </w:pPr>
      <w:r w:rsidRPr="000C6D4B">
        <w:t xml:space="preserve">                draw.SearchPoint(A, B, StartX, StartY, EndX, EndY, figur);</w:t>
      </w:r>
    </w:p>
    <w:p w14:paraId="03F08062" w14:textId="77777777" w:rsidR="005552DC" w:rsidRPr="000C6D4B" w:rsidRDefault="005552DC" w:rsidP="005552DC">
      <w:pPr>
        <w:pStyle w:val="Code"/>
      </w:pPr>
      <w:r w:rsidRPr="000C6D4B">
        <w:t xml:space="preserve">            }</w:t>
      </w:r>
    </w:p>
    <w:p w14:paraId="3C79D8D0" w14:textId="77777777" w:rsidR="005552DC" w:rsidRPr="000C6D4B" w:rsidRDefault="005552DC" w:rsidP="005552DC">
      <w:pPr>
        <w:pStyle w:val="Code"/>
      </w:pPr>
      <w:r w:rsidRPr="000C6D4B">
        <w:t xml:space="preserve">        }</w:t>
      </w:r>
    </w:p>
    <w:p w14:paraId="297F79A8" w14:textId="77777777" w:rsidR="005552DC" w:rsidRPr="000C6D4B" w:rsidRDefault="005552DC" w:rsidP="005552DC">
      <w:pPr>
        <w:pStyle w:val="Code"/>
      </w:pPr>
      <w:r w:rsidRPr="000C6D4B">
        <w:t xml:space="preserve">        private void CreateLine()</w:t>
      </w:r>
    </w:p>
    <w:p w14:paraId="1A6AF08F" w14:textId="77777777" w:rsidR="005552DC" w:rsidRPr="000C6D4B" w:rsidRDefault="005552DC" w:rsidP="005552DC">
      <w:pPr>
        <w:pStyle w:val="Code"/>
      </w:pPr>
      <w:r w:rsidRPr="000C6D4B">
        <w:t xml:space="preserve">        {</w:t>
      </w:r>
    </w:p>
    <w:p w14:paraId="139B5F37" w14:textId="77777777" w:rsidR="005552DC" w:rsidRPr="000C6D4B" w:rsidRDefault="005552DC" w:rsidP="005552DC">
      <w:pPr>
        <w:pStyle w:val="Code"/>
      </w:pPr>
      <w:r w:rsidRPr="000C6D4B">
        <w:t xml:space="preserve">            if (!IsUp)</w:t>
      </w:r>
    </w:p>
    <w:p w14:paraId="4AA07C79" w14:textId="77777777" w:rsidR="005552DC" w:rsidRPr="000C6D4B" w:rsidRDefault="005552DC" w:rsidP="005552DC">
      <w:pPr>
        <w:pStyle w:val="Code"/>
      </w:pPr>
      <w:r w:rsidRPr="000C6D4B">
        <w:t xml:space="preserve">            {</w:t>
      </w:r>
    </w:p>
    <w:p w14:paraId="09D41057" w14:textId="77777777" w:rsidR="005552DC" w:rsidRPr="000C6D4B" w:rsidRDefault="005552DC" w:rsidP="005552DC">
      <w:pPr>
        <w:pStyle w:val="Code"/>
      </w:pPr>
      <w:r w:rsidRPr="000C6D4B">
        <w:t xml:space="preserve">                draw.DrawLineWait(StartX, EndX, StartY, EndY);</w:t>
      </w:r>
    </w:p>
    <w:p w14:paraId="2783A00A" w14:textId="77777777" w:rsidR="005552DC" w:rsidRPr="000C6D4B" w:rsidRDefault="005552DC" w:rsidP="005552DC">
      <w:pPr>
        <w:pStyle w:val="Code"/>
      </w:pPr>
      <w:r w:rsidRPr="000C6D4B">
        <w:t xml:space="preserve">            }</w:t>
      </w:r>
    </w:p>
    <w:p w14:paraId="7F9F6F94" w14:textId="77777777" w:rsidR="005552DC" w:rsidRPr="000C6D4B" w:rsidRDefault="005552DC" w:rsidP="005552DC">
      <w:pPr>
        <w:pStyle w:val="Code"/>
      </w:pPr>
      <w:r w:rsidRPr="000C6D4B">
        <w:t xml:space="preserve">            else</w:t>
      </w:r>
    </w:p>
    <w:p w14:paraId="228879B4" w14:textId="77777777" w:rsidR="005552DC" w:rsidRPr="000C6D4B" w:rsidRDefault="005552DC" w:rsidP="005552DC">
      <w:pPr>
        <w:pStyle w:val="Code"/>
      </w:pPr>
      <w:r w:rsidRPr="000C6D4B">
        <w:t xml:space="preserve">            {</w:t>
      </w:r>
    </w:p>
    <w:p w14:paraId="68B1A875" w14:textId="77777777" w:rsidR="005552DC" w:rsidRPr="000C6D4B" w:rsidRDefault="005552DC" w:rsidP="005552DC">
      <w:pPr>
        <w:pStyle w:val="Code"/>
      </w:pPr>
      <w:r w:rsidRPr="000C6D4B">
        <w:t xml:space="preserve">                draw.DrawLine(StartX, EndX, StartY, EndY);</w:t>
      </w:r>
    </w:p>
    <w:p w14:paraId="029887F2" w14:textId="77777777" w:rsidR="005552DC" w:rsidRPr="000C6D4B" w:rsidRDefault="005552DC" w:rsidP="005552DC">
      <w:pPr>
        <w:pStyle w:val="Code"/>
      </w:pPr>
      <w:r w:rsidRPr="000C6D4B">
        <w:t xml:space="preserve">            }</w:t>
      </w:r>
    </w:p>
    <w:p w14:paraId="30A3F08F" w14:textId="77777777" w:rsidR="005552DC" w:rsidRPr="000C6D4B" w:rsidRDefault="005552DC" w:rsidP="005552DC">
      <w:pPr>
        <w:pStyle w:val="Code"/>
      </w:pPr>
      <w:r w:rsidRPr="000C6D4B">
        <w:lastRenderedPageBreak/>
        <w:t xml:space="preserve">        }</w:t>
      </w:r>
    </w:p>
    <w:p w14:paraId="1C5066C9" w14:textId="77777777" w:rsidR="005552DC" w:rsidRPr="000C6D4B" w:rsidRDefault="005552DC" w:rsidP="005552DC">
      <w:pPr>
        <w:pStyle w:val="Code"/>
      </w:pPr>
      <w:r w:rsidRPr="000C6D4B">
        <w:t xml:space="preserve">        private void Created(object sender, EventArgs e)</w:t>
      </w:r>
    </w:p>
    <w:p w14:paraId="5383E66A" w14:textId="77777777" w:rsidR="005552DC" w:rsidRPr="000C6D4B" w:rsidRDefault="005552DC" w:rsidP="005552DC">
      <w:pPr>
        <w:pStyle w:val="Code"/>
      </w:pPr>
      <w:r w:rsidRPr="000C6D4B">
        <w:t xml:space="preserve">        {</w:t>
      </w:r>
    </w:p>
    <w:p w14:paraId="062B4F98" w14:textId="77777777" w:rsidR="005552DC" w:rsidRPr="000C6D4B" w:rsidRDefault="005552DC" w:rsidP="005552DC">
      <w:pPr>
        <w:pStyle w:val="Code"/>
      </w:pPr>
      <w:r w:rsidRPr="000C6D4B">
        <w:t xml:space="preserve">            draw = new Figures();</w:t>
      </w:r>
    </w:p>
    <w:p w14:paraId="469940F3" w14:textId="77777777" w:rsidR="005552DC" w:rsidRPr="000C6D4B" w:rsidRDefault="005552DC" w:rsidP="005552DC">
      <w:pPr>
        <w:pStyle w:val="Code"/>
      </w:pPr>
      <w:r w:rsidRPr="000C6D4B">
        <w:t xml:space="preserve">        }</w:t>
      </w:r>
    </w:p>
    <w:p w14:paraId="005D961A" w14:textId="77777777" w:rsidR="005552DC" w:rsidRPr="000C6D4B" w:rsidRDefault="005552DC" w:rsidP="005552DC">
      <w:pPr>
        <w:pStyle w:val="Code"/>
      </w:pPr>
      <w:r w:rsidRPr="000C6D4B">
        <w:t xml:space="preserve">    }</w:t>
      </w:r>
    </w:p>
    <w:p w14:paraId="21542589" w14:textId="77777777" w:rsidR="005552DC" w:rsidRPr="000C6D4B" w:rsidRDefault="005552DC" w:rsidP="005552DC">
      <w:pPr>
        <w:pStyle w:val="Code"/>
      </w:pPr>
    </w:p>
    <w:p w14:paraId="3430B431" w14:textId="77777777" w:rsidR="005552DC" w:rsidRPr="000C6D4B" w:rsidRDefault="005552DC" w:rsidP="005552DC">
      <w:pPr>
        <w:pStyle w:val="Code"/>
      </w:pPr>
      <w:r w:rsidRPr="000C6D4B">
        <w:t xml:space="preserve">    </w:t>
      </w:r>
    </w:p>
    <w:p w14:paraId="4B7D7F3C" w14:textId="77777777" w:rsidR="005552DC" w:rsidRPr="000C6D4B" w:rsidRDefault="005552DC" w:rsidP="005552DC">
      <w:pPr>
        <w:pStyle w:val="Code"/>
      </w:pPr>
      <w:r w:rsidRPr="000C6D4B">
        <w:t>}</w:t>
      </w:r>
    </w:p>
    <w:p w14:paraId="128D6916" w14:textId="77777777" w:rsidR="00394915" w:rsidRPr="000C6D4B" w:rsidRDefault="00394915" w:rsidP="00394915">
      <w:pPr>
        <w:pStyle w:val="Code"/>
      </w:pPr>
    </w:p>
    <w:p w14:paraId="1FD8EFCF" w14:textId="77777777" w:rsidR="00394915" w:rsidRPr="000C6D4B" w:rsidRDefault="00394915" w:rsidP="00394915">
      <w:pPr>
        <w:pStyle w:val="Code"/>
      </w:pPr>
    </w:p>
    <w:p w14:paraId="3A442CA2" w14:textId="75588B3A" w:rsidR="00394915" w:rsidRPr="000C6D4B" w:rsidRDefault="00394915" w:rsidP="00394915">
      <w:pPr>
        <w:pStyle w:val="3"/>
      </w:pPr>
      <w:r w:rsidRPr="000C6D4B">
        <w:t>Код файлу (</w:t>
      </w:r>
      <w:r w:rsidRPr="000C6D4B">
        <w:t>Figures</w:t>
      </w:r>
      <w:r w:rsidRPr="000C6D4B">
        <w:t>.cs)</w:t>
      </w:r>
    </w:p>
    <w:p w14:paraId="19304BDF" w14:textId="77777777" w:rsidR="005552DC" w:rsidRPr="000C6D4B" w:rsidRDefault="005552DC" w:rsidP="005552DC">
      <w:pPr>
        <w:pStyle w:val="Code"/>
      </w:pPr>
      <w:r w:rsidRPr="000C6D4B">
        <w:t>using System;</w:t>
      </w:r>
    </w:p>
    <w:p w14:paraId="6CDB728A" w14:textId="77777777" w:rsidR="005552DC" w:rsidRPr="000C6D4B" w:rsidRDefault="005552DC" w:rsidP="005552DC">
      <w:pPr>
        <w:pStyle w:val="Code"/>
      </w:pPr>
      <w:r w:rsidRPr="000C6D4B">
        <w:t>using System.Collections.Generic;</w:t>
      </w:r>
    </w:p>
    <w:p w14:paraId="39C611BE" w14:textId="77777777" w:rsidR="005552DC" w:rsidRPr="000C6D4B" w:rsidRDefault="005552DC" w:rsidP="005552DC">
      <w:pPr>
        <w:pStyle w:val="Code"/>
      </w:pPr>
      <w:r w:rsidRPr="000C6D4B">
        <w:t>using System.Drawing.Printing;</w:t>
      </w:r>
    </w:p>
    <w:p w14:paraId="7EA3785E" w14:textId="77777777" w:rsidR="005552DC" w:rsidRPr="000C6D4B" w:rsidRDefault="005552DC" w:rsidP="005552DC">
      <w:pPr>
        <w:pStyle w:val="Code"/>
      </w:pPr>
      <w:r w:rsidRPr="000C6D4B">
        <w:t>using System.Linq;</w:t>
      </w:r>
    </w:p>
    <w:p w14:paraId="604D9FE3" w14:textId="77777777" w:rsidR="005552DC" w:rsidRPr="000C6D4B" w:rsidRDefault="005552DC" w:rsidP="005552DC">
      <w:pPr>
        <w:pStyle w:val="Code"/>
      </w:pPr>
      <w:r w:rsidRPr="000C6D4B">
        <w:t>using System.Text;</w:t>
      </w:r>
    </w:p>
    <w:p w14:paraId="1CFBBD7B" w14:textId="77777777" w:rsidR="005552DC" w:rsidRPr="000C6D4B" w:rsidRDefault="005552DC" w:rsidP="005552DC">
      <w:pPr>
        <w:pStyle w:val="Code"/>
      </w:pPr>
      <w:r w:rsidRPr="000C6D4B">
        <w:t>using System.Threading.Tasks;</w:t>
      </w:r>
    </w:p>
    <w:p w14:paraId="00A0CE63" w14:textId="77777777" w:rsidR="005552DC" w:rsidRPr="000C6D4B" w:rsidRDefault="005552DC" w:rsidP="005552DC">
      <w:pPr>
        <w:pStyle w:val="Code"/>
      </w:pPr>
      <w:r w:rsidRPr="000C6D4B">
        <w:t>using static System.Windows.Forms.VisualStyles.VisualStyleElement;</w:t>
      </w:r>
    </w:p>
    <w:p w14:paraId="341A5002" w14:textId="77777777" w:rsidR="005552DC" w:rsidRPr="000C6D4B" w:rsidRDefault="005552DC" w:rsidP="005552DC">
      <w:pPr>
        <w:pStyle w:val="Code"/>
      </w:pPr>
    </w:p>
    <w:p w14:paraId="707C1E5D" w14:textId="77777777" w:rsidR="005552DC" w:rsidRPr="000C6D4B" w:rsidRDefault="005552DC" w:rsidP="005552DC">
      <w:pPr>
        <w:pStyle w:val="Code"/>
      </w:pPr>
      <w:r w:rsidRPr="000C6D4B">
        <w:t>namespace Task04</w:t>
      </w:r>
    </w:p>
    <w:p w14:paraId="64A5BF9F" w14:textId="77777777" w:rsidR="005552DC" w:rsidRPr="000C6D4B" w:rsidRDefault="005552DC" w:rsidP="005552DC">
      <w:pPr>
        <w:pStyle w:val="Code"/>
      </w:pPr>
      <w:r w:rsidRPr="000C6D4B">
        <w:t>{</w:t>
      </w:r>
    </w:p>
    <w:p w14:paraId="45B5134C" w14:textId="77777777" w:rsidR="005552DC" w:rsidRPr="000C6D4B" w:rsidRDefault="005552DC" w:rsidP="005552DC">
      <w:pPr>
        <w:pStyle w:val="Code"/>
      </w:pPr>
      <w:r w:rsidRPr="000C6D4B">
        <w:t xml:space="preserve">    public partial class RenderControl</w:t>
      </w:r>
    </w:p>
    <w:p w14:paraId="4EB230F6" w14:textId="77777777" w:rsidR="005552DC" w:rsidRPr="000C6D4B" w:rsidRDefault="005552DC" w:rsidP="005552DC">
      <w:pPr>
        <w:pStyle w:val="Code"/>
      </w:pPr>
      <w:r w:rsidRPr="000C6D4B">
        <w:t xml:space="preserve">    {</w:t>
      </w:r>
    </w:p>
    <w:p w14:paraId="250D2BDB" w14:textId="77777777" w:rsidR="005552DC" w:rsidRPr="000C6D4B" w:rsidRDefault="005552DC" w:rsidP="005552DC">
      <w:pPr>
        <w:pStyle w:val="Code"/>
      </w:pPr>
      <w:r w:rsidRPr="000C6D4B">
        <w:t xml:space="preserve">        public class Figures</w:t>
      </w:r>
    </w:p>
    <w:p w14:paraId="055825E9" w14:textId="77777777" w:rsidR="005552DC" w:rsidRPr="000C6D4B" w:rsidRDefault="005552DC" w:rsidP="005552DC">
      <w:pPr>
        <w:pStyle w:val="Code"/>
      </w:pPr>
      <w:r w:rsidRPr="000C6D4B">
        <w:t xml:space="preserve">        {</w:t>
      </w:r>
    </w:p>
    <w:p w14:paraId="21B31BB6" w14:textId="77777777" w:rsidR="005552DC" w:rsidRPr="000C6D4B" w:rsidRDefault="005552DC" w:rsidP="005552DC">
      <w:pPr>
        <w:pStyle w:val="Code"/>
      </w:pPr>
      <w:r w:rsidRPr="000C6D4B">
        <w:t xml:space="preserve">            public void ParametricCircle(double radius)</w:t>
      </w:r>
    </w:p>
    <w:p w14:paraId="6F3AD434" w14:textId="77777777" w:rsidR="005552DC" w:rsidRPr="000C6D4B" w:rsidRDefault="005552DC" w:rsidP="005552DC">
      <w:pPr>
        <w:pStyle w:val="Code"/>
      </w:pPr>
      <w:r w:rsidRPr="000C6D4B">
        <w:t xml:space="preserve">            {</w:t>
      </w:r>
    </w:p>
    <w:p w14:paraId="3EEBCCD8" w14:textId="77777777" w:rsidR="005552DC" w:rsidRPr="000C6D4B" w:rsidRDefault="005552DC" w:rsidP="005552DC">
      <w:pPr>
        <w:pStyle w:val="Code"/>
      </w:pPr>
      <w:r w:rsidRPr="000C6D4B">
        <w:t xml:space="preserve">                glColor3f(255f, 0, 0);</w:t>
      </w:r>
    </w:p>
    <w:p w14:paraId="771E6158" w14:textId="77777777" w:rsidR="005552DC" w:rsidRPr="000C6D4B" w:rsidRDefault="005552DC" w:rsidP="005552DC">
      <w:pPr>
        <w:pStyle w:val="Code"/>
      </w:pPr>
      <w:r w:rsidRPr="000C6D4B">
        <w:t xml:space="preserve">                glBegin(GL_LINE_LOOP);</w:t>
      </w:r>
    </w:p>
    <w:p w14:paraId="638955DE" w14:textId="77777777" w:rsidR="005552DC" w:rsidRPr="000C6D4B" w:rsidRDefault="005552DC" w:rsidP="005552DC">
      <w:pPr>
        <w:pStyle w:val="Code"/>
      </w:pPr>
    </w:p>
    <w:p w14:paraId="26B00AE1" w14:textId="77777777" w:rsidR="005552DC" w:rsidRPr="000C6D4B" w:rsidRDefault="005552DC" w:rsidP="005552DC">
      <w:pPr>
        <w:pStyle w:val="Code"/>
      </w:pPr>
      <w:r w:rsidRPr="000C6D4B">
        <w:t xml:space="preserve">                int segments = 100; // Number of segments</w:t>
      </w:r>
    </w:p>
    <w:p w14:paraId="4A9E1C6D" w14:textId="77777777" w:rsidR="005552DC" w:rsidRPr="000C6D4B" w:rsidRDefault="005552DC" w:rsidP="005552DC">
      <w:pPr>
        <w:pStyle w:val="Code"/>
      </w:pPr>
      <w:r w:rsidRPr="000C6D4B">
        <w:t xml:space="preserve">                for (int i = 0; i &lt;= segments; i++)</w:t>
      </w:r>
    </w:p>
    <w:p w14:paraId="2EB54E67" w14:textId="77777777" w:rsidR="005552DC" w:rsidRPr="000C6D4B" w:rsidRDefault="005552DC" w:rsidP="005552DC">
      <w:pPr>
        <w:pStyle w:val="Code"/>
      </w:pPr>
      <w:r w:rsidRPr="000C6D4B">
        <w:t xml:space="preserve">                {</w:t>
      </w:r>
    </w:p>
    <w:p w14:paraId="7C8D7FDC" w14:textId="77777777" w:rsidR="005552DC" w:rsidRPr="000C6D4B" w:rsidRDefault="005552DC" w:rsidP="005552DC">
      <w:pPr>
        <w:pStyle w:val="Code"/>
      </w:pPr>
      <w:r w:rsidRPr="000C6D4B">
        <w:t xml:space="preserve">                    double t = 2.0 * Math.PI * i / segments; // Angle in radians</w:t>
      </w:r>
    </w:p>
    <w:p w14:paraId="5B6F0ED6" w14:textId="77777777" w:rsidR="005552DC" w:rsidRPr="000C6D4B" w:rsidRDefault="005552DC" w:rsidP="005552DC">
      <w:pPr>
        <w:pStyle w:val="Code"/>
      </w:pPr>
      <w:r w:rsidRPr="000C6D4B">
        <w:t xml:space="preserve">                    double x = radius * Math.Cos(t);</w:t>
      </w:r>
    </w:p>
    <w:p w14:paraId="4E990195" w14:textId="77777777" w:rsidR="005552DC" w:rsidRPr="000C6D4B" w:rsidRDefault="005552DC" w:rsidP="005552DC">
      <w:pPr>
        <w:pStyle w:val="Code"/>
      </w:pPr>
      <w:r w:rsidRPr="000C6D4B">
        <w:t xml:space="preserve">                    double y = radius * Math.Sin(t);</w:t>
      </w:r>
    </w:p>
    <w:p w14:paraId="5EDE82CD" w14:textId="77777777" w:rsidR="005552DC" w:rsidRPr="000C6D4B" w:rsidRDefault="005552DC" w:rsidP="005552DC">
      <w:pPr>
        <w:pStyle w:val="Code"/>
      </w:pPr>
      <w:r w:rsidRPr="000C6D4B">
        <w:t xml:space="preserve">                    glVertex2d(x, y);</w:t>
      </w:r>
    </w:p>
    <w:p w14:paraId="194CCBDD" w14:textId="77777777" w:rsidR="005552DC" w:rsidRPr="000C6D4B" w:rsidRDefault="005552DC" w:rsidP="005552DC">
      <w:pPr>
        <w:pStyle w:val="Code"/>
      </w:pPr>
      <w:r w:rsidRPr="000C6D4B">
        <w:t xml:space="preserve">                }</w:t>
      </w:r>
    </w:p>
    <w:p w14:paraId="3235AB83" w14:textId="77777777" w:rsidR="005552DC" w:rsidRPr="000C6D4B" w:rsidRDefault="005552DC" w:rsidP="005552DC">
      <w:pPr>
        <w:pStyle w:val="Code"/>
      </w:pPr>
    </w:p>
    <w:p w14:paraId="50018C57" w14:textId="77777777" w:rsidR="005552DC" w:rsidRPr="000C6D4B" w:rsidRDefault="005552DC" w:rsidP="005552DC">
      <w:pPr>
        <w:pStyle w:val="Code"/>
      </w:pPr>
      <w:r w:rsidRPr="000C6D4B">
        <w:t xml:space="preserve">                glEnd();</w:t>
      </w:r>
    </w:p>
    <w:p w14:paraId="6671D7F2" w14:textId="77777777" w:rsidR="005552DC" w:rsidRPr="000C6D4B" w:rsidRDefault="005552DC" w:rsidP="005552DC">
      <w:pPr>
        <w:pStyle w:val="Code"/>
      </w:pPr>
      <w:r w:rsidRPr="000C6D4B">
        <w:t xml:space="preserve">            }</w:t>
      </w:r>
    </w:p>
    <w:p w14:paraId="38763FCC" w14:textId="77777777" w:rsidR="005552DC" w:rsidRPr="000C6D4B" w:rsidRDefault="005552DC" w:rsidP="005552DC">
      <w:pPr>
        <w:pStyle w:val="Code"/>
      </w:pPr>
    </w:p>
    <w:p w14:paraId="2B7A49A1" w14:textId="77777777" w:rsidR="005552DC" w:rsidRPr="000C6D4B" w:rsidRDefault="005552DC" w:rsidP="005552DC">
      <w:pPr>
        <w:pStyle w:val="Code"/>
      </w:pPr>
      <w:r w:rsidRPr="000C6D4B">
        <w:t xml:space="preserve">            // Draw Explicit Hyperbola</w:t>
      </w:r>
    </w:p>
    <w:p w14:paraId="0D677B22" w14:textId="77777777" w:rsidR="005552DC" w:rsidRPr="000C6D4B" w:rsidRDefault="005552DC" w:rsidP="005552DC">
      <w:pPr>
        <w:pStyle w:val="Code"/>
      </w:pPr>
      <w:r w:rsidRPr="000C6D4B">
        <w:t xml:space="preserve">            public void ExplicitHyperbola(double a, double b)</w:t>
      </w:r>
    </w:p>
    <w:p w14:paraId="55EB926E" w14:textId="77777777" w:rsidR="005552DC" w:rsidRPr="000C6D4B" w:rsidRDefault="005552DC" w:rsidP="005552DC">
      <w:pPr>
        <w:pStyle w:val="Code"/>
      </w:pPr>
      <w:r w:rsidRPr="000C6D4B">
        <w:t xml:space="preserve">            {</w:t>
      </w:r>
    </w:p>
    <w:p w14:paraId="495D5FF3" w14:textId="77777777" w:rsidR="005552DC" w:rsidRPr="000C6D4B" w:rsidRDefault="005552DC" w:rsidP="005552DC">
      <w:pPr>
        <w:pStyle w:val="Code"/>
      </w:pPr>
      <w:r w:rsidRPr="000C6D4B">
        <w:t xml:space="preserve">                glColor3f(255f, 0, 0);</w:t>
      </w:r>
    </w:p>
    <w:p w14:paraId="1E36CCE3" w14:textId="77777777" w:rsidR="005552DC" w:rsidRPr="000C6D4B" w:rsidRDefault="005552DC" w:rsidP="005552DC">
      <w:pPr>
        <w:pStyle w:val="Code"/>
      </w:pPr>
      <w:r w:rsidRPr="000C6D4B">
        <w:t xml:space="preserve">                glBegin(GL_LINE_STRIP);</w:t>
      </w:r>
    </w:p>
    <w:p w14:paraId="375EF19D" w14:textId="77777777" w:rsidR="005552DC" w:rsidRPr="000C6D4B" w:rsidRDefault="005552DC" w:rsidP="005552DC">
      <w:pPr>
        <w:pStyle w:val="Code"/>
      </w:pPr>
    </w:p>
    <w:p w14:paraId="5067E302" w14:textId="77777777" w:rsidR="005552DC" w:rsidRPr="000C6D4B" w:rsidRDefault="005552DC" w:rsidP="005552DC">
      <w:pPr>
        <w:pStyle w:val="Code"/>
      </w:pPr>
      <w:r w:rsidRPr="000C6D4B">
        <w:t xml:space="preserve">                double range = 2.0; // Range for x-values</w:t>
      </w:r>
    </w:p>
    <w:p w14:paraId="3C7CAECD" w14:textId="77777777" w:rsidR="005552DC" w:rsidRPr="000C6D4B" w:rsidRDefault="005552DC" w:rsidP="005552DC">
      <w:pPr>
        <w:pStyle w:val="Code"/>
      </w:pPr>
      <w:r w:rsidRPr="000C6D4B">
        <w:t xml:space="preserve">                int segments = 100;</w:t>
      </w:r>
    </w:p>
    <w:p w14:paraId="164AB79B" w14:textId="77777777" w:rsidR="005552DC" w:rsidRPr="000C6D4B" w:rsidRDefault="005552DC" w:rsidP="005552DC">
      <w:pPr>
        <w:pStyle w:val="Code"/>
      </w:pPr>
      <w:r w:rsidRPr="000C6D4B">
        <w:t xml:space="preserve">                for (int i = 0; i &lt;= segments; i++)</w:t>
      </w:r>
    </w:p>
    <w:p w14:paraId="4B727393" w14:textId="77777777" w:rsidR="005552DC" w:rsidRPr="000C6D4B" w:rsidRDefault="005552DC" w:rsidP="005552DC">
      <w:pPr>
        <w:pStyle w:val="Code"/>
      </w:pPr>
      <w:r w:rsidRPr="000C6D4B">
        <w:t xml:space="preserve">                {</w:t>
      </w:r>
    </w:p>
    <w:p w14:paraId="00C8A613" w14:textId="77777777" w:rsidR="005552DC" w:rsidRPr="000C6D4B" w:rsidRDefault="005552DC" w:rsidP="005552DC">
      <w:pPr>
        <w:pStyle w:val="Code"/>
      </w:pPr>
      <w:r w:rsidRPr="000C6D4B">
        <w:t xml:space="preserve">                    double x = range * (i - segments / 2.0) / (segments / 2.0);</w:t>
      </w:r>
    </w:p>
    <w:p w14:paraId="2C97C7F2" w14:textId="77777777" w:rsidR="005552DC" w:rsidRPr="000C6D4B" w:rsidRDefault="005552DC" w:rsidP="005552DC">
      <w:pPr>
        <w:pStyle w:val="Code"/>
      </w:pPr>
      <w:r w:rsidRPr="000C6D4B">
        <w:t xml:space="preserve">                    double y = b * Math.Sqrt((x * x) / (a * a) - 1);</w:t>
      </w:r>
    </w:p>
    <w:p w14:paraId="55DE6CB9" w14:textId="77777777" w:rsidR="005552DC" w:rsidRPr="000C6D4B" w:rsidRDefault="005552DC" w:rsidP="005552DC">
      <w:pPr>
        <w:pStyle w:val="Code"/>
      </w:pPr>
      <w:r w:rsidRPr="000C6D4B">
        <w:t xml:space="preserve">                    glVertex2d(x, y);</w:t>
      </w:r>
    </w:p>
    <w:p w14:paraId="50FDEA6E" w14:textId="77777777" w:rsidR="005552DC" w:rsidRPr="000C6D4B" w:rsidRDefault="005552DC" w:rsidP="005552DC">
      <w:pPr>
        <w:pStyle w:val="Code"/>
      </w:pPr>
      <w:r w:rsidRPr="000C6D4B">
        <w:t xml:space="preserve">                }</w:t>
      </w:r>
    </w:p>
    <w:p w14:paraId="381771CD" w14:textId="77777777" w:rsidR="005552DC" w:rsidRPr="000C6D4B" w:rsidRDefault="005552DC" w:rsidP="005552DC">
      <w:pPr>
        <w:pStyle w:val="Code"/>
      </w:pPr>
    </w:p>
    <w:p w14:paraId="76759844" w14:textId="77777777" w:rsidR="005552DC" w:rsidRPr="000C6D4B" w:rsidRDefault="005552DC" w:rsidP="005552DC">
      <w:pPr>
        <w:pStyle w:val="Code"/>
      </w:pPr>
      <w:r w:rsidRPr="000C6D4B">
        <w:t xml:space="preserve">                glEnd();</w:t>
      </w:r>
    </w:p>
    <w:p w14:paraId="185F5DE5" w14:textId="77777777" w:rsidR="005552DC" w:rsidRPr="000C6D4B" w:rsidRDefault="005552DC" w:rsidP="005552DC">
      <w:pPr>
        <w:pStyle w:val="Code"/>
      </w:pPr>
      <w:r w:rsidRPr="000C6D4B">
        <w:lastRenderedPageBreak/>
        <w:t xml:space="preserve">            }</w:t>
      </w:r>
    </w:p>
    <w:p w14:paraId="1DA1D0F7" w14:textId="77777777" w:rsidR="005552DC" w:rsidRPr="000C6D4B" w:rsidRDefault="005552DC" w:rsidP="005552DC">
      <w:pPr>
        <w:pStyle w:val="Code"/>
      </w:pPr>
      <w:r w:rsidRPr="000C6D4B">
        <w:t xml:space="preserve">            public void SearchPoint(double a, double b, double StartX, double EndX, double StartY, double EndY, bool isChoosed)</w:t>
      </w:r>
    </w:p>
    <w:p w14:paraId="63DA651A" w14:textId="77777777" w:rsidR="005552DC" w:rsidRPr="000C6D4B" w:rsidRDefault="005552DC" w:rsidP="005552DC">
      <w:pPr>
        <w:pStyle w:val="Code"/>
      </w:pPr>
      <w:r w:rsidRPr="000C6D4B">
        <w:t xml:space="preserve">            {</w:t>
      </w:r>
    </w:p>
    <w:p w14:paraId="4C657A53" w14:textId="77777777" w:rsidR="005552DC" w:rsidRPr="000C6D4B" w:rsidRDefault="005552DC" w:rsidP="005552DC">
      <w:pPr>
        <w:pStyle w:val="Code"/>
      </w:pPr>
      <w:r w:rsidRPr="000C6D4B">
        <w:t xml:space="preserve">                glPointSize(5.0f);</w:t>
      </w:r>
    </w:p>
    <w:p w14:paraId="6C12A0DC" w14:textId="77777777" w:rsidR="005552DC" w:rsidRPr="000C6D4B" w:rsidRDefault="005552DC" w:rsidP="005552DC">
      <w:pPr>
        <w:pStyle w:val="Code"/>
      </w:pPr>
      <w:r w:rsidRPr="000C6D4B">
        <w:t xml:space="preserve">                glColor3f(0.0f, 1.0f, 1.0f);</w:t>
      </w:r>
    </w:p>
    <w:p w14:paraId="21B2088B" w14:textId="77777777" w:rsidR="005552DC" w:rsidRPr="000C6D4B" w:rsidRDefault="005552DC" w:rsidP="005552DC">
      <w:pPr>
        <w:pStyle w:val="Code"/>
      </w:pPr>
      <w:r w:rsidRPr="000C6D4B">
        <w:t xml:space="preserve">                glBegin(GL_POINTS);</w:t>
      </w:r>
    </w:p>
    <w:p w14:paraId="45FE7046" w14:textId="77777777" w:rsidR="005552DC" w:rsidRPr="000C6D4B" w:rsidRDefault="005552DC" w:rsidP="005552DC">
      <w:pPr>
        <w:pStyle w:val="Code"/>
      </w:pPr>
      <w:r w:rsidRPr="000C6D4B">
        <w:t xml:space="preserve">                double dx = EndX - StartX;</w:t>
      </w:r>
    </w:p>
    <w:p w14:paraId="4D25F49C" w14:textId="77777777" w:rsidR="005552DC" w:rsidRPr="000C6D4B" w:rsidRDefault="005552DC" w:rsidP="005552DC">
      <w:pPr>
        <w:pStyle w:val="Code"/>
      </w:pPr>
      <w:r w:rsidRPr="000C6D4B">
        <w:t xml:space="preserve">                double dy = EndY - StartY;</w:t>
      </w:r>
    </w:p>
    <w:p w14:paraId="4425F3F1" w14:textId="77777777" w:rsidR="005552DC" w:rsidRPr="000C6D4B" w:rsidRDefault="005552DC" w:rsidP="005552DC">
      <w:pPr>
        <w:pStyle w:val="Code"/>
      </w:pPr>
      <w:r w:rsidRPr="000C6D4B">
        <w:t xml:space="preserve">                if (!isChoosed)</w:t>
      </w:r>
    </w:p>
    <w:p w14:paraId="7F0C3445" w14:textId="77777777" w:rsidR="005552DC" w:rsidRPr="000C6D4B" w:rsidRDefault="005552DC" w:rsidP="005552DC">
      <w:pPr>
        <w:pStyle w:val="Code"/>
      </w:pPr>
      <w:r w:rsidRPr="000C6D4B">
        <w:t xml:space="preserve">                {</w:t>
      </w:r>
    </w:p>
    <w:p w14:paraId="123E4576" w14:textId="77777777" w:rsidR="005552DC" w:rsidRPr="000C6D4B" w:rsidRDefault="005552DC" w:rsidP="005552DC">
      <w:pPr>
        <w:pStyle w:val="Code"/>
      </w:pPr>
      <w:r w:rsidRPr="000C6D4B">
        <w:t xml:space="preserve">                    double A = dx * dx + dy * dy;</w:t>
      </w:r>
    </w:p>
    <w:p w14:paraId="79FB8639" w14:textId="77777777" w:rsidR="005552DC" w:rsidRPr="000C6D4B" w:rsidRDefault="005552DC" w:rsidP="005552DC">
      <w:pPr>
        <w:pStyle w:val="Code"/>
      </w:pPr>
      <w:r w:rsidRPr="000C6D4B">
        <w:t xml:space="preserve">                    double B = 2 * (StartX * dx + StartY * dy);</w:t>
      </w:r>
    </w:p>
    <w:p w14:paraId="4159280D" w14:textId="77777777" w:rsidR="005552DC" w:rsidRPr="000C6D4B" w:rsidRDefault="005552DC" w:rsidP="005552DC">
      <w:pPr>
        <w:pStyle w:val="Code"/>
      </w:pPr>
      <w:r w:rsidRPr="000C6D4B">
        <w:t xml:space="preserve">                    double C = StartX * StartX + StartY * StartY - a * a;</w:t>
      </w:r>
    </w:p>
    <w:p w14:paraId="14625191" w14:textId="77777777" w:rsidR="005552DC" w:rsidRPr="000C6D4B" w:rsidRDefault="005552DC" w:rsidP="005552DC">
      <w:pPr>
        <w:pStyle w:val="Code"/>
      </w:pPr>
    </w:p>
    <w:p w14:paraId="1ADFEF29" w14:textId="77777777" w:rsidR="005552DC" w:rsidRPr="000C6D4B" w:rsidRDefault="005552DC" w:rsidP="005552DC">
      <w:pPr>
        <w:pStyle w:val="Code"/>
      </w:pPr>
      <w:r w:rsidRPr="000C6D4B">
        <w:t xml:space="preserve">                    double discriminant = B * B - 4 * A * C;</w:t>
      </w:r>
    </w:p>
    <w:p w14:paraId="1BE6B650" w14:textId="77777777" w:rsidR="005552DC" w:rsidRPr="000C6D4B" w:rsidRDefault="005552DC" w:rsidP="005552DC">
      <w:pPr>
        <w:pStyle w:val="Code"/>
      </w:pPr>
    </w:p>
    <w:p w14:paraId="7CECDA4C" w14:textId="77777777" w:rsidR="005552DC" w:rsidRPr="000C6D4B" w:rsidRDefault="005552DC" w:rsidP="005552DC">
      <w:pPr>
        <w:pStyle w:val="Code"/>
      </w:pPr>
      <w:r w:rsidRPr="000C6D4B">
        <w:t xml:space="preserve">                    if (discriminant &gt;= 0)</w:t>
      </w:r>
    </w:p>
    <w:p w14:paraId="257FA181" w14:textId="77777777" w:rsidR="005552DC" w:rsidRPr="000C6D4B" w:rsidRDefault="005552DC" w:rsidP="005552DC">
      <w:pPr>
        <w:pStyle w:val="Code"/>
      </w:pPr>
      <w:r w:rsidRPr="000C6D4B">
        <w:t xml:space="preserve">                    {</w:t>
      </w:r>
    </w:p>
    <w:p w14:paraId="2C638A23" w14:textId="77777777" w:rsidR="005552DC" w:rsidRPr="000C6D4B" w:rsidRDefault="005552DC" w:rsidP="005552DC">
      <w:pPr>
        <w:pStyle w:val="Code"/>
      </w:pPr>
      <w:r w:rsidRPr="000C6D4B">
        <w:t xml:space="preserve">                        double sqrtD = Math.Sqrt(discriminant);</w:t>
      </w:r>
    </w:p>
    <w:p w14:paraId="01B72401" w14:textId="77777777" w:rsidR="005552DC" w:rsidRPr="000C6D4B" w:rsidRDefault="005552DC" w:rsidP="005552DC">
      <w:pPr>
        <w:pStyle w:val="Code"/>
      </w:pPr>
      <w:r w:rsidRPr="000C6D4B">
        <w:t xml:space="preserve">                        double t1 = (-B + sqrtD) / (2 * A);</w:t>
      </w:r>
    </w:p>
    <w:p w14:paraId="69ECF22F" w14:textId="77777777" w:rsidR="005552DC" w:rsidRPr="000C6D4B" w:rsidRDefault="005552DC" w:rsidP="005552DC">
      <w:pPr>
        <w:pStyle w:val="Code"/>
      </w:pPr>
      <w:r w:rsidRPr="000C6D4B">
        <w:t xml:space="preserve">                        double t2 = (-B - sqrtD) / (2 * A);</w:t>
      </w:r>
    </w:p>
    <w:p w14:paraId="4213DB47" w14:textId="77777777" w:rsidR="005552DC" w:rsidRPr="000C6D4B" w:rsidRDefault="005552DC" w:rsidP="005552DC">
      <w:pPr>
        <w:pStyle w:val="Code"/>
      </w:pPr>
      <w:r w:rsidRPr="000C6D4B">
        <w:t xml:space="preserve">                        if (t1 &gt;= 0 &amp;&amp; t1 &lt;= 1)</w:t>
      </w:r>
    </w:p>
    <w:p w14:paraId="0ED01A59" w14:textId="77777777" w:rsidR="005552DC" w:rsidRPr="000C6D4B" w:rsidRDefault="005552DC" w:rsidP="005552DC">
      <w:pPr>
        <w:pStyle w:val="Code"/>
      </w:pPr>
      <w:r w:rsidRPr="000C6D4B">
        <w:t xml:space="preserve">                        {</w:t>
      </w:r>
    </w:p>
    <w:p w14:paraId="608F7CDB" w14:textId="77777777" w:rsidR="005552DC" w:rsidRPr="000C6D4B" w:rsidRDefault="005552DC" w:rsidP="005552DC">
      <w:pPr>
        <w:pStyle w:val="Code"/>
      </w:pPr>
      <w:r w:rsidRPr="000C6D4B">
        <w:t xml:space="preserve">                            double x1 = StartX + t1 * dx;</w:t>
      </w:r>
    </w:p>
    <w:p w14:paraId="7BB5C40F" w14:textId="77777777" w:rsidR="005552DC" w:rsidRPr="000C6D4B" w:rsidRDefault="005552DC" w:rsidP="005552DC">
      <w:pPr>
        <w:pStyle w:val="Code"/>
      </w:pPr>
      <w:r w:rsidRPr="000C6D4B">
        <w:t xml:space="preserve">                            double y1 = StartY + t1 * dy;</w:t>
      </w:r>
    </w:p>
    <w:p w14:paraId="072F5FE0" w14:textId="77777777" w:rsidR="005552DC" w:rsidRPr="000C6D4B" w:rsidRDefault="005552DC" w:rsidP="005552DC">
      <w:pPr>
        <w:pStyle w:val="Code"/>
      </w:pPr>
      <w:r w:rsidRPr="000C6D4B">
        <w:t xml:space="preserve">                            glVertex2d(x1, y1);</w:t>
      </w:r>
    </w:p>
    <w:p w14:paraId="3F7DC18F" w14:textId="77777777" w:rsidR="005552DC" w:rsidRPr="000C6D4B" w:rsidRDefault="005552DC" w:rsidP="005552DC">
      <w:pPr>
        <w:pStyle w:val="Code"/>
      </w:pPr>
      <w:r w:rsidRPr="000C6D4B">
        <w:t xml:space="preserve">                        }</w:t>
      </w:r>
    </w:p>
    <w:p w14:paraId="567752BB" w14:textId="77777777" w:rsidR="005552DC" w:rsidRPr="000C6D4B" w:rsidRDefault="005552DC" w:rsidP="005552DC">
      <w:pPr>
        <w:pStyle w:val="Code"/>
      </w:pPr>
      <w:r w:rsidRPr="000C6D4B">
        <w:t xml:space="preserve">                        if (t2 &gt;= 0 &amp;&amp; t2 &lt;= 1)</w:t>
      </w:r>
    </w:p>
    <w:p w14:paraId="3AADAA39" w14:textId="77777777" w:rsidR="005552DC" w:rsidRPr="000C6D4B" w:rsidRDefault="005552DC" w:rsidP="005552DC">
      <w:pPr>
        <w:pStyle w:val="Code"/>
      </w:pPr>
      <w:r w:rsidRPr="000C6D4B">
        <w:t xml:space="preserve">                        {</w:t>
      </w:r>
    </w:p>
    <w:p w14:paraId="336821D4" w14:textId="77777777" w:rsidR="005552DC" w:rsidRPr="000C6D4B" w:rsidRDefault="005552DC" w:rsidP="005552DC">
      <w:pPr>
        <w:pStyle w:val="Code"/>
      </w:pPr>
      <w:r w:rsidRPr="000C6D4B">
        <w:t xml:space="preserve">                            double x2 = StartX + t2 * dx;</w:t>
      </w:r>
    </w:p>
    <w:p w14:paraId="3CE682AE" w14:textId="77777777" w:rsidR="005552DC" w:rsidRPr="000C6D4B" w:rsidRDefault="005552DC" w:rsidP="005552DC">
      <w:pPr>
        <w:pStyle w:val="Code"/>
      </w:pPr>
      <w:r w:rsidRPr="000C6D4B">
        <w:t xml:space="preserve">                            double y2 = StartY + t2 * dy;</w:t>
      </w:r>
    </w:p>
    <w:p w14:paraId="72301DAE" w14:textId="77777777" w:rsidR="005552DC" w:rsidRPr="000C6D4B" w:rsidRDefault="005552DC" w:rsidP="005552DC">
      <w:pPr>
        <w:pStyle w:val="Code"/>
      </w:pPr>
      <w:r w:rsidRPr="000C6D4B">
        <w:t xml:space="preserve">                            glVertex2d(x2, y2);</w:t>
      </w:r>
    </w:p>
    <w:p w14:paraId="3AEF9F90" w14:textId="77777777" w:rsidR="005552DC" w:rsidRPr="000C6D4B" w:rsidRDefault="005552DC" w:rsidP="005552DC">
      <w:pPr>
        <w:pStyle w:val="Code"/>
      </w:pPr>
      <w:r w:rsidRPr="000C6D4B">
        <w:t xml:space="preserve">                        }</w:t>
      </w:r>
    </w:p>
    <w:p w14:paraId="15C91AD3" w14:textId="77777777" w:rsidR="005552DC" w:rsidRPr="000C6D4B" w:rsidRDefault="005552DC" w:rsidP="005552DC">
      <w:pPr>
        <w:pStyle w:val="Code"/>
      </w:pPr>
      <w:r w:rsidRPr="000C6D4B">
        <w:t xml:space="preserve">                    }</w:t>
      </w:r>
    </w:p>
    <w:p w14:paraId="5F16DD61" w14:textId="77777777" w:rsidR="005552DC" w:rsidRPr="000C6D4B" w:rsidRDefault="005552DC" w:rsidP="005552DC">
      <w:pPr>
        <w:pStyle w:val="Code"/>
      </w:pPr>
      <w:r w:rsidRPr="000C6D4B">
        <w:t xml:space="preserve">                }</w:t>
      </w:r>
    </w:p>
    <w:p w14:paraId="0B37AC15" w14:textId="77777777" w:rsidR="005552DC" w:rsidRPr="000C6D4B" w:rsidRDefault="005552DC" w:rsidP="005552DC">
      <w:pPr>
        <w:pStyle w:val="Code"/>
      </w:pPr>
      <w:r w:rsidRPr="000C6D4B">
        <w:t xml:space="preserve">                else</w:t>
      </w:r>
    </w:p>
    <w:p w14:paraId="71D14CEF" w14:textId="77777777" w:rsidR="005552DC" w:rsidRPr="000C6D4B" w:rsidRDefault="005552DC" w:rsidP="005552DC">
      <w:pPr>
        <w:pStyle w:val="Code"/>
      </w:pPr>
      <w:r w:rsidRPr="000C6D4B">
        <w:t xml:space="preserve">                {</w:t>
      </w:r>
    </w:p>
    <w:p w14:paraId="05816C95" w14:textId="77777777" w:rsidR="005552DC" w:rsidRPr="000C6D4B" w:rsidRDefault="005552DC" w:rsidP="005552DC">
      <w:pPr>
        <w:pStyle w:val="Code"/>
      </w:pPr>
      <w:r w:rsidRPr="000C6D4B">
        <w:t xml:space="preserve">                    double A = a * dx * dx;</w:t>
      </w:r>
    </w:p>
    <w:p w14:paraId="512F3811" w14:textId="77777777" w:rsidR="005552DC" w:rsidRPr="000C6D4B" w:rsidRDefault="005552DC" w:rsidP="005552DC">
      <w:pPr>
        <w:pStyle w:val="Code"/>
      </w:pPr>
      <w:r w:rsidRPr="000C6D4B">
        <w:t xml:space="preserve">                    double B = 2 * a * dx * StartX - dy;</w:t>
      </w:r>
    </w:p>
    <w:p w14:paraId="1B86B6E6" w14:textId="77777777" w:rsidR="005552DC" w:rsidRPr="000C6D4B" w:rsidRDefault="005552DC" w:rsidP="005552DC">
      <w:pPr>
        <w:pStyle w:val="Code"/>
      </w:pPr>
      <w:r w:rsidRPr="000C6D4B">
        <w:t xml:space="preserve">                    double C = a * StartX * StartX - StartY;</w:t>
      </w:r>
    </w:p>
    <w:p w14:paraId="1A235D6A" w14:textId="77777777" w:rsidR="005552DC" w:rsidRPr="000C6D4B" w:rsidRDefault="005552DC" w:rsidP="005552DC">
      <w:pPr>
        <w:pStyle w:val="Code"/>
      </w:pPr>
    </w:p>
    <w:p w14:paraId="59C36666" w14:textId="77777777" w:rsidR="005552DC" w:rsidRPr="000C6D4B" w:rsidRDefault="005552DC" w:rsidP="005552DC">
      <w:pPr>
        <w:pStyle w:val="Code"/>
      </w:pPr>
      <w:r w:rsidRPr="000C6D4B">
        <w:t xml:space="preserve">                    double discriminant = B * B - 4 * A * C;</w:t>
      </w:r>
    </w:p>
    <w:p w14:paraId="383C4E6B" w14:textId="77777777" w:rsidR="005552DC" w:rsidRPr="000C6D4B" w:rsidRDefault="005552DC" w:rsidP="005552DC">
      <w:pPr>
        <w:pStyle w:val="Code"/>
      </w:pPr>
    </w:p>
    <w:p w14:paraId="7C991FE8" w14:textId="77777777" w:rsidR="005552DC" w:rsidRPr="000C6D4B" w:rsidRDefault="005552DC" w:rsidP="005552DC">
      <w:pPr>
        <w:pStyle w:val="Code"/>
      </w:pPr>
      <w:r w:rsidRPr="000C6D4B">
        <w:t xml:space="preserve">                    if (discriminant &gt;= 0)</w:t>
      </w:r>
    </w:p>
    <w:p w14:paraId="1969FA99" w14:textId="77777777" w:rsidR="005552DC" w:rsidRPr="000C6D4B" w:rsidRDefault="005552DC" w:rsidP="005552DC">
      <w:pPr>
        <w:pStyle w:val="Code"/>
      </w:pPr>
      <w:r w:rsidRPr="000C6D4B">
        <w:t xml:space="preserve">                    {</w:t>
      </w:r>
    </w:p>
    <w:p w14:paraId="11BF880A" w14:textId="77777777" w:rsidR="005552DC" w:rsidRPr="000C6D4B" w:rsidRDefault="005552DC" w:rsidP="005552DC">
      <w:pPr>
        <w:pStyle w:val="Code"/>
      </w:pPr>
      <w:r w:rsidRPr="000C6D4B">
        <w:t xml:space="preserve">                        double sqrtD = Math.Sqrt(discriminant);</w:t>
      </w:r>
    </w:p>
    <w:p w14:paraId="7BD2B3E8" w14:textId="77777777" w:rsidR="005552DC" w:rsidRPr="000C6D4B" w:rsidRDefault="005552DC" w:rsidP="005552DC">
      <w:pPr>
        <w:pStyle w:val="Code"/>
      </w:pPr>
      <w:r w:rsidRPr="000C6D4B">
        <w:t xml:space="preserve">                        double t1 = (-B + sqrtD) / (2 * A);</w:t>
      </w:r>
    </w:p>
    <w:p w14:paraId="5D4CC809" w14:textId="77777777" w:rsidR="005552DC" w:rsidRPr="000C6D4B" w:rsidRDefault="005552DC" w:rsidP="005552DC">
      <w:pPr>
        <w:pStyle w:val="Code"/>
      </w:pPr>
      <w:r w:rsidRPr="000C6D4B">
        <w:t xml:space="preserve">                        double t2 = (-B - sqrtD) / (2 * A);</w:t>
      </w:r>
    </w:p>
    <w:p w14:paraId="65A2EBBE" w14:textId="77777777" w:rsidR="005552DC" w:rsidRPr="000C6D4B" w:rsidRDefault="005552DC" w:rsidP="005552DC">
      <w:pPr>
        <w:pStyle w:val="Code"/>
      </w:pPr>
    </w:p>
    <w:p w14:paraId="363AB622" w14:textId="77777777" w:rsidR="005552DC" w:rsidRPr="000C6D4B" w:rsidRDefault="005552DC" w:rsidP="005552DC">
      <w:pPr>
        <w:pStyle w:val="Code"/>
      </w:pPr>
      <w:r w:rsidRPr="000C6D4B">
        <w:t xml:space="preserve">                        if (t1 &gt;= 0 &amp;&amp; t1 &lt;= 1)</w:t>
      </w:r>
    </w:p>
    <w:p w14:paraId="056A1597" w14:textId="77777777" w:rsidR="005552DC" w:rsidRPr="000C6D4B" w:rsidRDefault="005552DC" w:rsidP="005552DC">
      <w:pPr>
        <w:pStyle w:val="Code"/>
      </w:pPr>
      <w:r w:rsidRPr="000C6D4B">
        <w:t xml:space="preserve">                        {</w:t>
      </w:r>
    </w:p>
    <w:p w14:paraId="51CAF029" w14:textId="77777777" w:rsidR="005552DC" w:rsidRPr="000C6D4B" w:rsidRDefault="005552DC" w:rsidP="005552DC">
      <w:pPr>
        <w:pStyle w:val="Code"/>
      </w:pPr>
      <w:r w:rsidRPr="000C6D4B">
        <w:t xml:space="preserve">                            double x1 = StartX + t1 * dx;</w:t>
      </w:r>
    </w:p>
    <w:p w14:paraId="716C3879" w14:textId="77777777" w:rsidR="005552DC" w:rsidRPr="000C6D4B" w:rsidRDefault="005552DC" w:rsidP="005552DC">
      <w:pPr>
        <w:pStyle w:val="Code"/>
      </w:pPr>
      <w:r w:rsidRPr="000C6D4B">
        <w:t xml:space="preserve">                            double y1 = StartY + t1 * dy;</w:t>
      </w:r>
    </w:p>
    <w:p w14:paraId="5FBF6328" w14:textId="77777777" w:rsidR="005552DC" w:rsidRPr="000C6D4B" w:rsidRDefault="005552DC" w:rsidP="005552DC">
      <w:pPr>
        <w:pStyle w:val="Code"/>
      </w:pPr>
      <w:r w:rsidRPr="000C6D4B">
        <w:t xml:space="preserve">                            glVertex2d(x1, y1);</w:t>
      </w:r>
    </w:p>
    <w:p w14:paraId="4C4BD045" w14:textId="77777777" w:rsidR="005552DC" w:rsidRPr="000C6D4B" w:rsidRDefault="005552DC" w:rsidP="005552DC">
      <w:pPr>
        <w:pStyle w:val="Code"/>
      </w:pPr>
      <w:r w:rsidRPr="000C6D4B">
        <w:t xml:space="preserve">                        }</w:t>
      </w:r>
    </w:p>
    <w:p w14:paraId="1381BFA2" w14:textId="77777777" w:rsidR="005552DC" w:rsidRPr="000C6D4B" w:rsidRDefault="005552DC" w:rsidP="005552DC">
      <w:pPr>
        <w:pStyle w:val="Code"/>
      </w:pPr>
    </w:p>
    <w:p w14:paraId="73A17826" w14:textId="77777777" w:rsidR="005552DC" w:rsidRPr="000C6D4B" w:rsidRDefault="005552DC" w:rsidP="005552DC">
      <w:pPr>
        <w:pStyle w:val="Code"/>
      </w:pPr>
      <w:r w:rsidRPr="000C6D4B">
        <w:t xml:space="preserve">                        if (t2 &gt;= 0 &amp;&amp; t2 &lt;= 1)</w:t>
      </w:r>
    </w:p>
    <w:p w14:paraId="148B42E4" w14:textId="77777777" w:rsidR="005552DC" w:rsidRPr="000C6D4B" w:rsidRDefault="005552DC" w:rsidP="005552DC">
      <w:pPr>
        <w:pStyle w:val="Code"/>
      </w:pPr>
      <w:r w:rsidRPr="000C6D4B">
        <w:t xml:space="preserve">                        {</w:t>
      </w:r>
    </w:p>
    <w:p w14:paraId="3D91ECAF" w14:textId="77777777" w:rsidR="005552DC" w:rsidRPr="000C6D4B" w:rsidRDefault="005552DC" w:rsidP="005552DC">
      <w:pPr>
        <w:pStyle w:val="Code"/>
      </w:pPr>
      <w:r w:rsidRPr="000C6D4B">
        <w:t xml:space="preserve">                            double x2 = StartX + t2 * dx;</w:t>
      </w:r>
    </w:p>
    <w:p w14:paraId="2231D6D5" w14:textId="77777777" w:rsidR="005552DC" w:rsidRPr="000C6D4B" w:rsidRDefault="005552DC" w:rsidP="005552DC">
      <w:pPr>
        <w:pStyle w:val="Code"/>
      </w:pPr>
      <w:r w:rsidRPr="000C6D4B">
        <w:t xml:space="preserve">                            double y2 = StartY + t2 * dy;</w:t>
      </w:r>
    </w:p>
    <w:p w14:paraId="6D0B7A60" w14:textId="77777777" w:rsidR="005552DC" w:rsidRPr="000C6D4B" w:rsidRDefault="005552DC" w:rsidP="005552DC">
      <w:pPr>
        <w:pStyle w:val="Code"/>
      </w:pPr>
      <w:r w:rsidRPr="000C6D4B">
        <w:lastRenderedPageBreak/>
        <w:t xml:space="preserve">                            glVertex2d(x2, y2);</w:t>
      </w:r>
    </w:p>
    <w:p w14:paraId="6C629C46" w14:textId="77777777" w:rsidR="005552DC" w:rsidRPr="000C6D4B" w:rsidRDefault="005552DC" w:rsidP="005552DC">
      <w:pPr>
        <w:pStyle w:val="Code"/>
      </w:pPr>
      <w:r w:rsidRPr="000C6D4B">
        <w:t xml:space="preserve">                        }</w:t>
      </w:r>
    </w:p>
    <w:p w14:paraId="1E121CBF" w14:textId="77777777" w:rsidR="005552DC" w:rsidRPr="000C6D4B" w:rsidRDefault="005552DC" w:rsidP="005552DC">
      <w:pPr>
        <w:pStyle w:val="Code"/>
      </w:pPr>
      <w:r w:rsidRPr="000C6D4B">
        <w:t xml:space="preserve">                    }</w:t>
      </w:r>
    </w:p>
    <w:p w14:paraId="37E593D8" w14:textId="77777777" w:rsidR="005552DC" w:rsidRPr="000C6D4B" w:rsidRDefault="005552DC" w:rsidP="005552DC">
      <w:pPr>
        <w:pStyle w:val="Code"/>
      </w:pPr>
      <w:r w:rsidRPr="000C6D4B">
        <w:t xml:space="preserve">                }</w:t>
      </w:r>
    </w:p>
    <w:p w14:paraId="7D6591BE" w14:textId="77777777" w:rsidR="005552DC" w:rsidRPr="000C6D4B" w:rsidRDefault="005552DC" w:rsidP="005552DC">
      <w:pPr>
        <w:pStyle w:val="Code"/>
      </w:pPr>
      <w:r w:rsidRPr="000C6D4B">
        <w:t xml:space="preserve">                glEnd();</w:t>
      </w:r>
    </w:p>
    <w:p w14:paraId="3C9522C8" w14:textId="77777777" w:rsidR="005552DC" w:rsidRPr="000C6D4B" w:rsidRDefault="005552DC" w:rsidP="005552DC">
      <w:pPr>
        <w:pStyle w:val="Code"/>
      </w:pPr>
      <w:r w:rsidRPr="000C6D4B">
        <w:t xml:space="preserve">            }</w:t>
      </w:r>
    </w:p>
    <w:p w14:paraId="406416C4" w14:textId="77777777" w:rsidR="005552DC" w:rsidRPr="000C6D4B" w:rsidRDefault="005552DC" w:rsidP="005552DC">
      <w:pPr>
        <w:pStyle w:val="Code"/>
      </w:pPr>
      <w:r w:rsidRPr="000C6D4B">
        <w:t xml:space="preserve">            public void Circle(double radius)</w:t>
      </w:r>
    </w:p>
    <w:p w14:paraId="5ACA3B50" w14:textId="77777777" w:rsidR="005552DC" w:rsidRPr="000C6D4B" w:rsidRDefault="005552DC" w:rsidP="005552DC">
      <w:pPr>
        <w:pStyle w:val="Code"/>
      </w:pPr>
      <w:r w:rsidRPr="000C6D4B">
        <w:t xml:space="preserve">            {</w:t>
      </w:r>
    </w:p>
    <w:p w14:paraId="1B524B4D" w14:textId="77777777" w:rsidR="005552DC" w:rsidRPr="000C6D4B" w:rsidRDefault="005552DC" w:rsidP="005552DC">
      <w:pPr>
        <w:pStyle w:val="Code"/>
      </w:pPr>
      <w:r w:rsidRPr="000C6D4B">
        <w:t xml:space="preserve">                glColor3f(1.0f, 0.5f, 1.0f);</w:t>
      </w:r>
    </w:p>
    <w:p w14:paraId="3F1F7747" w14:textId="77777777" w:rsidR="005552DC" w:rsidRPr="000C6D4B" w:rsidRDefault="005552DC" w:rsidP="005552DC">
      <w:pPr>
        <w:pStyle w:val="Code"/>
      </w:pPr>
      <w:r w:rsidRPr="000C6D4B">
        <w:t xml:space="preserve">                glBegin(GL_LINE_LOOP);</w:t>
      </w:r>
    </w:p>
    <w:p w14:paraId="352FC260" w14:textId="77777777" w:rsidR="005552DC" w:rsidRPr="000C6D4B" w:rsidRDefault="005552DC" w:rsidP="005552DC">
      <w:pPr>
        <w:pStyle w:val="Code"/>
      </w:pPr>
    </w:p>
    <w:p w14:paraId="04409FB7" w14:textId="77777777" w:rsidR="005552DC" w:rsidRPr="000C6D4B" w:rsidRDefault="005552DC" w:rsidP="005552DC">
      <w:pPr>
        <w:pStyle w:val="Code"/>
      </w:pPr>
      <w:r w:rsidRPr="000C6D4B">
        <w:t xml:space="preserve">                int segments = 100; </w:t>
      </w:r>
    </w:p>
    <w:p w14:paraId="3E3BE3DB" w14:textId="77777777" w:rsidR="005552DC" w:rsidRPr="000C6D4B" w:rsidRDefault="005552DC" w:rsidP="005552DC">
      <w:pPr>
        <w:pStyle w:val="Code"/>
      </w:pPr>
      <w:r w:rsidRPr="000C6D4B">
        <w:t xml:space="preserve">                for (int i = 0; i &lt;= segments; i++)</w:t>
      </w:r>
    </w:p>
    <w:p w14:paraId="1AA12120" w14:textId="77777777" w:rsidR="005552DC" w:rsidRPr="000C6D4B" w:rsidRDefault="005552DC" w:rsidP="005552DC">
      <w:pPr>
        <w:pStyle w:val="Code"/>
      </w:pPr>
      <w:r w:rsidRPr="000C6D4B">
        <w:t xml:space="preserve">                {</w:t>
      </w:r>
    </w:p>
    <w:p w14:paraId="328096ED" w14:textId="77777777" w:rsidR="005552DC" w:rsidRPr="000C6D4B" w:rsidRDefault="005552DC" w:rsidP="005552DC">
      <w:pPr>
        <w:pStyle w:val="Code"/>
      </w:pPr>
      <w:r w:rsidRPr="000C6D4B">
        <w:t xml:space="preserve">                    double theta = 2.0 * Math.PI * i / segments; // Кут в радіанах</w:t>
      </w:r>
    </w:p>
    <w:p w14:paraId="0A2AD4D2" w14:textId="77777777" w:rsidR="005552DC" w:rsidRPr="000C6D4B" w:rsidRDefault="005552DC" w:rsidP="005552DC">
      <w:pPr>
        <w:pStyle w:val="Code"/>
      </w:pPr>
      <w:r w:rsidRPr="000C6D4B">
        <w:t xml:space="preserve">                    double x = radius * Math.Cos(theta);</w:t>
      </w:r>
    </w:p>
    <w:p w14:paraId="28334426" w14:textId="77777777" w:rsidR="005552DC" w:rsidRPr="000C6D4B" w:rsidRDefault="005552DC" w:rsidP="005552DC">
      <w:pPr>
        <w:pStyle w:val="Code"/>
      </w:pPr>
      <w:r w:rsidRPr="000C6D4B">
        <w:t xml:space="preserve">                    double y = radius * Math.Sin(theta);</w:t>
      </w:r>
    </w:p>
    <w:p w14:paraId="51CA20B3" w14:textId="77777777" w:rsidR="005552DC" w:rsidRPr="000C6D4B" w:rsidRDefault="005552DC" w:rsidP="005552DC">
      <w:pPr>
        <w:pStyle w:val="Code"/>
      </w:pPr>
      <w:r w:rsidRPr="000C6D4B">
        <w:t xml:space="preserve">                    glVertex2d(x, y);</w:t>
      </w:r>
    </w:p>
    <w:p w14:paraId="52554406" w14:textId="77777777" w:rsidR="005552DC" w:rsidRPr="000C6D4B" w:rsidRDefault="005552DC" w:rsidP="005552DC">
      <w:pPr>
        <w:pStyle w:val="Code"/>
      </w:pPr>
      <w:r w:rsidRPr="000C6D4B">
        <w:t xml:space="preserve">                }</w:t>
      </w:r>
    </w:p>
    <w:p w14:paraId="2C1F8195" w14:textId="77777777" w:rsidR="005552DC" w:rsidRPr="000C6D4B" w:rsidRDefault="005552DC" w:rsidP="005552DC">
      <w:pPr>
        <w:pStyle w:val="Code"/>
      </w:pPr>
    </w:p>
    <w:p w14:paraId="4FBAFE14" w14:textId="77777777" w:rsidR="005552DC" w:rsidRPr="000C6D4B" w:rsidRDefault="005552DC" w:rsidP="005552DC">
      <w:pPr>
        <w:pStyle w:val="Code"/>
      </w:pPr>
      <w:r w:rsidRPr="000C6D4B">
        <w:t xml:space="preserve">                glEnd();</w:t>
      </w:r>
    </w:p>
    <w:p w14:paraId="53B23402" w14:textId="77777777" w:rsidR="005552DC" w:rsidRPr="000C6D4B" w:rsidRDefault="005552DC" w:rsidP="005552DC">
      <w:pPr>
        <w:pStyle w:val="Code"/>
      </w:pPr>
      <w:r w:rsidRPr="000C6D4B">
        <w:t xml:space="preserve">            }</w:t>
      </w:r>
    </w:p>
    <w:p w14:paraId="76821C65" w14:textId="77777777" w:rsidR="005552DC" w:rsidRPr="000C6D4B" w:rsidRDefault="005552DC" w:rsidP="005552DC">
      <w:pPr>
        <w:pStyle w:val="Code"/>
      </w:pPr>
      <w:r w:rsidRPr="000C6D4B">
        <w:t xml:space="preserve">            public void ParametricPorabola(double a)</w:t>
      </w:r>
    </w:p>
    <w:p w14:paraId="78884F91" w14:textId="77777777" w:rsidR="005552DC" w:rsidRPr="000C6D4B" w:rsidRDefault="005552DC" w:rsidP="005552DC">
      <w:pPr>
        <w:pStyle w:val="Code"/>
      </w:pPr>
      <w:r w:rsidRPr="000C6D4B">
        <w:t xml:space="preserve">            {</w:t>
      </w:r>
    </w:p>
    <w:p w14:paraId="206157B4" w14:textId="77777777" w:rsidR="005552DC" w:rsidRPr="000C6D4B" w:rsidRDefault="005552DC" w:rsidP="005552DC">
      <w:pPr>
        <w:pStyle w:val="Code"/>
      </w:pPr>
      <w:r w:rsidRPr="000C6D4B">
        <w:t xml:space="preserve">                glColor3f(1.0f, 0.0f, 0.0f);</w:t>
      </w:r>
    </w:p>
    <w:p w14:paraId="516E48C4" w14:textId="77777777" w:rsidR="005552DC" w:rsidRPr="000C6D4B" w:rsidRDefault="005552DC" w:rsidP="005552DC">
      <w:pPr>
        <w:pStyle w:val="Code"/>
      </w:pPr>
      <w:r w:rsidRPr="000C6D4B">
        <w:t xml:space="preserve">                glBegin(GL_LINE_STRIP);</w:t>
      </w:r>
    </w:p>
    <w:p w14:paraId="0EEA5FC6" w14:textId="77777777" w:rsidR="005552DC" w:rsidRPr="000C6D4B" w:rsidRDefault="005552DC" w:rsidP="005552DC">
      <w:pPr>
        <w:pStyle w:val="Code"/>
      </w:pPr>
    </w:p>
    <w:p w14:paraId="5068D6DE" w14:textId="77777777" w:rsidR="005552DC" w:rsidRPr="000C6D4B" w:rsidRDefault="005552DC" w:rsidP="005552DC">
      <w:pPr>
        <w:pStyle w:val="Code"/>
      </w:pPr>
      <w:r w:rsidRPr="000C6D4B">
        <w:t xml:space="preserve">                int segments = 100;</w:t>
      </w:r>
    </w:p>
    <w:p w14:paraId="6107D55E" w14:textId="77777777" w:rsidR="005552DC" w:rsidRPr="000C6D4B" w:rsidRDefault="005552DC" w:rsidP="005552DC">
      <w:pPr>
        <w:pStyle w:val="Code"/>
      </w:pPr>
      <w:r w:rsidRPr="000C6D4B">
        <w:t xml:space="preserve">                double range = 2.0; // Діапазон значень для параметру t</w:t>
      </w:r>
    </w:p>
    <w:p w14:paraId="0491655F" w14:textId="77777777" w:rsidR="005552DC" w:rsidRPr="000C6D4B" w:rsidRDefault="005552DC" w:rsidP="005552DC">
      <w:pPr>
        <w:pStyle w:val="Code"/>
      </w:pPr>
      <w:r w:rsidRPr="000C6D4B">
        <w:t xml:space="preserve">                for (int i = -segments; i &lt;= segments; i++)</w:t>
      </w:r>
    </w:p>
    <w:p w14:paraId="58EAA867" w14:textId="77777777" w:rsidR="005552DC" w:rsidRPr="000C6D4B" w:rsidRDefault="005552DC" w:rsidP="005552DC">
      <w:pPr>
        <w:pStyle w:val="Code"/>
      </w:pPr>
      <w:r w:rsidRPr="000C6D4B">
        <w:t xml:space="preserve">                {</w:t>
      </w:r>
    </w:p>
    <w:p w14:paraId="3D4B6EC7" w14:textId="77777777" w:rsidR="005552DC" w:rsidRPr="000C6D4B" w:rsidRDefault="005552DC" w:rsidP="005552DC">
      <w:pPr>
        <w:pStyle w:val="Code"/>
      </w:pPr>
      <w:r w:rsidRPr="000C6D4B">
        <w:t xml:space="preserve">                    double t = i * range / segments; // Параметр t</w:t>
      </w:r>
    </w:p>
    <w:p w14:paraId="11E5AFB2" w14:textId="77777777" w:rsidR="005552DC" w:rsidRPr="000C6D4B" w:rsidRDefault="005552DC" w:rsidP="005552DC">
      <w:pPr>
        <w:pStyle w:val="Code"/>
      </w:pPr>
      <w:r w:rsidRPr="000C6D4B">
        <w:t xml:space="preserve">                    double x = t;</w:t>
      </w:r>
    </w:p>
    <w:p w14:paraId="33920C9E" w14:textId="77777777" w:rsidR="005552DC" w:rsidRPr="000C6D4B" w:rsidRDefault="005552DC" w:rsidP="005552DC">
      <w:pPr>
        <w:pStyle w:val="Code"/>
      </w:pPr>
      <w:r w:rsidRPr="000C6D4B">
        <w:t xml:space="preserve">                    double y = a * t * t;</w:t>
      </w:r>
    </w:p>
    <w:p w14:paraId="04FAD1C8" w14:textId="77777777" w:rsidR="005552DC" w:rsidRPr="000C6D4B" w:rsidRDefault="005552DC" w:rsidP="005552DC">
      <w:pPr>
        <w:pStyle w:val="Code"/>
      </w:pPr>
      <w:r w:rsidRPr="000C6D4B">
        <w:t xml:space="preserve">                    glVertex2d(x, y);</w:t>
      </w:r>
    </w:p>
    <w:p w14:paraId="254EAAF8" w14:textId="77777777" w:rsidR="005552DC" w:rsidRPr="000C6D4B" w:rsidRDefault="005552DC" w:rsidP="005552DC">
      <w:pPr>
        <w:pStyle w:val="Code"/>
      </w:pPr>
      <w:r w:rsidRPr="000C6D4B">
        <w:t xml:space="preserve">                }</w:t>
      </w:r>
    </w:p>
    <w:p w14:paraId="5601A03E" w14:textId="77777777" w:rsidR="005552DC" w:rsidRPr="000C6D4B" w:rsidRDefault="005552DC" w:rsidP="005552DC">
      <w:pPr>
        <w:pStyle w:val="Code"/>
      </w:pPr>
    </w:p>
    <w:p w14:paraId="176D548D" w14:textId="77777777" w:rsidR="005552DC" w:rsidRPr="000C6D4B" w:rsidRDefault="005552DC" w:rsidP="005552DC">
      <w:pPr>
        <w:pStyle w:val="Code"/>
      </w:pPr>
      <w:r w:rsidRPr="000C6D4B">
        <w:t xml:space="preserve">                glEnd();</w:t>
      </w:r>
    </w:p>
    <w:p w14:paraId="58515985" w14:textId="77777777" w:rsidR="005552DC" w:rsidRPr="000C6D4B" w:rsidRDefault="005552DC" w:rsidP="005552DC">
      <w:pPr>
        <w:pStyle w:val="Code"/>
      </w:pPr>
      <w:r w:rsidRPr="000C6D4B">
        <w:t xml:space="preserve">            }</w:t>
      </w:r>
    </w:p>
    <w:p w14:paraId="43E43B47" w14:textId="77777777" w:rsidR="005552DC" w:rsidRPr="000C6D4B" w:rsidRDefault="005552DC" w:rsidP="005552DC">
      <w:pPr>
        <w:pStyle w:val="Code"/>
      </w:pPr>
      <w:r w:rsidRPr="000C6D4B">
        <w:t xml:space="preserve">            public double FindMax(double a, double b, bool isChoosed)</w:t>
      </w:r>
    </w:p>
    <w:p w14:paraId="25C2E537" w14:textId="77777777" w:rsidR="005552DC" w:rsidRPr="000C6D4B" w:rsidRDefault="005552DC" w:rsidP="005552DC">
      <w:pPr>
        <w:pStyle w:val="Code"/>
      </w:pPr>
      <w:r w:rsidRPr="000C6D4B">
        <w:t xml:space="preserve">            {</w:t>
      </w:r>
    </w:p>
    <w:p w14:paraId="40E04154" w14:textId="77777777" w:rsidR="005552DC" w:rsidRPr="000C6D4B" w:rsidRDefault="005552DC" w:rsidP="005552DC">
      <w:pPr>
        <w:pStyle w:val="Code"/>
      </w:pPr>
      <w:r w:rsidRPr="000C6D4B">
        <w:t xml:space="preserve">                double maxX, maxY;</w:t>
      </w:r>
    </w:p>
    <w:p w14:paraId="7636FEE4" w14:textId="77777777" w:rsidR="005552DC" w:rsidRPr="000C6D4B" w:rsidRDefault="005552DC" w:rsidP="005552DC">
      <w:pPr>
        <w:pStyle w:val="Code"/>
      </w:pPr>
    </w:p>
    <w:p w14:paraId="36DD66B1" w14:textId="77777777" w:rsidR="005552DC" w:rsidRPr="000C6D4B" w:rsidRDefault="005552DC" w:rsidP="005552DC">
      <w:pPr>
        <w:pStyle w:val="Code"/>
      </w:pPr>
      <w:r w:rsidRPr="000C6D4B">
        <w:t xml:space="preserve">                if (!isChoosed)</w:t>
      </w:r>
    </w:p>
    <w:p w14:paraId="66B9637F" w14:textId="77777777" w:rsidR="005552DC" w:rsidRPr="000C6D4B" w:rsidRDefault="005552DC" w:rsidP="005552DC">
      <w:pPr>
        <w:pStyle w:val="Code"/>
      </w:pPr>
      <w:r w:rsidRPr="000C6D4B">
        <w:t xml:space="preserve">                {</w:t>
      </w:r>
    </w:p>
    <w:p w14:paraId="712AFF1D" w14:textId="77777777" w:rsidR="005552DC" w:rsidRPr="000C6D4B" w:rsidRDefault="005552DC" w:rsidP="005552DC">
      <w:pPr>
        <w:pStyle w:val="Code"/>
      </w:pPr>
      <w:r w:rsidRPr="000C6D4B">
        <w:t xml:space="preserve">                    maxX = Math.Abs(a);</w:t>
      </w:r>
    </w:p>
    <w:p w14:paraId="1989DEAB" w14:textId="77777777" w:rsidR="005552DC" w:rsidRPr="000C6D4B" w:rsidRDefault="005552DC" w:rsidP="005552DC">
      <w:pPr>
        <w:pStyle w:val="Code"/>
      </w:pPr>
      <w:r w:rsidRPr="000C6D4B">
        <w:t xml:space="preserve">                    maxY = Math.Abs(b);</w:t>
      </w:r>
    </w:p>
    <w:p w14:paraId="59300596" w14:textId="77777777" w:rsidR="005552DC" w:rsidRPr="000C6D4B" w:rsidRDefault="005552DC" w:rsidP="005552DC">
      <w:pPr>
        <w:pStyle w:val="Code"/>
      </w:pPr>
      <w:r w:rsidRPr="000C6D4B">
        <w:t xml:space="preserve">                }</w:t>
      </w:r>
    </w:p>
    <w:p w14:paraId="22531F90" w14:textId="77777777" w:rsidR="005552DC" w:rsidRPr="000C6D4B" w:rsidRDefault="005552DC" w:rsidP="005552DC">
      <w:pPr>
        <w:pStyle w:val="Code"/>
      </w:pPr>
      <w:r w:rsidRPr="000C6D4B">
        <w:t xml:space="preserve">                else</w:t>
      </w:r>
    </w:p>
    <w:p w14:paraId="69EEA982" w14:textId="77777777" w:rsidR="005552DC" w:rsidRPr="000C6D4B" w:rsidRDefault="005552DC" w:rsidP="005552DC">
      <w:pPr>
        <w:pStyle w:val="Code"/>
      </w:pPr>
      <w:r w:rsidRPr="000C6D4B">
        <w:t xml:space="preserve">                {</w:t>
      </w:r>
    </w:p>
    <w:p w14:paraId="03E9C409" w14:textId="77777777" w:rsidR="005552DC" w:rsidRPr="000C6D4B" w:rsidRDefault="005552DC" w:rsidP="005552DC">
      <w:pPr>
        <w:pStyle w:val="Code"/>
      </w:pPr>
      <w:r w:rsidRPr="000C6D4B">
        <w:t xml:space="preserve">                    double range = 2.0;</w:t>
      </w:r>
    </w:p>
    <w:p w14:paraId="3A123EA6" w14:textId="77777777" w:rsidR="005552DC" w:rsidRPr="000C6D4B" w:rsidRDefault="005552DC" w:rsidP="005552DC">
      <w:pPr>
        <w:pStyle w:val="Code"/>
      </w:pPr>
      <w:r w:rsidRPr="000C6D4B">
        <w:t xml:space="preserve">                    maxX = range;</w:t>
      </w:r>
    </w:p>
    <w:p w14:paraId="68FA34AD" w14:textId="77777777" w:rsidR="005552DC" w:rsidRPr="000C6D4B" w:rsidRDefault="005552DC" w:rsidP="005552DC">
      <w:pPr>
        <w:pStyle w:val="Code"/>
      </w:pPr>
      <w:r w:rsidRPr="000C6D4B">
        <w:t xml:space="preserve">                    maxY = a * range * range;</w:t>
      </w:r>
    </w:p>
    <w:p w14:paraId="61C3D0E6" w14:textId="77777777" w:rsidR="005552DC" w:rsidRPr="000C6D4B" w:rsidRDefault="005552DC" w:rsidP="005552DC">
      <w:pPr>
        <w:pStyle w:val="Code"/>
      </w:pPr>
      <w:r w:rsidRPr="000C6D4B">
        <w:t xml:space="preserve">                    maxY = maxY &lt; 0 ? -maxY : maxY;</w:t>
      </w:r>
    </w:p>
    <w:p w14:paraId="3031F1A8" w14:textId="77777777" w:rsidR="005552DC" w:rsidRPr="000C6D4B" w:rsidRDefault="005552DC" w:rsidP="005552DC">
      <w:pPr>
        <w:pStyle w:val="Code"/>
      </w:pPr>
    </w:p>
    <w:p w14:paraId="0710754E" w14:textId="77777777" w:rsidR="005552DC" w:rsidRPr="000C6D4B" w:rsidRDefault="005552DC" w:rsidP="005552DC">
      <w:pPr>
        <w:pStyle w:val="Code"/>
      </w:pPr>
      <w:r w:rsidRPr="000C6D4B">
        <w:t xml:space="preserve">                }</w:t>
      </w:r>
    </w:p>
    <w:p w14:paraId="1D70D873" w14:textId="77777777" w:rsidR="005552DC" w:rsidRPr="000C6D4B" w:rsidRDefault="005552DC" w:rsidP="005552DC">
      <w:pPr>
        <w:pStyle w:val="Code"/>
      </w:pPr>
      <w:r w:rsidRPr="000C6D4B">
        <w:t xml:space="preserve">                return Math.Max(maxX, maxY) + 0.2;</w:t>
      </w:r>
    </w:p>
    <w:p w14:paraId="0D2C8694" w14:textId="77777777" w:rsidR="005552DC" w:rsidRPr="000C6D4B" w:rsidRDefault="005552DC" w:rsidP="005552DC">
      <w:pPr>
        <w:pStyle w:val="Code"/>
      </w:pPr>
      <w:r w:rsidRPr="000C6D4B">
        <w:t xml:space="preserve">            }</w:t>
      </w:r>
    </w:p>
    <w:p w14:paraId="0033843B" w14:textId="77777777" w:rsidR="005552DC" w:rsidRPr="000C6D4B" w:rsidRDefault="005552DC" w:rsidP="005552DC">
      <w:pPr>
        <w:pStyle w:val="Code"/>
      </w:pPr>
      <w:r w:rsidRPr="000C6D4B">
        <w:t xml:space="preserve">            public void DrawGrid(double minX, double maxX, double minY, double maxY)</w:t>
      </w:r>
    </w:p>
    <w:p w14:paraId="53648235" w14:textId="77777777" w:rsidR="005552DC" w:rsidRPr="000C6D4B" w:rsidRDefault="005552DC" w:rsidP="005552DC">
      <w:pPr>
        <w:pStyle w:val="Code"/>
      </w:pPr>
      <w:r w:rsidRPr="000C6D4B">
        <w:t xml:space="preserve">            {</w:t>
      </w:r>
    </w:p>
    <w:p w14:paraId="51E3FCA0" w14:textId="77777777" w:rsidR="005552DC" w:rsidRPr="000C6D4B" w:rsidRDefault="005552DC" w:rsidP="005552DC">
      <w:pPr>
        <w:pStyle w:val="Code"/>
      </w:pPr>
      <w:r w:rsidRPr="000C6D4B">
        <w:t xml:space="preserve">                glLineWidth(1.0f);</w:t>
      </w:r>
    </w:p>
    <w:p w14:paraId="325F7864" w14:textId="77777777" w:rsidR="005552DC" w:rsidRPr="000C6D4B" w:rsidRDefault="005552DC" w:rsidP="005552DC">
      <w:pPr>
        <w:pStyle w:val="Code"/>
      </w:pPr>
      <w:r w:rsidRPr="000C6D4B">
        <w:lastRenderedPageBreak/>
        <w:t xml:space="preserve">                glColor3ub(200, 200, 200);</w:t>
      </w:r>
    </w:p>
    <w:p w14:paraId="139A6E3F" w14:textId="77777777" w:rsidR="005552DC" w:rsidRPr="000C6D4B" w:rsidRDefault="005552DC" w:rsidP="005552DC">
      <w:pPr>
        <w:pStyle w:val="Code"/>
      </w:pPr>
      <w:r w:rsidRPr="000C6D4B">
        <w:t xml:space="preserve">                glBegin(GL_LINES);</w:t>
      </w:r>
    </w:p>
    <w:p w14:paraId="2684192A" w14:textId="77777777" w:rsidR="005552DC" w:rsidRPr="000C6D4B" w:rsidRDefault="005552DC" w:rsidP="005552DC">
      <w:pPr>
        <w:pStyle w:val="Code"/>
      </w:pPr>
      <w:r w:rsidRPr="000C6D4B">
        <w:t xml:space="preserve">                for (double i = minX; i &lt;= maxX; i += maxX / 10)</w:t>
      </w:r>
    </w:p>
    <w:p w14:paraId="34C63587" w14:textId="77777777" w:rsidR="005552DC" w:rsidRPr="000C6D4B" w:rsidRDefault="005552DC" w:rsidP="005552DC">
      <w:pPr>
        <w:pStyle w:val="Code"/>
      </w:pPr>
      <w:r w:rsidRPr="000C6D4B">
        <w:t xml:space="preserve">                {</w:t>
      </w:r>
    </w:p>
    <w:p w14:paraId="33004AA5" w14:textId="77777777" w:rsidR="005552DC" w:rsidRPr="000C6D4B" w:rsidRDefault="005552DC" w:rsidP="005552DC">
      <w:pPr>
        <w:pStyle w:val="Code"/>
      </w:pPr>
      <w:r w:rsidRPr="000C6D4B">
        <w:t xml:space="preserve">                    glVertex2d(i, minY);</w:t>
      </w:r>
    </w:p>
    <w:p w14:paraId="2D3C642C" w14:textId="77777777" w:rsidR="005552DC" w:rsidRPr="000C6D4B" w:rsidRDefault="005552DC" w:rsidP="005552DC">
      <w:pPr>
        <w:pStyle w:val="Code"/>
      </w:pPr>
      <w:r w:rsidRPr="000C6D4B">
        <w:t xml:space="preserve">                    glVertex2d(i, maxY);</w:t>
      </w:r>
    </w:p>
    <w:p w14:paraId="00DBC9B9" w14:textId="77777777" w:rsidR="005552DC" w:rsidRPr="000C6D4B" w:rsidRDefault="005552DC" w:rsidP="005552DC">
      <w:pPr>
        <w:pStyle w:val="Code"/>
      </w:pPr>
      <w:r w:rsidRPr="000C6D4B">
        <w:t xml:space="preserve">                }</w:t>
      </w:r>
    </w:p>
    <w:p w14:paraId="0AD67A9A" w14:textId="77777777" w:rsidR="005552DC" w:rsidRPr="000C6D4B" w:rsidRDefault="005552DC" w:rsidP="005552DC">
      <w:pPr>
        <w:pStyle w:val="Code"/>
      </w:pPr>
      <w:r w:rsidRPr="000C6D4B">
        <w:t xml:space="preserve">                for (double j = minY; j &lt;= maxY; j += maxY / 10)</w:t>
      </w:r>
    </w:p>
    <w:p w14:paraId="612A28DB" w14:textId="77777777" w:rsidR="005552DC" w:rsidRPr="000C6D4B" w:rsidRDefault="005552DC" w:rsidP="005552DC">
      <w:pPr>
        <w:pStyle w:val="Code"/>
      </w:pPr>
      <w:r w:rsidRPr="000C6D4B">
        <w:t xml:space="preserve">                {</w:t>
      </w:r>
    </w:p>
    <w:p w14:paraId="296E46C5" w14:textId="77777777" w:rsidR="005552DC" w:rsidRPr="000C6D4B" w:rsidRDefault="005552DC" w:rsidP="005552DC">
      <w:pPr>
        <w:pStyle w:val="Code"/>
      </w:pPr>
      <w:r w:rsidRPr="000C6D4B">
        <w:t xml:space="preserve">                    glVertex2d(minX, j);</w:t>
      </w:r>
    </w:p>
    <w:p w14:paraId="069DB043" w14:textId="77777777" w:rsidR="005552DC" w:rsidRPr="000C6D4B" w:rsidRDefault="005552DC" w:rsidP="005552DC">
      <w:pPr>
        <w:pStyle w:val="Code"/>
      </w:pPr>
      <w:r w:rsidRPr="000C6D4B">
        <w:t xml:space="preserve">                    glVertex2d(maxX, j);</w:t>
      </w:r>
    </w:p>
    <w:p w14:paraId="6A7FB2C2" w14:textId="77777777" w:rsidR="005552DC" w:rsidRPr="000C6D4B" w:rsidRDefault="005552DC" w:rsidP="005552DC">
      <w:pPr>
        <w:pStyle w:val="Code"/>
      </w:pPr>
      <w:r w:rsidRPr="000C6D4B">
        <w:t xml:space="preserve">                }</w:t>
      </w:r>
    </w:p>
    <w:p w14:paraId="3FF9B410" w14:textId="77777777" w:rsidR="005552DC" w:rsidRPr="000C6D4B" w:rsidRDefault="005552DC" w:rsidP="005552DC">
      <w:pPr>
        <w:pStyle w:val="Code"/>
      </w:pPr>
      <w:r w:rsidRPr="000C6D4B">
        <w:t xml:space="preserve">                glEnd();</w:t>
      </w:r>
    </w:p>
    <w:p w14:paraId="697D9FC1" w14:textId="77777777" w:rsidR="005552DC" w:rsidRPr="000C6D4B" w:rsidRDefault="005552DC" w:rsidP="005552DC">
      <w:pPr>
        <w:pStyle w:val="Code"/>
      </w:pPr>
      <w:r w:rsidRPr="000C6D4B">
        <w:t xml:space="preserve">            }</w:t>
      </w:r>
    </w:p>
    <w:p w14:paraId="13669611" w14:textId="77777777" w:rsidR="005552DC" w:rsidRPr="000C6D4B" w:rsidRDefault="005552DC" w:rsidP="005552DC">
      <w:pPr>
        <w:pStyle w:val="Code"/>
      </w:pPr>
      <w:r w:rsidRPr="000C6D4B">
        <w:t xml:space="preserve">            public void DrawCoordinateGrid(double minX, double maxX, double YMin, double YMax)</w:t>
      </w:r>
    </w:p>
    <w:p w14:paraId="6197D3AE" w14:textId="77777777" w:rsidR="005552DC" w:rsidRPr="000C6D4B" w:rsidRDefault="005552DC" w:rsidP="005552DC">
      <w:pPr>
        <w:pStyle w:val="Code"/>
      </w:pPr>
      <w:r w:rsidRPr="000C6D4B">
        <w:t xml:space="preserve">            {</w:t>
      </w:r>
    </w:p>
    <w:p w14:paraId="18A09B52" w14:textId="77777777" w:rsidR="005552DC" w:rsidRPr="000C6D4B" w:rsidRDefault="005552DC" w:rsidP="005552DC">
      <w:pPr>
        <w:pStyle w:val="Code"/>
      </w:pPr>
      <w:r w:rsidRPr="000C6D4B">
        <w:t xml:space="preserve">                glLineWidth(2.0f);</w:t>
      </w:r>
    </w:p>
    <w:p w14:paraId="64735BD9" w14:textId="77777777" w:rsidR="005552DC" w:rsidRPr="000C6D4B" w:rsidRDefault="005552DC" w:rsidP="005552DC">
      <w:pPr>
        <w:pStyle w:val="Code"/>
      </w:pPr>
      <w:r w:rsidRPr="000C6D4B">
        <w:t xml:space="preserve">                glBegin(GL_LINES);</w:t>
      </w:r>
    </w:p>
    <w:p w14:paraId="3897837A" w14:textId="77777777" w:rsidR="005552DC" w:rsidRPr="000C6D4B" w:rsidRDefault="005552DC" w:rsidP="005552DC">
      <w:pPr>
        <w:pStyle w:val="Code"/>
      </w:pPr>
      <w:r w:rsidRPr="000C6D4B">
        <w:t xml:space="preserve">                glColor3ub(0, 0, 0);</w:t>
      </w:r>
    </w:p>
    <w:p w14:paraId="279BAB86" w14:textId="77777777" w:rsidR="005552DC" w:rsidRPr="000C6D4B" w:rsidRDefault="005552DC" w:rsidP="005552DC">
      <w:pPr>
        <w:pStyle w:val="Code"/>
      </w:pPr>
      <w:r w:rsidRPr="000C6D4B">
        <w:t xml:space="preserve">                glVertex2d(minX, 0);</w:t>
      </w:r>
    </w:p>
    <w:p w14:paraId="1A10031B" w14:textId="77777777" w:rsidR="005552DC" w:rsidRPr="000C6D4B" w:rsidRDefault="005552DC" w:rsidP="005552DC">
      <w:pPr>
        <w:pStyle w:val="Code"/>
      </w:pPr>
      <w:r w:rsidRPr="000C6D4B">
        <w:t xml:space="preserve">                glVertex2d(maxX, 0);</w:t>
      </w:r>
    </w:p>
    <w:p w14:paraId="7353EAF6" w14:textId="77777777" w:rsidR="005552DC" w:rsidRPr="000C6D4B" w:rsidRDefault="005552DC" w:rsidP="005552DC">
      <w:pPr>
        <w:pStyle w:val="Code"/>
      </w:pPr>
      <w:r w:rsidRPr="000C6D4B">
        <w:t xml:space="preserve">                glVertex2d(0, YMin);</w:t>
      </w:r>
    </w:p>
    <w:p w14:paraId="7569DC7F" w14:textId="77777777" w:rsidR="005552DC" w:rsidRPr="000C6D4B" w:rsidRDefault="005552DC" w:rsidP="005552DC">
      <w:pPr>
        <w:pStyle w:val="Code"/>
      </w:pPr>
      <w:r w:rsidRPr="000C6D4B">
        <w:t xml:space="preserve">                glVertex2d(0, YMax);</w:t>
      </w:r>
    </w:p>
    <w:p w14:paraId="793CDB29" w14:textId="77777777" w:rsidR="005552DC" w:rsidRPr="000C6D4B" w:rsidRDefault="005552DC" w:rsidP="005552DC">
      <w:pPr>
        <w:pStyle w:val="Code"/>
      </w:pPr>
      <w:r w:rsidRPr="000C6D4B">
        <w:t xml:space="preserve">                glEnd();</w:t>
      </w:r>
    </w:p>
    <w:p w14:paraId="2EB0AACF" w14:textId="77777777" w:rsidR="005552DC" w:rsidRPr="000C6D4B" w:rsidRDefault="005552DC" w:rsidP="005552DC">
      <w:pPr>
        <w:pStyle w:val="Code"/>
      </w:pPr>
      <w:r w:rsidRPr="000C6D4B">
        <w:t xml:space="preserve">                glLineWidth(1.0f);</w:t>
      </w:r>
    </w:p>
    <w:p w14:paraId="4A9584DD" w14:textId="77777777" w:rsidR="005552DC" w:rsidRPr="000C6D4B" w:rsidRDefault="005552DC" w:rsidP="005552DC">
      <w:pPr>
        <w:pStyle w:val="Code"/>
      </w:pPr>
      <w:r w:rsidRPr="000C6D4B">
        <w:t xml:space="preserve">            }</w:t>
      </w:r>
    </w:p>
    <w:p w14:paraId="6516FEEE" w14:textId="77777777" w:rsidR="005552DC" w:rsidRPr="000C6D4B" w:rsidRDefault="005552DC" w:rsidP="005552DC">
      <w:pPr>
        <w:pStyle w:val="Code"/>
      </w:pPr>
      <w:r w:rsidRPr="000C6D4B">
        <w:t xml:space="preserve">            public void DrawLineWait(double minX, double maxX, double YMin, double YMax)</w:t>
      </w:r>
    </w:p>
    <w:p w14:paraId="3E3ED8D6" w14:textId="77777777" w:rsidR="005552DC" w:rsidRPr="000C6D4B" w:rsidRDefault="005552DC" w:rsidP="005552DC">
      <w:pPr>
        <w:pStyle w:val="Code"/>
      </w:pPr>
      <w:r w:rsidRPr="000C6D4B">
        <w:t xml:space="preserve">            {</w:t>
      </w:r>
    </w:p>
    <w:p w14:paraId="0C11648F" w14:textId="77777777" w:rsidR="005552DC" w:rsidRPr="000C6D4B" w:rsidRDefault="005552DC" w:rsidP="005552DC">
      <w:pPr>
        <w:pStyle w:val="Code"/>
      </w:pPr>
      <w:r w:rsidRPr="000C6D4B">
        <w:t xml:space="preserve">                glColor3f(0.5f, 0.5f, 0.5f);</w:t>
      </w:r>
    </w:p>
    <w:p w14:paraId="124B7B1F" w14:textId="77777777" w:rsidR="005552DC" w:rsidRPr="000C6D4B" w:rsidRDefault="005552DC" w:rsidP="005552DC">
      <w:pPr>
        <w:pStyle w:val="Code"/>
      </w:pPr>
      <w:r w:rsidRPr="000C6D4B">
        <w:t xml:space="preserve">                glLineWidth(1.4f);</w:t>
      </w:r>
    </w:p>
    <w:p w14:paraId="74BF1E70" w14:textId="77777777" w:rsidR="005552DC" w:rsidRPr="000C6D4B" w:rsidRDefault="005552DC" w:rsidP="005552DC">
      <w:pPr>
        <w:pStyle w:val="Code"/>
      </w:pPr>
      <w:r w:rsidRPr="000C6D4B">
        <w:t xml:space="preserve">                glPointSize(3.0f);</w:t>
      </w:r>
    </w:p>
    <w:p w14:paraId="62FFA825" w14:textId="77777777" w:rsidR="005552DC" w:rsidRPr="000C6D4B" w:rsidRDefault="005552DC" w:rsidP="005552DC">
      <w:pPr>
        <w:pStyle w:val="Code"/>
      </w:pPr>
      <w:r w:rsidRPr="000C6D4B">
        <w:t xml:space="preserve">                glBegin(GL_POINTS);</w:t>
      </w:r>
    </w:p>
    <w:p w14:paraId="04E27E38" w14:textId="77777777" w:rsidR="005552DC" w:rsidRPr="000C6D4B" w:rsidRDefault="005552DC" w:rsidP="005552DC">
      <w:pPr>
        <w:pStyle w:val="Code"/>
      </w:pPr>
      <w:r w:rsidRPr="000C6D4B">
        <w:t xml:space="preserve">                glVertex2d(minX, YMin);</w:t>
      </w:r>
    </w:p>
    <w:p w14:paraId="0010D79B" w14:textId="77777777" w:rsidR="005552DC" w:rsidRPr="000C6D4B" w:rsidRDefault="005552DC" w:rsidP="005552DC">
      <w:pPr>
        <w:pStyle w:val="Code"/>
      </w:pPr>
      <w:r w:rsidRPr="000C6D4B">
        <w:t xml:space="preserve">                glVertex2d(maxX, YMax);</w:t>
      </w:r>
    </w:p>
    <w:p w14:paraId="212BFDB2" w14:textId="77777777" w:rsidR="005552DC" w:rsidRPr="000C6D4B" w:rsidRDefault="005552DC" w:rsidP="005552DC">
      <w:pPr>
        <w:pStyle w:val="Code"/>
      </w:pPr>
      <w:r w:rsidRPr="000C6D4B">
        <w:t xml:space="preserve">                glEnd();</w:t>
      </w:r>
    </w:p>
    <w:p w14:paraId="2FB06BD6" w14:textId="77777777" w:rsidR="005552DC" w:rsidRPr="000C6D4B" w:rsidRDefault="005552DC" w:rsidP="005552DC">
      <w:pPr>
        <w:pStyle w:val="Code"/>
      </w:pPr>
      <w:r w:rsidRPr="000C6D4B">
        <w:t xml:space="preserve">                glBegin(GL_LINES);</w:t>
      </w:r>
    </w:p>
    <w:p w14:paraId="1E25AD83" w14:textId="77777777" w:rsidR="005552DC" w:rsidRPr="000C6D4B" w:rsidRDefault="005552DC" w:rsidP="005552DC">
      <w:pPr>
        <w:pStyle w:val="Code"/>
      </w:pPr>
      <w:r w:rsidRPr="000C6D4B">
        <w:t xml:space="preserve">                glVertex2d(minX, YMin);</w:t>
      </w:r>
    </w:p>
    <w:p w14:paraId="267E39FB" w14:textId="77777777" w:rsidR="005552DC" w:rsidRPr="000C6D4B" w:rsidRDefault="005552DC" w:rsidP="005552DC">
      <w:pPr>
        <w:pStyle w:val="Code"/>
      </w:pPr>
      <w:r w:rsidRPr="000C6D4B">
        <w:t xml:space="preserve">                glVertex2d(maxX, YMax);</w:t>
      </w:r>
    </w:p>
    <w:p w14:paraId="53831F49" w14:textId="77777777" w:rsidR="005552DC" w:rsidRPr="000C6D4B" w:rsidRDefault="005552DC" w:rsidP="005552DC">
      <w:pPr>
        <w:pStyle w:val="Code"/>
      </w:pPr>
      <w:r w:rsidRPr="000C6D4B">
        <w:t xml:space="preserve">                glEnd();</w:t>
      </w:r>
    </w:p>
    <w:p w14:paraId="685409D6" w14:textId="77777777" w:rsidR="005552DC" w:rsidRPr="000C6D4B" w:rsidRDefault="005552DC" w:rsidP="005552DC">
      <w:pPr>
        <w:pStyle w:val="Code"/>
      </w:pPr>
      <w:r w:rsidRPr="000C6D4B">
        <w:t xml:space="preserve">            }</w:t>
      </w:r>
    </w:p>
    <w:p w14:paraId="7B0A3A2B" w14:textId="77777777" w:rsidR="005552DC" w:rsidRPr="000C6D4B" w:rsidRDefault="005552DC" w:rsidP="005552DC">
      <w:pPr>
        <w:pStyle w:val="Code"/>
      </w:pPr>
      <w:r w:rsidRPr="000C6D4B">
        <w:t xml:space="preserve">            public void DrawLine(double minX, double maxX, double YMin, double YMax)</w:t>
      </w:r>
    </w:p>
    <w:p w14:paraId="5266853F" w14:textId="77777777" w:rsidR="005552DC" w:rsidRPr="000C6D4B" w:rsidRDefault="005552DC" w:rsidP="005552DC">
      <w:pPr>
        <w:pStyle w:val="Code"/>
      </w:pPr>
      <w:r w:rsidRPr="000C6D4B">
        <w:t xml:space="preserve">            {</w:t>
      </w:r>
    </w:p>
    <w:p w14:paraId="4212A504" w14:textId="77777777" w:rsidR="005552DC" w:rsidRPr="000C6D4B" w:rsidRDefault="005552DC" w:rsidP="005552DC">
      <w:pPr>
        <w:pStyle w:val="Code"/>
      </w:pPr>
      <w:r w:rsidRPr="000C6D4B">
        <w:t xml:space="preserve">                glColor3f(0.0f, 0.0f, 0.0f);</w:t>
      </w:r>
    </w:p>
    <w:p w14:paraId="60517034" w14:textId="77777777" w:rsidR="005552DC" w:rsidRPr="000C6D4B" w:rsidRDefault="005552DC" w:rsidP="005552DC">
      <w:pPr>
        <w:pStyle w:val="Code"/>
      </w:pPr>
      <w:r w:rsidRPr="000C6D4B">
        <w:t xml:space="preserve">                glLineWidth(1.7f);</w:t>
      </w:r>
    </w:p>
    <w:p w14:paraId="2F4A6E5B" w14:textId="77777777" w:rsidR="005552DC" w:rsidRPr="000C6D4B" w:rsidRDefault="005552DC" w:rsidP="005552DC">
      <w:pPr>
        <w:pStyle w:val="Code"/>
      </w:pPr>
      <w:r w:rsidRPr="000C6D4B">
        <w:t xml:space="preserve">                glBegin(GL_LINES);</w:t>
      </w:r>
    </w:p>
    <w:p w14:paraId="55786F60" w14:textId="77777777" w:rsidR="005552DC" w:rsidRPr="000C6D4B" w:rsidRDefault="005552DC" w:rsidP="005552DC">
      <w:pPr>
        <w:pStyle w:val="Code"/>
      </w:pPr>
      <w:r w:rsidRPr="000C6D4B">
        <w:t xml:space="preserve">                glVertex2d(minX, YMin);</w:t>
      </w:r>
    </w:p>
    <w:p w14:paraId="0855994F" w14:textId="77777777" w:rsidR="005552DC" w:rsidRPr="000C6D4B" w:rsidRDefault="005552DC" w:rsidP="005552DC">
      <w:pPr>
        <w:pStyle w:val="Code"/>
      </w:pPr>
      <w:r w:rsidRPr="000C6D4B">
        <w:t xml:space="preserve">                glVertex2d(maxX, YMax);</w:t>
      </w:r>
    </w:p>
    <w:p w14:paraId="56E72099" w14:textId="77777777" w:rsidR="005552DC" w:rsidRPr="000C6D4B" w:rsidRDefault="005552DC" w:rsidP="005552DC">
      <w:pPr>
        <w:pStyle w:val="Code"/>
      </w:pPr>
      <w:r w:rsidRPr="000C6D4B">
        <w:t xml:space="preserve">                glEnd();</w:t>
      </w:r>
    </w:p>
    <w:p w14:paraId="7BDA708F" w14:textId="77777777" w:rsidR="005552DC" w:rsidRPr="000C6D4B" w:rsidRDefault="005552DC" w:rsidP="005552DC">
      <w:pPr>
        <w:pStyle w:val="Code"/>
      </w:pPr>
      <w:r w:rsidRPr="000C6D4B">
        <w:t xml:space="preserve">            }</w:t>
      </w:r>
    </w:p>
    <w:p w14:paraId="061D1C22" w14:textId="77777777" w:rsidR="005552DC" w:rsidRPr="000C6D4B" w:rsidRDefault="005552DC" w:rsidP="005552DC">
      <w:pPr>
        <w:pStyle w:val="Code"/>
      </w:pPr>
      <w:r w:rsidRPr="000C6D4B">
        <w:t xml:space="preserve">        }</w:t>
      </w:r>
    </w:p>
    <w:p w14:paraId="25CCF355" w14:textId="77777777" w:rsidR="005552DC" w:rsidRPr="000C6D4B" w:rsidRDefault="005552DC" w:rsidP="005552DC">
      <w:pPr>
        <w:pStyle w:val="Code"/>
      </w:pPr>
      <w:r w:rsidRPr="000C6D4B">
        <w:t xml:space="preserve">    }</w:t>
      </w:r>
    </w:p>
    <w:p w14:paraId="74EAFD50" w14:textId="429FD972" w:rsidR="00394915" w:rsidRPr="000C6D4B" w:rsidRDefault="005552DC" w:rsidP="005552DC">
      <w:pPr>
        <w:pStyle w:val="Code"/>
      </w:pPr>
      <w:r w:rsidRPr="000C6D4B">
        <w:t>}</w:t>
      </w:r>
    </w:p>
    <w:sectPr w:rsidR="00394915" w:rsidRPr="000C6D4B" w:rsidSect="00730170">
      <w:headerReference w:type="default" r:id="rId21"/>
      <w:footerReference w:type="first" r:id="rId22"/>
      <w:pgSz w:w="11907" w:h="16840"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D33E8" w14:textId="77777777" w:rsidR="00A80851" w:rsidRPr="000C6D4B" w:rsidRDefault="00A80851" w:rsidP="00730170">
      <w:r w:rsidRPr="000C6D4B">
        <w:separator/>
      </w:r>
    </w:p>
  </w:endnote>
  <w:endnote w:type="continuationSeparator" w:id="0">
    <w:p w14:paraId="0068ACDA" w14:textId="77777777" w:rsidR="00A80851" w:rsidRPr="000C6D4B" w:rsidRDefault="00A80851" w:rsidP="00730170">
      <w:r w:rsidRPr="000C6D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SemiLight">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593B" w14:textId="26009282" w:rsidR="003B505A" w:rsidRPr="000C6D4B" w:rsidRDefault="003B505A" w:rsidP="003B505A">
    <w:pPr>
      <w:pStyle w:val="a6"/>
      <w:ind w:firstLine="0"/>
      <w:jc w:val="center"/>
    </w:pPr>
    <w:r w:rsidRPr="000C6D4B">
      <w:t>Харків –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79AC6" w14:textId="77777777" w:rsidR="00A80851" w:rsidRPr="000C6D4B" w:rsidRDefault="00A80851" w:rsidP="00730170">
      <w:r w:rsidRPr="000C6D4B">
        <w:separator/>
      </w:r>
    </w:p>
  </w:footnote>
  <w:footnote w:type="continuationSeparator" w:id="0">
    <w:p w14:paraId="01AF5508" w14:textId="77777777" w:rsidR="00A80851" w:rsidRPr="000C6D4B" w:rsidRDefault="00A80851" w:rsidP="00730170">
      <w:r w:rsidRPr="000C6D4B">
        <w:continuationSeparator/>
      </w:r>
    </w:p>
  </w:footnote>
  <w:footnote w:id="1">
    <w:p w14:paraId="64C4E106" w14:textId="635808B9" w:rsidR="00EE28A9" w:rsidRPr="00B2310D" w:rsidRDefault="00EE28A9" w:rsidP="007A4673">
      <w:pPr>
        <w:pStyle w:val="a8"/>
        <w:ind w:firstLine="0"/>
        <w:jc w:val="left"/>
      </w:pPr>
      <w:r w:rsidRPr="000C6D4B">
        <w:rPr>
          <w:rStyle w:val="aa"/>
        </w:rPr>
        <w:footnoteRef/>
      </w:r>
      <w:r w:rsidRPr="000C6D4B">
        <w:t xml:space="preserve"> </w:t>
      </w:r>
      <w:r w:rsidR="007A4673" w:rsidRPr="000C6D4B">
        <w:t xml:space="preserve">Microsoft. glDrawArrays function [Електронний ресурс] / Microsoft – Режим доступу до ресурсу: </w:t>
      </w:r>
      <w:hyperlink r:id="rId1" w:history="1">
        <w:r w:rsidR="007A4673" w:rsidRPr="000C6D4B">
          <w:rPr>
            <w:rStyle w:val="ab"/>
          </w:rPr>
          <w:t>https://learn.microsoft.com/en-us/windows/win32/opengl/gldrawarrays</w:t>
        </w:r>
      </w:hyperlink>
      <w:r w:rsidR="007A4673" w:rsidRPr="000C6D4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177895"/>
      <w:docPartObj>
        <w:docPartGallery w:val="Page Numbers (Top of Page)"/>
        <w:docPartUnique/>
      </w:docPartObj>
    </w:sdtPr>
    <w:sdtContent>
      <w:p w14:paraId="0E815C12" w14:textId="411E76F0" w:rsidR="00730170" w:rsidRPr="000C6D4B" w:rsidRDefault="00730170">
        <w:pPr>
          <w:pStyle w:val="a4"/>
          <w:jc w:val="right"/>
        </w:pPr>
        <w:r w:rsidRPr="000C6D4B">
          <w:fldChar w:fldCharType="begin"/>
        </w:r>
        <w:r w:rsidRPr="000C6D4B">
          <w:instrText xml:space="preserve"> PAGE   \* MERGEFORMAT </w:instrText>
        </w:r>
        <w:r w:rsidRPr="000C6D4B">
          <w:fldChar w:fldCharType="separate"/>
        </w:r>
        <w:r w:rsidRPr="000C6D4B">
          <w:t>2</w:t>
        </w:r>
        <w:r w:rsidRPr="000C6D4B">
          <w:fldChar w:fldCharType="end"/>
        </w:r>
      </w:p>
    </w:sdtContent>
  </w:sdt>
  <w:p w14:paraId="7777A4A3" w14:textId="77777777" w:rsidR="00730170" w:rsidRPr="000C6D4B" w:rsidRDefault="0073017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2962"/>
    <w:multiLevelType w:val="hybridMultilevel"/>
    <w:tmpl w:val="E8361BF0"/>
    <w:lvl w:ilvl="0" w:tplc="4260EB3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54B0D"/>
    <w:multiLevelType w:val="multilevel"/>
    <w:tmpl w:val="11F6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03CDB"/>
    <w:multiLevelType w:val="hybridMultilevel"/>
    <w:tmpl w:val="A8E2782E"/>
    <w:lvl w:ilvl="0" w:tplc="B476BA5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D406A"/>
    <w:multiLevelType w:val="hybridMultilevel"/>
    <w:tmpl w:val="9F949272"/>
    <w:lvl w:ilvl="0" w:tplc="C944EC90">
      <w:start w:val="1"/>
      <w:numFmt w:val="decimal"/>
      <w:pStyle w:val="Numberedlist"/>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500D363F"/>
    <w:multiLevelType w:val="hybridMultilevel"/>
    <w:tmpl w:val="E8361BF0"/>
    <w:lvl w:ilvl="0" w:tplc="4260EB3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D109D"/>
    <w:multiLevelType w:val="multilevel"/>
    <w:tmpl w:val="09FA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D86E22"/>
    <w:multiLevelType w:val="hybridMultilevel"/>
    <w:tmpl w:val="26640C7A"/>
    <w:lvl w:ilvl="0" w:tplc="1C2C0F1A">
      <w:start w:val="1"/>
      <w:numFmt w:val="bullet"/>
      <w:pStyle w:val="a"/>
      <w:lvlText w:val="̶"/>
      <w:lvlJc w:val="left"/>
      <w:pPr>
        <w:ind w:left="1287"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10EEF"/>
    <w:multiLevelType w:val="multilevel"/>
    <w:tmpl w:val="2FCE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F21B2F"/>
    <w:multiLevelType w:val="multilevel"/>
    <w:tmpl w:val="2B62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5857850">
    <w:abstractNumId w:val="6"/>
  </w:num>
  <w:num w:numId="2" w16cid:durableId="627201397">
    <w:abstractNumId w:val="3"/>
  </w:num>
  <w:num w:numId="3" w16cid:durableId="1859729593">
    <w:abstractNumId w:val="4"/>
  </w:num>
  <w:num w:numId="4" w16cid:durableId="1912962572">
    <w:abstractNumId w:val="0"/>
  </w:num>
  <w:num w:numId="5" w16cid:durableId="681709018">
    <w:abstractNumId w:val="6"/>
  </w:num>
  <w:num w:numId="6" w16cid:durableId="852495470">
    <w:abstractNumId w:val="6"/>
  </w:num>
  <w:num w:numId="7" w16cid:durableId="1463115183">
    <w:abstractNumId w:val="2"/>
  </w:num>
  <w:num w:numId="8" w16cid:durableId="1418164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5209794">
    <w:abstractNumId w:val="1"/>
  </w:num>
  <w:num w:numId="10" w16cid:durableId="741171942">
    <w:abstractNumId w:val="7"/>
  </w:num>
  <w:num w:numId="11" w16cid:durableId="2079084855">
    <w:abstractNumId w:val="5"/>
  </w:num>
  <w:num w:numId="12" w16cid:durableId="310982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57"/>
    <w:rsid w:val="0000548F"/>
    <w:rsid w:val="00023FFC"/>
    <w:rsid w:val="00027C6B"/>
    <w:rsid w:val="000359C5"/>
    <w:rsid w:val="00051801"/>
    <w:rsid w:val="00085D42"/>
    <w:rsid w:val="0008623A"/>
    <w:rsid w:val="0009442E"/>
    <w:rsid w:val="000C6D4B"/>
    <w:rsid w:val="000E5169"/>
    <w:rsid w:val="00123BB5"/>
    <w:rsid w:val="00135E92"/>
    <w:rsid w:val="001A79C9"/>
    <w:rsid w:val="001C1B4D"/>
    <w:rsid w:val="00200CB1"/>
    <w:rsid w:val="00220F98"/>
    <w:rsid w:val="00224754"/>
    <w:rsid w:val="00244D50"/>
    <w:rsid w:val="0027461D"/>
    <w:rsid w:val="00284DF4"/>
    <w:rsid w:val="00285C41"/>
    <w:rsid w:val="002921F8"/>
    <w:rsid w:val="002C0EBB"/>
    <w:rsid w:val="0031387B"/>
    <w:rsid w:val="00345467"/>
    <w:rsid w:val="003518DB"/>
    <w:rsid w:val="00356056"/>
    <w:rsid w:val="003852F7"/>
    <w:rsid w:val="00394915"/>
    <w:rsid w:val="003B505A"/>
    <w:rsid w:val="003C772D"/>
    <w:rsid w:val="003F1095"/>
    <w:rsid w:val="003F2C18"/>
    <w:rsid w:val="00406033"/>
    <w:rsid w:val="004950CA"/>
    <w:rsid w:val="004A1A0B"/>
    <w:rsid w:val="004A5664"/>
    <w:rsid w:val="004A7103"/>
    <w:rsid w:val="004B286B"/>
    <w:rsid w:val="004F1703"/>
    <w:rsid w:val="00540C34"/>
    <w:rsid w:val="005552DC"/>
    <w:rsid w:val="00585712"/>
    <w:rsid w:val="00593DDC"/>
    <w:rsid w:val="005B1E12"/>
    <w:rsid w:val="005B217C"/>
    <w:rsid w:val="005C75AD"/>
    <w:rsid w:val="005E247E"/>
    <w:rsid w:val="005F57D9"/>
    <w:rsid w:val="0060012C"/>
    <w:rsid w:val="00613544"/>
    <w:rsid w:val="00616316"/>
    <w:rsid w:val="0062714F"/>
    <w:rsid w:val="006957CA"/>
    <w:rsid w:val="006B2BDC"/>
    <w:rsid w:val="006B38CF"/>
    <w:rsid w:val="006C2F18"/>
    <w:rsid w:val="006C4664"/>
    <w:rsid w:val="006D38E9"/>
    <w:rsid w:val="007108B6"/>
    <w:rsid w:val="00711B57"/>
    <w:rsid w:val="00730170"/>
    <w:rsid w:val="00762CC7"/>
    <w:rsid w:val="007768A9"/>
    <w:rsid w:val="00796862"/>
    <w:rsid w:val="007A4673"/>
    <w:rsid w:val="00802A7C"/>
    <w:rsid w:val="008C6492"/>
    <w:rsid w:val="008D5405"/>
    <w:rsid w:val="008F7C4C"/>
    <w:rsid w:val="00934371"/>
    <w:rsid w:val="00941A7A"/>
    <w:rsid w:val="009A111F"/>
    <w:rsid w:val="009A78BC"/>
    <w:rsid w:val="009C14FE"/>
    <w:rsid w:val="009C4E41"/>
    <w:rsid w:val="009C503B"/>
    <w:rsid w:val="009D1954"/>
    <w:rsid w:val="009D69A7"/>
    <w:rsid w:val="009D6A18"/>
    <w:rsid w:val="009F20E4"/>
    <w:rsid w:val="00A724F7"/>
    <w:rsid w:val="00A80851"/>
    <w:rsid w:val="00A8369B"/>
    <w:rsid w:val="00AB2DFB"/>
    <w:rsid w:val="00AB737F"/>
    <w:rsid w:val="00AC28E4"/>
    <w:rsid w:val="00AC2A12"/>
    <w:rsid w:val="00AD6A01"/>
    <w:rsid w:val="00AF6823"/>
    <w:rsid w:val="00B0137C"/>
    <w:rsid w:val="00B2310D"/>
    <w:rsid w:val="00B51BDF"/>
    <w:rsid w:val="00B52C11"/>
    <w:rsid w:val="00B62A85"/>
    <w:rsid w:val="00B65F39"/>
    <w:rsid w:val="00BD19A9"/>
    <w:rsid w:val="00BE352A"/>
    <w:rsid w:val="00C728F4"/>
    <w:rsid w:val="00C72B09"/>
    <w:rsid w:val="00C82128"/>
    <w:rsid w:val="00C91D9E"/>
    <w:rsid w:val="00C93D1F"/>
    <w:rsid w:val="00CA5374"/>
    <w:rsid w:val="00CD7C40"/>
    <w:rsid w:val="00CF1BD9"/>
    <w:rsid w:val="00D01AB6"/>
    <w:rsid w:val="00D17140"/>
    <w:rsid w:val="00D6795F"/>
    <w:rsid w:val="00D77AB0"/>
    <w:rsid w:val="00D77CD7"/>
    <w:rsid w:val="00DD2D3B"/>
    <w:rsid w:val="00DE41F3"/>
    <w:rsid w:val="00DF08EA"/>
    <w:rsid w:val="00E03B32"/>
    <w:rsid w:val="00E208F8"/>
    <w:rsid w:val="00E20FFB"/>
    <w:rsid w:val="00E212BA"/>
    <w:rsid w:val="00E220FB"/>
    <w:rsid w:val="00E81115"/>
    <w:rsid w:val="00E91B1D"/>
    <w:rsid w:val="00EA6ADD"/>
    <w:rsid w:val="00EB40F3"/>
    <w:rsid w:val="00EC680F"/>
    <w:rsid w:val="00EE0FBF"/>
    <w:rsid w:val="00EE28A9"/>
    <w:rsid w:val="00EF6EDB"/>
    <w:rsid w:val="00F110B9"/>
    <w:rsid w:val="00F23312"/>
    <w:rsid w:val="00F303D0"/>
    <w:rsid w:val="00F32951"/>
    <w:rsid w:val="00F43DE0"/>
    <w:rsid w:val="00FD6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7C1A"/>
  <w15:chartTrackingRefBased/>
  <w15:docId w15:val="{04F7FA89-A9E3-4444-871E-170C95C1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2CC7"/>
    <w:pPr>
      <w:spacing w:after="0" w:line="240" w:lineRule="auto"/>
      <w:ind w:firstLine="567"/>
      <w:jc w:val="both"/>
    </w:pPr>
    <w:rPr>
      <w:rFonts w:ascii="Times New Roman" w:hAnsi="Times New Roman"/>
      <w:sz w:val="28"/>
      <w:lang w:val="uk-UA"/>
    </w:rPr>
  </w:style>
  <w:style w:type="paragraph" w:styleId="1">
    <w:name w:val="heading 1"/>
    <w:basedOn w:val="a0"/>
    <w:next w:val="a0"/>
    <w:link w:val="10"/>
    <w:uiPriority w:val="9"/>
    <w:qFormat/>
    <w:rsid w:val="00406033"/>
    <w:pPr>
      <w:keepNext/>
      <w:keepLines/>
      <w:pageBreakBefore/>
      <w:suppressAutoHyphens/>
      <w:spacing w:before="480" w:after="120"/>
      <w:ind w:firstLine="0"/>
      <w:jc w:val="center"/>
      <w:outlineLvl w:val="0"/>
    </w:pPr>
    <w:rPr>
      <w:rFonts w:eastAsiaTheme="majorEastAsia" w:cstheme="majorBidi"/>
      <w:b/>
      <w:caps/>
      <w:szCs w:val="32"/>
    </w:rPr>
  </w:style>
  <w:style w:type="paragraph" w:styleId="2">
    <w:name w:val="heading 2"/>
    <w:basedOn w:val="a0"/>
    <w:next w:val="a0"/>
    <w:link w:val="20"/>
    <w:uiPriority w:val="9"/>
    <w:unhideWhenUsed/>
    <w:qFormat/>
    <w:rsid w:val="00762CC7"/>
    <w:pPr>
      <w:keepNext/>
      <w:keepLines/>
      <w:suppressAutoHyphens/>
      <w:spacing w:before="240" w:after="120"/>
      <w:ind w:left="567" w:right="567" w:firstLine="0"/>
      <w:jc w:val="left"/>
      <w:outlineLvl w:val="1"/>
    </w:pPr>
    <w:rPr>
      <w:rFonts w:eastAsiaTheme="majorEastAsia" w:cstheme="majorBidi"/>
      <w:b/>
      <w:szCs w:val="26"/>
    </w:rPr>
  </w:style>
  <w:style w:type="paragraph" w:styleId="3">
    <w:name w:val="heading 3"/>
    <w:basedOn w:val="a0"/>
    <w:next w:val="a0"/>
    <w:link w:val="30"/>
    <w:uiPriority w:val="9"/>
    <w:unhideWhenUsed/>
    <w:qFormat/>
    <w:rsid w:val="00C91D9E"/>
    <w:pPr>
      <w:keepNext/>
      <w:keepLines/>
      <w:spacing w:before="240" w:after="120"/>
      <w:outlineLvl w:val="2"/>
    </w:pPr>
    <w:rPr>
      <w:rFonts w:eastAsiaTheme="majorEastAsia" w:cstheme="majorBidi"/>
      <w:b/>
      <w:i/>
      <w:szCs w:val="24"/>
    </w:rPr>
  </w:style>
  <w:style w:type="paragraph" w:styleId="4">
    <w:name w:val="heading 4"/>
    <w:basedOn w:val="a0"/>
    <w:next w:val="a0"/>
    <w:link w:val="40"/>
    <w:uiPriority w:val="9"/>
    <w:semiHidden/>
    <w:unhideWhenUsed/>
    <w:qFormat/>
    <w:rsid w:val="00DD2D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06033"/>
    <w:rPr>
      <w:rFonts w:ascii="Times New Roman" w:eastAsiaTheme="majorEastAsia" w:hAnsi="Times New Roman" w:cstheme="majorBidi"/>
      <w:b/>
      <w:caps/>
      <w:sz w:val="28"/>
      <w:szCs w:val="32"/>
    </w:rPr>
  </w:style>
  <w:style w:type="character" w:customStyle="1" w:styleId="20">
    <w:name w:val="Заголовок 2 Знак"/>
    <w:basedOn w:val="a1"/>
    <w:link w:val="2"/>
    <w:uiPriority w:val="9"/>
    <w:rsid w:val="00762CC7"/>
    <w:rPr>
      <w:rFonts w:ascii="Times New Roman" w:eastAsiaTheme="majorEastAsia" w:hAnsi="Times New Roman" w:cstheme="majorBidi"/>
      <w:b/>
      <w:sz w:val="28"/>
      <w:szCs w:val="26"/>
    </w:rPr>
  </w:style>
  <w:style w:type="paragraph" w:styleId="a4">
    <w:name w:val="header"/>
    <w:basedOn w:val="a0"/>
    <w:link w:val="a5"/>
    <w:uiPriority w:val="99"/>
    <w:unhideWhenUsed/>
    <w:rsid w:val="00023FFC"/>
    <w:pPr>
      <w:tabs>
        <w:tab w:val="center" w:pos="4844"/>
        <w:tab w:val="right" w:pos="9689"/>
      </w:tabs>
      <w:ind w:firstLine="0"/>
    </w:pPr>
  </w:style>
  <w:style w:type="character" w:customStyle="1" w:styleId="a5">
    <w:name w:val="Верхній колонтитул Знак"/>
    <w:basedOn w:val="a1"/>
    <w:link w:val="a4"/>
    <w:uiPriority w:val="99"/>
    <w:rsid w:val="00023FFC"/>
    <w:rPr>
      <w:rFonts w:ascii="Times New Roman" w:hAnsi="Times New Roman"/>
      <w:sz w:val="28"/>
    </w:rPr>
  </w:style>
  <w:style w:type="paragraph" w:styleId="a6">
    <w:name w:val="footer"/>
    <w:basedOn w:val="a0"/>
    <w:link w:val="a7"/>
    <w:uiPriority w:val="99"/>
    <w:unhideWhenUsed/>
    <w:rsid w:val="00730170"/>
    <w:pPr>
      <w:tabs>
        <w:tab w:val="center" w:pos="4844"/>
        <w:tab w:val="right" w:pos="9689"/>
      </w:tabs>
    </w:pPr>
  </w:style>
  <w:style w:type="character" w:customStyle="1" w:styleId="a7">
    <w:name w:val="Нижній колонтитул Знак"/>
    <w:basedOn w:val="a1"/>
    <w:link w:val="a6"/>
    <w:uiPriority w:val="99"/>
    <w:rsid w:val="00730170"/>
    <w:rPr>
      <w:rFonts w:ascii="Times New Roman" w:hAnsi="Times New Roman"/>
      <w:sz w:val="28"/>
    </w:rPr>
  </w:style>
  <w:style w:type="paragraph" w:styleId="a">
    <w:name w:val="List Paragraph"/>
    <w:basedOn w:val="a0"/>
    <w:uiPriority w:val="34"/>
    <w:qFormat/>
    <w:rsid w:val="00AC2A12"/>
    <w:pPr>
      <w:numPr>
        <w:numId w:val="1"/>
      </w:numPr>
      <w:ind w:left="993" w:hanging="284"/>
      <w:contextualSpacing/>
    </w:pPr>
  </w:style>
  <w:style w:type="character" w:customStyle="1" w:styleId="30">
    <w:name w:val="Заголовок 3 Знак"/>
    <w:basedOn w:val="a1"/>
    <w:link w:val="3"/>
    <w:uiPriority w:val="9"/>
    <w:rsid w:val="00C91D9E"/>
    <w:rPr>
      <w:rFonts w:ascii="Times New Roman" w:eastAsiaTheme="majorEastAsia" w:hAnsi="Times New Roman" w:cstheme="majorBidi"/>
      <w:b/>
      <w:i/>
      <w:sz w:val="28"/>
      <w:szCs w:val="24"/>
    </w:rPr>
  </w:style>
  <w:style w:type="paragraph" w:styleId="a8">
    <w:name w:val="footnote text"/>
    <w:basedOn w:val="a0"/>
    <w:link w:val="a9"/>
    <w:uiPriority w:val="99"/>
    <w:semiHidden/>
    <w:unhideWhenUsed/>
    <w:rsid w:val="00EE28A9"/>
    <w:rPr>
      <w:sz w:val="20"/>
      <w:szCs w:val="20"/>
    </w:rPr>
  </w:style>
  <w:style w:type="character" w:customStyle="1" w:styleId="a9">
    <w:name w:val="Текст виноски Знак"/>
    <w:basedOn w:val="a1"/>
    <w:link w:val="a8"/>
    <w:uiPriority w:val="99"/>
    <w:semiHidden/>
    <w:rsid w:val="00EE28A9"/>
    <w:rPr>
      <w:rFonts w:ascii="Times New Roman" w:hAnsi="Times New Roman"/>
      <w:sz w:val="20"/>
      <w:szCs w:val="20"/>
    </w:rPr>
  </w:style>
  <w:style w:type="character" w:styleId="aa">
    <w:name w:val="footnote reference"/>
    <w:basedOn w:val="a1"/>
    <w:uiPriority w:val="99"/>
    <w:semiHidden/>
    <w:unhideWhenUsed/>
    <w:rsid w:val="00EE28A9"/>
    <w:rPr>
      <w:vertAlign w:val="superscript"/>
    </w:rPr>
  </w:style>
  <w:style w:type="character" w:styleId="ab">
    <w:name w:val="Hyperlink"/>
    <w:basedOn w:val="a1"/>
    <w:uiPriority w:val="99"/>
    <w:unhideWhenUsed/>
    <w:rsid w:val="00EE28A9"/>
    <w:rPr>
      <w:color w:val="0563C1" w:themeColor="hyperlink"/>
      <w:u w:val="single"/>
    </w:rPr>
  </w:style>
  <w:style w:type="character" w:styleId="ac">
    <w:name w:val="Unresolved Mention"/>
    <w:basedOn w:val="a1"/>
    <w:uiPriority w:val="99"/>
    <w:semiHidden/>
    <w:unhideWhenUsed/>
    <w:rsid w:val="00EE28A9"/>
    <w:rPr>
      <w:color w:val="605E5C"/>
      <w:shd w:val="clear" w:color="auto" w:fill="E1DFDD"/>
    </w:rPr>
  </w:style>
  <w:style w:type="paragraph" w:customStyle="1" w:styleId="Labeledlist">
    <w:name w:val="Labeled list"/>
    <w:basedOn w:val="a"/>
    <w:qFormat/>
    <w:rsid w:val="009A111F"/>
    <w:pPr>
      <w:ind w:left="1287" w:hanging="360"/>
    </w:pPr>
  </w:style>
  <w:style w:type="paragraph" w:customStyle="1" w:styleId="Numberedlist">
    <w:name w:val="Numbered list"/>
    <w:basedOn w:val="a"/>
    <w:qFormat/>
    <w:rsid w:val="009A111F"/>
    <w:pPr>
      <w:numPr>
        <w:numId w:val="2"/>
      </w:numPr>
      <w:ind w:left="426" w:hanging="426"/>
      <w:jc w:val="left"/>
    </w:pPr>
  </w:style>
  <w:style w:type="paragraph" w:customStyle="1" w:styleId="Code">
    <w:name w:val="Code"/>
    <w:basedOn w:val="a0"/>
    <w:qFormat/>
    <w:rsid w:val="0008623A"/>
    <w:pPr>
      <w:spacing w:before="240" w:after="240"/>
      <w:ind w:firstLine="0"/>
      <w:contextualSpacing/>
    </w:pPr>
    <w:rPr>
      <w:rFonts w:ascii="Cascadia Code SemiLight" w:hAnsi="Cascadia Code SemiLight"/>
      <w:sz w:val="20"/>
      <w:szCs w:val="20"/>
    </w:rPr>
  </w:style>
  <w:style w:type="paragraph" w:styleId="11">
    <w:name w:val="toc 1"/>
    <w:basedOn w:val="a0"/>
    <w:next w:val="a0"/>
    <w:autoRedefine/>
    <w:uiPriority w:val="39"/>
    <w:unhideWhenUsed/>
    <w:rsid w:val="009D6A18"/>
    <w:pPr>
      <w:tabs>
        <w:tab w:val="right" w:leader="dot" w:pos="9628"/>
      </w:tabs>
      <w:spacing w:before="120"/>
      <w:ind w:firstLine="0"/>
    </w:pPr>
    <w:rPr>
      <w:szCs w:val="28"/>
    </w:rPr>
  </w:style>
  <w:style w:type="paragraph" w:styleId="21">
    <w:name w:val="toc 2"/>
    <w:basedOn w:val="a0"/>
    <w:next w:val="a0"/>
    <w:autoRedefine/>
    <w:uiPriority w:val="39"/>
    <w:unhideWhenUsed/>
    <w:rsid w:val="00D17140"/>
    <w:pPr>
      <w:ind w:firstLine="284"/>
    </w:pPr>
    <w:rPr>
      <w:sz w:val="26"/>
    </w:rPr>
  </w:style>
  <w:style w:type="paragraph" w:styleId="31">
    <w:name w:val="toc 3"/>
    <w:basedOn w:val="a0"/>
    <w:next w:val="a0"/>
    <w:autoRedefine/>
    <w:uiPriority w:val="39"/>
    <w:semiHidden/>
    <w:unhideWhenUsed/>
    <w:rsid w:val="00285C41"/>
    <w:pPr>
      <w:spacing w:after="100"/>
      <w:ind w:left="560"/>
    </w:pPr>
    <w:rPr>
      <w:sz w:val="24"/>
    </w:rPr>
  </w:style>
  <w:style w:type="paragraph" w:customStyle="1" w:styleId="Normalpt">
    <w:name w:val="Normal pt"/>
    <w:basedOn w:val="a0"/>
    <w:qFormat/>
    <w:rsid w:val="009D1954"/>
    <w:pPr>
      <w:spacing w:before="20" w:after="20"/>
      <w:ind w:firstLine="0"/>
      <w:jc w:val="center"/>
    </w:pPr>
    <w:rPr>
      <w:rFonts w:ascii="Arial" w:eastAsia="Times New Roman" w:hAnsi="Arial" w:cs="Times New Roman"/>
      <w:szCs w:val="24"/>
      <w:lang w:eastAsia="uk-UA"/>
    </w:rPr>
  </w:style>
  <w:style w:type="character" w:customStyle="1" w:styleId="40">
    <w:name w:val="Заголовок 4 Знак"/>
    <w:basedOn w:val="a1"/>
    <w:link w:val="4"/>
    <w:uiPriority w:val="9"/>
    <w:semiHidden/>
    <w:rsid w:val="00DD2D3B"/>
    <w:rPr>
      <w:rFonts w:asciiTheme="majorHAnsi" w:eastAsiaTheme="majorEastAsia" w:hAnsiTheme="majorHAnsi" w:cstheme="majorBidi"/>
      <w:i/>
      <w:iCs/>
      <w:color w:val="2F5496" w:themeColor="accent1" w:themeShade="BF"/>
      <w:sz w:val="28"/>
    </w:rPr>
  </w:style>
  <w:style w:type="paragraph" w:styleId="ad">
    <w:name w:val="No Spacing"/>
    <w:uiPriority w:val="1"/>
    <w:qFormat/>
    <w:rsid w:val="004A5664"/>
    <w:pPr>
      <w:spacing w:after="0" w:line="240" w:lineRule="auto"/>
      <w:ind w:firstLine="567"/>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18587">
      <w:bodyDiv w:val="1"/>
      <w:marLeft w:val="0"/>
      <w:marRight w:val="0"/>
      <w:marTop w:val="0"/>
      <w:marBottom w:val="0"/>
      <w:divBdr>
        <w:top w:val="none" w:sz="0" w:space="0" w:color="auto"/>
        <w:left w:val="none" w:sz="0" w:space="0" w:color="auto"/>
        <w:bottom w:val="none" w:sz="0" w:space="0" w:color="auto"/>
        <w:right w:val="none" w:sz="0" w:space="0" w:color="auto"/>
      </w:divBdr>
    </w:div>
    <w:div w:id="511071195">
      <w:bodyDiv w:val="1"/>
      <w:marLeft w:val="0"/>
      <w:marRight w:val="0"/>
      <w:marTop w:val="0"/>
      <w:marBottom w:val="0"/>
      <w:divBdr>
        <w:top w:val="none" w:sz="0" w:space="0" w:color="auto"/>
        <w:left w:val="none" w:sz="0" w:space="0" w:color="auto"/>
        <w:bottom w:val="none" w:sz="0" w:space="0" w:color="auto"/>
        <w:right w:val="none" w:sz="0" w:space="0" w:color="auto"/>
      </w:divBdr>
    </w:div>
    <w:div w:id="951739651">
      <w:bodyDiv w:val="1"/>
      <w:marLeft w:val="0"/>
      <w:marRight w:val="0"/>
      <w:marTop w:val="0"/>
      <w:marBottom w:val="0"/>
      <w:divBdr>
        <w:top w:val="none" w:sz="0" w:space="0" w:color="auto"/>
        <w:left w:val="none" w:sz="0" w:space="0" w:color="auto"/>
        <w:bottom w:val="none" w:sz="0" w:space="0" w:color="auto"/>
        <w:right w:val="none" w:sz="0" w:space="0" w:color="auto"/>
      </w:divBdr>
    </w:div>
    <w:div w:id="1313950967">
      <w:bodyDiv w:val="1"/>
      <w:marLeft w:val="0"/>
      <w:marRight w:val="0"/>
      <w:marTop w:val="0"/>
      <w:marBottom w:val="0"/>
      <w:divBdr>
        <w:top w:val="none" w:sz="0" w:space="0" w:color="auto"/>
        <w:left w:val="none" w:sz="0" w:space="0" w:color="auto"/>
        <w:bottom w:val="none" w:sz="0" w:space="0" w:color="auto"/>
        <w:right w:val="none" w:sz="0" w:space="0" w:color="auto"/>
      </w:divBdr>
    </w:div>
    <w:div w:id="1641878481">
      <w:bodyDiv w:val="1"/>
      <w:marLeft w:val="0"/>
      <w:marRight w:val="0"/>
      <w:marTop w:val="0"/>
      <w:marBottom w:val="0"/>
      <w:divBdr>
        <w:top w:val="none" w:sz="0" w:space="0" w:color="auto"/>
        <w:left w:val="none" w:sz="0" w:space="0" w:color="auto"/>
        <w:bottom w:val="none" w:sz="0" w:space="0" w:color="auto"/>
        <w:right w:val="none" w:sz="0" w:space="0" w:color="auto"/>
      </w:divBdr>
    </w:div>
    <w:div w:id="1648850992">
      <w:bodyDiv w:val="1"/>
      <w:marLeft w:val="0"/>
      <w:marRight w:val="0"/>
      <w:marTop w:val="0"/>
      <w:marBottom w:val="0"/>
      <w:divBdr>
        <w:top w:val="none" w:sz="0" w:space="0" w:color="auto"/>
        <w:left w:val="none" w:sz="0" w:space="0" w:color="auto"/>
        <w:bottom w:val="none" w:sz="0" w:space="0" w:color="auto"/>
        <w:right w:val="none" w:sz="0" w:space="0" w:color="auto"/>
      </w:divBdr>
    </w:div>
    <w:div w:id="1714191740">
      <w:bodyDiv w:val="1"/>
      <w:marLeft w:val="0"/>
      <w:marRight w:val="0"/>
      <w:marTop w:val="0"/>
      <w:marBottom w:val="0"/>
      <w:divBdr>
        <w:top w:val="none" w:sz="0" w:space="0" w:color="auto"/>
        <w:left w:val="none" w:sz="0" w:space="0" w:color="auto"/>
        <w:bottom w:val="none" w:sz="0" w:space="0" w:color="auto"/>
        <w:right w:val="none" w:sz="0" w:space="0" w:color="auto"/>
      </w:divBdr>
    </w:div>
    <w:div w:id="1834443759">
      <w:bodyDiv w:val="1"/>
      <w:marLeft w:val="0"/>
      <w:marRight w:val="0"/>
      <w:marTop w:val="0"/>
      <w:marBottom w:val="0"/>
      <w:divBdr>
        <w:top w:val="none" w:sz="0" w:space="0" w:color="auto"/>
        <w:left w:val="none" w:sz="0" w:space="0" w:color="auto"/>
        <w:bottom w:val="none" w:sz="0" w:space="0" w:color="auto"/>
        <w:right w:val="none" w:sz="0" w:space="0" w:color="auto"/>
      </w:divBdr>
    </w:div>
    <w:div w:id="1909803992">
      <w:bodyDiv w:val="1"/>
      <w:marLeft w:val="0"/>
      <w:marRight w:val="0"/>
      <w:marTop w:val="0"/>
      <w:marBottom w:val="0"/>
      <w:divBdr>
        <w:top w:val="none" w:sz="0" w:space="0" w:color="auto"/>
        <w:left w:val="none" w:sz="0" w:space="0" w:color="auto"/>
        <w:bottom w:val="none" w:sz="0" w:space="0" w:color="auto"/>
        <w:right w:val="none" w:sz="0" w:space="0" w:color="auto"/>
      </w:divBdr>
      <w:divsChild>
        <w:div w:id="872038381">
          <w:marLeft w:val="0"/>
          <w:marRight w:val="0"/>
          <w:marTop w:val="0"/>
          <w:marBottom w:val="0"/>
          <w:divBdr>
            <w:top w:val="none" w:sz="0" w:space="0" w:color="auto"/>
            <w:left w:val="none" w:sz="0" w:space="0" w:color="auto"/>
            <w:bottom w:val="none" w:sz="0" w:space="0" w:color="auto"/>
            <w:right w:val="none" w:sz="0" w:space="0" w:color="auto"/>
          </w:divBdr>
          <w:divsChild>
            <w:div w:id="1263802822">
              <w:marLeft w:val="0"/>
              <w:marRight w:val="0"/>
              <w:marTop w:val="0"/>
              <w:marBottom w:val="0"/>
              <w:divBdr>
                <w:top w:val="none" w:sz="0" w:space="0" w:color="auto"/>
                <w:left w:val="none" w:sz="0" w:space="0" w:color="auto"/>
                <w:bottom w:val="none" w:sz="0" w:space="0" w:color="auto"/>
                <w:right w:val="none" w:sz="0" w:space="0" w:color="auto"/>
              </w:divBdr>
            </w:div>
            <w:div w:id="1569802099">
              <w:marLeft w:val="0"/>
              <w:marRight w:val="0"/>
              <w:marTop w:val="0"/>
              <w:marBottom w:val="0"/>
              <w:divBdr>
                <w:top w:val="none" w:sz="0" w:space="0" w:color="auto"/>
                <w:left w:val="none" w:sz="0" w:space="0" w:color="auto"/>
                <w:bottom w:val="none" w:sz="0" w:space="0" w:color="auto"/>
                <w:right w:val="none" w:sz="0" w:space="0" w:color="auto"/>
              </w:divBdr>
            </w:div>
            <w:div w:id="906383916">
              <w:marLeft w:val="0"/>
              <w:marRight w:val="0"/>
              <w:marTop w:val="0"/>
              <w:marBottom w:val="0"/>
              <w:divBdr>
                <w:top w:val="none" w:sz="0" w:space="0" w:color="auto"/>
                <w:left w:val="none" w:sz="0" w:space="0" w:color="auto"/>
                <w:bottom w:val="none" w:sz="0" w:space="0" w:color="auto"/>
                <w:right w:val="none" w:sz="0" w:space="0" w:color="auto"/>
              </w:divBdr>
            </w:div>
            <w:div w:id="62992538">
              <w:marLeft w:val="0"/>
              <w:marRight w:val="0"/>
              <w:marTop w:val="0"/>
              <w:marBottom w:val="0"/>
              <w:divBdr>
                <w:top w:val="none" w:sz="0" w:space="0" w:color="auto"/>
                <w:left w:val="none" w:sz="0" w:space="0" w:color="auto"/>
                <w:bottom w:val="none" w:sz="0" w:space="0" w:color="auto"/>
                <w:right w:val="none" w:sz="0" w:space="0" w:color="auto"/>
              </w:divBdr>
            </w:div>
            <w:div w:id="565990486">
              <w:marLeft w:val="0"/>
              <w:marRight w:val="0"/>
              <w:marTop w:val="0"/>
              <w:marBottom w:val="0"/>
              <w:divBdr>
                <w:top w:val="none" w:sz="0" w:space="0" w:color="auto"/>
                <w:left w:val="none" w:sz="0" w:space="0" w:color="auto"/>
                <w:bottom w:val="none" w:sz="0" w:space="0" w:color="auto"/>
                <w:right w:val="none" w:sz="0" w:space="0" w:color="auto"/>
              </w:divBdr>
            </w:div>
            <w:div w:id="2006273900">
              <w:marLeft w:val="0"/>
              <w:marRight w:val="0"/>
              <w:marTop w:val="0"/>
              <w:marBottom w:val="0"/>
              <w:divBdr>
                <w:top w:val="none" w:sz="0" w:space="0" w:color="auto"/>
                <w:left w:val="none" w:sz="0" w:space="0" w:color="auto"/>
                <w:bottom w:val="none" w:sz="0" w:space="0" w:color="auto"/>
                <w:right w:val="none" w:sz="0" w:space="0" w:color="auto"/>
              </w:divBdr>
            </w:div>
            <w:div w:id="29384769">
              <w:marLeft w:val="0"/>
              <w:marRight w:val="0"/>
              <w:marTop w:val="0"/>
              <w:marBottom w:val="0"/>
              <w:divBdr>
                <w:top w:val="none" w:sz="0" w:space="0" w:color="auto"/>
                <w:left w:val="none" w:sz="0" w:space="0" w:color="auto"/>
                <w:bottom w:val="none" w:sz="0" w:space="0" w:color="auto"/>
                <w:right w:val="none" w:sz="0" w:space="0" w:color="auto"/>
              </w:divBdr>
            </w:div>
            <w:div w:id="1111625028">
              <w:marLeft w:val="0"/>
              <w:marRight w:val="0"/>
              <w:marTop w:val="0"/>
              <w:marBottom w:val="0"/>
              <w:divBdr>
                <w:top w:val="none" w:sz="0" w:space="0" w:color="auto"/>
                <w:left w:val="none" w:sz="0" w:space="0" w:color="auto"/>
                <w:bottom w:val="none" w:sz="0" w:space="0" w:color="auto"/>
                <w:right w:val="none" w:sz="0" w:space="0" w:color="auto"/>
              </w:divBdr>
            </w:div>
            <w:div w:id="1903978295">
              <w:marLeft w:val="0"/>
              <w:marRight w:val="0"/>
              <w:marTop w:val="0"/>
              <w:marBottom w:val="0"/>
              <w:divBdr>
                <w:top w:val="none" w:sz="0" w:space="0" w:color="auto"/>
                <w:left w:val="none" w:sz="0" w:space="0" w:color="auto"/>
                <w:bottom w:val="none" w:sz="0" w:space="0" w:color="auto"/>
                <w:right w:val="none" w:sz="0" w:space="0" w:color="auto"/>
              </w:divBdr>
            </w:div>
            <w:div w:id="1577519000">
              <w:marLeft w:val="0"/>
              <w:marRight w:val="0"/>
              <w:marTop w:val="0"/>
              <w:marBottom w:val="0"/>
              <w:divBdr>
                <w:top w:val="none" w:sz="0" w:space="0" w:color="auto"/>
                <w:left w:val="none" w:sz="0" w:space="0" w:color="auto"/>
                <w:bottom w:val="none" w:sz="0" w:space="0" w:color="auto"/>
                <w:right w:val="none" w:sz="0" w:space="0" w:color="auto"/>
              </w:divBdr>
            </w:div>
            <w:div w:id="1675260001">
              <w:marLeft w:val="0"/>
              <w:marRight w:val="0"/>
              <w:marTop w:val="0"/>
              <w:marBottom w:val="0"/>
              <w:divBdr>
                <w:top w:val="none" w:sz="0" w:space="0" w:color="auto"/>
                <w:left w:val="none" w:sz="0" w:space="0" w:color="auto"/>
                <w:bottom w:val="none" w:sz="0" w:space="0" w:color="auto"/>
                <w:right w:val="none" w:sz="0" w:space="0" w:color="auto"/>
              </w:divBdr>
            </w:div>
            <w:div w:id="1856193101">
              <w:marLeft w:val="0"/>
              <w:marRight w:val="0"/>
              <w:marTop w:val="0"/>
              <w:marBottom w:val="0"/>
              <w:divBdr>
                <w:top w:val="none" w:sz="0" w:space="0" w:color="auto"/>
                <w:left w:val="none" w:sz="0" w:space="0" w:color="auto"/>
                <w:bottom w:val="none" w:sz="0" w:space="0" w:color="auto"/>
                <w:right w:val="none" w:sz="0" w:space="0" w:color="auto"/>
              </w:divBdr>
            </w:div>
            <w:div w:id="818955788">
              <w:marLeft w:val="0"/>
              <w:marRight w:val="0"/>
              <w:marTop w:val="0"/>
              <w:marBottom w:val="0"/>
              <w:divBdr>
                <w:top w:val="none" w:sz="0" w:space="0" w:color="auto"/>
                <w:left w:val="none" w:sz="0" w:space="0" w:color="auto"/>
                <w:bottom w:val="none" w:sz="0" w:space="0" w:color="auto"/>
                <w:right w:val="none" w:sz="0" w:space="0" w:color="auto"/>
              </w:divBdr>
            </w:div>
            <w:div w:id="1745495427">
              <w:marLeft w:val="0"/>
              <w:marRight w:val="0"/>
              <w:marTop w:val="0"/>
              <w:marBottom w:val="0"/>
              <w:divBdr>
                <w:top w:val="none" w:sz="0" w:space="0" w:color="auto"/>
                <w:left w:val="none" w:sz="0" w:space="0" w:color="auto"/>
                <w:bottom w:val="none" w:sz="0" w:space="0" w:color="auto"/>
                <w:right w:val="none" w:sz="0" w:space="0" w:color="auto"/>
              </w:divBdr>
            </w:div>
            <w:div w:id="659234299">
              <w:marLeft w:val="0"/>
              <w:marRight w:val="0"/>
              <w:marTop w:val="0"/>
              <w:marBottom w:val="0"/>
              <w:divBdr>
                <w:top w:val="none" w:sz="0" w:space="0" w:color="auto"/>
                <w:left w:val="none" w:sz="0" w:space="0" w:color="auto"/>
                <w:bottom w:val="none" w:sz="0" w:space="0" w:color="auto"/>
                <w:right w:val="none" w:sz="0" w:space="0" w:color="auto"/>
              </w:divBdr>
            </w:div>
            <w:div w:id="711349687">
              <w:marLeft w:val="0"/>
              <w:marRight w:val="0"/>
              <w:marTop w:val="0"/>
              <w:marBottom w:val="0"/>
              <w:divBdr>
                <w:top w:val="none" w:sz="0" w:space="0" w:color="auto"/>
                <w:left w:val="none" w:sz="0" w:space="0" w:color="auto"/>
                <w:bottom w:val="none" w:sz="0" w:space="0" w:color="auto"/>
                <w:right w:val="none" w:sz="0" w:space="0" w:color="auto"/>
              </w:divBdr>
            </w:div>
            <w:div w:id="17781371">
              <w:marLeft w:val="0"/>
              <w:marRight w:val="0"/>
              <w:marTop w:val="0"/>
              <w:marBottom w:val="0"/>
              <w:divBdr>
                <w:top w:val="none" w:sz="0" w:space="0" w:color="auto"/>
                <w:left w:val="none" w:sz="0" w:space="0" w:color="auto"/>
                <w:bottom w:val="none" w:sz="0" w:space="0" w:color="auto"/>
                <w:right w:val="none" w:sz="0" w:space="0" w:color="auto"/>
              </w:divBdr>
            </w:div>
            <w:div w:id="1806583116">
              <w:marLeft w:val="0"/>
              <w:marRight w:val="0"/>
              <w:marTop w:val="0"/>
              <w:marBottom w:val="0"/>
              <w:divBdr>
                <w:top w:val="none" w:sz="0" w:space="0" w:color="auto"/>
                <w:left w:val="none" w:sz="0" w:space="0" w:color="auto"/>
                <w:bottom w:val="none" w:sz="0" w:space="0" w:color="auto"/>
                <w:right w:val="none" w:sz="0" w:space="0" w:color="auto"/>
              </w:divBdr>
            </w:div>
            <w:div w:id="446315658">
              <w:marLeft w:val="0"/>
              <w:marRight w:val="0"/>
              <w:marTop w:val="0"/>
              <w:marBottom w:val="0"/>
              <w:divBdr>
                <w:top w:val="none" w:sz="0" w:space="0" w:color="auto"/>
                <w:left w:val="none" w:sz="0" w:space="0" w:color="auto"/>
                <w:bottom w:val="none" w:sz="0" w:space="0" w:color="auto"/>
                <w:right w:val="none" w:sz="0" w:space="0" w:color="auto"/>
              </w:divBdr>
            </w:div>
            <w:div w:id="587545835">
              <w:marLeft w:val="0"/>
              <w:marRight w:val="0"/>
              <w:marTop w:val="0"/>
              <w:marBottom w:val="0"/>
              <w:divBdr>
                <w:top w:val="none" w:sz="0" w:space="0" w:color="auto"/>
                <w:left w:val="none" w:sz="0" w:space="0" w:color="auto"/>
                <w:bottom w:val="none" w:sz="0" w:space="0" w:color="auto"/>
                <w:right w:val="none" w:sz="0" w:space="0" w:color="auto"/>
              </w:divBdr>
            </w:div>
            <w:div w:id="800340796">
              <w:marLeft w:val="0"/>
              <w:marRight w:val="0"/>
              <w:marTop w:val="0"/>
              <w:marBottom w:val="0"/>
              <w:divBdr>
                <w:top w:val="none" w:sz="0" w:space="0" w:color="auto"/>
                <w:left w:val="none" w:sz="0" w:space="0" w:color="auto"/>
                <w:bottom w:val="none" w:sz="0" w:space="0" w:color="auto"/>
                <w:right w:val="none" w:sz="0" w:space="0" w:color="auto"/>
              </w:divBdr>
            </w:div>
            <w:div w:id="79570227">
              <w:marLeft w:val="0"/>
              <w:marRight w:val="0"/>
              <w:marTop w:val="0"/>
              <w:marBottom w:val="0"/>
              <w:divBdr>
                <w:top w:val="none" w:sz="0" w:space="0" w:color="auto"/>
                <w:left w:val="none" w:sz="0" w:space="0" w:color="auto"/>
                <w:bottom w:val="none" w:sz="0" w:space="0" w:color="auto"/>
                <w:right w:val="none" w:sz="0" w:space="0" w:color="auto"/>
              </w:divBdr>
            </w:div>
            <w:div w:id="955790272">
              <w:marLeft w:val="0"/>
              <w:marRight w:val="0"/>
              <w:marTop w:val="0"/>
              <w:marBottom w:val="0"/>
              <w:divBdr>
                <w:top w:val="none" w:sz="0" w:space="0" w:color="auto"/>
                <w:left w:val="none" w:sz="0" w:space="0" w:color="auto"/>
                <w:bottom w:val="none" w:sz="0" w:space="0" w:color="auto"/>
                <w:right w:val="none" w:sz="0" w:space="0" w:color="auto"/>
              </w:divBdr>
            </w:div>
            <w:div w:id="1521311745">
              <w:marLeft w:val="0"/>
              <w:marRight w:val="0"/>
              <w:marTop w:val="0"/>
              <w:marBottom w:val="0"/>
              <w:divBdr>
                <w:top w:val="none" w:sz="0" w:space="0" w:color="auto"/>
                <w:left w:val="none" w:sz="0" w:space="0" w:color="auto"/>
                <w:bottom w:val="none" w:sz="0" w:space="0" w:color="auto"/>
                <w:right w:val="none" w:sz="0" w:space="0" w:color="auto"/>
              </w:divBdr>
            </w:div>
            <w:div w:id="877662551">
              <w:marLeft w:val="0"/>
              <w:marRight w:val="0"/>
              <w:marTop w:val="0"/>
              <w:marBottom w:val="0"/>
              <w:divBdr>
                <w:top w:val="none" w:sz="0" w:space="0" w:color="auto"/>
                <w:left w:val="none" w:sz="0" w:space="0" w:color="auto"/>
                <w:bottom w:val="none" w:sz="0" w:space="0" w:color="auto"/>
                <w:right w:val="none" w:sz="0" w:space="0" w:color="auto"/>
              </w:divBdr>
            </w:div>
            <w:div w:id="914634424">
              <w:marLeft w:val="0"/>
              <w:marRight w:val="0"/>
              <w:marTop w:val="0"/>
              <w:marBottom w:val="0"/>
              <w:divBdr>
                <w:top w:val="none" w:sz="0" w:space="0" w:color="auto"/>
                <w:left w:val="none" w:sz="0" w:space="0" w:color="auto"/>
                <w:bottom w:val="none" w:sz="0" w:space="0" w:color="auto"/>
                <w:right w:val="none" w:sz="0" w:space="0" w:color="auto"/>
              </w:divBdr>
            </w:div>
            <w:div w:id="1377243844">
              <w:marLeft w:val="0"/>
              <w:marRight w:val="0"/>
              <w:marTop w:val="0"/>
              <w:marBottom w:val="0"/>
              <w:divBdr>
                <w:top w:val="none" w:sz="0" w:space="0" w:color="auto"/>
                <w:left w:val="none" w:sz="0" w:space="0" w:color="auto"/>
                <w:bottom w:val="none" w:sz="0" w:space="0" w:color="auto"/>
                <w:right w:val="none" w:sz="0" w:space="0" w:color="auto"/>
              </w:divBdr>
            </w:div>
            <w:div w:id="80180254">
              <w:marLeft w:val="0"/>
              <w:marRight w:val="0"/>
              <w:marTop w:val="0"/>
              <w:marBottom w:val="0"/>
              <w:divBdr>
                <w:top w:val="none" w:sz="0" w:space="0" w:color="auto"/>
                <w:left w:val="none" w:sz="0" w:space="0" w:color="auto"/>
                <w:bottom w:val="none" w:sz="0" w:space="0" w:color="auto"/>
                <w:right w:val="none" w:sz="0" w:space="0" w:color="auto"/>
              </w:divBdr>
            </w:div>
            <w:div w:id="1512181523">
              <w:marLeft w:val="0"/>
              <w:marRight w:val="0"/>
              <w:marTop w:val="0"/>
              <w:marBottom w:val="0"/>
              <w:divBdr>
                <w:top w:val="none" w:sz="0" w:space="0" w:color="auto"/>
                <w:left w:val="none" w:sz="0" w:space="0" w:color="auto"/>
                <w:bottom w:val="none" w:sz="0" w:space="0" w:color="auto"/>
                <w:right w:val="none" w:sz="0" w:space="0" w:color="auto"/>
              </w:divBdr>
            </w:div>
            <w:div w:id="1522695180">
              <w:marLeft w:val="0"/>
              <w:marRight w:val="0"/>
              <w:marTop w:val="0"/>
              <w:marBottom w:val="0"/>
              <w:divBdr>
                <w:top w:val="none" w:sz="0" w:space="0" w:color="auto"/>
                <w:left w:val="none" w:sz="0" w:space="0" w:color="auto"/>
                <w:bottom w:val="none" w:sz="0" w:space="0" w:color="auto"/>
                <w:right w:val="none" w:sz="0" w:space="0" w:color="auto"/>
              </w:divBdr>
            </w:div>
            <w:div w:id="1943994588">
              <w:marLeft w:val="0"/>
              <w:marRight w:val="0"/>
              <w:marTop w:val="0"/>
              <w:marBottom w:val="0"/>
              <w:divBdr>
                <w:top w:val="none" w:sz="0" w:space="0" w:color="auto"/>
                <w:left w:val="none" w:sz="0" w:space="0" w:color="auto"/>
                <w:bottom w:val="none" w:sz="0" w:space="0" w:color="auto"/>
                <w:right w:val="none" w:sz="0" w:space="0" w:color="auto"/>
              </w:divBdr>
            </w:div>
            <w:div w:id="2137528501">
              <w:marLeft w:val="0"/>
              <w:marRight w:val="0"/>
              <w:marTop w:val="0"/>
              <w:marBottom w:val="0"/>
              <w:divBdr>
                <w:top w:val="none" w:sz="0" w:space="0" w:color="auto"/>
                <w:left w:val="none" w:sz="0" w:space="0" w:color="auto"/>
                <w:bottom w:val="none" w:sz="0" w:space="0" w:color="auto"/>
                <w:right w:val="none" w:sz="0" w:space="0" w:color="auto"/>
              </w:divBdr>
            </w:div>
            <w:div w:id="1620212952">
              <w:marLeft w:val="0"/>
              <w:marRight w:val="0"/>
              <w:marTop w:val="0"/>
              <w:marBottom w:val="0"/>
              <w:divBdr>
                <w:top w:val="none" w:sz="0" w:space="0" w:color="auto"/>
                <w:left w:val="none" w:sz="0" w:space="0" w:color="auto"/>
                <w:bottom w:val="none" w:sz="0" w:space="0" w:color="auto"/>
                <w:right w:val="none" w:sz="0" w:space="0" w:color="auto"/>
              </w:divBdr>
            </w:div>
            <w:div w:id="147523219">
              <w:marLeft w:val="0"/>
              <w:marRight w:val="0"/>
              <w:marTop w:val="0"/>
              <w:marBottom w:val="0"/>
              <w:divBdr>
                <w:top w:val="none" w:sz="0" w:space="0" w:color="auto"/>
                <w:left w:val="none" w:sz="0" w:space="0" w:color="auto"/>
                <w:bottom w:val="none" w:sz="0" w:space="0" w:color="auto"/>
                <w:right w:val="none" w:sz="0" w:space="0" w:color="auto"/>
              </w:divBdr>
            </w:div>
            <w:div w:id="1291397502">
              <w:marLeft w:val="0"/>
              <w:marRight w:val="0"/>
              <w:marTop w:val="0"/>
              <w:marBottom w:val="0"/>
              <w:divBdr>
                <w:top w:val="none" w:sz="0" w:space="0" w:color="auto"/>
                <w:left w:val="none" w:sz="0" w:space="0" w:color="auto"/>
                <w:bottom w:val="none" w:sz="0" w:space="0" w:color="auto"/>
                <w:right w:val="none" w:sz="0" w:space="0" w:color="auto"/>
              </w:divBdr>
            </w:div>
            <w:div w:id="1525820989">
              <w:marLeft w:val="0"/>
              <w:marRight w:val="0"/>
              <w:marTop w:val="0"/>
              <w:marBottom w:val="0"/>
              <w:divBdr>
                <w:top w:val="none" w:sz="0" w:space="0" w:color="auto"/>
                <w:left w:val="none" w:sz="0" w:space="0" w:color="auto"/>
                <w:bottom w:val="none" w:sz="0" w:space="0" w:color="auto"/>
                <w:right w:val="none" w:sz="0" w:space="0" w:color="auto"/>
              </w:divBdr>
            </w:div>
            <w:div w:id="1579435137">
              <w:marLeft w:val="0"/>
              <w:marRight w:val="0"/>
              <w:marTop w:val="0"/>
              <w:marBottom w:val="0"/>
              <w:divBdr>
                <w:top w:val="none" w:sz="0" w:space="0" w:color="auto"/>
                <w:left w:val="none" w:sz="0" w:space="0" w:color="auto"/>
                <w:bottom w:val="none" w:sz="0" w:space="0" w:color="auto"/>
                <w:right w:val="none" w:sz="0" w:space="0" w:color="auto"/>
              </w:divBdr>
            </w:div>
            <w:div w:id="827481785">
              <w:marLeft w:val="0"/>
              <w:marRight w:val="0"/>
              <w:marTop w:val="0"/>
              <w:marBottom w:val="0"/>
              <w:divBdr>
                <w:top w:val="none" w:sz="0" w:space="0" w:color="auto"/>
                <w:left w:val="none" w:sz="0" w:space="0" w:color="auto"/>
                <w:bottom w:val="none" w:sz="0" w:space="0" w:color="auto"/>
                <w:right w:val="none" w:sz="0" w:space="0" w:color="auto"/>
              </w:divBdr>
            </w:div>
            <w:div w:id="2117164850">
              <w:marLeft w:val="0"/>
              <w:marRight w:val="0"/>
              <w:marTop w:val="0"/>
              <w:marBottom w:val="0"/>
              <w:divBdr>
                <w:top w:val="none" w:sz="0" w:space="0" w:color="auto"/>
                <w:left w:val="none" w:sz="0" w:space="0" w:color="auto"/>
                <w:bottom w:val="none" w:sz="0" w:space="0" w:color="auto"/>
                <w:right w:val="none" w:sz="0" w:space="0" w:color="auto"/>
              </w:divBdr>
            </w:div>
            <w:div w:id="914437782">
              <w:marLeft w:val="0"/>
              <w:marRight w:val="0"/>
              <w:marTop w:val="0"/>
              <w:marBottom w:val="0"/>
              <w:divBdr>
                <w:top w:val="none" w:sz="0" w:space="0" w:color="auto"/>
                <w:left w:val="none" w:sz="0" w:space="0" w:color="auto"/>
                <w:bottom w:val="none" w:sz="0" w:space="0" w:color="auto"/>
                <w:right w:val="none" w:sz="0" w:space="0" w:color="auto"/>
              </w:divBdr>
            </w:div>
            <w:div w:id="1079984553">
              <w:marLeft w:val="0"/>
              <w:marRight w:val="0"/>
              <w:marTop w:val="0"/>
              <w:marBottom w:val="0"/>
              <w:divBdr>
                <w:top w:val="none" w:sz="0" w:space="0" w:color="auto"/>
                <w:left w:val="none" w:sz="0" w:space="0" w:color="auto"/>
                <w:bottom w:val="none" w:sz="0" w:space="0" w:color="auto"/>
                <w:right w:val="none" w:sz="0" w:space="0" w:color="auto"/>
              </w:divBdr>
            </w:div>
            <w:div w:id="63457452">
              <w:marLeft w:val="0"/>
              <w:marRight w:val="0"/>
              <w:marTop w:val="0"/>
              <w:marBottom w:val="0"/>
              <w:divBdr>
                <w:top w:val="none" w:sz="0" w:space="0" w:color="auto"/>
                <w:left w:val="none" w:sz="0" w:space="0" w:color="auto"/>
                <w:bottom w:val="none" w:sz="0" w:space="0" w:color="auto"/>
                <w:right w:val="none" w:sz="0" w:space="0" w:color="auto"/>
              </w:divBdr>
            </w:div>
            <w:div w:id="2093431455">
              <w:marLeft w:val="0"/>
              <w:marRight w:val="0"/>
              <w:marTop w:val="0"/>
              <w:marBottom w:val="0"/>
              <w:divBdr>
                <w:top w:val="none" w:sz="0" w:space="0" w:color="auto"/>
                <w:left w:val="none" w:sz="0" w:space="0" w:color="auto"/>
                <w:bottom w:val="none" w:sz="0" w:space="0" w:color="auto"/>
                <w:right w:val="none" w:sz="0" w:space="0" w:color="auto"/>
              </w:divBdr>
            </w:div>
            <w:div w:id="1856461009">
              <w:marLeft w:val="0"/>
              <w:marRight w:val="0"/>
              <w:marTop w:val="0"/>
              <w:marBottom w:val="0"/>
              <w:divBdr>
                <w:top w:val="none" w:sz="0" w:space="0" w:color="auto"/>
                <w:left w:val="none" w:sz="0" w:space="0" w:color="auto"/>
                <w:bottom w:val="none" w:sz="0" w:space="0" w:color="auto"/>
                <w:right w:val="none" w:sz="0" w:space="0" w:color="auto"/>
              </w:divBdr>
            </w:div>
            <w:div w:id="1910459019">
              <w:marLeft w:val="0"/>
              <w:marRight w:val="0"/>
              <w:marTop w:val="0"/>
              <w:marBottom w:val="0"/>
              <w:divBdr>
                <w:top w:val="none" w:sz="0" w:space="0" w:color="auto"/>
                <w:left w:val="none" w:sz="0" w:space="0" w:color="auto"/>
                <w:bottom w:val="none" w:sz="0" w:space="0" w:color="auto"/>
                <w:right w:val="none" w:sz="0" w:space="0" w:color="auto"/>
              </w:divBdr>
            </w:div>
            <w:div w:id="1114708831">
              <w:marLeft w:val="0"/>
              <w:marRight w:val="0"/>
              <w:marTop w:val="0"/>
              <w:marBottom w:val="0"/>
              <w:divBdr>
                <w:top w:val="none" w:sz="0" w:space="0" w:color="auto"/>
                <w:left w:val="none" w:sz="0" w:space="0" w:color="auto"/>
                <w:bottom w:val="none" w:sz="0" w:space="0" w:color="auto"/>
                <w:right w:val="none" w:sz="0" w:space="0" w:color="auto"/>
              </w:divBdr>
            </w:div>
            <w:div w:id="318658169">
              <w:marLeft w:val="0"/>
              <w:marRight w:val="0"/>
              <w:marTop w:val="0"/>
              <w:marBottom w:val="0"/>
              <w:divBdr>
                <w:top w:val="none" w:sz="0" w:space="0" w:color="auto"/>
                <w:left w:val="none" w:sz="0" w:space="0" w:color="auto"/>
                <w:bottom w:val="none" w:sz="0" w:space="0" w:color="auto"/>
                <w:right w:val="none" w:sz="0" w:space="0" w:color="auto"/>
              </w:divBdr>
            </w:div>
            <w:div w:id="307516469">
              <w:marLeft w:val="0"/>
              <w:marRight w:val="0"/>
              <w:marTop w:val="0"/>
              <w:marBottom w:val="0"/>
              <w:divBdr>
                <w:top w:val="none" w:sz="0" w:space="0" w:color="auto"/>
                <w:left w:val="none" w:sz="0" w:space="0" w:color="auto"/>
                <w:bottom w:val="none" w:sz="0" w:space="0" w:color="auto"/>
                <w:right w:val="none" w:sz="0" w:space="0" w:color="auto"/>
              </w:divBdr>
            </w:div>
            <w:div w:id="474420694">
              <w:marLeft w:val="0"/>
              <w:marRight w:val="0"/>
              <w:marTop w:val="0"/>
              <w:marBottom w:val="0"/>
              <w:divBdr>
                <w:top w:val="none" w:sz="0" w:space="0" w:color="auto"/>
                <w:left w:val="none" w:sz="0" w:space="0" w:color="auto"/>
                <w:bottom w:val="none" w:sz="0" w:space="0" w:color="auto"/>
                <w:right w:val="none" w:sz="0" w:space="0" w:color="auto"/>
              </w:divBdr>
            </w:div>
            <w:div w:id="824396819">
              <w:marLeft w:val="0"/>
              <w:marRight w:val="0"/>
              <w:marTop w:val="0"/>
              <w:marBottom w:val="0"/>
              <w:divBdr>
                <w:top w:val="none" w:sz="0" w:space="0" w:color="auto"/>
                <w:left w:val="none" w:sz="0" w:space="0" w:color="auto"/>
                <w:bottom w:val="none" w:sz="0" w:space="0" w:color="auto"/>
                <w:right w:val="none" w:sz="0" w:space="0" w:color="auto"/>
              </w:divBdr>
            </w:div>
            <w:div w:id="483788273">
              <w:marLeft w:val="0"/>
              <w:marRight w:val="0"/>
              <w:marTop w:val="0"/>
              <w:marBottom w:val="0"/>
              <w:divBdr>
                <w:top w:val="none" w:sz="0" w:space="0" w:color="auto"/>
                <w:left w:val="none" w:sz="0" w:space="0" w:color="auto"/>
                <w:bottom w:val="none" w:sz="0" w:space="0" w:color="auto"/>
                <w:right w:val="none" w:sz="0" w:space="0" w:color="auto"/>
              </w:divBdr>
            </w:div>
            <w:div w:id="1986157175">
              <w:marLeft w:val="0"/>
              <w:marRight w:val="0"/>
              <w:marTop w:val="0"/>
              <w:marBottom w:val="0"/>
              <w:divBdr>
                <w:top w:val="none" w:sz="0" w:space="0" w:color="auto"/>
                <w:left w:val="none" w:sz="0" w:space="0" w:color="auto"/>
                <w:bottom w:val="none" w:sz="0" w:space="0" w:color="auto"/>
                <w:right w:val="none" w:sz="0" w:space="0" w:color="auto"/>
              </w:divBdr>
            </w:div>
            <w:div w:id="748041062">
              <w:marLeft w:val="0"/>
              <w:marRight w:val="0"/>
              <w:marTop w:val="0"/>
              <w:marBottom w:val="0"/>
              <w:divBdr>
                <w:top w:val="none" w:sz="0" w:space="0" w:color="auto"/>
                <w:left w:val="none" w:sz="0" w:space="0" w:color="auto"/>
                <w:bottom w:val="none" w:sz="0" w:space="0" w:color="auto"/>
                <w:right w:val="none" w:sz="0" w:space="0" w:color="auto"/>
              </w:divBdr>
            </w:div>
            <w:div w:id="1419793548">
              <w:marLeft w:val="0"/>
              <w:marRight w:val="0"/>
              <w:marTop w:val="0"/>
              <w:marBottom w:val="0"/>
              <w:divBdr>
                <w:top w:val="none" w:sz="0" w:space="0" w:color="auto"/>
                <w:left w:val="none" w:sz="0" w:space="0" w:color="auto"/>
                <w:bottom w:val="none" w:sz="0" w:space="0" w:color="auto"/>
                <w:right w:val="none" w:sz="0" w:space="0" w:color="auto"/>
              </w:divBdr>
            </w:div>
            <w:div w:id="624386084">
              <w:marLeft w:val="0"/>
              <w:marRight w:val="0"/>
              <w:marTop w:val="0"/>
              <w:marBottom w:val="0"/>
              <w:divBdr>
                <w:top w:val="none" w:sz="0" w:space="0" w:color="auto"/>
                <w:left w:val="none" w:sz="0" w:space="0" w:color="auto"/>
                <w:bottom w:val="none" w:sz="0" w:space="0" w:color="auto"/>
                <w:right w:val="none" w:sz="0" w:space="0" w:color="auto"/>
              </w:divBdr>
            </w:div>
            <w:div w:id="1990935294">
              <w:marLeft w:val="0"/>
              <w:marRight w:val="0"/>
              <w:marTop w:val="0"/>
              <w:marBottom w:val="0"/>
              <w:divBdr>
                <w:top w:val="none" w:sz="0" w:space="0" w:color="auto"/>
                <w:left w:val="none" w:sz="0" w:space="0" w:color="auto"/>
                <w:bottom w:val="none" w:sz="0" w:space="0" w:color="auto"/>
                <w:right w:val="none" w:sz="0" w:space="0" w:color="auto"/>
              </w:divBdr>
            </w:div>
            <w:div w:id="940450985">
              <w:marLeft w:val="0"/>
              <w:marRight w:val="0"/>
              <w:marTop w:val="0"/>
              <w:marBottom w:val="0"/>
              <w:divBdr>
                <w:top w:val="none" w:sz="0" w:space="0" w:color="auto"/>
                <w:left w:val="none" w:sz="0" w:space="0" w:color="auto"/>
                <w:bottom w:val="none" w:sz="0" w:space="0" w:color="auto"/>
                <w:right w:val="none" w:sz="0" w:space="0" w:color="auto"/>
              </w:divBdr>
            </w:div>
            <w:div w:id="2099667718">
              <w:marLeft w:val="0"/>
              <w:marRight w:val="0"/>
              <w:marTop w:val="0"/>
              <w:marBottom w:val="0"/>
              <w:divBdr>
                <w:top w:val="none" w:sz="0" w:space="0" w:color="auto"/>
                <w:left w:val="none" w:sz="0" w:space="0" w:color="auto"/>
                <w:bottom w:val="none" w:sz="0" w:space="0" w:color="auto"/>
                <w:right w:val="none" w:sz="0" w:space="0" w:color="auto"/>
              </w:divBdr>
            </w:div>
            <w:div w:id="50078946">
              <w:marLeft w:val="0"/>
              <w:marRight w:val="0"/>
              <w:marTop w:val="0"/>
              <w:marBottom w:val="0"/>
              <w:divBdr>
                <w:top w:val="none" w:sz="0" w:space="0" w:color="auto"/>
                <w:left w:val="none" w:sz="0" w:space="0" w:color="auto"/>
                <w:bottom w:val="none" w:sz="0" w:space="0" w:color="auto"/>
                <w:right w:val="none" w:sz="0" w:space="0" w:color="auto"/>
              </w:divBdr>
            </w:div>
            <w:div w:id="1978795865">
              <w:marLeft w:val="0"/>
              <w:marRight w:val="0"/>
              <w:marTop w:val="0"/>
              <w:marBottom w:val="0"/>
              <w:divBdr>
                <w:top w:val="none" w:sz="0" w:space="0" w:color="auto"/>
                <w:left w:val="none" w:sz="0" w:space="0" w:color="auto"/>
                <w:bottom w:val="none" w:sz="0" w:space="0" w:color="auto"/>
                <w:right w:val="none" w:sz="0" w:space="0" w:color="auto"/>
              </w:divBdr>
            </w:div>
            <w:div w:id="1970281474">
              <w:marLeft w:val="0"/>
              <w:marRight w:val="0"/>
              <w:marTop w:val="0"/>
              <w:marBottom w:val="0"/>
              <w:divBdr>
                <w:top w:val="none" w:sz="0" w:space="0" w:color="auto"/>
                <w:left w:val="none" w:sz="0" w:space="0" w:color="auto"/>
                <w:bottom w:val="none" w:sz="0" w:space="0" w:color="auto"/>
                <w:right w:val="none" w:sz="0" w:space="0" w:color="auto"/>
              </w:divBdr>
            </w:div>
            <w:div w:id="2122648639">
              <w:marLeft w:val="0"/>
              <w:marRight w:val="0"/>
              <w:marTop w:val="0"/>
              <w:marBottom w:val="0"/>
              <w:divBdr>
                <w:top w:val="none" w:sz="0" w:space="0" w:color="auto"/>
                <w:left w:val="none" w:sz="0" w:space="0" w:color="auto"/>
                <w:bottom w:val="none" w:sz="0" w:space="0" w:color="auto"/>
                <w:right w:val="none" w:sz="0" w:space="0" w:color="auto"/>
              </w:divBdr>
            </w:div>
            <w:div w:id="1576665890">
              <w:marLeft w:val="0"/>
              <w:marRight w:val="0"/>
              <w:marTop w:val="0"/>
              <w:marBottom w:val="0"/>
              <w:divBdr>
                <w:top w:val="none" w:sz="0" w:space="0" w:color="auto"/>
                <w:left w:val="none" w:sz="0" w:space="0" w:color="auto"/>
                <w:bottom w:val="none" w:sz="0" w:space="0" w:color="auto"/>
                <w:right w:val="none" w:sz="0" w:space="0" w:color="auto"/>
              </w:divBdr>
            </w:div>
            <w:div w:id="984117652">
              <w:marLeft w:val="0"/>
              <w:marRight w:val="0"/>
              <w:marTop w:val="0"/>
              <w:marBottom w:val="0"/>
              <w:divBdr>
                <w:top w:val="none" w:sz="0" w:space="0" w:color="auto"/>
                <w:left w:val="none" w:sz="0" w:space="0" w:color="auto"/>
                <w:bottom w:val="none" w:sz="0" w:space="0" w:color="auto"/>
                <w:right w:val="none" w:sz="0" w:space="0" w:color="auto"/>
              </w:divBdr>
            </w:div>
            <w:div w:id="1628197593">
              <w:marLeft w:val="0"/>
              <w:marRight w:val="0"/>
              <w:marTop w:val="0"/>
              <w:marBottom w:val="0"/>
              <w:divBdr>
                <w:top w:val="none" w:sz="0" w:space="0" w:color="auto"/>
                <w:left w:val="none" w:sz="0" w:space="0" w:color="auto"/>
                <w:bottom w:val="none" w:sz="0" w:space="0" w:color="auto"/>
                <w:right w:val="none" w:sz="0" w:space="0" w:color="auto"/>
              </w:divBdr>
            </w:div>
            <w:div w:id="1720132269">
              <w:marLeft w:val="0"/>
              <w:marRight w:val="0"/>
              <w:marTop w:val="0"/>
              <w:marBottom w:val="0"/>
              <w:divBdr>
                <w:top w:val="none" w:sz="0" w:space="0" w:color="auto"/>
                <w:left w:val="none" w:sz="0" w:space="0" w:color="auto"/>
                <w:bottom w:val="none" w:sz="0" w:space="0" w:color="auto"/>
                <w:right w:val="none" w:sz="0" w:space="0" w:color="auto"/>
              </w:divBdr>
            </w:div>
            <w:div w:id="1354266132">
              <w:marLeft w:val="0"/>
              <w:marRight w:val="0"/>
              <w:marTop w:val="0"/>
              <w:marBottom w:val="0"/>
              <w:divBdr>
                <w:top w:val="none" w:sz="0" w:space="0" w:color="auto"/>
                <w:left w:val="none" w:sz="0" w:space="0" w:color="auto"/>
                <w:bottom w:val="none" w:sz="0" w:space="0" w:color="auto"/>
                <w:right w:val="none" w:sz="0" w:space="0" w:color="auto"/>
              </w:divBdr>
            </w:div>
            <w:div w:id="442194419">
              <w:marLeft w:val="0"/>
              <w:marRight w:val="0"/>
              <w:marTop w:val="0"/>
              <w:marBottom w:val="0"/>
              <w:divBdr>
                <w:top w:val="none" w:sz="0" w:space="0" w:color="auto"/>
                <w:left w:val="none" w:sz="0" w:space="0" w:color="auto"/>
                <w:bottom w:val="none" w:sz="0" w:space="0" w:color="auto"/>
                <w:right w:val="none" w:sz="0" w:space="0" w:color="auto"/>
              </w:divBdr>
            </w:div>
            <w:div w:id="1536575449">
              <w:marLeft w:val="0"/>
              <w:marRight w:val="0"/>
              <w:marTop w:val="0"/>
              <w:marBottom w:val="0"/>
              <w:divBdr>
                <w:top w:val="none" w:sz="0" w:space="0" w:color="auto"/>
                <w:left w:val="none" w:sz="0" w:space="0" w:color="auto"/>
                <w:bottom w:val="none" w:sz="0" w:space="0" w:color="auto"/>
                <w:right w:val="none" w:sz="0" w:space="0" w:color="auto"/>
              </w:divBdr>
            </w:div>
            <w:div w:id="2037002845">
              <w:marLeft w:val="0"/>
              <w:marRight w:val="0"/>
              <w:marTop w:val="0"/>
              <w:marBottom w:val="0"/>
              <w:divBdr>
                <w:top w:val="none" w:sz="0" w:space="0" w:color="auto"/>
                <w:left w:val="none" w:sz="0" w:space="0" w:color="auto"/>
                <w:bottom w:val="none" w:sz="0" w:space="0" w:color="auto"/>
                <w:right w:val="none" w:sz="0" w:space="0" w:color="auto"/>
              </w:divBdr>
            </w:div>
            <w:div w:id="831457767">
              <w:marLeft w:val="0"/>
              <w:marRight w:val="0"/>
              <w:marTop w:val="0"/>
              <w:marBottom w:val="0"/>
              <w:divBdr>
                <w:top w:val="none" w:sz="0" w:space="0" w:color="auto"/>
                <w:left w:val="none" w:sz="0" w:space="0" w:color="auto"/>
                <w:bottom w:val="none" w:sz="0" w:space="0" w:color="auto"/>
                <w:right w:val="none" w:sz="0" w:space="0" w:color="auto"/>
              </w:divBdr>
            </w:div>
            <w:div w:id="2041127435">
              <w:marLeft w:val="0"/>
              <w:marRight w:val="0"/>
              <w:marTop w:val="0"/>
              <w:marBottom w:val="0"/>
              <w:divBdr>
                <w:top w:val="none" w:sz="0" w:space="0" w:color="auto"/>
                <w:left w:val="none" w:sz="0" w:space="0" w:color="auto"/>
                <w:bottom w:val="none" w:sz="0" w:space="0" w:color="auto"/>
                <w:right w:val="none" w:sz="0" w:space="0" w:color="auto"/>
              </w:divBdr>
            </w:div>
            <w:div w:id="337541567">
              <w:marLeft w:val="0"/>
              <w:marRight w:val="0"/>
              <w:marTop w:val="0"/>
              <w:marBottom w:val="0"/>
              <w:divBdr>
                <w:top w:val="none" w:sz="0" w:space="0" w:color="auto"/>
                <w:left w:val="none" w:sz="0" w:space="0" w:color="auto"/>
                <w:bottom w:val="none" w:sz="0" w:space="0" w:color="auto"/>
                <w:right w:val="none" w:sz="0" w:space="0" w:color="auto"/>
              </w:divBdr>
            </w:div>
            <w:div w:id="974717495">
              <w:marLeft w:val="0"/>
              <w:marRight w:val="0"/>
              <w:marTop w:val="0"/>
              <w:marBottom w:val="0"/>
              <w:divBdr>
                <w:top w:val="none" w:sz="0" w:space="0" w:color="auto"/>
                <w:left w:val="none" w:sz="0" w:space="0" w:color="auto"/>
                <w:bottom w:val="none" w:sz="0" w:space="0" w:color="auto"/>
                <w:right w:val="none" w:sz="0" w:space="0" w:color="auto"/>
              </w:divBdr>
            </w:div>
            <w:div w:id="1905870872">
              <w:marLeft w:val="0"/>
              <w:marRight w:val="0"/>
              <w:marTop w:val="0"/>
              <w:marBottom w:val="0"/>
              <w:divBdr>
                <w:top w:val="none" w:sz="0" w:space="0" w:color="auto"/>
                <w:left w:val="none" w:sz="0" w:space="0" w:color="auto"/>
                <w:bottom w:val="none" w:sz="0" w:space="0" w:color="auto"/>
                <w:right w:val="none" w:sz="0" w:space="0" w:color="auto"/>
              </w:divBdr>
            </w:div>
            <w:div w:id="1546987836">
              <w:marLeft w:val="0"/>
              <w:marRight w:val="0"/>
              <w:marTop w:val="0"/>
              <w:marBottom w:val="0"/>
              <w:divBdr>
                <w:top w:val="none" w:sz="0" w:space="0" w:color="auto"/>
                <w:left w:val="none" w:sz="0" w:space="0" w:color="auto"/>
                <w:bottom w:val="none" w:sz="0" w:space="0" w:color="auto"/>
                <w:right w:val="none" w:sz="0" w:space="0" w:color="auto"/>
              </w:divBdr>
            </w:div>
            <w:div w:id="1693064820">
              <w:marLeft w:val="0"/>
              <w:marRight w:val="0"/>
              <w:marTop w:val="0"/>
              <w:marBottom w:val="0"/>
              <w:divBdr>
                <w:top w:val="none" w:sz="0" w:space="0" w:color="auto"/>
                <w:left w:val="none" w:sz="0" w:space="0" w:color="auto"/>
                <w:bottom w:val="none" w:sz="0" w:space="0" w:color="auto"/>
                <w:right w:val="none" w:sz="0" w:space="0" w:color="auto"/>
              </w:divBdr>
            </w:div>
            <w:div w:id="1196583482">
              <w:marLeft w:val="0"/>
              <w:marRight w:val="0"/>
              <w:marTop w:val="0"/>
              <w:marBottom w:val="0"/>
              <w:divBdr>
                <w:top w:val="none" w:sz="0" w:space="0" w:color="auto"/>
                <w:left w:val="none" w:sz="0" w:space="0" w:color="auto"/>
                <w:bottom w:val="none" w:sz="0" w:space="0" w:color="auto"/>
                <w:right w:val="none" w:sz="0" w:space="0" w:color="auto"/>
              </w:divBdr>
            </w:div>
            <w:div w:id="1769156080">
              <w:marLeft w:val="0"/>
              <w:marRight w:val="0"/>
              <w:marTop w:val="0"/>
              <w:marBottom w:val="0"/>
              <w:divBdr>
                <w:top w:val="none" w:sz="0" w:space="0" w:color="auto"/>
                <w:left w:val="none" w:sz="0" w:space="0" w:color="auto"/>
                <w:bottom w:val="none" w:sz="0" w:space="0" w:color="auto"/>
                <w:right w:val="none" w:sz="0" w:space="0" w:color="auto"/>
              </w:divBdr>
            </w:div>
            <w:div w:id="1667318413">
              <w:marLeft w:val="0"/>
              <w:marRight w:val="0"/>
              <w:marTop w:val="0"/>
              <w:marBottom w:val="0"/>
              <w:divBdr>
                <w:top w:val="none" w:sz="0" w:space="0" w:color="auto"/>
                <w:left w:val="none" w:sz="0" w:space="0" w:color="auto"/>
                <w:bottom w:val="none" w:sz="0" w:space="0" w:color="auto"/>
                <w:right w:val="none" w:sz="0" w:space="0" w:color="auto"/>
              </w:divBdr>
            </w:div>
            <w:div w:id="781190706">
              <w:marLeft w:val="0"/>
              <w:marRight w:val="0"/>
              <w:marTop w:val="0"/>
              <w:marBottom w:val="0"/>
              <w:divBdr>
                <w:top w:val="none" w:sz="0" w:space="0" w:color="auto"/>
                <w:left w:val="none" w:sz="0" w:space="0" w:color="auto"/>
                <w:bottom w:val="none" w:sz="0" w:space="0" w:color="auto"/>
                <w:right w:val="none" w:sz="0" w:space="0" w:color="auto"/>
              </w:divBdr>
            </w:div>
            <w:div w:id="712460038">
              <w:marLeft w:val="0"/>
              <w:marRight w:val="0"/>
              <w:marTop w:val="0"/>
              <w:marBottom w:val="0"/>
              <w:divBdr>
                <w:top w:val="none" w:sz="0" w:space="0" w:color="auto"/>
                <w:left w:val="none" w:sz="0" w:space="0" w:color="auto"/>
                <w:bottom w:val="none" w:sz="0" w:space="0" w:color="auto"/>
                <w:right w:val="none" w:sz="0" w:space="0" w:color="auto"/>
              </w:divBdr>
            </w:div>
            <w:div w:id="1121344397">
              <w:marLeft w:val="0"/>
              <w:marRight w:val="0"/>
              <w:marTop w:val="0"/>
              <w:marBottom w:val="0"/>
              <w:divBdr>
                <w:top w:val="none" w:sz="0" w:space="0" w:color="auto"/>
                <w:left w:val="none" w:sz="0" w:space="0" w:color="auto"/>
                <w:bottom w:val="none" w:sz="0" w:space="0" w:color="auto"/>
                <w:right w:val="none" w:sz="0" w:space="0" w:color="auto"/>
              </w:divBdr>
            </w:div>
            <w:div w:id="11071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18156">
      <w:bodyDiv w:val="1"/>
      <w:marLeft w:val="0"/>
      <w:marRight w:val="0"/>
      <w:marTop w:val="0"/>
      <w:marBottom w:val="0"/>
      <w:divBdr>
        <w:top w:val="none" w:sz="0" w:space="0" w:color="auto"/>
        <w:left w:val="none" w:sz="0" w:space="0" w:color="auto"/>
        <w:bottom w:val="none" w:sz="0" w:space="0" w:color="auto"/>
        <w:right w:val="none" w:sz="0" w:space="0" w:color="auto"/>
      </w:divBdr>
    </w:div>
    <w:div w:id="2028359680">
      <w:bodyDiv w:val="1"/>
      <w:marLeft w:val="0"/>
      <w:marRight w:val="0"/>
      <w:marTop w:val="0"/>
      <w:marBottom w:val="0"/>
      <w:divBdr>
        <w:top w:val="none" w:sz="0" w:space="0" w:color="auto"/>
        <w:left w:val="none" w:sz="0" w:space="0" w:color="auto"/>
        <w:bottom w:val="none" w:sz="0" w:space="0" w:color="auto"/>
        <w:right w:val="none" w:sz="0" w:space="0" w:color="auto"/>
      </w:divBdr>
      <w:divsChild>
        <w:div w:id="731850831">
          <w:marLeft w:val="0"/>
          <w:marRight w:val="0"/>
          <w:marTop w:val="0"/>
          <w:marBottom w:val="0"/>
          <w:divBdr>
            <w:top w:val="none" w:sz="0" w:space="0" w:color="auto"/>
            <w:left w:val="none" w:sz="0" w:space="0" w:color="auto"/>
            <w:bottom w:val="none" w:sz="0" w:space="0" w:color="auto"/>
            <w:right w:val="none" w:sz="0" w:space="0" w:color="auto"/>
          </w:divBdr>
          <w:divsChild>
            <w:div w:id="1348866543">
              <w:marLeft w:val="0"/>
              <w:marRight w:val="0"/>
              <w:marTop w:val="0"/>
              <w:marBottom w:val="0"/>
              <w:divBdr>
                <w:top w:val="none" w:sz="0" w:space="0" w:color="auto"/>
                <w:left w:val="none" w:sz="0" w:space="0" w:color="auto"/>
                <w:bottom w:val="none" w:sz="0" w:space="0" w:color="auto"/>
                <w:right w:val="none" w:sz="0" w:space="0" w:color="auto"/>
              </w:divBdr>
            </w:div>
            <w:div w:id="234441714">
              <w:marLeft w:val="0"/>
              <w:marRight w:val="0"/>
              <w:marTop w:val="0"/>
              <w:marBottom w:val="0"/>
              <w:divBdr>
                <w:top w:val="none" w:sz="0" w:space="0" w:color="auto"/>
                <w:left w:val="none" w:sz="0" w:space="0" w:color="auto"/>
                <w:bottom w:val="none" w:sz="0" w:space="0" w:color="auto"/>
                <w:right w:val="none" w:sz="0" w:space="0" w:color="auto"/>
              </w:divBdr>
            </w:div>
            <w:div w:id="400714664">
              <w:marLeft w:val="0"/>
              <w:marRight w:val="0"/>
              <w:marTop w:val="0"/>
              <w:marBottom w:val="0"/>
              <w:divBdr>
                <w:top w:val="none" w:sz="0" w:space="0" w:color="auto"/>
                <w:left w:val="none" w:sz="0" w:space="0" w:color="auto"/>
                <w:bottom w:val="none" w:sz="0" w:space="0" w:color="auto"/>
                <w:right w:val="none" w:sz="0" w:space="0" w:color="auto"/>
              </w:divBdr>
            </w:div>
            <w:div w:id="932470265">
              <w:marLeft w:val="0"/>
              <w:marRight w:val="0"/>
              <w:marTop w:val="0"/>
              <w:marBottom w:val="0"/>
              <w:divBdr>
                <w:top w:val="none" w:sz="0" w:space="0" w:color="auto"/>
                <w:left w:val="none" w:sz="0" w:space="0" w:color="auto"/>
                <w:bottom w:val="none" w:sz="0" w:space="0" w:color="auto"/>
                <w:right w:val="none" w:sz="0" w:space="0" w:color="auto"/>
              </w:divBdr>
            </w:div>
            <w:div w:id="757478995">
              <w:marLeft w:val="0"/>
              <w:marRight w:val="0"/>
              <w:marTop w:val="0"/>
              <w:marBottom w:val="0"/>
              <w:divBdr>
                <w:top w:val="none" w:sz="0" w:space="0" w:color="auto"/>
                <w:left w:val="none" w:sz="0" w:space="0" w:color="auto"/>
                <w:bottom w:val="none" w:sz="0" w:space="0" w:color="auto"/>
                <w:right w:val="none" w:sz="0" w:space="0" w:color="auto"/>
              </w:divBdr>
            </w:div>
            <w:div w:id="705452661">
              <w:marLeft w:val="0"/>
              <w:marRight w:val="0"/>
              <w:marTop w:val="0"/>
              <w:marBottom w:val="0"/>
              <w:divBdr>
                <w:top w:val="none" w:sz="0" w:space="0" w:color="auto"/>
                <w:left w:val="none" w:sz="0" w:space="0" w:color="auto"/>
                <w:bottom w:val="none" w:sz="0" w:space="0" w:color="auto"/>
                <w:right w:val="none" w:sz="0" w:space="0" w:color="auto"/>
              </w:divBdr>
            </w:div>
            <w:div w:id="1252735527">
              <w:marLeft w:val="0"/>
              <w:marRight w:val="0"/>
              <w:marTop w:val="0"/>
              <w:marBottom w:val="0"/>
              <w:divBdr>
                <w:top w:val="none" w:sz="0" w:space="0" w:color="auto"/>
                <w:left w:val="none" w:sz="0" w:space="0" w:color="auto"/>
                <w:bottom w:val="none" w:sz="0" w:space="0" w:color="auto"/>
                <w:right w:val="none" w:sz="0" w:space="0" w:color="auto"/>
              </w:divBdr>
            </w:div>
            <w:div w:id="1934433368">
              <w:marLeft w:val="0"/>
              <w:marRight w:val="0"/>
              <w:marTop w:val="0"/>
              <w:marBottom w:val="0"/>
              <w:divBdr>
                <w:top w:val="none" w:sz="0" w:space="0" w:color="auto"/>
                <w:left w:val="none" w:sz="0" w:space="0" w:color="auto"/>
                <w:bottom w:val="none" w:sz="0" w:space="0" w:color="auto"/>
                <w:right w:val="none" w:sz="0" w:space="0" w:color="auto"/>
              </w:divBdr>
            </w:div>
            <w:div w:id="2128308780">
              <w:marLeft w:val="0"/>
              <w:marRight w:val="0"/>
              <w:marTop w:val="0"/>
              <w:marBottom w:val="0"/>
              <w:divBdr>
                <w:top w:val="none" w:sz="0" w:space="0" w:color="auto"/>
                <w:left w:val="none" w:sz="0" w:space="0" w:color="auto"/>
                <w:bottom w:val="none" w:sz="0" w:space="0" w:color="auto"/>
                <w:right w:val="none" w:sz="0" w:space="0" w:color="auto"/>
              </w:divBdr>
            </w:div>
            <w:div w:id="900364394">
              <w:marLeft w:val="0"/>
              <w:marRight w:val="0"/>
              <w:marTop w:val="0"/>
              <w:marBottom w:val="0"/>
              <w:divBdr>
                <w:top w:val="none" w:sz="0" w:space="0" w:color="auto"/>
                <w:left w:val="none" w:sz="0" w:space="0" w:color="auto"/>
                <w:bottom w:val="none" w:sz="0" w:space="0" w:color="auto"/>
                <w:right w:val="none" w:sz="0" w:space="0" w:color="auto"/>
              </w:divBdr>
            </w:div>
            <w:div w:id="471556177">
              <w:marLeft w:val="0"/>
              <w:marRight w:val="0"/>
              <w:marTop w:val="0"/>
              <w:marBottom w:val="0"/>
              <w:divBdr>
                <w:top w:val="none" w:sz="0" w:space="0" w:color="auto"/>
                <w:left w:val="none" w:sz="0" w:space="0" w:color="auto"/>
                <w:bottom w:val="none" w:sz="0" w:space="0" w:color="auto"/>
                <w:right w:val="none" w:sz="0" w:space="0" w:color="auto"/>
              </w:divBdr>
            </w:div>
            <w:div w:id="504592813">
              <w:marLeft w:val="0"/>
              <w:marRight w:val="0"/>
              <w:marTop w:val="0"/>
              <w:marBottom w:val="0"/>
              <w:divBdr>
                <w:top w:val="none" w:sz="0" w:space="0" w:color="auto"/>
                <w:left w:val="none" w:sz="0" w:space="0" w:color="auto"/>
                <w:bottom w:val="none" w:sz="0" w:space="0" w:color="auto"/>
                <w:right w:val="none" w:sz="0" w:space="0" w:color="auto"/>
              </w:divBdr>
            </w:div>
            <w:div w:id="487357993">
              <w:marLeft w:val="0"/>
              <w:marRight w:val="0"/>
              <w:marTop w:val="0"/>
              <w:marBottom w:val="0"/>
              <w:divBdr>
                <w:top w:val="none" w:sz="0" w:space="0" w:color="auto"/>
                <w:left w:val="none" w:sz="0" w:space="0" w:color="auto"/>
                <w:bottom w:val="none" w:sz="0" w:space="0" w:color="auto"/>
                <w:right w:val="none" w:sz="0" w:space="0" w:color="auto"/>
              </w:divBdr>
            </w:div>
            <w:div w:id="536310428">
              <w:marLeft w:val="0"/>
              <w:marRight w:val="0"/>
              <w:marTop w:val="0"/>
              <w:marBottom w:val="0"/>
              <w:divBdr>
                <w:top w:val="none" w:sz="0" w:space="0" w:color="auto"/>
                <w:left w:val="none" w:sz="0" w:space="0" w:color="auto"/>
                <w:bottom w:val="none" w:sz="0" w:space="0" w:color="auto"/>
                <w:right w:val="none" w:sz="0" w:space="0" w:color="auto"/>
              </w:divBdr>
            </w:div>
            <w:div w:id="1787970406">
              <w:marLeft w:val="0"/>
              <w:marRight w:val="0"/>
              <w:marTop w:val="0"/>
              <w:marBottom w:val="0"/>
              <w:divBdr>
                <w:top w:val="none" w:sz="0" w:space="0" w:color="auto"/>
                <w:left w:val="none" w:sz="0" w:space="0" w:color="auto"/>
                <w:bottom w:val="none" w:sz="0" w:space="0" w:color="auto"/>
                <w:right w:val="none" w:sz="0" w:space="0" w:color="auto"/>
              </w:divBdr>
            </w:div>
            <w:div w:id="1094522324">
              <w:marLeft w:val="0"/>
              <w:marRight w:val="0"/>
              <w:marTop w:val="0"/>
              <w:marBottom w:val="0"/>
              <w:divBdr>
                <w:top w:val="none" w:sz="0" w:space="0" w:color="auto"/>
                <w:left w:val="none" w:sz="0" w:space="0" w:color="auto"/>
                <w:bottom w:val="none" w:sz="0" w:space="0" w:color="auto"/>
                <w:right w:val="none" w:sz="0" w:space="0" w:color="auto"/>
              </w:divBdr>
            </w:div>
            <w:div w:id="1736051482">
              <w:marLeft w:val="0"/>
              <w:marRight w:val="0"/>
              <w:marTop w:val="0"/>
              <w:marBottom w:val="0"/>
              <w:divBdr>
                <w:top w:val="none" w:sz="0" w:space="0" w:color="auto"/>
                <w:left w:val="none" w:sz="0" w:space="0" w:color="auto"/>
                <w:bottom w:val="none" w:sz="0" w:space="0" w:color="auto"/>
                <w:right w:val="none" w:sz="0" w:space="0" w:color="auto"/>
              </w:divBdr>
            </w:div>
            <w:div w:id="1978677595">
              <w:marLeft w:val="0"/>
              <w:marRight w:val="0"/>
              <w:marTop w:val="0"/>
              <w:marBottom w:val="0"/>
              <w:divBdr>
                <w:top w:val="none" w:sz="0" w:space="0" w:color="auto"/>
                <w:left w:val="none" w:sz="0" w:space="0" w:color="auto"/>
                <w:bottom w:val="none" w:sz="0" w:space="0" w:color="auto"/>
                <w:right w:val="none" w:sz="0" w:space="0" w:color="auto"/>
              </w:divBdr>
            </w:div>
            <w:div w:id="1952736101">
              <w:marLeft w:val="0"/>
              <w:marRight w:val="0"/>
              <w:marTop w:val="0"/>
              <w:marBottom w:val="0"/>
              <w:divBdr>
                <w:top w:val="none" w:sz="0" w:space="0" w:color="auto"/>
                <w:left w:val="none" w:sz="0" w:space="0" w:color="auto"/>
                <w:bottom w:val="none" w:sz="0" w:space="0" w:color="auto"/>
                <w:right w:val="none" w:sz="0" w:space="0" w:color="auto"/>
              </w:divBdr>
            </w:div>
            <w:div w:id="843738930">
              <w:marLeft w:val="0"/>
              <w:marRight w:val="0"/>
              <w:marTop w:val="0"/>
              <w:marBottom w:val="0"/>
              <w:divBdr>
                <w:top w:val="none" w:sz="0" w:space="0" w:color="auto"/>
                <w:left w:val="none" w:sz="0" w:space="0" w:color="auto"/>
                <w:bottom w:val="none" w:sz="0" w:space="0" w:color="auto"/>
                <w:right w:val="none" w:sz="0" w:space="0" w:color="auto"/>
              </w:divBdr>
            </w:div>
            <w:div w:id="100104017">
              <w:marLeft w:val="0"/>
              <w:marRight w:val="0"/>
              <w:marTop w:val="0"/>
              <w:marBottom w:val="0"/>
              <w:divBdr>
                <w:top w:val="none" w:sz="0" w:space="0" w:color="auto"/>
                <w:left w:val="none" w:sz="0" w:space="0" w:color="auto"/>
                <w:bottom w:val="none" w:sz="0" w:space="0" w:color="auto"/>
                <w:right w:val="none" w:sz="0" w:space="0" w:color="auto"/>
              </w:divBdr>
            </w:div>
            <w:div w:id="59796312">
              <w:marLeft w:val="0"/>
              <w:marRight w:val="0"/>
              <w:marTop w:val="0"/>
              <w:marBottom w:val="0"/>
              <w:divBdr>
                <w:top w:val="none" w:sz="0" w:space="0" w:color="auto"/>
                <w:left w:val="none" w:sz="0" w:space="0" w:color="auto"/>
                <w:bottom w:val="none" w:sz="0" w:space="0" w:color="auto"/>
                <w:right w:val="none" w:sz="0" w:space="0" w:color="auto"/>
              </w:divBdr>
            </w:div>
            <w:div w:id="900677492">
              <w:marLeft w:val="0"/>
              <w:marRight w:val="0"/>
              <w:marTop w:val="0"/>
              <w:marBottom w:val="0"/>
              <w:divBdr>
                <w:top w:val="none" w:sz="0" w:space="0" w:color="auto"/>
                <w:left w:val="none" w:sz="0" w:space="0" w:color="auto"/>
                <w:bottom w:val="none" w:sz="0" w:space="0" w:color="auto"/>
                <w:right w:val="none" w:sz="0" w:space="0" w:color="auto"/>
              </w:divBdr>
            </w:div>
            <w:div w:id="1314289933">
              <w:marLeft w:val="0"/>
              <w:marRight w:val="0"/>
              <w:marTop w:val="0"/>
              <w:marBottom w:val="0"/>
              <w:divBdr>
                <w:top w:val="none" w:sz="0" w:space="0" w:color="auto"/>
                <w:left w:val="none" w:sz="0" w:space="0" w:color="auto"/>
                <w:bottom w:val="none" w:sz="0" w:space="0" w:color="auto"/>
                <w:right w:val="none" w:sz="0" w:space="0" w:color="auto"/>
              </w:divBdr>
            </w:div>
            <w:div w:id="438188506">
              <w:marLeft w:val="0"/>
              <w:marRight w:val="0"/>
              <w:marTop w:val="0"/>
              <w:marBottom w:val="0"/>
              <w:divBdr>
                <w:top w:val="none" w:sz="0" w:space="0" w:color="auto"/>
                <w:left w:val="none" w:sz="0" w:space="0" w:color="auto"/>
                <w:bottom w:val="none" w:sz="0" w:space="0" w:color="auto"/>
                <w:right w:val="none" w:sz="0" w:space="0" w:color="auto"/>
              </w:divBdr>
            </w:div>
            <w:div w:id="1987009277">
              <w:marLeft w:val="0"/>
              <w:marRight w:val="0"/>
              <w:marTop w:val="0"/>
              <w:marBottom w:val="0"/>
              <w:divBdr>
                <w:top w:val="none" w:sz="0" w:space="0" w:color="auto"/>
                <w:left w:val="none" w:sz="0" w:space="0" w:color="auto"/>
                <w:bottom w:val="none" w:sz="0" w:space="0" w:color="auto"/>
                <w:right w:val="none" w:sz="0" w:space="0" w:color="auto"/>
              </w:divBdr>
            </w:div>
            <w:div w:id="794715548">
              <w:marLeft w:val="0"/>
              <w:marRight w:val="0"/>
              <w:marTop w:val="0"/>
              <w:marBottom w:val="0"/>
              <w:divBdr>
                <w:top w:val="none" w:sz="0" w:space="0" w:color="auto"/>
                <w:left w:val="none" w:sz="0" w:space="0" w:color="auto"/>
                <w:bottom w:val="none" w:sz="0" w:space="0" w:color="auto"/>
                <w:right w:val="none" w:sz="0" w:space="0" w:color="auto"/>
              </w:divBdr>
            </w:div>
            <w:div w:id="1197307517">
              <w:marLeft w:val="0"/>
              <w:marRight w:val="0"/>
              <w:marTop w:val="0"/>
              <w:marBottom w:val="0"/>
              <w:divBdr>
                <w:top w:val="none" w:sz="0" w:space="0" w:color="auto"/>
                <w:left w:val="none" w:sz="0" w:space="0" w:color="auto"/>
                <w:bottom w:val="none" w:sz="0" w:space="0" w:color="auto"/>
                <w:right w:val="none" w:sz="0" w:space="0" w:color="auto"/>
              </w:divBdr>
            </w:div>
            <w:div w:id="1430811378">
              <w:marLeft w:val="0"/>
              <w:marRight w:val="0"/>
              <w:marTop w:val="0"/>
              <w:marBottom w:val="0"/>
              <w:divBdr>
                <w:top w:val="none" w:sz="0" w:space="0" w:color="auto"/>
                <w:left w:val="none" w:sz="0" w:space="0" w:color="auto"/>
                <w:bottom w:val="none" w:sz="0" w:space="0" w:color="auto"/>
                <w:right w:val="none" w:sz="0" w:space="0" w:color="auto"/>
              </w:divBdr>
            </w:div>
            <w:div w:id="1570113830">
              <w:marLeft w:val="0"/>
              <w:marRight w:val="0"/>
              <w:marTop w:val="0"/>
              <w:marBottom w:val="0"/>
              <w:divBdr>
                <w:top w:val="none" w:sz="0" w:space="0" w:color="auto"/>
                <w:left w:val="none" w:sz="0" w:space="0" w:color="auto"/>
                <w:bottom w:val="none" w:sz="0" w:space="0" w:color="auto"/>
                <w:right w:val="none" w:sz="0" w:space="0" w:color="auto"/>
              </w:divBdr>
            </w:div>
            <w:div w:id="326373062">
              <w:marLeft w:val="0"/>
              <w:marRight w:val="0"/>
              <w:marTop w:val="0"/>
              <w:marBottom w:val="0"/>
              <w:divBdr>
                <w:top w:val="none" w:sz="0" w:space="0" w:color="auto"/>
                <w:left w:val="none" w:sz="0" w:space="0" w:color="auto"/>
                <w:bottom w:val="none" w:sz="0" w:space="0" w:color="auto"/>
                <w:right w:val="none" w:sz="0" w:space="0" w:color="auto"/>
              </w:divBdr>
            </w:div>
            <w:div w:id="1167330624">
              <w:marLeft w:val="0"/>
              <w:marRight w:val="0"/>
              <w:marTop w:val="0"/>
              <w:marBottom w:val="0"/>
              <w:divBdr>
                <w:top w:val="none" w:sz="0" w:space="0" w:color="auto"/>
                <w:left w:val="none" w:sz="0" w:space="0" w:color="auto"/>
                <w:bottom w:val="none" w:sz="0" w:space="0" w:color="auto"/>
                <w:right w:val="none" w:sz="0" w:space="0" w:color="auto"/>
              </w:divBdr>
            </w:div>
            <w:div w:id="1228540246">
              <w:marLeft w:val="0"/>
              <w:marRight w:val="0"/>
              <w:marTop w:val="0"/>
              <w:marBottom w:val="0"/>
              <w:divBdr>
                <w:top w:val="none" w:sz="0" w:space="0" w:color="auto"/>
                <w:left w:val="none" w:sz="0" w:space="0" w:color="auto"/>
                <w:bottom w:val="none" w:sz="0" w:space="0" w:color="auto"/>
                <w:right w:val="none" w:sz="0" w:space="0" w:color="auto"/>
              </w:divBdr>
            </w:div>
            <w:div w:id="1171333746">
              <w:marLeft w:val="0"/>
              <w:marRight w:val="0"/>
              <w:marTop w:val="0"/>
              <w:marBottom w:val="0"/>
              <w:divBdr>
                <w:top w:val="none" w:sz="0" w:space="0" w:color="auto"/>
                <w:left w:val="none" w:sz="0" w:space="0" w:color="auto"/>
                <w:bottom w:val="none" w:sz="0" w:space="0" w:color="auto"/>
                <w:right w:val="none" w:sz="0" w:space="0" w:color="auto"/>
              </w:divBdr>
            </w:div>
            <w:div w:id="81688831">
              <w:marLeft w:val="0"/>
              <w:marRight w:val="0"/>
              <w:marTop w:val="0"/>
              <w:marBottom w:val="0"/>
              <w:divBdr>
                <w:top w:val="none" w:sz="0" w:space="0" w:color="auto"/>
                <w:left w:val="none" w:sz="0" w:space="0" w:color="auto"/>
                <w:bottom w:val="none" w:sz="0" w:space="0" w:color="auto"/>
                <w:right w:val="none" w:sz="0" w:space="0" w:color="auto"/>
              </w:divBdr>
            </w:div>
            <w:div w:id="211968966">
              <w:marLeft w:val="0"/>
              <w:marRight w:val="0"/>
              <w:marTop w:val="0"/>
              <w:marBottom w:val="0"/>
              <w:divBdr>
                <w:top w:val="none" w:sz="0" w:space="0" w:color="auto"/>
                <w:left w:val="none" w:sz="0" w:space="0" w:color="auto"/>
                <w:bottom w:val="none" w:sz="0" w:space="0" w:color="auto"/>
                <w:right w:val="none" w:sz="0" w:space="0" w:color="auto"/>
              </w:divBdr>
            </w:div>
            <w:div w:id="1380855612">
              <w:marLeft w:val="0"/>
              <w:marRight w:val="0"/>
              <w:marTop w:val="0"/>
              <w:marBottom w:val="0"/>
              <w:divBdr>
                <w:top w:val="none" w:sz="0" w:space="0" w:color="auto"/>
                <w:left w:val="none" w:sz="0" w:space="0" w:color="auto"/>
                <w:bottom w:val="none" w:sz="0" w:space="0" w:color="auto"/>
                <w:right w:val="none" w:sz="0" w:space="0" w:color="auto"/>
              </w:divBdr>
            </w:div>
            <w:div w:id="878082087">
              <w:marLeft w:val="0"/>
              <w:marRight w:val="0"/>
              <w:marTop w:val="0"/>
              <w:marBottom w:val="0"/>
              <w:divBdr>
                <w:top w:val="none" w:sz="0" w:space="0" w:color="auto"/>
                <w:left w:val="none" w:sz="0" w:space="0" w:color="auto"/>
                <w:bottom w:val="none" w:sz="0" w:space="0" w:color="auto"/>
                <w:right w:val="none" w:sz="0" w:space="0" w:color="auto"/>
              </w:divBdr>
            </w:div>
            <w:div w:id="777994698">
              <w:marLeft w:val="0"/>
              <w:marRight w:val="0"/>
              <w:marTop w:val="0"/>
              <w:marBottom w:val="0"/>
              <w:divBdr>
                <w:top w:val="none" w:sz="0" w:space="0" w:color="auto"/>
                <w:left w:val="none" w:sz="0" w:space="0" w:color="auto"/>
                <w:bottom w:val="none" w:sz="0" w:space="0" w:color="auto"/>
                <w:right w:val="none" w:sz="0" w:space="0" w:color="auto"/>
              </w:divBdr>
            </w:div>
            <w:div w:id="1883590180">
              <w:marLeft w:val="0"/>
              <w:marRight w:val="0"/>
              <w:marTop w:val="0"/>
              <w:marBottom w:val="0"/>
              <w:divBdr>
                <w:top w:val="none" w:sz="0" w:space="0" w:color="auto"/>
                <w:left w:val="none" w:sz="0" w:space="0" w:color="auto"/>
                <w:bottom w:val="none" w:sz="0" w:space="0" w:color="auto"/>
                <w:right w:val="none" w:sz="0" w:space="0" w:color="auto"/>
              </w:divBdr>
            </w:div>
            <w:div w:id="1677536452">
              <w:marLeft w:val="0"/>
              <w:marRight w:val="0"/>
              <w:marTop w:val="0"/>
              <w:marBottom w:val="0"/>
              <w:divBdr>
                <w:top w:val="none" w:sz="0" w:space="0" w:color="auto"/>
                <w:left w:val="none" w:sz="0" w:space="0" w:color="auto"/>
                <w:bottom w:val="none" w:sz="0" w:space="0" w:color="auto"/>
                <w:right w:val="none" w:sz="0" w:space="0" w:color="auto"/>
              </w:divBdr>
            </w:div>
            <w:div w:id="52511645">
              <w:marLeft w:val="0"/>
              <w:marRight w:val="0"/>
              <w:marTop w:val="0"/>
              <w:marBottom w:val="0"/>
              <w:divBdr>
                <w:top w:val="none" w:sz="0" w:space="0" w:color="auto"/>
                <w:left w:val="none" w:sz="0" w:space="0" w:color="auto"/>
                <w:bottom w:val="none" w:sz="0" w:space="0" w:color="auto"/>
                <w:right w:val="none" w:sz="0" w:space="0" w:color="auto"/>
              </w:divBdr>
            </w:div>
            <w:div w:id="1910269609">
              <w:marLeft w:val="0"/>
              <w:marRight w:val="0"/>
              <w:marTop w:val="0"/>
              <w:marBottom w:val="0"/>
              <w:divBdr>
                <w:top w:val="none" w:sz="0" w:space="0" w:color="auto"/>
                <w:left w:val="none" w:sz="0" w:space="0" w:color="auto"/>
                <w:bottom w:val="none" w:sz="0" w:space="0" w:color="auto"/>
                <w:right w:val="none" w:sz="0" w:space="0" w:color="auto"/>
              </w:divBdr>
            </w:div>
            <w:div w:id="2000115371">
              <w:marLeft w:val="0"/>
              <w:marRight w:val="0"/>
              <w:marTop w:val="0"/>
              <w:marBottom w:val="0"/>
              <w:divBdr>
                <w:top w:val="none" w:sz="0" w:space="0" w:color="auto"/>
                <w:left w:val="none" w:sz="0" w:space="0" w:color="auto"/>
                <w:bottom w:val="none" w:sz="0" w:space="0" w:color="auto"/>
                <w:right w:val="none" w:sz="0" w:space="0" w:color="auto"/>
              </w:divBdr>
            </w:div>
            <w:div w:id="1854370058">
              <w:marLeft w:val="0"/>
              <w:marRight w:val="0"/>
              <w:marTop w:val="0"/>
              <w:marBottom w:val="0"/>
              <w:divBdr>
                <w:top w:val="none" w:sz="0" w:space="0" w:color="auto"/>
                <w:left w:val="none" w:sz="0" w:space="0" w:color="auto"/>
                <w:bottom w:val="none" w:sz="0" w:space="0" w:color="auto"/>
                <w:right w:val="none" w:sz="0" w:space="0" w:color="auto"/>
              </w:divBdr>
            </w:div>
            <w:div w:id="1172794642">
              <w:marLeft w:val="0"/>
              <w:marRight w:val="0"/>
              <w:marTop w:val="0"/>
              <w:marBottom w:val="0"/>
              <w:divBdr>
                <w:top w:val="none" w:sz="0" w:space="0" w:color="auto"/>
                <w:left w:val="none" w:sz="0" w:space="0" w:color="auto"/>
                <w:bottom w:val="none" w:sz="0" w:space="0" w:color="auto"/>
                <w:right w:val="none" w:sz="0" w:space="0" w:color="auto"/>
              </w:divBdr>
            </w:div>
            <w:div w:id="46144716">
              <w:marLeft w:val="0"/>
              <w:marRight w:val="0"/>
              <w:marTop w:val="0"/>
              <w:marBottom w:val="0"/>
              <w:divBdr>
                <w:top w:val="none" w:sz="0" w:space="0" w:color="auto"/>
                <w:left w:val="none" w:sz="0" w:space="0" w:color="auto"/>
                <w:bottom w:val="none" w:sz="0" w:space="0" w:color="auto"/>
                <w:right w:val="none" w:sz="0" w:space="0" w:color="auto"/>
              </w:divBdr>
            </w:div>
            <w:div w:id="1462646353">
              <w:marLeft w:val="0"/>
              <w:marRight w:val="0"/>
              <w:marTop w:val="0"/>
              <w:marBottom w:val="0"/>
              <w:divBdr>
                <w:top w:val="none" w:sz="0" w:space="0" w:color="auto"/>
                <w:left w:val="none" w:sz="0" w:space="0" w:color="auto"/>
                <w:bottom w:val="none" w:sz="0" w:space="0" w:color="auto"/>
                <w:right w:val="none" w:sz="0" w:space="0" w:color="auto"/>
              </w:divBdr>
            </w:div>
            <w:div w:id="1659309459">
              <w:marLeft w:val="0"/>
              <w:marRight w:val="0"/>
              <w:marTop w:val="0"/>
              <w:marBottom w:val="0"/>
              <w:divBdr>
                <w:top w:val="none" w:sz="0" w:space="0" w:color="auto"/>
                <w:left w:val="none" w:sz="0" w:space="0" w:color="auto"/>
                <w:bottom w:val="none" w:sz="0" w:space="0" w:color="auto"/>
                <w:right w:val="none" w:sz="0" w:space="0" w:color="auto"/>
              </w:divBdr>
            </w:div>
            <w:div w:id="1028410756">
              <w:marLeft w:val="0"/>
              <w:marRight w:val="0"/>
              <w:marTop w:val="0"/>
              <w:marBottom w:val="0"/>
              <w:divBdr>
                <w:top w:val="none" w:sz="0" w:space="0" w:color="auto"/>
                <w:left w:val="none" w:sz="0" w:space="0" w:color="auto"/>
                <w:bottom w:val="none" w:sz="0" w:space="0" w:color="auto"/>
                <w:right w:val="none" w:sz="0" w:space="0" w:color="auto"/>
              </w:divBdr>
            </w:div>
            <w:div w:id="1442841774">
              <w:marLeft w:val="0"/>
              <w:marRight w:val="0"/>
              <w:marTop w:val="0"/>
              <w:marBottom w:val="0"/>
              <w:divBdr>
                <w:top w:val="none" w:sz="0" w:space="0" w:color="auto"/>
                <w:left w:val="none" w:sz="0" w:space="0" w:color="auto"/>
                <w:bottom w:val="none" w:sz="0" w:space="0" w:color="auto"/>
                <w:right w:val="none" w:sz="0" w:space="0" w:color="auto"/>
              </w:divBdr>
            </w:div>
            <w:div w:id="256135180">
              <w:marLeft w:val="0"/>
              <w:marRight w:val="0"/>
              <w:marTop w:val="0"/>
              <w:marBottom w:val="0"/>
              <w:divBdr>
                <w:top w:val="none" w:sz="0" w:space="0" w:color="auto"/>
                <w:left w:val="none" w:sz="0" w:space="0" w:color="auto"/>
                <w:bottom w:val="none" w:sz="0" w:space="0" w:color="auto"/>
                <w:right w:val="none" w:sz="0" w:space="0" w:color="auto"/>
              </w:divBdr>
            </w:div>
            <w:div w:id="2067684078">
              <w:marLeft w:val="0"/>
              <w:marRight w:val="0"/>
              <w:marTop w:val="0"/>
              <w:marBottom w:val="0"/>
              <w:divBdr>
                <w:top w:val="none" w:sz="0" w:space="0" w:color="auto"/>
                <w:left w:val="none" w:sz="0" w:space="0" w:color="auto"/>
                <w:bottom w:val="none" w:sz="0" w:space="0" w:color="auto"/>
                <w:right w:val="none" w:sz="0" w:space="0" w:color="auto"/>
              </w:divBdr>
            </w:div>
            <w:div w:id="1841654407">
              <w:marLeft w:val="0"/>
              <w:marRight w:val="0"/>
              <w:marTop w:val="0"/>
              <w:marBottom w:val="0"/>
              <w:divBdr>
                <w:top w:val="none" w:sz="0" w:space="0" w:color="auto"/>
                <w:left w:val="none" w:sz="0" w:space="0" w:color="auto"/>
                <w:bottom w:val="none" w:sz="0" w:space="0" w:color="auto"/>
                <w:right w:val="none" w:sz="0" w:space="0" w:color="auto"/>
              </w:divBdr>
            </w:div>
            <w:div w:id="1506702400">
              <w:marLeft w:val="0"/>
              <w:marRight w:val="0"/>
              <w:marTop w:val="0"/>
              <w:marBottom w:val="0"/>
              <w:divBdr>
                <w:top w:val="none" w:sz="0" w:space="0" w:color="auto"/>
                <w:left w:val="none" w:sz="0" w:space="0" w:color="auto"/>
                <w:bottom w:val="none" w:sz="0" w:space="0" w:color="auto"/>
                <w:right w:val="none" w:sz="0" w:space="0" w:color="auto"/>
              </w:divBdr>
            </w:div>
            <w:div w:id="1734808844">
              <w:marLeft w:val="0"/>
              <w:marRight w:val="0"/>
              <w:marTop w:val="0"/>
              <w:marBottom w:val="0"/>
              <w:divBdr>
                <w:top w:val="none" w:sz="0" w:space="0" w:color="auto"/>
                <w:left w:val="none" w:sz="0" w:space="0" w:color="auto"/>
                <w:bottom w:val="none" w:sz="0" w:space="0" w:color="auto"/>
                <w:right w:val="none" w:sz="0" w:space="0" w:color="auto"/>
              </w:divBdr>
            </w:div>
            <w:div w:id="163591033">
              <w:marLeft w:val="0"/>
              <w:marRight w:val="0"/>
              <w:marTop w:val="0"/>
              <w:marBottom w:val="0"/>
              <w:divBdr>
                <w:top w:val="none" w:sz="0" w:space="0" w:color="auto"/>
                <w:left w:val="none" w:sz="0" w:space="0" w:color="auto"/>
                <w:bottom w:val="none" w:sz="0" w:space="0" w:color="auto"/>
                <w:right w:val="none" w:sz="0" w:space="0" w:color="auto"/>
              </w:divBdr>
            </w:div>
            <w:div w:id="1370228897">
              <w:marLeft w:val="0"/>
              <w:marRight w:val="0"/>
              <w:marTop w:val="0"/>
              <w:marBottom w:val="0"/>
              <w:divBdr>
                <w:top w:val="none" w:sz="0" w:space="0" w:color="auto"/>
                <w:left w:val="none" w:sz="0" w:space="0" w:color="auto"/>
                <w:bottom w:val="none" w:sz="0" w:space="0" w:color="auto"/>
                <w:right w:val="none" w:sz="0" w:space="0" w:color="auto"/>
              </w:divBdr>
            </w:div>
            <w:div w:id="334037586">
              <w:marLeft w:val="0"/>
              <w:marRight w:val="0"/>
              <w:marTop w:val="0"/>
              <w:marBottom w:val="0"/>
              <w:divBdr>
                <w:top w:val="none" w:sz="0" w:space="0" w:color="auto"/>
                <w:left w:val="none" w:sz="0" w:space="0" w:color="auto"/>
                <w:bottom w:val="none" w:sz="0" w:space="0" w:color="auto"/>
                <w:right w:val="none" w:sz="0" w:space="0" w:color="auto"/>
              </w:divBdr>
            </w:div>
            <w:div w:id="16858837">
              <w:marLeft w:val="0"/>
              <w:marRight w:val="0"/>
              <w:marTop w:val="0"/>
              <w:marBottom w:val="0"/>
              <w:divBdr>
                <w:top w:val="none" w:sz="0" w:space="0" w:color="auto"/>
                <w:left w:val="none" w:sz="0" w:space="0" w:color="auto"/>
                <w:bottom w:val="none" w:sz="0" w:space="0" w:color="auto"/>
                <w:right w:val="none" w:sz="0" w:space="0" w:color="auto"/>
              </w:divBdr>
            </w:div>
            <w:div w:id="164516719">
              <w:marLeft w:val="0"/>
              <w:marRight w:val="0"/>
              <w:marTop w:val="0"/>
              <w:marBottom w:val="0"/>
              <w:divBdr>
                <w:top w:val="none" w:sz="0" w:space="0" w:color="auto"/>
                <w:left w:val="none" w:sz="0" w:space="0" w:color="auto"/>
                <w:bottom w:val="none" w:sz="0" w:space="0" w:color="auto"/>
                <w:right w:val="none" w:sz="0" w:space="0" w:color="auto"/>
              </w:divBdr>
            </w:div>
            <w:div w:id="1898055061">
              <w:marLeft w:val="0"/>
              <w:marRight w:val="0"/>
              <w:marTop w:val="0"/>
              <w:marBottom w:val="0"/>
              <w:divBdr>
                <w:top w:val="none" w:sz="0" w:space="0" w:color="auto"/>
                <w:left w:val="none" w:sz="0" w:space="0" w:color="auto"/>
                <w:bottom w:val="none" w:sz="0" w:space="0" w:color="auto"/>
                <w:right w:val="none" w:sz="0" w:space="0" w:color="auto"/>
              </w:divBdr>
            </w:div>
            <w:div w:id="770861588">
              <w:marLeft w:val="0"/>
              <w:marRight w:val="0"/>
              <w:marTop w:val="0"/>
              <w:marBottom w:val="0"/>
              <w:divBdr>
                <w:top w:val="none" w:sz="0" w:space="0" w:color="auto"/>
                <w:left w:val="none" w:sz="0" w:space="0" w:color="auto"/>
                <w:bottom w:val="none" w:sz="0" w:space="0" w:color="auto"/>
                <w:right w:val="none" w:sz="0" w:space="0" w:color="auto"/>
              </w:divBdr>
            </w:div>
            <w:div w:id="510030927">
              <w:marLeft w:val="0"/>
              <w:marRight w:val="0"/>
              <w:marTop w:val="0"/>
              <w:marBottom w:val="0"/>
              <w:divBdr>
                <w:top w:val="none" w:sz="0" w:space="0" w:color="auto"/>
                <w:left w:val="none" w:sz="0" w:space="0" w:color="auto"/>
                <w:bottom w:val="none" w:sz="0" w:space="0" w:color="auto"/>
                <w:right w:val="none" w:sz="0" w:space="0" w:color="auto"/>
              </w:divBdr>
            </w:div>
            <w:div w:id="531306152">
              <w:marLeft w:val="0"/>
              <w:marRight w:val="0"/>
              <w:marTop w:val="0"/>
              <w:marBottom w:val="0"/>
              <w:divBdr>
                <w:top w:val="none" w:sz="0" w:space="0" w:color="auto"/>
                <w:left w:val="none" w:sz="0" w:space="0" w:color="auto"/>
                <w:bottom w:val="none" w:sz="0" w:space="0" w:color="auto"/>
                <w:right w:val="none" w:sz="0" w:space="0" w:color="auto"/>
              </w:divBdr>
            </w:div>
            <w:div w:id="827939692">
              <w:marLeft w:val="0"/>
              <w:marRight w:val="0"/>
              <w:marTop w:val="0"/>
              <w:marBottom w:val="0"/>
              <w:divBdr>
                <w:top w:val="none" w:sz="0" w:space="0" w:color="auto"/>
                <w:left w:val="none" w:sz="0" w:space="0" w:color="auto"/>
                <w:bottom w:val="none" w:sz="0" w:space="0" w:color="auto"/>
                <w:right w:val="none" w:sz="0" w:space="0" w:color="auto"/>
              </w:divBdr>
            </w:div>
            <w:div w:id="1668097358">
              <w:marLeft w:val="0"/>
              <w:marRight w:val="0"/>
              <w:marTop w:val="0"/>
              <w:marBottom w:val="0"/>
              <w:divBdr>
                <w:top w:val="none" w:sz="0" w:space="0" w:color="auto"/>
                <w:left w:val="none" w:sz="0" w:space="0" w:color="auto"/>
                <w:bottom w:val="none" w:sz="0" w:space="0" w:color="auto"/>
                <w:right w:val="none" w:sz="0" w:space="0" w:color="auto"/>
              </w:divBdr>
            </w:div>
            <w:div w:id="1193304672">
              <w:marLeft w:val="0"/>
              <w:marRight w:val="0"/>
              <w:marTop w:val="0"/>
              <w:marBottom w:val="0"/>
              <w:divBdr>
                <w:top w:val="none" w:sz="0" w:space="0" w:color="auto"/>
                <w:left w:val="none" w:sz="0" w:space="0" w:color="auto"/>
                <w:bottom w:val="none" w:sz="0" w:space="0" w:color="auto"/>
                <w:right w:val="none" w:sz="0" w:space="0" w:color="auto"/>
              </w:divBdr>
            </w:div>
            <w:div w:id="746148875">
              <w:marLeft w:val="0"/>
              <w:marRight w:val="0"/>
              <w:marTop w:val="0"/>
              <w:marBottom w:val="0"/>
              <w:divBdr>
                <w:top w:val="none" w:sz="0" w:space="0" w:color="auto"/>
                <w:left w:val="none" w:sz="0" w:space="0" w:color="auto"/>
                <w:bottom w:val="none" w:sz="0" w:space="0" w:color="auto"/>
                <w:right w:val="none" w:sz="0" w:space="0" w:color="auto"/>
              </w:divBdr>
            </w:div>
            <w:div w:id="1342511880">
              <w:marLeft w:val="0"/>
              <w:marRight w:val="0"/>
              <w:marTop w:val="0"/>
              <w:marBottom w:val="0"/>
              <w:divBdr>
                <w:top w:val="none" w:sz="0" w:space="0" w:color="auto"/>
                <w:left w:val="none" w:sz="0" w:space="0" w:color="auto"/>
                <w:bottom w:val="none" w:sz="0" w:space="0" w:color="auto"/>
                <w:right w:val="none" w:sz="0" w:space="0" w:color="auto"/>
              </w:divBdr>
            </w:div>
            <w:div w:id="164129305">
              <w:marLeft w:val="0"/>
              <w:marRight w:val="0"/>
              <w:marTop w:val="0"/>
              <w:marBottom w:val="0"/>
              <w:divBdr>
                <w:top w:val="none" w:sz="0" w:space="0" w:color="auto"/>
                <w:left w:val="none" w:sz="0" w:space="0" w:color="auto"/>
                <w:bottom w:val="none" w:sz="0" w:space="0" w:color="auto"/>
                <w:right w:val="none" w:sz="0" w:space="0" w:color="auto"/>
              </w:divBdr>
            </w:div>
            <w:div w:id="1459759025">
              <w:marLeft w:val="0"/>
              <w:marRight w:val="0"/>
              <w:marTop w:val="0"/>
              <w:marBottom w:val="0"/>
              <w:divBdr>
                <w:top w:val="none" w:sz="0" w:space="0" w:color="auto"/>
                <w:left w:val="none" w:sz="0" w:space="0" w:color="auto"/>
                <w:bottom w:val="none" w:sz="0" w:space="0" w:color="auto"/>
                <w:right w:val="none" w:sz="0" w:space="0" w:color="auto"/>
              </w:divBdr>
            </w:div>
            <w:div w:id="851650665">
              <w:marLeft w:val="0"/>
              <w:marRight w:val="0"/>
              <w:marTop w:val="0"/>
              <w:marBottom w:val="0"/>
              <w:divBdr>
                <w:top w:val="none" w:sz="0" w:space="0" w:color="auto"/>
                <w:left w:val="none" w:sz="0" w:space="0" w:color="auto"/>
                <w:bottom w:val="none" w:sz="0" w:space="0" w:color="auto"/>
                <w:right w:val="none" w:sz="0" w:space="0" w:color="auto"/>
              </w:divBdr>
            </w:div>
            <w:div w:id="1159615556">
              <w:marLeft w:val="0"/>
              <w:marRight w:val="0"/>
              <w:marTop w:val="0"/>
              <w:marBottom w:val="0"/>
              <w:divBdr>
                <w:top w:val="none" w:sz="0" w:space="0" w:color="auto"/>
                <w:left w:val="none" w:sz="0" w:space="0" w:color="auto"/>
                <w:bottom w:val="none" w:sz="0" w:space="0" w:color="auto"/>
                <w:right w:val="none" w:sz="0" w:space="0" w:color="auto"/>
              </w:divBdr>
            </w:div>
            <w:div w:id="1256749579">
              <w:marLeft w:val="0"/>
              <w:marRight w:val="0"/>
              <w:marTop w:val="0"/>
              <w:marBottom w:val="0"/>
              <w:divBdr>
                <w:top w:val="none" w:sz="0" w:space="0" w:color="auto"/>
                <w:left w:val="none" w:sz="0" w:space="0" w:color="auto"/>
                <w:bottom w:val="none" w:sz="0" w:space="0" w:color="auto"/>
                <w:right w:val="none" w:sz="0" w:space="0" w:color="auto"/>
              </w:divBdr>
            </w:div>
            <w:div w:id="413862546">
              <w:marLeft w:val="0"/>
              <w:marRight w:val="0"/>
              <w:marTop w:val="0"/>
              <w:marBottom w:val="0"/>
              <w:divBdr>
                <w:top w:val="none" w:sz="0" w:space="0" w:color="auto"/>
                <w:left w:val="none" w:sz="0" w:space="0" w:color="auto"/>
                <w:bottom w:val="none" w:sz="0" w:space="0" w:color="auto"/>
                <w:right w:val="none" w:sz="0" w:space="0" w:color="auto"/>
              </w:divBdr>
            </w:div>
            <w:div w:id="329717487">
              <w:marLeft w:val="0"/>
              <w:marRight w:val="0"/>
              <w:marTop w:val="0"/>
              <w:marBottom w:val="0"/>
              <w:divBdr>
                <w:top w:val="none" w:sz="0" w:space="0" w:color="auto"/>
                <w:left w:val="none" w:sz="0" w:space="0" w:color="auto"/>
                <w:bottom w:val="none" w:sz="0" w:space="0" w:color="auto"/>
                <w:right w:val="none" w:sz="0" w:space="0" w:color="auto"/>
              </w:divBdr>
            </w:div>
            <w:div w:id="1427311289">
              <w:marLeft w:val="0"/>
              <w:marRight w:val="0"/>
              <w:marTop w:val="0"/>
              <w:marBottom w:val="0"/>
              <w:divBdr>
                <w:top w:val="none" w:sz="0" w:space="0" w:color="auto"/>
                <w:left w:val="none" w:sz="0" w:space="0" w:color="auto"/>
                <w:bottom w:val="none" w:sz="0" w:space="0" w:color="auto"/>
                <w:right w:val="none" w:sz="0" w:space="0" w:color="auto"/>
              </w:divBdr>
            </w:div>
            <w:div w:id="1658193539">
              <w:marLeft w:val="0"/>
              <w:marRight w:val="0"/>
              <w:marTop w:val="0"/>
              <w:marBottom w:val="0"/>
              <w:divBdr>
                <w:top w:val="none" w:sz="0" w:space="0" w:color="auto"/>
                <w:left w:val="none" w:sz="0" w:space="0" w:color="auto"/>
                <w:bottom w:val="none" w:sz="0" w:space="0" w:color="auto"/>
                <w:right w:val="none" w:sz="0" w:space="0" w:color="auto"/>
              </w:divBdr>
            </w:div>
            <w:div w:id="1480075155">
              <w:marLeft w:val="0"/>
              <w:marRight w:val="0"/>
              <w:marTop w:val="0"/>
              <w:marBottom w:val="0"/>
              <w:divBdr>
                <w:top w:val="none" w:sz="0" w:space="0" w:color="auto"/>
                <w:left w:val="none" w:sz="0" w:space="0" w:color="auto"/>
                <w:bottom w:val="none" w:sz="0" w:space="0" w:color="auto"/>
                <w:right w:val="none" w:sz="0" w:space="0" w:color="auto"/>
              </w:divBdr>
            </w:div>
            <w:div w:id="1372877576">
              <w:marLeft w:val="0"/>
              <w:marRight w:val="0"/>
              <w:marTop w:val="0"/>
              <w:marBottom w:val="0"/>
              <w:divBdr>
                <w:top w:val="none" w:sz="0" w:space="0" w:color="auto"/>
                <w:left w:val="none" w:sz="0" w:space="0" w:color="auto"/>
                <w:bottom w:val="none" w:sz="0" w:space="0" w:color="auto"/>
                <w:right w:val="none" w:sz="0" w:space="0" w:color="auto"/>
              </w:divBdr>
            </w:div>
            <w:div w:id="618683189">
              <w:marLeft w:val="0"/>
              <w:marRight w:val="0"/>
              <w:marTop w:val="0"/>
              <w:marBottom w:val="0"/>
              <w:divBdr>
                <w:top w:val="none" w:sz="0" w:space="0" w:color="auto"/>
                <w:left w:val="none" w:sz="0" w:space="0" w:color="auto"/>
                <w:bottom w:val="none" w:sz="0" w:space="0" w:color="auto"/>
                <w:right w:val="none" w:sz="0" w:space="0" w:color="auto"/>
              </w:divBdr>
            </w:div>
            <w:div w:id="684600160">
              <w:marLeft w:val="0"/>
              <w:marRight w:val="0"/>
              <w:marTop w:val="0"/>
              <w:marBottom w:val="0"/>
              <w:divBdr>
                <w:top w:val="none" w:sz="0" w:space="0" w:color="auto"/>
                <w:left w:val="none" w:sz="0" w:space="0" w:color="auto"/>
                <w:bottom w:val="none" w:sz="0" w:space="0" w:color="auto"/>
                <w:right w:val="none" w:sz="0" w:space="0" w:color="auto"/>
              </w:divBdr>
            </w:div>
            <w:div w:id="3768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arn.microsoft.com/en-us/windows/win32/opengl/gldrawarra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earn.microsoft.com/en-us/windows/win32/opengl/gldrawarr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DEF8-AF57-4713-A18F-96972728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39</Pages>
  <Words>34704</Words>
  <Characters>19782</Characters>
  <Application>Microsoft Office Word</Application>
  <DocSecurity>0</DocSecurity>
  <Lines>164</Lines>
  <Paragraphs>10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wig</dc:creator>
  <cp:keywords/>
  <dc:description/>
  <cp:lastModifiedBy>Oleksandr</cp:lastModifiedBy>
  <cp:revision>79</cp:revision>
  <dcterms:created xsi:type="dcterms:W3CDTF">2024-09-21T14:14:00Z</dcterms:created>
  <dcterms:modified xsi:type="dcterms:W3CDTF">2024-12-28T18:39:00Z</dcterms:modified>
</cp:coreProperties>
</file>